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1" w:rsidRDefault="00256561"/>
    <w:p w:rsidR="00256561" w:rsidRDefault="00256561" w:rsidP="00256561">
      <w:pPr>
        <w:spacing w:line="360" w:lineRule="auto"/>
        <w:ind w:right="-5"/>
        <w:jc w:val="right"/>
        <w:rPr>
          <w:i/>
        </w:rPr>
      </w:pPr>
      <w:r w:rsidRPr="004303E6">
        <w:rPr>
          <w:i/>
        </w:rPr>
        <w:t>(стр. 1-</w:t>
      </w:r>
      <w:r w:rsidR="00901A1F">
        <w:rPr>
          <w:i/>
        </w:rPr>
        <w:t>2</w:t>
      </w:r>
      <w:r w:rsidR="00D0022E">
        <w:rPr>
          <w:i/>
        </w:rPr>
        <w:t>4</w:t>
      </w:r>
      <w:r w:rsidRPr="004303E6">
        <w:rPr>
          <w:i/>
        </w:rPr>
        <w:t>)</w:t>
      </w:r>
    </w:p>
    <w:p w:rsidR="00256561" w:rsidRDefault="00256561" w:rsidP="00256561">
      <w:pPr>
        <w:spacing w:line="360" w:lineRule="auto"/>
        <w:ind w:right="-5"/>
        <w:jc w:val="right"/>
        <w:rPr>
          <w:i/>
        </w:rPr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</w:pPr>
    </w:p>
    <w:p w:rsidR="00256561" w:rsidRDefault="00256561" w:rsidP="00256561">
      <w:pPr>
        <w:tabs>
          <w:tab w:val="left" w:pos="8364"/>
        </w:tabs>
        <w:spacing w:line="360" w:lineRule="auto"/>
        <w:ind w:right="850"/>
        <w:jc w:val="right"/>
        <w:rPr>
          <w:b/>
        </w:rPr>
      </w:pPr>
      <w:r w:rsidRPr="004303E6">
        <w:t>А</w:t>
      </w:r>
      <w:r>
        <w:t>.</w:t>
      </w:r>
      <w:r w:rsidRPr="004303E6">
        <w:t xml:space="preserve"> Чугунов</w:t>
      </w:r>
      <w:r>
        <w:rPr>
          <w:b/>
        </w:rPr>
        <w:t xml:space="preserve"> </w:t>
      </w:r>
    </w:p>
    <w:p w:rsidR="00256561" w:rsidRPr="004303E6" w:rsidRDefault="00256561" w:rsidP="00256561">
      <w:pPr>
        <w:spacing w:line="360" w:lineRule="auto"/>
        <w:ind w:right="-5"/>
        <w:jc w:val="right"/>
        <w:rPr>
          <w:i/>
        </w:rPr>
      </w:pPr>
    </w:p>
    <w:p w:rsidR="00256561" w:rsidRDefault="00256561" w:rsidP="0025656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256561" w:rsidTr="009154C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Pr="00437D57" w:rsidRDefault="00256561" w:rsidP="009154C3">
            <w:pPr>
              <w:pStyle w:val="af0"/>
              <w:rPr>
                <w:color w:val="4F81BD"/>
              </w:rPr>
            </w:pPr>
          </w:p>
        </w:tc>
      </w:tr>
    </w:tbl>
    <w:p w:rsidR="00256561" w:rsidRDefault="00256561" w:rsidP="00256561"/>
    <w:p w:rsidR="00256561" w:rsidRDefault="00256561" w:rsidP="00256561">
      <w:pPr>
        <w:spacing w:line="360" w:lineRule="auto"/>
        <w:ind w:right="-5"/>
        <w:jc w:val="right"/>
      </w:pPr>
    </w:p>
    <w:p w:rsidR="00256561" w:rsidRPr="00DB3C93" w:rsidRDefault="00256561" w:rsidP="00256561">
      <w:pPr>
        <w:spacing w:line="360" w:lineRule="auto"/>
        <w:ind w:right="-5"/>
        <w:jc w:val="right"/>
        <w:rPr>
          <w:lang w:val="en-US"/>
        </w:rPr>
      </w:pPr>
    </w:p>
    <w:p w:rsidR="00256561" w:rsidRPr="0097537E" w:rsidRDefault="00256561" w:rsidP="00256561">
      <w:pPr>
        <w:spacing w:line="360" w:lineRule="auto"/>
        <w:ind w:right="-5"/>
        <w:jc w:val="right"/>
        <w:rPr>
          <w:lang w:val="en-US"/>
        </w:rPr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 w:rsidP="00256561">
      <w:pPr>
        <w:spacing w:line="360" w:lineRule="auto"/>
        <w:ind w:right="-5"/>
        <w:jc w:val="right"/>
      </w:pPr>
    </w:p>
    <w:p w:rsidR="00256561" w:rsidRDefault="0025656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25656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 w:rsidP="00256561">
            <w:pPr>
              <w:spacing w:line="360" w:lineRule="auto"/>
              <w:jc w:val="center"/>
            </w:pPr>
          </w:p>
          <w:p w:rsidR="00256561" w:rsidRDefault="00256561">
            <w:pPr>
              <w:pStyle w:val="af0"/>
              <w:rPr>
                <w:color w:val="4F81BD"/>
              </w:rPr>
            </w:pPr>
          </w:p>
          <w:p w:rsidR="00256561" w:rsidRDefault="00256561">
            <w:pPr>
              <w:pStyle w:val="af0"/>
              <w:rPr>
                <w:color w:val="4F81BD"/>
              </w:rPr>
            </w:pPr>
          </w:p>
        </w:tc>
      </w:tr>
      <w:tr w:rsidR="0025656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FC42CF" w:rsidP="00256561">
            <w:pPr>
              <w:spacing w:line="360" w:lineRule="auto"/>
              <w:jc w:val="center"/>
            </w:pPr>
            <w:r>
              <w:t>Май 2012 г.</w:t>
            </w:r>
          </w:p>
          <w:p w:rsidR="00256561" w:rsidRDefault="00256561">
            <w:pPr>
              <w:pStyle w:val="af0"/>
              <w:rPr>
                <w:color w:val="4F81BD"/>
              </w:rPr>
            </w:pPr>
          </w:p>
        </w:tc>
      </w:tr>
    </w:tbl>
    <w:p w:rsidR="00967385" w:rsidRPr="00967385" w:rsidRDefault="00967385" w:rsidP="00967385">
      <w:pPr>
        <w:rPr>
          <w:vanish/>
        </w:rPr>
      </w:pPr>
    </w:p>
    <w:tbl>
      <w:tblPr>
        <w:tblpPr w:leftFromText="187" w:rightFromText="187" w:vertAnchor="page" w:horzAnchor="margin" w:tblpXSpec="center" w:tblpY="8030"/>
        <w:tblW w:w="3760" w:type="pct"/>
        <w:tblBorders>
          <w:left w:val="single" w:sz="18" w:space="0" w:color="4F81BD"/>
        </w:tblBorders>
        <w:tblLook w:val="04A0"/>
      </w:tblPr>
      <w:tblGrid>
        <w:gridCol w:w="7208"/>
      </w:tblGrid>
      <w:tr w:rsidR="00256561" w:rsidTr="002501E8">
        <w:tc>
          <w:tcPr>
            <w:tcW w:w="7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Default="00256561" w:rsidP="00256561">
            <w:pPr>
              <w:pStyle w:val="af0"/>
              <w:rPr>
                <w:rFonts w:ascii="Cambria" w:hAnsi="Cambria"/>
              </w:rPr>
            </w:pPr>
          </w:p>
        </w:tc>
      </w:tr>
      <w:tr w:rsidR="00256561" w:rsidTr="002501E8">
        <w:tc>
          <w:tcPr>
            <w:tcW w:w="7208" w:type="dxa"/>
          </w:tcPr>
          <w:p w:rsidR="00256561" w:rsidRPr="00041A91" w:rsidRDefault="00256561" w:rsidP="006E5D22">
            <w:pPr>
              <w:pStyle w:val="af0"/>
              <w:jc w:val="center"/>
              <w:rPr>
                <w:rFonts w:ascii="Cambria" w:hAnsi="Cambria"/>
                <w:b/>
                <w:color w:val="4F81BD"/>
                <w:sz w:val="80"/>
                <w:szCs w:val="80"/>
              </w:rPr>
            </w:pPr>
            <w:r w:rsidRPr="00041A91">
              <w:rPr>
                <w:b/>
                <w:sz w:val="40"/>
                <w:szCs w:val="40"/>
              </w:rPr>
              <w:t>«</w:t>
            </w:r>
            <w:r w:rsidR="00C50C68" w:rsidRPr="00041A91">
              <w:rPr>
                <w:b/>
                <w:sz w:val="40"/>
                <w:szCs w:val="40"/>
              </w:rPr>
              <w:t>Корпорация циников</w:t>
            </w:r>
            <w:r w:rsidRPr="00041A91">
              <w:rPr>
                <w:b/>
                <w:sz w:val="40"/>
                <w:szCs w:val="40"/>
              </w:rPr>
              <w:t>»</w:t>
            </w:r>
          </w:p>
        </w:tc>
      </w:tr>
      <w:tr w:rsidR="00256561" w:rsidTr="002501E8">
        <w:tc>
          <w:tcPr>
            <w:tcW w:w="7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6561" w:rsidRPr="006E5D22" w:rsidRDefault="00256561" w:rsidP="006E5D22">
            <w:pPr>
              <w:pStyle w:val="af0"/>
              <w:jc w:val="center"/>
              <w:rPr>
                <w:rFonts w:ascii="Cambria" w:hAnsi="Cambria"/>
                <w:i/>
              </w:rPr>
            </w:pPr>
            <w:r w:rsidRPr="006E5D22">
              <w:rPr>
                <w:rFonts w:ascii="Cambria" w:hAnsi="Cambria"/>
                <w:i/>
              </w:rPr>
              <w:t xml:space="preserve">(сюрреалистическая </w:t>
            </w:r>
            <w:r w:rsidR="007A29E6" w:rsidRPr="006E5D22">
              <w:rPr>
                <w:rFonts w:ascii="Cambria" w:hAnsi="Cambria"/>
                <w:i/>
              </w:rPr>
              <w:t xml:space="preserve">авантюрная </w:t>
            </w:r>
            <w:r w:rsidRPr="006E5D22">
              <w:rPr>
                <w:rFonts w:ascii="Cambria" w:hAnsi="Cambria"/>
                <w:i/>
              </w:rPr>
              <w:t>комедия)</w:t>
            </w:r>
          </w:p>
        </w:tc>
      </w:tr>
    </w:tbl>
    <w:p w:rsidR="00256561" w:rsidRDefault="00256561"/>
    <w:p w:rsidR="00256561" w:rsidRDefault="00256561" w:rsidP="00041A91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A63973" w:rsidRPr="00A63973">
        <w:rPr>
          <w:b/>
        </w:rPr>
        <w:lastRenderedPageBreak/>
        <w:t>Действующие лица:</w:t>
      </w:r>
    </w:p>
    <w:p w:rsidR="000352EB" w:rsidRDefault="000352EB"/>
    <w:p w:rsidR="00C50C68" w:rsidRPr="006831C5" w:rsidRDefault="00C50C68" w:rsidP="006831C5">
      <w:pPr>
        <w:pStyle w:val="a6"/>
        <w:ind w:left="4111" w:right="-5" w:hanging="4111"/>
        <w:rPr>
          <w:rStyle w:val="cap"/>
        </w:rPr>
      </w:pPr>
      <w:r w:rsidRPr="006831C5">
        <w:rPr>
          <w:rStyle w:val="cap"/>
          <w:b/>
        </w:rPr>
        <w:t xml:space="preserve">Его </w:t>
      </w:r>
      <w:r w:rsidR="00BC0058" w:rsidRPr="006831C5">
        <w:rPr>
          <w:rStyle w:val="cap"/>
          <w:b/>
        </w:rPr>
        <w:t>высоко</w:t>
      </w:r>
      <w:r w:rsidRPr="006831C5">
        <w:rPr>
          <w:rStyle w:val="cap"/>
          <w:b/>
        </w:rPr>
        <w:t>превосходительство</w:t>
      </w:r>
      <w:r w:rsidRPr="006831C5">
        <w:rPr>
          <w:rStyle w:val="cap"/>
        </w:rPr>
        <w:t>,</w:t>
      </w:r>
    </w:p>
    <w:p w:rsidR="00E04813" w:rsidRPr="006831C5" w:rsidRDefault="00351465" w:rsidP="006831C5">
      <w:pPr>
        <w:pStyle w:val="a6"/>
        <w:ind w:left="4111" w:right="-5" w:hanging="4111"/>
        <w:rPr>
          <w:rStyle w:val="cap"/>
        </w:rPr>
      </w:pPr>
      <w:r w:rsidRPr="006831C5">
        <w:rPr>
          <w:rStyle w:val="cap"/>
          <w:b/>
        </w:rPr>
        <w:t>Помощник</w:t>
      </w:r>
      <w:r w:rsidR="00E04813" w:rsidRPr="006831C5">
        <w:rPr>
          <w:rStyle w:val="cap"/>
          <w:b/>
        </w:rPr>
        <w:t xml:space="preserve"> Его </w:t>
      </w:r>
      <w:r w:rsidR="00BC0058" w:rsidRPr="006831C5">
        <w:rPr>
          <w:rStyle w:val="cap"/>
          <w:b/>
        </w:rPr>
        <w:t>высоко</w:t>
      </w:r>
      <w:r w:rsidR="00E04813" w:rsidRPr="006831C5">
        <w:rPr>
          <w:rStyle w:val="cap"/>
          <w:b/>
        </w:rPr>
        <w:t>превосходительства</w:t>
      </w:r>
      <w:r w:rsidR="00E04813" w:rsidRPr="006831C5">
        <w:rPr>
          <w:rStyle w:val="cap"/>
        </w:rPr>
        <w:t>,</w:t>
      </w:r>
    </w:p>
    <w:p w:rsidR="00C43BED" w:rsidRDefault="00C43BED" w:rsidP="00107D32">
      <w:pPr>
        <w:pStyle w:val="a6"/>
        <w:ind w:left="0" w:right="-5" w:firstLine="0"/>
        <w:rPr>
          <w:rStyle w:val="cap"/>
          <w:b/>
        </w:rPr>
      </w:pPr>
      <w:r>
        <w:rPr>
          <w:rStyle w:val="cap"/>
          <w:b/>
        </w:rPr>
        <w:t>Кипер</w:t>
      </w:r>
      <w:r w:rsidRPr="00110221">
        <w:rPr>
          <w:rStyle w:val="cap"/>
          <w:b/>
          <w:szCs w:val="24"/>
        </w:rPr>
        <w:t xml:space="preserve"> Андрей Германович</w:t>
      </w:r>
      <w:r w:rsidRPr="00C94AB4">
        <w:rPr>
          <w:i/>
          <w:color w:val="000000"/>
          <w:szCs w:val="24"/>
        </w:rPr>
        <w:t xml:space="preserve"> </w:t>
      </w:r>
      <w:r w:rsidRPr="00CB0A7F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F26DE7" w:rsidRPr="00C93F17">
        <w:rPr>
          <w:i/>
          <w:szCs w:val="24"/>
        </w:rPr>
        <w:t>«</w:t>
      </w:r>
      <w:r w:rsidR="00F26DE7" w:rsidRPr="00C93F17">
        <w:rPr>
          <w:i/>
          <w:color w:val="000000"/>
          <w:szCs w:val="24"/>
        </w:rPr>
        <w:t>с девушками говорит за жизнь, женщин цинично оскор</w:t>
      </w:r>
      <w:r w:rsidR="00F26DE7" w:rsidRPr="00C93F17">
        <w:rPr>
          <w:i/>
          <w:color w:val="000000"/>
          <w:szCs w:val="24"/>
        </w:rPr>
        <w:t>б</w:t>
      </w:r>
      <w:r w:rsidR="00F26DE7" w:rsidRPr="00C93F17">
        <w:rPr>
          <w:i/>
          <w:color w:val="000000"/>
          <w:szCs w:val="24"/>
        </w:rPr>
        <w:t>ляет головоломками</w:t>
      </w:r>
      <w:r w:rsidR="005662C2">
        <w:rPr>
          <w:i/>
          <w:color w:val="000000"/>
          <w:szCs w:val="24"/>
        </w:rPr>
        <w:t>:</w:t>
      </w:r>
      <w:r w:rsidR="00F26DE7">
        <w:rPr>
          <w:i/>
          <w:color w:val="000000"/>
          <w:szCs w:val="24"/>
        </w:rPr>
        <w:t xml:space="preserve"> типичный «сперматозоид»</w:t>
      </w:r>
      <w:r w:rsidR="00F26DE7" w:rsidRPr="00C93F17">
        <w:rPr>
          <w:i/>
          <w:color w:val="000000"/>
          <w:szCs w:val="24"/>
        </w:rPr>
        <w:t>...</w:t>
      </w:r>
      <w:r w:rsidR="00F26DE7" w:rsidRPr="00C93F17">
        <w:rPr>
          <w:i/>
          <w:szCs w:val="24"/>
        </w:rPr>
        <w:t xml:space="preserve"> </w:t>
      </w:r>
      <w:r w:rsidR="00F26DE7" w:rsidRPr="00C93F17">
        <w:rPr>
          <w:i/>
          <w:color w:val="000000"/>
          <w:szCs w:val="24"/>
        </w:rPr>
        <w:t xml:space="preserve">рассказывает хорошо, но записывать за ним трудно... </w:t>
      </w:r>
      <w:r w:rsidR="00DE432F">
        <w:rPr>
          <w:i/>
          <w:color w:val="000000"/>
          <w:szCs w:val="24"/>
        </w:rPr>
        <w:t xml:space="preserve">тайно носит на груди лифчик жены...» </w:t>
      </w:r>
      <w:r w:rsidRPr="004D2900">
        <w:rPr>
          <w:i/>
          <w:color w:val="000000"/>
          <w:szCs w:val="24"/>
        </w:rPr>
        <w:t>(</w:t>
      </w:r>
      <w:r>
        <w:rPr>
          <w:i/>
          <w:color w:val="000000"/>
          <w:szCs w:val="24"/>
        </w:rPr>
        <w:t>из досье спецслужб</w:t>
      </w:r>
      <w:r w:rsidRPr="004D2900">
        <w:rPr>
          <w:i/>
          <w:color w:val="000000"/>
          <w:szCs w:val="24"/>
        </w:rPr>
        <w:t>)</w:t>
      </w:r>
      <w:r>
        <w:rPr>
          <w:i/>
          <w:color w:val="000000"/>
          <w:szCs w:val="24"/>
        </w:rPr>
        <w:t xml:space="preserve">, </w:t>
      </w:r>
    </w:p>
    <w:p w:rsidR="00FB5E5D" w:rsidRDefault="00FB5E5D" w:rsidP="00FB5E5D">
      <w:pPr>
        <w:pStyle w:val="a6"/>
        <w:ind w:left="0" w:right="-5" w:firstLine="0"/>
        <w:rPr>
          <w:rStyle w:val="cap"/>
          <w:b/>
        </w:rPr>
      </w:pPr>
      <w:r>
        <w:rPr>
          <w:rStyle w:val="cap"/>
          <w:b/>
        </w:rPr>
        <w:t>Крахмалова Софья Аркадьевна</w:t>
      </w:r>
      <w:r w:rsidRPr="00107D32">
        <w:rPr>
          <w:rStyle w:val="cap"/>
          <w:i/>
        </w:rPr>
        <w:t xml:space="preserve"> – «тщательно продуманное телосложение, то есть ромб... тщательно продуманная причёска, то есть куб... глаза хорошо защищены век</w:t>
      </w:r>
      <w:r w:rsidRPr="00107D32">
        <w:rPr>
          <w:rStyle w:val="cap"/>
          <w:i/>
        </w:rPr>
        <w:t>а</w:t>
      </w:r>
      <w:r w:rsidRPr="00107D32">
        <w:rPr>
          <w:rStyle w:val="cap"/>
          <w:i/>
        </w:rPr>
        <w:t>ми... не любит, когда к ней подходят со спины...» (из досье спецслужб),</w:t>
      </w:r>
    </w:p>
    <w:p w:rsidR="00732FE0" w:rsidRPr="00107D32" w:rsidRDefault="00732FE0" w:rsidP="00107D32">
      <w:pPr>
        <w:pStyle w:val="a6"/>
        <w:ind w:left="0" w:right="-5" w:firstLine="0"/>
        <w:rPr>
          <w:rStyle w:val="cap"/>
          <w:b/>
        </w:rPr>
      </w:pPr>
      <w:r w:rsidRPr="006831C5">
        <w:rPr>
          <w:rStyle w:val="cap"/>
          <w:b/>
        </w:rPr>
        <w:t>Его преосвященство</w:t>
      </w:r>
      <w:r w:rsidR="000927ED" w:rsidRPr="00107D32">
        <w:rPr>
          <w:rStyle w:val="cap"/>
          <w:b/>
        </w:rPr>
        <w:t xml:space="preserve"> </w:t>
      </w:r>
      <w:r w:rsidR="004D2900" w:rsidRPr="00107D32">
        <w:rPr>
          <w:rStyle w:val="cap"/>
          <w:i/>
        </w:rPr>
        <w:t xml:space="preserve">– </w:t>
      </w:r>
      <w:r w:rsidR="00F26DE7" w:rsidRPr="00107D32">
        <w:rPr>
          <w:rStyle w:val="cap"/>
          <w:i/>
        </w:rPr>
        <w:t>«есть какие-то комплексы, которые он от всех скрывает... о</w:t>
      </w:r>
      <w:r w:rsidR="00F26DE7" w:rsidRPr="00107D32">
        <w:rPr>
          <w:rStyle w:val="cap"/>
          <w:i/>
        </w:rPr>
        <w:t>т</w:t>
      </w:r>
      <w:r w:rsidR="00F26DE7" w:rsidRPr="00107D32">
        <w:rPr>
          <w:rStyle w:val="cap"/>
          <w:i/>
        </w:rPr>
        <w:t xml:space="preserve">куда-то знает про «чёрные дыры»... оказывается, предубеждён против китайцев...» </w:t>
      </w:r>
      <w:r w:rsidR="004D2900" w:rsidRPr="00107D32">
        <w:rPr>
          <w:rStyle w:val="cap"/>
          <w:i/>
        </w:rPr>
        <w:t>(из досье спецслужб),</w:t>
      </w:r>
    </w:p>
    <w:p w:rsidR="00C43BED" w:rsidRPr="00107D32" w:rsidRDefault="00C43BED" w:rsidP="00107D32">
      <w:pPr>
        <w:pStyle w:val="a6"/>
        <w:ind w:left="0" w:right="-5" w:firstLine="0"/>
        <w:rPr>
          <w:rStyle w:val="cap"/>
          <w:b/>
        </w:rPr>
      </w:pPr>
      <w:r w:rsidRPr="006831C5">
        <w:rPr>
          <w:rStyle w:val="cap"/>
          <w:b/>
        </w:rPr>
        <w:t xml:space="preserve">Старуха-балалаечница </w:t>
      </w:r>
      <w:r w:rsidRPr="00107D32">
        <w:rPr>
          <w:rStyle w:val="cap"/>
          <w:i/>
        </w:rPr>
        <w:t>–</w:t>
      </w:r>
      <w:r w:rsidRPr="00107D32">
        <w:rPr>
          <w:rStyle w:val="cap"/>
          <w:i/>
          <w:sz w:val="16"/>
          <w:szCs w:val="16"/>
        </w:rPr>
        <w:t xml:space="preserve"> «С2pzM25zaj </w:t>
      </w:r>
      <w:r w:rsidR="00D142C3">
        <w:rPr>
          <w:rStyle w:val="cap"/>
          <w:i/>
          <w:sz w:val="16"/>
          <w:szCs w:val="16"/>
        </w:rPr>
        <w:t xml:space="preserve"> </w:t>
      </w:r>
      <w:r w:rsidRPr="00107D32">
        <w:rPr>
          <w:rStyle w:val="cap"/>
          <w:i/>
          <w:sz w:val="16"/>
          <w:szCs w:val="16"/>
        </w:rPr>
        <w:t>RqczMyYnN3aGVwdH l0ZVsgd2hmZ3 N0clsgXWNm ZmRoYnZnamZha GZkWyBdY2</w:t>
      </w:r>
      <w:r w:rsidR="001F0249">
        <w:rPr>
          <w:rStyle w:val="cap"/>
          <w:i/>
          <w:sz w:val="16"/>
          <w:szCs w:val="16"/>
        </w:rPr>
        <w:t xml:space="preserve"> </w:t>
      </w:r>
      <w:r w:rsidRPr="00107D32">
        <w:rPr>
          <w:rStyle w:val="cap"/>
          <w:i/>
          <w:sz w:val="16"/>
          <w:szCs w:val="16"/>
        </w:rPr>
        <w:t xml:space="preserve">ZqZWZ6bmd0ZVsgX </w:t>
      </w:r>
      <w:r w:rsidR="00D142C3">
        <w:rPr>
          <w:rStyle w:val="cap"/>
          <w:i/>
          <w:sz w:val="16"/>
          <w:szCs w:val="16"/>
        </w:rPr>
        <w:t xml:space="preserve"> </w:t>
      </w:r>
      <w:r w:rsidRPr="00107D32">
        <w:rPr>
          <w:rStyle w:val="cap"/>
          <w:i/>
          <w:sz w:val="16"/>
          <w:szCs w:val="16"/>
        </w:rPr>
        <w:t xml:space="preserve">WNoZ0ZESGpnZmpm </w:t>
      </w:r>
      <w:r w:rsidR="00D142C3">
        <w:rPr>
          <w:rStyle w:val="cap"/>
          <w:i/>
          <w:sz w:val="16"/>
          <w:szCs w:val="16"/>
        </w:rPr>
        <w:t xml:space="preserve"> </w:t>
      </w:r>
      <w:r w:rsidRPr="00107D32">
        <w:rPr>
          <w:rStyle w:val="cap"/>
          <w:i/>
          <w:sz w:val="16"/>
          <w:szCs w:val="16"/>
        </w:rPr>
        <w:t xml:space="preserve">Z2dmZHNbc2Iy </w:t>
      </w:r>
      <w:r w:rsidR="00D142C3">
        <w:rPr>
          <w:rStyle w:val="cap"/>
          <w:i/>
          <w:sz w:val="16"/>
          <w:szCs w:val="16"/>
        </w:rPr>
        <w:t xml:space="preserve"> </w:t>
      </w:r>
      <w:r w:rsidRPr="00107D32">
        <w:rPr>
          <w:rStyle w:val="cap"/>
          <w:i/>
          <w:sz w:val="16"/>
          <w:szCs w:val="16"/>
        </w:rPr>
        <w:t xml:space="preserve">M3NqNGpzbj NzanM=» </w:t>
      </w:r>
      <w:r w:rsidRPr="00107D32">
        <w:rPr>
          <w:rStyle w:val="cap"/>
          <w:i/>
        </w:rPr>
        <w:t>(из досье спецслужб),</w:t>
      </w:r>
    </w:p>
    <w:p w:rsidR="00C50C68" w:rsidRDefault="004F7DA0" w:rsidP="00107D32">
      <w:pPr>
        <w:pStyle w:val="a6"/>
        <w:ind w:left="0" w:right="-5" w:firstLine="0"/>
        <w:rPr>
          <w:rStyle w:val="cap"/>
          <w:b/>
        </w:rPr>
      </w:pPr>
      <w:r>
        <w:rPr>
          <w:rStyle w:val="cap"/>
          <w:b/>
        </w:rPr>
        <w:t>Ковш-</w:t>
      </w:r>
      <w:r w:rsidR="00776290">
        <w:rPr>
          <w:rStyle w:val="cap"/>
          <w:b/>
        </w:rPr>
        <w:t>Пендраковск</w:t>
      </w:r>
      <w:r>
        <w:rPr>
          <w:rStyle w:val="cap"/>
          <w:b/>
        </w:rPr>
        <w:t xml:space="preserve">ий </w:t>
      </w:r>
      <w:r w:rsidR="009919BE">
        <w:rPr>
          <w:rStyle w:val="cap"/>
          <w:b/>
        </w:rPr>
        <w:t>Пётр Сергеевич</w:t>
      </w:r>
      <w:r w:rsidR="004D2900" w:rsidRPr="006831C5">
        <w:rPr>
          <w:rStyle w:val="cap"/>
          <w:b/>
        </w:rPr>
        <w:t xml:space="preserve"> </w:t>
      </w:r>
      <w:r w:rsidR="004D2900" w:rsidRPr="005662C2">
        <w:rPr>
          <w:rStyle w:val="cap"/>
          <w:i/>
        </w:rPr>
        <w:t>–</w:t>
      </w:r>
      <w:r w:rsidR="000927ED" w:rsidRPr="005662C2">
        <w:rPr>
          <w:rStyle w:val="cap"/>
          <w:i/>
        </w:rPr>
        <w:t xml:space="preserve"> </w:t>
      </w:r>
      <w:r w:rsidRPr="005662C2">
        <w:rPr>
          <w:rStyle w:val="cap"/>
          <w:i/>
        </w:rPr>
        <w:t xml:space="preserve"> </w:t>
      </w:r>
      <w:r w:rsidR="00F26DE7" w:rsidRPr="005662C2">
        <w:rPr>
          <w:rStyle w:val="cap"/>
          <w:i/>
        </w:rPr>
        <w:t>«мысли берёт из головы</w:t>
      </w:r>
      <w:r w:rsidR="009B37BE">
        <w:rPr>
          <w:rStyle w:val="cap"/>
          <w:i/>
        </w:rPr>
        <w:t xml:space="preserve">... </w:t>
      </w:r>
      <w:r w:rsidR="00F26DE7" w:rsidRPr="005662C2">
        <w:rPr>
          <w:rStyle w:val="cap"/>
          <w:i/>
        </w:rPr>
        <w:t>любит пугать своими рекомендациями... запугал жену тем, что уйдёт спать на Тушинский аэродром</w:t>
      </w:r>
      <w:r w:rsidR="005662C2">
        <w:rPr>
          <w:rStyle w:val="cap"/>
          <w:i/>
        </w:rPr>
        <w:t>..</w:t>
      </w:r>
      <w:r w:rsidR="00D0627A">
        <w:rPr>
          <w:rStyle w:val="cap"/>
          <w:i/>
        </w:rPr>
        <w:t>.</w:t>
      </w:r>
      <w:r w:rsidR="00D0627A" w:rsidRPr="00D0627A">
        <w:rPr>
          <w:rStyle w:val="cap"/>
          <w:i/>
        </w:rPr>
        <w:t xml:space="preserve"> </w:t>
      </w:r>
      <w:r w:rsidR="00D0627A" w:rsidRPr="005662C2">
        <w:rPr>
          <w:rStyle w:val="cap"/>
          <w:i/>
        </w:rPr>
        <w:t>не здоровается – на всех не хватает сил..</w:t>
      </w:r>
      <w:r w:rsidR="005662C2">
        <w:rPr>
          <w:rStyle w:val="cap"/>
          <w:i/>
        </w:rPr>
        <w:t>.</w:t>
      </w:r>
      <w:r w:rsidR="00F26DE7" w:rsidRPr="005662C2">
        <w:rPr>
          <w:rStyle w:val="cap"/>
          <w:i/>
        </w:rPr>
        <w:t xml:space="preserve">» </w:t>
      </w:r>
      <w:r w:rsidR="004D2900" w:rsidRPr="005662C2">
        <w:rPr>
          <w:rStyle w:val="cap"/>
          <w:i/>
        </w:rPr>
        <w:t>(из досье спецслужб),</w:t>
      </w:r>
    </w:p>
    <w:p w:rsidR="009B37BE" w:rsidRPr="004D2900" w:rsidRDefault="009B37BE" w:rsidP="009B37BE">
      <w:pPr>
        <w:pStyle w:val="a6"/>
        <w:ind w:left="0" w:right="-5" w:firstLine="0"/>
        <w:rPr>
          <w:rStyle w:val="cap"/>
          <w:b/>
        </w:rPr>
      </w:pPr>
      <w:r>
        <w:rPr>
          <w:rStyle w:val="cap"/>
          <w:b/>
        </w:rPr>
        <w:t>Скобарь</w:t>
      </w:r>
      <w:r w:rsidRPr="00110221">
        <w:rPr>
          <w:rStyle w:val="cap"/>
          <w:b/>
        </w:rPr>
        <w:t xml:space="preserve"> Кондрат Ананьевич</w:t>
      </w:r>
      <w:r w:rsidRPr="006831C5">
        <w:rPr>
          <w:rStyle w:val="cap"/>
          <w:b/>
        </w:rPr>
        <w:t xml:space="preserve"> </w:t>
      </w:r>
      <w:r w:rsidRPr="00107D32">
        <w:rPr>
          <w:rStyle w:val="cap"/>
          <w:i/>
        </w:rPr>
        <w:t>– «руководил подпольными цехами по изготовлению япо</w:t>
      </w:r>
      <w:r w:rsidRPr="00107D32">
        <w:rPr>
          <w:rStyle w:val="cap"/>
          <w:i/>
        </w:rPr>
        <w:t>н</w:t>
      </w:r>
      <w:r w:rsidRPr="00107D32">
        <w:rPr>
          <w:rStyle w:val="cap"/>
          <w:i/>
        </w:rPr>
        <w:t xml:space="preserve">ских календарей, </w:t>
      </w:r>
      <w:r>
        <w:rPr>
          <w:rStyle w:val="cap"/>
          <w:i/>
        </w:rPr>
        <w:t>издана</w:t>
      </w:r>
      <w:r w:rsidRPr="00107D32">
        <w:rPr>
          <w:rStyle w:val="cap"/>
          <w:i/>
        </w:rPr>
        <w:t xml:space="preserve"> даже книжка... избираясь в губернаторы, 7 дней успешно сим</w:t>
      </w:r>
      <w:r w:rsidRPr="00107D32">
        <w:rPr>
          <w:rStyle w:val="cap"/>
          <w:i/>
        </w:rPr>
        <w:t>у</w:t>
      </w:r>
      <w:r w:rsidRPr="00107D32">
        <w:rPr>
          <w:rStyle w:val="cap"/>
          <w:i/>
        </w:rPr>
        <w:t xml:space="preserve">лировал сумасшествие </w:t>
      </w:r>
      <w:r w:rsidR="005B3805" w:rsidRPr="00DA3C48">
        <w:rPr>
          <w:rStyle w:val="cap"/>
          <w:i/>
        </w:rPr>
        <w:t>(</w:t>
      </w:r>
      <w:r w:rsidRPr="00107D32">
        <w:rPr>
          <w:rStyle w:val="cap"/>
          <w:i/>
        </w:rPr>
        <w:t>до этого не клеилось</w:t>
      </w:r>
      <w:r w:rsidR="005B3805" w:rsidRPr="00DA3C48">
        <w:rPr>
          <w:rStyle w:val="cap"/>
          <w:i/>
        </w:rPr>
        <w:t>)</w:t>
      </w:r>
      <w:r w:rsidR="00DA3C48" w:rsidRPr="00DA3C48">
        <w:rPr>
          <w:rStyle w:val="cap"/>
          <w:i/>
        </w:rPr>
        <w:t xml:space="preserve"> </w:t>
      </w:r>
      <w:r w:rsidR="005B3805" w:rsidRPr="00107D32">
        <w:rPr>
          <w:rStyle w:val="cap"/>
          <w:i/>
        </w:rPr>
        <w:t>–</w:t>
      </w:r>
      <w:r w:rsidR="005B3805" w:rsidRPr="005B3805">
        <w:rPr>
          <w:rStyle w:val="cap"/>
          <w:i/>
        </w:rPr>
        <w:t xml:space="preserve"> </w:t>
      </w:r>
      <w:r w:rsidRPr="00107D32">
        <w:rPr>
          <w:rStyle w:val="cap"/>
          <w:i/>
        </w:rPr>
        <w:t>очень впечатлил... из имущества имеет гамак и стиральную машину (шутка), финансовые доходы полностью закрыты...» (из д</w:t>
      </w:r>
      <w:r w:rsidRPr="00107D32">
        <w:rPr>
          <w:rStyle w:val="cap"/>
          <w:i/>
        </w:rPr>
        <w:t>о</w:t>
      </w:r>
      <w:r w:rsidRPr="00107D32">
        <w:rPr>
          <w:rStyle w:val="cap"/>
          <w:i/>
        </w:rPr>
        <w:t>сье спецслужб),</w:t>
      </w:r>
    </w:p>
    <w:p w:rsidR="00C50C68" w:rsidRDefault="009B37BE" w:rsidP="009B37BE">
      <w:pPr>
        <w:pStyle w:val="a6"/>
        <w:ind w:left="0" w:right="-5" w:firstLine="0"/>
        <w:rPr>
          <w:rStyle w:val="cap"/>
          <w:b/>
        </w:rPr>
      </w:pPr>
      <w:r>
        <w:rPr>
          <w:rStyle w:val="cap"/>
          <w:b/>
        </w:rPr>
        <w:t xml:space="preserve"> </w:t>
      </w:r>
      <w:r w:rsidR="004F7DA0">
        <w:rPr>
          <w:rStyle w:val="cap"/>
          <w:b/>
        </w:rPr>
        <w:t>«Боцман Чёлкин»</w:t>
      </w:r>
      <w:r w:rsidR="000927ED" w:rsidRPr="006831C5">
        <w:rPr>
          <w:rStyle w:val="cap"/>
          <w:b/>
        </w:rPr>
        <w:t xml:space="preserve"> </w:t>
      </w:r>
      <w:r w:rsidR="004D2900" w:rsidRPr="005662C2">
        <w:rPr>
          <w:rStyle w:val="cap"/>
          <w:i/>
        </w:rPr>
        <w:t xml:space="preserve">– </w:t>
      </w:r>
      <w:r w:rsidR="00107D32" w:rsidRPr="005662C2">
        <w:rPr>
          <w:rStyle w:val="cap"/>
          <w:i/>
        </w:rPr>
        <w:t>«конфликтный... горд... неизвестно с чьей подачи, делал нам м</w:t>
      </w:r>
      <w:r w:rsidR="00107D32" w:rsidRPr="005662C2">
        <w:rPr>
          <w:rStyle w:val="cap"/>
          <w:i/>
        </w:rPr>
        <w:t>и</w:t>
      </w:r>
      <w:r w:rsidR="00107D32" w:rsidRPr="005662C2">
        <w:rPr>
          <w:rStyle w:val="cap"/>
          <w:i/>
        </w:rPr>
        <w:t xml:space="preserve">нет... любит гулять по кладбищам...» </w:t>
      </w:r>
      <w:r w:rsidR="004D2900" w:rsidRPr="005662C2">
        <w:rPr>
          <w:rStyle w:val="cap"/>
          <w:i/>
        </w:rPr>
        <w:t>(из досье спецслужб),</w:t>
      </w:r>
    </w:p>
    <w:p w:rsidR="00C50C68" w:rsidRDefault="004F7DA0" w:rsidP="00107D32">
      <w:pPr>
        <w:pStyle w:val="a6"/>
        <w:ind w:left="0" w:right="-5" w:firstLine="0"/>
        <w:rPr>
          <w:rStyle w:val="cap"/>
          <w:b/>
        </w:rPr>
      </w:pPr>
      <w:r w:rsidRPr="006831C5">
        <w:rPr>
          <w:rStyle w:val="cap"/>
          <w:b/>
        </w:rPr>
        <w:t xml:space="preserve">Гамырка </w:t>
      </w:r>
      <w:r w:rsidR="00331DE0" w:rsidRPr="006831C5">
        <w:rPr>
          <w:rStyle w:val="cap"/>
          <w:b/>
        </w:rPr>
        <w:t>Алевтина Семёновна</w:t>
      </w:r>
      <w:r w:rsidR="000927ED" w:rsidRPr="006831C5">
        <w:rPr>
          <w:rStyle w:val="cap"/>
          <w:b/>
        </w:rPr>
        <w:t xml:space="preserve"> </w:t>
      </w:r>
      <w:r w:rsidR="004D2900" w:rsidRPr="005662C2">
        <w:rPr>
          <w:rStyle w:val="cap"/>
          <w:i/>
        </w:rPr>
        <w:t xml:space="preserve">– </w:t>
      </w:r>
      <w:r w:rsidR="00107D32" w:rsidRPr="005662C2">
        <w:rPr>
          <w:rStyle w:val="cap"/>
          <w:i/>
        </w:rPr>
        <w:t>«иногда отзывается на имя Фёдор... выбрав собесе</w:t>
      </w:r>
      <w:r w:rsidR="00107D32" w:rsidRPr="005662C2">
        <w:rPr>
          <w:rStyle w:val="cap"/>
          <w:i/>
        </w:rPr>
        <w:t>д</w:t>
      </w:r>
      <w:r w:rsidR="00107D32" w:rsidRPr="005662C2">
        <w:rPr>
          <w:rStyle w:val="cap"/>
          <w:i/>
        </w:rPr>
        <w:t xml:space="preserve">ника (методом тыка), сажает перед собой; если хорошо отвечает, отпускает... спит с мягкой игрушкой “бурый медведь»...» </w:t>
      </w:r>
      <w:r w:rsidR="004D2900" w:rsidRPr="005662C2">
        <w:rPr>
          <w:rStyle w:val="cap"/>
          <w:i/>
        </w:rPr>
        <w:t>(из досье спецслужб),</w:t>
      </w:r>
    </w:p>
    <w:p w:rsidR="00FB5E5D" w:rsidRDefault="00FB5E5D" w:rsidP="005662C2">
      <w:pPr>
        <w:pStyle w:val="a6"/>
        <w:ind w:left="0" w:right="-5" w:firstLine="0"/>
        <w:jc w:val="center"/>
        <w:rPr>
          <w:b/>
          <w:szCs w:val="24"/>
        </w:rPr>
      </w:pPr>
    </w:p>
    <w:p w:rsidR="00BD7327" w:rsidRPr="00024AA4" w:rsidRDefault="00E92CD6" w:rsidP="005662C2">
      <w:pPr>
        <w:pStyle w:val="a6"/>
        <w:ind w:left="0" w:right="-5" w:firstLine="0"/>
        <w:jc w:val="center"/>
        <w:rPr>
          <w:b/>
          <w:szCs w:val="24"/>
        </w:rPr>
      </w:pPr>
      <w:r w:rsidRPr="00024AA4">
        <w:rPr>
          <w:b/>
          <w:szCs w:val="24"/>
        </w:rPr>
        <w:t xml:space="preserve">Место </w:t>
      </w:r>
      <w:r w:rsidR="00BD7327" w:rsidRPr="00024AA4">
        <w:rPr>
          <w:b/>
          <w:szCs w:val="24"/>
        </w:rPr>
        <w:t>действия</w:t>
      </w:r>
    </w:p>
    <w:p w:rsidR="00A1654F" w:rsidRPr="00CC7F48" w:rsidRDefault="00596846" w:rsidP="00E62627">
      <w:pPr>
        <w:pStyle w:val="a6"/>
        <w:ind w:left="0" w:right="-5" w:firstLine="0"/>
        <w:jc w:val="center"/>
        <w:rPr>
          <w:i/>
          <w:szCs w:val="24"/>
        </w:rPr>
      </w:pPr>
      <w:r>
        <w:rPr>
          <w:i/>
          <w:szCs w:val="24"/>
        </w:rPr>
        <w:t>К</w:t>
      </w:r>
      <w:r w:rsidR="003F268F">
        <w:rPr>
          <w:i/>
          <w:szCs w:val="24"/>
        </w:rPr>
        <w:t xml:space="preserve">оттеджный </w:t>
      </w:r>
      <w:r>
        <w:rPr>
          <w:i/>
          <w:szCs w:val="24"/>
          <w:lang w:val="en-US"/>
        </w:rPr>
        <w:t>VIP</w:t>
      </w:r>
      <w:r>
        <w:rPr>
          <w:i/>
          <w:szCs w:val="24"/>
        </w:rPr>
        <w:t>-</w:t>
      </w:r>
      <w:r w:rsidR="003F268F">
        <w:rPr>
          <w:i/>
          <w:szCs w:val="24"/>
        </w:rPr>
        <w:t>санаторий в Подмосковье</w:t>
      </w:r>
      <w:r w:rsidR="00CC7F48" w:rsidRPr="00CC7F48">
        <w:rPr>
          <w:i/>
          <w:szCs w:val="24"/>
        </w:rPr>
        <w:t>.</w:t>
      </w:r>
    </w:p>
    <w:p w:rsidR="00DE432F" w:rsidRDefault="00DE432F" w:rsidP="00A1654F">
      <w:pPr>
        <w:pStyle w:val="a6"/>
        <w:ind w:left="0" w:right="-5" w:firstLine="0"/>
        <w:jc w:val="center"/>
        <w:rPr>
          <w:b/>
          <w:szCs w:val="24"/>
        </w:rPr>
      </w:pPr>
    </w:p>
    <w:p w:rsidR="003774AB" w:rsidRPr="00F459A9" w:rsidRDefault="00A1654F" w:rsidP="00A1654F">
      <w:pPr>
        <w:pStyle w:val="a6"/>
        <w:ind w:left="0" w:right="-5" w:firstLine="0"/>
        <w:jc w:val="center"/>
        <w:rPr>
          <w:i/>
          <w:szCs w:val="24"/>
        </w:rPr>
      </w:pPr>
      <w:r>
        <w:rPr>
          <w:b/>
          <w:szCs w:val="24"/>
        </w:rPr>
        <w:t>Время действия</w:t>
      </w:r>
    </w:p>
    <w:p w:rsidR="00BB1A22" w:rsidRDefault="00215410" w:rsidP="00BB1A22">
      <w:pPr>
        <w:pStyle w:val="a6"/>
        <w:ind w:left="284" w:right="355"/>
        <w:jc w:val="left"/>
        <w:rPr>
          <w:i/>
          <w:color w:val="000000"/>
          <w:szCs w:val="24"/>
          <w:lang w:val="en-US"/>
        </w:rPr>
      </w:pPr>
      <w:r>
        <w:rPr>
          <w:i/>
          <w:color w:val="000000"/>
          <w:szCs w:val="24"/>
        </w:rPr>
        <w:t xml:space="preserve">Действие происходит в </w:t>
      </w:r>
      <w:r w:rsidR="004172F4">
        <w:rPr>
          <w:i/>
          <w:color w:val="000000"/>
          <w:szCs w:val="24"/>
        </w:rPr>
        <w:t xml:space="preserve">период </w:t>
      </w:r>
      <w:r>
        <w:rPr>
          <w:i/>
          <w:color w:val="000000"/>
          <w:szCs w:val="24"/>
        </w:rPr>
        <w:t>п</w:t>
      </w:r>
      <w:r w:rsidR="004E6735">
        <w:rPr>
          <w:i/>
          <w:color w:val="000000"/>
          <w:szCs w:val="24"/>
        </w:rPr>
        <w:t>равлени</w:t>
      </w:r>
      <w:r w:rsidR="004172F4">
        <w:rPr>
          <w:i/>
          <w:color w:val="000000"/>
          <w:szCs w:val="24"/>
        </w:rPr>
        <w:t>я</w:t>
      </w:r>
      <w:r w:rsidR="004E6735">
        <w:rPr>
          <w:i/>
          <w:color w:val="000000"/>
          <w:szCs w:val="24"/>
        </w:rPr>
        <w:t xml:space="preserve"> </w:t>
      </w:r>
      <w:r w:rsidR="00D76B65">
        <w:rPr>
          <w:i/>
          <w:color w:val="000000"/>
          <w:szCs w:val="24"/>
        </w:rPr>
        <w:t xml:space="preserve">династии </w:t>
      </w:r>
      <w:r w:rsidR="004E6735">
        <w:rPr>
          <w:i/>
          <w:color w:val="000000"/>
          <w:szCs w:val="24"/>
        </w:rPr>
        <w:t>циников.</w:t>
      </w:r>
    </w:p>
    <w:p w:rsidR="00C05167" w:rsidRDefault="000352EB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8240DF">
        <w:rPr>
          <w:i/>
        </w:rPr>
        <w:br w:type="page"/>
      </w:r>
      <w:r w:rsidR="00C40EED" w:rsidRPr="00CB0A7F">
        <w:rPr>
          <w:i/>
          <w:color w:val="000000"/>
          <w:szCs w:val="24"/>
        </w:rPr>
        <w:lastRenderedPageBreak/>
        <w:t xml:space="preserve">Гостиная. </w:t>
      </w:r>
      <w:r w:rsidR="00151A87">
        <w:rPr>
          <w:i/>
          <w:color w:val="000000"/>
          <w:szCs w:val="24"/>
        </w:rPr>
        <w:t xml:space="preserve"> </w:t>
      </w:r>
      <w:r w:rsidR="00D15FDC">
        <w:rPr>
          <w:i/>
          <w:color w:val="000000"/>
          <w:szCs w:val="24"/>
        </w:rPr>
        <w:t>К р а х м а л о в а</w:t>
      </w:r>
      <w:r w:rsidR="004268EC">
        <w:rPr>
          <w:i/>
          <w:color w:val="000000"/>
          <w:szCs w:val="24"/>
        </w:rPr>
        <w:t xml:space="preserve"> 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–</w:t>
      </w:r>
      <w:r w:rsidR="00623CD0">
        <w:rPr>
          <w:i/>
          <w:color w:val="000000"/>
          <w:szCs w:val="24"/>
        </w:rPr>
        <w:t xml:space="preserve"> </w:t>
      </w:r>
      <w:r w:rsidR="00F1122B">
        <w:rPr>
          <w:i/>
          <w:color w:val="000000"/>
          <w:szCs w:val="24"/>
        </w:rPr>
        <w:t xml:space="preserve">красиво </w:t>
      </w:r>
      <w:r w:rsidR="00A85B4A">
        <w:rPr>
          <w:i/>
          <w:color w:val="000000"/>
          <w:szCs w:val="24"/>
        </w:rPr>
        <w:t xml:space="preserve">дремлет </w:t>
      </w:r>
      <w:r w:rsidR="00623CD0">
        <w:rPr>
          <w:i/>
          <w:color w:val="000000"/>
          <w:szCs w:val="24"/>
        </w:rPr>
        <w:t>в кресле.</w:t>
      </w:r>
      <w:r w:rsidR="00CB0A7F" w:rsidRPr="00CB0A7F">
        <w:rPr>
          <w:i/>
          <w:color w:val="000000"/>
          <w:szCs w:val="24"/>
        </w:rPr>
        <w:t xml:space="preserve"> </w:t>
      </w:r>
      <w:r w:rsidR="00A85B4A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Е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г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о</w:t>
      </w:r>
      <w:r w:rsidR="00623CD0">
        <w:rPr>
          <w:i/>
          <w:color w:val="000000"/>
          <w:szCs w:val="24"/>
        </w:rPr>
        <w:t xml:space="preserve"> </w:t>
      </w:r>
      <w:r w:rsidR="00A80CA2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п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р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е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о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с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в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я</w:t>
      </w:r>
      <w:r w:rsidR="00D15FDC">
        <w:rPr>
          <w:i/>
          <w:color w:val="000000"/>
          <w:szCs w:val="24"/>
        </w:rPr>
        <w:t xml:space="preserve"> </w:t>
      </w:r>
      <w:r w:rsidR="00A80CA2">
        <w:rPr>
          <w:i/>
          <w:color w:val="000000"/>
          <w:szCs w:val="24"/>
        </w:rPr>
        <w:t xml:space="preserve">-  </w:t>
      </w:r>
      <w:r w:rsidR="0059792B">
        <w:rPr>
          <w:i/>
          <w:color w:val="000000"/>
          <w:szCs w:val="24"/>
        </w:rPr>
        <w:t xml:space="preserve">      </w:t>
      </w:r>
      <w:r w:rsidR="00A80CA2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щ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е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н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с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т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в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>о</w:t>
      </w:r>
      <w:r w:rsidR="00623CD0">
        <w:rPr>
          <w:i/>
          <w:color w:val="000000"/>
          <w:szCs w:val="24"/>
        </w:rPr>
        <w:t xml:space="preserve"> </w:t>
      </w:r>
      <w:r w:rsidR="00623CD0" w:rsidRPr="00CB0A7F">
        <w:rPr>
          <w:i/>
          <w:color w:val="000000"/>
          <w:szCs w:val="24"/>
        </w:rPr>
        <w:t xml:space="preserve"> </w:t>
      </w:r>
      <w:r w:rsidR="00A80CA2">
        <w:rPr>
          <w:i/>
          <w:color w:val="000000"/>
          <w:szCs w:val="24"/>
        </w:rPr>
        <w:t>и</w:t>
      </w:r>
      <w:r w:rsidR="00A80CA2" w:rsidRPr="00CB0A7F">
        <w:rPr>
          <w:i/>
          <w:color w:val="000000"/>
          <w:szCs w:val="24"/>
        </w:rPr>
        <w:t xml:space="preserve"> </w:t>
      </w:r>
      <w:r w:rsidR="00A80CA2">
        <w:rPr>
          <w:i/>
          <w:color w:val="000000"/>
          <w:szCs w:val="24"/>
        </w:rPr>
        <w:t xml:space="preserve"> К и п е р  </w:t>
      </w:r>
      <w:r w:rsidR="00CB0A7F" w:rsidRPr="00CB0A7F">
        <w:rPr>
          <w:i/>
          <w:color w:val="000000"/>
          <w:szCs w:val="24"/>
        </w:rPr>
        <w:t xml:space="preserve">– </w:t>
      </w:r>
      <w:r w:rsidR="00331DE0">
        <w:rPr>
          <w:i/>
          <w:color w:val="000000"/>
          <w:szCs w:val="24"/>
        </w:rPr>
        <w:t xml:space="preserve">в </w:t>
      </w:r>
      <w:r w:rsidR="00331DE0" w:rsidRPr="00CB0A7F">
        <w:rPr>
          <w:i/>
          <w:color w:val="000000"/>
          <w:szCs w:val="24"/>
        </w:rPr>
        <w:t xml:space="preserve">ожидании приёма </w:t>
      </w:r>
      <w:r w:rsidR="00A71B5A">
        <w:rPr>
          <w:i/>
          <w:color w:val="000000"/>
          <w:szCs w:val="24"/>
        </w:rPr>
        <w:t>утомляют себя блуждани</w:t>
      </w:r>
      <w:r w:rsidR="00714FC7">
        <w:rPr>
          <w:i/>
          <w:color w:val="000000"/>
          <w:szCs w:val="24"/>
        </w:rPr>
        <w:t>ем</w:t>
      </w:r>
      <w:r w:rsidR="00A71B5A">
        <w:rPr>
          <w:i/>
          <w:color w:val="000000"/>
          <w:szCs w:val="24"/>
        </w:rPr>
        <w:t xml:space="preserve">, </w:t>
      </w:r>
      <w:r w:rsidR="00FB5E5D" w:rsidRPr="00CB0A7F">
        <w:rPr>
          <w:i/>
          <w:color w:val="000000"/>
          <w:szCs w:val="24"/>
        </w:rPr>
        <w:t>лениво</w:t>
      </w:r>
      <w:r w:rsidR="00FB5E5D">
        <w:rPr>
          <w:i/>
          <w:color w:val="000000"/>
          <w:szCs w:val="24"/>
        </w:rPr>
        <w:t xml:space="preserve"> </w:t>
      </w:r>
      <w:r w:rsidR="008E0022">
        <w:rPr>
          <w:i/>
          <w:color w:val="000000"/>
          <w:szCs w:val="24"/>
        </w:rPr>
        <w:t>п</w:t>
      </w:r>
      <w:r w:rsidR="008E0022">
        <w:rPr>
          <w:i/>
          <w:color w:val="000000"/>
          <w:szCs w:val="24"/>
        </w:rPr>
        <w:t>у</w:t>
      </w:r>
      <w:r w:rsidR="008E0022">
        <w:rPr>
          <w:i/>
          <w:color w:val="000000"/>
          <w:szCs w:val="24"/>
        </w:rPr>
        <w:t>чат</w:t>
      </w:r>
      <w:r w:rsidR="008520F8">
        <w:rPr>
          <w:i/>
          <w:color w:val="000000"/>
          <w:szCs w:val="24"/>
        </w:rPr>
        <w:t>ся</w:t>
      </w:r>
      <w:r w:rsidR="008E0022">
        <w:rPr>
          <w:i/>
          <w:color w:val="000000"/>
          <w:szCs w:val="24"/>
        </w:rPr>
        <w:t xml:space="preserve"> на </w:t>
      </w:r>
      <w:r w:rsidR="00203E6F">
        <w:rPr>
          <w:i/>
          <w:color w:val="000000"/>
          <w:szCs w:val="24"/>
        </w:rPr>
        <w:t xml:space="preserve">местные достопримечательности: </w:t>
      </w:r>
      <w:r w:rsidR="002A54B9">
        <w:rPr>
          <w:i/>
          <w:color w:val="000000"/>
          <w:szCs w:val="24"/>
        </w:rPr>
        <w:t>весёленькую скульптуру, изображающую членистоногих</w:t>
      </w:r>
      <w:r w:rsidR="00212BD5">
        <w:rPr>
          <w:i/>
          <w:color w:val="000000"/>
          <w:szCs w:val="24"/>
        </w:rPr>
        <w:t>,</w:t>
      </w:r>
      <w:r w:rsidR="00714FC7">
        <w:rPr>
          <w:i/>
          <w:color w:val="000000"/>
          <w:szCs w:val="24"/>
        </w:rPr>
        <w:t xml:space="preserve"> </w:t>
      </w:r>
      <w:r w:rsidR="002A54B9">
        <w:rPr>
          <w:i/>
          <w:color w:val="000000"/>
          <w:szCs w:val="24"/>
        </w:rPr>
        <w:t>с акцентом на похабное содержание, спальную живопись</w:t>
      </w:r>
      <w:r w:rsidR="00A80CA2">
        <w:rPr>
          <w:i/>
          <w:color w:val="000000"/>
          <w:szCs w:val="24"/>
        </w:rPr>
        <w:t xml:space="preserve"> </w:t>
      </w:r>
      <w:r w:rsidR="002A54B9">
        <w:rPr>
          <w:i/>
          <w:color w:val="000000"/>
          <w:szCs w:val="24"/>
        </w:rPr>
        <w:t xml:space="preserve">со своим взглядом на спящих в неестественных позах червей и крыс.  </w:t>
      </w:r>
      <w:r w:rsidR="00CB0A7F">
        <w:rPr>
          <w:i/>
          <w:color w:val="000000"/>
          <w:szCs w:val="24"/>
        </w:rPr>
        <w:t>В дальнем у</w:t>
      </w:r>
      <w:r w:rsidR="00CB0A7F">
        <w:rPr>
          <w:i/>
          <w:color w:val="000000"/>
          <w:szCs w:val="24"/>
        </w:rPr>
        <w:t>г</w:t>
      </w:r>
      <w:r w:rsidR="00CB0A7F">
        <w:rPr>
          <w:i/>
          <w:color w:val="000000"/>
          <w:szCs w:val="24"/>
        </w:rPr>
        <w:t>лу</w:t>
      </w:r>
      <w:r w:rsidR="00CC67A8">
        <w:rPr>
          <w:i/>
          <w:color w:val="000000"/>
          <w:szCs w:val="24"/>
        </w:rPr>
        <w:t>,</w:t>
      </w:r>
      <w:r w:rsidR="00CB0A7F" w:rsidRPr="00CB0A7F">
        <w:rPr>
          <w:i/>
          <w:color w:val="000000"/>
          <w:szCs w:val="24"/>
        </w:rPr>
        <w:t xml:space="preserve"> </w:t>
      </w:r>
      <w:r w:rsidR="00CC67A8">
        <w:rPr>
          <w:i/>
          <w:color w:val="000000"/>
          <w:szCs w:val="24"/>
        </w:rPr>
        <w:t>на краешке стула,</w:t>
      </w:r>
      <w:r w:rsidR="00CC67A8" w:rsidRPr="00CB0A7F">
        <w:rPr>
          <w:i/>
          <w:color w:val="000000"/>
          <w:szCs w:val="24"/>
        </w:rPr>
        <w:t xml:space="preserve"> </w:t>
      </w:r>
      <w:r w:rsidR="00433298">
        <w:rPr>
          <w:i/>
          <w:color w:val="000000"/>
          <w:szCs w:val="24"/>
        </w:rPr>
        <w:t>угнездилась</w:t>
      </w:r>
      <w:r w:rsidR="00FC32C2">
        <w:rPr>
          <w:i/>
          <w:color w:val="000000"/>
          <w:szCs w:val="24"/>
        </w:rPr>
        <w:t xml:space="preserve"> 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С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т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р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у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х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</w:t>
      </w:r>
      <w:r w:rsidR="00151A87">
        <w:rPr>
          <w:i/>
          <w:color w:val="000000"/>
          <w:szCs w:val="24"/>
        </w:rPr>
        <w:t xml:space="preserve"> </w:t>
      </w:r>
      <w:r w:rsidR="00790B54" w:rsidRPr="005662C2">
        <w:rPr>
          <w:i/>
          <w:color w:val="000000"/>
          <w:szCs w:val="24"/>
        </w:rPr>
        <w:t>-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б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л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л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е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ч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н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и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ц</w:t>
      </w:r>
      <w:r w:rsidR="00151A87">
        <w:rPr>
          <w:i/>
          <w:color w:val="000000"/>
          <w:szCs w:val="24"/>
        </w:rPr>
        <w:t xml:space="preserve"> </w:t>
      </w:r>
      <w:r w:rsidR="00CB0A7F" w:rsidRPr="00CB0A7F">
        <w:rPr>
          <w:i/>
          <w:color w:val="000000"/>
          <w:szCs w:val="24"/>
        </w:rPr>
        <w:t>а.</w:t>
      </w:r>
      <w:r w:rsidR="00CB0A7F">
        <w:rPr>
          <w:i/>
          <w:color w:val="000000"/>
          <w:szCs w:val="24"/>
        </w:rPr>
        <w:t xml:space="preserve"> </w:t>
      </w:r>
      <w:r w:rsidR="00852540" w:rsidRPr="00BB1A22">
        <w:rPr>
          <w:i/>
          <w:color w:val="000000"/>
          <w:szCs w:val="24"/>
        </w:rPr>
        <w:t>Сложив ножки, п</w:t>
      </w:r>
      <w:r w:rsidR="00583DBD" w:rsidRPr="00BB1A22">
        <w:rPr>
          <w:i/>
          <w:color w:val="000000"/>
          <w:szCs w:val="24"/>
        </w:rPr>
        <w:t>одложив л</w:t>
      </w:r>
      <w:r w:rsidR="00583DBD" w:rsidRPr="00BB1A22">
        <w:rPr>
          <w:i/>
          <w:color w:val="000000"/>
          <w:szCs w:val="24"/>
        </w:rPr>
        <w:t>о</w:t>
      </w:r>
      <w:r w:rsidR="00583DBD" w:rsidRPr="00BB1A22">
        <w:rPr>
          <w:i/>
          <w:color w:val="000000"/>
          <w:szCs w:val="24"/>
        </w:rPr>
        <w:t>коток под щёку,</w:t>
      </w:r>
      <w:r w:rsidR="00583DBD">
        <w:rPr>
          <w:i/>
          <w:color w:val="000000"/>
          <w:szCs w:val="24"/>
        </w:rPr>
        <w:t xml:space="preserve"> </w:t>
      </w:r>
      <w:r w:rsidR="00C05167">
        <w:rPr>
          <w:i/>
          <w:color w:val="000000"/>
          <w:szCs w:val="24"/>
        </w:rPr>
        <w:t xml:space="preserve">не спускает с них </w:t>
      </w:r>
      <w:r w:rsidR="00B5685F">
        <w:rPr>
          <w:i/>
          <w:color w:val="000000"/>
          <w:szCs w:val="24"/>
        </w:rPr>
        <w:t xml:space="preserve">лукавых </w:t>
      </w:r>
      <w:r w:rsidR="00C05167">
        <w:rPr>
          <w:i/>
          <w:color w:val="000000"/>
          <w:szCs w:val="24"/>
        </w:rPr>
        <w:t>глаз.</w:t>
      </w:r>
    </w:p>
    <w:p w:rsidR="00E72DBF" w:rsidRPr="00F916A6" w:rsidRDefault="00E72DBF" w:rsidP="00B77F90">
      <w:pPr>
        <w:pStyle w:val="a6"/>
        <w:ind w:left="0" w:right="-1" w:firstLine="0"/>
        <w:rPr>
          <w:b/>
          <w:sz w:val="16"/>
          <w:szCs w:val="16"/>
        </w:rPr>
      </w:pPr>
    </w:p>
    <w:p w:rsidR="00B77F90" w:rsidRDefault="006D24E7" w:rsidP="0071719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217DD">
        <w:rPr>
          <w:b/>
          <w:color w:val="000000"/>
          <w:szCs w:val="24"/>
        </w:rPr>
        <w:t xml:space="preserve"> </w:t>
      </w:r>
      <w:r w:rsidR="005449DD">
        <w:rPr>
          <w:i/>
        </w:rPr>
        <w:t>(с порога)</w:t>
      </w:r>
      <w:r w:rsidR="0087670D">
        <w:rPr>
          <w:b/>
          <w:color w:val="000000"/>
          <w:szCs w:val="24"/>
        </w:rPr>
        <w:t>.</w:t>
      </w:r>
      <w:r w:rsidR="0087670D">
        <w:rPr>
          <w:i/>
          <w:color w:val="000000"/>
          <w:szCs w:val="24"/>
        </w:rPr>
        <w:t xml:space="preserve"> </w:t>
      </w:r>
      <w:r w:rsidR="0080261F">
        <w:rPr>
          <w:szCs w:val="24"/>
        </w:rPr>
        <w:t>И в</w:t>
      </w:r>
      <w:r w:rsidR="00B217DD">
        <w:rPr>
          <w:color w:val="000000"/>
          <w:szCs w:val="24"/>
        </w:rPr>
        <w:t>новь мы вместе</w:t>
      </w:r>
      <w:r w:rsidR="005201BA">
        <w:rPr>
          <w:color w:val="000000"/>
          <w:szCs w:val="24"/>
        </w:rPr>
        <w:t>,</w:t>
      </w:r>
      <w:r w:rsidR="00B217DD">
        <w:rPr>
          <w:color w:val="000000"/>
          <w:szCs w:val="24"/>
        </w:rPr>
        <w:t xml:space="preserve"> д</w:t>
      </w:r>
      <w:r w:rsidR="00C40EED">
        <w:rPr>
          <w:color w:val="000000"/>
          <w:szCs w:val="24"/>
        </w:rPr>
        <w:t>рузья</w:t>
      </w:r>
      <w:r w:rsidR="00B217DD">
        <w:rPr>
          <w:color w:val="000000"/>
          <w:szCs w:val="24"/>
        </w:rPr>
        <w:t xml:space="preserve"> мои!</w:t>
      </w:r>
      <w:r w:rsidR="0087670D" w:rsidRPr="0087670D">
        <w:rPr>
          <w:i/>
          <w:color w:val="000000"/>
          <w:szCs w:val="24"/>
        </w:rPr>
        <w:t xml:space="preserve"> </w:t>
      </w:r>
      <w:r w:rsidR="0087670D">
        <w:rPr>
          <w:i/>
          <w:color w:val="000000"/>
          <w:szCs w:val="24"/>
        </w:rPr>
        <w:t>(С</w:t>
      </w:r>
      <w:r w:rsidR="00E51B25">
        <w:rPr>
          <w:i/>
          <w:color w:val="000000"/>
          <w:szCs w:val="24"/>
        </w:rPr>
        <w:t>бросил</w:t>
      </w:r>
      <w:r w:rsidR="0087670D">
        <w:rPr>
          <w:i/>
          <w:color w:val="000000"/>
          <w:szCs w:val="24"/>
        </w:rPr>
        <w:t xml:space="preserve"> </w:t>
      </w:r>
      <w:r w:rsidR="003F49D1">
        <w:rPr>
          <w:i/>
          <w:color w:val="000000"/>
          <w:szCs w:val="24"/>
        </w:rPr>
        <w:t xml:space="preserve">к ногам </w:t>
      </w:r>
      <w:r w:rsidR="00776290">
        <w:rPr>
          <w:i/>
          <w:color w:val="000000"/>
          <w:szCs w:val="24"/>
        </w:rPr>
        <w:t xml:space="preserve">       </w:t>
      </w:r>
      <w:r w:rsidR="003F49D1" w:rsidRPr="00CB0A7F">
        <w:rPr>
          <w:i/>
          <w:color w:val="000000"/>
          <w:szCs w:val="24"/>
        </w:rPr>
        <w:t>С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т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а</w:t>
      </w:r>
      <w:r w:rsidR="005449DD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р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у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х</w:t>
      </w:r>
      <w:r w:rsidR="003F49D1">
        <w:rPr>
          <w:i/>
          <w:color w:val="000000"/>
          <w:szCs w:val="24"/>
        </w:rPr>
        <w:t xml:space="preserve"> и </w:t>
      </w:r>
      <w:r w:rsidR="003F49D1">
        <w:rPr>
          <w:szCs w:val="24"/>
        </w:rPr>
        <w:t>-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б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а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л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а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л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а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е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ч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н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и</w:t>
      </w:r>
      <w:r w:rsidR="003F49D1">
        <w:rPr>
          <w:i/>
          <w:color w:val="000000"/>
          <w:szCs w:val="24"/>
        </w:rPr>
        <w:t xml:space="preserve"> </w:t>
      </w:r>
      <w:r w:rsidR="003F49D1" w:rsidRPr="00CB0A7F">
        <w:rPr>
          <w:i/>
          <w:color w:val="000000"/>
          <w:szCs w:val="24"/>
        </w:rPr>
        <w:t>ц</w:t>
      </w:r>
      <w:r w:rsidR="003F49D1">
        <w:rPr>
          <w:i/>
          <w:color w:val="000000"/>
          <w:szCs w:val="24"/>
        </w:rPr>
        <w:t xml:space="preserve"> ы  ш</w:t>
      </w:r>
      <w:r w:rsidR="0087670D">
        <w:rPr>
          <w:i/>
          <w:color w:val="000000"/>
          <w:szCs w:val="24"/>
        </w:rPr>
        <w:t>убу.)</w:t>
      </w:r>
      <w:r w:rsidR="0087670D" w:rsidRPr="005E28B4">
        <w:rPr>
          <w:szCs w:val="24"/>
        </w:rPr>
        <w:t xml:space="preserve"> </w:t>
      </w:r>
      <w:r w:rsidR="00623CD0">
        <w:rPr>
          <w:szCs w:val="24"/>
        </w:rPr>
        <w:t xml:space="preserve">Тискаться не будем, не </w:t>
      </w:r>
      <w:r w:rsidR="00433298">
        <w:rPr>
          <w:szCs w:val="24"/>
        </w:rPr>
        <w:t xml:space="preserve">в </w:t>
      </w:r>
      <w:r w:rsidR="00623CD0">
        <w:rPr>
          <w:szCs w:val="24"/>
        </w:rPr>
        <w:t>Версале. Если кто ж</w:t>
      </w:r>
      <w:r w:rsidR="00623CD0">
        <w:rPr>
          <w:szCs w:val="24"/>
        </w:rPr>
        <w:t>е</w:t>
      </w:r>
      <w:r w:rsidR="00623CD0">
        <w:rPr>
          <w:szCs w:val="24"/>
        </w:rPr>
        <w:t>лает, палец подам, я его облизал.</w:t>
      </w:r>
      <w:r w:rsidR="00185A5A" w:rsidRPr="00185A5A">
        <w:rPr>
          <w:i/>
          <w:color w:val="000000"/>
          <w:szCs w:val="24"/>
        </w:rPr>
        <w:t xml:space="preserve"> </w:t>
      </w:r>
    </w:p>
    <w:p w:rsidR="00EB51AD" w:rsidRDefault="006D24E7" w:rsidP="00EB51AD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Кипер</w:t>
      </w:r>
      <w:r w:rsidR="00EB51AD">
        <w:rPr>
          <w:b/>
          <w:szCs w:val="24"/>
        </w:rPr>
        <w:t>.</w:t>
      </w:r>
      <w:r w:rsidR="00EB51AD">
        <w:rPr>
          <w:rStyle w:val="cap"/>
        </w:rPr>
        <w:t xml:space="preserve"> Опаздываете, сударь...</w:t>
      </w:r>
      <w:r w:rsidR="00433298" w:rsidRPr="00433298">
        <w:rPr>
          <w:i/>
          <w:color w:val="000000"/>
          <w:szCs w:val="24"/>
        </w:rPr>
        <w:t xml:space="preserve"> </w:t>
      </w:r>
      <w:r w:rsidR="00433298">
        <w:rPr>
          <w:i/>
          <w:color w:val="000000"/>
          <w:szCs w:val="24"/>
        </w:rPr>
        <w:t>(Дружески потёрлись носами.)</w:t>
      </w:r>
    </w:p>
    <w:p w:rsidR="00A77535" w:rsidRDefault="006D24E7" w:rsidP="00EB51A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EB51AD">
        <w:rPr>
          <w:b/>
          <w:color w:val="000000"/>
          <w:szCs w:val="24"/>
        </w:rPr>
        <w:t xml:space="preserve">. </w:t>
      </w:r>
      <w:r w:rsidR="00A4442A" w:rsidRPr="00EB51AD">
        <w:rPr>
          <w:color w:val="000000"/>
          <w:szCs w:val="24"/>
        </w:rPr>
        <w:t>Ваше преосвященство!</w:t>
      </w:r>
      <w:r w:rsidR="00A4442A">
        <w:rPr>
          <w:color w:val="000000"/>
          <w:szCs w:val="24"/>
        </w:rPr>
        <w:t xml:space="preserve"> </w:t>
      </w:r>
      <w:r w:rsidR="00A4442A">
        <w:rPr>
          <w:i/>
          <w:color w:val="000000"/>
          <w:szCs w:val="24"/>
        </w:rPr>
        <w:t>(Раскланялся.)</w:t>
      </w:r>
      <w:r w:rsidR="00A4442A">
        <w:rPr>
          <w:color w:val="000000"/>
          <w:szCs w:val="24"/>
        </w:rPr>
        <w:t xml:space="preserve"> </w:t>
      </w:r>
      <w:r w:rsidR="00623CD0">
        <w:rPr>
          <w:color w:val="000000"/>
          <w:szCs w:val="24"/>
        </w:rPr>
        <w:t>Софочка!</w:t>
      </w:r>
      <w:r w:rsidR="00623CD0" w:rsidRPr="00623CD0">
        <w:rPr>
          <w:i/>
          <w:color w:val="000000"/>
          <w:szCs w:val="24"/>
        </w:rPr>
        <w:t xml:space="preserve"> </w:t>
      </w:r>
      <w:r w:rsidR="00623CD0">
        <w:rPr>
          <w:i/>
          <w:color w:val="000000"/>
          <w:szCs w:val="24"/>
        </w:rPr>
        <w:t xml:space="preserve">(Целует ей руку.) </w:t>
      </w:r>
      <w:r w:rsidR="00623CD0">
        <w:rPr>
          <w:color w:val="000000"/>
          <w:szCs w:val="24"/>
        </w:rPr>
        <w:t xml:space="preserve">Преодолела силу притяжения – выдернули тебя подлецы из ванной. </w:t>
      </w:r>
      <w:r w:rsidR="00433298">
        <w:rPr>
          <w:color w:val="000000"/>
          <w:szCs w:val="24"/>
        </w:rPr>
        <w:t xml:space="preserve">Вот! </w:t>
      </w:r>
      <w:r w:rsidR="00623CD0">
        <w:rPr>
          <w:color w:val="000000"/>
          <w:szCs w:val="24"/>
        </w:rPr>
        <w:t>Напьёшься с в</w:t>
      </w:r>
      <w:r w:rsidR="00623CD0">
        <w:rPr>
          <w:color w:val="000000"/>
          <w:szCs w:val="24"/>
        </w:rPr>
        <w:t>е</w:t>
      </w:r>
      <w:r w:rsidR="00623CD0">
        <w:rPr>
          <w:color w:val="000000"/>
          <w:szCs w:val="24"/>
        </w:rPr>
        <w:t xml:space="preserve">чера несвежего кефира </w:t>
      </w:r>
      <w:r w:rsidR="00086CA4">
        <w:rPr>
          <w:color w:val="000000"/>
          <w:szCs w:val="24"/>
        </w:rPr>
        <w:t>(</w:t>
      </w:r>
      <w:r w:rsidR="00623CD0">
        <w:rPr>
          <w:color w:val="000000"/>
          <w:szCs w:val="24"/>
        </w:rPr>
        <w:t>рюмок пять</w:t>
      </w:r>
      <w:r w:rsidR="00086CA4">
        <w:rPr>
          <w:color w:val="000000"/>
          <w:szCs w:val="24"/>
        </w:rPr>
        <w:t>),</w:t>
      </w:r>
      <w:r w:rsidR="00623CD0">
        <w:rPr>
          <w:color w:val="000000"/>
          <w:szCs w:val="24"/>
        </w:rPr>
        <w:t xml:space="preserve"> а утром в кипятке отмокаешь</w:t>
      </w:r>
      <w:r w:rsidR="00086CA4">
        <w:rPr>
          <w:color w:val="000000"/>
          <w:szCs w:val="24"/>
        </w:rPr>
        <w:t xml:space="preserve"> – </w:t>
      </w:r>
      <w:r w:rsidR="00433298">
        <w:rPr>
          <w:color w:val="000000"/>
          <w:szCs w:val="24"/>
        </w:rPr>
        <w:t>в</w:t>
      </w:r>
      <w:r w:rsidR="00F3746E">
        <w:rPr>
          <w:color w:val="000000"/>
          <w:szCs w:val="24"/>
        </w:rPr>
        <w:t>ыводишь токсины</w:t>
      </w:r>
      <w:r w:rsidR="009C3BF0">
        <w:rPr>
          <w:color w:val="000000"/>
          <w:szCs w:val="24"/>
        </w:rPr>
        <w:t xml:space="preserve">. </w:t>
      </w:r>
      <w:r w:rsidR="008361EE" w:rsidRPr="00735E6E">
        <w:rPr>
          <w:color w:val="000000"/>
          <w:szCs w:val="24"/>
        </w:rPr>
        <w:t>Вчерашн</w:t>
      </w:r>
      <w:r w:rsidR="008361EE">
        <w:rPr>
          <w:color w:val="000000"/>
          <w:szCs w:val="24"/>
        </w:rPr>
        <w:t>и</w:t>
      </w:r>
      <w:r w:rsidR="008361EE" w:rsidRPr="00735E6E">
        <w:rPr>
          <w:color w:val="000000"/>
          <w:szCs w:val="24"/>
        </w:rPr>
        <w:t>е, котор</w:t>
      </w:r>
      <w:r w:rsidR="008361EE">
        <w:rPr>
          <w:color w:val="000000"/>
          <w:szCs w:val="24"/>
        </w:rPr>
        <w:t>ы</w:t>
      </w:r>
      <w:r w:rsidR="008361EE" w:rsidRPr="00735E6E">
        <w:rPr>
          <w:color w:val="000000"/>
          <w:szCs w:val="24"/>
        </w:rPr>
        <w:t>е не усвоил</w:t>
      </w:r>
      <w:r w:rsidR="008361EE">
        <w:rPr>
          <w:color w:val="000000"/>
          <w:szCs w:val="24"/>
        </w:rPr>
        <w:t>и</w:t>
      </w:r>
      <w:r w:rsidR="008361EE" w:rsidRPr="00735E6E">
        <w:rPr>
          <w:color w:val="000000"/>
          <w:szCs w:val="24"/>
        </w:rPr>
        <w:t xml:space="preserve">сь сегодня. </w:t>
      </w:r>
    </w:p>
    <w:p w:rsidR="00A77535" w:rsidRDefault="006D24E7" w:rsidP="00EB51A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A77535">
        <w:rPr>
          <w:b/>
          <w:szCs w:val="24"/>
        </w:rPr>
        <w:t>.</w:t>
      </w:r>
      <w:r w:rsidR="00A77535" w:rsidRPr="00A77535">
        <w:rPr>
          <w:color w:val="000000"/>
          <w:szCs w:val="24"/>
        </w:rPr>
        <w:t xml:space="preserve"> </w:t>
      </w:r>
      <w:r w:rsidR="00A77535">
        <w:rPr>
          <w:color w:val="000000"/>
          <w:szCs w:val="24"/>
        </w:rPr>
        <w:t>Отмокала-отмокала – не отмокла...</w:t>
      </w:r>
    </w:p>
    <w:p w:rsidR="00A4442A" w:rsidRDefault="006D24E7" w:rsidP="00EB51A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A77535">
        <w:rPr>
          <w:b/>
          <w:color w:val="000000"/>
          <w:szCs w:val="24"/>
        </w:rPr>
        <w:t xml:space="preserve">. </w:t>
      </w:r>
      <w:r w:rsidR="009C3BF0">
        <w:rPr>
          <w:color w:val="000000"/>
          <w:szCs w:val="24"/>
        </w:rPr>
        <w:t>Родная, н</w:t>
      </w:r>
      <w:r w:rsidR="00F3746E">
        <w:rPr>
          <w:color w:val="000000"/>
          <w:szCs w:val="24"/>
        </w:rPr>
        <w:t xml:space="preserve">осилки подать? </w:t>
      </w:r>
      <w:r w:rsidR="009627E0">
        <w:rPr>
          <w:color w:val="000000"/>
          <w:szCs w:val="24"/>
        </w:rPr>
        <w:t>О</w:t>
      </w:r>
      <w:r w:rsidR="00F3746E">
        <w:rPr>
          <w:color w:val="000000"/>
          <w:szCs w:val="24"/>
        </w:rPr>
        <w:t>тчистим</w:t>
      </w:r>
      <w:r w:rsidR="009627E0" w:rsidRPr="009627E0">
        <w:rPr>
          <w:color w:val="000000"/>
          <w:szCs w:val="24"/>
        </w:rPr>
        <w:t xml:space="preserve"> </w:t>
      </w:r>
      <w:r w:rsidR="009627E0">
        <w:rPr>
          <w:color w:val="000000"/>
          <w:szCs w:val="24"/>
        </w:rPr>
        <w:t>от цемента</w:t>
      </w:r>
      <w:r w:rsidR="00F3746E">
        <w:rPr>
          <w:color w:val="000000"/>
          <w:szCs w:val="24"/>
        </w:rPr>
        <w:t>, погрузим – и вп</w:t>
      </w:r>
      <w:r w:rsidR="00F3746E">
        <w:rPr>
          <w:color w:val="000000"/>
          <w:szCs w:val="24"/>
        </w:rPr>
        <w:t>е</w:t>
      </w:r>
      <w:r w:rsidR="00F3746E">
        <w:rPr>
          <w:color w:val="000000"/>
          <w:szCs w:val="24"/>
        </w:rPr>
        <w:t>рёд</w:t>
      </w:r>
      <w:r w:rsidR="004268EC">
        <w:rPr>
          <w:color w:val="000000"/>
          <w:szCs w:val="24"/>
        </w:rPr>
        <w:t>. Б</w:t>
      </w:r>
      <w:r w:rsidR="00F3746E">
        <w:rPr>
          <w:color w:val="000000"/>
          <w:szCs w:val="24"/>
        </w:rPr>
        <w:t>удешь преодолевать расстояния</w:t>
      </w:r>
      <w:r w:rsidR="00A77535">
        <w:rPr>
          <w:color w:val="000000"/>
          <w:szCs w:val="24"/>
        </w:rPr>
        <w:t>.</w:t>
      </w:r>
      <w:r w:rsidR="00F3746E">
        <w:rPr>
          <w:color w:val="000000"/>
          <w:szCs w:val="24"/>
        </w:rPr>
        <w:t xml:space="preserve"> </w:t>
      </w:r>
    </w:p>
    <w:p w:rsidR="00A4442A" w:rsidRDefault="006D24E7" w:rsidP="00A4442A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Крахмалова</w:t>
      </w:r>
      <w:r w:rsidR="003B588A" w:rsidRPr="002940BF">
        <w:rPr>
          <w:rStyle w:val="cap"/>
          <w:b/>
        </w:rPr>
        <w:t xml:space="preserve"> </w:t>
      </w:r>
      <w:r w:rsidR="003B588A">
        <w:rPr>
          <w:rStyle w:val="cap"/>
          <w:i/>
        </w:rPr>
        <w:t>(</w:t>
      </w:r>
      <w:r w:rsidR="007127F0">
        <w:rPr>
          <w:i/>
          <w:szCs w:val="24"/>
        </w:rPr>
        <w:t>сладко потянулась</w:t>
      </w:r>
      <w:r w:rsidR="003B588A">
        <w:rPr>
          <w:rStyle w:val="cap"/>
          <w:i/>
        </w:rPr>
        <w:t>)</w:t>
      </w:r>
      <w:r w:rsidR="00433298">
        <w:rPr>
          <w:rStyle w:val="cap"/>
          <w:b/>
        </w:rPr>
        <w:t>.</w:t>
      </w:r>
      <w:r w:rsidR="00A4442A">
        <w:rPr>
          <w:rStyle w:val="cap"/>
          <w:b/>
        </w:rPr>
        <w:t xml:space="preserve"> </w:t>
      </w:r>
      <w:r w:rsidR="00A4442A">
        <w:rPr>
          <w:rStyle w:val="cap"/>
        </w:rPr>
        <w:t>Петя, у тебя много врагов?</w:t>
      </w:r>
      <w:r w:rsidR="00433298" w:rsidRPr="00433298">
        <w:rPr>
          <w:rStyle w:val="cap"/>
          <w:i/>
        </w:rPr>
        <w:t xml:space="preserve"> </w:t>
      </w:r>
      <w:r w:rsidR="004079C3">
        <w:rPr>
          <w:color w:val="000000"/>
          <w:szCs w:val="24"/>
        </w:rPr>
        <w:t>Ты хочешь об этом погов</w:t>
      </w:r>
      <w:r w:rsidR="004079C3">
        <w:rPr>
          <w:color w:val="000000"/>
          <w:szCs w:val="24"/>
        </w:rPr>
        <w:t>о</w:t>
      </w:r>
      <w:r w:rsidR="004079C3">
        <w:rPr>
          <w:color w:val="000000"/>
          <w:szCs w:val="24"/>
        </w:rPr>
        <w:t>рить?</w:t>
      </w:r>
    </w:p>
    <w:p w:rsidR="00EB51AD" w:rsidRDefault="006D24E7" w:rsidP="00A4442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A4442A">
        <w:rPr>
          <w:b/>
          <w:color w:val="000000"/>
          <w:szCs w:val="24"/>
        </w:rPr>
        <w:t xml:space="preserve">. </w:t>
      </w:r>
      <w:r w:rsidR="00B47321">
        <w:rPr>
          <w:color w:val="000000"/>
          <w:szCs w:val="24"/>
        </w:rPr>
        <w:t>Вчера, должно быть,</w:t>
      </w:r>
      <w:r w:rsidR="00B47321" w:rsidRPr="00C81F58">
        <w:rPr>
          <w:color w:val="000000"/>
          <w:szCs w:val="24"/>
        </w:rPr>
        <w:t xml:space="preserve"> знал.</w:t>
      </w:r>
      <w:r w:rsidR="00B47321" w:rsidRPr="00B47321">
        <w:rPr>
          <w:color w:val="000000"/>
          <w:szCs w:val="24"/>
        </w:rPr>
        <w:t xml:space="preserve"> </w:t>
      </w:r>
      <w:r w:rsidR="00A85B4A">
        <w:rPr>
          <w:color w:val="000000"/>
          <w:szCs w:val="24"/>
        </w:rPr>
        <w:t>Сегодня</w:t>
      </w:r>
      <w:r w:rsidR="00A4442A">
        <w:rPr>
          <w:color w:val="000000"/>
          <w:szCs w:val="24"/>
        </w:rPr>
        <w:t xml:space="preserve"> </w:t>
      </w:r>
      <w:r w:rsidR="004079C3">
        <w:rPr>
          <w:color w:val="000000"/>
          <w:szCs w:val="24"/>
        </w:rPr>
        <w:t>ещё</w:t>
      </w:r>
      <w:r w:rsidR="009C3BF0">
        <w:rPr>
          <w:color w:val="000000"/>
          <w:szCs w:val="24"/>
        </w:rPr>
        <w:t xml:space="preserve"> </w:t>
      </w:r>
      <w:r w:rsidR="00A4442A">
        <w:rPr>
          <w:color w:val="000000"/>
          <w:szCs w:val="24"/>
        </w:rPr>
        <w:t>не подсчитывал.</w:t>
      </w:r>
      <w:r w:rsidR="003B588A" w:rsidRPr="003B588A">
        <w:rPr>
          <w:color w:val="000000"/>
          <w:szCs w:val="24"/>
        </w:rPr>
        <w:t xml:space="preserve"> </w:t>
      </w:r>
    </w:p>
    <w:p w:rsidR="00185878" w:rsidRDefault="006D24E7" w:rsidP="002940BF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Крахмалова</w:t>
      </w:r>
      <w:r w:rsidR="00A4442A">
        <w:rPr>
          <w:rStyle w:val="cap"/>
          <w:b/>
        </w:rPr>
        <w:t xml:space="preserve">. </w:t>
      </w:r>
      <w:r w:rsidR="00B47321">
        <w:rPr>
          <w:rStyle w:val="cap"/>
        </w:rPr>
        <w:t>Серьёзную вещь скажу! Загадка</w:t>
      </w:r>
      <w:r w:rsidR="00A47C28" w:rsidRPr="00A47C28">
        <w:rPr>
          <w:rStyle w:val="cap"/>
        </w:rPr>
        <w:t xml:space="preserve">: </w:t>
      </w:r>
      <w:r w:rsidR="00A47C28">
        <w:rPr>
          <w:rStyle w:val="cap"/>
        </w:rPr>
        <w:t>метла</w:t>
      </w:r>
      <w:r w:rsidR="00B47321">
        <w:rPr>
          <w:rStyle w:val="cap"/>
        </w:rPr>
        <w:t xml:space="preserve">, но не метёт. </w:t>
      </w:r>
      <w:r w:rsidR="007127F0">
        <w:rPr>
          <w:rStyle w:val="cap"/>
        </w:rPr>
        <w:t>Подсказка: е</w:t>
      </w:r>
      <w:r w:rsidR="00D043BD">
        <w:rPr>
          <w:rStyle w:val="cap"/>
        </w:rPr>
        <w:t>сли б не было его,</w:t>
      </w:r>
      <w:r w:rsidR="00B47321">
        <w:rPr>
          <w:rStyle w:val="cap"/>
        </w:rPr>
        <w:t xml:space="preserve"> Ковш-Пендраковск</w:t>
      </w:r>
      <w:r w:rsidR="00D043BD">
        <w:rPr>
          <w:rStyle w:val="cap"/>
        </w:rPr>
        <w:t>ий не сказал бы ничего</w:t>
      </w:r>
      <w:r w:rsidR="00A47C28">
        <w:rPr>
          <w:rStyle w:val="cap"/>
        </w:rPr>
        <w:t>.</w:t>
      </w:r>
      <w:r w:rsidR="00085A42" w:rsidRPr="00085A42">
        <w:rPr>
          <w:rStyle w:val="cap"/>
        </w:rPr>
        <w:t xml:space="preserve"> </w:t>
      </w:r>
      <w:r w:rsidR="007127F0">
        <w:rPr>
          <w:rStyle w:val="cap"/>
        </w:rPr>
        <w:t>В</w:t>
      </w:r>
      <w:r w:rsidR="00185878">
        <w:rPr>
          <w:rStyle w:val="cap"/>
        </w:rPr>
        <w:t>сегда во рту, но не проглотишь</w:t>
      </w:r>
      <w:r w:rsidR="007127F0">
        <w:rPr>
          <w:rStyle w:val="cap"/>
        </w:rPr>
        <w:t>.</w:t>
      </w:r>
    </w:p>
    <w:p w:rsidR="00F86F4D" w:rsidRDefault="006D24E7" w:rsidP="00A4442A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433298">
        <w:rPr>
          <w:b/>
          <w:szCs w:val="24"/>
        </w:rPr>
        <w:t xml:space="preserve"> </w:t>
      </w:r>
      <w:r w:rsidR="00433298">
        <w:rPr>
          <w:i/>
          <w:szCs w:val="24"/>
        </w:rPr>
        <w:t>(</w:t>
      </w:r>
      <w:r w:rsidR="007127F0">
        <w:rPr>
          <w:i/>
          <w:szCs w:val="24"/>
        </w:rPr>
        <w:t>взвизгнул от радости</w:t>
      </w:r>
      <w:r w:rsidR="00433298">
        <w:rPr>
          <w:i/>
          <w:szCs w:val="24"/>
        </w:rPr>
        <w:t>)</w:t>
      </w:r>
      <w:r w:rsidR="00F86F4D">
        <w:rPr>
          <w:b/>
          <w:szCs w:val="24"/>
        </w:rPr>
        <w:t xml:space="preserve">. </w:t>
      </w:r>
      <w:r w:rsidR="00F86F4D">
        <w:rPr>
          <w:szCs w:val="24"/>
        </w:rPr>
        <w:t>Могу порекомендовать хирурга</w:t>
      </w:r>
      <w:r w:rsidR="001F24EF">
        <w:rPr>
          <w:szCs w:val="24"/>
        </w:rPr>
        <w:t>.</w:t>
      </w:r>
      <w:r w:rsidR="00F86F4D">
        <w:rPr>
          <w:szCs w:val="24"/>
        </w:rPr>
        <w:t xml:space="preserve"> </w:t>
      </w:r>
      <w:r w:rsidR="00A14D9F">
        <w:rPr>
          <w:szCs w:val="24"/>
        </w:rPr>
        <w:t>Сделал</w:t>
      </w:r>
      <w:r w:rsidR="00F86F4D">
        <w:rPr>
          <w:szCs w:val="24"/>
        </w:rPr>
        <w:t xml:space="preserve"> </w:t>
      </w:r>
      <w:r w:rsidR="00A14D9F">
        <w:rPr>
          <w:szCs w:val="24"/>
        </w:rPr>
        <w:t>себе имя</w:t>
      </w:r>
      <w:r w:rsidR="00A14D9F" w:rsidRPr="00A14D9F">
        <w:rPr>
          <w:szCs w:val="24"/>
        </w:rPr>
        <w:t xml:space="preserve"> </w:t>
      </w:r>
      <w:r w:rsidR="00F86F4D">
        <w:rPr>
          <w:szCs w:val="24"/>
        </w:rPr>
        <w:t>как раз на ампутациях.</w:t>
      </w:r>
      <w:r w:rsidR="002C322C" w:rsidRPr="002C322C">
        <w:rPr>
          <w:color w:val="000000"/>
          <w:szCs w:val="24"/>
        </w:rPr>
        <w:t xml:space="preserve"> </w:t>
      </w:r>
    </w:p>
    <w:p w:rsidR="00FA0A13" w:rsidRDefault="006D24E7" w:rsidP="00A4442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86F4D">
        <w:rPr>
          <w:b/>
          <w:color w:val="000000"/>
          <w:szCs w:val="24"/>
        </w:rPr>
        <w:t xml:space="preserve">. </w:t>
      </w:r>
      <w:r w:rsidR="002C322C">
        <w:rPr>
          <w:color w:val="000000"/>
          <w:szCs w:val="24"/>
        </w:rPr>
        <w:t xml:space="preserve">Запрещено! </w:t>
      </w:r>
      <w:r w:rsidR="00673B4B">
        <w:rPr>
          <w:szCs w:val="24"/>
        </w:rPr>
        <w:t>Воевать с выдуманным врагом.</w:t>
      </w:r>
      <w:r w:rsidR="0064272F">
        <w:rPr>
          <w:szCs w:val="24"/>
        </w:rPr>
        <w:t xml:space="preserve"> </w:t>
      </w:r>
      <w:r w:rsidR="00FA0A13">
        <w:rPr>
          <w:szCs w:val="24"/>
        </w:rPr>
        <w:t>Идея, которую пр</w:t>
      </w:r>
      <w:r w:rsidR="00FA0A13">
        <w:rPr>
          <w:szCs w:val="24"/>
        </w:rPr>
        <w:t>о</w:t>
      </w:r>
      <w:r w:rsidR="00FA0A13">
        <w:rPr>
          <w:szCs w:val="24"/>
        </w:rPr>
        <w:t xml:space="preserve">таскивает в своей утончённой текстовке </w:t>
      </w:r>
      <w:r w:rsidR="00FA0A13">
        <w:rPr>
          <w:color w:val="000000"/>
          <w:szCs w:val="24"/>
        </w:rPr>
        <w:t>Крахмалова</w:t>
      </w:r>
      <w:r w:rsidR="00FA0A13">
        <w:rPr>
          <w:szCs w:val="24"/>
        </w:rPr>
        <w:t>.</w:t>
      </w:r>
      <w:r w:rsidR="00FA0A13" w:rsidRPr="00FA0A13">
        <w:rPr>
          <w:szCs w:val="24"/>
        </w:rPr>
        <w:t xml:space="preserve"> </w:t>
      </w:r>
      <w:r w:rsidR="00FA0A13">
        <w:rPr>
          <w:szCs w:val="24"/>
        </w:rPr>
        <w:t>Мотивы?</w:t>
      </w:r>
      <w:r w:rsidR="00FA0A13" w:rsidRPr="00FA0A13">
        <w:rPr>
          <w:szCs w:val="24"/>
        </w:rPr>
        <w:t xml:space="preserve"> </w:t>
      </w:r>
      <w:r w:rsidR="00FA0A13">
        <w:rPr>
          <w:szCs w:val="24"/>
        </w:rPr>
        <w:t xml:space="preserve">Если кому интересно, </w:t>
      </w:r>
      <w:r w:rsidR="00A47C28">
        <w:rPr>
          <w:szCs w:val="24"/>
        </w:rPr>
        <w:t>он</w:t>
      </w:r>
      <w:r w:rsidR="00FA0A13">
        <w:rPr>
          <w:color w:val="000000"/>
          <w:szCs w:val="24"/>
        </w:rPr>
        <w:t xml:space="preserve"> не только меня, но и вас кормит</w:t>
      </w:r>
      <w:r w:rsidR="005D77B8">
        <w:rPr>
          <w:color w:val="000000"/>
          <w:szCs w:val="24"/>
        </w:rPr>
        <w:t>!</w:t>
      </w:r>
    </w:p>
    <w:p w:rsidR="00F86F4D" w:rsidRDefault="00F86F4D" w:rsidP="00A4442A">
      <w:pPr>
        <w:pStyle w:val="a6"/>
        <w:ind w:left="0" w:right="-1" w:firstLine="0"/>
        <w:rPr>
          <w:szCs w:val="24"/>
        </w:rPr>
      </w:pPr>
      <w:r w:rsidRPr="00F86F4D">
        <w:rPr>
          <w:b/>
          <w:szCs w:val="24"/>
        </w:rPr>
        <w:t>Его преосвященство</w:t>
      </w:r>
      <w:r w:rsidR="00BF105D">
        <w:rPr>
          <w:b/>
          <w:szCs w:val="24"/>
        </w:rPr>
        <w:t xml:space="preserve"> </w:t>
      </w:r>
      <w:r w:rsidR="00BF105D" w:rsidRPr="00BF105D">
        <w:rPr>
          <w:i/>
          <w:szCs w:val="24"/>
        </w:rPr>
        <w:t>(со вздохом)</w:t>
      </w:r>
      <w:r w:rsidRPr="00BF105D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Все мы на кормлении у Бога</w:t>
      </w:r>
      <w:r w:rsidR="004268EC">
        <w:rPr>
          <w:szCs w:val="24"/>
        </w:rPr>
        <w:t>!</w:t>
      </w:r>
      <w:r>
        <w:rPr>
          <w:szCs w:val="24"/>
        </w:rPr>
        <w:t xml:space="preserve"> </w:t>
      </w:r>
    </w:p>
    <w:p w:rsidR="00F86F4D" w:rsidRDefault="006D24E7" w:rsidP="00A4442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86F4D">
        <w:rPr>
          <w:b/>
          <w:color w:val="000000"/>
          <w:szCs w:val="24"/>
        </w:rPr>
        <w:t xml:space="preserve">. </w:t>
      </w:r>
      <w:r w:rsidR="00F86F4D" w:rsidRPr="00EB51AD">
        <w:rPr>
          <w:color w:val="000000"/>
          <w:szCs w:val="24"/>
        </w:rPr>
        <w:t>Ваше преосвященство!</w:t>
      </w:r>
      <w:r w:rsidR="00F86F4D">
        <w:rPr>
          <w:color w:val="000000"/>
          <w:szCs w:val="24"/>
        </w:rPr>
        <w:t xml:space="preserve"> Даже не обсуждается.</w:t>
      </w:r>
    </w:p>
    <w:p w:rsidR="00F86F4D" w:rsidRDefault="006D24E7" w:rsidP="00A4442A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F86F4D">
        <w:rPr>
          <w:b/>
          <w:szCs w:val="24"/>
        </w:rPr>
        <w:t xml:space="preserve">. </w:t>
      </w:r>
      <w:r w:rsidR="00F86F4D">
        <w:rPr>
          <w:szCs w:val="24"/>
        </w:rPr>
        <w:t>Не удалось мне вбить клин между вами. Скучно.</w:t>
      </w:r>
    </w:p>
    <w:p w:rsidR="00E02CF7" w:rsidRPr="00F86F4D" w:rsidRDefault="006D24E7" w:rsidP="00A4442A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E263C8">
        <w:rPr>
          <w:b/>
          <w:color w:val="000000"/>
          <w:szCs w:val="24"/>
        </w:rPr>
        <w:t xml:space="preserve">. </w:t>
      </w:r>
      <w:r w:rsidR="00A14D9F" w:rsidRPr="00A14D9F">
        <w:rPr>
          <w:color w:val="000000"/>
          <w:szCs w:val="24"/>
        </w:rPr>
        <w:t>Понимаю, т</w:t>
      </w:r>
      <w:r w:rsidR="00A14D9F" w:rsidRPr="00A14D9F">
        <w:rPr>
          <w:szCs w:val="24"/>
        </w:rPr>
        <w:t>яжело без этого.</w:t>
      </w:r>
      <w:r w:rsidR="00A14D9F">
        <w:rPr>
          <w:szCs w:val="24"/>
        </w:rPr>
        <w:t xml:space="preserve"> </w:t>
      </w:r>
    </w:p>
    <w:p w:rsidR="00816F42" w:rsidRDefault="006D24E7" w:rsidP="00C50C68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lastRenderedPageBreak/>
        <w:t>Кипер</w:t>
      </w:r>
      <w:r w:rsidR="00395F08">
        <w:rPr>
          <w:b/>
          <w:szCs w:val="24"/>
        </w:rPr>
        <w:t xml:space="preserve">. </w:t>
      </w:r>
      <w:r w:rsidR="003B6832" w:rsidRPr="003B6832">
        <w:rPr>
          <w:szCs w:val="24"/>
        </w:rPr>
        <w:t>Петруша!</w:t>
      </w:r>
      <w:r w:rsidR="003B6832">
        <w:rPr>
          <w:b/>
          <w:szCs w:val="24"/>
        </w:rPr>
        <w:t xml:space="preserve"> </w:t>
      </w:r>
      <w:r w:rsidR="00732FE0" w:rsidRPr="00732FE0">
        <w:rPr>
          <w:szCs w:val="24"/>
        </w:rPr>
        <w:t>Ты сам-то</w:t>
      </w:r>
      <w:r w:rsidR="00732FE0">
        <w:rPr>
          <w:b/>
          <w:szCs w:val="24"/>
        </w:rPr>
        <w:t xml:space="preserve"> </w:t>
      </w:r>
      <w:r w:rsidR="00732FE0">
        <w:rPr>
          <w:szCs w:val="24"/>
        </w:rPr>
        <w:t>на себя в</w:t>
      </w:r>
      <w:r w:rsidR="00495EB8">
        <w:rPr>
          <w:szCs w:val="24"/>
        </w:rPr>
        <w:t xml:space="preserve"> зеркало </w:t>
      </w:r>
      <w:r w:rsidR="00433298">
        <w:rPr>
          <w:szCs w:val="24"/>
        </w:rPr>
        <w:t>глядел</w:t>
      </w:r>
      <w:r w:rsidR="00495EB8">
        <w:rPr>
          <w:szCs w:val="24"/>
        </w:rPr>
        <w:t>?</w:t>
      </w:r>
      <w:r w:rsidR="005201BA">
        <w:rPr>
          <w:szCs w:val="24"/>
        </w:rPr>
        <w:t xml:space="preserve"> По-моему, п</w:t>
      </w:r>
      <w:r w:rsidR="00CC67A8" w:rsidRPr="00CC67A8">
        <w:rPr>
          <w:szCs w:val="24"/>
        </w:rPr>
        <w:t>ереборщил с общей помятостью</w:t>
      </w:r>
      <w:r w:rsidR="00B95831">
        <w:rPr>
          <w:szCs w:val="24"/>
        </w:rPr>
        <w:t>.</w:t>
      </w:r>
      <w:r w:rsidR="00CC67A8">
        <w:rPr>
          <w:b/>
          <w:szCs w:val="24"/>
        </w:rPr>
        <w:t xml:space="preserve"> </w:t>
      </w:r>
      <w:r w:rsidR="00395F08">
        <w:rPr>
          <w:szCs w:val="24"/>
        </w:rPr>
        <w:t>Похож на космонавта</w:t>
      </w:r>
      <w:r w:rsidR="00816F42">
        <w:rPr>
          <w:szCs w:val="24"/>
        </w:rPr>
        <w:t>...</w:t>
      </w:r>
    </w:p>
    <w:p w:rsidR="00816F42" w:rsidRDefault="00816F42" w:rsidP="00C50C68">
      <w:pPr>
        <w:pStyle w:val="a6"/>
        <w:ind w:left="0" w:right="-1" w:firstLine="0"/>
        <w:rPr>
          <w:szCs w:val="24"/>
        </w:rPr>
      </w:pPr>
      <w:r w:rsidRPr="00F86F4D">
        <w:rPr>
          <w:b/>
          <w:szCs w:val="24"/>
        </w:rPr>
        <w:t>Его преосвященство</w:t>
      </w:r>
      <w:r>
        <w:rPr>
          <w:b/>
          <w:szCs w:val="24"/>
        </w:rPr>
        <w:t xml:space="preserve">. </w:t>
      </w:r>
      <w:r w:rsidR="002940BF">
        <w:rPr>
          <w:szCs w:val="24"/>
        </w:rPr>
        <w:t>...п</w:t>
      </w:r>
      <w:r>
        <w:rPr>
          <w:szCs w:val="24"/>
        </w:rPr>
        <w:t xml:space="preserve">ерепутавшего </w:t>
      </w:r>
      <w:r w:rsidR="00940DDE">
        <w:rPr>
          <w:szCs w:val="24"/>
        </w:rPr>
        <w:t>дверь туалета с</w:t>
      </w:r>
      <w:r w:rsidR="002940BF">
        <w:rPr>
          <w:szCs w:val="24"/>
        </w:rPr>
        <w:t>о</w:t>
      </w:r>
      <w:r w:rsidR="00940DDE">
        <w:rPr>
          <w:szCs w:val="24"/>
        </w:rPr>
        <w:t xml:space="preserve"> </w:t>
      </w:r>
      <w:r>
        <w:rPr>
          <w:szCs w:val="24"/>
        </w:rPr>
        <w:t>входн</w:t>
      </w:r>
      <w:r w:rsidR="00940DDE">
        <w:rPr>
          <w:szCs w:val="24"/>
        </w:rPr>
        <w:t>ой</w:t>
      </w:r>
      <w:r>
        <w:rPr>
          <w:szCs w:val="24"/>
        </w:rPr>
        <w:t xml:space="preserve"> двер</w:t>
      </w:r>
      <w:r w:rsidR="00EE0007">
        <w:rPr>
          <w:szCs w:val="24"/>
        </w:rPr>
        <w:t>ь</w:t>
      </w:r>
      <w:r w:rsidR="00940DDE">
        <w:rPr>
          <w:szCs w:val="24"/>
        </w:rPr>
        <w:t>ю</w:t>
      </w:r>
      <w:r w:rsidR="0037141B">
        <w:rPr>
          <w:szCs w:val="24"/>
        </w:rPr>
        <w:t>!</w:t>
      </w:r>
    </w:p>
    <w:p w:rsidR="00395F08" w:rsidRPr="00395F08" w:rsidRDefault="00816F42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5D257F">
        <w:rPr>
          <w:b/>
          <w:szCs w:val="24"/>
        </w:rPr>
        <w:t xml:space="preserve"> </w:t>
      </w:r>
      <w:r w:rsidR="005D257F">
        <w:rPr>
          <w:i/>
          <w:szCs w:val="24"/>
        </w:rPr>
        <w:t>(повизгивает от смеха)</w:t>
      </w:r>
      <w:r w:rsidR="005D257F">
        <w:rPr>
          <w:b/>
          <w:szCs w:val="24"/>
        </w:rPr>
        <w:t>.</w:t>
      </w:r>
      <w:r w:rsidR="005D257F">
        <w:rPr>
          <w:i/>
          <w:szCs w:val="24"/>
        </w:rPr>
        <w:t xml:space="preserve"> </w:t>
      </w:r>
      <w:r w:rsidRPr="00816F42">
        <w:rPr>
          <w:szCs w:val="24"/>
        </w:rPr>
        <w:t>П</w:t>
      </w:r>
      <w:r w:rsidR="00395F08" w:rsidRPr="00816F42">
        <w:rPr>
          <w:szCs w:val="24"/>
        </w:rPr>
        <w:t>роспавшего старт</w:t>
      </w:r>
      <w:r w:rsidR="00EE0007">
        <w:rPr>
          <w:szCs w:val="24"/>
        </w:rPr>
        <w:t>!</w:t>
      </w:r>
    </w:p>
    <w:p w:rsidR="0087670D" w:rsidRDefault="006D24E7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395F08">
        <w:rPr>
          <w:b/>
          <w:color w:val="000000"/>
          <w:szCs w:val="24"/>
        </w:rPr>
        <w:t xml:space="preserve">. </w:t>
      </w:r>
      <w:r w:rsidR="00766A69">
        <w:rPr>
          <w:color w:val="000000"/>
          <w:szCs w:val="24"/>
        </w:rPr>
        <w:t>Извиняюсь, со смертного о</w:t>
      </w:r>
      <w:r w:rsidR="00EE0007">
        <w:rPr>
          <w:color w:val="000000"/>
          <w:szCs w:val="24"/>
        </w:rPr>
        <w:t>др</w:t>
      </w:r>
      <w:r w:rsidR="00766A69">
        <w:rPr>
          <w:color w:val="000000"/>
          <w:szCs w:val="24"/>
        </w:rPr>
        <w:t xml:space="preserve">а не смог сразу подняться. </w:t>
      </w:r>
      <w:r w:rsidR="001D5EB5">
        <w:rPr>
          <w:color w:val="000000"/>
          <w:szCs w:val="24"/>
        </w:rPr>
        <w:t>Есть с</w:t>
      </w:r>
      <w:r w:rsidR="001D5EB5">
        <w:rPr>
          <w:color w:val="000000"/>
          <w:szCs w:val="24"/>
        </w:rPr>
        <w:t>е</w:t>
      </w:r>
      <w:r w:rsidR="001D5EB5">
        <w:rPr>
          <w:color w:val="000000"/>
          <w:szCs w:val="24"/>
        </w:rPr>
        <w:t>мантические причины: п</w:t>
      </w:r>
      <w:r w:rsidR="00395F08" w:rsidRPr="00395F08">
        <w:rPr>
          <w:color w:val="000000"/>
          <w:szCs w:val="24"/>
        </w:rPr>
        <w:t>ринима</w:t>
      </w:r>
      <w:r w:rsidR="00EF4012">
        <w:rPr>
          <w:color w:val="000000"/>
          <w:szCs w:val="24"/>
        </w:rPr>
        <w:t>ю</w:t>
      </w:r>
      <w:r w:rsidR="00395F08" w:rsidRPr="00395F08">
        <w:rPr>
          <w:color w:val="000000"/>
          <w:szCs w:val="24"/>
        </w:rPr>
        <w:t xml:space="preserve"> делегацию</w:t>
      </w:r>
      <w:r w:rsidR="001D5EB5" w:rsidRPr="001D5EB5">
        <w:rPr>
          <w:color w:val="000000"/>
          <w:szCs w:val="24"/>
        </w:rPr>
        <w:t xml:space="preserve"> </w:t>
      </w:r>
      <w:r w:rsidR="001D5EB5">
        <w:rPr>
          <w:color w:val="000000"/>
          <w:szCs w:val="24"/>
        </w:rPr>
        <w:t>Е</w:t>
      </w:r>
      <w:r w:rsidR="001D5EB5" w:rsidRPr="00395F08">
        <w:rPr>
          <w:color w:val="000000"/>
          <w:szCs w:val="24"/>
        </w:rPr>
        <w:t>вросоюза</w:t>
      </w:r>
      <w:r w:rsidR="003B6832">
        <w:rPr>
          <w:color w:val="000000"/>
          <w:szCs w:val="24"/>
        </w:rPr>
        <w:t xml:space="preserve"> </w:t>
      </w:r>
      <w:r w:rsidR="00277CC7">
        <w:rPr>
          <w:szCs w:val="24"/>
        </w:rPr>
        <w:t>– т</w:t>
      </w:r>
      <w:r w:rsidR="003B6832">
        <w:rPr>
          <w:color w:val="000000"/>
          <w:szCs w:val="24"/>
        </w:rPr>
        <w:t xml:space="preserve">акой, знаете... </w:t>
      </w:r>
      <w:r w:rsidR="001D5EB5" w:rsidRPr="00395F08">
        <w:rPr>
          <w:color w:val="000000"/>
          <w:szCs w:val="24"/>
        </w:rPr>
        <w:t>культ</w:t>
      </w:r>
      <w:r w:rsidR="001D5EB5">
        <w:rPr>
          <w:color w:val="000000"/>
          <w:szCs w:val="24"/>
        </w:rPr>
        <w:t>урный о</w:t>
      </w:r>
      <w:r w:rsidR="001D5EB5">
        <w:rPr>
          <w:color w:val="000000"/>
          <w:szCs w:val="24"/>
        </w:rPr>
        <w:t>б</w:t>
      </w:r>
      <w:r w:rsidR="001D5EB5">
        <w:rPr>
          <w:color w:val="000000"/>
          <w:szCs w:val="24"/>
        </w:rPr>
        <w:t>мен</w:t>
      </w:r>
      <w:r w:rsidR="00951830">
        <w:rPr>
          <w:color w:val="000000"/>
          <w:szCs w:val="24"/>
        </w:rPr>
        <w:t>.</w:t>
      </w:r>
      <w:r w:rsidR="00EB51AD" w:rsidRPr="00395F08">
        <w:rPr>
          <w:color w:val="000000"/>
          <w:szCs w:val="24"/>
        </w:rPr>
        <w:t xml:space="preserve"> </w:t>
      </w:r>
      <w:r w:rsidR="00951830">
        <w:rPr>
          <w:color w:val="000000"/>
          <w:szCs w:val="24"/>
        </w:rPr>
        <w:t>Т</w:t>
      </w:r>
      <w:r w:rsidR="00766A69">
        <w:rPr>
          <w:color w:val="000000"/>
          <w:szCs w:val="24"/>
        </w:rPr>
        <w:t>ретий день как</w:t>
      </w:r>
      <w:r w:rsidR="008C1CAD">
        <w:rPr>
          <w:color w:val="000000"/>
          <w:szCs w:val="24"/>
        </w:rPr>
        <w:t xml:space="preserve">. </w:t>
      </w:r>
    </w:p>
    <w:p w:rsidR="0087670D" w:rsidRDefault="006D24E7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87670D">
        <w:rPr>
          <w:b/>
          <w:szCs w:val="24"/>
        </w:rPr>
        <w:t>.</w:t>
      </w:r>
      <w:r w:rsidR="0087670D" w:rsidRPr="0087670D">
        <w:rPr>
          <w:color w:val="000000"/>
          <w:szCs w:val="24"/>
        </w:rPr>
        <w:t xml:space="preserve"> </w:t>
      </w:r>
      <w:r w:rsidR="0087670D">
        <w:rPr>
          <w:color w:val="000000"/>
          <w:szCs w:val="24"/>
        </w:rPr>
        <w:t>Прибыли поизучать злачную Москву?</w:t>
      </w:r>
    </w:p>
    <w:p w:rsidR="00F1122B" w:rsidRDefault="006D24E7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433298">
        <w:rPr>
          <w:b/>
          <w:color w:val="000000"/>
          <w:szCs w:val="24"/>
        </w:rPr>
        <w:t xml:space="preserve">. </w:t>
      </w:r>
      <w:r w:rsidR="00F1122B" w:rsidRPr="00F1122B">
        <w:rPr>
          <w:color w:val="000000"/>
          <w:szCs w:val="24"/>
        </w:rPr>
        <w:t>Это от тебя пахнет щами?</w:t>
      </w:r>
    </w:p>
    <w:p w:rsidR="00F1122B" w:rsidRPr="005B3805" w:rsidRDefault="006D24E7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F1122B">
        <w:rPr>
          <w:b/>
          <w:szCs w:val="24"/>
        </w:rPr>
        <w:t>.</w:t>
      </w:r>
      <w:r w:rsidR="00F1122B" w:rsidRPr="00F1122B">
        <w:rPr>
          <w:color w:val="000000"/>
          <w:szCs w:val="24"/>
        </w:rPr>
        <w:t xml:space="preserve"> </w:t>
      </w:r>
      <w:r w:rsidR="00F1122B">
        <w:rPr>
          <w:color w:val="000000"/>
          <w:szCs w:val="24"/>
        </w:rPr>
        <w:t>Сразу об интимном</w:t>
      </w:r>
      <w:r w:rsidR="005B3805">
        <w:rPr>
          <w:color w:val="000000"/>
          <w:szCs w:val="24"/>
        </w:rPr>
        <w:t>.</w:t>
      </w:r>
    </w:p>
    <w:p w:rsidR="00B85736" w:rsidRDefault="001540EB" w:rsidP="00C50C68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951830">
        <w:rPr>
          <w:szCs w:val="24"/>
        </w:rPr>
        <w:t>Поскольку самое смешное ты уже сказал...</w:t>
      </w:r>
      <w:r w:rsidR="002D057F">
        <w:rPr>
          <w:i/>
          <w:color w:val="000000"/>
          <w:szCs w:val="24"/>
        </w:rPr>
        <w:t xml:space="preserve"> </w:t>
      </w:r>
      <w:r w:rsidR="00BF559A">
        <w:rPr>
          <w:color w:val="000000"/>
          <w:szCs w:val="24"/>
        </w:rPr>
        <w:t>М</w:t>
      </w:r>
      <w:r w:rsidR="002D057F">
        <w:rPr>
          <w:color w:val="000000"/>
          <w:szCs w:val="24"/>
        </w:rPr>
        <w:t>не, как продвинут</w:t>
      </w:r>
      <w:r w:rsidR="002D057F">
        <w:rPr>
          <w:color w:val="000000"/>
          <w:szCs w:val="24"/>
        </w:rPr>
        <w:t>о</w:t>
      </w:r>
      <w:r w:rsidR="002D057F">
        <w:rPr>
          <w:color w:val="000000"/>
          <w:szCs w:val="24"/>
        </w:rPr>
        <w:t>му дамскому угоднику</w:t>
      </w:r>
      <w:r w:rsidR="00BF559A">
        <w:rPr>
          <w:color w:val="000000"/>
          <w:szCs w:val="24"/>
        </w:rPr>
        <w:t xml:space="preserve">. </w:t>
      </w:r>
      <w:r w:rsidR="00BF559A">
        <w:rPr>
          <w:i/>
          <w:color w:val="000000"/>
          <w:szCs w:val="24"/>
        </w:rPr>
        <w:t>(Фланирует во</w:t>
      </w:r>
      <w:r w:rsidR="00F756DB">
        <w:rPr>
          <w:i/>
          <w:color w:val="000000"/>
          <w:szCs w:val="24"/>
        </w:rPr>
        <w:t>круг</w:t>
      </w:r>
      <w:r w:rsidR="00BF559A">
        <w:rPr>
          <w:i/>
          <w:color w:val="000000"/>
          <w:szCs w:val="24"/>
        </w:rPr>
        <w:t xml:space="preserve">  С т а р у х и </w:t>
      </w:r>
      <w:r w:rsidR="00BF559A">
        <w:rPr>
          <w:szCs w:val="24"/>
        </w:rPr>
        <w:t xml:space="preserve">- </w:t>
      </w:r>
      <w:r w:rsidR="00BF559A">
        <w:rPr>
          <w:i/>
          <w:color w:val="000000"/>
          <w:szCs w:val="24"/>
        </w:rPr>
        <w:t>б а л а л а е ч н и ц ы.)</w:t>
      </w:r>
      <w:r w:rsidR="00BF559A">
        <w:rPr>
          <w:color w:val="000000"/>
          <w:szCs w:val="24"/>
        </w:rPr>
        <w:t xml:space="preserve"> Не п</w:t>
      </w:r>
      <w:r w:rsidR="00BF559A">
        <w:rPr>
          <w:color w:val="000000"/>
          <w:szCs w:val="24"/>
        </w:rPr>
        <w:t>о</w:t>
      </w:r>
      <w:r w:rsidR="00BF559A">
        <w:rPr>
          <w:color w:val="000000"/>
          <w:szCs w:val="24"/>
        </w:rPr>
        <w:t>пробовать</w:t>
      </w:r>
      <w:r w:rsidR="002D057F">
        <w:rPr>
          <w:color w:val="000000"/>
          <w:szCs w:val="24"/>
        </w:rPr>
        <w:t xml:space="preserve"> обольстить </w:t>
      </w:r>
      <w:r w:rsidR="00D740D2">
        <w:rPr>
          <w:color w:val="000000"/>
          <w:szCs w:val="24"/>
        </w:rPr>
        <w:t>девуш</w:t>
      </w:r>
      <w:r w:rsidR="00E00012">
        <w:rPr>
          <w:color w:val="000000"/>
          <w:szCs w:val="24"/>
        </w:rPr>
        <w:t>ку</w:t>
      </w:r>
      <w:r w:rsidR="00D0022E">
        <w:rPr>
          <w:color w:val="000000"/>
          <w:szCs w:val="24"/>
        </w:rPr>
        <w:t>, не воздать должное.</w:t>
      </w:r>
      <w:r w:rsidR="00BF559A">
        <w:rPr>
          <w:color w:val="000000"/>
          <w:szCs w:val="24"/>
        </w:rPr>
        <w:t xml:space="preserve"> П</w:t>
      </w:r>
      <w:r w:rsidR="007318EA">
        <w:rPr>
          <w:szCs w:val="24"/>
        </w:rPr>
        <w:t xml:space="preserve">усть у </w:t>
      </w:r>
      <w:r w:rsidR="00BF559A">
        <w:rPr>
          <w:szCs w:val="24"/>
        </w:rPr>
        <w:t>в</w:t>
      </w:r>
      <w:r w:rsidR="007318EA">
        <w:rPr>
          <w:szCs w:val="24"/>
        </w:rPr>
        <w:t xml:space="preserve">ас </w:t>
      </w:r>
      <w:r w:rsidR="00BF559A">
        <w:rPr>
          <w:szCs w:val="24"/>
        </w:rPr>
        <w:t xml:space="preserve">слюнки </w:t>
      </w:r>
      <w:r w:rsidR="00277CC7">
        <w:rPr>
          <w:szCs w:val="24"/>
        </w:rPr>
        <w:t>потекут</w:t>
      </w:r>
      <w:r w:rsidR="007318EA">
        <w:rPr>
          <w:szCs w:val="24"/>
        </w:rPr>
        <w:t>.</w:t>
      </w:r>
      <w:r w:rsidR="00277CC7" w:rsidRPr="00547075">
        <w:rPr>
          <w:szCs w:val="24"/>
        </w:rPr>
        <w:t xml:space="preserve"> </w:t>
      </w:r>
      <w:r w:rsidR="00F92895">
        <w:rPr>
          <w:i/>
          <w:color w:val="000000"/>
          <w:szCs w:val="24"/>
        </w:rPr>
        <w:t>(Под</w:t>
      </w:r>
      <w:r w:rsidR="00F92895">
        <w:rPr>
          <w:i/>
          <w:color w:val="000000"/>
          <w:szCs w:val="24"/>
        </w:rPr>
        <w:t>а</w:t>
      </w:r>
      <w:r w:rsidR="00F92895">
        <w:rPr>
          <w:i/>
          <w:color w:val="000000"/>
          <w:szCs w:val="24"/>
        </w:rPr>
        <w:t>ёт ей знаки бровями, подмигивает.)</w:t>
      </w:r>
      <w:r w:rsidR="00F92895" w:rsidRPr="00A920A4">
        <w:rPr>
          <w:color w:val="000000"/>
          <w:szCs w:val="24"/>
        </w:rPr>
        <w:t xml:space="preserve"> </w:t>
      </w:r>
      <w:r w:rsidR="007318EA">
        <w:rPr>
          <w:color w:val="000000"/>
          <w:szCs w:val="24"/>
        </w:rPr>
        <w:t xml:space="preserve">Кроссовки моего любимого цвета – зелёные... </w:t>
      </w:r>
      <w:r w:rsidR="00F92895">
        <w:rPr>
          <w:color w:val="000000"/>
          <w:szCs w:val="24"/>
        </w:rPr>
        <w:t>Такую д</w:t>
      </w:r>
      <w:r w:rsidR="00F92895">
        <w:rPr>
          <w:color w:val="000000"/>
          <w:szCs w:val="24"/>
        </w:rPr>
        <w:t>у</w:t>
      </w:r>
      <w:r w:rsidR="00F92895">
        <w:rPr>
          <w:color w:val="000000"/>
          <w:szCs w:val="24"/>
        </w:rPr>
        <w:t xml:space="preserve">лю завинтила на голове... </w:t>
      </w:r>
      <w:r w:rsidR="00BF559A">
        <w:rPr>
          <w:i/>
          <w:szCs w:val="24"/>
        </w:rPr>
        <w:t xml:space="preserve">(Получил удар ногой </w:t>
      </w:r>
      <w:r w:rsidR="001A6449">
        <w:rPr>
          <w:i/>
          <w:szCs w:val="24"/>
        </w:rPr>
        <w:t>по корпусу</w:t>
      </w:r>
      <w:r>
        <w:rPr>
          <w:i/>
          <w:szCs w:val="24"/>
        </w:rPr>
        <w:t>.</w:t>
      </w:r>
      <w:r w:rsidR="00BC4206">
        <w:rPr>
          <w:i/>
          <w:szCs w:val="24"/>
        </w:rPr>
        <w:t>)</w:t>
      </w:r>
    </w:p>
    <w:p w:rsidR="001540EB" w:rsidRDefault="001540EB" w:rsidP="00C50C68">
      <w:pPr>
        <w:pStyle w:val="a6"/>
        <w:ind w:left="0" w:right="-1" w:firstLine="0"/>
        <w:rPr>
          <w:i/>
          <w:szCs w:val="24"/>
        </w:rPr>
      </w:pPr>
      <w:r>
        <w:rPr>
          <w:b/>
          <w:szCs w:val="24"/>
        </w:rPr>
        <w:t>Кипер</w:t>
      </w:r>
      <w:r w:rsidR="00B85736">
        <w:rPr>
          <w:b/>
          <w:szCs w:val="24"/>
        </w:rPr>
        <w:t xml:space="preserve"> </w:t>
      </w:r>
      <w:r w:rsidR="00B85736">
        <w:rPr>
          <w:i/>
          <w:szCs w:val="24"/>
        </w:rPr>
        <w:t>(</w:t>
      </w:r>
      <w:r w:rsidR="00B85736" w:rsidRPr="009E6908">
        <w:rPr>
          <w:i/>
          <w:szCs w:val="24"/>
        </w:rPr>
        <w:t>давится от смеха)</w:t>
      </w:r>
      <w:r w:rsidR="00B85736">
        <w:rPr>
          <w:b/>
          <w:szCs w:val="24"/>
        </w:rPr>
        <w:t>.</w:t>
      </w:r>
      <w:r w:rsidR="00B85736" w:rsidRPr="00257551">
        <w:rPr>
          <w:color w:val="000000"/>
          <w:szCs w:val="24"/>
        </w:rPr>
        <w:t xml:space="preserve"> </w:t>
      </w:r>
      <w:r>
        <w:rPr>
          <w:szCs w:val="24"/>
        </w:rPr>
        <w:t>Внезапный контакт с человеческим материалом!</w:t>
      </w:r>
    </w:p>
    <w:p w:rsidR="005901E7" w:rsidRDefault="001540EB" w:rsidP="00C50C68">
      <w:pPr>
        <w:pStyle w:val="a6"/>
        <w:ind w:left="0" w:right="-1" w:firstLine="0"/>
        <w:rPr>
          <w:szCs w:val="24"/>
        </w:rPr>
      </w:pPr>
      <w:r w:rsidRPr="00C40EED">
        <w:rPr>
          <w:b/>
          <w:color w:val="000000"/>
          <w:szCs w:val="24"/>
        </w:rPr>
        <w:t>Его преосвященство</w:t>
      </w:r>
      <w:r>
        <w:rPr>
          <w:b/>
          <w:color w:val="000000"/>
          <w:szCs w:val="24"/>
        </w:rPr>
        <w:t>.</w:t>
      </w:r>
      <w:r w:rsidRPr="001540EB">
        <w:rPr>
          <w:szCs w:val="24"/>
        </w:rPr>
        <w:t xml:space="preserve"> </w:t>
      </w:r>
      <w:r>
        <w:rPr>
          <w:szCs w:val="24"/>
        </w:rPr>
        <w:t>Н</w:t>
      </w:r>
      <w:r w:rsidRPr="005E7C20">
        <w:rPr>
          <w:szCs w:val="24"/>
        </w:rPr>
        <w:t xml:space="preserve">аступила на </w:t>
      </w:r>
      <w:r>
        <w:rPr>
          <w:szCs w:val="24"/>
        </w:rPr>
        <w:t>чресла</w:t>
      </w:r>
      <w:r w:rsidR="00382215" w:rsidRPr="00382215">
        <w:rPr>
          <w:szCs w:val="24"/>
        </w:rPr>
        <w:t xml:space="preserve"> </w:t>
      </w:r>
      <w:r w:rsidR="00E00012">
        <w:rPr>
          <w:color w:val="000000"/>
          <w:szCs w:val="24"/>
        </w:rPr>
        <w:t xml:space="preserve">– </w:t>
      </w:r>
      <w:r w:rsidR="00382215">
        <w:rPr>
          <w:szCs w:val="24"/>
        </w:rPr>
        <w:t>футбольной бутсой</w:t>
      </w:r>
      <w:r w:rsidR="000C293E">
        <w:rPr>
          <w:szCs w:val="24"/>
        </w:rPr>
        <w:t>.</w:t>
      </w:r>
    </w:p>
    <w:p w:rsidR="001540EB" w:rsidRPr="005901E7" w:rsidRDefault="005901E7" w:rsidP="00C50C68">
      <w:pPr>
        <w:pStyle w:val="a6"/>
        <w:ind w:left="0" w:right="-1" w:firstLine="0"/>
        <w:rPr>
          <w:i/>
          <w:szCs w:val="24"/>
        </w:rPr>
      </w:pPr>
      <w:r>
        <w:rPr>
          <w:b/>
          <w:szCs w:val="24"/>
        </w:rPr>
        <w:t>Кипер</w:t>
      </w:r>
      <w:r w:rsidR="00FB079E">
        <w:rPr>
          <w:b/>
          <w:szCs w:val="24"/>
        </w:rPr>
        <w:t>.</w:t>
      </w:r>
      <w:r w:rsidR="001540EB">
        <w:rPr>
          <w:szCs w:val="24"/>
        </w:rPr>
        <w:t xml:space="preserve"> </w:t>
      </w:r>
      <w:r w:rsidR="00D0022E">
        <w:rPr>
          <w:szCs w:val="24"/>
        </w:rPr>
        <w:t>В</w:t>
      </w:r>
      <w:r w:rsidR="00382215">
        <w:rPr>
          <w:color w:val="000000"/>
          <w:szCs w:val="24"/>
        </w:rPr>
        <w:t xml:space="preserve"> </w:t>
      </w:r>
      <w:r w:rsidR="00382215">
        <w:rPr>
          <w:szCs w:val="24"/>
        </w:rPr>
        <w:t>порыве фриволь</w:t>
      </w:r>
      <w:r w:rsidR="009E7E30">
        <w:rPr>
          <w:szCs w:val="24"/>
        </w:rPr>
        <w:t>ности!</w:t>
      </w:r>
    </w:p>
    <w:p w:rsidR="004758A6" w:rsidRPr="004758A6" w:rsidRDefault="004758A6" w:rsidP="00C50C68">
      <w:pPr>
        <w:pStyle w:val="a6"/>
        <w:ind w:left="0" w:right="-1" w:firstLine="0"/>
        <w:rPr>
          <w:sz w:val="16"/>
          <w:szCs w:val="16"/>
        </w:rPr>
      </w:pPr>
    </w:p>
    <w:p w:rsidR="004758A6" w:rsidRPr="004758A6" w:rsidRDefault="004758A6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4758A6">
        <w:rPr>
          <w:i/>
          <w:color w:val="000000"/>
          <w:szCs w:val="24"/>
        </w:rPr>
        <w:t>Взрыв хохота.</w:t>
      </w:r>
    </w:p>
    <w:p w:rsidR="004758A6" w:rsidRPr="004758A6" w:rsidRDefault="004758A6" w:rsidP="00C50C68">
      <w:pPr>
        <w:pStyle w:val="a6"/>
        <w:ind w:left="0" w:right="-1" w:firstLine="0"/>
        <w:rPr>
          <w:sz w:val="16"/>
          <w:szCs w:val="16"/>
        </w:rPr>
      </w:pPr>
    </w:p>
    <w:p w:rsidR="00385542" w:rsidRDefault="005901E7" w:rsidP="005901E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овш-Пендраковский. </w:t>
      </w:r>
      <w:r w:rsidR="00583DBD">
        <w:rPr>
          <w:color w:val="000000"/>
          <w:szCs w:val="24"/>
        </w:rPr>
        <w:t>Эксперимент подтвердился...</w:t>
      </w:r>
      <w:r w:rsidR="003E5F03" w:rsidRPr="00B732D6">
        <w:rPr>
          <w:color w:val="000000"/>
          <w:szCs w:val="24"/>
        </w:rPr>
        <w:t xml:space="preserve"> </w:t>
      </w:r>
      <w:r w:rsidR="00583DBD">
        <w:rPr>
          <w:color w:val="000000"/>
          <w:szCs w:val="24"/>
        </w:rPr>
        <w:t>С женщинами иногда трудно.</w:t>
      </w:r>
      <w:r w:rsidR="00817BA4">
        <w:rPr>
          <w:color w:val="000000"/>
          <w:szCs w:val="24"/>
        </w:rPr>
        <w:t xml:space="preserve"> </w:t>
      </w:r>
    </w:p>
    <w:p w:rsidR="00385542" w:rsidRDefault="00385542" w:rsidP="005901E7">
      <w:pPr>
        <w:pStyle w:val="a6"/>
        <w:ind w:left="0" w:right="-1" w:firstLine="0"/>
      </w:pPr>
      <w:r>
        <w:rPr>
          <w:b/>
          <w:szCs w:val="24"/>
        </w:rPr>
        <w:t>Кипер</w:t>
      </w:r>
      <w:r w:rsidR="00B103D4">
        <w:rPr>
          <w:b/>
          <w:szCs w:val="24"/>
        </w:rPr>
        <w:t xml:space="preserve"> </w:t>
      </w:r>
      <w:r w:rsidR="00B103D4">
        <w:rPr>
          <w:i/>
          <w:szCs w:val="24"/>
        </w:rPr>
        <w:t>(подкрепив шутливым жестом)</w:t>
      </w:r>
      <w:r>
        <w:rPr>
          <w:b/>
          <w:szCs w:val="24"/>
        </w:rPr>
        <w:t>.</w:t>
      </w:r>
      <w:r w:rsidRPr="00BC040D">
        <w:rPr>
          <w:color w:val="000000"/>
          <w:szCs w:val="24"/>
        </w:rPr>
        <w:t xml:space="preserve"> </w:t>
      </w:r>
      <w:r w:rsidR="000E7178">
        <w:rPr>
          <w:szCs w:val="24"/>
        </w:rPr>
        <w:t xml:space="preserve">Жесть! </w:t>
      </w:r>
    </w:p>
    <w:p w:rsidR="003E5F03" w:rsidRDefault="00385542" w:rsidP="005901E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овш-Пендраковский. </w:t>
      </w:r>
      <w:r w:rsidR="00583DBD">
        <w:rPr>
          <w:color w:val="000000"/>
          <w:szCs w:val="24"/>
        </w:rPr>
        <w:t>Нервный тик у бабули</w:t>
      </w:r>
      <w:r w:rsidR="00566DF5">
        <w:rPr>
          <w:color w:val="000000"/>
          <w:szCs w:val="24"/>
        </w:rPr>
        <w:t>...</w:t>
      </w:r>
      <w:r w:rsidR="00362195">
        <w:rPr>
          <w:color w:val="000000"/>
          <w:szCs w:val="24"/>
        </w:rPr>
        <w:t xml:space="preserve"> возраст</w:t>
      </w:r>
      <w:r w:rsidR="00583DBD">
        <w:rPr>
          <w:color w:val="000000"/>
          <w:szCs w:val="24"/>
        </w:rPr>
        <w:t xml:space="preserve">. </w:t>
      </w:r>
      <w:r>
        <w:t>Кто нам её подтасовал?</w:t>
      </w:r>
    </w:p>
    <w:p w:rsidR="00F24F03" w:rsidRDefault="00F24F03" w:rsidP="00F24F03">
      <w:pPr>
        <w:spacing w:line="360" w:lineRule="auto"/>
        <w:jc w:val="both"/>
      </w:pPr>
      <w:r>
        <w:rPr>
          <w:b/>
        </w:rPr>
        <w:t xml:space="preserve">Кипер. </w:t>
      </w:r>
      <w:r w:rsidR="00541754">
        <w:t xml:space="preserve">Мог бы придумать вопрос </w:t>
      </w:r>
      <w:r w:rsidR="00385542">
        <w:t xml:space="preserve">и </w:t>
      </w:r>
      <w:r w:rsidR="00541754">
        <w:t>попроще.</w:t>
      </w:r>
    </w:p>
    <w:p w:rsidR="00F24F03" w:rsidRDefault="00F24F03" w:rsidP="00F24F03">
      <w:pPr>
        <w:pStyle w:val="a6"/>
        <w:ind w:left="0" w:right="-1" w:firstLine="0"/>
        <w:rPr>
          <w:szCs w:val="24"/>
        </w:rPr>
      </w:pPr>
      <w:r>
        <w:rPr>
          <w:rStyle w:val="cap"/>
          <w:b/>
        </w:rPr>
        <w:t xml:space="preserve">Крахмалова </w:t>
      </w:r>
      <w:r w:rsidRPr="00DC3AEC">
        <w:rPr>
          <w:i/>
          <w:szCs w:val="24"/>
        </w:rPr>
        <w:t>(подкрашивает нижнюю губу)</w:t>
      </w:r>
      <w:r>
        <w:rPr>
          <w:rStyle w:val="cap"/>
          <w:b/>
        </w:rPr>
        <w:t>.</w:t>
      </w:r>
      <w:r w:rsidRPr="00F24F03">
        <w:rPr>
          <w:szCs w:val="24"/>
        </w:rPr>
        <w:t xml:space="preserve"> </w:t>
      </w:r>
      <w:r>
        <w:rPr>
          <w:szCs w:val="24"/>
        </w:rPr>
        <w:t xml:space="preserve">Допустят к </w:t>
      </w:r>
      <w:r w:rsidRPr="00CC67A8">
        <w:rPr>
          <w:i/>
          <w:szCs w:val="24"/>
        </w:rPr>
        <w:t>телу</w:t>
      </w:r>
      <w:r>
        <w:rPr>
          <w:szCs w:val="24"/>
        </w:rPr>
        <w:t xml:space="preserve"> – поинтересуешься.</w:t>
      </w:r>
    </w:p>
    <w:p w:rsidR="007A16C6" w:rsidRPr="007A16C6" w:rsidRDefault="006D24E7" w:rsidP="00C50C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433298">
        <w:rPr>
          <w:b/>
          <w:color w:val="000000"/>
          <w:szCs w:val="24"/>
        </w:rPr>
        <w:t xml:space="preserve"> </w:t>
      </w:r>
      <w:r w:rsidR="00433298">
        <w:rPr>
          <w:i/>
          <w:color w:val="000000"/>
          <w:szCs w:val="24"/>
        </w:rPr>
        <w:t>(</w:t>
      </w:r>
      <w:r w:rsidR="00DA606C">
        <w:rPr>
          <w:i/>
          <w:color w:val="000000"/>
          <w:szCs w:val="24"/>
        </w:rPr>
        <w:t xml:space="preserve">жест в сторону </w:t>
      </w:r>
      <w:r w:rsidR="00433298">
        <w:rPr>
          <w:i/>
          <w:color w:val="000000"/>
          <w:szCs w:val="24"/>
        </w:rPr>
        <w:t>приёмн</w:t>
      </w:r>
      <w:r w:rsidR="00DA606C">
        <w:rPr>
          <w:i/>
          <w:color w:val="000000"/>
          <w:szCs w:val="24"/>
        </w:rPr>
        <w:t>ой</w:t>
      </w:r>
      <w:r w:rsidR="00C5046C">
        <w:rPr>
          <w:i/>
          <w:color w:val="000000"/>
          <w:szCs w:val="24"/>
        </w:rPr>
        <w:t xml:space="preserve"> Его высокопревосходительства</w:t>
      </w:r>
      <w:r w:rsidR="00433298">
        <w:rPr>
          <w:i/>
          <w:color w:val="000000"/>
          <w:szCs w:val="24"/>
        </w:rPr>
        <w:t>)</w:t>
      </w:r>
      <w:r w:rsidR="00544F97">
        <w:rPr>
          <w:b/>
          <w:color w:val="000000"/>
          <w:szCs w:val="24"/>
        </w:rPr>
        <w:t>.</w:t>
      </w:r>
      <w:r w:rsidR="00883A52">
        <w:rPr>
          <w:b/>
          <w:color w:val="000000"/>
          <w:szCs w:val="24"/>
        </w:rPr>
        <w:t xml:space="preserve"> </w:t>
      </w:r>
      <w:r w:rsidR="00B771C9">
        <w:rPr>
          <w:color w:val="000000"/>
          <w:szCs w:val="24"/>
        </w:rPr>
        <w:t>Д</w:t>
      </w:r>
      <w:r w:rsidR="00B771C9">
        <w:rPr>
          <w:color w:val="000000"/>
          <w:szCs w:val="24"/>
        </w:rPr>
        <w:t>о</w:t>
      </w:r>
      <w:r w:rsidR="00B771C9">
        <w:rPr>
          <w:color w:val="000000"/>
          <w:szCs w:val="24"/>
        </w:rPr>
        <w:t xml:space="preserve">гадываюсь – в </w:t>
      </w:r>
      <w:r w:rsidR="007A16C6">
        <w:rPr>
          <w:color w:val="000000"/>
          <w:szCs w:val="24"/>
        </w:rPr>
        <w:t>порядке живой очереди? А то б</w:t>
      </w:r>
      <w:r w:rsidR="00CC67A8">
        <w:rPr>
          <w:color w:val="000000"/>
          <w:szCs w:val="24"/>
        </w:rPr>
        <w:t>ы</w:t>
      </w:r>
      <w:r w:rsidR="007A16C6">
        <w:rPr>
          <w:color w:val="000000"/>
          <w:szCs w:val="24"/>
        </w:rPr>
        <w:t xml:space="preserve"> я попросил вас, господа, учесть мой форс-мажор.</w:t>
      </w:r>
    </w:p>
    <w:p w:rsidR="00CC67A8" w:rsidRDefault="00CC67A8" w:rsidP="00CC67A8">
      <w:pPr>
        <w:pStyle w:val="a6"/>
        <w:ind w:left="0" w:right="-5" w:firstLine="0"/>
        <w:rPr>
          <w:color w:val="000000"/>
          <w:szCs w:val="24"/>
        </w:rPr>
      </w:pPr>
      <w:r w:rsidRPr="00C40EED">
        <w:rPr>
          <w:b/>
          <w:color w:val="000000"/>
          <w:szCs w:val="24"/>
        </w:rPr>
        <w:t>Его преосвященство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Перед Богом мы все равны. </w:t>
      </w:r>
    </w:p>
    <w:p w:rsidR="006C3188" w:rsidRDefault="006D24E7" w:rsidP="00CC67A8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6C3188">
        <w:rPr>
          <w:b/>
          <w:color w:val="000000"/>
          <w:szCs w:val="24"/>
        </w:rPr>
        <w:t xml:space="preserve">. </w:t>
      </w:r>
      <w:r w:rsidR="006C3188">
        <w:rPr>
          <w:color w:val="000000"/>
          <w:szCs w:val="24"/>
        </w:rPr>
        <w:t>Освежить</w:t>
      </w:r>
      <w:r w:rsidR="00C5046C">
        <w:rPr>
          <w:color w:val="000000"/>
          <w:szCs w:val="24"/>
        </w:rPr>
        <w:t xml:space="preserve"> вас, господа,</w:t>
      </w:r>
      <w:r w:rsidR="006C3188">
        <w:rPr>
          <w:color w:val="000000"/>
          <w:szCs w:val="24"/>
        </w:rPr>
        <w:t xml:space="preserve"> </w:t>
      </w:r>
      <w:r w:rsidR="00DC18BF">
        <w:rPr>
          <w:color w:val="000000"/>
          <w:szCs w:val="24"/>
        </w:rPr>
        <w:t xml:space="preserve">свежей </w:t>
      </w:r>
      <w:r w:rsidR="006C3188">
        <w:rPr>
          <w:color w:val="000000"/>
          <w:szCs w:val="24"/>
        </w:rPr>
        <w:t>шуткой</w:t>
      </w:r>
      <w:r w:rsidR="00DF5361">
        <w:rPr>
          <w:color w:val="000000"/>
          <w:szCs w:val="24"/>
        </w:rPr>
        <w:t>?..</w:t>
      </w:r>
      <w:r w:rsidR="000D7653">
        <w:rPr>
          <w:color w:val="000000"/>
          <w:szCs w:val="24"/>
        </w:rPr>
        <w:t xml:space="preserve"> прошу прощения у пр</w:t>
      </w:r>
      <w:r w:rsidR="000D7653">
        <w:rPr>
          <w:color w:val="000000"/>
          <w:szCs w:val="24"/>
        </w:rPr>
        <w:t>и</w:t>
      </w:r>
      <w:r w:rsidR="000D7653">
        <w:rPr>
          <w:color w:val="000000"/>
          <w:szCs w:val="24"/>
        </w:rPr>
        <w:t>сутствующих девственниц.</w:t>
      </w:r>
      <w:r w:rsidR="00DA606C">
        <w:rPr>
          <w:color w:val="000000"/>
          <w:szCs w:val="24"/>
        </w:rPr>
        <w:t>..</w:t>
      </w:r>
      <w:r w:rsidR="006C3188">
        <w:rPr>
          <w:color w:val="000000"/>
          <w:szCs w:val="24"/>
        </w:rPr>
        <w:t xml:space="preserve"> </w:t>
      </w:r>
      <w:r w:rsidR="00363F1D">
        <w:rPr>
          <w:color w:val="000000"/>
          <w:szCs w:val="24"/>
        </w:rPr>
        <w:t>Впрочем,</w:t>
      </w:r>
      <w:r w:rsidR="006C3188">
        <w:rPr>
          <w:color w:val="000000"/>
          <w:szCs w:val="24"/>
        </w:rPr>
        <w:t xml:space="preserve"> </w:t>
      </w:r>
      <w:r w:rsidR="005E2FA3">
        <w:rPr>
          <w:color w:val="000000"/>
          <w:szCs w:val="24"/>
        </w:rPr>
        <w:t>воздерж</w:t>
      </w:r>
      <w:r w:rsidR="00D15FDC">
        <w:rPr>
          <w:color w:val="000000"/>
          <w:szCs w:val="24"/>
        </w:rPr>
        <w:t>усь</w:t>
      </w:r>
      <w:r w:rsidR="006C3188">
        <w:rPr>
          <w:color w:val="000000"/>
          <w:szCs w:val="24"/>
        </w:rPr>
        <w:t xml:space="preserve">. А то </w:t>
      </w:r>
      <w:r w:rsidR="00BC4AAC">
        <w:rPr>
          <w:color w:val="000000"/>
          <w:szCs w:val="24"/>
        </w:rPr>
        <w:t>Его</w:t>
      </w:r>
      <w:r w:rsidR="006C3188">
        <w:rPr>
          <w:color w:val="000000"/>
          <w:szCs w:val="24"/>
        </w:rPr>
        <w:t xml:space="preserve"> </w:t>
      </w:r>
      <w:r w:rsidR="006C3188" w:rsidRPr="006C3188">
        <w:rPr>
          <w:color w:val="000000"/>
          <w:szCs w:val="24"/>
        </w:rPr>
        <w:t>преосвященство</w:t>
      </w:r>
      <w:r w:rsidR="006C3188">
        <w:rPr>
          <w:color w:val="000000"/>
          <w:szCs w:val="24"/>
        </w:rPr>
        <w:t xml:space="preserve"> </w:t>
      </w:r>
      <w:r w:rsidR="00C34C0A">
        <w:rPr>
          <w:szCs w:val="24"/>
        </w:rPr>
        <w:t>наложит епитимью.</w:t>
      </w:r>
      <w:r w:rsidR="00546884">
        <w:rPr>
          <w:color w:val="000000"/>
          <w:szCs w:val="24"/>
        </w:rPr>
        <w:t xml:space="preserve"> </w:t>
      </w:r>
      <w:r w:rsidR="00883A52">
        <w:rPr>
          <w:color w:val="000000"/>
          <w:szCs w:val="24"/>
        </w:rPr>
        <w:t>А я</w:t>
      </w:r>
      <w:r w:rsidR="00546884">
        <w:rPr>
          <w:color w:val="000000"/>
          <w:szCs w:val="24"/>
        </w:rPr>
        <w:t xml:space="preserve"> </w:t>
      </w:r>
      <w:r w:rsidR="00883A52">
        <w:rPr>
          <w:color w:val="000000"/>
          <w:szCs w:val="24"/>
        </w:rPr>
        <w:t xml:space="preserve">и </w:t>
      </w:r>
      <w:r w:rsidR="00546884">
        <w:rPr>
          <w:color w:val="000000"/>
          <w:szCs w:val="24"/>
        </w:rPr>
        <w:t xml:space="preserve">вчерашний грех </w:t>
      </w:r>
      <w:r w:rsidR="008C2CFD">
        <w:rPr>
          <w:color w:val="000000"/>
          <w:szCs w:val="24"/>
        </w:rPr>
        <w:t xml:space="preserve">ещё </w:t>
      </w:r>
      <w:r w:rsidR="00546884">
        <w:rPr>
          <w:color w:val="000000"/>
          <w:szCs w:val="24"/>
        </w:rPr>
        <w:t>не отмолил.</w:t>
      </w:r>
    </w:p>
    <w:p w:rsidR="00556B8E" w:rsidRPr="00556B8E" w:rsidRDefault="00556B8E" w:rsidP="00CC67A8">
      <w:pPr>
        <w:pStyle w:val="a6"/>
        <w:ind w:left="0" w:right="-5" w:firstLine="0"/>
        <w:rPr>
          <w:color w:val="000000"/>
          <w:sz w:val="16"/>
          <w:szCs w:val="16"/>
        </w:rPr>
      </w:pPr>
    </w:p>
    <w:p w:rsidR="00556B8E" w:rsidRPr="00A61D3C" w:rsidRDefault="00050E51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Какое-то время молчат</w:t>
      </w:r>
      <w:r w:rsidR="00DA606C">
        <w:rPr>
          <w:i/>
          <w:color w:val="000000"/>
          <w:szCs w:val="24"/>
        </w:rPr>
        <w:t>.</w:t>
      </w:r>
    </w:p>
    <w:p w:rsidR="00556B8E" w:rsidRPr="00556B8E" w:rsidRDefault="00556B8E" w:rsidP="00CC67A8">
      <w:pPr>
        <w:pStyle w:val="a6"/>
        <w:ind w:left="0" w:right="-5" w:firstLine="0"/>
        <w:rPr>
          <w:color w:val="000000"/>
          <w:sz w:val="16"/>
          <w:szCs w:val="16"/>
        </w:rPr>
      </w:pPr>
    </w:p>
    <w:p w:rsidR="00556B8E" w:rsidRPr="00EC43E4" w:rsidRDefault="006D24E7" w:rsidP="00556B8E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Кипер</w:t>
      </w:r>
      <w:r w:rsidR="00A61D3C" w:rsidRPr="00EC43E4">
        <w:rPr>
          <w:b/>
          <w:szCs w:val="24"/>
        </w:rPr>
        <w:t>.</w:t>
      </w:r>
      <w:r w:rsidR="00A61D3C" w:rsidRPr="00EC43E4">
        <w:rPr>
          <w:rStyle w:val="cap"/>
        </w:rPr>
        <w:t xml:space="preserve"> </w:t>
      </w:r>
      <w:r w:rsidR="00DA606C">
        <w:rPr>
          <w:szCs w:val="24"/>
        </w:rPr>
        <w:t xml:space="preserve">В порядке дискуссии. </w:t>
      </w:r>
      <w:r w:rsidR="00556B8E" w:rsidRPr="00EC43E4">
        <w:rPr>
          <w:rStyle w:val="cap"/>
        </w:rPr>
        <w:t>Давн</w:t>
      </w:r>
      <w:r w:rsidR="00EC43E4" w:rsidRPr="00EC43E4">
        <w:rPr>
          <w:rStyle w:val="cap"/>
        </w:rPr>
        <w:t>еньк</w:t>
      </w:r>
      <w:r w:rsidR="007B5554">
        <w:rPr>
          <w:rStyle w:val="cap"/>
        </w:rPr>
        <w:t xml:space="preserve">о </w:t>
      </w:r>
      <w:r w:rsidR="00574FFB">
        <w:rPr>
          <w:rStyle w:val="cap"/>
        </w:rPr>
        <w:t>сюда</w:t>
      </w:r>
      <w:r w:rsidR="007B5554">
        <w:rPr>
          <w:rStyle w:val="cap"/>
        </w:rPr>
        <w:t xml:space="preserve"> не </w:t>
      </w:r>
      <w:r w:rsidR="00574FFB">
        <w:rPr>
          <w:rStyle w:val="cap"/>
        </w:rPr>
        <w:t>съезжались</w:t>
      </w:r>
    </w:p>
    <w:p w:rsidR="001339E1" w:rsidRDefault="006D24E7" w:rsidP="00963261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Крахмалова</w:t>
      </w:r>
      <w:r w:rsidR="00963261" w:rsidRPr="00EC43E4">
        <w:rPr>
          <w:rStyle w:val="cap"/>
          <w:b/>
        </w:rPr>
        <w:t>.</w:t>
      </w:r>
      <w:r w:rsidR="00963261" w:rsidRPr="00EC43E4">
        <w:rPr>
          <w:rStyle w:val="cap"/>
        </w:rPr>
        <w:t xml:space="preserve"> </w:t>
      </w:r>
      <w:r w:rsidR="00D0022E">
        <w:rPr>
          <w:rStyle w:val="cap"/>
        </w:rPr>
        <w:t>Забираться в такую глушь.</w:t>
      </w:r>
      <w:r w:rsidR="00DA606C">
        <w:rPr>
          <w:rStyle w:val="cap"/>
        </w:rPr>
        <w:t xml:space="preserve"> </w:t>
      </w:r>
      <w:r w:rsidR="00C52C71">
        <w:rPr>
          <w:rStyle w:val="cap"/>
        </w:rPr>
        <w:t>Кому-то ведь придумалось.</w:t>
      </w:r>
    </w:p>
    <w:p w:rsidR="00963261" w:rsidRPr="00EC43E4" w:rsidRDefault="006D24E7" w:rsidP="00963261">
      <w:pPr>
        <w:pStyle w:val="a6"/>
        <w:ind w:left="0" w:right="-1" w:firstLine="0"/>
        <w:rPr>
          <w:rStyle w:val="cap"/>
        </w:rPr>
      </w:pPr>
      <w:r>
        <w:rPr>
          <w:b/>
          <w:szCs w:val="24"/>
        </w:rPr>
        <w:t>Ковш-</w:t>
      </w:r>
      <w:r w:rsidR="00776290">
        <w:rPr>
          <w:b/>
          <w:szCs w:val="24"/>
        </w:rPr>
        <w:t>Пендраковск</w:t>
      </w:r>
      <w:r>
        <w:rPr>
          <w:b/>
          <w:szCs w:val="24"/>
        </w:rPr>
        <w:t>ий</w:t>
      </w:r>
      <w:r w:rsidR="00EC43E4" w:rsidRPr="00EC43E4">
        <w:rPr>
          <w:b/>
          <w:szCs w:val="24"/>
        </w:rPr>
        <w:t>.</w:t>
      </w:r>
      <w:r w:rsidR="00EC43E4" w:rsidRPr="00EC43E4">
        <w:rPr>
          <w:szCs w:val="24"/>
        </w:rPr>
        <w:t xml:space="preserve"> </w:t>
      </w:r>
      <w:r w:rsidR="00963261" w:rsidRPr="00EC43E4">
        <w:rPr>
          <w:rStyle w:val="cap"/>
        </w:rPr>
        <w:t>Конспирация!</w:t>
      </w:r>
      <w:r w:rsidR="001D09C0" w:rsidRPr="00EC43E4">
        <w:rPr>
          <w:szCs w:val="24"/>
        </w:rPr>
        <w:t xml:space="preserve"> </w:t>
      </w:r>
      <w:r w:rsidR="003534F5">
        <w:rPr>
          <w:color w:val="000000"/>
          <w:szCs w:val="24"/>
        </w:rPr>
        <w:t xml:space="preserve">Механизм работает – он чёток, он налажен. </w:t>
      </w:r>
    </w:p>
    <w:p w:rsidR="00AF08D5" w:rsidRDefault="00AF08D5" w:rsidP="00AF08D5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Кипер </w:t>
      </w:r>
      <w:r>
        <w:rPr>
          <w:i/>
          <w:szCs w:val="24"/>
        </w:rPr>
        <w:t>(гнусавит, прижав палец к ноздре)</w:t>
      </w:r>
      <w:r w:rsidRPr="00EC43E4">
        <w:rPr>
          <w:b/>
          <w:szCs w:val="24"/>
        </w:rPr>
        <w:t>.</w:t>
      </w:r>
      <w:r w:rsidRPr="00EC43E4">
        <w:rPr>
          <w:rStyle w:val="cap"/>
        </w:rPr>
        <w:t xml:space="preserve"> </w:t>
      </w:r>
      <w:r w:rsidRPr="00EC43E4">
        <w:rPr>
          <w:szCs w:val="24"/>
        </w:rPr>
        <w:t>Назначают возмутительно поздно</w:t>
      </w:r>
      <w:r>
        <w:rPr>
          <w:szCs w:val="24"/>
        </w:rPr>
        <w:t>.</w:t>
      </w:r>
    </w:p>
    <w:p w:rsidR="00E64A2B" w:rsidRDefault="007B5554" w:rsidP="007B5554">
      <w:pPr>
        <w:pStyle w:val="a6"/>
        <w:ind w:left="0" w:right="-1" w:firstLine="0"/>
        <w:rPr>
          <w:i/>
          <w:szCs w:val="24"/>
        </w:rPr>
      </w:pPr>
      <w:r>
        <w:rPr>
          <w:rStyle w:val="cap"/>
          <w:b/>
        </w:rPr>
        <w:t>Крахмалова</w:t>
      </w:r>
      <w:r w:rsidRPr="00EC43E4">
        <w:rPr>
          <w:rStyle w:val="cap"/>
          <w:b/>
        </w:rPr>
        <w:t>.</w:t>
      </w:r>
      <w:r>
        <w:rPr>
          <w:rStyle w:val="cap"/>
          <w:b/>
        </w:rPr>
        <w:t xml:space="preserve"> </w:t>
      </w:r>
      <w:r>
        <w:rPr>
          <w:szCs w:val="24"/>
        </w:rPr>
        <w:t>Шампанским не угощают!</w:t>
      </w:r>
      <w:r w:rsidR="00F756DB">
        <w:rPr>
          <w:szCs w:val="24"/>
        </w:rPr>
        <w:t>..</w:t>
      </w:r>
      <w:r>
        <w:rPr>
          <w:szCs w:val="24"/>
        </w:rPr>
        <w:t xml:space="preserve"> На столе – съедобного вида мусор</w:t>
      </w:r>
      <w:r w:rsidR="00C504D3">
        <w:rPr>
          <w:szCs w:val="24"/>
        </w:rPr>
        <w:t xml:space="preserve">... </w:t>
      </w:r>
      <w:r w:rsidR="00963543">
        <w:rPr>
          <w:i/>
          <w:szCs w:val="24"/>
        </w:rPr>
        <w:t xml:space="preserve">(щёлкает пальцами, подзывая официанта) </w:t>
      </w:r>
      <w:r w:rsidR="00C504D3">
        <w:rPr>
          <w:szCs w:val="24"/>
        </w:rPr>
        <w:t>д</w:t>
      </w:r>
      <w:r w:rsidR="00E64A2B">
        <w:rPr>
          <w:szCs w:val="24"/>
        </w:rPr>
        <w:t>есерты – гниют.</w:t>
      </w:r>
      <w:r w:rsidR="00E64A2B">
        <w:rPr>
          <w:i/>
          <w:szCs w:val="24"/>
        </w:rPr>
        <w:t xml:space="preserve"> </w:t>
      </w:r>
    </w:p>
    <w:p w:rsidR="007B5554" w:rsidRDefault="00E64A2B" w:rsidP="007B5554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Ковш-Пендраковский</w:t>
      </w:r>
      <w:r w:rsidRPr="00C504D3">
        <w:rPr>
          <w:b/>
          <w:szCs w:val="24"/>
        </w:rPr>
        <w:t>.</w:t>
      </w:r>
      <w:r w:rsidRPr="00E64A2B">
        <w:rPr>
          <w:szCs w:val="24"/>
        </w:rPr>
        <w:t xml:space="preserve"> </w:t>
      </w:r>
      <w:r>
        <w:rPr>
          <w:szCs w:val="24"/>
        </w:rPr>
        <w:t>Новейшее вкусовое увлечение</w:t>
      </w:r>
      <w:r w:rsidR="00E20D07">
        <w:rPr>
          <w:szCs w:val="24"/>
        </w:rPr>
        <w:t>:</w:t>
      </w:r>
      <w:r w:rsidR="00D71C54">
        <w:rPr>
          <w:i/>
          <w:color w:val="000000"/>
          <w:szCs w:val="24"/>
        </w:rPr>
        <w:t xml:space="preserve"> </w:t>
      </w:r>
      <w:r w:rsidR="00C504D3">
        <w:rPr>
          <w:szCs w:val="24"/>
        </w:rPr>
        <w:t>внедр</w:t>
      </w:r>
      <w:r w:rsidR="004156A8">
        <w:rPr>
          <w:szCs w:val="24"/>
        </w:rPr>
        <w:t>я</w:t>
      </w:r>
      <w:r w:rsidR="00C504D3">
        <w:rPr>
          <w:szCs w:val="24"/>
        </w:rPr>
        <w:t>ть  в кулинарию навоз</w:t>
      </w:r>
      <w:r w:rsidR="005B3805">
        <w:rPr>
          <w:szCs w:val="24"/>
        </w:rPr>
        <w:t>.</w:t>
      </w:r>
    </w:p>
    <w:p w:rsidR="00591D1F" w:rsidRPr="00EC43E4" w:rsidRDefault="00591D1F" w:rsidP="00591D1F">
      <w:pPr>
        <w:pStyle w:val="a6"/>
        <w:ind w:left="0" w:right="-1" w:firstLine="0"/>
        <w:rPr>
          <w:szCs w:val="24"/>
        </w:rPr>
      </w:pPr>
      <w:r w:rsidRPr="00EC43E4">
        <w:rPr>
          <w:b/>
          <w:szCs w:val="24"/>
        </w:rPr>
        <w:t>Его преосвященство.</w:t>
      </w:r>
      <w:r w:rsidRPr="00EC43E4">
        <w:rPr>
          <w:rStyle w:val="cap"/>
        </w:rPr>
        <w:t xml:space="preserve"> По воскресеньям пускай бы уж не дёргали.</w:t>
      </w:r>
    </w:p>
    <w:p w:rsidR="0080261F" w:rsidRPr="00963261" w:rsidRDefault="0080261F" w:rsidP="00C50C68">
      <w:pPr>
        <w:pStyle w:val="a6"/>
        <w:ind w:left="0" w:right="-1" w:firstLine="0"/>
        <w:rPr>
          <w:rStyle w:val="cap"/>
          <w:sz w:val="16"/>
          <w:szCs w:val="16"/>
        </w:rPr>
      </w:pPr>
    </w:p>
    <w:p w:rsidR="0080261F" w:rsidRDefault="004156A8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Придушенные г</w:t>
      </w:r>
      <w:r w:rsidR="00A61D3C">
        <w:rPr>
          <w:i/>
          <w:color w:val="000000"/>
          <w:szCs w:val="24"/>
        </w:rPr>
        <w:t xml:space="preserve">олоса из </w:t>
      </w:r>
      <w:r w:rsidR="009D0F67">
        <w:rPr>
          <w:i/>
          <w:color w:val="000000"/>
          <w:szCs w:val="24"/>
        </w:rPr>
        <w:t>п</w:t>
      </w:r>
      <w:r w:rsidR="00A61D3C">
        <w:rPr>
          <w:i/>
          <w:color w:val="000000"/>
          <w:szCs w:val="24"/>
        </w:rPr>
        <w:t>риёмной</w:t>
      </w:r>
      <w:r w:rsidR="009D0F67">
        <w:rPr>
          <w:i/>
          <w:color w:val="000000"/>
          <w:szCs w:val="24"/>
        </w:rPr>
        <w:t xml:space="preserve"> Его высокопревосходительства</w:t>
      </w:r>
      <w:r w:rsidR="00F7270D">
        <w:rPr>
          <w:color w:val="000000"/>
          <w:szCs w:val="24"/>
        </w:rPr>
        <w:t xml:space="preserve">. </w:t>
      </w:r>
      <w:r w:rsidR="00B115B3">
        <w:rPr>
          <w:i/>
          <w:color w:val="000000"/>
          <w:szCs w:val="24"/>
        </w:rPr>
        <w:t>Хриплый, над</w:t>
      </w:r>
      <w:r w:rsidR="00B115B3">
        <w:rPr>
          <w:i/>
          <w:color w:val="000000"/>
          <w:szCs w:val="24"/>
        </w:rPr>
        <w:t>о</w:t>
      </w:r>
      <w:r w:rsidR="00B115B3">
        <w:rPr>
          <w:i/>
          <w:color w:val="000000"/>
          <w:szCs w:val="24"/>
        </w:rPr>
        <w:t>рванный</w:t>
      </w:r>
      <w:r w:rsidR="00A61D3C">
        <w:rPr>
          <w:i/>
          <w:color w:val="000000"/>
          <w:szCs w:val="24"/>
        </w:rPr>
        <w:t xml:space="preserve"> крик – на</w:t>
      </w:r>
      <w:r w:rsidR="0080261F" w:rsidRPr="00690C9A">
        <w:rPr>
          <w:i/>
          <w:color w:val="000000"/>
          <w:szCs w:val="24"/>
        </w:rPr>
        <w:t xml:space="preserve"> верхн</w:t>
      </w:r>
      <w:r w:rsidR="00A61D3C">
        <w:rPr>
          <w:i/>
          <w:color w:val="000000"/>
          <w:szCs w:val="24"/>
        </w:rPr>
        <w:t>ей</w:t>
      </w:r>
      <w:r w:rsidR="0080261F" w:rsidRPr="00690C9A">
        <w:rPr>
          <w:i/>
          <w:color w:val="000000"/>
          <w:szCs w:val="24"/>
        </w:rPr>
        <w:t xml:space="preserve"> нот</w:t>
      </w:r>
      <w:r w:rsidR="00A61D3C">
        <w:rPr>
          <w:i/>
          <w:color w:val="000000"/>
          <w:szCs w:val="24"/>
        </w:rPr>
        <w:t>е</w:t>
      </w:r>
      <w:r w:rsidR="0080261F">
        <w:rPr>
          <w:i/>
          <w:color w:val="000000"/>
          <w:szCs w:val="24"/>
        </w:rPr>
        <w:t>.</w:t>
      </w:r>
    </w:p>
    <w:p w:rsidR="00601F8B" w:rsidRPr="00601F8B" w:rsidRDefault="00601F8B" w:rsidP="0080261F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601F8B" w:rsidRDefault="00601F8B" w:rsidP="00601F8B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овш-Пендраковский. </w:t>
      </w:r>
      <w:r>
        <w:rPr>
          <w:szCs w:val="24"/>
        </w:rPr>
        <w:t xml:space="preserve">Это радио? </w:t>
      </w:r>
      <w:r w:rsidRPr="00285F4B">
        <w:rPr>
          <w:i/>
          <w:color w:val="000000"/>
          <w:szCs w:val="24"/>
        </w:rPr>
        <w:t>(</w:t>
      </w:r>
      <w:r>
        <w:rPr>
          <w:i/>
          <w:color w:val="000000"/>
          <w:szCs w:val="24"/>
        </w:rPr>
        <w:t>П</w:t>
      </w:r>
      <w:r w:rsidRPr="00285F4B">
        <w:rPr>
          <w:i/>
          <w:color w:val="000000"/>
          <w:szCs w:val="24"/>
        </w:rPr>
        <w:t>рислушивается</w:t>
      </w:r>
      <w:r>
        <w:rPr>
          <w:i/>
          <w:color w:val="000000"/>
          <w:szCs w:val="24"/>
        </w:rPr>
        <w:t>.</w:t>
      </w:r>
      <w:r w:rsidRPr="00285F4B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 </w:t>
      </w:r>
      <w:r w:rsidR="00484723">
        <w:rPr>
          <w:color w:val="000000"/>
          <w:szCs w:val="24"/>
        </w:rPr>
        <w:t>Весёленькая</w:t>
      </w:r>
      <w:r>
        <w:rPr>
          <w:color w:val="000000"/>
          <w:szCs w:val="24"/>
        </w:rPr>
        <w:t xml:space="preserve"> передача</w:t>
      </w:r>
      <w:r w:rsidR="00484723">
        <w:rPr>
          <w:color w:val="000000"/>
          <w:szCs w:val="24"/>
        </w:rPr>
        <w:t>...</w:t>
      </w:r>
      <w:r>
        <w:rPr>
          <w:color w:val="000000"/>
          <w:szCs w:val="24"/>
        </w:rPr>
        <w:t xml:space="preserve"> </w:t>
      </w:r>
      <w:r w:rsidR="004156A8">
        <w:rPr>
          <w:color w:val="000000"/>
          <w:szCs w:val="24"/>
        </w:rPr>
        <w:t>для по</w:t>
      </w:r>
      <w:r w:rsidR="004156A8">
        <w:rPr>
          <w:color w:val="000000"/>
          <w:szCs w:val="24"/>
        </w:rPr>
        <w:t>д</w:t>
      </w:r>
      <w:r w:rsidR="00D0022E">
        <w:rPr>
          <w:color w:val="000000"/>
          <w:szCs w:val="24"/>
        </w:rPr>
        <w:t>ростков.</w:t>
      </w:r>
      <w:r w:rsidR="004156A8">
        <w:rPr>
          <w:color w:val="000000"/>
          <w:szCs w:val="24"/>
        </w:rPr>
        <w:t xml:space="preserve"> </w:t>
      </w:r>
      <w:r>
        <w:rPr>
          <w:szCs w:val="24"/>
        </w:rPr>
        <w:t>Оживляют покойников?</w:t>
      </w:r>
      <w:r w:rsidR="00E20D07">
        <w:rPr>
          <w:szCs w:val="24"/>
        </w:rPr>
        <w:t>!</w:t>
      </w:r>
      <w:r w:rsidRPr="004229A6">
        <w:rPr>
          <w:i/>
          <w:szCs w:val="24"/>
        </w:rPr>
        <w:t xml:space="preserve"> </w:t>
      </w:r>
    </w:p>
    <w:p w:rsidR="00601F8B" w:rsidRPr="00601F8B" w:rsidRDefault="00601F8B" w:rsidP="0080261F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9C2AE9" w:rsidRDefault="00AF60CB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С т а р у х а </w:t>
      </w:r>
      <w:r w:rsidR="002F5A32">
        <w:rPr>
          <w:i/>
          <w:color w:val="000000"/>
          <w:szCs w:val="24"/>
        </w:rPr>
        <w:t>-</w:t>
      </w:r>
      <w:r>
        <w:rPr>
          <w:i/>
          <w:color w:val="000000"/>
          <w:szCs w:val="24"/>
        </w:rPr>
        <w:t xml:space="preserve"> б а л а л а е ч н и ц а  берёт в руки инструмент. </w:t>
      </w:r>
      <w:r w:rsidR="00882F32">
        <w:rPr>
          <w:i/>
          <w:color w:val="000000"/>
          <w:szCs w:val="24"/>
        </w:rPr>
        <w:t>Широко улыбн</w:t>
      </w:r>
      <w:r w:rsidR="00882F32">
        <w:rPr>
          <w:i/>
          <w:color w:val="000000"/>
          <w:szCs w:val="24"/>
        </w:rPr>
        <w:t>у</w:t>
      </w:r>
      <w:r w:rsidR="00882F32">
        <w:rPr>
          <w:i/>
          <w:color w:val="000000"/>
          <w:szCs w:val="24"/>
        </w:rPr>
        <w:t xml:space="preserve">лась </w:t>
      </w:r>
      <w:r>
        <w:rPr>
          <w:i/>
          <w:color w:val="000000"/>
          <w:szCs w:val="24"/>
        </w:rPr>
        <w:t xml:space="preserve">– </w:t>
      </w:r>
      <w:r w:rsidR="00882F32">
        <w:rPr>
          <w:i/>
          <w:color w:val="000000"/>
          <w:szCs w:val="24"/>
        </w:rPr>
        <w:t xml:space="preserve">во все четыре зуба. </w:t>
      </w:r>
      <w:r w:rsidR="009C2AE9">
        <w:rPr>
          <w:i/>
          <w:color w:val="000000"/>
          <w:szCs w:val="24"/>
        </w:rPr>
        <w:t>Гостиная нап</w:t>
      </w:r>
      <w:r w:rsidR="009D0F67">
        <w:rPr>
          <w:i/>
          <w:color w:val="000000"/>
          <w:szCs w:val="24"/>
        </w:rPr>
        <w:t>олняется треньканьем балалайки</w:t>
      </w:r>
      <w:r w:rsidR="009C2AE9">
        <w:rPr>
          <w:i/>
          <w:color w:val="000000"/>
          <w:szCs w:val="24"/>
        </w:rPr>
        <w:t>. «Светит месяц, светит ясный</w:t>
      </w:r>
      <w:r w:rsidR="00882F32">
        <w:rPr>
          <w:i/>
          <w:color w:val="000000"/>
          <w:szCs w:val="24"/>
        </w:rPr>
        <w:t>...</w:t>
      </w:r>
      <w:r w:rsidR="009C2AE9">
        <w:rPr>
          <w:i/>
          <w:color w:val="000000"/>
          <w:szCs w:val="24"/>
        </w:rPr>
        <w:t>»</w:t>
      </w:r>
    </w:p>
    <w:p w:rsidR="00637B44" w:rsidRPr="00637B44" w:rsidRDefault="00637B44" w:rsidP="00A83D2D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83D2D" w:rsidRDefault="00D65802" w:rsidP="00A83D2D">
      <w:pPr>
        <w:pStyle w:val="a6"/>
        <w:ind w:left="0" w:right="-1" w:firstLine="0"/>
        <w:rPr>
          <w:color w:val="000000"/>
          <w:szCs w:val="24"/>
        </w:rPr>
      </w:pPr>
      <w:r w:rsidRPr="00D65802">
        <w:rPr>
          <w:color w:val="000000"/>
          <w:szCs w:val="24"/>
        </w:rPr>
        <w:t>Никак не привыкну.</w:t>
      </w:r>
      <w:r>
        <w:rPr>
          <w:b/>
          <w:color w:val="000000"/>
          <w:szCs w:val="24"/>
        </w:rPr>
        <w:t xml:space="preserve"> </w:t>
      </w:r>
      <w:r w:rsidR="00D0022E">
        <w:rPr>
          <w:szCs w:val="24"/>
        </w:rPr>
        <w:t xml:space="preserve">Да, жутковато. </w:t>
      </w:r>
      <w:r>
        <w:rPr>
          <w:color w:val="000000"/>
          <w:szCs w:val="24"/>
        </w:rPr>
        <w:t xml:space="preserve">Каждый раз мучаюсь. </w:t>
      </w:r>
    </w:p>
    <w:p w:rsidR="003A005E" w:rsidRPr="003A005E" w:rsidRDefault="003A005E" w:rsidP="00A83D2D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A005E" w:rsidRPr="003A005E" w:rsidRDefault="003A005E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1B4EA1">
        <w:rPr>
          <w:i/>
          <w:color w:val="000000"/>
          <w:szCs w:val="24"/>
        </w:rPr>
        <w:t>Крики переходят в стоны</w:t>
      </w:r>
      <w:r w:rsidR="000C428A" w:rsidRPr="001B4EA1">
        <w:rPr>
          <w:i/>
          <w:color w:val="000000"/>
          <w:szCs w:val="24"/>
        </w:rPr>
        <w:t>, с руладами в нижнем регистре</w:t>
      </w:r>
      <w:r w:rsidRPr="001B4EA1">
        <w:rPr>
          <w:i/>
          <w:color w:val="000000"/>
          <w:szCs w:val="24"/>
        </w:rPr>
        <w:t xml:space="preserve">. </w:t>
      </w:r>
      <w:r w:rsidR="00210D55">
        <w:rPr>
          <w:i/>
          <w:color w:val="000000"/>
          <w:szCs w:val="24"/>
        </w:rPr>
        <w:t>Присутствующие</w:t>
      </w:r>
      <w:r w:rsidR="001B4EA1">
        <w:rPr>
          <w:i/>
          <w:color w:val="000000"/>
          <w:szCs w:val="24"/>
        </w:rPr>
        <w:t xml:space="preserve"> с</w:t>
      </w:r>
      <w:r w:rsidR="00AE1A70" w:rsidRPr="001B4EA1">
        <w:rPr>
          <w:i/>
          <w:szCs w:val="24"/>
        </w:rPr>
        <w:t>м</w:t>
      </w:r>
      <w:r w:rsidRPr="001B4EA1">
        <w:rPr>
          <w:i/>
          <w:color w:val="000000"/>
          <w:szCs w:val="24"/>
        </w:rPr>
        <w:t>у</w:t>
      </w:r>
      <w:r w:rsidRPr="001B4EA1">
        <w:rPr>
          <w:i/>
          <w:color w:val="000000"/>
          <w:szCs w:val="24"/>
        </w:rPr>
        <w:t>щённо переглядываются</w:t>
      </w:r>
      <w:r w:rsidR="001B4EA1">
        <w:rPr>
          <w:i/>
          <w:color w:val="000000"/>
          <w:szCs w:val="24"/>
        </w:rPr>
        <w:t>, с</w:t>
      </w:r>
      <w:r w:rsidR="001B4EA1" w:rsidRPr="001B4EA1">
        <w:rPr>
          <w:i/>
          <w:szCs w:val="24"/>
        </w:rPr>
        <w:t xml:space="preserve">ловно </w:t>
      </w:r>
      <w:r w:rsidR="001B4EA1">
        <w:rPr>
          <w:i/>
          <w:szCs w:val="24"/>
        </w:rPr>
        <w:t xml:space="preserve">их </w:t>
      </w:r>
      <w:r w:rsidR="001B4EA1" w:rsidRPr="001B4EA1">
        <w:rPr>
          <w:i/>
          <w:szCs w:val="24"/>
        </w:rPr>
        <w:t>застал</w:t>
      </w:r>
      <w:r w:rsidR="001B4EA1">
        <w:rPr>
          <w:i/>
          <w:szCs w:val="24"/>
        </w:rPr>
        <w:t>и</w:t>
      </w:r>
      <w:r w:rsidR="001B4EA1" w:rsidRPr="001B4EA1">
        <w:rPr>
          <w:i/>
          <w:szCs w:val="24"/>
        </w:rPr>
        <w:t xml:space="preserve"> за кражей </w:t>
      </w:r>
      <w:r w:rsidR="00210D55">
        <w:rPr>
          <w:i/>
          <w:szCs w:val="24"/>
        </w:rPr>
        <w:t>чайного сервиза</w:t>
      </w:r>
      <w:r w:rsidRPr="003A005E">
        <w:rPr>
          <w:i/>
          <w:color w:val="000000"/>
          <w:szCs w:val="24"/>
        </w:rPr>
        <w:t>.</w:t>
      </w:r>
    </w:p>
    <w:p w:rsidR="003A005E" w:rsidRPr="003A005E" w:rsidRDefault="003A005E" w:rsidP="00A83D2D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A005E" w:rsidRDefault="006D24E7" w:rsidP="00A83D2D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Кипер</w:t>
      </w:r>
      <w:r w:rsidR="003A005E">
        <w:rPr>
          <w:b/>
          <w:szCs w:val="24"/>
        </w:rPr>
        <w:t>.</w:t>
      </w:r>
      <w:r w:rsidR="009C57FD" w:rsidRPr="009C57FD">
        <w:rPr>
          <w:color w:val="000000"/>
          <w:szCs w:val="24"/>
        </w:rPr>
        <w:t xml:space="preserve"> </w:t>
      </w:r>
      <w:r w:rsidR="009D4C48">
        <w:rPr>
          <w:color w:val="000000"/>
          <w:szCs w:val="24"/>
        </w:rPr>
        <w:t>Если эти звуки соединить в музыку</w:t>
      </w:r>
      <w:r w:rsidR="001D7277">
        <w:rPr>
          <w:color w:val="000000"/>
          <w:szCs w:val="24"/>
        </w:rPr>
        <w:t>,</w:t>
      </w:r>
      <w:r w:rsidR="009D4C48">
        <w:rPr>
          <w:color w:val="000000"/>
          <w:szCs w:val="24"/>
        </w:rPr>
        <w:t xml:space="preserve"> получится</w:t>
      </w:r>
      <w:r w:rsidR="001D7277">
        <w:rPr>
          <w:color w:val="000000"/>
          <w:szCs w:val="24"/>
        </w:rPr>
        <w:t>...</w:t>
      </w:r>
      <w:r w:rsidR="009D4C48">
        <w:rPr>
          <w:color w:val="000000"/>
          <w:szCs w:val="24"/>
        </w:rPr>
        <w:t xml:space="preserve"> фуга. </w:t>
      </w:r>
    </w:p>
    <w:p w:rsidR="003A005E" w:rsidRPr="00A83D2D" w:rsidRDefault="006D24E7" w:rsidP="00A83D2D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4A45AF">
        <w:rPr>
          <w:b/>
          <w:color w:val="000000"/>
          <w:szCs w:val="24"/>
        </w:rPr>
        <w:t>.</w:t>
      </w:r>
      <w:r w:rsidR="004A45AF" w:rsidRPr="004A45AF">
        <w:rPr>
          <w:color w:val="000000"/>
          <w:szCs w:val="24"/>
        </w:rPr>
        <w:t xml:space="preserve"> </w:t>
      </w:r>
      <w:r w:rsidR="009C57FD">
        <w:rPr>
          <w:color w:val="000000"/>
          <w:szCs w:val="24"/>
        </w:rPr>
        <w:t xml:space="preserve">Э! </w:t>
      </w:r>
      <w:r w:rsidR="002F5A32">
        <w:rPr>
          <w:color w:val="000000"/>
          <w:szCs w:val="24"/>
        </w:rPr>
        <w:t>Волоокая</w:t>
      </w:r>
      <w:r w:rsidR="00C96817">
        <w:rPr>
          <w:color w:val="000000"/>
          <w:szCs w:val="24"/>
        </w:rPr>
        <w:t>!</w:t>
      </w:r>
      <w:r w:rsidR="002F5A32">
        <w:rPr>
          <w:color w:val="000000"/>
          <w:szCs w:val="24"/>
        </w:rPr>
        <w:t>..</w:t>
      </w:r>
      <w:r w:rsidR="00192365">
        <w:rPr>
          <w:color w:val="000000"/>
          <w:szCs w:val="24"/>
        </w:rPr>
        <w:t xml:space="preserve"> </w:t>
      </w:r>
      <w:r w:rsidR="006E540A">
        <w:rPr>
          <w:color w:val="000000"/>
          <w:szCs w:val="24"/>
        </w:rPr>
        <w:t>х</w:t>
      </w:r>
      <w:r w:rsidR="004D6667">
        <w:rPr>
          <w:color w:val="000000"/>
          <w:szCs w:val="24"/>
        </w:rPr>
        <w:t xml:space="preserve">орош </w:t>
      </w:r>
      <w:r w:rsidR="006E540A">
        <w:rPr>
          <w:color w:val="000000"/>
          <w:szCs w:val="24"/>
        </w:rPr>
        <w:t>бренчать</w:t>
      </w:r>
      <w:r w:rsidR="004D6667">
        <w:rPr>
          <w:color w:val="000000"/>
          <w:szCs w:val="24"/>
        </w:rPr>
        <w:t>,</w:t>
      </w:r>
      <w:r w:rsidR="00764B3A">
        <w:rPr>
          <w:color w:val="000000"/>
          <w:szCs w:val="24"/>
        </w:rPr>
        <w:t xml:space="preserve"> </w:t>
      </w:r>
      <w:r w:rsidR="00221325">
        <w:rPr>
          <w:color w:val="000000"/>
          <w:szCs w:val="24"/>
        </w:rPr>
        <w:t xml:space="preserve">– </w:t>
      </w:r>
      <w:r w:rsidR="006E540A">
        <w:rPr>
          <w:color w:val="000000"/>
          <w:szCs w:val="24"/>
        </w:rPr>
        <w:t xml:space="preserve">распредели себя по дивану, </w:t>
      </w:r>
      <w:r w:rsidR="00221325">
        <w:rPr>
          <w:color w:val="000000"/>
          <w:szCs w:val="24"/>
        </w:rPr>
        <w:t>о</w:t>
      </w:r>
      <w:r w:rsidR="00221325">
        <w:rPr>
          <w:color w:val="000000"/>
          <w:szCs w:val="24"/>
        </w:rPr>
        <w:t>т</w:t>
      </w:r>
      <w:r w:rsidR="00221325">
        <w:rPr>
          <w:color w:val="000000"/>
          <w:szCs w:val="24"/>
        </w:rPr>
        <w:t>дохни.</w:t>
      </w:r>
    </w:p>
    <w:p w:rsidR="004A45AF" w:rsidRDefault="006D24E7" w:rsidP="004A45A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4A45AF">
        <w:rPr>
          <w:b/>
          <w:szCs w:val="24"/>
        </w:rPr>
        <w:t>.</w:t>
      </w:r>
      <w:r w:rsidR="004A45AF" w:rsidRPr="004A45AF">
        <w:rPr>
          <w:color w:val="000000"/>
          <w:szCs w:val="24"/>
        </w:rPr>
        <w:t xml:space="preserve"> </w:t>
      </w:r>
      <w:r w:rsidR="006E540A">
        <w:rPr>
          <w:color w:val="000000"/>
          <w:szCs w:val="24"/>
        </w:rPr>
        <w:t>Не видишь</w:t>
      </w:r>
      <w:r w:rsidR="00155684">
        <w:rPr>
          <w:color w:val="000000"/>
          <w:szCs w:val="24"/>
        </w:rPr>
        <w:t>,</w:t>
      </w:r>
      <w:r w:rsidR="006E540A">
        <w:rPr>
          <w:color w:val="000000"/>
          <w:szCs w:val="24"/>
        </w:rPr>
        <w:t xml:space="preserve"> человек</w:t>
      </w:r>
      <w:r w:rsidR="004A45AF">
        <w:rPr>
          <w:color w:val="000000"/>
          <w:szCs w:val="24"/>
        </w:rPr>
        <w:t xml:space="preserve"> </w:t>
      </w:r>
      <w:r w:rsidR="00B0062E">
        <w:rPr>
          <w:color w:val="000000"/>
          <w:szCs w:val="24"/>
        </w:rPr>
        <w:t xml:space="preserve">на </w:t>
      </w:r>
      <w:r w:rsidR="004A45AF">
        <w:rPr>
          <w:color w:val="000000"/>
          <w:szCs w:val="24"/>
        </w:rPr>
        <w:t>служб</w:t>
      </w:r>
      <w:r w:rsidR="00B0062E">
        <w:rPr>
          <w:color w:val="000000"/>
          <w:szCs w:val="24"/>
        </w:rPr>
        <w:t>е</w:t>
      </w:r>
      <w:r w:rsidR="002F07F0">
        <w:rPr>
          <w:color w:val="000000"/>
          <w:szCs w:val="24"/>
        </w:rPr>
        <w:t>.</w:t>
      </w:r>
      <w:r w:rsidR="00155684">
        <w:rPr>
          <w:color w:val="000000"/>
          <w:szCs w:val="24"/>
        </w:rPr>
        <w:t xml:space="preserve"> </w:t>
      </w:r>
      <w:r w:rsidR="00462D61">
        <w:rPr>
          <w:color w:val="000000"/>
          <w:szCs w:val="24"/>
        </w:rPr>
        <w:t xml:space="preserve">Давно, ещё до нас заведено. Этим и отличаемся от папуасов. </w:t>
      </w:r>
    </w:p>
    <w:p w:rsidR="00931E22" w:rsidRDefault="006D24E7" w:rsidP="004A45A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931E22">
        <w:rPr>
          <w:b/>
          <w:color w:val="000000"/>
          <w:szCs w:val="24"/>
        </w:rPr>
        <w:t xml:space="preserve">. </w:t>
      </w:r>
      <w:r w:rsidR="00931E22">
        <w:rPr>
          <w:color w:val="000000"/>
          <w:szCs w:val="24"/>
        </w:rPr>
        <w:t>Распространяе</w:t>
      </w:r>
      <w:r w:rsidR="00462D61">
        <w:rPr>
          <w:color w:val="000000"/>
          <w:szCs w:val="24"/>
        </w:rPr>
        <w:t>шь</w:t>
      </w:r>
      <w:r w:rsidR="00931E22">
        <w:rPr>
          <w:color w:val="000000"/>
          <w:szCs w:val="24"/>
        </w:rPr>
        <w:t xml:space="preserve"> среди нас романтизм</w:t>
      </w:r>
      <w:r w:rsidR="00D65802">
        <w:rPr>
          <w:color w:val="000000"/>
          <w:szCs w:val="24"/>
        </w:rPr>
        <w:t>!</w:t>
      </w:r>
      <w:r w:rsidR="00931E22" w:rsidRPr="001D3937">
        <w:rPr>
          <w:color w:val="000000"/>
          <w:szCs w:val="24"/>
        </w:rPr>
        <w:t xml:space="preserve"> </w:t>
      </w:r>
      <w:r w:rsidR="004C0A98">
        <w:rPr>
          <w:i/>
          <w:color w:val="000000"/>
          <w:szCs w:val="24"/>
        </w:rPr>
        <w:t>(</w:t>
      </w:r>
      <w:r w:rsidR="00931E22">
        <w:rPr>
          <w:i/>
          <w:color w:val="000000"/>
          <w:szCs w:val="24"/>
        </w:rPr>
        <w:t>П</w:t>
      </w:r>
      <w:r w:rsidR="003F1817">
        <w:rPr>
          <w:i/>
          <w:color w:val="000000"/>
          <w:szCs w:val="24"/>
        </w:rPr>
        <w:t>одкрался к приёмн</w:t>
      </w:r>
      <w:r w:rsidR="001D7277">
        <w:rPr>
          <w:i/>
          <w:color w:val="000000"/>
          <w:szCs w:val="24"/>
        </w:rPr>
        <w:t>ой</w:t>
      </w:r>
      <w:r w:rsidR="003F1817">
        <w:rPr>
          <w:i/>
          <w:color w:val="000000"/>
          <w:szCs w:val="24"/>
        </w:rPr>
        <w:t xml:space="preserve"> Его высокопревосходительства – растопырил у</w:t>
      </w:r>
      <w:r w:rsidR="004C0A98">
        <w:rPr>
          <w:i/>
          <w:color w:val="000000"/>
          <w:szCs w:val="24"/>
        </w:rPr>
        <w:t>ши</w:t>
      </w:r>
      <w:r w:rsidR="00931E22">
        <w:rPr>
          <w:i/>
          <w:color w:val="000000"/>
          <w:szCs w:val="24"/>
        </w:rPr>
        <w:t>.</w:t>
      </w:r>
      <w:r w:rsidR="004C0A98">
        <w:rPr>
          <w:i/>
          <w:color w:val="000000"/>
          <w:szCs w:val="24"/>
        </w:rPr>
        <w:t>)</w:t>
      </w:r>
      <w:r w:rsidR="00221325">
        <w:rPr>
          <w:b/>
          <w:color w:val="000000"/>
          <w:szCs w:val="24"/>
        </w:rPr>
        <w:t xml:space="preserve"> </w:t>
      </w:r>
      <w:r w:rsidR="00931E22">
        <w:rPr>
          <w:color w:val="000000"/>
          <w:szCs w:val="24"/>
        </w:rPr>
        <w:t>Я бывал, конечно, на допросах...</w:t>
      </w:r>
    </w:p>
    <w:p w:rsidR="00931E22" w:rsidRDefault="00931E22" w:rsidP="004A45A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Pr="00732FE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Наверное, мы тоже скоро побываем.</w:t>
      </w:r>
    </w:p>
    <w:p w:rsidR="009C57FD" w:rsidRDefault="00931E22" w:rsidP="004A45AF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>
        <w:rPr>
          <w:color w:val="000000"/>
          <w:szCs w:val="24"/>
        </w:rPr>
        <w:t xml:space="preserve">Знакомый </w:t>
      </w:r>
      <w:r w:rsidR="007B42EC" w:rsidRPr="002F5A32">
        <w:rPr>
          <w:color w:val="000000"/>
          <w:szCs w:val="24"/>
        </w:rPr>
        <w:t>голос</w:t>
      </w:r>
      <w:r w:rsidR="00F7270D">
        <w:rPr>
          <w:color w:val="000000"/>
          <w:szCs w:val="24"/>
        </w:rPr>
        <w:t>... хорошо подготовленный.</w:t>
      </w:r>
      <w:r w:rsidR="00AC11D3">
        <w:rPr>
          <w:color w:val="000000"/>
          <w:szCs w:val="24"/>
        </w:rPr>
        <w:t>..</w:t>
      </w:r>
      <w:r w:rsidR="00EE0007">
        <w:rPr>
          <w:color w:val="000000"/>
          <w:szCs w:val="24"/>
        </w:rPr>
        <w:t xml:space="preserve"> </w:t>
      </w:r>
      <w:r w:rsidR="009C57FD">
        <w:rPr>
          <w:color w:val="000000"/>
          <w:szCs w:val="24"/>
        </w:rPr>
        <w:t>Не пойму</w:t>
      </w:r>
      <w:r>
        <w:rPr>
          <w:color w:val="000000"/>
          <w:szCs w:val="24"/>
        </w:rPr>
        <w:t xml:space="preserve"> </w:t>
      </w:r>
      <w:r w:rsidRPr="00931E22">
        <w:rPr>
          <w:i/>
          <w:color w:val="000000"/>
          <w:szCs w:val="24"/>
        </w:rPr>
        <w:t>–</w:t>
      </w:r>
      <w:r w:rsidR="009C57FD">
        <w:rPr>
          <w:color w:val="000000"/>
          <w:szCs w:val="24"/>
        </w:rPr>
        <w:t xml:space="preserve"> он так выражает радость?</w:t>
      </w:r>
      <w:r w:rsidR="00221325" w:rsidRPr="00221325">
        <w:rPr>
          <w:i/>
          <w:color w:val="000000"/>
          <w:szCs w:val="24"/>
        </w:rPr>
        <w:t xml:space="preserve"> </w:t>
      </w:r>
      <w:r w:rsidR="00D65802">
        <w:rPr>
          <w:color w:val="000000"/>
          <w:szCs w:val="24"/>
        </w:rPr>
        <w:t>д</w:t>
      </w:r>
      <w:r w:rsidR="009C57FD">
        <w:rPr>
          <w:color w:val="000000"/>
          <w:szCs w:val="24"/>
        </w:rPr>
        <w:t>али, но мало?</w:t>
      </w:r>
      <w:r w:rsidR="00E23E60">
        <w:rPr>
          <w:color w:val="000000"/>
          <w:szCs w:val="24"/>
        </w:rPr>
        <w:t>!</w:t>
      </w:r>
    </w:p>
    <w:p w:rsidR="00D17DC1" w:rsidRPr="00BC2768" w:rsidRDefault="00931E22" w:rsidP="00C50C68">
      <w:pPr>
        <w:pStyle w:val="a6"/>
        <w:ind w:left="0" w:right="-1" w:firstLine="0"/>
        <w:rPr>
          <w:i/>
          <w:color w:val="000000"/>
          <w:sz w:val="16"/>
          <w:szCs w:val="16"/>
        </w:rPr>
      </w:pPr>
      <w:r>
        <w:rPr>
          <w:b/>
          <w:szCs w:val="24"/>
        </w:rPr>
        <w:t>Кипер</w:t>
      </w:r>
      <w:r w:rsidRPr="00732FE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«Ни сна, ни отдыха измученной душе».</w:t>
      </w:r>
      <w:r w:rsidR="00D65802">
        <w:rPr>
          <w:color w:val="000000"/>
          <w:szCs w:val="24"/>
        </w:rPr>
        <w:t>..</w:t>
      </w:r>
    </w:p>
    <w:p w:rsidR="00931E22" w:rsidRPr="00931E22" w:rsidRDefault="00931E22" w:rsidP="00D17DC1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BC2768" w:rsidRDefault="00221325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Стоны оборвались</w:t>
      </w:r>
      <w:r w:rsidR="00581924">
        <w:rPr>
          <w:i/>
          <w:color w:val="000000"/>
          <w:szCs w:val="24"/>
        </w:rPr>
        <w:t>.</w:t>
      </w:r>
      <w:r w:rsidR="00BC2768">
        <w:rPr>
          <w:i/>
          <w:color w:val="000000"/>
          <w:szCs w:val="24"/>
        </w:rPr>
        <w:t xml:space="preserve"> Звенящая тишина.</w:t>
      </w:r>
    </w:p>
    <w:p w:rsidR="00BC2768" w:rsidRDefault="0087670D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Д</w:t>
      </w:r>
      <w:r w:rsidR="00BC2768">
        <w:rPr>
          <w:i/>
          <w:color w:val="000000"/>
          <w:szCs w:val="24"/>
        </w:rPr>
        <w:t>верь</w:t>
      </w:r>
      <w:r w:rsidRPr="0087670D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от</w:t>
      </w:r>
      <w:r w:rsidR="00221325">
        <w:rPr>
          <w:i/>
          <w:color w:val="000000"/>
          <w:szCs w:val="24"/>
        </w:rPr>
        <w:t>воряется</w:t>
      </w:r>
      <w:r w:rsidR="00BC2768">
        <w:rPr>
          <w:i/>
          <w:color w:val="000000"/>
          <w:szCs w:val="24"/>
        </w:rPr>
        <w:t xml:space="preserve">. </w:t>
      </w:r>
      <w:r>
        <w:rPr>
          <w:i/>
          <w:color w:val="000000"/>
          <w:szCs w:val="24"/>
        </w:rPr>
        <w:t xml:space="preserve">Появляется </w:t>
      </w:r>
      <w:r w:rsidR="00151A87">
        <w:rPr>
          <w:i/>
          <w:color w:val="000000"/>
          <w:szCs w:val="24"/>
        </w:rPr>
        <w:t xml:space="preserve"> </w:t>
      </w:r>
      <w:r w:rsidR="00D15FDC">
        <w:rPr>
          <w:i/>
          <w:color w:val="000000"/>
          <w:szCs w:val="24"/>
        </w:rPr>
        <w:t>С к о б а р ь</w:t>
      </w:r>
      <w:r w:rsidR="00221325">
        <w:rPr>
          <w:i/>
          <w:color w:val="000000"/>
          <w:szCs w:val="24"/>
        </w:rPr>
        <w:t xml:space="preserve"> </w:t>
      </w:r>
      <w:r w:rsidR="00151A87">
        <w:rPr>
          <w:i/>
          <w:color w:val="000000"/>
          <w:szCs w:val="24"/>
        </w:rPr>
        <w:t xml:space="preserve"> </w:t>
      </w:r>
      <w:r w:rsidR="00221325" w:rsidRPr="00221325">
        <w:rPr>
          <w:i/>
          <w:color w:val="000000"/>
          <w:szCs w:val="24"/>
        </w:rPr>
        <w:t xml:space="preserve">– </w:t>
      </w:r>
      <w:r w:rsidR="00732FE0">
        <w:rPr>
          <w:i/>
          <w:color w:val="000000"/>
          <w:szCs w:val="24"/>
        </w:rPr>
        <w:t xml:space="preserve">пятится  задом, </w:t>
      </w:r>
      <w:r w:rsidR="00205D0E">
        <w:rPr>
          <w:i/>
          <w:color w:val="000000"/>
          <w:szCs w:val="24"/>
        </w:rPr>
        <w:t>путаясь в ногах</w:t>
      </w:r>
      <w:r w:rsidR="00120397">
        <w:rPr>
          <w:i/>
          <w:color w:val="000000"/>
          <w:szCs w:val="24"/>
        </w:rPr>
        <w:t>. П</w:t>
      </w:r>
      <w:r w:rsidR="00BC2768">
        <w:rPr>
          <w:i/>
          <w:color w:val="000000"/>
          <w:szCs w:val="24"/>
        </w:rPr>
        <w:t>рикрыл дверь</w:t>
      </w:r>
      <w:r w:rsidR="00581924">
        <w:rPr>
          <w:i/>
          <w:color w:val="000000"/>
          <w:szCs w:val="24"/>
        </w:rPr>
        <w:t>, п</w:t>
      </w:r>
      <w:r w:rsidR="00BC2768">
        <w:rPr>
          <w:i/>
          <w:color w:val="000000"/>
          <w:szCs w:val="24"/>
        </w:rPr>
        <w:t>отоптался</w:t>
      </w:r>
      <w:r w:rsidR="00221325">
        <w:rPr>
          <w:i/>
          <w:color w:val="000000"/>
          <w:szCs w:val="24"/>
        </w:rPr>
        <w:t>. П</w:t>
      </w:r>
      <w:r w:rsidR="00BC2768">
        <w:rPr>
          <w:i/>
          <w:color w:val="000000"/>
          <w:szCs w:val="24"/>
        </w:rPr>
        <w:t>ряча глаза</w:t>
      </w:r>
      <w:r w:rsidR="00221325">
        <w:rPr>
          <w:i/>
          <w:color w:val="000000"/>
          <w:szCs w:val="24"/>
        </w:rPr>
        <w:t>, п</w:t>
      </w:r>
      <w:r w:rsidR="00CE067A">
        <w:rPr>
          <w:i/>
          <w:color w:val="000000"/>
          <w:szCs w:val="24"/>
        </w:rPr>
        <w:t>обрёл в пыльный угол.</w:t>
      </w:r>
    </w:p>
    <w:p w:rsidR="00BC2768" w:rsidRPr="00BC2768" w:rsidRDefault="00BC2768" w:rsidP="00D17DC1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D32089" w:rsidRDefault="006D24E7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C2768">
        <w:rPr>
          <w:b/>
          <w:color w:val="000000"/>
          <w:szCs w:val="24"/>
        </w:rPr>
        <w:t xml:space="preserve">. </w:t>
      </w:r>
      <w:r w:rsidR="00BC2768" w:rsidRPr="00BC2768">
        <w:rPr>
          <w:color w:val="000000"/>
          <w:szCs w:val="24"/>
        </w:rPr>
        <w:t>К</w:t>
      </w:r>
      <w:r w:rsidR="00A03FA1">
        <w:rPr>
          <w:color w:val="000000"/>
          <w:szCs w:val="24"/>
        </w:rPr>
        <w:t>ондрат</w:t>
      </w:r>
      <w:r w:rsidR="00BC2768" w:rsidRPr="00BC2768">
        <w:rPr>
          <w:color w:val="000000"/>
          <w:szCs w:val="24"/>
        </w:rPr>
        <w:t>!</w:t>
      </w:r>
      <w:r w:rsidR="003231A4">
        <w:rPr>
          <w:color w:val="000000"/>
          <w:szCs w:val="24"/>
        </w:rPr>
        <w:t>..</w:t>
      </w:r>
      <w:r w:rsidR="00BC2768" w:rsidRPr="00BC2768">
        <w:rPr>
          <w:color w:val="000000"/>
          <w:szCs w:val="24"/>
        </w:rPr>
        <w:t xml:space="preserve"> </w:t>
      </w:r>
      <w:r w:rsidR="00436432">
        <w:rPr>
          <w:color w:val="000000"/>
          <w:szCs w:val="24"/>
        </w:rPr>
        <w:t xml:space="preserve">Задам лёгкий вопрос. </w:t>
      </w:r>
      <w:r w:rsidR="00D32089" w:rsidRPr="00EB4484">
        <w:rPr>
          <w:i/>
          <w:color w:val="000000"/>
          <w:szCs w:val="24"/>
        </w:rPr>
        <w:t>Ты</w:t>
      </w:r>
      <w:r w:rsidR="00D32089">
        <w:rPr>
          <w:color w:val="000000"/>
          <w:szCs w:val="24"/>
        </w:rPr>
        <w:t xml:space="preserve"> кричал?</w:t>
      </w:r>
    </w:p>
    <w:p w:rsidR="00D32089" w:rsidRPr="00D32089" w:rsidRDefault="00D32089" w:rsidP="00BC2768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D32089" w:rsidRPr="00D32089" w:rsidRDefault="00D15FDC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С к о б а р ь</w:t>
      </w:r>
      <w:r w:rsidR="00221325">
        <w:rPr>
          <w:i/>
          <w:color w:val="000000"/>
          <w:szCs w:val="24"/>
        </w:rPr>
        <w:t xml:space="preserve"> </w:t>
      </w:r>
      <w:r w:rsidR="00D32089">
        <w:rPr>
          <w:i/>
          <w:color w:val="000000"/>
          <w:szCs w:val="24"/>
        </w:rPr>
        <w:t xml:space="preserve"> </w:t>
      </w:r>
      <w:r w:rsidR="00D32089" w:rsidRPr="00D32089">
        <w:rPr>
          <w:i/>
          <w:color w:val="000000"/>
          <w:szCs w:val="24"/>
        </w:rPr>
        <w:t>–</w:t>
      </w:r>
      <w:r w:rsidR="00D32089">
        <w:rPr>
          <w:i/>
          <w:color w:val="000000"/>
          <w:szCs w:val="24"/>
        </w:rPr>
        <w:t xml:space="preserve"> уныло кивнул.</w:t>
      </w:r>
    </w:p>
    <w:p w:rsidR="00D32089" w:rsidRPr="00D32089" w:rsidRDefault="00D32089" w:rsidP="00BC2768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95831" w:rsidRDefault="00D451FB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Р</w:t>
      </w:r>
      <w:r w:rsidR="00D02BC8">
        <w:rPr>
          <w:color w:val="000000"/>
          <w:szCs w:val="24"/>
        </w:rPr>
        <w:t>аз уж ты ра</w:t>
      </w:r>
      <w:r>
        <w:rPr>
          <w:color w:val="000000"/>
          <w:szCs w:val="24"/>
        </w:rPr>
        <w:t xml:space="preserve">зведал </w:t>
      </w:r>
      <w:r w:rsidR="00D02BC8" w:rsidRPr="00D02BC8">
        <w:rPr>
          <w:color w:val="000000"/>
          <w:szCs w:val="24"/>
        </w:rPr>
        <w:t>–</w:t>
      </w:r>
      <w:r w:rsidR="00D02BC8">
        <w:rPr>
          <w:color w:val="000000"/>
          <w:szCs w:val="24"/>
        </w:rPr>
        <w:t xml:space="preserve"> </w:t>
      </w:r>
      <w:r w:rsidR="00BF105D">
        <w:rPr>
          <w:color w:val="000000"/>
          <w:szCs w:val="24"/>
        </w:rPr>
        <w:t>р</w:t>
      </w:r>
      <w:r>
        <w:rPr>
          <w:color w:val="000000"/>
          <w:szCs w:val="24"/>
        </w:rPr>
        <w:t>асскажешь?</w:t>
      </w:r>
      <w:r w:rsidR="00D724FC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C4314D">
        <w:rPr>
          <w:color w:val="000000"/>
          <w:szCs w:val="24"/>
        </w:rPr>
        <w:t xml:space="preserve">А то меня сняли с плацкартной полки, где я </w:t>
      </w:r>
      <w:r w:rsidR="00972129">
        <w:rPr>
          <w:color w:val="000000"/>
          <w:szCs w:val="24"/>
        </w:rPr>
        <w:t>дремал</w:t>
      </w:r>
      <w:r w:rsidR="00C4314D">
        <w:rPr>
          <w:color w:val="000000"/>
          <w:szCs w:val="24"/>
        </w:rPr>
        <w:t xml:space="preserve">, обнявшись с чемоданом. </w:t>
      </w:r>
      <w:r w:rsidR="004839F9">
        <w:rPr>
          <w:color w:val="000000"/>
          <w:szCs w:val="24"/>
        </w:rPr>
        <w:t xml:space="preserve">Не понимаю интригу. </w:t>
      </w:r>
      <w:r w:rsidR="00972129">
        <w:rPr>
          <w:color w:val="000000"/>
          <w:szCs w:val="24"/>
        </w:rPr>
        <w:t>Давай</w:t>
      </w:r>
      <w:r w:rsidR="00BE724A">
        <w:rPr>
          <w:color w:val="000000"/>
          <w:szCs w:val="24"/>
        </w:rPr>
        <w:t xml:space="preserve">... </w:t>
      </w:r>
      <w:r w:rsidR="00AE1CE1">
        <w:rPr>
          <w:color w:val="000000"/>
          <w:szCs w:val="24"/>
        </w:rPr>
        <w:t>а</w:t>
      </w:r>
      <w:r w:rsidR="00972129">
        <w:rPr>
          <w:color w:val="000000"/>
          <w:szCs w:val="24"/>
        </w:rPr>
        <w:t>ртикулировано</w:t>
      </w:r>
      <w:r w:rsidR="00D724FC">
        <w:rPr>
          <w:color w:val="000000"/>
          <w:szCs w:val="24"/>
        </w:rPr>
        <w:t xml:space="preserve">. </w:t>
      </w:r>
      <w:r w:rsidR="00D814EA">
        <w:rPr>
          <w:color w:val="000000"/>
          <w:szCs w:val="24"/>
        </w:rPr>
        <w:t>Заметь, я не употребляю слово «отшампурить».</w:t>
      </w:r>
      <w:r w:rsidR="00C4314D">
        <w:rPr>
          <w:color w:val="000000"/>
          <w:szCs w:val="24"/>
        </w:rPr>
        <w:t xml:space="preserve">.. чтоб не поставить тебя в неловкое положение. </w:t>
      </w:r>
    </w:p>
    <w:p w:rsidR="00D724FC" w:rsidRDefault="006D24E7" w:rsidP="00B9583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B95831">
        <w:rPr>
          <w:b/>
          <w:color w:val="000000"/>
          <w:szCs w:val="24"/>
        </w:rPr>
        <w:t xml:space="preserve">. </w:t>
      </w:r>
      <w:r w:rsidR="008743EE">
        <w:rPr>
          <w:color w:val="000000"/>
          <w:szCs w:val="24"/>
        </w:rPr>
        <w:t>Я</w:t>
      </w:r>
      <w:r w:rsidR="00D724FC">
        <w:rPr>
          <w:color w:val="000000"/>
          <w:szCs w:val="24"/>
        </w:rPr>
        <w:t xml:space="preserve"> слово «отшампурить» не обязан знать</w:t>
      </w:r>
      <w:r w:rsidR="00EE0007">
        <w:rPr>
          <w:color w:val="000000"/>
          <w:szCs w:val="24"/>
        </w:rPr>
        <w:t>.</w:t>
      </w:r>
    </w:p>
    <w:p w:rsidR="00D724FC" w:rsidRDefault="00D724FC" w:rsidP="00B9583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>
        <w:rPr>
          <w:color w:val="000000"/>
          <w:szCs w:val="24"/>
        </w:rPr>
        <w:t>Шучу.</w:t>
      </w:r>
      <w:r w:rsidRPr="00D724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осто этот текст говорился для друзей.</w:t>
      </w:r>
      <w:r w:rsidR="00E71148">
        <w:rPr>
          <w:color w:val="000000"/>
          <w:szCs w:val="24"/>
        </w:rPr>
        <w:t xml:space="preserve"> </w:t>
      </w:r>
      <w:r w:rsidR="006A3D9B">
        <w:rPr>
          <w:color w:val="000000"/>
          <w:szCs w:val="24"/>
        </w:rPr>
        <w:t>Люблю тебя до сих пор</w:t>
      </w:r>
      <w:r w:rsidR="00763E07">
        <w:rPr>
          <w:color w:val="000000"/>
          <w:szCs w:val="24"/>
        </w:rPr>
        <w:t xml:space="preserve"> </w:t>
      </w:r>
      <w:r w:rsidR="00275D80">
        <w:rPr>
          <w:color w:val="000000"/>
          <w:szCs w:val="24"/>
        </w:rPr>
        <w:t xml:space="preserve">– </w:t>
      </w:r>
      <w:r w:rsidR="00763E07">
        <w:rPr>
          <w:color w:val="000000"/>
          <w:szCs w:val="24"/>
        </w:rPr>
        <w:t>и</w:t>
      </w:r>
      <w:r w:rsidR="00BB03D2">
        <w:rPr>
          <w:color w:val="000000"/>
          <w:szCs w:val="24"/>
        </w:rPr>
        <w:t xml:space="preserve">мею право </w:t>
      </w:r>
      <w:r w:rsidR="00341FE8">
        <w:rPr>
          <w:color w:val="000000"/>
          <w:szCs w:val="24"/>
        </w:rPr>
        <w:t>на</w:t>
      </w:r>
      <w:r w:rsidR="00BB03D2">
        <w:rPr>
          <w:color w:val="000000"/>
          <w:szCs w:val="24"/>
        </w:rPr>
        <w:t xml:space="preserve"> ответ</w:t>
      </w:r>
      <w:r w:rsidR="00275D80">
        <w:rPr>
          <w:color w:val="000000"/>
          <w:szCs w:val="24"/>
        </w:rPr>
        <w:t>.</w:t>
      </w:r>
      <w:r w:rsidR="00BB03D2">
        <w:rPr>
          <w:color w:val="000000"/>
          <w:szCs w:val="24"/>
        </w:rPr>
        <w:t xml:space="preserve"> </w:t>
      </w:r>
      <w:r w:rsidR="00332240">
        <w:rPr>
          <w:color w:val="000000"/>
          <w:szCs w:val="24"/>
        </w:rPr>
        <w:t>По-видимому, ты владеешь какой-то секретной информ</w:t>
      </w:r>
      <w:r w:rsidR="00332240">
        <w:rPr>
          <w:color w:val="000000"/>
          <w:szCs w:val="24"/>
        </w:rPr>
        <w:t>а</w:t>
      </w:r>
      <w:r w:rsidR="00332240">
        <w:rPr>
          <w:color w:val="000000"/>
          <w:szCs w:val="24"/>
        </w:rPr>
        <w:t>цией</w:t>
      </w:r>
      <w:r w:rsidR="00153625">
        <w:rPr>
          <w:color w:val="000000"/>
          <w:szCs w:val="24"/>
        </w:rPr>
        <w:t>?</w:t>
      </w:r>
      <w:r w:rsidR="00E71148">
        <w:rPr>
          <w:color w:val="000000"/>
          <w:szCs w:val="24"/>
        </w:rPr>
        <w:t xml:space="preserve"> </w:t>
      </w:r>
    </w:p>
    <w:p w:rsidR="00341FE8" w:rsidRDefault="00D724FC" w:rsidP="00B9583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FE0025">
        <w:rPr>
          <w:color w:val="000000"/>
          <w:szCs w:val="24"/>
        </w:rPr>
        <w:t xml:space="preserve">Был звонок, </w:t>
      </w:r>
      <w:r w:rsidR="00EE155A">
        <w:rPr>
          <w:color w:val="000000"/>
          <w:szCs w:val="24"/>
        </w:rPr>
        <w:t>Петя!</w:t>
      </w:r>
      <w:r>
        <w:rPr>
          <w:color w:val="000000"/>
          <w:szCs w:val="24"/>
        </w:rPr>
        <w:t xml:space="preserve"> </w:t>
      </w:r>
      <w:r w:rsidR="009E7BAA">
        <w:rPr>
          <w:color w:val="000000"/>
          <w:szCs w:val="24"/>
        </w:rPr>
        <w:t>Может, не с первого раза, я снял трубку.</w:t>
      </w:r>
      <w:r w:rsidR="00CC043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="00D02BC8" w:rsidRPr="00B95831">
        <w:rPr>
          <w:color w:val="000000"/>
          <w:szCs w:val="24"/>
        </w:rPr>
        <w:t>риказано прибыть</w:t>
      </w:r>
      <w:r w:rsidR="00D02BC8">
        <w:rPr>
          <w:color w:val="000000"/>
          <w:szCs w:val="24"/>
        </w:rPr>
        <w:t xml:space="preserve"> к семи</w:t>
      </w:r>
      <w:r w:rsidR="00341FE8">
        <w:rPr>
          <w:color w:val="000000"/>
          <w:szCs w:val="24"/>
        </w:rPr>
        <w:t>.</w:t>
      </w:r>
      <w:r w:rsidR="00341FE8" w:rsidRPr="00341FE8">
        <w:rPr>
          <w:b/>
          <w:color w:val="000000"/>
          <w:szCs w:val="24"/>
        </w:rPr>
        <w:t xml:space="preserve"> </w:t>
      </w:r>
    </w:p>
    <w:p w:rsidR="00B95831" w:rsidRDefault="006D24E7" w:rsidP="00B95831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95831">
        <w:rPr>
          <w:b/>
          <w:color w:val="000000"/>
          <w:szCs w:val="24"/>
        </w:rPr>
        <w:t xml:space="preserve">. </w:t>
      </w:r>
      <w:r w:rsidR="00B95831" w:rsidRPr="00B95831">
        <w:rPr>
          <w:color w:val="000000"/>
          <w:szCs w:val="24"/>
        </w:rPr>
        <w:t>А зачем?</w:t>
      </w:r>
    </w:p>
    <w:p w:rsidR="00B95831" w:rsidRPr="00FB6A6D" w:rsidRDefault="006D24E7" w:rsidP="00B95831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Скобарь</w:t>
      </w:r>
      <w:r w:rsidR="00B95831">
        <w:rPr>
          <w:b/>
          <w:color w:val="000000"/>
          <w:szCs w:val="24"/>
        </w:rPr>
        <w:t xml:space="preserve">. </w:t>
      </w:r>
      <w:r w:rsidR="00B95831" w:rsidRPr="00FB6A6D">
        <w:rPr>
          <w:color w:val="000000"/>
          <w:szCs w:val="24"/>
        </w:rPr>
        <w:t>А сказали!</w:t>
      </w:r>
    </w:p>
    <w:p w:rsidR="00B95831" w:rsidRDefault="006D24E7" w:rsidP="00B95831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3049F">
        <w:rPr>
          <w:b/>
          <w:color w:val="000000"/>
          <w:szCs w:val="24"/>
        </w:rPr>
        <w:t xml:space="preserve"> </w:t>
      </w:r>
      <w:r w:rsidR="00931E22">
        <w:rPr>
          <w:i/>
          <w:color w:val="000000"/>
          <w:szCs w:val="24"/>
        </w:rPr>
        <w:t>(</w:t>
      </w:r>
      <w:r w:rsidR="009E7BAA">
        <w:rPr>
          <w:i/>
          <w:color w:val="000000"/>
          <w:szCs w:val="24"/>
        </w:rPr>
        <w:t>морщит лоб</w:t>
      </w:r>
      <w:r w:rsidR="00B3049F">
        <w:rPr>
          <w:i/>
          <w:color w:val="000000"/>
          <w:szCs w:val="24"/>
        </w:rPr>
        <w:t>)</w:t>
      </w:r>
      <w:r w:rsidR="00B95831">
        <w:rPr>
          <w:b/>
          <w:color w:val="000000"/>
          <w:szCs w:val="24"/>
        </w:rPr>
        <w:t>.</w:t>
      </w:r>
      <w:r w:rsidR="00B95831" w:rsidRPr="00B95831">
        <w:rPr>
          <w:i/>
          <w:color w:val="000000"/>
          <w:szCs w:val="24"/>
        </w:rPr>
        <w:t xml:space="preserve"> </w:t>
      </w:r>
      <w:r w:rsidR="00B3049F">
        <w:rPr>
          <w:color w:val="000000"/>
          <w:szCs w:val="24"/>
        </w:rPr>
        <w:t xml:space="preserve">Какой-то </w:t>
      </w:r>
      <w:r w:rsidR="00C26AE7">
        <w:rPr>
          <w:color w:val="000000"/>
          <w:szCs w:val="24"/>
        </w:rPr>
        <w:t xml:space="preserve">сплошной </w:t>
      </w:r>
      <w:r w:rsidR="00B3049F">
        <w:rPr>
          <w:color w:val="000000"/>
          <w:szCs w:val="24"/>
        </w:rPr>
        <w:t>дзен-буддизм</w:t>
      </w:r>
      <w:r w:rsidR="002C68B6">
        <w:rPr>
          <w:color w:val="000000"/>
          <w:szCs w:val="24"/>
        </w:rPr>
        <w:t>.</w:t>
      </w:r>
      <w:r w:rsidR="00B95831" w:rsidRPr="00B95831">
        <w:rPr>
          <w:i/>
          <w:color w:val="000000"/>
          <w:szCs w:val="24"/>
        </w:rPr>
        <w:t xml:space="preserve"> </w:t>
      </w:r>
      <w:r w:rsidR="00B95831">
        <w:rPr>
          <w:i/>
          <w:color w:val="000000"/>
          <w:szCs w:val="24"/>
        </w:rPr>
        <w:t>(</w:t>
      </w:r>
      <w:r w:rsidR="00B3049F">
        <w:rPr>
          <w:i/>
          <w:color w:val="000000"/>
          <w:szCs w:val="24"/>
        </w:rPr>
        <w:t>По-дружески о</w:t>
      </w:r>
      <w:r w:rsidR="00B95831">
        <w:rPr>
          <w:i/>
          <w:color w:val="000000"/>
          <w:szCs w:val="24"/>
        </w:rPr>
        <w:t>бнимает его.)</w:t>
      </w:r>
      <w:r w:rsidR="00B95831">
        <w:rPr>
          <w:color w:val="000000"/>
          <w:szCs w:val="24"/>
        </w:rPr>
        <w:t xml:space="preserve"> </w:t>
      </w:r>
      <w:r w:rsidR="00B74577">
        <w:rPr>
          <w:color w:val="000000"/>
          <w:szCs w:val="24"/>
        </w:rPr>
        <w:t xml:space="preserve">Снизим градус агрессии! </w:t>
      </w:r>
      <w:r w:rsidR="00C4314D">
        <w:rPr>
          <w:color w:val="000000"/>
          <w:szCs w:val="24"/>
        </w:rPr>
        <w:t>Не заводись</w:t>
      </w:r>
      <w:r w:rsidR="00D0022E">
        <w:rPr>
          <w:color w:val="000000"/>
          <w:szCs w:val="24"/>
        </w:rPr>
        <w:t>...</w:t>
      </w:r>
      <w:r w:rsidR="00C4314D">
        <w:rPr>
          <w:color w:val="000000"/>
          <w:szCs w:val="24"/>
        </w:rPr>
        <w:t xml:space="preserve"> </w:t>
      </w:r>
      <w:r w:rsidR="00B3049F">
        <w:rPr>
          <w:color w:val="000000"/>
          <w:szCs w:val="24"/>
        </w:rPr>
        <w:t xml:space="preserve">Испортили парня. </w:t>
      </w:r>
      <w:r w:rsidR="00AE1CE1">
        <w:rPr>
          <w:i/>
          <w:color w:val="000000"/>
          <w:szCs w:val="24"/>
        </w:rPr>
        <w:t xml:space="preserve">(Затолкал его в угол дивана.) </w:t>
      </w:r>
      <w:r w:rsidR="00AE1CE1">
        <w:rPr>
          <w:color w:val="000000"/>
          <w:szCs w:val="24"/>
        </w:rPr>
        <w:t xml:space="preserve">Извини, пропустил. Внимание на что-то другое переключилось. </w:t>
      </w:r>
      <w:r w:rsidR="00CF5BE3">
        <w:rPr>
          <w:color w:val="000000"/>
          <w:szCs w:val="24"/>
        </w:rPr>
        <w:t>Раз уж я здесь...</w:t>
      </w:r>
      <w:r w:rsidR="00CF5BE3" w:rsidRPr="00120397">
        <w:rPr>
          <w:color w:val="000000"/>
          <w:szCs w:val="24"/>
        </w:rPr>
        <w:t xml:space="preserve"> </w:t>
      </w:r>
      <w:r w:rsidR="00AE1CE1">
        <w:rPr>
          <w:color w:val="000000"/>
          <w:szCs w:val="24"/>
        </w:rPr>
        <w:t xml:space="preserve">Рассказывай. Нам же будет интересней! </w:t>
      </w:r>
    </w:p>
    <w:p w:rsidR="0065148D" w:rsidRDefault="006D24E7" w:rsidP="00B9583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B0DEF">
        <w:rPr>
          <w:b/>
          <w:color w:val="000000"/>
          <w:szCs w:val="24"/>
        </w:rPr>
        <w:t>.</w:t>
      </w:r>
      <w:r w:rsidR="00AC5A48">
        <w:rPr>
          <w:b/>
          <w:color w:val="000000"/>
          <w:szCs w:val="24"/>
        </w:rPr>
        <w:t xml:space="preserve"> </w:t>
      </w:r>
      <w:r w:rsidR="00AC5A48" w:rsidRPr="00AC5A48">
        <w:rPr>
          <w:color w:val="000000"/>
          <w:szCs w:val="24"/>
        </w:rPr>
        <w:t>Слушай... что ты от меня хочешь?!</w:t>
      </w:r>
    </w:p>
    <w:p w:rsidR="008B0DEF" w:rsidRDefault="006D24E7" w:rsidP="002F07F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8B0DEF">
        <w:rPr>
          <w:b/>
          <w:color w:val="000000"/>
          <w:szCs w:val="24"/>
        </w:rPr>
        <w:t xml:space="preserve">. </w:t>
      </w:r>
      <w:r w:rsidR="00B74577">
        <w:rPr>
          <w:color w:val="000000"/>
          <w:szCs w:val="24"/>
        </w:rPr>
        <w:t xml:space="preserve">Я о своём – он о своём. </w:t>
      </w:r>
      <w:r w:rsidR="00931E22">
        <w:rPr>
          <w:color w:val="000000"/>
          <w:szCs w:val="24"/>
        </w:rPr>
        <w:t>Оторвись же от своей тарелки – давай п</w:t>
      </w:r>
      <w:r w:rsidR="00931E22">
        <w:rPr>
          <w:color w:val="000000"/>
          <w:szCs w:val="24"/>
        </w:rPr>
        <w:t>о</w:t>
      </w:r>
      <w:r w:rsidR="00931E22">
        <w:rPr>
          <w:color w:val="000000"/>
          <w:szCs w:val="24"/>
        </w:rPr>
        <w:t>говорим!</w:t>
      </w:r>
      <w:r w:rsidR="00793B17">
        <w:rPr>
          <w:color w:val="000000"/>
          <w:szCs w:val="24"/>
        </w:rPr>
        <w:t xml:space="preserve"> </w:t>
      </w:r>
      <w:r w:rsidR="00153625">
        <w:rPr>
          <w:color w:val="000000"/>
          <w:szCs w:val="24"/>
        </w:rPr>
        <w:t>Без шуток, я</w:t>
      </w:r>
      <w:r w:rsidR="00793B17">
        <w:rPr>
          <w:color w:val="000000"/>
          <w:szCs w:val="24"/>
        </w:rPr>
        <w:t xml:space="preserve"> даже не </w:t>
      </w:r>
      <w:r w:rsidR="008378BF">
        <w:rPr>
          <w:color w:val="000000"/>
          <w:szCs w:val="24"/>
        </w:rPr>
        <w:t>знал,</w:t>
      </w:r>
      <w:r w:rsidR="00793B17">
        <w:rPr>
          <w:color w:val="000000"/>
          <w:szCs w:val="24"/>
        </w:rPr>
        <w:t xml:space="preserve"> во что одеться</w:t>
      </w:r>
      <w:r w:rsidR="00AA0789">
        <w:rPr>
          <w:color w:val="000000"/>
          <w:szCs w:val="24"/>
        </w:rPr>
        <w:t>!</w:t>
      </w:r>
      <w:r w:rsidR="00153625">
        <w:rPr>
          <w:color w:val="000000"/>
          <w:szCs w:val="24"/>
        </w:rPr>
        <w:t xml:space="preserve"> </w:t>
      </w:r>
      <w:r w:rsidR="00793B17">
        <w:rPr>
          <w:color w:val="000000"/>
          <w:szCs w:val="24"/>
        </w:rPr>
        <w:t>В</w:t>
      </w:r>
      <w:r w:rsidR="00793B17" w:rsidRPr="00FB6A6D">
        <w:rPr>
          <w:color w:val="000000"/>
          <w:szCs w:val="24"/>
        </w:rPr>
        <w:t xml:space="preserve">озможно, </w:t>
      </w:r>
      <w:r w:rsidR="00793B17">
        <w:rPr>
          <w:color w:val="000000"/>
          <w:szCs w:val="24"/>
        </w:rPr>
        <w:t xml:space="preserve">мне </w:t>
      </w:r>
      <w:r w:rsidR="00793B17" w:rsidRPr="00FB6A6D">
        <w:rPr>
          <w:color w:val="000000"/>
          <w:szCs w:val="24"/>
        </w:rPr>
        <w:t>надо было треники</w:t>
      </w:r>
      <w:r w:rsidR="00793B17" w:rsidRPr="00A949DB">
        <w:rPr>
          <w:color w:val="000000"/>
          <w:szCs w:val="24"/>
        </w:rPr>
        <w:t xml:space="preserve"> </w:t>
      </w:r>
      <w:r w:rsidR="00793B17" w:rsidRPr="00FB6A6D">
        <w:rPr>
          <w:color w:val="000000"/>
          <w:szCs w:val="24"/>
        </w:rPr>
        <w:t>надеть</w:t>
      </w:r>
      <w:r w:rsidR="00793B17">
        <w:rPr>
          <w:color w:val="000000"/>
          <w:szCs w:val="24"/>
        </w:rPr>
        <w:t>!</w:t>
      </w:r>
    </w:p>
    <w:p w:rsidR="001705CA" w:rsidRDefault="006D24E7" w:rsidP="008B0DEF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Скобарь</w:t>
      </w:r>
      <w:r w:rsidR="00200C8C">
        <w:rPr>
          <w:b/>
          <w:szCs w:val="24"/>
        </w:rPr>
        <w:t>.</w:t>
      </w:r>
      <w:r w:rsidR="00200C8C">
        <w:rPr>
          <w:i/>
          <w:szCs w:val="24"/>
        </w:rPr>
        <w:t xml:space="preserve"> </w:t>
      </w:r>
      <w:r w:rsidR="001705CA">
        <w:rPr>
          <w:szCs w:val="24"/>
        </w:rPr>
        <w:t>Вещь интуитивная.</w:t>
      </w:r>
    </w:p>
    <w:p w:rsidR="006C7AF2" w:rsidRDefault="00535252" w:rsidP="008B0DEF">
      <w:pPr>
        <w:pStyle w:val="a6"/>
        <w:ind w:left="0" w:right="-1" w:firstLine="0"/>
        <w:rPr>
          <w:i/>
          <w:szCs w:val="24"/>
        </w:rPr>
      </w:pPr>
      <w:r>
        <w:rPr>
          <w:b/>
          <w:szCs w:val="24"/>
        </w:rPr>
        <w:t>Кипер</w:t>
      </w:r>
      <w:r w:rsidR="00200C8C">
        <w:rPr>
          <w:b/>
          <w:szCs w:val="24"/>
        </w:rPr>
        <w:t>.</w:t>
      </w:r>
      <w:r w:rsidR="006C141E">
        <w:rPr>
          <w:b/>
          <w:szCs w:val="24"/>
        </w:rPr>
        <w:t xml:space="preserve"> </w:t>
      </w:r>
      <w:r w:rsidR="00BA3787">
        <w:rPr>
          <w:szCs w:val="24"/>
        </w:rPr>
        <w:t xml:space="preserve">Проблема слишком культурная. </w:t>
      </w:r>
      <w:r w:rsidR="00200C8C">
        <w:rPr>
          <w:i/>
          <w:szCs w:val="24"/>
        </w:rPr>
        <w:t>(Фыркнул</w:t>
      </w:r>
      <w:r w:rsidR="001272A3">
        <w:rPr>
          <w:i/>
          <w:szCs w:val="24"/>
        </w:rPr>
        <w:t xml:space="preserve"> так, что спугнул  Е г о  п р е о с в я </w:t>
      </w:r>
      <w:r w:rsidR="00BA3787">
        <w:rPr>
          <w:i/>
          <w:szCs w:val="24"/>
        </w:rPr>
        <w:t xml:space="preserve">-    </w:t>
      </w:r>
      <w:r w:rsidR="001272A3">
        <w:rPr>
          <w:i/>
          <w:szCs w:val="24"/>
        </w:rPr>
        <w:t>щ е н с т в о</w:t>
      </w:r>
      <w:r w:rsidR="00200C8C">
        <w:rPr>
          <w:i/>
          <w:szCs w:val="24"/>
        </w:rPr>
        <w:t>.)</w:t>
      </w:r>
      <w:r w:rsidR="00E9624F" w:rsidRPr="00E9624F">
        <w:rPr>
          <w:szCs w:val="24"/>
        </w:rPr>
        <w:t xml:space="preserve"> </w:t>
      </w:r>
      <w:r w:rsidR="00BA3787">
        <w:rPr>
          <w:szCs w:val="24"/>
        </w:rPr>
        <w:t>Я бы с</w:t>
      </w:r>
      <w:r w:rsidR="00BA3787">
        <w:rPr>
          <w:color w:val="000000"/>
          <w:szCs w:val="24"/>
        </w:rPr>
        <w:t xml:space="preserve">делал запрос </w:t>
      </w:r>
      <w:r w:rsidR="00BA3787" w:rsidRPr="00684A4E">
        <w:rPr>
          <w:color w:val="000000"/>
          <w:szCs w:val="24"/>
        </w:rPr>
        <w:t>в Сибирскую Ак</w:t>
      </w:r>
      <w:r w:rsidR="00BA3787" w:rsidRPr="00684A4E">
        <w:rPr>
          <w:color w:val="000000"/>
          <w:szCs w:val="24"/>
        </w:rPr>
        <w:t>а</w:t>
      </w:r>
      <w:r w:rsidR="00BA3787" w:rsidRPr="00684A4E">
        <w:rPr>
          <w:color w:val="000000"/>
          <w:szCs w:val="24"/>
        </w:rPr>
        <w:t>демию наук</w:t>
      </w:r>
      <w:r w:rsidR="00BA3787">
        <w:rPr>
          <w:color w:val="000000"/>
          <w:szCs w:val="24"/>
        </w:rPr>
        <w:t>.</w:t>
      </w:r>
    </w:p>
    <w:p w:rsidR="00EC20AD" w:rsidRDefault="006D24E7" w:rsidP="002F07F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9713AE">
        <w:rPr>
          <w:b/>
          <w:color w:val="000000"/>
          <w:szCs w:val="24"/>
        </w:rPr>
        <w:t>.</w:t>
      </w:r>
      <w:r w:rsidR="008378BF">
        <w:rPr>
          <w:b/>
          <w:color w:val="000000"/>
          <w:szCs w:val="24"/>
        </w:rPr>
        <w:t xml:space="preserve"> </w:t>
      </w:r>
      <w:r w:rsidR="00EC20AD">
        <w:rPr>
          <w:color w:val="000000"/>
          <w:szCs w:val="24"/>
        </w:rPr>
        <w:t>Я понял, в чём мы расходимся, Кондрат. Просто мозг у тебя н</w:t>
      </w:r>
      <w:r w:rsidR="00EC20AD">
        <w:rPr>
          <w:color w:val="000000"/>
          <w:szCs w:val="24"/>
        </w:rPr>
        <w:t>а</w:t>
      </w:r>
      <w:r w:rsidR="00EC20AD">
        <w:rPr>
          <w:color w:val="000000"/>
          <w:szCs w:val="24"/>
        </w:rPr>
        <w:t xml:space="preserve">тренирован на другое. </w:t>
      </w:r>
    </w:p>
    <w:p w:rsidR="00DB196E" w:rsidRDefault="006D24E7" w:rsidP="00803832">
      <w:pPr>
        <w:pStyle w:val="a6"/>
        <w:ind w:left="0" w:right="-1" w:firstLine="0"/>
        <w:rPr>
          <w:color w:val="000000"/>
          <w:szCs w:val="24"/>
        </w:rPr>
      </w:pPr>
      <w:r>
        <w:rPr>
          <w:rStyle w:val="cap"/>
          <w:b/>
        </w:rPr>
        <w:t>Крахмалова</w:t>
      </w:r>
      <w:r w:rsidR="007B5554">
        <w:rPr>
          <w:rStyle w:val="cap"/>
          <w:b/>
        </w:rPr>
        <w:t xml:space="preserve"> </w:t>
      </w:r>
      <w:r w:rsidR="007B5554">
        <w:rPr>
          <w:i/>
          <w:color w:val="000000"/>
          <w:szCs w:val="24"/>
        </w:rPr>
        <w:t>(</w:t>
      </w:r>
      <w:r w:rsidR="00CC49E7" w:rsidRPr="00CC49E7">
        <w:rPr>
          <w:rStyle w:val="postbody1"/>
          <w:i/>
          <w:sz w:val="24"/>
          <w:szCs w:val="24"/>
        </w:rPr>
        <w:t>к</w:t>
      </w:r>
      <w:r w:rsidR="00CC49E7" w:rsidRPr="007F4C4F">
        <w:rPr>
          <w:rStyle w:val="postbody1"/>
          <w:i/>
          <w:sz w:val="24"/>
          <w:szCs w:val="24"/>
        </w:rPr>
        <w:t xml:space="preserve">расиво </w:t>
      </w:r>
      <w:r w:rsidR="00F32E82">
        <w:rPr>
          <w:rStyle w:val="postbody1"/>
          <w:i/>
          <w:sz w:val="24"/>
          <w:szCs w:val="24"/>
        </w:rPr>
        <w:t>хлебает</w:t>
      </w:r>
      <w:r w:rsidR="00CC49E7" w:rsidRPr="007F4C4F">
        <w:rPr>
          <w:rStyle w:val="postbody1"/>
          <w:i/>
          <w:sz w:val="24"/>
          <w:szCs w:val="24"/>
        </w:rPr>
        <w:t xml:space="preserve"> мартини</w:t>
      </w:r>
      <w:r w:rsidR="00535252">
        <w:rPr>
          <w:rStyle w:val="postbody1"/>
          <w:i/>
          <w:sz w:val="24"/>
          <w:szCs w:val="24"/>
        </w:rPr>
        <w:t xml:space="preserve"> из </w:t>
      </w:r>
      <w:r w:rsidR="00F32E82">
        <w:rPr>
          <w:rStyle w:val="postbody1"/>
          <w:i/>
          <w:sz w:val="24"/>
          <w:szCs w:val="24"/>
        </w:rPr>
        <w:t>горла́</w:t>
      </w:r>
      <w:r w:rsidR="007B5554">
        <w:rPr>
          <w:i/>
          <w:color w:val="000000"/>
          <w:szCs w:val="24"/>
        </w:rPr>
        <w:t>)</w:t>
      </w:r>
      <w:r w:rsidR="00D422FA">
        <w:rPr>
          <w:rStyle w:val="cap"/>
          <w:b/>
        </w:rPr>
        <w:t>.</w:t>
      </w:r>
      <w:r w:rsidR="00790069">
        <w:rPr>
          <w:rStyle w:val="cap"/>
          <w:b/>
        </w:rPr>
        <w:t xml:space="preserve"> </w:t>
      </w:r>
      <w:r w:rsidR="00DB196E">
        <w:rPr>
          <w:szCs w:val="24"/>
        </w:rPr>
        <w:t xml:space="preserve">Вопрос с задней парты!.. </w:t>
      </w:r>
      <w:r w:rsidR="00CA013B">
        <w:rPr>
          <w:color w:val="000000"/>
          <w:szCs w:val="24"/>
        </w:rPr>
        <w:t>Вышла пр</w:t>
      </w:r>
      <w:r w:rsidR="00CA013B">
        <w:rPr>
          <w:color w:val="000000"/>
          <w:szCs w:val="24"/>
        </w:rPr>
        <w:t>и</w:t>
      </w:r>
      <w:r w:rsidR="00CA013B">
        <w:rPr>
          <w:color w:val="000000"/>
          <w:szCs w:val="24"/>
        </w:rPr>
        <w:t>нять душ</w:t>
      </w:r>
      <w:r w:rsidR="006B3720">
        <w:rPr>
          <w:color w:val="000000"/>
          <w:szCs w:val="24"/>
        </w:rPr>
        <w:t>, а в спальню так и не вернулась</w:t>
      </w:r>
      <w:r w:rsidR="00DB196E">
        <w:rPr>
          <w:color w:val="000000"/>
          <w:szCs w:val="24"/>
        </w:rPr>
        <w:t>...</w:t>
      </w:r>
      <w:r w:rsidR="00446009" w:rsidRPr="00446009">
        <w:rPr>
          <w:color w:val="000000"/>
          <w:szCs w:val="24"/>
        </w:rPr>
        <w:t xml:space="preserve"> </w:t>
      </w:r>
      <w:r w:rsidR="00446009">
        <w:rPr>
          <w:color w:val="000000"/>
          <w:szCs w:val="24"/>
        </w:rPr>
        <w:t>Теперь надо с мужем как-то объясн</w:t>
      </w:r>
      <w:r w:rsidR="009F2F90">
        <w:rPr>
          <w:color w:val="000000"/>
          <w:szCs w:val="24"/>
        </w:rPr>
        <w:t>я</w:t>
      </w:r>
      <w:r w:rsidR="00446009">
        <w:rPr>
          <w:color w:val="000000"/>
          <w:szCs w:val="24"/>
        </w:rPr>
        <w:t>ться</w:t>
      </w:r>
      <w:r w:rsidR="00DB196E">
        <w:rPr>
          <w:color w:val="000000"/>
          <w:szCs w:val="24"/>
        </w:rPr>
        <w:t>...</w:t>
      </w:r>
      <w:r w:rsidR="006C17C6" w:rsidRPr="006C17C6">
        <w:rPr>
          <w:szCs w:val="24"/>
        </w:rPr>
        <w:t xml:space="preserve"> </w:t>
      </w:r>
      <w:r w:rsidR="006C17C6">
        <w:rPr>
          <w:szCs w:val="24"/>
        </w:rPr>
        <w:t>Х</w:t>
      </w:r>
      <w:r w:rsidR="006C17C6">
        <w:rPr>
          <w:szCs w:val="24"/>
        </w:rPr>
        <w:t>о</w:t>
      </w:r>
      <w:r w:rsidR="006C17C6">
        <w:rPr>
          <w:szCs w:val="24"/>
        </w:rPr>
        <w:t>чется послушать умственно одарённого.</w:t>
      </w:r>
    </w:p>
    <w:p w:rsidR="00561410" w:rsidRDefault="00561410" w:rsidP="00803832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lastRenderedPageBreak/>
        <w:t>Кипер.</w:t>
      </w:r>
      <w:r w:rsidRPr="00561410">
        <w:rPr>
          <w:szCs w:val="24"/>
        </w:rPr>
        <w:t xml:space="preserve"> </w:t>
      </w:r>
      <w:r>
        <w:rPr>
          <w:szCs w:val="24"/>
        </w:rPr>
        <w:t>Считай, что номинирована на дырку в голове.</w:t>
      </w:r>
    </w:p>
    <w:p w:rsidR="00AC5A48" w:rsidRDefault="00561410" w:rsidP="00803832">
      <w:pPr>
        <w:pStyle w:val="a6"/>
        <w:ind w:left="0" w:right="-1" w:firstLine="0"/>
        <w:rPr>
          <w:color w:val="000000"/>
          <w:szCs w:val="24"/>
        </w:rPr>
      </w:pPr>
      <w:r w:rsidRPr="00EC43E4">
        <w:rPr>
          <w:b/>
          <w:szCs w:val="24"/>
        </w:rPr>
        <w:t>Его преосвященство.</w:t>
      </w:r>
      <w:r w:rsidRPr="00EC43E4">
        <w:rPr>
          <w:rStyle w:val="cap"/>
        </w:rPr>
        <w:t xml:space="preserve"> </w:t>
      </w:r>
      <w:r w:rsidR="00AE1CE1">
        <w:rPr>
          <w:color w:val="000000"/>
          <w:szCs w:val="24"/>
        </w:rPr>
        <w:t>А п</w:t>
      </w:r>
      <w:r w:rsidR="00AC5A48">
        <w:rPr>
          <w:color w:val="000000"/>
          <w:szCs w:val="24"/>
        </w:rPr>
        <w:t xml:space="preserve">о какому принципу </w:t>
      </w:r>
      <w:r w:rsidR="00AE1CE1">
        <w:rPr>
          <w:color w:val="000000"/>
          <w:szCs w:val="24"/>
        </w:rPr>
        <w:t xml:space="preserve">нас </w:t>
      </w:r>
      <w:r w:rsidR="00AC5A48">
        <w:rPr>
          <w:color w:val="000000"/>
          <w:szCs w:val="24"/>
        </w:rPr>
        <w:t>отбирали?</w:t>
      </w:r>
      <w:r w:rsidR="006B3720" w:rsidRPr="006B3720">
        <w:rPr>
          <w:color w:val="000000"/>
          <w:szCs w:val="24"/>
        </w:rPr>
        <w:t xml:space="preserve"> </w:t>
      </w:r>
      <w:r w:rsidR="006B3720">
        <w:rPr>
          <w:color w:val="000000"/>
          <w:szCs w:val="24"/>
        </w:rPr>
        <w:t>Так, пришло в голову</w:t>
      </w:r>
      <w:r w:rsidR="00D666C3">
        <w:rPr>
          <w:color w:val="000000"/>
          <w:szCs w:val="24"/>
        </w:rPr>
        <w:t>.</w:t>
      </w:r>
    </w:p>
    <w:p w:rsidR="00561410" w:rsidRDefault="00561410" w:rsidP="0056141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овш-Пендраковский. </w:t>
      </w:r>
      <w:r>
        <w:rPr>
          <w:color w:val="000000"/>
          <w:szCs w:val="24"/>
        </w:rPr>
        <w:t>Любой сковырнётся.</w:t>
      </w:r>
    </w:p>
    <w:p w:rsidR="006B3720" w:rsidRPr="00D666C3" w:rsidRDefault="006B3720" w:rsidP="00803832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565BB4" w:rsidRDefault="00565BB4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олос по селектору: «Господа! Следующий!»</w:t>
      </w:r>
    </w:p>
    <w:p w:rsidR="00565BB4" w:rsidRPr="00565BB4" w:rsidRDefault="00565BB4" w:rsidP="00565BB4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565BB4" w:rsidRDefault="0061272E" w:rsidP="00565BB4">
      <w:pPr>
        <w:pStyle w:val="a6"/>
        <w:ind w:left="0" w:right="-1" w:firstLine="0"/>
        <w:rPr>
          <w:b/>
          <w:szCs w:val="24"/>
        </w:rPr>
      </w:pPr>
      <w:r>
        <w:rPr>
          <w:color w:val="000000"/>
          <w:szCs w:val="24"/>
        </w:rPr>
        <w:t xml:space="preserve">Пойти, что ли, узнать </w:t>
      </w:r>
      <w:r w:rsidR="004434A3">
        <w:rPr>
          <w:color w:val="000000"/>
          <w:szCs w:val="24"/>
        </w:rPr>
        <w:t xml:space="preserve">– </w:t>
      </w:r>
      <w:r w:rsidR="00C96492">
        <w:rPr>
          <w:color w:val="000000"/>
          <w:szCs w:val="24"/>
        </w:rPr>
        <w:t>как там да что</w:t>
      </w:r>
      <w:r w:rsidR="00C77129">
        <w:rPr>
          <w:color w:val="000000"/>
          <w:szCs w:val="24"/>
        </w:rPr>
        <w:t>...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Торопливо осмотрел себя в зеркал</w:t>
      </w:r>
      <w:r w:rsidR="00C81B1B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.) </w:t>
      </w:r>
      <w:r w:rsidR="00C96817">
        <w:rPr>
          <w:color w:val="000000"/>
          <w:szCs w:val="24"/>
        </w:rPr>
        <w:t>Хотя</w:t>
      </w:r>
      <w:r>
        <w:rPr>
          <w:color w:val="000000"/>
          <w:szCs w:val="24"/>
        </w:rPr>
        <w:t xml:space="preserve"> сейчас </w:t>
      </w:r>
      <w:r w:rsidR="00C96817">
        <w:rPr>
          <w:color w:val="000000"/>
          <w:szCs w:val="24"/>
        </w:rPr>
        <w:t xml:space="preserve">будто б </w:t>
      </w:r>
      <w:r>
        <w:rPr>
          <w:color w:val="000000"/>
          <w:szCs w:val="24"/>
        </w:rPr>
        <w:t>не моя очередь</w:t>
      </w:r>
      <w:r w:rsidR="000F5A75">
        <w:rPr>
          <w:color w:val="000000"/>
          <w:szCs w:val="24"/>
        </w:rPr>
        <w:t>.</w:t>
      </w:r>
      <w:r w:rsidR="00C96817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0F5A75">
        <w:rPr>
          <w:color w:val="000000"/>
          <w:szCs w:val="24"/>
        </w:rPr>
        <w:t>Андрюша! Что-то никто из вас не реагирует!</w:t>
      </w:r>
    </w:p>
    <w:p w:rsidR="008F1FBD" w:rsidRDefault="006D24E7" w:rsidP="00565BB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565BB4">
        <w:rPr>
          <w:b/>
          <w:szCs w:val="24"/>
        </w:rPr>
        <w:t xml:space="preserve">. </w:t>
      </w:r>
      <w:r w:rsidR="008F1FBD">
        <w:rPr>
          <w:color w:val="000000"/>
          <w:szCs w:val="24"/>
        </w:rPr>
        <w:t>К</w:t>
      </w:r>
      <w:r w:rsidR="008F1FBD" w:rsidRPr="0065148D">
        <w:rPr>
          <w:szCs w:val="24"/>
        </w:rPr>
        <w:t>уда хоть идти</w:t>
      </w:r>
      <w:r w:rsidR="007660EB">
        <w:rPr>
          <w:szCs w:val="24"/>
        </w:rPr>
        <w:t xml:space="preserve"> – налево, направо</w:t>
      </w:r>
      <w:r w:rsidR="008F1FBD" w:rsidRPr="0065148D">
        <w:rPr>
          <w:szCs w:val="24"/>
        </w:rPr>
        <w:t>?</w:t>
      </w:r>
      <w:r w:rsidR="008F1FBD">
        <w:rPr>
          <w:szCs w:val="24"/>
        </w:rPr>
        <w:t>..</w:t>
      </w:r>
      <w:r w:rsidR="008F1FBD" w:rsidRPr="0065148D">
        <w:rPr>
          <w:szCs w:val="24"/>
        </w:rPr>
        <w:t xml:space="preserve"> </w:t>
      </w:r>
      <w:r w:rsidR="008C7EEB">
        <w:rPr>
          <w:szCs w:val="24"/>
        </w:rPr>
        <w:t>Скобарь</w:t>
      </w:r>
      <w:r w:rsidR="008F1FBD">
        <w:rPr>
          <w:szCs w:val="24"/>
        </w:rPr>
        <w:t>!</w:t>
      </w:r>
      <w:r w:rsidR="008F1FBD" w:rsidRPr="0065148D">
        <w:rPr>
          <w:szCs w:val="24"/>
        </w:rPr>
        <w:t xml:space="preserve"> </w:t>
      </w:r>
      <w:r w:rsidR="008F1FBD">
        <w:rPr>
          <w:color w:val="000000"/>
          <w:szCs w:val="24"/>
        </w:rPr>
        <w:t>Очнись – ради меня!</w:t>
      </w:r>
    </w:p>
    <w:p w:rsidR="008F1FBD" w:rsidRDefault="006D24E7" w:rsidP="008F1FBD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F1FBD">
        <w:rPr>
          <w:b/>
          <w:color w:val="000000"/>
          <w:szCs w:val="24"/>
        </w:rPr>
        <w:t xml:space="preserve"> </w:t>
      </w:r>
      <w:r w:rsidR="008F1FBD">
        <w:rPr>
          <w:i/>
          <w:color w:val="000000"/>
          <w:szCs w:val="24"/>
        </w:rPr>
        <w:t>(с трудом вороча</w:t>
      </w:r>
      <w:r w:rsidR="003C0FDF">
        <w:rPr>
          <w:i/>
          <w:color w:val="000000"/>
          <w:szCs w:val="24"/>
        </w:rPr>
        <w:t>ет</w:t>
      </w:r>
      <w:r w:rsidR="008F1FBD">
        <w:rPr>
          <w:i/>
          <w:color w:val="000000"/>
          <w:szCs w:val="24"/>
        </w:rPr>
        <w:t xml:space="preserve"> иссохшим языком)</w:t>
      </w:r>
      <w:r w:rsidR="008F1FBD" w:rsidRPr="0065148D">
        <w:rPr>
          <w:b/>
          <w:color w:val="000000"/>
          <w:szCs w:val="24"/>
        </w:rPr>
        <w:t>.</w:t>
      </w:r>
      <w:r w:rsidR="008F1FBD">
        <w:rPr>
          <w:color w:val="000000"/>
          <w:szCs w:val="24"/>
        </w:rPr>
        <w:t xml:space="preserve"> Заблудиться невозможно – стол, стул... ложе.</w:t>
      </w:r>
    </w:p>
    <w:p w:rsidR="00F90773" w:rsidRDefault="006D24E7" w:rsidP="00565BB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F90773">
        <w:rPr>
          <w:b/>
          <w:szCs w:val="24"/>
        </w:rPr>
        <w:t xml:space="preserve">. </w:t>
      </w:r>
      <w:r w:rsidR="00F90773" w:rsidRPr="00F90773">
        <w:rPr>
          <w:szCs w:val="24"/>
        </w:rPr>
        <w:t>Спасибо...</w:t>
      </w:r>
      <w:r w:rsidR="00F90773">
        <w:rPr>
          <w:b/>
          <w:szCs w:val="24"/>
        </w:rPr>
        <w:t xml:space="preserve"> </w:t>
      </w:r>
      <w:r w:rsidR="00F90773">
        <w:rPr>
          <w:color w:val="000000"/>
          <w:szCs w:val="24"/>
        </w:rPr>
        <w:t>Юмор – признал.</w:t>
      </w:r>
    </w:p>
    <w:p w:rsidR="003204A0" w:rsidRDefault="006D24E7" w:rsidP="00565BB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226D6B">
        <w:rPr>
          <w:b/>
          <w:color w:val="000000"/>
          <w:szCs w:val="24"/>
        </w:rPr>
        <w:t xml:space="preserve">. </w:t>
      </w:r>
      <w:r w:rsidR="003204A0" w:rsidRPr="003204A0">
        <w:rPr>
          <w:color w:val="000000"/>
          <w:szCs w:val="24"/>
        </w:rPr>
        <w:t>Отлично!</w:t>
      </w:r>
      <w:r w:rsidR="003204A0">
        <w:rPr>
          <w:b/>
          <w:color w:val="000000"/>
          <w:szCs w:val="24"/>
        </w:rPr>
        <w:t xml:space="preserve"> </w:t>
      </w:r>
      <w:r w:rsidR="00263498">
        <w:rPr>
          <w:color w:val="000000"/>
          <w:szCs w:val="24"/>
        </w:rPr>
        <w:t xml:space="preserve">Будем </w:t>
      </w:r>
      <w:r w:rsidR="003204A0">
        <w:rPr>
          <w:color w:val="000000"/>
          <w:szCs w:val="24"/>
        </w:rPr>
        <w:t>теперь анекдоты</w:t>
      </w:r>
      <w:r w:rsidR="00263498">
        <w:rPr>
          <w:color w:val="000000"/>
          <w:szCs w:val="24"/>
        </w:rPr>
        <w:t xml:space="preserve"> травить </w:t>
      </w:r>
      <w:r w:rsidR="00BD361B">
        <w:rPr>
          <w:color w:val="000000"/>
          <w:szCs w:val="24"/>
        </w:rPr>
        <w:t xml:space="preserve">– </w:t>
      </w:r>
      <w:r w:rsidR="00F2251D">
        <w:rPr>
          <w:color w:val="000000"/>
          <w:szCs w:val="24"/>
        </w:rPr>
        <w:t xml:space="preserve">тоже способ – </w:t>
      </w:r>
      <w:r w:rsidR="00263498">
        <w:rPr>
          <w:color w:val="000000"/>
          <w:szCs w:val="24"/>
        </w:rPr>
        <w:t>кто лучше шутит: грузины или армя</w:t>
      </w:r>
      <w:r w:rsidR="003204A0">
        <w:rPr>
          <w:color w:val="000000"/>
          <w:szCs w:val="24"/>
        </w:rPr>
        <w:t>не</w:t>
      </w:r>
      <w:r w:rsidR="00E64FA0">
        <w:rPr>
          <w:color w:val="000000"/>
          <w:szCs w:val="24"/>
        </w:rPr>
        <w:t>!</w:t>
      </w:r>
      <w:r w:rsidR="00F37662">
        <w:rPr>
          <w:color w:val="000000"/>
          <w:szCs w:val="24"/>
        </w:rPr>
        <w:t xml:space="preserve"> </w:t>
      </w:r>
      <w:r w:rsidR="003204A0">
        <w:rPr>
          <w:color w:val="000000"/>
          <w:szCs w:val="24"/>
        </w:rPr>
        <w:t>Древни</w:t>
      </w:r>
      <w:r w:rsidR="00F2251D">
        <w:rPr>
          <w:color w:val="000000"/>
          <w:szCs w:val="24"/>
        </w:rPr>
        <w:t>х</w:t>
      </w:r>
      <w:r w:rsidR="003204A0">
        <w:rPr>
          <w:color w:val="000000"/>
          <w:szCs w:val="24"/>
        </w:rPr>
        <w:t xml:space="preserve"> </w:t>
      </w:r>
      <w:r w:rsidR="00BB0437">
        <w:rPr>
          <w:color w:val="000000"/>
          <w:szCs w:val="24"/>
        </w:rPr>
        <w:t>иудеев</w:t>
      </w:r>
      <w:r w:rsidR="00F2251D">
        <w:rPr>
          <w:color w:val="000000"/>
          <w:szCs w:val="24"/>
        </w:rPr>
        <w:t xml:space="preserve"> пробило на хи-хи: заложили трад</w:t>
      </w:r>
      <w:r w:rsidR="00F2251D">
        <w:rPr>
          <w:color w:val="000000"/>
          <w:szCs w:val="24"/>
        </w:rPr>
        <w:t>и</w:t>
      </w:r>
      <w:r w:rsidR="00F2251D">
        <w:rPr>
          <w:color w:val="000000"/>
          <w:szCs w:val="24"/>
        </w:rPr>
        <w:t xml:space="preserve">цию, </w:t>
      </w:r>
      <w:r w:rsidR="003204A0">
        <w:rPr>
          <w:color w:val="000000"/>
          <w:szCs w:val="24"/>
        </w:rPr>
        <w:t xml:space="preserve">а мы </w:t>
      </w:r>
      <w:r w:rsidR="00D30A6B">
        <w:rPr>
          <w:color w:val="000000"/>
          <w:szCs w:val="24"/>
        </w:rPr>
        <w:t>семь</w:t>
      </w:r>
      <w:r w:rsidR="003204A0">
        <w:rPr>
          <w:color w:val="000000"/>
          <w:szCs w:val="24"/>
        </w:rPr>
        <w:t xml:space="preserve"> тысяч лет </w:t>
      </w:r>
      <w:r w:rsidR="002D7AB1">
        <w:rPr>
          <w:color w:val="000000"/>
          <w:szCs w:val="24"/>
        </w:rPr>
        <w:t>отдуваемся</w:t>
      </w:r>
      <w:r w:rsidR="003204A0">
        <w:rPr>
          <w:color w:val="000000"/>
          <w:szCs w:val="24"/>
        </w:rPr>
        <w:t>.</w:t>
      </w:r>
    </w:p>
    <w:p w:rsidR="003204A0" w:rsidRDefault="00E06837" w:rsidP="00565BB4">
      <w:pPr>
        <w:pStyle w:val="a6"/>
        <w:ind w:left="0" w:right="-1" w:firstLine="0"/>
        <w:rPr>
          <w:color w:val="000000"/>
          <w:szCs w:val="24"/>
        </w:rPr>
      </w:pPr>
      <w:r w:rsidRPr="00C40EED">
        <w:rPr>
          <w:b/>
          <w:color w:val="000000"/>
          <w:szCs w:val="24"/>
        </w:rPr>
        <w:t>Его преосвященство</w:t>
      </w:r>
      <w:r>
        <w:rPr>
          <w:b/>
          <w:color w:val="000000"/>
          <w:szCs w:val="24"/>
        </w:rPr>
        <w:t xml:space="preserve">. </w:t>
      </w:r>
      <w:r w:rsidR="00174246">
        <w:rPr>
          <w:szCs w:val="24"/>
        </w:rPr>
        <w:t>Если человек заговляется металлической стружкой</w:t>
      </w:r>
      <w:r w:rsidR="006F0EAD">
        <w:rPr>
          <w:szCs w:val="24"/>
        </w:rPr>
        <w:t>...</w:t>
      </w:r>
      <w:r w:rsidR="00174246">
        <w:rPr>
          <w:szCs w:val="24"/>
        </w:rPr>
        <w:t xml:space="preserve"> надолго с</w:t>
      </w:r>
      <w:r w:rsidR="00174246">
        <w:rPr>
          <w:szCs w:val="24"/>
        </w:rPr>
        <w:t>о</w:t>
      </w:r>
      <w:r w:rsidR="00174246">
        <w:rPr>
          <w:szCs w:val="24"/>
        </w:rPr>
        <w:t>хранил любознательность</w:t>
      </w:r>
      <w:r w:rsidR="00DA0D72">
        <w:rPr>
          <w:szCs w:val="24"/>
        </w:rPr>
        <w:t>...</w:t>
      </w:r>
      <w:r w:rsidR="00174246">
        <w:rPr>
          <w:szCs w:val="24"/>
        </w:rPr>
        <w:t xml:space="preserve"> это надо просто принять. </w:t>
      </w:r>
    </w:p>
    <w:p w:rsidR="009F050F" w:rsidRDefault="003204A0" w:rsidP="009F050F">
      <w:pPr>
        <w:pStyle w:val="a6"/>
        <w:ind w:left="0" w:right="-5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>
        <w:rPr>
          <w:color w:val="000000"/>
          <w:szCs w:val="24"/>
        </w:rPr>
        <w:t xml:space="preserve"> </w:t>
      </w:r>
      <w:r w:rsidR="00414105">
        <w:rPr>
          <w:color w:val="000000"/>
          <w:szCs w:val="24"/>
        </w:rPr>
        <w:t>Р</w:t>
      </w:r>
      <w:r w:rsidR="001634B0">
        <w:rPr>
          <w:color w:val="000000"/>
          <w:szCs w:val="24"/>
        </w:rPr>
        <w:t>одной</w:t>
      </w:r>
      <w:r w:rsidR="00706AFF">
        <w:rPr>
          <w:color w:val="000000"/>
          <w:szCs w:val="24"/>
        </w:rPr>
        <w:t>!</w:t>
      </w:r>
      <w:r w:rsidR="001634B0">
        <w:rPr>
          <w:color w:val="000000"/>
          <w:szCs w:val="24"/>
        </w:rPr>
        <w:t xml:space="preserve"> </w:t>
      </w:r>
      <w:r w:rsidR="00F37662">
        <w:rPr>
          <w:color w:val="000000"/>
          <w:szCs w:val="24"/>
        </w:rPr>
        <w:t>сейчас мы</w:t>
      </w:r>
      <w:r w:rsidR="00E64FA0">
        <w:rPr>
          <w:color w:val="000000"/>
          <w:szCs w:val="24"/>
        </w:rPr>
        <w:t>,</w:t>
      </w:r>
      <w:r w:rsidR="00F37662">
        <w:rPr>
          <w:color w:val="000000"/>
          <w:szCs w:val="24"/>
        </w:rPr>
        <w:t xml:space="preserve"> </w:t>
      </w:r>
      <w:r w:rsidR="00F11757">
        <w:rPr>
          <w:color w:val="000000"/>
          <w:szCs w:val="24"/>
        </w:rPr>
        <w:t xml:space="preserve">наверное, всё-таки </w:t>
      </w:r>
      <w:r w:rsidR="00E64FA0">
        <w:rPr>
          <w:color w:val="000000"/>
          <w:szCs w:val="24"/>
        </w:rPr>
        <w:t xml:space="preserve">тебя </w:t>
      </w:r>
      <w:r w:rsidR="00F37662">
        <w:rPr>
          <w:color w:val="000000"/>
          <w:szCs w:val="24"/>
        </w:rPr>
        <w:t>услышим</w:t>
      </w:r>
      <w:r w:rsidR="00F11757">
        <w:rPr>
          <w:color w:val="000000"/>
          <w:szCs w:val="24"/>
        </w:rPr>
        <w:t>...</w:t>
      </w:r>
      <w:r w:rsidR="00F37662" w:rsidRPr="001D3937">
        <w:rPr>
          <w:color w:val="000000"/>
          <w:szCs w:val="24"/>
        </w:rPr>
        <w:t xml:space="preserve"> </w:t>
      </w:r>
      <w:r w:rsidR="006354CC">
        <w:rPr>
          <w:color w:val="000000"/>
          <w:szCs w:val="24"/>
        </w:rPr>
        <w:t xml:space="preserve">плохо, </w:t>
      </w:r>
      <w:r w:rsidR="007D7AAE">
        <w:rPr>
          <w:color w:val="000000"/>
          <w:szCs w:val="24"/>
        </w:rPr>
        <w:t>имя</w:t>
      </w:r>
      <w:r w:rsidR="00414105">
        <w:rPr>
          <w:color w:val="000000"/>
          <w:szCs w:val="24"/>
        </w:rPr>
        <w:t xml:space="preserve"> </w:t>
      </w:r>
      <w:r w:rsidR="006354CC">
        <w:rPr>
          <w:color w:val="000000"/>
          <w:szCs w:val="24"/>
        </w:rPr>
        <w:t>тво</w:t>
      </w:r>
      <w:r w:rsidR="007D7AAE">
        <w:rPr>
          <w:color w:val="000000"/>
          <w:szCs w:val="24"/>
        </w:rPr>
        <w:t>ё</w:t>
      </w:r>
      <w:r w:rsidR="006354CC">
        <w:rPr>
          <w:color w:val="000000"/>
          <w:szCs w:val="24"/>
        </w:rPr>
        <w:t xml:space="preserve"> </w:t>
      </w:r>
      <w:r w:rsidR="00414105">
        <w:rPr>
          <w:color w:val="000000"/>
          <w:szCs w:val="24"/>
        </w:rPr>
        <w:t>выпал</w:t>
      </w:r>
      <w:r w:rsidR="007D7AAE">
        <w:rPr>
          <w:color w:val="000000"/>
          <w:szCs w:val="24"/>
        </w:rPr>
        <w:t>о</w:t>
      </w:r>
      <w:r w:rsidR="00414105">
        <w:rPr>
          <w:color w:val="000000"/>
          <w:szCs w:val="24"/>
        </w:rPr>
        <w:t xml:space="preserve"> из головы... </w:t>
      </w:r>
      <w:r w:rsidR="00411DB6">
        <w:rPr>
          <w:color w:val="000000"/>
          <w:szCs w:val="24"/>
        </w:rPr>
        <w:t>Т</w:t>
      </w:r>
      <w:r w:rsidR="001634B0">
        <w:rPr>
          <w:color w:val="000000"/>
          <w:szCs w:val="24"/>
        </w:rPr>
        <w:t xml:space="preserve">ебя </w:t>
      </w:r>
      <w:r w:rsidR="00411DB6">
        <w:rPr>
          <w:color w:val="000000"/>
          <w:szCs w:val="24"/>
        </w:rPr>
        <w:t xml:space="preserve">как </w:t>
      </w:r>
      <w:r w:rsidR="001634B0">
        <w:rPr>
          <w:color w:val="000000"/>
          <w:szCs w:val="24"/>
        </w:rPr>
        <w:t>зовут</w:t>
      </w:r>
      <w:r w:rsidR="00F20249">
        <w:rPr>
          <w:color w:val="000000"/>
          <w:szCs w:val="24"/>
        </w:rPr>
        <w:t xml:space="preserve"> – Кондрат</w:t>
      </w:r>
      <w:r w:rsidR="007D7AAE">
        <w:rPr>
          <w:color w:val="000000"/>
          <w:szCs w:val="24"/>
        </w:rPr>
        <w:t>?</w:t>
      </w:r>
      <w:r w:rsidR="007D7AAE" w:rsidRPr="007D7AAE">
        <w:rPr>
          <w:szCs w:val="24"/>
        </w:rPr>
        <w:t xml:space="preserve"> </w:t>
      </w:r>
      <w:r w:rsidR="007D7AAE">
        <w:rPr>
          <w:szCs w:val="24"/>
        </w:rPr>
        <w:t>Это имя уже кем-то, по-моему, занято</w:t>
      </w:r>
      <w:r w:rsidR="00C367CB">
        <w:rPr>
          <w:szCs w:val="24"/>
        </w:rPr>
        <w:t>.</w:t>
      </w:r>
      <w:r w:rsidR="007D7AAE">
        <w:rPr>
          <w:color w:val="000000"/>
          <w:szCs w:val="24"/>
        </w:rPr>
        <w:t>..</w:t>
      </w:r>
      <w:r w:rsidR="00B15CDD" w:rsidRPr="00B15CDD">
        <w:rPr>
          <w:color w:val="000000"/>
          <w:szCs w:val="24"/>
        </w:rPr>
        <w:t xml:space="preserve"> </w:t>
      </w:r>
      <w:r w:rsidR="00E64FA0" w:rsidRPr="00E64FA0">
        <w:rPr>
          <w:color w:val="000000"/>
          <w:szCs w:val="24"/>
        </w:rPr>
        <w:t>Ну,</w:t>
      </w:r>
      <w:r w:rsidR="00E64FA0">
        <w:rPr>
          <w:b/>
          <w:color w:val="000000"/>
          <w:szCs w:val="24"/>
        </w:rPr>
        <w:t xml:space="preserve"> </w:t>
      </w:r>
      <w:r w:rsidR="00E64FA0">
        <w:rPr>
          <w:szCs w:val="24"/>
        </w:rPr>
        <w:t>с</w:t>
      </w:r>
      <w:r w:rsidR="009F050F" w:rsidRPr="009F050F">
        <w:rPr>
          <w:szCs w:val="24"/>
        </w:rPr>
        <w:t xml:space="preserve"> Кондратами тоже </w:t>
      </w:r>
      <w:r w:rsidR="009F050F">
        <w:rPr>
          <w:szCs w:val="24"/>
        </w:rPr>
        <w:t xml:space="preserve">приходилось </w:t>
      </w:r>
      <w:r w:rsidR="001B3EC3">
        <w:rPr>
          <w:szCs w:val="24"/>
        </w:rPr>
        <w:t xml:space="preserve">дело </w:t>
      </w:r>
      <w:r w:rsidR="00566DF5">
        <w:rPr>
          <w:szCs w:val="24"/>
        </w:rPr>
        <w:t>иметь</w:t>
      </w:r>
      <w:r w:rsidR="00414105">
        <w:rPr>
          <w:color w:val="000000"/>
          <w:szCs w:val="24"/>
        </w:rPr>
        <w:t>!</w:t>
      </w:r>
      <w:r w:rsidR="00226D6B">
        <w:rPr>
          <w:b/>
          <w:color w:val="000000"/>
          <w:szCs w:val="24"/>
        </w:rPr>
        <w:t xml:space="preserve"> </w:t>
      </w:r>
      <w:r w:rsidR="006844AA">
        <w:rPr>
          <w:color w:val="000000"/>
          <w:szCs w:val="24"/>
        </w:rPr>
        <w:t>Может, мы даже тебя любим</w:t>
      </w:r>
      <w:r w:rsidR="00F11757">
        <w:rPr>
          <w:color w:val="000000"/>
          <w:szCs w:val="24"/>
        </w:rPr>
        <w:t>!</w:t>
      </w:r>
      <w:r w:rsidR="00F85BC4">
        <w:rPr>
          <w:color w:val="000000"/>
          <w:szCs w:val="24"/>
        </w:rPr>
        <w:t>..</w:t>
      </w:r>
      <w:r w:rsidR="006844AA" w:rsidRPr="001A2F7C">
        <w:rPr>
          <w:color w:val="000000"/>
          <w:szCs w:val="24"/>
        </w:rPr>
        <w:t xml:space="preserve"> </w:t>
      </w:r>
      <w:r w:rsidR="00F85BC4">
        <w:rPr>
          <w:color w:val="000000"/>
          <w:szCs w:val="24"/>
        </w:rPr>
        <w:t>ф</w:t>
      </w:r>
      <w:r w:rsidR="00FE5BA4">
        <w:rPr>
          <w:color w:val="000000"/>
          <w:szCs w:val="24"/>
        </w:rPr>
        <w:t xml:space="preserve">акт малоизвестный. </w:t>
      </w:r>
      <w:r w:rsidR="009F050F">
        <w:rPr>
          <w:szCs w:val="24"/>
        </w:rPr>
        <w:t>Испытание нудным молчанием?</w:t>
      </w:r>
      <w:r w:rsidR="00D422FA">
        <w:rPr>
          <w:szCs w:val="24"/>
        </w:rPr>
        <w:t>..</w:t>
      </w:r>
      <w:r w:rsidR="009F050F">
        <w:rPr>
          <w:szCs w:val="24"/>
        </w:rPr>
        <w:t xml:space="preserve"> Я сдержусь,</w:t>
      </w:r>
      <w:r w:rsidR="009F050F" w:rsidRPr="00EC7F50">
        <w:rPr>
          <w:szCs w:val="24"/>
        </w:rPr>
        <w:t xml:space="preserve"> конечно</w:t>
      </w:r>
      <w:r w:rsidR="009F050F">
        <w:rPr>
          <w:szCs w:val="24"/>
        </w:rPr>
        <w:t>!</w:t>
      </w:r>
      <w:r w:rsidR="009F050F" w:rsidRPr="00EC7F50">
        <w:rPr>
          <w:szCs w:val="24"/>
        </w:rPr>
        <w:t xml:space="preserve"> Просто ст</w:t>
      </w:r>
      <w:r w:rsidR="009F050F" w:rsidRPr="00EC7F50">
        <w:rPr>
          <w:szCs w:val="24"/>
        </w:rPr>
        <w:t>а</w:t>
      </w:r>
      <w:r w:rsidR="009F050F" w:rsidRPr="00EC7F50">
        <w:rPr>
          <w:szCs w:val="24"/>
        </w:rPr>
        <w:t>ло больней</w:t>
      </w:r>
      <w:r w:rsidR="009F050F">
        <w:rPr>
          <w:szCs w:val="24"/>
        </w:rPr>
        <w:t>!</w:t>
      </w:r>
    </w:p>
    <w:p w:rsidR="005C700B" w:rsidRPr="005C700B" w:rsidRDefault="003204A0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Кипер. </w:t>
      </w:r>
      <w:r w:rsidR="00D65D17">
        <w:rPr>
          <w:color w:val="000000"/>
          <w:szCs w:val="24"/>
        </w:rPr>
        <w:t>Не помогает нам сформулировать!</w:t>
      </w:r>
      <w:r w:rsidR="00E64FA0">
        <w:rPr>
          <w:color w:val="000000"/>
          <w:szCs w:val="24"/>
        </w:rPr>
        <w:t>..</w:t>
      </w:r>
      <w:r w:rsidR="00D65D17">
        <w:rPr>
          <w:color w:val="000000"/>
          <w:szCs w:val="24"/>
        </w:rPr>
        <w:t xml:space="preserve"> </w:t>
      </w:r>
      <w:r w:rsidR="0049522F">
        <w:rPr>
          <w:color w:val="000000"/>
          <w:szCs w:val="24"/>
        </w:rPr>
        <w:t xml:space="preserve">Ваше преосвященство! Повлияйте на </w:t>
      </w:r>
      <w:r w:rsidR="00411DB6">
        <w:rPr>
          <w:color w:val="000000"/>
          <w:szCs w:val="24"/>
        </w:rPr>
        <w:t xml:space="preserve">этого </w:t>
      </w:r>
      <w:r w:rsidR="004434A3">
        <w:rPr>
          <w:color w:val="000000"/>
          <w:szCs w:val="24"/>
        </w:rPr>
        <w:t>пораженца</w:t>
      </w:r>
      <w:r w:rsidR="0049522F">
        <w:rPr>
          <w:color w:val="000000"/>
          <w:szCs w:val="24"/>
        </w:rPr>
        <w:t xml:space="preserve">! </w:t>
      </w:r>
    </w:p>
    <w:p w:rsidR="00C76540" w:rsidRDefault="00C76540" w:rsidP="00C76540">
      <w:pPr>
        <w:pStyle w:val="a6"/>
        <w:ind w:left="0" w:right="-1" w:firstLine="0"/>
        <w:rPr>
          <w:color w:val="000000"/>
          <w:szCs w:val="24"/>
        </w:rPr>
      </w:pPr>
      <w:r w:rsidRPr="00C40EED">
        <w:rPr>
          <w:b/>
          <w:color w:val="000000"/>
          <w:szCs w:val="24"/>
        </w:rPr>
        <w:t>Его преосвященство</w:t>
      </w:r>
      <w:r w:rsidR="004C4823">
        <w:rPr>
          <w:b/>
          <w:color w:val="000000"/>
          <w:szCs w:val="24"/>
        </w:rPr>
        <w:t xml:space="preserve"> </w:t>
      </w:r>
      <w:r w:rsidR="004C4823">
        <w:rPr>
          <w:i/>
          <w:color w:val="000000"/>
          <w:szCs w:val="24"/>
        </w:rPr>
        <w:t>(крестится)</w:t>
      </w:r>
      <w:r w:rsidR="00B73994">
        <w:rPr>
          <w:b/>
          <w:color w:val="000000"/>
          <w:szCs w:val="24"/>
        </w:rPr>
        <w:t>.</w:t>
      </w:r>
      <w:r w:rsidR="009F050F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Главное, не расчёсывать</w:t>
      </w:r>
      <w:r w:rsidR="004C4823">
        <w:rPr>
          <w:color w:val="000000"/>
          <w:szCs w:val="24"/>
        </w:rPr>
        <w:t>.</w:t>
      </w:r>
    </w:p>
    <w:p w:rsidR="00476AEF" w:rsidRDefault="006D24E7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476AEF">
        <w:rPr>
          <w:b/>
          <w:color w:val="000000"/>
          <w:szCs w:val="24"/>
        </w:rPr>
        <w:t xml:space="preserve">. </w:t>
      </w:r>
      <w:r w:rsidR="00476AEF">
        <w:rPr>
          <w:color w:val="000000"/>
          <w:szCs w:val="24"/>
        </w:rPr>
        <w:t>И противостоять безбожию!</w:t>
      </w:r>
    </w:p>
    <w:p w:rsidR="00F34180" w:rsidRDefault="006D24E7" w:rsidP="00D45606">
      <w:pPr>
        <w:pStyle w:val="a6"/>
        <w:ind w:left="0" w:right="-1" w:firstLine="0"/>
        <w:rPr>
          <w:color w:val="000000"/>
          <w:szCs w:val="24"/>
        </w:rPr>
      </w:pPr>
      <w:r w:rsidRPr="00820DD5">
        <w:rPr>
          <w:rStyle w:val="cap"/>
          <w:b/>
        </w:rPr>
        <w:t>Крахмалова</w:t>
      </w:r>
      <w:r w:rsidR="00D45606" w:rsidRPr="00820DD5">
        <w:rPr>
          <w:rStyle w:val="cap"/>
          <w:b/>
        </w:rPr>
        <w:t>.</w:t>
      </w:r>
      <w:r w:rsidR="00D45606" w:rsidRPr="00820DD5">
        <w:rPr>
          <w:color w:val="000000"/>
          <w:szCs w:val="24"/>
        </w:rPr>
        <w:t xml:space="preserve"> </w:t>
      </w:r>
      <w:r w:rsidR="001B3EC3">
        <w:rPr>
          <w:szCs w:val="24"/>
        </w:rPr>
        <w:t>Вот всё не так!</w:t>
      </w:r>
      <w:r w:rsidR="001B3EC3" w:rsidRPr="00811E06">
        <w:rPr>
          <w:szCs w:val="24"/>
        </w:rPr>
        <w:t xml:space="preserve"> </w:t>
      </w:r>
      <w:r w:rsidR="00724AC6" w:rsidRPr="00820DD5">
        <w:rPr>
          <w:szCs w:val="24"/>
        </w:rPr>
        <w:t xml:space="preserve">Дайте скажу. </w:t>
      </w:r>
      <w:r w:rsidR="001C6326" w:rsidRPr="00820DD5">
        <w:rPr>
          <w:color w:val="000000"/>
          <w:szCs w:val="24"/>
        </w:rPr>
        <w:t xml:space="preserve">Вы даже не </w:t>
      </w:r>
      <w:r w:rsidR="0093624C">
        <w:rPr>
          <w:color w:val="000000"/>
          <w:szCs w:val="24"/>
        </w:rPr>
        <w:t>слушаете меня!</w:t>
      </w:r>
      <w:r w:rsidR="001C6326" w:rsidRPr="00820DD5">
        <w:rPr>
          <w:color w:val="000000"/>
          <w:szCs w:val="24"/>
        </w:rPr>
        <w:t xml:space="preserve"> </w:t>
      </w:r>
      <w:r w:rsidR="000C6FA2">
        <w:rPr>
          <w:szCs w:val="24"/>
        </w:rPr>
        <w:t>Р</w:t>
      </w:r>
      <w:r w:rsidR="001B3EC3">
        <w:rPr>
          <w:szCs w:val="24"/>
        </w:rPr>
        <w:t xml:space="preserve">аз в сто лет меня </w:t>
      </w:r>
      <w:r w:rsidR="00444FA2">
        <w:rPr>
          <w:szCs w:val="24"/>
        </w:rPr>
        <w:t xml:space="preserve">здесь </w:t>
      </w:r>
      <w:r w:rsidR="001B3EC3">
        <w:rPr>
          <w:szCs w:val="24"/>
        </w:rPr>
        <w:t>накормят</w:t>
      </w:r>
      <w:r w:rsidR="0093624C">
        <w:rPr>
          <w:szCs w:val="24"/>
        </w:rPr>
        <w:t>?</w:t>
      </w:r>
      <w:r w:rsidR="001B3EC3">
        <w:rPr>
          <w:szCs w:val="24"/>
        </w:rPr>
        <w:t xml:space="preserve"> </w:t>
      </w:r>
      <w:r w:rsidR="00B0062E">
        <w:rPr>
          <w:szCs w:val="24"/>
        </w:rPr>
        <w:t>Не думала, что так повернётся.</w:t>
      </w:r>
      <w:r w:rsidR="005C35B1">
        <w:rPr>
          <w:szCs w:val="24"/>
        </w:rPr>
        <w:t xml:space="preserve"> </w:t>
      </w:r>
      <w:r w:rsidR="00444FA2">
        <w:rPr>
          <w:szCs w:val="24"/>
        </w:rPr>
        <w:t xml:space="preserve">Где официанты? </w:t>
      </w:r>
      <w:r w:rsidR="000C6FA2">
        <w:rPr>
          <w:color w:val="000000"/>
          <w:szCs w:val="24"/>
        </w:rPr>
        <w:t xml:space="preserve">Хочу погрызть </w:t>
      </w:r>
      <w:r w:rsidR="00724AC6">
        <w:rPr>
          <w:color w:val="000000"/>
          <w:szCs w:val="24"/>
        </w:rPr>
        <w:t xml:space="preserve">салатик из </w:t>
      </w:r>
      <w:r w:rsidR="00B15E85">
        <w:rPr>
          <w:color w:val="000000"/>
          <w:szCs w:val="24"/>
        </w:rPr>
        <w:t>сурепки</w:t>
      </w:r>
      <w:r w:rsidR="00B0062E">
        <w:rPr>
          <w:color w:val="000000"/>
          <w:szCs w:val="24"/>
        </w:rPr>
        <w:t>...</w:t>
      </w:r>
      <w:r w:rsidR="001D2032">
        <w:rPr>
          <w:color w:val="000000"/>
          <w:szCs w:val="24"/>
        </w:rPr>
        <w:t xml:space="preserve"> это </w:t>
      </w:r>
      <w:r w:rsidR="00F34180">
        <w:rPr>
          <w:color w:val="000000"/>
          <w:szCs w:val="24"/>
        </w:rPr>
        <w:t>объединит меня с кроликом</w:t>
      </w:r>
      <w:r w:rsidR="00B63959">
        <w:rPr>
          <w:color w:val="000000"/>
          <w:szCs w:val="24"/>
        </w:rPr>
        <w:t>.</w:t>
      </w:r>
    </w:p>
    <w:p w:rsidR="00F34180" w:rsidRDefault="006D24E7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5B6882">
        <w:rPr>
          <w:b/>
          <w:szCs w:val="24"/>
        </w:rPr>
        <w:t>.</w:t>
      </w:r>
      <w:r w:rsidR="005B6882" w:rsidRPr="005B6882">
        <w:rPr>
          <w:color w:val="000000"/>
          <w:szCs w:val="24"/>
        </w:rPr>
        <w:t xml:space="preserve"> </w:t>
      </w:r>
      <w:r w:rsidR="00B15E85">
        <w:rPr>
          <w:color w:val="000000"/>
          <w:szCs w:val="24"/>
        </w:rPr>
        <w:t xml:space="preserve">Соси локоть. </w:t>
      </w:r>
      <w:r w:rsidR="00F34180">
        <w:rPr>
          <w:color w:val="000000"/>
          <w:szCs w:val="24"/>
        </w:rPr>
        <w:t>Это объединит тебя с обезьяной.</w:t>
      </w:r>
    </w:p>
    <w:p w:rsidR="0049522F" w:rsidRDefault="006D24E7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D17DD">
        <w:rPr>
          <w:b/>
          <w:color w:val="000000"/>
          <w:szCs w:val="24"/>
        </w:rPr>
        <w:t xml:space="preserve">. </w:t>
      </w:r>
      <w:r w:rsidR="00A372CE">
        <w:rPr>
          <w:szCs w:val="24"/>
        </w:rPr>
        <w:t>Ко</w:t>
      </w:r>
      <w:r w:rsidR="00A03FA1">
        <w:rPr>
          <w:szCs w:val="24"/>
        </w:rPr>
        <w:t>ндраша</w:t>
      </w:r>
      <w:r w:rsidR="00A372CE">
        <w:rPr>
          <w:szCs w:val="24"/>
        </w:rPr>
        <w:t xml:space="preserve">... </w:t>
      </w:r>
      <w:r w:rsidR="001453B9">
        <w:rPr>
          <w:i/>
          <w:color w:val="000000"/>
          <w:szCs w:val="24"/>
        </w:rPr>
        <w:t>(Сочувственно хрюкнул.)</w:t>
      </w:r>
      <w:r w:rsidR="001453B9">
        <w:rPr>
          <w:color w:val="000000"/>
          <w:szCs w:val="24"/>
        </w:rPr>
        <w:t xml:space="preserve"> </w:t>
      </w:r>
      <w:r w:rsidR="0049522F">
        <w:rPr>
          <w:color w:val="000000"/>
          <w:szCs w:val="24"/>
        </w:rPr>
        <w:t xml:space="preserve">Не пощадили </w:t>
      </w:r>
      <w:r w:rsidR="007B42EC">
        <w:rPr>
          <w:color w:val="000000"/>
          <w:szCs w:val="24"/>
        </w:rPr>
        <w:t>седых волос</w:t>
      </w:r>
      <w:r w:rsidR="0049522F">
        <w:rPr>
          <w:color w:val="000000"/>
          <w:szCs w:val="24"/>
        </w:rPr>
        <w:t>?</w:t>
      </w:r>
      <w:r w:rsidR="00414105">
        <w:rPr>
          <w:color w:val="000000"/>
          <w:szCs w:val="24"/>
        </w:rPr>
        <w:t>!</w:t>
      </w:r>
    </w:p>
    <w:p w:rsidR="007B42EC" w:rsidRPr="00D32089" w:rsidRDefault="007B42EC" w:rsidP="007B42EC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7B42EC" w:rsidRPr="00D32089" w:rsidRDefault="00D15FDC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С к о б а р ь</w:t>
      </w:r>
      <w:r w:rsidR="007B42EC">
        <w:rPr>
          <w:i/>
          <w:color w:val="000000"/>
          <w:szCs w:val="24"/>
        </w:rPr>
        <w:t xml:space="preserve">  </w:t>
      </w:r>
      <w:r w:rsidR="007B42EC" w:rsidRPr="00D32089">
        <w:rPr>
          <w:i/>
          <w:color w:val="000000"/>
          <w:szCs w:val="24"/>
        </w:rPr>
        <w:t>–</w:t>
      </w:r>
      <w:r w:rsidR="007B42EC">
        <w:rPr>
          <w:i/>
          <w:color w:val="000000"/>
          <w:szCs w:val="24"/>
        </w:rPr>
        <w:t xml:space="preserve"> </w:t>
      </w:r>
      <w:r w:rsidR="006C6046">
        <w:rPr>
          <w:i/>
          <w:color w:val="000000"/>
          <w:szCs w:val="24"/>
        </w:rPr>
        <w:t xml:space="preserve">в расстройстве </w:t>
      </w:r>
      <w:r w:rsidR="00DF285C">
        <w:rPr>
          <w:i/>
          <w:color w:val="000000"/>
          <w:szCs w:val="24"/>
        </w:rPr>
        <w:t>отмахнулся</w:t>
      </w:r>
      <w:r w:rsidR="007B42EC">
        <w:rPr>
          <w:i/>
          <w:color w:val="000000"/>
          <w:szCs w:val="24"/>
        </w:rPr>
        <w:t>.</w:t>
      </w:r>
    </w:p>
    <w:p w:rsidR="007B42EC" w:rsidRPr="00D32089" w:rsidRDefault="007B42EC" w:rsidP="007B42EC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49522F" w:rsidRDefault="006D24E7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49522F">
        <w:rPr>
          <w:b/>
          <w:szCs w:val="24"/>
        </w:rPr>
        <w:t xml:space="preserve">. </w:t>
      </w:r>
      <w:r w:rsidR="00CF7BD3">
        <w:rPr>
          <w:color w:val="000000"/>
          <w:szCs w:val="24"/>
        </w:rPr>
        <w:t>Как они нас отбирают?!</w:t>
      </w:r>
      <w:r w:rsidR="00C75641">
        <w:rPr>
          <w:color w:val="000000"/>
          <w:szCs w:val="24"/>
        </w:rPr>
        <w:t xml:space="preserve"> Выжившие, надеюсь, смогут в этом разобраться.</w:t>
      </w:r>
    </w:p>
    <w:p w:rsidR="00C76540" w:rsidRDefault="006D24E7" w:rsidP="00C76540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lastRenderedPageBreak/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C76540">
        <w:rPr>
          <w:b/>
          <w:color w:val="000000"/>
          <w:szCs w:val="24"/>
        </w:rPr>
        <w:t xml:space="preserve">. </w:t>
      </w:r>
      <w:r w:rsidR="00C81B1B" w:rsidRPr="00CF7BD3">
        <w:rPr>
          <w:color w:val="000000"/>
          <w:szCs w:val="24"/>
        </w:rPr>
        <w:t>Андр</w:t>
      </w:r>
      <w:r w:rsidR="006539EE" w:rsidRPr="00CF7BD3">
        <w:rPr>
          <w:color w:val="000000"/>
          <w:szCs w:val="24"/>
        </w:rPr>
        <w:t>ей, я</w:t>
      </w:r>
      <w:r w:rsidR="0049522F" w:rsidRPr="00CF7BD3">
        <w:rPr>
          <w:color w:val="000000"/>
          <w:szCs w:val="24"/>
        </w:rPr>
        <w:t xml:space="preserve"> так понимаю, твоя очередь</w:t>
      </w:r>
      <w:r w:rsidR="00D2579C" w:rsidRPr="00CF7BD3">
        <w:rPr>
          <w:color w:val="000000"/>
          <w:szCs w:val="24"/>
        </w:rPr>
        <w:t>?</w:t>
      </w:r>
      <w:r w:rsidR="00895504">
        <w:rPr>
          <w:color w:val="000000"/>
          <w:szCs w:val="24"/>
        </w:rPr>
        <w:t xml:space="preserve"> </w:t>
      </w:r>
      <w:r w:rsidR="00051B09">
        <w:rPr>
          <w:color w:val="000000"/>
          <w:szCs w:val="24"/>
        </w:rPr>
        <w:t>Хочется чем-то тебе п</w:t>
      </w:r>
      <w:r w:rsidR="00051B09">
        <w:rPr>
          <w:color w:val="000000"/>
          <w:szCs w:val="24"/>
        </w:rPr>
        <w:t>о</w:t>
      </w:r>
      <w:r w:rsidR="00051B09">
        <w:rPr>
          <w:color w:val="000000"/>
          <w:szCs w:val="24"/>
        </w:rPr>
        <w:t>мочь.</w:t>
      </w:r>
      <w:r w:rsidR="00AF6E8B">
        <w:rPr>
          <w:color w:val="000000"/>
          <w:szCs w:val="24"/>
        </w:rPr>
        <w:t>..</w:t>
      </w:r>
      <w:r w:rsidR="00051B09">
        <w:rPr>
          <w:color w:val="000000"/>
          <w:szCs w:val="24"/>
        </w:rPr>
        <w:t xml:space="preserve"> </w:t>
      </w:r>
      <w:r w:rsidR="00411DB6">
        <w:rPr>
          <w:color w:val="000000"/>
          <w:szCs w:val="24"/>
        </w:rPr>
        <w:t>М</w:t>
      </w:r>
      <w:r w:rsidR="00CF7BD3" w:rsidRPr="00CF7BD3">
        <w:rPr>
          <w:color w:val="000000"/>
          <w:szCs w:val="24"/>
        </w:rPr>
        <w:t>огу подтолкнуть сзади лопатой</w:t>
      </w:r>
      <w:r w:rsidR="00D422FA">
        <w:rPr>
          <w:color w:val="000000"/>
          <w:szCs w:val="24"/>
        </w:rPr>
        <w:t>.</w:t>
      </w:r>
    </w:p>
    <w:p w:rsidR="00C76540" w:rsidRDefault="006D24E7" w:rsidP="00C7654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C76540">
        <w:rPr>
          <w:b/>
          <w:szCs w:val="24"/>
        </w:rPr>
        <w:t xml:space="preserve">. </w:t>
      </w:r>
      <w:r w:rsidR="002440B9">
        <w:rPr>
          <w:color w:val="000000"/>
        </w:rPr>
        <w:t xml:space="preserve">Сам умею! </w:t>
      </w:r>
      <w:r w:rsidR="00A270C7" w:rsidRPr="00A270C7">
        <w:rPr>
          <w:szCs w:val="24"/>
        </w:rPr>
        <w:t>Без рук!</w:t>
      </w:r>
      <w:r w:rsidR="00A270C7">
        <w:rPr>
          <w:b/>
          <w:szCs w:val="24"/>
        </w:rPr>
        <w:t xml:space="preserve"> </w:t>
      </w:r>
    </w:p>
    <w:p w:rsidR="007A4009" w:rsidRPr="00565BB4" w:rsidRDefault="007A4009" w:rsidP="007A4009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7A4009" w:rsidRDefault="007A4009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олос по селектору: «Господа! Следующий!»</w:t>
      </w:r>
    </w:p>
    <w:p w:rsidR="007A4009" w:rsidRPr="00565BB4" w:rsidRDefault="007A4009" w:rsidP="007A4009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4F7AC4" w:rsidRDefault="00941BCD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О! </w:t>
      </w:r>
      <w:r w:rsidR="00EB4484">
        <w:rPr>
          <w:color w:val="000000"/>
          <w:szCs w:val="24"/>
        </w:rPr>
        <w:t xml:space="preserve">Только на полдороге вспомнил! Концептуально! </w:t>
      </w:r>
      <w:r w:rsidR="004F7AC4">
        <w:rPr>
          <w:color w:val="000000"/>
          <w:szCs w:val="24"/>
        </w:rPr>
        <w:t>Мы за равенство полов?</w:t>
      </w:r>
    </w:p>
    <w:p w:rsidR="00C3685F" w:rsidRDefault="006D24E7" w:rsidP="004F7AC4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Крахмалова</w:t>
      </w:r>
      <w:r w:rsidR="00C3685F">
        <w:rPr>
          <w:rStyle w:val="cap"/>
          <w:b/>
        </w:rPr>
        <w:t xml:space="preserve">. </w:t>
      </w:r>
      <w:r>
        <w:rPr>
          <w:rStyle w:val="cap"/>
        </w:rPr>
        <w:t>Кипер</w:t>
      </w:r>
      <w:r w:rsidR="00AB466F">
        <w:rPr>
          <w:rStyle w:val="cap"/>
        </w:rPr>
        <w:t xml:space="preserve">! </w:t>
      </w:r>
      <w:r w:rsidR="00414105">
        <w:rPr>
          <w:color w:val="000000"/>
          <w:szCs w:val="24"/>
        </w:rPr>
        <w:t>К чему ты клонишь?</w:t>
      </w:r>
      <w:r w:rsidR="00167B58">
        <w:rPr>
          <w:color w:val="000000"/>
          <w:szCs w:val="24"/>
        </w:rPr>
        <w:t xml:space="preserve"> </w:t>
      </w:r>
    </w:p>
    <w:p w:rsidR="00E224A8" w:rsidRDefault="006D24E7" w:rsidP="004F7AC4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C3685F">
        <w:rPr>
          <w:b/>
          <w:szCs w:val="24"/>
        </w:rPr>
        <w:t xml:space="preserve">. </w:t>
      </w:r>
      <w:r w:rsidR="00167B58">
        <w:rPr>
          <w:szCs w:val="24"/>
        </w:rPr>
        <w:t>Ведь м</w:t>
      </w:r>
      <w:r w:rsidR="00C3685F">
        <w:rPr>
          <w:szCs w:val="24"/>
        </w:rPr>
        <w:t>ы вместе пришли</w:t>
      </w:r>
      <w:r w:rsidR="00167B58">
        <w:rPr>
          <w:szCs w:val="24"/>
        </w:rPr>
        <w:t>!</w:t>
      </w:r>
      <w:r w:rsidR="00C3685F">
        <w:rPr>
          <w:szCs w:val="24"/>
        </w:rPr>
        <w:t xml:space="preserve"> </w:t>
      </w:r>
      <w:r w:rsidR="008F2D65">
        <w:rPr>
          <w:szCs w:val="24"/>
        </w:rPr>
        <w:t xml:space="preserve">Да помнишь ты! </w:t>
      </w:r>
      <w:r w:rsidR="00C3685F">
        <w:rPr>
          <w:szCs w:val="24"/>
        </w:rPr>
        <w:t>Ну, с разницей в 7 минут.</w:t>
      </w:r>
    </w:p>
    <w:p w:rsidR="00DA0D72" w:rsidRDefault="00897423" w:rsidP="00E224A8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Pr="000B2091">
        <w:rPr>
          <w:color w:val="000000"/>
          <w:szCs w:val="24"/>
        </w:rPr>
        <w:t>Нежнейший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Андрюша!</w:t>
      </w:r>
      <w:r w:rsidRPr="00897423">
        <w:rPr>
          <w:szCs w:val="24"/>
        </w:rPr>
        <w:t xml:space="preserve"> </w:t>
      </w:r>
      <w:r w:rsidR="00DA0D72">
        <w:rPr>
          <w:szCs w:val="24"/>
        </w:rPr>
        <w:t>Твоя пугающая ширь в округлениях...</w:t>
      </w:r>
    </w:p>
    <w:p w:rsidR="002440B9" w:rsidRDefault="008F2D65" w:rsidP="00E224A8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Кипер. </w:t>
      </w:r>
      <w:r w:rsidR="002440B9">
        <w:rPr>
          <w:szCs w:val="24"/>
        </w:rPr>
        <w:t>Жёсткого критерия нет.</w:t>
      </w:r>
    </w:p>
    <w:p w:rsidR="002440B9" w:rsidRDefault="002440B9" w:rsidP="002440B9">
      <w:pPr>
        <w:pStyle w:val="a6"/>
        <w:ind w:left="0" w:right="-1" w:firstLine="0"/>
        <w:rPr>
          <w:szCs w:val="24"/>
        </w:rPr>
      </w:pPr>
      <w:r>
        <w:rPr>
          <w:rStyle w:val="cap"/>
          <w:b/>
        </w:rPr>
        <w:t xml:space="preserve">Крахмалова. </w:t>
      </w:r>
      <w:r w:rsidR="0093624C">
        <w:rPr>
          <w:szCs w:val="24"/>
        </w:rPr>
        <w:t>Мы</w:t>
      </w:r>
      <w:r>
        <w:rPr>
          <w:szCs w:val="24"/>
        </w:rPr>
        <w:t xml:space="preserve"> не обязан</w:t>
      </w:r>
      <w:r w:rsidR="0093624C">
        <w:rPr>
          <w:szCs w:val="24"/>
        </w:rPr>
        <w:t>ы</w:t>
      </w:r>
      <w:r>
        <w:rPr>
          <w:szCs w:val="24"/>
        </w:rPr>
        <w:t xml:space="preserve"> давать тебе юридические консультации!</w:t>
      </w:r>
    </w:p>
    <w:p w:rsidR="002440B9" w:rsidRDefault="002440B9" w:rsidP="00E224A8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Кипер.</w:t>
      </w:r>
      <w:r w:rsidRPr="002440B9">
        <w:rPr>
          <w:szCs w:val="24"/>
        </w:rPr>
        <w:t xml:space="preserve"> </w:t>
      </w:r>
      <w:r>
        <w:rPr>
          <w:szCs w:val="24"/>
        </w:rPr>
        <w:t>По смыслу я прав!</w:t>
      </w:r>
    </w:p>
    <w:p w:rsidR="008C2B01" w:rsidRDefault="00786911" w:rsidP="0078691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2440B9">
        <w:rPr>
          <w:b/>
          <w:color w:val="000000"/>
          <w:szCs w:val="24"/>
        </w:rPr>
        <w:t>.</w:t>
      </w:r>
      <w:r w:rsidR="00272B39">
        <w:rPr>
          <w:b/>
          <w:color w:val="000000"/>
          <w:szCs w:val="24"/>
        </w:rPr>
        <w:t xml:space="preserve"> </w:t>
      </w:r>
      <w:r w:rsidR="002440B9">
        <w:rPr>
          <w:color w:val="000000"/>
          <w:szCs w:val="24"/>
        </w:rPr>
        <w:t>Про тебя мы всё поняли.</w:t>
      </w:r>
      <w:r w:rsidR="002440B9" w:rsidRPr="00786911">
        <w:rPr>
          <w:color w:val="000000"/>
          <w:szCs w:val="24"/>
        </w:rPr>
        <w:t xml:space="preserve"> </w:t>
      </w:r>
      <w:r w:rsidR="00272B39">
        <w:rPr>
          <w:i/>
          <w:color w:val="000000"/>
          <w:szCs w:val="24"/>
        </w:rPr>
        <w:t>(</w:t>
      </w:r>
      <w:r w:rsidR="002440B9">
        <w:rPr>
          <w:i/>
          <w:color w:val="000000"/>
          <w:szCs w:val="24"/>
        </w:rPr>
        <w:t>Н</w:t>
      </w:r>
      <w:r w:rsidR="00272B39">
        <w:rPr>
          <w:i/>
          <w:color w:val="000000"/>
          <w:szCs w:val="24"/>
        </w:rPr>
        <w:t>ачал закатывать правый рукав пи</w:t>
      </w:r>
      <w:r w:rsidR="00272B39">
        <w:rPr>
          <w:i/>
          <w:color w:val="000000"/>
          <w:szCs w:val="24"/>
        </w:rPr>
        <w:t>д</w:t>
      </w:r>
      <w:r w:rsidR="00272B39">
        <w:rPr>
          <w:i/>
          <w:color w:val="000000"/>
          <w:szCs w:val="24"/>
        </w:rPr>
        <w:t>жака</w:t>
      </w:r>
      <w:r w:rsidR="002440B9">
        <w:rPr>
          <w:i/>
          <w:color w:val="000000"/>
          <w:szCs w:val="24"/>
        </w:rPr>
        <w:t>.</w:t>
      </w:r>
      <w:r w:rsidR="00272B39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Именно в этом месте действие необходимо оживить</w:t>
      </w:r>
      <w:r w:rsidR="00D8362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Ваше преосвященство!.. Ко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д</w:t>
      </w:r>
      <w:r w:rsidR="002440B9">
        <w:rPr>
          <w:color w:val="000000"/>
          <w:szCs w:val="24"/>
        </w:rPr>
        <w:t>раша!</w:t>
      </w:r>
      <w:r>
        <w:rPr>
          <w:color w:val="000000"/>
          <w:szCs w:val="24"/>
        </w:rPr>
        <w:t xml:space="preserve"> </w:t>
      </w:r>
      <w:r w:rsidR="008C2B01">
        <w:rPr>
          <w:color w:val="000000"/>
          <w:szCs w:val="24"/>
        </w:rPr>
        <w:t>Попробуем воспользоваться моментом внеза</w:t>
      </w:r>
      <w:r w:rsidR="008C2B01">
        <w:rPr>
          <w:color w:val="000000"/>
          <w:szCs w:val="24"/>
        </w:rPr>
        <w:t>п</w:t>
      </w:r>
      <w:r w:rsidR="008C2B01">
        <w:rPr>
          <w:color w:val="000000"/>
          <w:szCs w:val="24"/>
        </w:rPr>
        <w:t xml:space="preserve">ности! </w:t>
      </w:r>
    </w:p>
    <w:p w:rsidR="00803947" w:rsidRPr="0071675A" w:rsidRDefault="00803947" w:rsidP="004F7AC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180000" w:rsidRPr="00180000" w:rsidRDefault="00180000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180000">
        <w:rPr>
          <w:i/>
          <w:color w:val="000000"/>
          <w:szCs w:val="24"/>
        </w:rPr>
        <w:t>Весёлая возня</w:t>
      </w:r>
      <w:r w:rsidR="00850E6D">
        <w:rPr>
          <w:i/>
          <w:color w:val="000000"/>
          <w:szCs w:val="24"/>
        </w:rPr>
        <w:t>.</w:t>
      </w:r>
      <w:r w:rsidRPr="00180000">
        <w:rPr>
          <w:i/>
          <w:color w:val="000000"/>
          <w:szCs w:val="24"/>
        </w:rPr>
        <w:t xml:space="preserve"> </w:t>
      </w:r>
      <w:r w:rsidR="00E22F0B">
        <w:rPr>
          <w:i/>
          <w:color w:val="000000"/>
          <w:szCs w:val="24"/>
        </w:rPr>
        <w:t xml:space="preserve"> </w:t>
      </w:r>
    </w:p>
    <w:p w:rsidR="00803947" w:rsidRPr="0061272E" w:rsidRDefault="00803947" w:rsidP="004F7AC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8116E4" w:rsidRDefault="002440B9" w:rsidP="004F7AC4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Кипер. </w:t>
      </w:r>
      <w:r>
        <w:rPr>
          <w:color w:val="000000"/>
          <w:szCs w:val="24"/>
        </w:rPr>
        <w:t>Давайте всё</w:t>
      </w:r>
      <w:r w:rsidR="0093624C">
        <w:rPr>
          <w:color w:val="000000"/>
          <w:szCs w:val="24"/>
        </w:rPr>
        <w:t xml:space="preserve"> же</w:t>
      </w:r>
      <w:r>
        <w:rPr>
          <w:color w:val="000000"/>
          <w:szCs w:val="24"/>
        </w:rPr>
        <w:t xml:space="preserve"> общаться! Да, в этот способ я верю!</w:t>
      </w:r>
      <w:r>
        <w:rPr>
          <w:i/>
          <w:color w:val="000000"/>
          <w:szCs w:val="24"/>
        </w:rPr>
        <w:t xml:space="preserve"> </w:t>
      </w:r>
      <w:r w:rsidR="00EE1731">
        <w:rPr>
          <w:i/>
          <w:color w:val="000000"/>
          <w:szCs w:val="24"/>
        </w:rPr>
        <w:t>(</w:t>
      </w:r>
      <w:r w:rsidR="008535BC">
        <w:rPr>
          <w:i/>
          <w:color w:val="000000"/>
          <w:szCs w:val="24"/>
        </w:rPr>
        <w:t>Бодается,</w:t>
      </w:r>
      <w:r w:rsidR="00E02951">
        <w:rPr>
          <w:i/>
          <w:color w:val="000000"/>
          <w:szCs w:val="24"/>
        </w:rPr>
        <w:t xml:space="preserve"> </w:t>
      </w:r>
      <w:r w:rsidR="008535BC">
        <w:rPr>
          <w:i/>
          <w:color w:val="000000"/>
          <w:szCs w:val="24"/>
        </w:rPr>
        <w:t>брыкается</w:t>
      </w:r>
      <w:r w:rsidR="00D422FA">
        <w:rPr>
          <w:i/>
          <w:color w:val="000000"/>
          <w:szCs w:val="24"/>
        </w:rPr>
        <w:t>: в</w:t>
      </w:r>
      <w:r w:rsidR="003D56F7">
        <w:rPr>
          <w:i/>
          <w:color w:val="000000"/>
          <w:szCs w:val="24"/>
        </w:rPr>
        <w:t xml:space="preserve"> </w:t>
      </w:r>
      <w:r w:rsidR="00826F53">
        <w:rPr>
          <w:i/>
          <w:color w:val="000000"/>
          <w:szCs w:val="24"/>
        </w:rPr>
        <w:t>ч</w:t>
      </w:r>
      <w:r w:rsidR="00826F53">
        <w:rPr>
          <w:i/>
          <w:color w:val="000000"/>
          <w:szCs w:val="24"/>
        </w:rPr>
        <w:t>е</w:t>
      </w:r>
      <w:r w:rsidR="00826F53">
        <w:rPr>
          <w:i/>
          <w:color w:val="000000"/>
          <w:szCs w:val="24"/>
        </w:rPr>
        <w:t>ловеке</w:t>
      </w:r>
      <w:r w:rsidR="003D56F7">
        <w:rPr>
          <w:i/>
          <w:color w:val="000000"/>
          <w:szCs w:val="24"/>
        </w:rPr>
        <w:t xml:space="preserve"> проснулась какая-то дикая энергия.</w:t>
      </w:r>
      <w:r w:rsidR="00E02951">
        <w:rPr>
          <w:i/>
          <w:color w:val="000000"/>
          <w:szCs w:val="24"/>
        </w:rPr>
        <w:t xml:space="preserve">) </w:t>
      </w:r>
      <w:r w:rsidR="003F6B2D">
        <w:rPr>
          <w:szCs w:val="24"/>
        </w:rPr>
        <w:t xml:space="preserve">Петя!.. </w:t>
      </w:r>
      <w:r w:rsidR="008116E4">
        <w:rPr>
          <w:szCs w:val="24"/>
        </w:rPr>
        <w:t>Ты при</w:t>
      </w:r>
      <w:r w:rsidR="00D21158">
        <w:rPr>
          <w:szCs w:val="24"/>
        </w:rPr>
        <w:t>скачешь</w:t>
      </w:r>
      <w:r w:rsidR="008116E4">
        <w:rPr>
          <w:szCs w:val="24"/>
        </w:rPr>
        <w:t xml:space="preserve"> ещё ко мне</w:t>
      </w:r>
      <w:r w:rsidR="003F6B2D">
        <w:rPr>
          <w:szCs w:val="24"/>
        </w:rPr>
        <w:t>!</w:t>
      </w:r>
      <w:r w:rsidR="00196897">
        <w:rPr>
          <w:szCs w:val="24"/>
        </w:rPr>
        <w:t xml:space="preserve"> </w:t>
      </w:r>
      <w:r w:rsidR="008116E4">
        <w:rPr>
          <w:szCs w:val="24"/>
        </w:rPr>
        <w:t>При</w:t>
      </w:r>
      <w:r w:rsidR="00F763AA">
        <w:rPr>
          <w:szCs w:val="24"/>
        </w:rPr>
        <w:t>ск</w:t>
      </w:r>
      <w:r w:rsidR="00F763AA">
        <w:rPr>
          <w:szCs w:val="24"/>
        </w:rPr>
        <w:t>а</w:t>
      </w:r>
      <w:r w:rsidR="00F763AA">
        <w:rPr>
          <w:szCs w:val="24"/>
        </w:rPr>
        <w:t>чешь</w:t>
      </w:r>
      <w:r w:rsidR="008116E4">
        <w:rPr>
          <w:szCs w:val="24"/>
        </w:rPr>
        <w:t>!</w:t>
      </w:r>
    </w:p>
    <w:p w:rsidR="000537D9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8116E4">
        <w:rPr>
          <w:b/>
          <w:color w:val="000000"/>
          <w:szCs w:val="24"/>
        </w:rPr>
        <w:t>.</w:t>
      </w:r>
      <w:r w:rsidR="008116E4" w:rsidRPr="008116E4">
        <w:rPr>
          <w:color w:val="000000"/>
          <w:szCs w:val="24"/>
        </w:rPr>
        <w:t xml:space="preserve"> </w:t>
      </w:r>
      <w:r w:rsidR="008116E4">
        <w:rPr>
          <w:color w:val="000000"/>
          <w:szCs w:val="24"/>
        </w:rPr>
        <w:t>Когда?!</w:t>
      </w:r>
    </w:p>
    <w:p w:rsidR="000537D9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0537D9">
        <w:rPr>
          <w:b/>
          <w:szCs w:val="24"/>
        </w:rPr>
        <w:t>.</w:t>
      </w:r>
      <w:r w:rsidR="000537D9" w:rsidRPr="000537D9">
        <w:rPr>
          <w:color w:val="000000"/>
          <w:szCs w:val="24"/>
        </w:rPr>
        <w:t xml:space="preserve"> </w:t>
      </w:r>
      <w:r w:rsidR="000537D9">
        <w:rPr>
          <w:color w:val="000000"/>
          <w:szCs w:val="24"/>
        </w:rPr>
        <w:t>«Когда»</w:t>
      </w:r>
      <w:r w:rsidR="00D21158">
        <w:rPr>
          <w:color w:val="000000"/>
          <w:szCs w:val="24"/>
        </w:rPr>
        <w:t>.</w:t>
      </w:r>
      <w:r w:rsidR="003F6B2D">
        <w:rPr>
          <w:color w:val="000000"/>
          <w:szCs w:val="24"/>
        </w:rPr>
        <w:t>..</w:t>
      </w:r>
      <w:r w:rsidR="000537D9" w:rsidRPr="000537D9">
        <w:rPr>
          <w:color w:val="000000"/>
          <w:szCs w:val="24"/>
        </w:rPr>
        <w:t xml:space="preserve"> </w:t>
      </w:r>
      <w:r w:rsidR="000537D9">
        <w:rPr>
          <w:color w:val="000000"/>
          <w:szCs w:val="24"/>
        </w:rPr>
        <w:t xml:space="preserve">Знаешь, с твоей абберацией </w:t>
      </w:r>
      <w:r w:rsidR="002E4662">
        <w:rPr>
          <w:color w:val="000000"/>
          <w:szCs w:val="24"/>
        </w:rPr>
        <w:t>памяти</w:t>
      </w:r>
      <w:r w:rsidR="00045C4F">
        <w:rPr>
          <w:color w:val="000000"/>
          <w:szCs w:val="24"/>
        </w:rPr>
        <w:t>.</w:t>
      </w:r>
      <w:r w:rsidR="00F763AA">
        <w:rPr>
          <w:color w:val="000000"/>
          <w:szCs w:val="24"/>
        </w:rPr>
        <w:t>..</w:t>
      </w:r>
    </w:p>
    <w:p w:rsidR="008116E4" w:rsidRPr="008116E4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0537D9">
        <w:rPr>
          <w:b/>
          <w:color w:val="000000"/>
          <w:szCs w:val="24"/>
        </w:rPr>
        <w:t>.</w:t>
      </w:r>
      <w:r w:rsidR="000537D9" w:rsidRPr="008116E4">
        <w:rPr>
          <w:color w:val="000000"/>
          <w:szCs w:val="24"/>
        </w:rPr>
        <w:t xml:space="preserve"> </w:t>
      </w:r>
      <w:r w:rsidR="008116E4">
        <w:rPr>
          <w:color w:val="000000"/>
          <w:szCs w:val="24"/>
        </w:rPr>
        <w:t xml:space="preserve">Я не встречался </w:t>
      </w:r>
      <w:r w:rsidR="003F6B2D">
        <w:rPr>
          <w:color w:val="000000"/>
          <w:szCs w:val="24"/>
        </w:rPr>
        <w:t xml:space="preserve">с тобой </w:t>
      </w:r>
      <w:r w:rsidR="008116E4">
        <w:rPr>
          <w:color w:val="000000"/>
          <w:szCs w:val="24"/>
        </w:rPr>
        <w:t>7 раз!</w:t>
      </w:r>
      <w:r w:rsidR="000537D9">
        <w:rPr>
          <w:color w:val="000000"/>
          <w:szCs w:val="24"/>
        </w:rPr>
        <w:t xml:space="preserve"> </w:t>
      </w:r>
      <w:r w:rsidR="00F763AA">
        <w:rPr>
          <w:color w:val="000000"/>
          <w:szCs w:val="24"/>
        </w:rPr>
        <w:t>С</w:t>
      </w:r>
      <w:r w:rsidR="000537D9">
        <w:rPr>
          <w:color w:val="000000"/>
          <w:szCs w:val="24"/>
        </w:rPr>
        <w:t>лава Богу,</w:t>
      </w:r>
      <w:r w:rsidR="000537D9" w:rsidRPr="000537D9">
        <w:rPr>
          <w:color w:val="000000"/>
          <w:szCs w:val="24"/>
        </w:rPr>
        <w:t xml:space="preserve"> </w:t>
      </w:r>
      <w:r w:rsidR="003F6B2D">
        <w:rPr>
          <w:color w:val="000000"/>
          <w:szCs w:val="24"/>
        </w:rPr>
        <w:t>не помер</w:t>
      </w:r>
      <w:r w:rsidR="000A3DB0">
        <w:rPr>
          <w:color w:val="000000"/>
          <w:szCs w:val="24"/>
        </w:rPr>
        <w:t>!</w:t>
      </w:r>
      <w:r w:rsidR="001F50DC">
        <w:rPr>
          <w:color w:val="000000"/>
          <w:szCs w:val="24"/>
        </w:rPr>
        <w:t>.. н</w:t>
      </w:r>
      <w:r w:rsidR="000537D9">
        <w:rPr>
          <w:color w:val="000000"/>
          <w:szCs w:val="24"/>
        </w:rPr>
        <w:t xml:space="preserve">е знаю, </w:t>
      </w:r>
      <w:r w:rsidR="001F50DC">
        <w:rPr>
          <w:color w:val="000000"/>
          <w:szCs w:val="24"/>
        </w:rPr>
        <w:t xml:space="preserve">правда, </w:t>
      </w:r>
      <w:r w:rsidR="000537D9">
        <w:rPr>
          <w:color w:val="000000"/>
          <w:szCs w:val="24"/>
        </w:rPr>
        <w:t>как дальше.</w:t>
      </w:r>
    </w:p>
    <w:p w:rsidR="00B05142" w:rsidRPr="00442A12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442A12">
        <w:rPr>
          <w:b/>
          <w:szCs w:val="24"/>
        </w:rPr>
        <w:t xml:space="preserve">. </w:t>
      </w:r>
      <w:r w:rsidR="003F6B2D" w:rsidRPr="003F6B2D">
        <w:rPr>
          <w:szCs w:val="24"/>
        </w:rPr>
        <w:t>У</w:t>
      </w:r>
      <w:r w:rsidR="00272B39">
        <w:rPr>
          <w:szCs w:val="24"/>
        </w:rPr>
        <w:t>бедил</w:t>
      </w:r>
      <w:r w:rsidR="003F6B2D" w:rsidRPr="003F6B2D">
        <w:rPr>
          <w:szCs w:val="24"/>
        </w:rPr>
        <w:t>!</w:t>
      </w:r>
      <w:r w:rsidR="003F6B2D">
        <w:rPr>
          <w:b/>
          <w:szCs w:val="24"/>
        </w:rPr>
        <w:t xml:space="preserve"> </w:t>
      </w:r>
      <w:r w:rsidR="00442A12">
        <w:rPr>
          <w:szCs w:val="24"/>
        </w:rPr>
        <w:t>Моя помощь вам больше не нужна</w:t>
      </w:r>
      <w:r w:rsidR="000A3DB0">
        <w:rPr>
          <w:szCs w:val="24"/>
        </w:rPr>
        <w:t>!</w:t>
      </w:r>
    </w:p>
    <w:p w:rsidR="00E35E29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05142">
        <w:rPr>
          <w:b/>
          <w:color w:val="000000"/>
          <w:szCs w:val="24"/>
        </w:rPr>
        <w:t>.</w:t>
      </w:r>
      <w:r w:rsidR="00B05142" w:rsidRPr="008116E4">
        <w:rPr>
          <w:color w:val="000000"/>
          <w:szCs w:val="24"/>
        </w:rPr>
        <w:t xml:space="preserve"> </w:t>
      </w:r>
      <w:r w:rsidR="003F6B2D">
        <w:rPr>
          <w:color w:val="000000"/>
          <w:szCs w:val="24"/>
        </w:rPr>
        <w:t xml:space="preserve">В смысле упражнений?.. </w:t>
      </w:r>
      <w:r w:rsidR="00151A87">
        <w:rPr>
          <w:color w:val="000000"/>
          <w:szCs w:val="24"/>
        </w:rPr>
        <w:t>Андрюша</w:t>
      </w:r>
      <w:r w:rsidR="00442A12">
        <w:rPr>
          <w:color w:val="000000"/>
          <w:szCs w:val="24"/>
        </w:rPr>
        <w:t xml:space="preserve">!..  </w:t>
      </w:r>
      <w:r w:rsidR="003F6B2D">
        <w:rPr>
          <w:color w:val="000000"/>
          <w:szCs w:val="24"/>
        </w:rPr>
        <w:t>Х</w:t>
      </w:r>
      <w:r w:rsidR="00B05142">
        <w:rPr>
          <w:color w:val="000000"/>
          <w:szCs w:val="24"/>
        </w:rPr>
        <w:t>ватит дуться</w:t>
      </w:r>
      <w:r w:rsidR="003F6B2D">
        <w:rPr>
          <w:color w:val="000000"/>
          <w:szCs w:val="24"/>
        </w:rPr>
        <w:t>!</w:t>
      </w:r>
      <w:r w:rsidR="00B05142">
        <w:rPr>
          <w:color w:val="000000"/>
          <w:szCs w:val="24"/>
        </w:rPr>
        <w:t xml:space="preserve"> </w:t>
      </w:r>
      <w:r w:rsidR="00B05142">
        <w:rPr>
          <w:i/>
          <w:color w:val="000000"/>
          <w:szCs w:val="24"/>
        </w:rPr>
        <w:t xml:space="preserve">(Достаёт из кармана конфету.) </w:t>
      </w:r>
      <w:r w:rsidR="003F6B2D">
        <w:rPr>
          <w:color w:val="000000"/>
          <w:szCs w:val="24"/>
        </w:rPr>
        <w:t>Андрей!!</w:t>
      </w:r>
      <w:r w:rsidR="00EB76C6">
        <w:rPr>
          <w:color w:val="000000"/>
          <w:szCs w:val="24"/>
        </w:rPr>
        <w:t>..</w:t>
      </w:r>
      <w:r w:rsidR="003F6B2D">
        <w:rPr>
          <w:color w:val="000000"/>
          <w:szCs w:val="24"/>
        </w:rPr>
        <w:t xml:space="preserve"> </w:t>
      </w:r>
      <w:r w:rsidR="00B05142">
        <w:rPr>
          <w:color w:val="000000"/>
          <w:szCs w:val="24"/>
        </w:rPr>
        <w:t>В обмен на ириску.</w:t>
      </w:r>
    </w:p>
    <w:p w:rsidR="00F7708C" w:rsidRDefault="006D24E7" w:rsidP="00F7708C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F7708C">
        <w:rPr>
          <w:b/>
          <w:szCs w:val="24"/>
        </w:rPr>
        <w:t>.</w:t>
      </w:r>
      <w:r w:rsidR="00F7708C" w:rsidRPr="00F7708C">
        <w:rPr>
          <w:color w:val="000000"/>
          <w:szCs w:val="24"/>
        </w:rPr>
        <w:t xml:space="preserve"> </w:t>
      </w:r>
      <w:r w:rsidR="00F7708C">
        <w:rPr>
          <w:color w:val="000000"/>
          <w:szCs w:val="24"/>
        </w:rPr>
        <w:t xml:space="preserve">Есть </w:t>
      </w:r>
      <w:r w:rsidR="00E5735C">
        <w:rPr>
          <w:color w:val="000000"/>
          <w:szCs w:val="24"/>
        </w:rPr>
        <w:t>принципы</w:t>
      </w:r>
      <w:r w:rsidR="00C55D28">
        <w:rPr>
          <w:color w:val="000000"/>
          <w:szCs w:val="24"/>
        </w:rPr>
        <w:t>!</w:t>
      </w:r>
    </w:p>
    <w:p w:rsidR="00F7708C" w:rsidRDefault="006D24E7" w:rsidP="00F7708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7708C">
        <w:rPr>
          <w:b/>
          <w:color w:val="000000"/>
          <w:szCs w:val="24"/>
        </w:rPr>
        <w:t>.</w:t>
      </w:r>
      <w:r w:rsidR="00F7708C" w:rsidRPr="00F7708C">
        <w:rPr>
          <w:color w:val="000000"/>
          <w:szCs w:val="24"/>
        </w:rPr>
        <w:t xml:space="preserve"> </w:t>
      </w:r>
      <w:r w:rsidR="00F7708C">
        <w:rPr>
          <w:color w:val="000000"/>
          <w:szCs w:val="24"/>
        </w:rPr>
        <w:t>Это ещё что?</w:t>
      </w:r>
      <w:r w:rsidR="003F6B2D">
        <w:rPr>
          <w:color w:val="000000"/>
          <w:szCs w:val="24"/>
        </w:rPr>
        <w:t>!</w:t>
      </w:r>
    </w:p>
    <w:p w:rsidR="00F7708C" w:rsidRDefault="006D24E7" w:rsidP="00F7708C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Кипер</w:t>
      </w:r>
      <w:r w:rsidR="00F7708C">
        <w:rPr>
          <w:b/>
          <w:szCs w:val="24"/>
        </w:rPr>
        <w:t>.</w:t>
      </w:r>
      <w:r w:rsidR="00F7708C" w:rsidRPr="00F7708C">
        <w:rPr>
          <w:color w:val="000000"/>
          <w:szCs w:val="24"/>
        </w:rPr>
        <w:t xml:space="preserve"> </w:t>
      </w:r>
      <w:r w:rsidR="00F7708C">
        <w:rPr>
          <w:color w:val="000000"/>
          <w:szCs w:val="24"/>
        </w:rPr>
        <w:t>Так я и думал</w:t>
      </w:r>
      <w:r w:rsidR="002E4662">
        <w:rPr>
          <w:color w:val="000000"/>
          <w:szCs w:val="24"/>
        </w:rPr>
        <w:t>:</w:t>
      </w:r>
      <w:r w:rsidR="00F7708C">
        <w:rPr>
          <w:color w:val="000000"/>
          <w:szCs w:val="24"/>
        </w:rPr>
        <w:t xml:space="preserve"> не слышал</w:t>
      </w:r>
      <w:r w:rsidR="00C55D28">
        <w:rPr>
          <w:color w:val="000000"/>
          <w:szCs w:val="24"/>
        </w:rPr>
        <w:t>!</w:t>
      </w:r>
    </w:p>
    <w:p w:rsidR="00F7708C" w:rsidRDefault="006D24E7" w:rsidP="00F7708C">
      <w:pPr>
        <w:pStyle w:val="a6"/>
        <w:ind w:left="0" w:right="-1" w:firstLine="0"/>
        <w:rPr>
          <w:rStyle w:val="cap"/>
          <w:b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0A3DB0">
        <w:rPr>
          <w:b/>
          <w:color w:val="000000"/>
          <w:szCs w:val="24"/>
        </w:rPr>
        <w:t xml:space="preserve"> </w:t>
      </w:r>
      <w:r w:rsidR="000A3DB0" w:rsidRPr="003F6B2D">
        <w:rPr>
          <w:i/>
          <w:color w:val="000000"/>
          <w:szCs w:val="24"/>
        </w:rPr>
        <w:t>(</w:t>
      </w:r>
      <w:r w:rsidR="000A3DB0">
        <w:rPr>
          <w:i/>
          <w:color w:val="000000"/>
          <w:szCs w:val="24"/>
        </w:rPr>
        <w:t>больно щ</w:t>
      </w:r>
      <w:r w:rsidR="000A3DB0" w:rsidRPr="003F6B2D">
        <w:rPr>
          <w:i/>
          <w:color w:val="000000"/>
          <w:szCs w:val="24"/>
        </w:rPr>
        <w:t>екочет его)</w:t>
      </w:r>
      <w:r w:rsidR="009B6AA4">
        <w:rPr>
          <w:b/>
          <w:color w:val="000000"/>
          <w:szCs w:val="24"/>
        </w:rPr>
        <w:t xml:space="preserve">. </w:t>
      </w:r>
      <w:r w:rsidR="00F7708C">
        <w:rPr>
          <w:color w:val="000000"/>
          <w:szCs w:val="24"/>
        </w:rPr>
        <w:t xml:space="preserve">Однако милосердие победило! </w:t>
      </w:r>
      <w:r w:rsidR="003F6B2D">
        <w:rPr>
          <w:color w:val="000000"/>
          <w:szCs w:val="24"/>
        </w:rPr>
        <w:t>Милосердие победило!</w:t>
      </w:r>
      <w:r w:rsidR="007860DA">
        <w:rPr>
          <w:color w:val="000000"/>
          <w:szCs w:val="24"/>
        </w:rPr>
        <w:t xml:space="preserve"> </w:t>
      </w:r>
    </w:p>
    <w:p w:rsidR="00D932B2" w:rsidRPr="00E35E29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D932B2">
        <w:rPr>
          <w:b/>
          <w:szCs w:val="24"/>
        </w:rPr>
        <w:t>.</w:t>
      </w:r>
      <w:r w:rsidR="00D932B2" w:rsidRPr="00D932B2">
        <w:rPr>
          <w:color w:val="000000"/>
          <w:szCs w:val="24"/>
        </w:rPr>
        <w:t xml:space="preserve"> </w:t>
      </w:r>
      <w:r w:rsidR="00D932B2">
        <w:rPr>
          <w:color w:val="000000"/>
          <w:szCs w:val="24"/>
        </w:rPr>
        <w:t>Так всё-таки. Мы за равенство полов?</w:t>
      </w:r>
    </w:p>
    <w:p w:rsidR="00F763AA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24039E">
        <w:rPr>
          <w:b/>
          <w:color w:val="000000"/>
          <w:szCs w:val="24"/>
        </w:rPr>
        <w:t xml:space="preserve">. </w:t>
      </w:r>
      <w:r w:rsidR="0024039E">
        <w:rPr>
          <w:color w:val="000000"/>
          <w:szCs w:val="24"/>
        </w:rPr>
        <w:t>Естественно</w:t>
      </w:r>
      <w:r w:rsidR="009B6AA4">
        <w:rPr>
          <w:color w:val="000000"/>
          <w:szCs w:val="24"/>
        </w:rPr>
        <w:t xml:space="preserve">! </w:t>
      </w:r>
      <w:r w:rsidR="0024039E" w:rsidRPr="0024039E">
        <w:rPr>
          <w:color w:val="000000"/>
          <w:szCs w:val="24"/>
        </w:rPr>
        <w:t xml:space="preserve">Эту мысль ты в мозги </w:t>
      </w:r>
      <w:r w:rsidR="00B0491E">
        <w:rPr>
          <w:color w:val="000000"/>
          <w:szCs w:val="24"/>
        </w:rPr>
        <w:t>мне</w:t>
      </w:r>
      <w:r w:rsidR="00F763AA" w:rsidRPr="0024039E">
        <w:rPr>
          <w:color w:val="000000"/>
          <w:szCs w:val="24"/>
        </w:rPr>
        <w:t xml:space="preserve"> </w:t>
      </w:r>
      <w:r w:rsidR="0024039E" w:rsidRPr="0024039E">
        <w:rPr>
          <w:color w:val="000000"/>
          <w:szCs w:val="24"/>
        </w:rPr>
        <w:t>залил</w:t>
      </w:r>
      <w:r w:rsidR="007C6C91">
        <w:rPr>
          <w:color w:val="000000"/>
          <w:szCs w:val="24"/>
        </w:rPr>
        <w:t>!</w:t>
      </w:r>
      <w:r w:rsidR="00F763AA">
        <w:rPr>
          <w:color w:val="000000"/>
          <w:szCs w:val="24"/>
        </w:rPr>
        <w:t>..</w:t>
      </w:r>
      <w:r w:rsidR="0024039E" w:rsidRPr="0024039E">
        <w:rPr>
          <w:color w:val="000000"/>
          <w:szCs w:val="24"/>
        </w:rPr>
        <w:t xml:space="preserve"> </w:t>
      </w:r>
      <w:r w:rsidR="00D64E91">
        <w:rPr>
          <w:color w:val="000000"/>
          <w:szCs w:val="24"/>
        </w:rPr>
        <w:t>Ваше преосв</w:t>
      </w:r>
      <w:r w:rsidR="00D64E91">
        <w:rPr>
          <w:color w:val="000000"/>
          <w:szCs w:val="24"/>
        </w:rPr>
        <w:t>я</w:t>
      </w:r>
      <w:r w:rsidR="00D64E91">
        <w:rPr>
          <w:color w:val="000000"/>
          <w:szCs w:val="24"/>
        </w:rPr>
        <w:t>щенство</w:t>
      </w:r>
      <w:r w:rsidR="00F5077B">
        <w:rPr>
          <w:color w:val="000000"/>
          <w:szCs w:val="24"/>
        </w:rPr>
        <w:t>, о</w:t>
      </w:r>
      <w:r w:rsidR="00F860D1">
        <w:rPr>
          <w:color w:val="000000"/>
          <w:szCs w:val="24"/>
        </w:rPr>
        <w:t xml:space="preserve">треагируете? </w:t>
      </w:r>
      <w:r w:rsidR="001A4861">
        <w:rPr>
          <w:color w:val="000000"/>
          <w:szCs w:val="24"/>
        </w:rPr>
        <w:t>С</w:t>
      </w:r>
      <w:r w:rsidR="00D64E91">
        <w:rPr>
          <w:color w:val="000000"/>
          <w:szCs w:val="24"/>
        </w:rPr>
        <w:t>даёте нам в аренду свой голос?</w:t>
      </w:r>
    </w:p>
    <w:p w:rsidR="00F763AA" w:rsidRPr="00F763AA" w:rsidRDefault="00F763AA" w:rsidP="004F7AC4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763AA" w:rsidRDefault="00FF205F" w:rsidP="0059792B">
      <w:pPr>
        <w:pStyle w:val="a6"/>
        <w:tabs>
          <w:tab w:val="left" w:pos="9355"/>
        </w:tabs>
        <w:ind w:left="284" w:right="-1"/>
        <w:rPr>
          <w:b/>
          <w:szCs w:val="24"/>
        </w:rPr>
      </w:pPr>
      <w:r w:rsidRPr="00F763AA">
        <w:rPr>
          <w:i/>
          <w:color w:val="000000"/>
          <w:szCs w:val="24"/>
        </w:rPr>
        <w:t xml:space="preserve"> </w:t>
      </w:r>
      <w:r w:rsidR="00F860D1">
        <w:rPr>
          <w:i/>
          <w:color w:val="000000"/>
          <w:szCs w:val="24"/>
        </w:rPr>
        <w:t xml:space="preserve">Е г о  п р е о с в я щ е н с т в о  </w:t>
      </w:r>
      <w:r w:rsidR="00EC7A44">
        <w:rPr>
          <w:i/>
          <w:color w:val="000000"/>
          <w:szCs w:val="24"/>
        </w:rPr>
        <w:t>предпочли</w:t>
      </w:r>
      <w:r w:rsidR="004E097C">
        <w:rPr>
          <w:color w:val="000000"/>
          <w:szCs w:val="24"/>
        </w:rPr>
        <w:t xml:space="preserve"> </w:t>
      </w:r>
      <w:r w:rsidR="00F860D1">
        <w:rPr>
          <w:i/>
          <w:color w:val="000000"/>
          <w:szCs w:val="24"/>
        </w:rPr>
        <w:t>отмолча</w:t>
      </w:r>
      <w:r w:rsidR="00EC7A44">
        <w:rPr>
          <w:i/>
          <w:color w:val="000000"/>
          <w:szCs w:val="24"/>
        </w:rPr>
        <w:t>ться</w:t>
      </w:r>
      <w:r w:rsidRPr="00FF205F">
        <w:rPr>
          <w:i/>
          <w:color w:val="000000"/>
          <w:szCs w:val="24"/>
        </w:rPr>
        <w:t>.</w:t>
      </w:r>
    </w:p>
    <w:p w:rsidR="00F763AA" w:rsidRPr="00F763AA" w:rsidRDefault="00F763AA" w:rsidP="004F7AC4">
      <w:pPr>
        <w:pStyle w:val="a6"/>
        <w:ind w:left="0" w:right="-1" w:firstLine="0"/>
        <w:rPr>
          <w:b/>
          <w:sz w:val="16"/>
          <w:szCs w:val="16"/>
        </w:rPr>
      </w:pPr>
    </w:p>
    <w:p w:rsidR="00FF205F" w:rsidRDefault="006D24E7" w:rsidP="004F7A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F5077B">
        <w:rPr>
          <w:b/>
          <w:szCs w:val="24"/>
        </w:rPr>
        <w:t xml:space="preserve"> </w:t>
      </w:r>
      <w:r w:rsidR="00F5077B">
        <w:rPr>
          <w:i/>
          <w:szCs w:val="24"/>
        </w:rPr>
        <w:t>(осклабился)</w:t>
      </w:r>
      <w:r w:rsidR="00FF205F">
        <w:rPr>
          <w:b/>
          <w:szCs w:val="24"/>
        </w:rPr>
        <w:t xml:space="preserve">. </w:t>
      </w:r>
      <w:r w:rsidR="005335C5">
        <w:rPr>
          <w:szCs w:val="24"/>
        </w:rPr>
        <w:t>Хорошо, что</w:t>
      </w:r>
      <w:r w:rsidR="00FF205F">
        <w:rPr>
          <w:szCs w:val="24"/>
        </w:rPr>
        <w:t xml:space="preserve"> н</w:t>
      </w:r>
      <w:r w:rsidR="00FF205F">
        <w:rPr>
          <w:color w:val="000000"/>
          <w:szCs w:val="24"/>
        </w:rPr>
        <w:t>аши позиции сближаются</w:t>
      </w:r>
      <w:r w:rsidR="00EC7592">
        <w:rPr>
          <w:color w:val="000000"/>
          <w:szCs w:val="24"/>
        </w:rPr>
        <w:t>.</w:t>
      </w:r>
    </w:p>
    <w:p w:rsidR="00EE1731" w:rsidRDefault="006D24E7" w:rsidP="004F7AC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F205F">
        <w:rPr>
          <w:b/>
          <w:color w:val="000000"/>
          <w:szCs w:val="24"/>
        </w:rPr>
        <w:t xml:space="preserve">. </w:t>
      </w:r>
      <w:r w:rsidR="0024039E" w:rsidRPr="00D46DAC">
        <w:rPr>
          <w:color w:val="000000"/>
          <w:szCs w:val="24"/>
        </w:rPr>
        <w:t>Софочка</w:t>
      </w:r>
      <w:r w:rsidR="008B4DBD">
        <w:rPr>
          <w:color w:val="000000"/>
          <w:szCs w:val="24"/>
        </w:rPr>
        <w:t>...</w:t>
      </w:r>
      <w:r w:rsidR="00D21158">
        <w:rPr>
          <w:color w:val="000000"/>
          <w:szCs w:val="24"/>
        </w:rPr>
        <w:t xml:space="preserve"> </w:t>
      </w:r>
      <w:r w:rsidR="001A4861">
        <w:rPr>
          <w:color w:val="000000"/>
          <w:szCs w:val="24"/>
        </w:rPr>
        <w:t xml:space="preserve">мы тут </w:t>
      </w:r>
      <w:r w:rsidR="00F5077B">
        <w:rPr>
          <w:color w:val="000000"/>
          <w:szCs w:val="24"/>
        </w:rPr>
        <w:t>в культурной среде пообсуждали.</w:t>
      </w:r>
      <w:r w:rsidR="001A4861">
        <w:rPr>
          <w:color w:val="000000"/>
          <w:szCs w:val="24"/>
        </w:rPr>
        <w:t xml:space="preserve"> </w:t>
      </w:r>
      <w:r w:rsidR="0042177A">
        <w:rPr>
          <w:color w:val="000000"/>
          <w:szCs w:val="24"/>
        </w:rPr>
        <w:t>Уже идёшь</w:t>
      </w:r>
      <w:r w:rsidR="00C81547">
        <w:rPr>
          <w:color w:val="000000"/>
          <w:szCs w:val="24"/>
        </w:rPr>
        <w:t>,</w:t>
      </w:r>
      <w:r w:rsidR="0042177A">
        <w:rPr>
          <w:color w:val="000000"/>
          <w:szCs w:val="24"/>
        </w:rPr>
        <w:t xml:space="preserve"> </w:t>
      </w:r>
      <w:r w:rsidR="00F5077B">
        <w:rPr>
          <w:color w:val="000000"/>
          <w:szCs w:val="24"/>
        </w:rPr>
        <w:t>милая</w:t>
      </w:r>
      <w:r w:rsidR="003E752A">
        <w:rPr>
          <w:color w:val="000000"/>
          <w:szCs w:val="24"/>
        </w:rPr>
        <w:t xml:space="preserve">? </w:t>
      </w:r>
    </w:p>
    <w:p w:rsidR="0024039E" w:rsidRDefault="006D24E7" w:rsidP="0024039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24039E">
        <w:rPr>
          <w:b/>
          <w:szCs w:val="24"/>
        </w:rPr>
        <w:t>.</w:t>
      </w:r>
      <w:r w:rsidR="0024039E" w:rsidRPr="007C5BBC">
        <w:rPr>
          <w:color w:val="000000"/>
          <w:szCs w:val="24"/>
        </w:rPr>
        <w:t xml:space="preserve"> </w:t>
      </w:r>
      <w:r w:rsidR="0024039E" w:rsidRPr="00D46DAC">
        <w:rPr>
          <w:color w:val="000000"/>
          <w:szCs w:val="24"/>
        </w:rPr>
        <w:t>А то всё как-то откладыва</w:t>
      </w:r>
      <w:r w:rsidR="009B6AA4">
        <w:rPr>
          <w:color w:val="000000"/>
          <w:szCs w:val="24"/>
        </w:rPr>
        <w:t>ла</w:t>
      </w:r>
      <w:r w:rsidR="0024039E" w:rsidRPr="00D46DAC">
        <w:rPr>
          <w:color w:val="000000"/>
          <w:szCs w:val="24"/>
        </w:rPr>
        <w:t xml:space="preserve"> и </w:t>
      </w:r>
      <w:r w:rsidR="009B6AA4" w:rsidRPr="00D46DAC">
        <w:rPr>
          <w:color w:val="000000"/>
          <w:szCs w:val="24"/>
        </w:rPr>
        <w:t>откладыв</w:t>
      </w:r>
      <w:r w:rsidR="00EB76C6">
        <w:rPr>
          <w:color w:val="000000"/>
          <w:szCs w:val="24"/>
        </w:rPr>
        <w:t>ала.</w:t>
      </w:r>
    </w:p>
    <w:p w:rsidR="0042177A" w:rsidRDefault="0042177A" w:rsidP="0024039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4217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ыдаём тебе</w:t>
      </w:r>
      <w:r w:rsidR="004E09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енеральную доверенность!</w:t>
      </w:r>
      <w:r w:rsidR="004E097C">
        <w:rPr>
          <w:color w:val="000000"/>
          <w:szCs w:val="24"/>
        </w:rPr>
        <w:t xml:space="preserve"> </w:t>
      </w:r>
    </w:p>
    <w:p w:rsidR="00405352" w:rsidRDefault="006D24E7" w:rsidP="004F7AC4">
      <w:pPr>
        <w:pStyle w:val="a6"/>
        <w:ind w:left="0" w:right="-1" w:firstLine="0"/>
      </w:pPr>
      <w:r>
        <w:rPr>
          <w:rStyle w:val="cap"/>
          <w:b/>
        </w:rPr>
        <w:t>Крахмалова</w:t>
      </w:r>
      <w:r w:rsidR="001251C7" w:rsidRPr="00503434">
        <w:rPr>
          <w:rStyle w:val="cap"/>
          <w:b/>
        </w:rPr>
        <w:t>.</w:t>
      </w:r>
      <w:r w:rsidR="001251C7" w:rsidRPr="001251C7">
        <w:rPr>
          <w:rStyle w:val="cap"/>
        </w:rPr>
        <w:t xml:space="preserve"> </w:t>
      </w:r>
      <w:r w:rsidR="00405352">
        <w:rPr>
          <w:rStyle w:val="cap"/>
        </w:rPr>
        <w:t>Во-первых</w:t>
      </w:r>
      <w:r w:rsidR="0075456F">
        <w:rPr>
          <w:rStyle w:val="cap"/>
        </w:rPr>
        <w:t xml:space="preserve">. </w:t>
      </w:r>
      <w:r w:rsidR="003E752A">
        <w:rPr>
          <w:rStyle w:val="cap"/>
        </w:rPr>
        <w:t xml:space="preserve">Я </w:t>
      </w:r>
      <w:r w:rsidR="00F30DB7">
        <w:rPr>
          <w:rStyle w:val="cap"/>
        </w:rPr>
        <w:t>ухватила</w:t>
      </w:r>
      <w:r w:rsidR="003E752A">
        <w:rPr>
          <w:rStyle w:val="cap"/>
        </w:rPr>
        <w:t xml:space="preserve"> в твоей фразе только первую букву</w:t>
      </w:r>
      <w:r w:rsidR="0075456F">
        <w:rPr>
          <w:rStyle w:val="cap"/>
        </w:rPr>
        <w:t>.</w:t>
      </w:r>
      <w:r w:rsidR="003E752A">
        <w:rPr>
          <w:rStyle w:val="cap"/>
        </w:rPr>
        <w:t xml:space="preserve"> </w:t>
      </w:r>
      <w:r w:rsidR="00405352">
        <w:t>Не знаю, дава</w:t>
      </w:r>
      <w:r w:rsidR="00405352">
        <w:t>й</w:t>
      </w:r>
      <w:r w:rsidR="00405352">
        <w:t>те тогда разбираться</w:t>
      </w:r>
      <w:r w:rsidR="005202BE">
        <w:t xml:space="preserve">, и </w:t>
      </w:r>
      <w:r w:rsidR="00405352">
        <w:t>уже потом принимать решение.</w:t>
      </w:r>
      <w:r w:rsidR="00942D5F">
        <w:rPr>
          <w:rStyle w:val="cap"/>
        </w:rPr>
        <w:t xml:space="preserve"> </w:t>
      </w:r>
      <w:r w:rsidR="00DB585C">
        <w:rPr>
          <w:rStyle w:val="cap"/>
        </w:rPr>
        <w:t xml:space="preserve">Я же </w:t>
      </w:r>
      <w:r w:rsidR="005202BE">
        <w:rPr>
          <w:rStyle w:val="cap"/>
        </w:rPr>
        <w:t>п</w:t>
      </w:r>
      <w:r w:rsidR="005202BE" w:rsidRPr="00A47027">
        <w:rPr>
          <w:rStyle w:val="cap"/>
        </w:rPr>
        <w:t>ойду</w:t>
      </w:r>
      <w:r w:rsidR="005202BE">
        <w:rPr>
          <w:rStyle w:val="cap"/>
        </w:rPr>
        <w:t xml:space="preserve"> </w:t>
      </w:r>
      <w:r w:rsidR="00942D5F">
        <w:rPr>
          <w:rStyle w:val="cap"/>
        </w:rPr>
        <w:t xml:space="preserve">пока </w:t>
      </w:r>
      <w:r w:rsidR="005202BE">
        <w:rPr>
          <w:rStyle w:val="cap"/>
        </w:rPr>
        <w:t>ополоснусь</w:t>
      </w:r>
      <w:r w:rsidR="00405352">
        <w:rPr>
          <w:rStyle w:val="cap"/>
        </w:rPr>
        <w:t>.</w:t>
      </w:r>
    </w:p>
    <w:p w:rsidR="003E752A" w:rsidRDefault="003E752A" w:rsidP="003E752A">
      <w:pPr>
        <w:pStyle w:val="a6"/>
        <w:ind w:left="0" w:right="-1" w:firstLine="0"/>
        <w:rPr>
          <w:rStyle w:val="cap"/>
          <w:b/>
        </w:rPr>
      </w:pPr>
      <w:r>
        <w:rPr>
          <w:b/>
          <w:szCs w:val="24"/>
        </w:rPr>
        <w:t>Кипер</w:t>
      </w:r>
      <w:r>
        <w:rPr>
          <w:b/>
          <w:color w:val="000000"/>
          <w:szCs w:val="24"/>
        </w:rPr>
        <w:t>.</w:t>
      </w:r>
      <w:r w:rsidRPr="004217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сё время хочется!</w:t>
      </w:r>
    </w:p>
    <w:p w:rsidR="003E752A" w:rsidRDefault="003E752A" w:rsidP="003E752A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>Крахмалова.</w:t>
      </w:r>
      <w:r>
        <w:rPr>
          <w:color w:val="000000"/>
          <w:szCs w:val="24"/>
        </w:rPr>
        <w:t xml:space="preserve"> </w:t>
      </w:r>
      <w:r w:rsidRPr="00AA0150">
        <w:rPr>
          <w:color w:val="000000"/>
          <w:szCs w:val="24"/>
        </w:rPr>
        <w:t>А в чём трудность</w:t>
      </w:r>
      <w:r w:rsidR="00405352">
        <w:rPr>
          <w:color w:val="000000"/>
          <w:szCs w:val="24"/>
        </w:rPr>
        <w:t>?</w:t>
      </w:r>
      <w:r w:rsidR="00405352" w:rsidRPr="00B64F25">
        <w:rPr>
          <w:i/>
          <w:color w:val="000000"/>
          <w:szCs w:val="24"/>
        </w:rPr>
        <w:t xml:space="preserve"> </w:t>
      </w:r>
      <w:r w:rsidR="00B64F25" w:rsidRPr="00B64F25">
        <w:rPr>
          <w:i/>
          <w:color w:val="000000"/>
          <w:szCs w:val="24"/>
        </w:rPr>
        <w:t xml:space="preserve">(Поправила чулок.) </w:t>
      </w:r>
      <w:r w:rsidR="001B6553">
        <w:rPr>
          <w:color w:val="000000"/>
          <w:szCs w:val="24"/>
        </w:rPr>
        <w:t>К ночи</w:t>
      </w:r>
      <w:r w:rsidRPr="00A47027">
        <w:rPr>
          <w:rStyle w:val="cap"/>
        </w:rPr>
        <w:t xml:space="preserve"> </w:t>
      </w:r>
      <w:r>
        <w:rPr>
          <w:rStyle w:val="cap"/>
        </w:rPr>
        <w:t>я</w:t>
      </w:r>
      <w:r w:rsidRPr="00A47027">
        <w:rPr>
          <w:rStyle w:val="cap"/>
        </w:rPr>
        <w:t xml:space="preserve"> всегда </w:t>
      </w:r>
      <w:r w:rsidR="005202BE">
        <w:rPr>
          <w:rStyle w:val="cap"/>
        </w:rPr>
        <w:t>принимаю душ</w:t>
      </w:r>
      <w:r>
        <w:rPr>
          <w:rStyle w:val="cap"/>
        </w:rPr>
        <w:t>.</w:t>
      </w:r>
      <w:r>
        <w:rPr>
          <w:rStyle w:val="cap"/>
          <w:b/>
        </w:rPr>
        <w:t xml:space="preserve"> </w:t>
      </w:r>
    </w:p>
    <w:p w:rsidR="003E752A" w:rsidRDefault="003E752A" w:rsidP="003E752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E837FB" w:rsidRPr="00DC3AEC">
        <w:rPr>
          <w:szCs w:val="24"/>
        </w:rPr>
        <w:t>Можно это делать недемонстративно?</w:t>
      </w:r>
      <w:r w:rsidR="00421C03" w:rsidRPr="00421C03">
        <w:rPr>
          <w:color w:val="000000"/>
          <w:szCs w:val="24"/>
        </w:rPr>
        <w:t xml:space="preserve"> </w:t>
      </w:r>
      <w:r w:rsidR="00421C03">
        <w:rPr>
          <w:color w:val="000000"/>
          <w:szCs w:val="24"/>
        </w:rPr>
        <w:t>Не до такой же степени.</w:t>
      </w:r>
    </w:p>
    <w:p w:rsidR="000475B5" w:rsidRPr="00565BB4" w:rsidRDefault="000475B5" w:rsidP="000475B5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0475B5" w:rsidRDefault="00E04813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Женский г</w:t>
      </w:r>
      <w:r w:rsidR="000475B5">
        <w:rPr>
          <w:i/>
          <w:color w:val="000000"/>
          <w:szCs w:val="24"/>
        </w:rPr>
        <w:t>олос по селектору: «Господа! Следующий!!!</w:t>
      </w:r>
      <w:r w:rsidR="00BF24B9">
        <w:rPr>
          <w:i/>
          <w:color w:val="000000"/>
          <w:szCs w:val="24"/>
        </w:rPr>
        <w:t xml:space="preserve"> Вы задерживаете!</w:t>
      </w:r>
      <w:r w:rsidR="000475B5">
        <w:rPr>
          <w:i/>
          <w:color w:val="000000"/>
          <w:szCs w:val="24"/>
        </w:rPr>
        <w:t>»</w:t>
      </w:r>
    </w:p>
    <w:p w:rsidR="0075456F" w:rsidRDefault="00E900BA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К р а х м а л о в </w:t>
      </w:r>
      <w:r w:rsidR="00CA0C00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 </w:t>
      </w:r>
      <w:r w:rsidR="00CA0C00">
        <w:rPr>
          <w:i/>
          <w:color w:val="000000"/>
          <w:szCs w:val="24"/>
        </w:rPr>
        <w:t>– пятится...</w:t>
      </w:r>
      <w:r>
        <w:rPr>
          <w:i/>
          <w:color w:val="000000"/>
          <w:szCs w:val="24"/>
        </w:rPr>
        <w:t xml:space="preserve"> </w:t>
      </w:r>
      <w:r w:rsidR="00CA0C00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>стервенилась...</w:t>
      </w:r>
      <w:r w:rsidR="00A2105E" w:rsidRPr="00A2105E">
        <w:rPr>
          <w:i/>
          <w:color w:val="000000"/>
          <w:szCs w:val="24"/>
        </w:rPr>
        <w:t xml:space="preserve"> </w:t>
      </w:r>
      <w:r w:rsidR="00CA0C00">
        <w:rPr>
          <w:i/>
          <w:color w:val="000000"/>
          <w:szCs w:val="24"/>
        </w:rPr>
        <w:t>С</w:t>
      </w:r>
      <w:r w:rsidR="0075456F">
        <w:rPr>
          <w:i/>
          <w:color w:val="000000"/>
          <w:szCs w:val="24"/>
        </w:rPr>
        <w:t>цена почти неприличная</w:t>
      </w:r>
      <w:r w:rsidR="0093624C" w:rsidRPr="0093624C">
        <w:rPr>
          <w:i/>
          <w:color w:val="000000"/>
          <w:szCs w:val="24"/>
        </w:rPr>
        <w:t>: н</w:t>
      </w:r>
      <w:r w:rsidR="00B46CD0">
        <w:rPr>
          <w:i/>
          <w:color w:val="000000"/>
          <w:szCs w:val="24"/>
        </w:rPr>
        <w:t>е б</w:t>
      </w:r>
      <w:r w:rsidR="00B46CD0">
        <w:rPr>
          <w:i/>
          <w:color w:val="000000"/>
          <w:szCs w:val="24"/>
        </w:rPr>
        <w:t>ы</w:t>
      </w:r>
      <w:r w:rsidR="00B46CD0">
        <w:rPr>
          <w:i/>
          <w:color w:val="000000"/>
          <w:szCs w:val="24"/>
        </w:rPr>
        <w:t>ло времени долго придумывать, и потому с ней поступили аморально.</w:t>
      </w:r>
      <w:r w:rsidR="00CA0C00">
        <w:rPr>
          <w:i/>
          <w:color w:val="000000"/>
          <w:szCs w:val="24"/>
        </w:rPr>
        <w:t xml:space="preserve"> </w:t>
      </w:r>
    </w:p>
    <w:p w:rsidR="0024039E" w:rsidRPr="00BF24B9" w:rsidRDefault="0024039E" w:rsidP="004F7AC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73A67" w:rsidRDefault="006D24E7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A2105E" w:rsidRPr="00A2105E">
        <w:rPr>
          <w:i/>
          <w:color w:val="000000"/>
          <w:szCs w:val="24"/>
        </w:rPr>
        <w:t xml:space="preserve"> </w:t>
      </w:r>
      <w:r w:rsidR="00A2105E">
        <w:rPr>
          <w:i/>
          <w:color w:val="000000"/>
          <w:szCs w:val="24"/>
        </w:rPr>
        <w:t>(приводит сбившийся пиджак в порядок)</w:t>
      </w:r>
      <w:r w:rsidR="002D363D">
        <w:rPr>
          <w:b/>
          <w:szCs w:val="24"/>
        </w:rPr>
        <w:t xml:space="preserve">. </w:t>
      </w:r>
      <w:r w:rsidR="00A0755A">
        <w:rPr>
          <w:szCs w:val="24"/>
        </w:rPr>
        <w:t>Из того, что бесспорно.</w:t>
      </w:r>
      <w:r w:rsidR="00473A67">
        <w:rPr>
          <w:szCs w:val="24"/>
        </w:rPr>
        <w:t xml:space="preserve"> Почему ж</w:t>
      </w:r>
      <w:r w:rsidR="00473A67">
        <w:rPr>
          <w:color w:val="000000"/>
          <w:szCs w:val="24"/>
        </w:rPr>
        <w:t>енские имена такие красивые?</w:t>
      </w:r>
    </w:p>
    <w:p w:rsidR="00473A67" w:rsidRDefault="00473A67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D818AA">
        <w:rPr>
          <w:b/>
          <w:color w:val="000000"/>
          <w:szCs w:val="24"/>
        </w:rPr>
        <w:t>.</w:t>
      </w:r>
      <w:r w:rsidR="00D818AA" w:rsidRPr="00D818AA">
        <w:rPr>
          <w:color w:val="000000"/>
          <w:szCs w:val="24"/>
        </w:rPr>
        <w:t xml:space="preserve"> </w:t>
      </w:r>
      <w:r w:rsidR="00D818AA">
        <w:rPr>
          <w:color w:val="000000"/>
          <w:szCs w:val="24"/>
        </w:rPr>
        <w:t xml:space="preserve">Ты хочешь </w:t>
      </w:r>
      <w:r w:rsidR="005473F1">
        <w:rPr>
          <w:color w:val="000000"/>
          <w:szCs w:val="24"/>
        </w:rPr>
        <w:t>об</w:t>
      </w:r>
      <w:r w:rsidR="00D818AA">
        <w:rPr>
          <w:color w:val="000000"/>
          <w:szCs w:val="24"/>
        </w:rPr>
        <w:t xml:space="preserve"> этом </w:t>
      </w:r>
      <w:r w:rsidR="00B55209">
        <w:rPr>
          <w:color w:val="000000"/>
          <w:szCs w:val="24"/>
        </w:rPr>
        <w:t xml:space="preserve">сейчас </w:t>
      </w:r>
      <w:r w:rsidR="00D818AA">
        <w:rPr>
          <w:color w:val="000000"/>
          <w:szCs w:val="24"/>
        </w:rPr>
        <w:t>поговорить?</w:t>
      </w:r>
      <w:r w:rsidR="00D818AA" w:rsidRPr="00147FA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ак вот в </w:t>
      </w:r>
      <w:r w:rsidR="000645F9">
        <w:rPr>
          <w:color w:val="000000"/>
          <w:szCs w:val="24"/>
        </w:rPr>
        <w:t>мозгах</w:t>
      </w:r>
      <w:r>
        <w:rPr>
          <w:color w:val="000000"/>
          <w:szCs w:val="24"/>
        </w:rPr>
        <w:t xml:space="preserve"> может зародиться </w:t>
      </w:r>
      <w:r w:rsidR="00206B0F">
        <w:rPr>
          <w:color w:val="000000"/>
          <w:szCs w:val="24"/>
        </w:rPr>
        <w:t>подобный</w:t>
      </w:r>
      <w:r>
        <w:rPr>
          <w:color w:val="000000"/>
          <w:szCs w:val="24"/>
        </w:rPr>
        <w:t xml:space="preserve"> вопрос</w:t>
      </w:r>
      <w:r w:rsidR="00C86891">
        <w:rPr>
          <w:color w:val="000000"/>
          <w:szCs w:val="24"/>
        </w:rPr>
        <w:t>!</w:t>
      </w:r>
    </w:p>
    <w:p w:rsidR="00F064D0" w:rsidRDefault="00F064D0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.</w:t>
      </w:r>
      <w:r w:rsidRPr="00F064D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каждое тво</w:t>
      </w:r>
      <w:r w:rsidR="00A0755A">
        <w:rPr>
          <w:color w:val="000000"/>
          <w:szCs w:val="24"/>
        </w:rPr>
        <w:t>ё заявление</w:t>
      </w:r>
      <w:r>
        <w:rPr>
          <w:color w:val="000000"/>
          <w:szCs w:val="24"/>
        </w:rPr>
        <w:t xml:space="preserve"> я предъявлю </w:t>
      </w:r>
      <w:r w:rsidR="00A0755A">
        <w:rPr>
          <w:color w:val="000000"/>
          <w:szCs w:val="24"/>
        </w:rPr>
        <w:t xml:space="preserve">изречение </w:t>
      </w:r>
      <w:r>
        <w:rPr>
          <w:color w:val="000000"/>
          <w:szCs w:val="24"/>
        </w:rPr>
        <w:t>Шопенгауэра</w:t>
      </w:r>
      <w:r w:rsidR="00D818AA">
        <w:rPr>
          <w:color w:val="000000"/>
          <w:szCs w:val="24"/>
        </w:rPr>
        <w:t>!</w:t>
      </w:r>
    </w:p>
    <w:p w:rsidR="0078051A" w:rsidRDefault="00F064D0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C86891">
        <w:rPr>
          <w:color w:val="000000"/>
          <w:szCs w:val="24"/>
        </w:rPr>
        <w:t>Месяц назад воссоединился с тёщей</w:t>
      </w:r>
      <w:r w:rsidR="004741CB">
        <w:rPr>
          <w:color w:val="000000"/>
          <w:szCs w:val="24"/>
        </w:rPr>
        <w:t xml:space="preserve">... </w:t>
      </w:r>
      <w:r w:rsidR="006E0281">
        <w:rPr>
          <w:color w:val="000000"/>
          <w:szCs w:val="24"/>
        </w:rPr>
        <w:t>Сказывается п</w:t>
      </w:r>
      <w:r w:rsidR="00C86891">
        <w:rPr>
          <w:color w:val="000000"/>
          <w:szCs w:val="24"/>
        </w:rPr>
        <w:t>агубное влияние</w:t>
      </w:r>
      <w:r w:rsidR="006E0281">
        <w:rPr>
          <w:color w:val="000000"/>
          <w:szCs w:val="24"/>
        </w:rPr>
        <w:t>.</w:t>
      </w:r>
      <w:r w:rsidR="00355636">
        <w:rPr>
          <w:color w:val="000000"/>
          <w:szCs w:val="24"/>
        </w:rPr>
        <w:t xml:space="preserve"> </w:t>
      </w:r>
      <w:r w:rsidR="00D818AA">
        <w:rPr>
          <w:color w:val="000000"/>
          <w:szCs w:val="24"/>
        </w:rPr>
        <w:t xml:space="preserve">Андрюша! </w:t>
      </w:r>
      <w:r>
        <w:rPr>
          <w:color w:val="000000"/>
          <w:szCs w:val="24"/>
        </w:rPr>
        <w:t>Сейчас время для эротической трескотни?</w:t>
      </w:r>
      <w:r w:rsidR="00A80F42">
        <w:rPr>
          <w:color w:val="000000"/>
          <w:szCs w:val="24"/>
        </w:rPr>
        <w:t xml:space="preserve">! </w:t>
      </w:r>
      <w:r w:rsidR="00E7412B">
        <w:rPr>
          <w:color w:val="000000"/>
          <w:szCs w:val="24"/>
        </w:rPr>
        <w:t xml:space="preserve">Мало того, что Кондрат </w:t>
      </w:r>
      <w:r w:rsidR="0079294C">
        <w:rPr>
          <w:color w:val="000000"/>
          <w:szCs w:val="24"/>
        </w:rPr>
        <w:t>ведёт себя не как джентльмен</w:t>
      </w:r>
      <w:r w:rsidR="00D818AA">
        <w:rPr>
          <w:color w:val="000000"/>
          <w:szCs w:val="24"/>
        </w:rPr>
        <w:t>:</w:t>
      </w:r>
      <w:r w:rsidR="0057095D">
        <w:rPr>
          <w:color w:val="000000"/>
          <w:szCs w:val="24"/>
        </w:rPr>
        <w:t xml:space="preserve"> отмалчивается</w:t>
      </w:r>
      <w:r w:rsidR="00E4611C">
        <w:rPr>
          <w:color w:val="000000"/>
          <w:szCs w:val="24"/>
        </w:rPr>
        <w:t>.</w:t>
      </w:r>
      <w:r w:rsidR="0057095D">
        <w:rPr>
          <w:color w:val="000000"/>
          <w:szCs w:val="24"/>
        </w:rPr>
        <w:t xml:space="preserve"> Чтоб достучаться до его мозга, требуется кувалда и лом</w:t>
      </w:r>
      <w:r w:rsidR="00E4611C">
        <w:rPr>
          <w:color w:val="000000"/>
          <w:szCs w:val="24"/>
        </w:rPr>
        <w:t>.</w:t>
      </w:r>
    </w:p>
    <w:p w:rsidR="0078051A" w:rsidRDefault="0078051A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Кипер. </w:t>
      </w:r>
      <w:r w:rsidR="00E4611C">
        <w:rPr>
          <w:color w:val="000000"/>
          <w:szCs w:val="24"/>
        </w:rPr>
        <w:t xml:space="preserve">Он не обидится, если попробовать кувалду и лом </w:t>
      </w:r>
      <w:r w:rsidR="000548EC">
        <w:rPr>
          <w:color w:val="000000"/>
          <w:szCs w:val="24"/>
        </w:rPr>
        <w:t xml:space="preserve">– </w:t>
      </w:r>
      <w:r w:rsidR="00E4611C">
        <w:rPr>
          <w:color w:val="000000"/>
          <w:szCs w:val="24"/>
        </w:rPr>
        <w:t>может, поспрашивать?</w:t>
      </w:r>
    </w:p>
    <w:p w:rsidR="00E74824" w:rsidRDefault="0078051A" w:rsidP="00BC2768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A50325">
        <w:rPr>
          <w:color w:val="000000"/>
          <w:szCs w:val="24"/>
        </w:rPr>
        <w:t>Обидимся мы</w:t>
      </w:r>
      <w:r w:rsidR="00790069">
        <w:rPr>
          <w:color w:val="000000"/>
          <w:szCs w:val="24"/>
        </w:rPr>
        <w:t>!</w:t>
      </w:r>
      <w:r w:rsidR="00A50325">
        <w:rPr>
          <w:color w:val="000000"/>
          <w:szCs w:val="24"/>
        </w:rPr>
        <w:t xml:space="preserve"> если он не ответит на лёгкий вопрос. Кондрат! </w:t>
      </w:r>
      <w:r w:rsidR="00206B0F">
        <w:rPr>
          <w:color w:val="000000"/>
          <w:szCs w:val="24"/>
        </w:rPr>
        <w:t xml:space="preserve">Предупреждаю, выражусь </w:t>
      </w:r>
      <w:r w:rsidR="005473F1">
        <w:rPr>
          <w:color w:val="000000"/>
          <w:szCs w:val="24"/>
        </w:rPr>
        <w:t xml:space="preserve">цинично, но </w:t>
      </w:r>
      <w:r w:rsidR="00206B0F">
        <w:rPr>
          <w:color w:val="000000"/>
          <w:szCs w:val="24"/>
        </w:rPr>
        <w:t>изящно.</w:t>
      </w:r>
      <w:r w:rsidR="00E74824">
        <w:rPr>
          <w:szCs w:val="24"/>
        </w:rPr>
        <w:t xml:space="preserve"> Вопрос! </w:t>
      </w:r>
      <w:r w:rsidR="00A50325" w:rsidRPr="00816866">
        <w:rPr>
          <w:color w:val="000000"/>
          <w:szCs w:val="24"/>
        </w:rPr>
        <w:t>Его высокопревосходительств</w:t>
      </w:r>
      <w:r w:rsidR="00A50325">
        <w:rPr>
          <w:color w:val="000000"/>
          <w:szCs w:val="24"/>
        </w:rPr>
        <w:t xml:space="preserve">о </w:t>
      </w:r>
      <w:r w:rsidR="006A0AEB">
        <w:rPr>
          <w:color w:val="000000"/>
          <w:szCs w:val="24"/>
        </w:rPr>
        <w:t xml:space="preserve">– </w:t>
      </w:r>
      <w:r w:rsidR="00A50325">
        <w:rPr>
          <w:color w:val="000000"/>
          <w:szCs w:val="24"/>
        </w:rPr>
        <w:t>в настроении</w:t>
      </w:r>
      <w:r w:rsidR="005473F1">
        <w:rPr>
          <w:color w:val="000000"/>
          <w:szCs w:val="24"/>
        </w:rPr>
        <w:t>?</w:t>
      </w:r>
    </w:p>
    <w:p w:rsidR="00E74824" w:rsidRDefault="006D24E7" w:rsidP="00BF747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кобарь</w:t>
      </w:r>
      <w:r w:rsidR="008712B6" w:rsidRPr="0065148D">
        <w:rPr>
          <w:b/>
          <w:color w:val="000000"/>
          <w:szCs w:val="24"/>
        </w:rPr>
        <w:t>.</w:t>
      </w:r>
      <w:r w:rsidR="008712B6">
        <w:rPr>
          <w:b/>
          <w:color w:val="000000"/>
          <w:szCs w:val="24"/>
        </w:rPr>
        <w:t xml:space="preserve"> </w:t>
      </w:r>
      <w:r w:rsidR="00CA43E7">
        <w:rPr>
          <w:rStyle w:val="cap"/>
        </w:rPr>
        <w:t>Я не знаю, что такое настроение</w:t>
      </w:r>
      <w:r w:rsidR="00D818AA">
        <w:rPr>
          <w:rStyle w:val="cap"/>
        </w:rPr>
        <w:t xml:space="preserve">... </w:t>
      </w:r>
    </w:p>
    <w:p w:rsidR="00581918" w:rsidRDefault="00E74824" w:rsidP="00BF7470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E74824">
        <w:rPr>
          <w:color w:val="000000"/>
          <w:szCs w:val="24"/>
        </w:rPr>
        <w:t xml:space="preserve"> </w:t>
      </w:r>
      <w:r w:rsidR="006A0AEB">
        <w:rPr>
          <w:szCs w:val="24"/>
        </w:rPr>
        <w:t>Волновался?</w:t>
      </w:r>
      <w:r w:rsidR="00581918">
        <w:rPr>
          <w:szCs w:val="24"/>
        </w:rPr>
        <w:t xml:space="preserve"> Смысл ответа поняли единицы.</w:t>
      </w:r>
    </w:p>
    <w:p w:rsidR="00E23A09" w:rsidRDefault="00E23A09" w:rsidP="00BF7470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lastRenderedPageBreak/>
        <w:t>Скобарь</w:t>
      </w:r>
      <w:r w:rsidRPr="0065148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rStyle w:val="cap"/>
        </w:rPr>
        <w:t>Зато я знаю, что такое... быть в ударе.</w:t>
      </w:r>
      <w:r w:rsidRPr="003773A1">
        <w:rPr>
          <w:szCs w:val="24"/>
        </w:rPr>
        <w:t xml:space="preserve"> </w:t>
      </w:r>
      <w:r>
        <w:rPr>
          <w:color w:val="000000"/>
          <w:szCs w:val="24"/>
        </w:rPr>
        <w:t>Хотя п</w:t>
      </w:r>
      <w:r w:rsidRPr="00B84BD0">
        <w:rPr>
          <w:color w:val="000000"/>
          <w:szCs w:val="24"/>
        </w:rPr>
        <w:t>ришлось больше догадываться.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Сейчас соображу... </w:t>
      </w:r>
      <w:r w:rsidR="006A0AEB">
        <w:rPr>
          <w:szCs w:val="24"/>
        </w:rPr>
        <w:t>Так засекретил, что сам забыл.</w:t>
      </w:r>
      <w:r>
        <w:rPr>
          <w:szCs w:val="24"/>
        </w:rPr>
        <w:t xml:space="preserve"> </w:t>
      </w:r>
      <w:r>
        <w:rPr>
          <w:color w:val="000000"/>
          <w:szCs w:val="24"/>
        </w:rPr>
        <w:t>Когда не видишь лица, приходится 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 xml:space="preserve">лагаться </w:t>
      </w:r>
      <w:r w:rsidR="00D17233">
        <w:rPr>
          <w:color w:val="000000"/>
          <w:szCs w:val="24"/>
        </w:rPr>
        <w:t>больше</w:t>
      </w:r>
      <w:r>
        <w:rPr>
          <w:color w:val="000000"/>
          <w:szCs w:val="24"/>
        </w:rPr>
        <w:t xml:space="preserve"> на голос.</w:t>
      </w:r>
    </w:p>
    <w:p w:rsidR="00E62229" w:rsidRDefault="00E62229" w:rsidP="00E6222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Pr="005769F1">
        <w:rPr>
          <w:color w:val="000000"/>
          <w:szCs w:val="24"/>
        </w:rPr>
        <w:t>У тебя под вечер близорукость или дальнозоркость?! Поймать в фокус Его высок</w:t>
      </w:r>
      <w:r w:rsidR="0062325C">
        <w:rPr>
          <w:color w:val="000000"/>
          <w:szCs w:val="24"/>
        </w:rPr>
        <w:t>опревосходительство – разочек!</w:t>
      </w:r>
      <w:r w:rsidRPr="005769F1">
        <w:rPr>
          <w:color w:val="000000"/>
          <w:szCs w:val="24"/>
        </w:rPr>
        <w:t xml:space="preserve"> </w:t>
      </w:r>
      <w:r w:rsidR="005769F1" w:rsidRPr="005769F1">
        <w:rPr>
          <w:color w:val="000000"/>
          <w:szCs w:val="24"/>
        </w:rPr>
        <w:t>Постой...</w:t>
      </w:r>
      <w:r w:rsidR="00C36B16" w:rsidRPr="005769F1">
        <w:rPr>
          <w:color w:val="000000"/>
          <w:szCs w:val="24"/>
        </w:rPr>
        <w:t xml:space="preserve"> А кто же тогда ведет приём?!</w:t>
      </w:r>
    </w:p>
    <w:p w:rsidR="005769F1" w:rsidRDefault="005769F1" w:rsidP="005769F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Pr="0065148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8712B6">
        <w:rPr>
          <w:color w:val="000000"/>
          <w:szCs w:val="24"/>
        </w:rPr>
        <w:t>Помощник!</w:t>
      </w:r>
      <w:r w:rsidRPr="004D1E42">
        <w:rPr>
          <w:i/>
          <w:color w:val="000000"/>
          <w:szCs w:val="24"/>
        </w:rPr>
        <w:t xml:space="preserve"> </w:t>
      </w:r>
      <w:r w:rsidRPr="00816866">
        <w:rPr>
          <w:color w:val="000000"/>
          <w:szCs w:val="24"/>
        </w:rPr>
        <w:t>Его высокопревосходительств</w:t>
      </w:r>
      <w:r>
        <w:rPr>
          <w:color w:val="000000"/>
          <w:szCs w:val="24"/>
        </w:rPr>
        <w:t>о</w:t>
      </w:r>
      <w:r w:rsidRPr="0081686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я так полагаю, звукам внимают.</w:t>
      </w:r>
    </w:p>
    <w:p w:rsidR="005769F1" w:rsidRDefault="005769F1" w:rsidP="005769F1">
      <w:pPr>
        <w:pStyle w:val="a6"/>
        <w:ind w:left="0" w:right="-5" w:firstLine="0"/>
        <w:rPr>
          <w:b/>
          <w:color w:val="000000"/>
          <w:szCs w:val="24"/>
        </w:rPr>
      </w:pPr>
      <w:r>
        <w:rPr>
          <w:b/>
          <w:szCs w:val="24"/>
        </w:rPr>
        <w:t>Кипер.</w:t>
      </w:r>
      <w:r w:rsidRPr="00E6222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вучит зловеще.</w:t>
      </w:r>
    </w:p>
    <w:p w:rsidR="005769F1" w:rsidRPr="008712B6" w:rsidRDefault="005769F1" w:rsidP="005769F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Pr="0065148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верь в кабинет </w:t>
      </w:r>
      <w:r w:rsidRPr="00816866">
        <w:rPr>
          <w:color w:val="000000"/>
          <w:szCs w:val="24"/>
        </w:rPr>
        <w:t>Его высокопревосходительств</w:t>
      </w:r>
      <w:r>
        <w:rPr>
          <w:color w:val="000000"/>
          <w:szCs w:val="24"/>
        </w:rPr>
        <w:t xml:space="preserve">а приоткрыта (они </w:t>
      </w:r>
      <w:r w:rsidR="0062325C">
        <w:rPr>
          <w:color w:val="000000"/>
          <w:szCs w:val="24"/>
        </w:rPr>
        <w:t>существуют у себя в кабинете).</w:t>
      </w:r>
      <w:r>
        <w:rPr>
          <w:color w:val="000000"/>
          <w:szCs w:val="24"/>
        </w:rPr>
        <w:t xml:space="preserve"> Покашливают – реагируют. Сделали много дельных замечаний.</w:t>
      </w:r>
    </w:p>
    <w:p w:rsidR="00816866" w:rsidRDefault="006D24E7" w:rsidP="0081686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4245F0">
        <w:rPr>
          <w:b/>
          <w:szCs w:val="24"/>
        </w:rPr>
        <w:t xml:space="preserve">. </w:t>
      </w:r>
      <w:r w:rsidR="00816866" w:rsidRPr="00816866">
        <w:rPr>
          <w:color w:val="000000"/>
          <w:szCs w:val="24"/>
        </w:rPr>
        <w:t xml:space="preserve">Помощник Его высокопревосходительства </w:t>
      </w:r>
      <w:r w:rsidR="001B06B6">
        <w:rPr>
          <w:color w:val="000000"/>
          <w:szCs w:val="24"/>
        </w:rPr>
        <w:t xml:space="preserve">– </w:t>
      </w:r>
      <w:r w:rsidR="00816866" w:rsidRPr="00816866">
        <w:rPr>
          <w:color w:val="000000"/>
          <w:szCs w:val="24"/>
        </w:rPr>
        <w:t>он хоть умелый тип?</w:t>
      </w:r>
    </w:p>
    <w:p w:rsidR="00816866" w:rsidRDefault="006D24E7" w:rsidP="0081686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16866" w:rsidRPr="0065148D">
        <w:rPr>
          <w:b/>
          <w:color w:val="000000"/>
          <w:szCs w:val="24"/>
        </w:rPr>
        <w:t>.</w:t>
      </w:r>
      <w:r w:rsidR="00816866">
        <w:rPr>
          <w:b/>
          <w:color w:val="000000"/>
          <w:szCs w:val="24"/>
        </w:rPr>
        <w:t xml:space="preserve"> </w:t>
      </w:r>
      <w:r w:rsidR="002322B7">
        <w:rPr>
          <w:color w:val="000000"/>
          <w:szCs w:val="24"/>
        </w:rPr>
        <w:t>Ещё бы не быть ему умелым, если</w:t>
      </w:r>
      <w:r w:rsidR="00E04813">
        <w:rPr>
          <w:color w:val="000000"/>
          <w:szCs w:val="24"/>
        </w:rPr>
        <w:t xml:space="preserve"> он – дама.</w:t>
      </w:r>
      <w:r w:rsidR="00351465" w:rsidRPr="00351465">
        <w:rPr>
          <w:color w:val="000000"/>
          <w:szCs w:val="24"/>
        </w:rPr>
        <w:t xml:space="preserve"> </w:t>
      </w:r>
    </w:p>
    <w:p w:rsidR="007D2948" w:rsidRDefault="006D24E7" w:rsidP="0081686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7D2948">
        <w:rPr>
          <w:b/>
          <w:color w:val="000000"/>
          <w:szCs w:val="24"/>
        </w:rPr>
        <w:t>.</w:t>
      </w:r>
      <w:r w:rsidR="007D2948" w:rsidRPr="007D2948">
        <w:rPr>
          <w:color w:val="000000"/>
          <w:szCs w:val="24"/>
        </w:rPr>
        <w:t xml:space="preserve"> </w:t>
      </w:r>
      <w:r w:rsidR="000F5183">
        <w:rPr>
          <w:color w:val="000000"/>
          <w:szCs w:val="24"/>
        </w:rPr>
        <w:t>Андрю</w:t>
      </w:r>
      <w:r w:rsidR="00A03FA1">
        <w:rPr>
          <w:color w:val="000000"/>
          <w:szCs w:val="24"/>
        </w:rPr>
        <w:t>ша,</w:t>
      </w:r>
      <w:r w:rsidR="007D2948">
        <w:rPr>
          <w:color w:val="000000"/>
          <w:szCs w:val="24"/>
        </w:rPr>
        <w:t xml:space="preserve"> не вдаришь меня под </w:t>
      </w:r>
      <w:r w:rsidR="00351465">
        <w:rPr>
          <w:color w:val="000000"/>
          <w:szCs w:val="24"/>
        </w:rPr>
        <w:t>пра</w:t>
      </w:r>
      <w:r w:rsidR="007D2948">
        <w:rPr>
          <w:color w:val="000000"/>
          <w:szCs w:val="24"/>
        </w:rPr>
        <w:t>вую лопат</w:t>
      </w:r>
      <w:r w:rsidR="001E59BB">
        <w:rPr>
          <w:color w:val="000000"/>
          <w:szCs w:val="24"/>
        </w:rPr>
        <w:t>к</w:t>
      </w:r>
      <w:r w:rsidR="007D2948">
        <w:rPr>
          <w:color w:val="000000"/>
          <w:szCs w:val="24"/>
        </w:rPr>
        <w:t>у? Что-то схват</w:t>
      </w:r>
      <w:r w:rsidR="007D2948">
        <w:rPr>
          <w:color w:val="000000"/>
          <w:szCs w:val="24"/>
        </w:rPr>
        <w:t>и</w:t>
      </w:r>
      <w:r w:rsidR="007D2948">
        <w:rPr>
          <w:color w:val="000000"/>
          <w:szCs w:val="24"/>
        </w:rPr>
        <w:t>ло!</w:t>
      </w:r>
      <w:r w:rsidR="001C7547">
        <w:rPr>
          <w:color w:val="000000"/>
          <w:szCs w:val="24"/>
        </w:rPr>
        <w:t>.. Спасибо.</w:t>
      </w:r>
    </w:p>
    <w:p w:rsidR="00923654" w:rsidRPr="002D33B1" w:rsidRDefault="00923654" w:rsidP="0092365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05D3D" w:rsidRDefault="00031035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Болезненный вопль</w:t>
      </w:r>
      <w:r w:rsidR="00921785">
        <w:rPr>
          <w:i/>
          <w:color w:val="000000"/>
          <w:szCs w:val="24"/>
        </w:rPr>
        <w:t xml:space="preserve"> Крахмаловой</w:t>
      </w:r>
      <w:r w:rsidR="0062325C">
        <w:rPr>
          <w:i/>
          <w:color w:val="000000"/>
          <w:szCs w:val="24"/>
        </w:rPr>
        <w:t xml:space="preserve">.  </w:t>
      </w:r>
      <w:r w:rsidR="00AF60CB" w:rsidRPr="00FA7A89">
        <w:rPr>
          <w:i/>
          <w:color w:val="000000"/>
          <w:szCs w:val="24"/>
        </w:rPr>
        <w:t>Е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г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о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 xml:space="preserve"> п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р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е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о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с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в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я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щ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е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н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с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т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в</w:t>
      </w:r>
      <w:r w:rsidR="00AF60CB">
        <w:rPr>
          <w:i/>
          <w:color w:val="000000"/>
          <w:szCs w:val="24"/>
        </w:rPr>
        <w:t xml:space="preserve"> </w:t>
      </w:r>
      <w:r w:rsidR="00AF60CB" w:rsidRPr="00FA7A89">
        <w:rPr>
          <w:i/>
          <w:color w:val="000000"/>
          <w:szCs w:val="24"/>
        </w:rPr>
        <w:t>о</w:t>
      </w:r>
      <w:r w:rsidR="00AF60CB">
        <w:rPr>
          <w:i/>
          <w:color w:val="000000"/>
          <w:szCs w:val="24"/>
        </w:rPr>
        <w:t xml:space="preserve">  </w:t>
      </w:r>
      <w:r w:rsidR="00B97A6F">
        <w:rPr>
          <w:i/>
          <w:color w:val="000000"/>
          <w:szCs w:val="24"/>
        </w:rPr>
        <w:t xml:space="preserve">– </w:t>
      </w:r>
      <w:r w:rsidR="009F2B01">
        <w:rPr>
          <w:i/>
          <w:color w:val="000000"/>
          <w:szCs w:val="24"/>
        </w:rPr>
        <w:t>креститс</w:t>
      </w:r>
      <w:r w:rsidR="00AF60CB">
        <w:rPr>
          <w:i/>
          <w:color w:val="000000"/>
          <w:szCs w:val="24"/>
        </w:rPr>
        <w:t>я</w:t>
      </w:r>
      <w:r w:rsidR="00AF60CB" w:rsidRPr="00FA7A89">
        <w:rPr>
          <w:i/>
          <w:color w:val="000000"/>
          <w:szCs w:val="24"/>
        </w:rPr>
        <w:t>.</w:t>
      </w:r>
    </w:p>
    <w:p w:rsidR="00FA7A89" w:rsidRPr="00FA7A89" w:rsidRDefault="00FA7A89" w:rsidP="00923654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733CCD" w:rsidRDefault="00432B98" w:rsidP="00333E14">
      <w:pPr>
        <w:pStyle w:val="a6"/>
        <w:ind w:left="0" w:right="-1" w:firstLine="0"/>
        <w:rPr>
          <w:color w:val="000000"/>
          <w:szCs w:val="24"/>
        </w:rPr>
      </w:pPr>
      <w:r>
        <w:rPr>
          <w:szCs w:val="24"/>
        </w:rPr>
        <w:t>Д</w:t>
      </w:r>
      <w:r w:rsidR="00B0491E">
        <w:rPr>
          <w:szCs w:val="24"/>
        </w:rPr>
        <w:t>аа-</w:t>
      </w:r>
      <w:r>
        <w:rPr>
          <w:szCs w:val="24"/>
        </w:rPr>
        <w:t xml:space="preserve">а... </w:t>
      </w:r>
      <w:r>
        <w:rPr>
          <w:color w:val="000000"/>
          <w:szCs w:val="24"/>
        </w:rPr>
        <w:t>икебана.</w:t>
      </w:r>
      <w:r w:rsidR="00921785" w:rsidRPr="00921785">
        <w:rPr>
          <w:szCs w:val="24"/>
        </w:rPr>
        <w:t xml:space="preserve"> </w:t>
      </w:r>
    </w:p>
    <w:p w:rsidR="00432B98" w:rsidRDefault="006D24E7" w:rsidP="005B4BBA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B0491E">
        <w:rPr>
          <w:b/>
          <w:szCs w:val="24"/>
        </w:rPr>
        <w:t xml:space="preserve">. </w:t>
      </w:r>
      <w:r w:rsidR="00733CCD" w:rsidRPr="00733CCD">
        <w:rPr>
          <w:color w:val="000000"/>
          <w:szCs w:val="24"/>
        </w:rPr>
        <w:t xml:space="preserve">Выжившим </w:t>
      </w:r>
      <w:r w:rsidR="00A05D0B" w:rsidRPr="00733CCD">
        <w:rPr>
          <w:color w:val="000000"/>
          <w:szCs w:val="24"/>
        </w:rPr>
        <w:t>будет</w:t>
      </w:r>
      <w:r w:rsidR="00733CCD" w:rsidRPr="00733CCD">
        <w:rPr>
          <w:color w:val="000000"/>
          <w:szCs w:val="24"/>
        </w:rPr>
        <w:t xml:space="preserve"> </w:t>
      </w:r>
      <w:r w:rsidR="00DE4B48">
        <w:rPr>
          <w:color w:val="000000"/>
          <w:szCs w:val="24"/>
        </w:rPr>
        <w:t xml:space="preserve">о чём </w:t>
      </w:r>
      <w:r w:rsidR="00C054F9">
        <w:rPr>
          <w:color w:val="000000"/>
          <w:szCs w:val="24"/>
        </w:rPr>
        <w:t>вспомнить</w:t>
      </w:r>
      <w:r w:rsidR="00733CCD" w:rsidRPr="00733CCD">
        <w:rPr>
          <w:color w:val="000000"/>
          <w:szCs w:val="24"/>
        </w:rPr>
        <w:t>.</w:t>
      </w:r>
    </w:p>
    <w:p w:rsidR="009405F0" w:rsidRPr="00FA7A89" w:rsidRDefault="009405F0" w:rsidP="009405F0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9405F0" w:rsidRDefault="00A8694D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Во исполнение протокола</w:t>
      </w:r>
      <w:r w:rsidR="00272B39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г</w:t>
      </w:r>
      <w:r w:rsidR="009405F0">
        <w:rPr>
          <w:i/>
          <w:color w:val="000000"/>
          <w:szCs w:val="24"/>
        </w:rPr>
        <w:t xml:space="preserve">остиная наполняется </w:t>
      </w:r>
      <w:r w:rsidR="0062325C">
        <w:rPr>
          <w:i/>
          <w:color w:val="000000"/>
          <w:szCs w:val="24"/>
        </w:rPr>
        <w:t>балалаечным</w:t>
      </w:r>
      <w:r w:rsidR="00B97A6F">
        <w:rPr>
          <w:i/>
          <w:color w:val="000000"/>
          <w:szCs w:val="24"/>
        </w:rPr>
        <w:t xml:space="preserve"> </w:t>
      </w:r>
      <w:r w:rsidR="009405F0">
        <w:rPr>
          <w:i/>
          <w:color w:val="000000"/>
          <w:szCs w:val="24"/>
        </w:rPr>
        <w:t>треньканьем</w:t>
      </w:r>
      <w:r w:rsidR="00333E14">
        <w:rPr>
          <w:i/>
          <w:color w:val="000000"/>
          <w:szCs w:val="24"/>
        </w:rPr>
        <w:t xml:space="preserve">. </w:t>
      </w:r>
      <w:r w:rsidR="009405F0">
        <w:rPr>
          <w:i/>
          <w:color w:val="000000"/>
          <w:szCs w:val="24"/>
        </w:rPr>
        <w:t>«Св</w:t>
      </w:r>
      <w:r w:rsidR="009405F0">
        <w:rPr>
          <w:i/>
          <w:color w:val="000000"/>
          <w:szCs w:val="24"/>
        </w:rPr>
        <w:t>е</w:t>
      </w:r>
      <w:r w:rsidR="009405F0">
        <w:rPr>
          <w:i/>
          <w:color w:val="000000"/>
          <w:szCs w:val="24"/>
        </w:rPr>
        <w:t>тит месяц, светит ясный...»</w:t>
      </w:r>
    </w:p>
    <w:p w:rsidR="009405F0" w:rsidRPr="00581924" w:rsidRDefault="009405F0" w:rsidP="009405F0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CC34BC" w:rsidRPr="009405F0" w:rsidRDefault="00CC34BC" w:rsidP="00CC34B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>
        <w:rPr>
          <w:color w:val="000000"/>
          <w:szCs w:val="24"/>
        </w:rPr>
        <w:t>Стаканы у нас с собой?</w:t>
      </w:r>
    </w:p>
    <w:p w:rsidR="00CC34BC" w:rsidRDefault="00CC34BC" w:rsidP="00CC34B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.</w:t>
      </w:r>
      <w:r w:rsidRPr="00BD6D6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 собой только кипятильник.</w:t>
      </w:r>
    </w:p>
    <w:p w:rsidR="00CC34BC" w:rsidRDefault="00CC34BC" w:rsidP="00CC34B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BD6D6F">
        <w:rPr>
          <w:color w:val="000000"/>
          <w:szCs w:val="24"/>
        </w:rPr>
        <w:t xml:space="preserve"> </w:t>
      </w:r>
      <w:r w:rsidRPr="00735E6E">
        <w:rPr>
          <w:color w:val="000000"/>
          <w:szCs w:val="24"/>
        </w:rPr>
        <w:t>Спрятали одно – нашли другое.</w:t>
      </w:r>
      <w:r>
        <w:rPr>
          <w:color w:val="000000"/>
          <w:szCs w:val="24"/>
        </w:rPr>
        <w:t xml:space="preserve"> Понятно.</w:t>
      </w:r>
    </w:p>
    <w:p w:rsidR="003257A4" w:rsidRPr="002D33B1" w:rsidRDefault="003257A4" w:rsidP="003257A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3257A4" w:rsidRPr="00EF19A7" w:rsidRDefault="00EF19A7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Угрюмая пауза.</w:t>
      </w:r>
    </w:p>
    <w:p w:rsidR="00321518" w:rsidRPr="00321518" w:rsidRDefault="00321518" w:rsidP="005B4BB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EF7F53" w:rsidRDefault="00EF7F53" w:rsidP="00EF7F53">
      <w:pPr>
        <w:pStyle w:val="a6"/>
        <w:ind w:left="0" w:right="-1" w:firstLine="0"/>
        <w:rPr>
          <w:color w:val="000000"/>
          <w:szCs w:val="24"/>
        </w:rPr>
      </w:pPr>
      <w:r w:rsidRPr="00C40EED">
        <w:rPr>
          <w:b/>
          <w:color w:val="000000"/>
          <w:szCs w:val="24"/>
        </w:rPr>
        <w:t>Его преосвященство</w:t>
      </w:r>
      <w:r>
        <w:rPr>
          <w:b/>
          <w:color w:val="000000"/>
          <w:szCs w:val="24"/>
        </w:rPr>
        <w:t>.</w:t>
      </w:r>
      <w:r w:rsidRPr="00306A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илая!.. сердешная... Если нельзя </w:t>
      </w:r>
      <w:r w:rsidR="007005B5">
        <w:rPr>
          <w:color w:val="000000"/>
          <w:szCs w:val="24"/>
        </w:rPr>
        <w:t>иную</w:t>
      </w:r>
      <w:r>
        <w:rPr>
          <w:color w:val="000000"/>
          <w:szCs w:val="24"/>
        </w:rPr>
        <w:t xml:space="preserve"> мелодию – Вагнера, Баха</w:t>
      </w:r>
      <w:r w:rsidR="00076E97">
        <w:rPr>
          <w:color w:val="000000"/>
          <w:szCs w:val="24"/>
        </w:rPr>
        <w:t xml:space="preserve"> (у тебя своя линия)</w:t>
      </w:r>
      <w:r w:rsidR="0062325C">
        <w:rPr>
          <w:color w:val="000000"/>
          <w:szCs w:val="24"/>
        </w:rPr>
        <w:t>...</w:t>
      </w:r>
      <w:r>
        <w:rPr>
          <w:color w:val="000000"/>
          <w:szCs w:val="24"/>
        </w:rPr>
        <w:t xml:space="preserve"> </w:t>
      </w:r>
    </w:p>
    <w:p w:rsidR="0062325C" w:rsidRDefault="0062325C" w:rsidP="0062325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овш-Пендраковский. </w:t>
      </w:r>
      <w:r>
        <w:rPr>
          <w:color w:val="000000"/>
          <w:szCs w:val="24"/>
        </w:rPr>
        <w:t>Обратись мыслями к Богу! С</w:t>
      </w:r>
      <w:r w:rsidRPr="00820DD5">
        <w:rPr>
          <w:szCs w:val="24"/>
        </w:rPr>
        <w:t>пать хочется моментально</w:t>
      </w:r>
      <w:r w:rsidR="006A0AEB">
        <w:rPr>
          <w:szCs w:val="24"/>
        </w:rPr>
        <w:t>!</w:t>
      </w:r>
      <w:r w:rsidRPr="00820DD5">
        <w:rPr>
          <w:szCs w:val="24"/>
        </w:rPr>
        <w:t xml:space="preserve"> </w:t>
      </w:r>
    </w:p>
    <w:p w:rsidR="00966AFF" w:rsidRDefault="00966AFF" w:rsidP="00966AF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.</w:t>
      </w:r>
      <w:r w:rsidRPr="004A45AF">
        <w:rPr>
          <w:color w:val="000000"/>
          <w:szCs w:val="24"/>
        </w:rPr>
        <w:t xml:space="preserve"> </w:t>
      </w:r>
      <w:r w:rsidR="006A0AEB">
        <w:rPr>
          <w:color w:val="000000"/>
          <w:szCs w:val="24"/>
        </w:rPr>
        <w:t>Прилипчивая музычка.</w:t>
      </w:r>
    </w:p>
    <w:p w:rsidR="001B389D" w:rsidRPr="001B389D" w:rsidRDefault="001B389D" w:rsidP="001B389D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8A3F03" w:rsidRDefault="008A3F03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8A3F03">
        <w:rPr>
          <w:i/>
          <w:color w:val="000000"/>
          <w:szCs w:val="24"/>
        </w:rPr>
        <w:t xml:space="preserve">Шум </w:t>
      </w:r>
      <w:r w:rsidR="00990F9A">
        <w:rPr>
          <w:i/>
          <w:color w:val="000000"/>
          <w:szCs w:val="24"/>
        </w:rPr>
        <w:t>из передней</w:t>
      </w:r>
      <w:r w:rsidRPr="008A3F03">
        <w:rPr>
          <w:i/>
          <w:color w:val="000000"/>
          <w:szCs w:val="24"/>
        </w:rPr>
        <w:t>. В гостиную в</w:t>
      </w:r>
      <w:r w:rsidR="00076E97">
        <w:rPr>
          <w:i/>
          <w:color w:val="000000"/>
          <w:szCs w:val="24"/>
        </w:rPr>
        <w:t>ползает</w:t>
      </w:r>
      <w:r w:rsidRPr="008A3F03">
        <w:rPr>
          <w:i/>
          <w:color w:val="000000"/>
          <w:szCs w:val="24"/>
        </w:rPr>
        <w:t xml:space="preserve"> </w:t>
      </w:r>
      <w:r w:rsidR="00C55D28">
        <w:rPr>
          <w:i/>
          <w:color w:val="000000"/>
          <w:szCs w:val="24"/>
        </w:rPr>
        <w:t xml:space="preserve"> </w:t>
      </w:r>
      <w:r w:rsidR="0037565E">
        <w:rPr>
          <w:i/>
          <w:color w:val="000000"/>
          <w:szCs w:val="24"/>
        </w:rPr>
        <w:t>«</w:t>
      </w:r>
      <w:r w:rsidR="007613C6">
        <w:rPr>
          <w:i/>
          <w:color w:val="000000"/>
          <w:szCs w:val="24"/>
        </w:rPr>
        <w:t>Б о ц м а н  Ч ё л к и н</w:t>
      </w:r>
      <w:r w:rsidR="0037565E">
        <w:rPr>
          <w:i/>
          <w:color w:val="000000"/>
          <w:szCs w:val="24"/>
        </w:rPr>
        <w:t>»</w:t>
      </w:r>
      <w:r w:rsidR="00F2784B">
        <w:rPr>
          <w:i/>
          <w:color w:val="000000"/>
          <w:szCs w:val="24"/>
        </w:rPr>
        <w:t>.</w:t>
      </w:r>
      <w:r>
        <w:rPr>
          <w:i/>
          <w:color w:val="000000"/>
          <w:szCs w:val="24"/>
        </w:rPr>
        <w:t xml:space="preserve"> </w:t>
      </w:r>
    </w:p>
    <w:p w:rsidR="008A3F03" w:rsidRPr="002F468D" w:rsidRDefault="008A3F03" w:rsidP="008A3F03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500508" w:rsidRDefault="006D24E7" w:rsidP="008A3F03">
      <w:pPr>
        <w:pStyle w:val="a6"/>
        <w:tabs>
          <w:tab w:val="left" w:pos="9355"/>
        </w:tabs>
        <w:ind w:left="0" w:right="355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500508">
        <w:rPr>
          <w:b/>
          <w:color w:val="000000"/>
          <w:szCs w:val="24"/>
        </w:rPr>
        <w:t>.</w:t>
      </w:r>
      <w:r w:rsidR="00500508" w:rsidRPr="00500508">
        <w:rPr>
          <w:color w:val="000000"/>
          <w:szCs w:val="24"/>
        </w:rPr>
        <w:t xml:space="preserve"> </w:t>
      </w:r>
      <w:r w:rsidR="00500508" w:rsidRPr="00B861E6">
        <w:rPr>
          <w:color w:val="000000"/>
          <w:szCs w:val="24"/>
        </w:rPr>
        <w:t>Сандалии, как у Иисуса</w:t>
      </w:r>
      <w:r w:rsidR="00CC3116">
        <w:rPr>
          <w:color w:val="000000"/>
          <w:szCs w:val="24"/>
        </w:rPr>
        <w:t>. О</w:t>
      </w:r>
      <w:r w:rsidR="00500508">
        <w:rPr>
          <w:color w:val="000000"/>
          <w:szCs w:val="24"/>
        </w:rPr>
        <w:t>н так по снегу ш</w:t>
      </w:r>
      <w:r w:rsidR="00990F9A">
        <w:rPr>
          <w:color w:val="000000"/>
          <w:szCs w:val="24"/>
        </w:rPr>
        <w:t>кандыбал</w:t>
      </w:r>
      <w:r w:rsidR="00500508">
        <w:rPr>
          <w:color w:val="000000"/>
          <w:szCs w:val="24"/>
        </w:rPr>
        <w:t>?</w:t>
      </w:r>
    </w:p>
    <w:p w:rsidR="00265970" w:rsidRDefault="004F7DA0" w:rsidP="002F468D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lastRenderedPageBreak/>
        <w:t>«Боцман Чёлкин»</w:t>
      </w:r>
      <w:r w:rsidR="00265970" w:rsidRPr="008A3F03">
        <w:rPr>
          <w:b/>
          <w:szCs w:val="24"/>
        </w:rPr>
        <w:t>.</w:t>
      </w:r>
      <w:r w:rsidR="00265970">
        <w:rPr>
          <w:b/>
          <w:szCs w:val="24"/>
        </w:rPr>
        <w:t xml:space="preserve"> </w:t>
      </w:r>
      <w:r w:rsidR="00265970">
        <w:rPr>
          <w:color w:val="000000"/>
          <w:szCs w:val="24"/>
        </w:rPr>
        <w:t>Психотерапевты здесь есть?</w:t>
      </w:r>
      <w:r w:rsidR="00CD2720">
        <w:rPr>
          <w:color w:val="000000"/>
          <w:szCs w:val="24"/>
        </w:rPr>
        <w:t xml:space="preserve">.. </w:t>
      </w:r>
      <w:r w:rsidR="006D5BCF">
        <w:rPr>
          <w:i/>
          <w:color w:val="000000"/>
        </w:rPr>
        <w:t>(разминает ступню)</w:t>
      </w:r>
      <w:r w:rsidR="006D5BCF" w:rsidRPr="00960432">
        <w:rPr>
          <w:i/>
          <w:color w:val="000000"/>
        </w:rPr>
        <w:t xml:space="preserve"> </w:t>
      </w:r>
      <w:r w:rsidR="00CD2720">
        <w:rPr>
          <w:color w:val="000000"/>
          <w:szCs w:val="24"/>
        </w:rPr>
        <w:t>в</w:t>
      </w:r>
      <w:r w:rsidR="00265970">
        <w:rPr>
          <w:color w:val="000000"/>
          <w:szCs w:val="24"/>
        </w:rPr>
        <w:t>стретиться не х</w:t>
      </w:r>
      <w:r w:rsidR="00265970">
        <w:rPr>
          <w:color w:val="000000"/>
          <w:szCs w:val="24"/>
        </w:rPr>
        <w:t>о</w:t>
      </w:r>
      <w:r w:rsidR="00265970">
        <w:rPr>
          <w:color w:val="000000"/>
          <w:szCs w:val="24"/>
        </w:rPr>
        <w:t>телось бы</w:t>
      </w:r>
      <w:r w:rsidR="000548EC">
        <w:rPr>
          <w:color w:val="000000"/>
          <w:szCs w:val="24"/>
        </w:rPr>
        <w:t>.</w:t>
      </w:r>
    </w:p>
    <w:p w:rsidR="00320349" w:rsidRDefault="006D24E7" w:rsidP="002F468D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t>Кипер</w:t>
      </w:r>
      <w:r w:rsidR="00320349">
        <w:rPr>
          <w:b/>
          <w:szCs w:val="24"/>
        </w:rPr>
        <w:t>.</w:t>
      </w:r>
      <w:r w:rsidR="00320349" w:rsidRPr="00320349">
        <w:rPr>
          <w:szCs w:val="24"/>
        </w:rPr>
        <w:t xml:space="preserve"> </w:t>
      </w:r>
      <w:r w:rsidR="007613C6">
        <w:rPr>
          <w:szCs w:val="24"/>
        </w:rPr>
        <w:t>Плохо, о</w:t>
      </w:r>
      <w:r w:rsidR="001F4E53">
        <w:rPr>
          <w:szCs w:val="24"/>
        </w:rPr>
        <w:t>дной бутылкой не обошлось.</w:t>
      </w:r>
    </w:p>
    <w:p w:rsidR="008A3F03" w:rsidRDefault="004F7DA0" w:rsidP="002F468D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8A3F03" w:rsidRPr="008A3F03">
        <w:rPr>
          <w:b/>
          <w:szCs w:val="24"/>
        </w:rPr>
        <w:t xml:space="preserve">. </w:t>
      </w:r>
      <w:r w:rsidR="008A3F03">
        <w:rPr>
          <w:szCs w:val="24"/>
        </w:rPr>
        <w:t>Мелочные придирки</w:t>
      </w:r>
      <w:r w:rsidR="00320349">
        <w:rPr>
          <w:szCs w:val="24"/>
        </w:rPr>
        <w:t>!</w:t>
      </w:r>
      <w:r w:rsidR="008A3F03">
        <w:rPr>
          <w:szCs w:val="24"/>
        </w:rPr>
        <w:t xml:space="preserve"> </w:t>
      </w:r>
      <w:r w:rsidR="00962021">
        <w:rPr>
          <w:color w:val="000000"/>
          <w:szCs w:val="24"/>
        </w:rPr>
        <w:t>Будем судиться!</w:t>
      </w:r>
      <w:r w:rsidR="00962021" w:rsidRPr="00A7461B">
        <w:rPr>
          <w:color w:val="000000"/>
          <w:szCs w:val="24"/>
        </w:rPr>
        <w:t xml:space="preserve"> </w:t>
      </w:r>
      <w:r w:rsidR="00962021">
        <w:rPr>
          <w:szCs w:val="24"/>
        </w:rPr>
        <w:t>Ну да, не проспался</w:t>
      </w:r>
      <w:r w:rsidR="00790069">
        <w:rPr>
          <w:szCs w:val="24"/>
        </w:rPr>
        <w:t>. Д</w:t>
      </w:r>
      <w:r w:rsidR="001F4E53">
        <w:rPr>
          <w:szCs w:val="24"/>
        </w:rPr>
        <w:t xml:space="preserve">о зари </w:t>
      </w:r>
      <w:r w:rsidR="00790069">
        <w:rPr>
          <w:szCs w:val="24"/>
        </w:rPr>
        <w:t xml:space="preserve">в клубе </w:t>
      </w:r>
      <w:r w:rsidR="000B0555">
        <w:rPr>
          <w:szCs w:val="24"/>
        </w:rPr>
        <w:t>зажигал!.. н</w:t>
      </w:r>
      <w:r w:rsidR="00CD2720">
        <w:rPr>
          <w:szCs w:val="24"/>
        </w:rPr>
        <w:t>овая концертная программа</w:t>
      </w:r>
      <w:r w:rsidR="00962021">
        <w:rPr>
          <w:szCs w:val="24"/>
        </w:rPr>
        <w:t>, д</w:t>
      </w:r>
      <w:r w:rsidR="00962021">
        <w:rPr>
          <w:color w:val="000000"/>
          <w:szCs w:val="24"/>
        </w:rPr>
        <w:t>ля</w:t>
      </w:r>
      <w:r w:rsidR="00962021">
        <w:rPr>
          <w:szCs w:val="24"/>
        </w:rPr>
        <w:t xml:space="preserve"> экстремалов... на входе снимать ла</w:t>
      </w:r>
      <w:r w:rsidR="00962021">
        <w:rPr>
          <w:szCs w:val="24"/>
        </w:rPr>
        <w:t>п</w:t>
      </w:r>
      <w:r w:rsidR="00962021">
        <w:rPr>
          <w:szCs w:val="24"/>
        </w:rPr>
        <w:t>ти</w:t>
      </w:r>
      <w:r w:rsidR="00790069">
        <w:rPr>
          <w:szCs w:val="24"/>
        </w:rPr>
        <w:t>.</w:t>
      </w:r>
      <w:r w:rsidR="007B5554">
        <w:rPr>
          <w:szCs w:val="24"/>
        </w:rPr>
        <w:t>..</w:t>
      </w:r>
      <w:r w:rsidR="00962021">
        <w:rPr>
          <w:szCs w:val="24"/>
        </w:rPr>
        <w:t xml:space="preserve"> Приглашаю</w:t>
      </w:r>
      <w:r w:rsidR="00790069">
        <w:rPr>
          <w:szCs w:val="24"/>
        </w:rPr>
        <w:t>.</w:t>
      </w:r>
      <w:r w:rsidR="00962021">
        <w:rPr>
          <w:szCs w:val="24"/>
        </w:rPr>
        <w:t xml:space="preserve"> Скажете, от меня</w:t>
      </w:r>
      <w:r w:rsidR="00790069">
        <w:rPr>
          <w:szCs w:val="24"/>
        </w:rPr>
        <w:t>.</w:t>
      </w:r>
    </w:p>
    <w:p w:rsidR="00AD5256" w:rsidRPr="000469AC" w:rsidRDefault="00AD5256" w:rsidP="008A3F03">
      <w:pPr>
        <w:pStyle w:val="a6"/>
        <w:tabs>
          <w:tab w:val="left" w:pos="9355"/>
        </w:tabs>
        <w:ind w:left="0" w:right="355" w:firstLine="0"/>
        <w:rPr>
          <w:sz w:val="16"/>
          <w:szCs w:val="16"/>
        </w:rPr>
      </w:pPr>
    </w:p>
    <w:p w:rsidR="00AD5256" w:rsidRDefault="00AD5256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Из приёмной доносятся </w:t>
      </w:r>
      <w:r w:rsidRPr="003A005E">
        <w:rPr>
          <w:i/>
          <w:color w:val="000000"/>
          <w:szCs w:val="24"/>
        </w:rPr>
        <w:t xml:space="preserve"> стоны. </w:t>
      </w:r>
      <w:r>
        <w:rPr>
          <w:i/>
          <w:color w:val="000000"/>
          <w:szCs w:val="24"/>
        </w:rPr>
        <w:t>П</w:t>
      </w:r>
      <w:r w:rsidRPr="003A005E">
        <w:rPr>
          <w:i/>
          <w:color w:val="000000"/>
          <w:szCs w:val="24"/>
        </w:rPr>
        <w:t>рисутствующие смущённо переглядываются.</w:t>
      </w:r>
    </w:p>
    <w:p w:rsidR="00FC57AF" w:rsidRPr="005437D4" w:rsidRDefault="00FC57AF" w:rsidP="00AD525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5437D4" w:rsidRDefault="00FC57AF" w:rsidP="00FC57AF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Разыгрываете?! </w:t>
      </w:r>
      <w:r w:rsidR="00320349">
        <w:rPr>
          <w:i/>
          <w:color w:val="000000"/>
          <w:szCs w:val="24"/>
        </w:rPr>
        <w:t xml:space="preserve">(Прислушался.) </w:t>
      </w:r>
      <w:r w:rsidR="00320349">
        <w:rPr>
          <w:color w:val="000000"/>
          <w:szCs w:val="24"/>
        </w:rPr>
        <w:t>Нет, ну в натуре</w:t>
      </w:r>
      <w:r w:rsidR="00DC540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BA5408">
        <w:rPr>
          <w:color w:val="000000"/>
          <w:szCs w:val="24"/>
        </w:rPr>
        <w:t>Рассчитывал</w:t>
      </w:r>
      <w:r>
        <w:rPr>
          <w:color w:val="000000"/>
          <w:szCs w:val="24"/>
        </w:rPr>
        <w:t xml:space="preserve"> – будут </w:t>
      </w:r>
      <w:r w:rsidR="00BA5408">
        <w:rPr>
          <w:color w:val="000000"/>
          <w:szCs w:val="24"/>
        </w:rPr>
        <w:t>мозги промывать</w:t>
      </w:r>
      <w:r w:rsidR="00272B39" w:rsidRPr="00272B39">
        <w:rPr>
          <w:color w:val="000000"/>
          <w:szCs w:val="24"/>
        </w:rPr>
        <w:t xml:space="preserve"> </w:t>
      </w:r>
      <w:r w:rsidR="00272B39">
        <w:rPr>
          <w:color w:val="000000"/>
          <w:szCs w:val="24"/>
        </w:rPr>
        <w:t>в каземате</w:t>
      </w:r>
      <w:r w:rsidR="00DB6FAE">
        <w:rPr>
          <w:color w:val="000000"/>
          <w:szCs w:val="24"/>
        </w:rPr>
        <w:t>. А</w:t>
      </w:r>
      <w:r>
        <w:rPr>
          <w:color w:val="000000"/>
          <w:szCs w:val="24"/>
        </w:rPr>
        <w:t xml:space="preserve"> тут </w:t>
      </w:r>
      <w:r w:rsidR="005437D4">
        <w:rPr>
          <w:color w:val="000000"/>
          <w:szCs w:val="24"/>
        </w:rPr>
        <w:t xml:space="preserve">у вас </w:t>
      </w:r>
      <w:r w:rsidR="00320349">
        <w:rPr>
          <w:color w:val="000000"/>
          <w:szCs w:val="24"/>
        </w:rPr>
        <w:t>шабаш</w:t>
      </w:r>
      <w:r w:rsidR="00DC5406">
        <w:rPr>
          <w:color w:val="000000"/>
          <w:szCs w:val="24"/>
        </w:rPr>
        <w:t>.</w:t>
      </w:r>
      <w:r w:rsidR="005D4EC2">
        <w:rPr>
          <w:color w:val="000000"/>
          <w:szCs w:val="24"/>
        </w:rPr>
        <w:t xml:space="preserve"> </w:t>
      </w:r>
      <w:r w:rsidR="00F06FDB">
        <w:rPr>
          <w:color w:val="000000"/>
          <w:szCs w:val="24"/>
        </w:rPr>
        <w:t>Т</w:t>
      </w:r>
      <w:r w:rsidR="001F4E53" w:rsidRPr="008976C9">
        <w:rPr>
          <w:color w:val="000000"/>
          <w:szCs w:val="24"/>
        </w:rPr>
        <w:t>орч</w:t>
      </w:r>
      <w:r w:rsidR="001F4E53">
        <w:rPr>
          <w:color w:val="000000"/>
          <w:szCs w:val="24"/>
        </w:rPr>
        <w:t xml:space="preserve">ите </w:t>
      </w:r>
      <w:r w:rsidR="001F4E53" w:rsidRPr="008976C9">
        <w:rPr>
          <w:color w:val="000000"/>
          <w:szCs w:val="24"/>
        </w:rPr>
        <w:t>по кайфу</w:t>
      </w:r>
      <w:r w:rsidR="00DC5406">
        <w:rPr>
          <w:color w:val="000000"/>
          <w:szCs w:val="24"/>
        </w:rPr>
        <w:t>.</w:t>
      </w:r>
      <w:r w:rsidR="00DB6FAE" w:rsidRPr="00DB6FAE">
        <w:rPr>
          <w:color w:val="000000"/>
          <w:szCs w:val="24"/>
        </w:rPr>
        <w:t xml:space="preserve"> </w:t>
      </w:r>
      <w:r w:rsidR="00DB6FAE">
        <w:rPr>
          <w:color w:val="000000"/>
          <w:szCs w:val="24"/>
        </w:rPr>
        <w:t>Неописуха</w:t>
      </w:r>
      <w:r w:rsidR="00DC5406">
        <w:rPr>
          <w:color w:val="000000"/>
          <w:szCs w:val="24"/>
        </w:rPr>
        <w:t>.</w:t>
      </w:r>
    </w:p>
    <w:p w:rsidR="00FC57AF" w:rsidRDefault="006D24E7" w:rsidP="00FC57A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0F373B">
        <w:rPr>
          <w:b/>
          <w:szCs w:val="24"/>
        </w:rPr>
        <w:t xml:space="preserve">. </w:t>
      </w:r>
      <w:r w:rsidR="00DB6FAE">
        <w:rPr>
          <w:b/>
          <w:szCs w:val="24"/>
        </w:rPr>
        <w:t>«</w:t>
      </w:r>
      <w:r w:rsidR="00320349">
        <w:rPr>
          <w:szCs w:val="24"/>
        </w:rPr>
        <w:t>Шабаш</w:t>
      </w:r>
      <w:r w:rsidR="00DB6FAE">
        <w:rPr>
          <w:szCs w:val="24"/>
        </w:rPr>
        <w:t>»</w:t>
      </w:r>
      <w:r w:rsidR="000F373B">
        <w:rPr>
          <w:szCs w:val="24"/>
        </w:rPr>
        <w:t xml:space="preserve">... </w:t>
      </w:r>
      <w:r w:rsidR="000F373B">
        <w:rPr>
          <w:i/>
          <w:color w:val="000000"/>
          <w:szCs w:val="24"/>
        </w:rPr>
        <w:t xml:space="preserve"> </w:t>
      </w:r>
      <w:r w:rsidR="006D0EE3">
        <w:rPr>
          <w:color w:val="000000"/>
          <w:szCs w:val="24"/>
        </w:rPr>
        <w:t>Для некоторых в</w:t>
      </w:r>
      <w:r w:rsidR="000F373B">
        <w:rPr>
          <w:color w:val="000000"/>
          <w:szCs w:val="24"/>
        </w:rPr>
        <w:t xml:space="preserve">полне может </w:t>
      </w:r>
      <w:r w:rsidR="007B7E55">
        <w:rPr>
          <w:color w:val="000000"/>
          <w:szCs w:val="24"/>
        </w:rPr>
        <w:t>стать</w:t>
      </w:r>
      <w:r w:rsidR="000F373B">
        <w:rPr>
          <w:color w:val="000000"/>
          <w:szCs w:val="24"/>
        </w:rPr>
        <w:t xml:space="preserve"> правдой</w:t>
      </w:r>
      <w:r w:rsidR="006D0EE3">
        <w:rPr>
          <w:color w:val="000000"/>
          <w:szCs w:val="24"/>
        </w:rPr>
        <w:t>.</w:t>
      </w:r>
    </w:p>
    <w:p w:rsidR="00C94B62" w:rsidRDefault="004F7DA0" w:rsidP="00FC57AF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5437D4">
        <w:rPr>
          <w:b/>
          <w:szCs w:val="24"/>
        </w:rPr>
        <w:t>.</w:t>
      </w:r>
      <w:r w:rsidR="000A691B">
        <w:rPr>
          <w:b/>
          <w:szCs w:val="24"/>
        </w:rPr>
        <w:t xml:space="preserve"> </w:t>
      </w:r>
      <w:r w:rsidR="00674403">
        <w:rPr>
          <w:szCs w:val="24"/>
        </w:rPr>
        <w:t>А так ли это плохо?</w:t>
      </w:r>
      <w:r w:rsidR="00674403" w:rsidRPr="00922C9A">
        <w:rPr>
          <w:szCs w:val="24"/>
        </w:rPr>
        <w:t xml:space="preserve"> </w:t>
      </w:r>
      <w:r w:rsidR="00674403">
        <w:rPr>
          <w:szCs w:val="24"/>
        </w:rPr>
        <w:t>В связи с этим</w:t>
      </w:r>
      <w:r w:rsidR="003E7685">
        <w:rPr>
          <w:szCs w:val="24"/>
        </w:rPr>
        <w:t>!</w:t>
      </w:r>
      <w:r w:rsidR="00674403">
        <w:rPr>
          <w:szCs w:val="24"/>
        </w:rPr>
        <w:t xml:space="preserve"> Р</w:t>
      </w:r>
      <w:r w:rsidR="00C94B62">
        <w:rPr>
          <w:szCs w:val="24"/>
        </w:rPr>
        <w:t>азвиваю следующую мысль</w:t>
      </w:r>
      <w:r w:rsidR="003E7685">
        <w:rPr>
          <w:szCs w:val="24"/>
        </w:rPr>
        <w:t>!</w:t>
      </w:r>
      <w:r w:rsidR="00C94B62">
        <w:rPr>
          <w:szCs w:val="24"/>
        </w:rPr>
        <w:t xml:space="preserve"> </w:t>
      </w:r>
      <w:r w:rsidR="00B56A30">
        <w:rPr>
          <w:color w:val="000000"/>
          <w:szCs w:val="24"/>
        </w:rPr>
        <w:t xml:space="preserve">Есть две стадии воздействия. Первое. </w:t>
      </w:r>
      <w:r w:rsidR="00DC5406">
        <w:rPr>
          <w:color w:val="000000"/>
          <w:szCs w:val="24"/>
        </w:rPr>
        <w:t>П</w:t>
      </w:r>
      <w:r w:rsidR="00DC5406" w:rsidRPr="00DC3AEC">
        <w:rPr>
          <w:color w:val="000000"/>
          <w:szCs w:val="24"/>
        </w:rPr>
        <w:t>ростимулировать артериальное давление</w:t>
      </w:r>
      <w:r w:rsidR="00DC5406">
        <w:rPr>
          <w:color w:val="000000"/>
          <w:szCs w:val="24"/>
        </w:rPr>
        <w:t>,</w:t>
      </w:r>
      <w:r w:rsidR="00DC5406" w:rsidRPr="00DC3AEC">
        <w:rPr>
          <w:color w:val="000000"/>
          <w:szCs w:val="24"/>
        </w:rPr>
        <w:t xml:space="preserve"> и с</w:t>
      </w:r>
      <w:r w:rsidR="00DC5406" w:rsidRPr="00DC3AEC">
        <w:rPr>
          <w:color w:val="000000"/>
          <w:szCs w:val="24"/>
        </w:rPr>
        <w:t>о</w:t>
      </w:r>
      <w:r w:rsidR="00DC5406" w:rsidRPr="00DC3AEC">
        <w:rPr>
          <w:color w:val="000000"/>
          <w:szCs w:val="24"/>
        </w:rPr>
        <w:t>греться</w:t>
      </w:r>
      <w:r w:rsidR="00B56A30">
        <w:rPr>
          <w:color w:val="000000"/>
          <w:szCs w:val="24"/>
        </w:rPr>
        <w:t>.</w:t>
      </w:r>
      <w:r w:rsidR="00DC5406" w:rsidRPr="00DC3AEC">
        <w:rPr>
          <w:color w:val="000000"/>
          <w:szCs w:val="24"/>
        </w:rPr>
        <w:t xml:space="preserve"> </w:t>
      </w:r>
      <w:r w:rsidR="00DC5406">
        <w:rPr>
          <w:color w:val="000000"/>
          <w:szCs w:val="24"/>
        </w:rPr>
        <w:t xml:space="preserve">Черничный кисель, </w:t>
      </w:r>
      <w:r w:rsidR="003E7685">
        <w:rPr>
          <w:i/>
          <w:color w:val="000000"/>
          <w:szCs w:val="24"/>
        </w:rPr>
        <w:t>(икнул)</w:t>
      </w:r>
      <w:r w:rsidR="003E7685">
        <w:rPr>
          <w:szCs w:val="24"/>
        </w:rPr>
        <w:t xml:space="preserve"> </w:t>
      </w:r>
      <w:r w:rsidR="00DC5406">
        <w:rPr>
          <w:color w:val="000000"/>
          <w:szCs w:val="24"/>
        </w:rPr>
        <w:t>припоминаю, где-то в запасниках</w:t>
      </w:r>
      <w:r w:rsidR="00DC5406" w:rsidRPr="00C94B62">
        <w:rPr>
          <w:color w:val="000000"/>
          <w:szCs w:val="24"/>
        </w:rPr>
        <w:t xml:space="preserve"> </w:t>
      </w:r>
      <w:r w:rsidR="000456B3">
        <w:rPr>
          <w:color w:val="000000"/>
          <w:szCs w:val="24"/>
        </w:rPr>
        <w:t xml:space="preserve">здесь </w:t>
      </w:r>
      <w:r w:rsidR="00C94336">
        <w:rPr>
          <w:color w:val="000000"/>
          <w:szCs w:val="24"/>
        </w:rPr>
        <w:t>обитал</w:t>
      </w:r>
      <w:r w:rsidR="00DC5406">
        <w:rPr>
          <w:color w:val="000000"/>
          <w:szCs w:val="24"/>
        </w:rPr>
        <w:t xml:space="preserve">. И мы почувствуем себя крайне погано. </w:t>
      </w:r>
      <w:r w:rsidR="00674403">
        <w:rPr>
          <w:color w:val="000000"/>
          <w:szCs w:val="24"/>
        </w:rPr>
        <w:t xml:space="preserve">Второе. Кусок </w:t>
      </w:r>
      <w:r w:rsidR="0048121A">
        <w:rPr>
          <w:color w:val="000000"/>
          <w:szCs w:val="24"/>
        </w:rPr>
        <w:t>селёдки с луком</w:t>
      </w:r>
      <w:r w:rsidR="00674403">
        <w:rPr>
          <w:color w:val="000000"/>
          <w:szCs w:val="24"/>
        </w:rPr>
        <w:t xml:space="preserve"> </w:t>
      </w:r>
      <w:r w:rsidR="0048121A">
        <w:rPr>
          <w:color w:val="000000"/>
          <w:szCs w:val="24"/>
        </w:rPr>
        <w:t>(тотемная пища)</w:t>
      </w:r>
      <w:r w:rsidR="00674403">
        <w:rPr>
          <w:color w:val="000000"/>
          <w:szCs w:val="24"/>
        </w:rPr>
        <w:t xml:space="preserve">! </w:t>
      </w:r>
      <w:r w:rsidR="00DB6FAE" w:rsidRPr="008976C9">
        <w:rPr>
          <w:color w:val="000000"/>
          <w:szCs w:val="24"/>
        </w:rPr>
        <w:t>Кишка – та, что желудок, –</w:t>
      </w:r>
      <w:r w:rsidR="00DB6FAE">
        <w:rPr>
          <w:color w:val="000000"/>
          <w:szCs w:val="24"/>
        </w:rPr>
        <w:t xml:space="preserve"> </w:t>
      </w:r>
      <w:r w:rsidR="00DB6FAE" w:rsidRPr="008976C9">
        <w:rPr>
          <w:color w:val="000000"/>
          <w:szCs w:val="24"/>
        </w:rPr>
        <w:t xml:space="preserve">пришла в запустение. </w:t>
      </w:r>
      <w:r w:rsidR="000A691B">
        <w:rPr>
          <w:color w:val="000000"/>
          <w:szCs w:val="24"/>
        </w:rPr>
        <w:t xml:space="preserve">Бабуля! Если ты для меня </w:t>
      </w:r>
      <w:r w:rsidR="000D0E9C">
        <w:rPr>
          <w:color w:val="000000"/>
          <w:szCs w:val="24"/>
        </w:rPr>
        <w:t>лаба</w:t>
      </w:r>
      <w:r w:rsidR="000A691B">
        <w:rPr>
          <w:color w:val="000000"/>
          <w:szCs w:val="24"/>
        </w:rPr>
        <w:t xml:space="preserve">ешь </w:t>
      </w:r>
      <w:r w:rsidR="006738BE">
        <w:rPr>
          <w:szCs w:val="24"/>
        </w:rPr>
        <w:t xml:space="preserve">– </w:t>
      </w:r>
      <w:r w:rsidR="00C176A5">
        <w:rPr>
          <w:color w:val="000000"/>
          <w:szCs w:val="24"/>
        </w:rPr>
        <w:t>сольник на балалайке</w:t>
      </w:r>
      <w:r w:rsidR="005C7BA1">
        <w:rPr>
          <w:color w:val="000000"/>
          <w:szCs w:val="24"/>
        </w:rPr>
        <w:t>.</w:t>
      </w:r>
      <w:r w:rsidR="000D0E9C">
        <w:rPr>
          <w:color w:val="000000"/>
          <w:szCs w:val="24"/>
        </w:rPr>
        <w:t xml:space="preserve">.. </w:t>
      </w:r>
      <w:r w:rsidR="006738BE">
        <w:rPr>
          <w:color w:val="000000"/>
          <w:szCs w:val="24"/>
        </w:rPr>
        <w:t>Держи банкноту</w:t>
      </w:r>
      <w:r w:rsidR="00372EC0">
        <w:rPr>
          <w:color w:val="000000"/>
          <w:szCs w:val="24"/>
        </w:rPr>
        <w:t>.</w:t>
      </w:r>
      <w:r w:rsidR="003E7685">
        <w:rPr>
          <w:color w:val="000000"/>
          <w:szCs w:val="24"/>
        </w:rPr>
        <w:t>..</w:t>
      </w:r>
      <w:r w:rsidR="00372EC0">
        <w:rPr>
          <w:color w:val="000000"/>
          <w:szCs w:val="24"/>
        </w:rPr>
        <w:t xml:space="preserve"> </w:t>
      </w:r>
      <w:r w:rsidR="003E7685">
        <w:rPr>
          <w:color w:val="000000"/>
          <w:szCs w:val="24"/>
        </w:rPr>
        <w:t>с</w:t>
      </w:r>
      <w:r w:rsidR="00372EC0">
        <w:rPr>
          <w:color w:val="000000"/>
          <w:szCs w:val="24"/>
        </w:rPr>
        <w:t>топори</w:t>
      </w:r>
      <w:r w:rsidR="000456B3">
        <w:rPr>
          <w:color w:val="000000"/>
          <w:szCs w:val="24"/>
        </w:rPr>
        <w:t>!</w:t>
      </w:r>
      <w:r w:rsidR="006738BE">
        <w:rPr>
          <w:color w:val="000000"/>
          <w:szCs w:val="24"/>
        </w:rPr>
        <w:t xml:space="preserve"> </w:t>
      </w:r>
    </w:p>
    <w:p w:rsidR="006738BE" w:rsidRDefault="006738BE" w:rsidP="003A11C7">
      <w:pPr>
        <w:pStyle w:val="a6"/>
        <w:ind w:left="0" w:right="-1" w:firstLine="0"/>
        <w:rPr>
          <w:color w:val="000000"/>
          <w:szCs w:val="24"/>
        </w:rPr>
      </w:pPr>
      <w:r w:rsidRPr="007C5BBC">
        <w:rPr>
          <w:rStyle w:val="cap"/>
          <w:b/>
        </w:rPr>
        <w:t>Старуха-балалаечница</w:t>
      </w:r>
      <w:r>
        <w:rPr>
          <w:rStyle w:val="cap"/>
          <w:b/>
        </w:rPr>
        <w:t xml:space="preserve"> </w:t>
      </w:r>
      <w:r>
        <w:rPr>
          <w:rStyle w:val="cap"/>
          <w:i/>
        </w:rPr>
        <w:t>(разглядывает банкноту)</w:t>
      </w:r>
      <w:r>
        <w:rPr>
          <w:rStyle w:val="cap"/>
          <w:b/>
        </w:rPr>
        <w:t xml:space="preserve">. </w:t>
      </w:r>
      <w:r>
        <w:rPr>
          <w:color w:val="000000"/>
          <w:szCs w:val="24"/>
        </w:rPr>
        <w:t xml:space="preserve">Милок... что-то </w:t>
      </w:r>
      <w:r w:rsidR="002C078A">
        <w:rPr>
          <w:color w:val="000000"/>
          <w:szCs w:val="24"/>
        </w:rPr>
        <w:t xml:space="preserve">я </w:t>
      </w:r>
      <w:r>
        <w:rPr>
          <w:color w:val="000000"/>
          <w:szCs w:val="24"/>
        </w:rPr>
        <w:t xml:space="preserve">таких денег не </w:t>
      </w:r>
      <w:r w:rsidR="00F27440">
        <w:rPr>
          <w:color w:val="000000"/>
          <w:szCs w:val="24"/>
        </w:rPr>
        <w:t>пр</w:t>
      </w:r>
      <w:r w:rsidR="00F27440">
        <w:rPr>
          <w:color w:val="000000"/>
          <w:szCs w:val="24"/>
        </w:rPr>
        <w:t>и</w:t>
      </w:r>
      <w:r w:rsidR="00F27440">
        <w:rPr>
          <w:color w:val="000000"/>
          <w:szCs w:val="24"/>
        </w:rPr>
        <w:t>поминаю</w:t>
      </w:r>
      <w:r>
        <w:rPr>
          <w:color w:val="000000"/>
          <w:szCs w:val="24"/>
        </w:rPr>
        <w:t>...</w:t>
      </w:r>
    </w:p>
    <w:p w:rsidR="006738BE" w:rsidRDefault="004F7DA0" w:rsidP="006738BE">
      <w:pPr>
        <w:pStyle w:val="a6"/>
        <w:ind w:left="0" w:right="-5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6738BE">
        <w:rPr>
          <w:b/>
          <w:szCs w:val="24"/>
        </w:rPr>
        <w:t xml:space="preserve">. </w:t>
      </w:r>
      <w:r w:rsidR="00C32702">
        <w:rPr>
          <w:szCs w:val="24"/>
        </w:rPr>
        <w:t>Эх</w:t>
      </w:r>
      <w:r w:rsidR="000D05B4">
        <w:rPr>
          <w:szCs w:val="24"/>
        </w:rPr>
        <w:t xml:space="preserve">, мешковина... </w:t>
      </w:r>
      <w:r w:rsidR="006738BE" w:rsidRPr="006738BE">
        <w:rPr>
          <w:szCs w:val="24"/>
        </w:rPr>
        <w:t>Двести тысяч рубл</w:t>
      </w:r>
      <w:r w:rsidR="002C078A">
        <w:rPr>
          <w:szCs w:val="24"/>
        </w:rPr>
        <w:t>ёв</w:t>
      </w:r>
      <w:r w:rsidR="006738BE" w:rsidRPr="006738BE">
        <w:rPr>
          <w:szCs w:val="24"/>
        </w:rPr>
        <w:t>!</w:t>
      </w:r>
      <w:r w:rsidR="00825D73">
        <w:rPr>
          <w:szCs w:val="24"/>
        </w:rPr>
        <w:t xml:space="preserve"> в</w:t>
      </w:r>
      <w:r w:rsidR="00D74D87">
        <w:rPr>
          <w:color w:val="000000"/>
          <w:szCs w:val="24"/>
        </w:rPr>
        <w:t xml:space="preserve"> кармане завалял</w:t>
      </w:r>
      <w:r w:rsidR="00E30299">
        <w:rPr>
          <w:color w:val="000000"/>
          <w:szCs w:val="24"/>
        </w:rPr>
        <w:t>и</w:t>
      </w:r>
      <w:r w:rsidR="00D74D87">
        <w:rPr>
          <w:color w:val="000000"/>
          <w:szCs w:val="24"/>
        </w:rPr>
        <w:t>сь.</w:t>
      </w:r>
    </w:p>
    <w:p w:rsidR="006738BE" w:rsidRPr="006738BE" w:rsidRDefault="006738BE" w:rsidP="006738BE">
      <w:pPr>
        <w:pStyle w:val="a6"/>
        <w:ind w:left="0" w:right="-5" w:firstLine="0"/>
        <w:rPr>
          <w:color w:val="000000"/>
          <w:szCs w:val="24"/>
        </w:rPr>
      </w:pPr>
      <w:r w:rsidRPr="007C5BBC">
        <w:rPr>
          <w:rStyle w:val="cap"/>
          <w:b/>
        </w:rPr>
        <w:t>Старуха-балалаечница</w:t>
      </w:r>
      <w:r w:rsidR="002C078A">
        <w:rPr>
          <w:rStyle w:val="cap"/>
          <w:b/>
        </w:rPr>
        <w:t xml:space="preserve"> </w:t>
      </w:r>
      <w:r w:rsidR="002C078A">
        <w:rPr>
          <w:rStyle w:val="cap"/>
          <w:i/>
        </w:rPr>
        <w:t>(</w:t>
      </w:r>
      <w:r w:rsidR="00DB6FAE">
        <w:rPr>
          <w:rStyle w:val="cap"/>
          <w:i/>
        </w:rPr>
        <w:t>посмеивается</w:t>
      </w:r>
      <w:r w:rsidR="002C078A">
        <w:rPr>
          <w:rStyle w:val="cap"/>
          <w:i/>
        </w:rPr>
        <w:t>)</w:t>
      </w:r>
      <w:r>
        <w:rPr>
          <w:rStyle w:val="cap"/>
          <w:b/>
        </w:rPr>
        <w:t xml:space="preserve">. </w:t>
      </w:r>
      <w:r>
        <w:rPr>
          <w:rStyle w:val="cap"/>
        </w:rPr>
        <w:t>Сам рисовал?</w:t>
      </w:r>
    </w:p>
    <w:p w:rsidR="004F784F" w:rsidRPr="002E4FC7" w:rsidRDefault="004F784F" w:rsidP="00FC57AF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4F784F" w:rsidRPr="002E4FC7" w:rsidRDefault="002E4FC7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FA7A89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г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 xml:space="preserve"> п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р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я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щ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н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FA7A89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 </w:t>
      </w:r>
      <w:r w:rsidR="00625FC9">
        <w:rPr>
          <w:i/>
          <w:color w:val="000000"/>
          <w:szCs w:val="24"/>
        </w:rPr>
        <w:t>– с кислым выражением на лице удал</w:t>
      </w:r>
      <w:r w:rsidR="0059792B">
        <w:rPr>
          <w:i/>
          <w:color w:val="000000"/>
          <w:szCs w:val="24"/>
        </w:rPr>
        <w:t>яет</w:t>
      </w:r>
      <w:r w:rsidR="00625FC9">
        <w:rPr>
          <w:i/>
          <w:color w:val="000000"/>
          <w:szCs w:val="24"/>
        </w:rPr>
        <w:t>ся</w:t>
      </w:r>
      <w:r>
        <w:rPr>
          <w:i/>
          <w:color w:val="000000"/>
          <w:szCs w:val="24"/>
        </w:rPr>
        <w:t>.</w:t>
      </w:r>
    </w:p>
    <w:p w:rsidR="00AD5256" w:rsidRPr="002E4FC7" w:rsidRDefault="00AD5256" w:rsidP="008A3F03">
      <w:pPr>
        <w:pStyle w:val="a6"/>
        <w:tabs>
          <w:tab w:val="left" w:pos="9355"/>
        </w:tabs>
        <w:ind w:left="0" w:right="355" w:firstLine="0"/>
        <w:rPr>
          <w:sz w:val="16"/>
          <w:szCs w:val="16"/>
        </w:rPr>
      </w:pPr>
    </w:p>
    <w:p w:rsidR="002E4FC7" w:rsidRDefault="006D24E7" w:rsidP="008A3F03">
      <w:pPr>
        <w:pStyle w:val="a6"/>
        <w:tabs>
          <w:tab w:val="left" w:pos="9355"/>
        </w:tabs>
        <w:ind w:left="0" w:right="35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2E4FC7">
        <w:rPr>
          <w:b/>
          <w:color w:val="000000"/>
          <w:szCs w:val="24"/>
        </w:rPr>
        <w:t>.</w:t>
      </w:r>
      <w:r w:rsidR="00623291">
        <w:rPr>
          <w:b/>
          <w:color w:val="000000"/>
          <w:szCs w:val="24"/>
        </w:rPr>
        <w:t xml:space="preserve"> </w:t>
      </w:r>
      <w:r w:rsidR="00623291" w:rsidRPr="00623291">
        <w:rPr>
          <w:color w:val="000000"/>
          <w:szCs w:val="24"/>
        </w:rPr>
        <w:t>Тебя как зовут</w:t>
      </w:r>
      <w:r w:rsidR="00F06FDB">
        <w:rPr>
          <w:color w:val="000000"/>
          <w:szCs w:val="24"/>
        </w:rPr>
        <w:t xml:space="preserve">? </w:t>
      </w:r>
      <w:r w:rsidR="002D5B1F" w:rsidRPr="002C4D79">
        <w:rPr>
          <w:color w:val="000000"/>
          <w:szCs w:val="24"/>
        </w:rPr>
        <w:t>Э!</w:t>
      </w:r>
      <w:r w:rsidR="00F06FDB">
        <w:rPr>
          <w:color w:val="000000"/>
          <w:szCs w:val="24"/>
        </w:rPr>
        <w:t xml:space="preserve"> Сынок!</w:t>
      </w:r>
    </w:p>
    <w:p w:rsidR="00B12DBB" w:rsidRDefault="004F7DA0" w:rsidP="00F54ED7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623291">
        <w:rPr>
          <w:b/>
          <w:szCs w:val="24"/>
        </w:rPr>
        <w:t>.</w:t>
      </w:r>
      <w:r w:rsidR="00623291" w:rsidRPr="00623291">
        <w:rPr>
          <w:color w:val="000000"/>
          <w:szCs w:val="24"/>
        </w:rPr>
        <w:t xml:space="preserve"> </w:t>
      </w:r>
      <w:r w:rsidR="002C4D79">
        <w:rPr>
          <w:color w:val="000000"/>
          <w:szCs w:val="24"/>
        </w:rPr>
        <w:t xml:space="preserve">Не ожидал, что спросишь. </w:t>
      </w:r>
      <w:r w:rsidR="00623291">
        <w:rPr>
          <w:color w:val="000000"/>
          <w:szCs w:val="24"/>
        </w:rPr>
        <w:t>По памяти говорю</w:t>
      </w:r>
      <w:r w:rsidR="002D5B1F">
        <w:rPr>
          <w:color w:val="000000"/>
          <w:szCs w:val="24"/>
        </w:rPr>
        <w:t>.</w:t>
      </w:r>
      <w:r w:rsidR="0062329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Боцман Чёлкин</w:t>
      </w:r>
      <w:r w:rsidR="005B1F73">
        <w:rPr>
          <w:color w:val="000000"/>
          <w:szCs w:val="24"/>
        </w:rPr>
        <w:t>!</w:t>
      </w:r>
      <w:r w:rsidR="002C4D79">
        <w:rPr>
          <w:color w:val="000000"/>
          <w:szCs w:val="24"/>
        </w:rPr>
        <w:t xml:space="preserve"> </w:t>
      </w:r>
      <w:r w:rsidR="00A94AA8">
        <w:rPr>
          <w:color w:val="000000"/>
          <w:szCs w:val="24"/>
        </w:rPr>
        <w:t>Повт</w:t>
      </w:r>
      <w:r w:rsidR="00A94AA8">
        <w:rPr>
          <w:color w:val="000000"/>
          <w:szCs w:val="24"/>
        </w:rPr>
        <w:t>о</w:t>
      </w:r>
      <w:r w:rsidR="00A94AA8">
        <w:rPr>
          <w:color w:val="000000"/>
          <w:szCs w:val="24"/>
        </w:rPr>
        <w:t xml:space="preserve">рить, или что-то расслышал? На этом подведём черту. </w:t>
      </w:r>
      <w:r w:rsidR="008172AA" w:rsidRPr="00C41328">
        <w:rPr>
          <w:i/>
          <w:color w:val="000000"/>
          <w:szCs w:val="24"/>
        </w:rPr>
        <w:t>(</w:t>
      </w:r>
      <w:r w:rsidR="00511A6A">
        <w:rPr>
          <w:i/>
          <w:szCs w:val="24"/>
        </w:rPr>
        <w:t>Развязно</w:t>
      </w:r>
      <w:r w:rsidR="00511A6A">
        <w:rPr>
          <w:i/>
          <w:color w:val="000000"/>
          <w:szCs w:val="24"/>
        </w:rPr>
        <w:t xml:space="preserve"> </w:t>
      </w:r>
      <w:r w:rsidR="00DB6FAE">
        <w:rPr>
          <w:i/>
          <w:color w:val="000000"/>
          <w:szCs w:val="24"/>
        </w:rPr>
        <w:t>пошлёпал</w:t>
      </w:r>
      <w:r w:rsidR="00F54ED7" w:rsidRPr="00C41328">
        <w:rPr>
          <w:i/>
          <w:color w:val="000000"/>
          <w:szCs w:val="24"/>
        </w:rPr>
        <w:t xml:space="preserve"> к двери</w:t>
      </w:r>
      <w:r w:rsidR="002D5B1F" w:rsidRPr="002D5B1F">
        <w:rPr>
          <w:i/>
          <w:color w:val="000000"/>
          <w:szCs w:val="24"/>
        </w:rPr>
        <w:t xml:space="preserve"> </w:t>
      </w:r>
      <w:r w:rsidR="002D5B1F" w:rsidRPr="00C41328">
        <w:rPr>
          <w:i/>
          <w:color w:val="000000"/>
          <w:szCs w:val="24"/>
        </w:rPr>
        <w:t xml:space="preserve">в </w:t>
      </w:r>
      <w:r w:rsidR="002D5B1F">
        <w:rPr>
          <w:i/>
          <w:color w:val="000000"/>
          <w:szCs w:val="24"/>
        </w:rPr>
        <w:t>пр</w:t>
      </w:r>
      <w:r w:rsidR="002D5B1F">
        <w:rPr>
          <w:i/>
          <w:color w:val="000000"/>
          <w:szCs w:val="24"/>
        </w:rPr>
        <w:t>и</w:t>
      </w:r>
      <w:r w:rsidR="002D5B1F">
        <w:rPr>
          <w:i/>
          <w:color w:val="000000"/>
          <w:szCs w:val="24"/>
        </w:rPr>
        <w:t>ёмную Его высокопревосходительства</w:t>
      </w:r>
      <w:r w:rsidR="008172AA" w:rsidRPr="00C41328">
        <w:rPr>
          <w:i/>
          <w:color w:val="000000"/>
          <w:szCs w:val="24"/>
        </w:rPr>
        <w:t xml:space="preserve">. Открыл её и </w:t>
      </w:r>
      <w:r w:rsidR="008172AA">
        <w:rPr>
          <w:i/>
          <w:color w:val="000000"/>
          <w:szCs w:val="24"/>
        </w:rPr>
        <w:t>за</w:t>
      </w:r>
      <w:r w:rsidR="008172AA" w:rsidRPr="00C41328">
        <w:rPr>
          <w:i/>
          <w:color w:val="000000"/>
          <w:szCs w:val="24"/>
        </w:rPr>
        <w:t>глянул.)</w:t>
      </w:r>
      <w:r w:rsidR="00B12DBB" w:rsidRPr="00B12DBB">
        <w:rPr>
          <w:color w:val="000000"/>
          <w:szCs w:val="24"/>
        </w:rPr>
        <w:t xml:space="preserve"> </w:t>
      </w:r>
      <w:r w:rsidR="00B12DBB">
        <w:rPr>
          <w:color w:val="000000"/>
          <w:szCs w:val="24"/>
        </w:rPr>
        <w:t>Какие н</w:t>
      </w:r>
      <w:r w:rsidR="00B12DBB">
        <w:rPr>
          <w:color w:val="000000"/>
          <w:szCs w:val="24"/>
        </w:rPr>
        <w:t>а</w:t>
      </w:r>
      <w:r w:rsidR="00B12DBB">
        <w:rPr>
          <w:color w:val="000000"/>
          <w:szCs w:val="24"/>
        </w:rPr>
        <w:t xml:space="preserve">мёки эти жесты скрывают?!.. </w:t>
      </w:r>
      <w:r w:rsidR="00347365">
        <w:rPr>
          <w:color w:val="000000"/>
          <w:szCs w:val="24"/>
        </w:rPr>
        <w:t>Кто-то</w:t>
      </w:r>
      <w:r w:rsidR="00B12DBB">
        <w:rPr>
          <w:color w:val="000000"/>
          <w:szCs w:val="24"/>
        </w:rPr>
        <w:t xml:space="preserve"> </w:t>
      </w:r>
      <w:r w:rsidR="00347365">
        <w:rPr>
          <w:color w:val="000000"/>
          <w:szCs w:val="24"/>
        </w:rPr>
        <w:t xml:space="preserve">мне </w:t>
      </w:r>
      <w:r w:rsidR="00B12DBB">
        <w:rPr>
          <w:color w:val="000000"/>
          <w:szCs w:val="24"/>
        </w:rPr>
        <w:t>что-то там намекнул!</w:t>
      </w:r>
    </w:p>
    <w:p w:rsidR="00841F73" w:rsidRDefault="006D24E7" w:rsidP="003160F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F54ED7">
        <w:rPr>
          <w:b/>
          <w:color w:val="000000"/>
          <w:szCs w:val="24"/>
        </w:rPr>
        <w:t>.</w:t>
      </w:r>
      <w:r w:rsidR="00841F73">
        <w:rPr>
          <w:b/>
          <w:color w:val="000000"/>
          <w:szCs w:val="24"/>
        </w:rPr>
        <w:t xml:space="preserve"> </w:t>
      </w:r>
      <w:r w:rsidR="003160FA">
        <w:rPr>
          <w:color w:val="000000"/>
          <w:szCs w:val="24"/>
        </w:rPr>
        <w:t xml:space="preserve">Слушай, ты! </w:t>
      </w:r>
      <w:r w:rsidR="00396CE0">
        <w:rPr>
          <w:i/>
          <w:color w:val="000000"/>
          <w:szCs w:val="24"/>
        </w:rPr>
        <w:t>(вылез из своей щели)</w:t>
      </w:r>
      <w:r w:rsidR="00396CE0" w:rsidRPr="00841F73">
        <w:rPr>
          <w:color w:val="000000"/>
          <w:szCs w:val="24"/>
        </w:rPr>
        <w:t xml:space="preserve"> </w:t>
      </w:r>
      <w:r w:rsidR="003160FA" w:rsidRPr="00371876">
        <w:rPr>
          <w:color w:val="000000"/>
          <w:szCs w:val="24"/>
        </w:rPr>
        <w:t>лист использованной</w:t>
      </w:r>
      <w:r w:rsidR="003160FA">
        <w:rPr>
          <w:color w:val="000000"/>
          <w:szCs w:val="24"/>
        </w:rPr>
        <w:t xml:space="preserve"> туалетной бумаги</w:t>
      </w:r>
      <w:r w:rsidR="007613C6">
        <w:rPr>
          <w:color w:val="000000"/>
          <w:szCs w:val="24"/>
        </w:rPr>
        <w:t>!</w:t>
      </w:r>
      <w:r w:rsidR="003160FA">
        <w:rPr>
          <w:i/>
          <w:color w:val="000000"/>
          <w:szCs w:val="24"/>
        </w:rPr>
        <w:t xml:space="preserve"> </w:t>
      </w:r>
      <w:r w:rsidR="00F72027">
        <w:rPr>
          <w:color w:val="000000"/>
          <w:szCs w:val="24"/>
        </w:rPr>
        <w:t>Прибереги свой номер для новогодней гулянки!</w:t>
      </w:r>
    </w:p>
    <w:p w:rsidR="00841F73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841F73">
        <w:rPr>
          <w:b/>
          <w:szCs w:val="24"/>
        </w:rPr>
        <w:t xml:space="preserve">. </w:t>
      </w:r>
      <w:r w:rsidR="00841F73">
        <w:rPr>
          <w:color w:val="000000"/>
          <w:szCs w:val="24"/>
        </w:rPr>
        <w:t>Второй момент. Точнее, третий. Дед, вали.</w:t>
      </w:r>
    </w:p>
    <w:p w:rsidR="00841F73" w:rsidRDefault="006D24E7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41F73">
        <w:rPr>
          <w:b/>
          <w:color w:val="000000"/>
          <w:szCs w:val="24"/>
        </w:rPr>
        <w:t xml:space="preserve">. </w:t>
      </w:r>
      <w:r w:rsidR="007C0B5B">
        <w:rPr>
          <w:color w:val="000000"/>
          <w:szCs w:val="24"/>
        </w:rPr>
        <w:t>О</w:t>
      </w:r>
      <w:r w:rsidR="00841F73">
        <w:rPr>
          <w:color w:val="000000"/>
          <w:szCs w:val="24"/>
        </w:rPr>
        <w:t>тец</w:t>
      </w:r>
      <w:r w:rsidR="007C0B5B" w:rsidRPr="007C0B5B">
        <w:rPr>
          <w:color w:val="000000"/>
          <w:szCs w:val="24"/>
        </w:rPr>
        <w:t xml:space="preserve"> </w:t>
      </w:r>
      <w:r w:rsidR="007C0B5B">
        <w:rPr>
          <w:color w:val="000000"/>
          <w:szCs w:val="24"/>
        </w:rPr>
        <w:t>есть</w:t>
      </w:r>
      <w:r w:rsidR="00841F73">
        <w:rPr>
          <w:color w:val="000000"/>
          <w:szCs w:val="24"/>
        </w:rPr>
        <w:t>?</w:t>
      </w:r>
      <w:r w:rsidR="00A75EB7">
        <w:rPr>
          <w:color w:val="000000"/>
          <w:szCs w:val="24"/>
        </w:rPr>
        <w:t>!</w:t>
      </w:r>
    </w:p>
    <w:p w:rsidR="00057A4A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841F73">
        <w:rPr>
          <w:b/>
          <w:szCs w:val="24"/>
        </w:rPr>
        <w:t xml:space="preserve">. </w:t>
      </w:r>
      <w:r w:rsidR="00841F73">
        <w:rPr>
          <w:color w:val="000000"/>
          <w:szCs w:val="24"/>
        </w:rPr>
        <w:t>Уже 37 лет!</w:t>
      </w:r>
    </w:p>
    <w:p w:rsidR="00057A4A" w:rsidRDefault="00057A4A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Скобарь.</w:t>
      </w:r>
      <w:r w:rsidRPr="00057A4A">
        <w:rPr>
          <w:color w:val="000000"/>
          <w:szCs w:val="24"/>
        </w:rPr>
        <w:t xml:space="preserve"> </w:t>
      </w:r>
      <w:r w:rsidRPr="001F0707">
        <w:rPr>
          <w:color w:val="000000"/>
          <w:szCs w:val="24"/>
        </w:rPr>
        <w:t xml:space="preserve">Номер! </w:t>
      </w:r>
      <w:r>
        <w:rPr>
          <w:color w:val="000000"/>
          <w:szCs w:val="24"/>
        </w:rPr>
        <w:t>Т</w:t>
      </w:r>
      <w:r w:rsidRPr="001F0707">
        <w:rPr>
          <w:color w:val="000000"/>
          <w:szCs w:val="24"/>
        </w:rPr>
        <w:t>елефонный номер!</w:t>
      </w:r>
      <w:r w:rsidR="00F73AF0">
        <w:rPr>
          <w:color w:val="000000"/>
          <w:szCs w:val="24"/>
        </w:rPr>
        <w:t>..</w:t>
      </w:r>
      <w:r w:rsidRPr="0094120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апаша</w:t>
      </w:r>
      <w:r w:rsidRPr="001F07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быстро </w:t>
      </w:r>
      <w:r w:rsidRPr="001F0707">
        <w:rPr>
          <w:color w:val="000000"/>
          <w:szCs w:val="24"/>
        </w:rPr>
        <w:t>приведёт тебя в чувство!</w:t>
      </w:r>
    </w:p>
    <w:p w:rsidR="00841F73" w:rsidRDefault="00057A4A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>
        <w:rPr>
          <w:color w:val="000000"/>
          <w:szCs w:val="24"/>
        </w:rPr>
        <w:t>Э</w:t>
      </w:r>
      <w:r w:rsidR="00557A96">
        <w:rPr>
          <w:color w:val="000000"/>
          <w:szCs w:val="24"/>
        </w:rPr>
        <w:t>, конь</w:t>
      </w:r>
      <w:r>
        <w:rPr>
          <w:color w:val="000000"/>
          <w:szCs w:val="24"/>
        </w:rPr>
        <w:t xml:space="preserve">! Ты меня </w:t>
      </w:r>
      <w:r w:rsidR="00F73AF0">
        <w:rPr>
          <w:color w:val="000000"/>
          <w:szCs w:val="24"/>
        </w:rPr>
        <w:t>отшлёпал</w:t>
      </w:r>
      <w:r w:rsidR="007B5554">
        <w:rPr>
          <w:color w:val="000000"/>
          <w:szCs w:val="24"/>
        </w:rPr>
        <w:t>?</w:t>
      </w:r>
      <w:r>
        <w:rPr>
          <w:color w:val="000000"/>
          <w:szCs w:val="24"/>
        </w:rPr>
        <w:t xml:space="preserve">.. </w:t>
      </w:r>
      <w:r>
        <w:rPr>
          <w:szCs w:val="24"/>
        </w:rPr>
        <w:t>Это было логично.</w:t>
      </w:r>
    </w:p>
    <w:p w:rsidR="006D5BCF" w:rsidRPr="006D5BCF" w:rsidRDefault="006D5BCF" w:rsidP="002C4D79">
      <w:pPr>
        <w:pStyle w:val="a6"/>
        <w:tabs>
          <w:tab w:val="left" w:pos="9355"/>
        </w:tabs>
        <w:ind w:left="0" w:right="-1" w:firstLine="0"/>
        <w:rPr>
          <w:b/>
          <w:color w:val="000000"/>
          <w:sz w:val="16"/>
          <w:szCs w:val="16"/>
        </w:rPr>
      </w:pPr>
    </w:p>
    <w:p w:rsidR="006D5BCF" w:rsidRPr="006D5BCF" w:rsidRDefault="006D5BCF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Пихаются животами.</w:t>
      </w:r>
    </w:p>
    <w:p w:rsidR="0074207B" w:rsidRPr="0074207B" w:rsidRDefault="0074207B" w:rsidP="0074207B">
      <w:pPr>
        <w:pStyle w:val="a6"/>
        <w:tabs>
          <w:tab w:val="left" w:pos="9355"/>
        </w:tabs>
        <w:ind w:left="0" w:right="-1" w:firstLine="0"/>
        <w:rPr>
          <w:b/>
          <w:color w:val="000000"/>
          <w:sz w:val="16"/>
          <w:szCs w:val="16"/>
        </w:rPr>
      </w:pPr>
    </w:p>
    <w:p w:rsidR="0074207B" w:rsidRPr="00636D17" w:rsidRDefault="0074207B" w:rsidP="0074207B">
      <w:pPr>
        <w:pStyle w:val="a6"/>
        <w:tabs>
          <w:tab w:val="left" w:pos="9355"/>
        </w:tabs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Ковш-Пендраковский</w:t>
      </w:r>
      <w:r w:rsidRPr="008F1F63">
        <w:rPr>
          <w:b/>
          <w:color w:val="000000"/>
          <w:szCs w:val="24"/>
        </w:rPr>
        <w:t>.</w:t>
      </w:r>
      <w:r w:rsidRPr="008F1F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о-русски соображаешь </w:t>
      </w:r>
      <w:r w:rsidR="0045191B">
        <w:rPr>
          <w:color w:val="000000"/>
          <w:szCs w:val="24"/>
        </w:rPr>
        <w:t>– ч</w:t>
      </w:r>
      <w:r>
        <w:rPr>
          <w:color w:val="000000"/>
          <w:szCs w:val="24"/>
        </w:rPr>
        <w:t xml:space="preserve">итать-писать обучен? Кондрат! </w:t>
      </w:r>
      <w:r w:rsidRPr="00073923">
        <w:rPr>
          <w:color w:val="000000"/>
          <w:szCs w:val="24"/>
        </w:rPr>
        <w:t xml:space="preserve">Дай </w:t>
      </w:r>
      <w:r w:rsidR="00745BC0">
        <w:rPr>
          <w:color w:val="000000"/>
          <w:szCs w:val="24"/>
        </w:rPr>
        <w:t xml:space="preserve">и </w:t>
      </w:r>
      <w:r w:rsidRPr="00073923">
        <w:rPr>
          <w:color w:val="000000"/>
          <w:szCs w:val="24"/>
        </w:rPr>
        <w:t xml:space="preserve">мне </w:t>
      </w:r>
      <w:r w:rsidR="004B66E7" w:rsidRPr="00073923">
        <w:rPr>
          <w:color w:val="000000"/>
          <w:szCs w:val="24"/>
        </w:rPr>
        <w:t xml:space="preserve">ему </w:t>
      </w:r>
      <w:r w:rsidRPr="00073923">
        <w:rPr>
          <w:color w:val="000000"/>
          <w:szCs w:val="24"/>
        </w:rPr>
        <w:t>в</w:t>
      </w:r>
      <w:r>
        <w:rPr>
          <w:color w:val="000000"/>
          <w:szCs w:val="24"/>
        </w:rPr>
        <w:t>мазать</w:t>
      </w:r>
      <w:r w:rsidR="0045191B">
        <w:rPr>
          <w:color w:val="000000"/>
          <w:szCs w:val="24"/>
        </w:rPr>
        <w:t>, –</w:t>
      </w:r>
      <w:r>
        <w:rPr>
          <w:color w:val="000000"/>
          <w:szCs w:val="24"/>
        </w:rPr>
        <w:t xml:space="preserve"> ч</w:t>
      </w:r>
      <w:r w:rsidRPr="00073923">
        <w:rPr>
          <w:color w:val="000000"/>
          <w:szCs w:val="24"/>
        </w:rPr>
        <w:t>тоб</w:t>
      </w:r>
      <w:r>
        <w:rPr>
          <w:color w:val="000000"/>
          <w:szCs w:val="24"/>
        </w:rPr>
        <w:t>ы</w:t>
      </w:r>
      <w:r w:rsidRPr="00073923">
        <w:rPr>
          <w:color w:val="000000"/>
          <w:szCs w:val="24"/>
        </w:rPr>
        <w:t xml:space="preserve"> была конкуренция</w:t>
      </w:r>
      <w:r w:rsidR="004B66E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7F0837" w:rsidRPr="001F0707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7F0837">
        <w:rPr>
          <w:b/>
          <w:szCs w:val="24"/>
        </w:rPr>
        <w:t xml:space="preserve">. </w:t>
      </w:r>
      <w:r w:rsidR="00C60350">
        <w:rPr>
          <w:szCs w:val="24"/>
        </w:rPr>
        <w:t>Не понимаю, о чём спросил!</w:t>
      </w:r>
      <w:r w:rsidR="00CA6364">
        <w:rPr>
          <w:szCs w:val="24"/>
        </w:rPr>
        <w:t xml:space="preserve"> </w:t>
      </w:r>
      <w:r w:rsidR="007F0837">
        <w:rPr>
          <w:color w:val="000000"/>
          <w:szCs w:val="24"/>
        </w:rPr>
        <w:t xml:space="preserve">Если </w:t>
      </w:r>
      <w:r w:rsidR="001A25C3">
        <w:rPr>
          <w:color w:val="000000"/>
          <w:szCs w:val="24"/>
        </w:rPr>
        <w:t>выберется</w:t>
      </w:r>
      <w:r w:rsidR="007F0837">
        <w:rPr>
          <w:color w:val="000000"/>
          <w:szCs w:val="24"/>
        </w:rPr>
        <w:t xml:space="preserve"> минута для чтения </w:t>
      </w:r>
      <w:r w:rsidR="005B3A4E">
        <w:rPr>
          <w:color w:val="000000"/>
          <w:szCs w:val="24"/>
        </w:rPr>
        <w:t xml:space="preserve">– </w:t>
      </w:r>
      <w:r w:rsidR="007F0837">
        <w:rPr>
          <w:color w:val="000000"/>
          <w:szCs w:val="24"/>
        </w:rPr>
        <w:t>п</w:t>
      </w:r>
      <w:r w:rsidR="00492F9D">
        <w:rPr>
          <w:color w:val="000000"/>
          <w:szCs w:val="24"/>
        </w:rPr>
        <w:t>редпочитаю надписи на банкнотах</w:t>
      </w:r>
      <w:r w:rsidR="005B3A4E">
        <w:rPr>
          <w:color w:val="000000"/>
          <w:szCs w:val="24"/>
        </w:rPr>
        <w:t>.</w:t>
      </w:r>
    </w:p>
    <w:p w:rsidR="00F2784B" w:rsidRDefault="00F2784B" w:rsidP="002C4D79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Скобарь.</w:t>
      </w:r>
      <w:r w:rsidRPr="00057A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ножественные переломы языка – в моём арсенале есть много приёмов.</w:t>
      </w:r>
    </w:p>
    <w:p w:rsidR="0045191B" w:rsidRDefault="004F7DA0" w:rsidP="002C4D7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7A328B">
        <w:rPr>
          <w:b/>
          <w:szCs w:val="24"/>
        </w:rPr>
        <w:t xml:space="preserve">. </w:t>
      </w:r>
      <w:r w:rsidR="00557A96">
        <w:rPr>
          <w:color w:val="000000"/>
          <w:szCs w:val="24"/>
        </w:rPr>
        <w:t>Конь</w:t>
      </w:r>
      <w:r w:rsidR="006F0A29">
        <w:rPr>
          <w:color w:val="000000"/>
          <w:szCs w:val="24"/>
        </w:rPr>
        <w:t xml:space="preserve"> </w:t>
      </w:r>
      <w:r w:rsidR="00805BFD">
        <w:rPr>
          <w:color w:val="000000"/>
          <w:szCs w:val="24"/>
        </w:rPr>
        <w:t xml:space="preserve">решил </w:t>
      </w:r>
      <w:r w:rsidR="00946AE3">
        <w:rPr>
          <w:color w:val="000000"/>
          <w:szCs w:val="24"/>
        </w:rPr>
        <w:t>обострять</w:t>
      </w:r>
      <w:r w:rsidR="002C3F54">
        <w:rPr>
          <w:color w:val="000000"/>
          <w:szCs w:val="24"/>
        </w:rPr>
        <w:t>!</w:t>
      </w:r>
      <w:r w:rsidR="00946AE3">
        <w:rPr>
          <w:color w:val="000000"/>
          <w:szCs w:val="24"/>
        </w:rPr>
        <w:t xml:space="preserve"> </w:t>
      </w:r>
      <w:r w:rsidR="006D5BCF">
        <w:rPr>
          <w:color w:val="000000"/>
          <w:szCs w:val="24"/>
        </w:rPr>
        <w:t>п</w:t>
      </w:r>
      <w:r w:rsidR="00805BFD">
        <w:rPr>
          <w:szCs w:val="24"/>
        </w:rPr>
        <w:t>рестарелый грейпфрут</w:t>
      </w:r>
      <w:r w:rsidR="006F0A29">
        <w:rPr>
          <w:szCs w:val="24"/>
        </w:rPr>
        <w:t>.</w:t>
      </w:r>
      <w:r w:rsidR="00557A96">
        <w:rPr>
          <w:szCs w:val="24"/>
        </w:rPr>
        <w:t>..</w:t>
      </w:r>
      <w:r w:rsidR="00805BFD">
        <w:rPr>
          <w:szCs w:val="24"/>
        </w:rPr>
        <w:t xml:space="preserve"> </w:t>
      </w:r>
      <w:r w:rsidR="002C3F54">
        <w:rPr>
          <w:color w:val="000000"/>
          <w:szCs w:val="24"/>
        </w:rPr>
        <w:t>ч</w:t>
      </w:r>
      <w:r w:rsidR="00805BFD">
        <w:rPr>
          <w:color w:val="000000"/>
          <w:szCs w:val="24"/>
        </w:rPr>
        <w:t>то, конечно, пр</w:t>
      </w:r>
      <w:r w:rsidR="00805BFD">
        <w:rPr>
          <w:color w:val="000000"/>
          <w:szCs w:val="24"/>
        </w:rPr>
        <w:t>а</w:t>
      </w:r>
      <w:r w:rsidR="00805BFD">
        <w:rPr>
          <w:color w:val="000000"/>
          <w:szCs w:val="24"/>
        </w:rPr>
        <w:t xml:space="preserve">вильно. </w:t>
      </w:r>
    </w:p>
    <w:p w:rsidR="0029211B" w:rsidRDefault="006D24E7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3A022B">
        <w:rPr>
          <w:b/>
          <w:color w:val="000000"/>
          <w:szCs w:val="24"/>
        </w:rPr>
        <w:t xml:space="preserve">. </w:t>
      </w:r>
      <w:r w:rsidR="00A8364A">
        <w:rPr>
          <w:color w:val="000000"/>
          <w:szCs w:val="24"/>
        </w:rPr>
        <w:t xml:space="preserve">Ты! бесовская сила... </w:t>
      </w:r>
      <w:r w:rsidR="0029211B">
        <w:rPr>
          <w:color w:val="000000"/>
          <w:szCs w:val="24"/>
        </w:rPr>
        <w:t>Вести себя подобающе</w:t>
      </w:r>
      <w:r w:rsidR="0029211B" w:rsidRPr="00F72027">
        <w:rPr>
          <w:color w:val="000000"/>
          <w:szCs w:val="24"/>
        </w:rPr>
        <w:t xml:space="preserve"> </w:t>
      </w:r>
      <w:r w:rsidR="0029211B">
        <w:rPr>
          <w:color w:val="000000"/>
          <w:szCs w:val="24"/>
        </w:rPr>
        <w:t>в присутствии Его преосвященства</w:t>
      </w:r>
      <w:r w:rsidR="00F2784B">
        <w:rPr>
          <w:color w:val="000000"/>
          <w:szCs w:val="24"/>
        </w:rPr>
        <w:t>!</w:t>
      </w:r>
      <w:r w:rsidR="0029211B">
        <w:rPr>
          <w:color w:val="000000"/>
          <w:szCs w:val="24"/>
        </w:rPr>
        <w:t xml:space="preserve"> По-видимому, тебе никто не объясн</w:t>
      </w:r>
      <w:r w:rsidR="00D93398">
        <w:rPr>
          <w:color w:val="000000"/>
          <w:szCs w:val="24"/>
        </w:rPr>
        <w:t>и</w:t>
      </w:r>
      <w:r w:rsidR="0029211B">
        <w:rPr>
          <w:color w:val="000000"/>
          <w:szCs w:val="24"/>
        </w:rPr>
        <w:t>л</w:t>
      </w:r>
      <w:r w:rsidR="00F2784B">
        <w:rPr>
          <w:color w:val="000000"/>
          <w:szCs w:val="24"/>
        </w:rPr>
        <w:t>!</w:t>
      </w:r>
    </w:p>
    <w:p w:rsidR="00946AE3" w:rsidRPr="007A328B" w:rsidRDefault="00946AE3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7E3BFB">
        <w:rPr>
          <w:b/>
          <w:szCs w:val="24"/>
        </w:rPr>
        <w:t xml:space="preserve"> </w:t>
      </w:r>
      <w:r w:rsidR="007E3BFB">
        <w:rPr>
          <w:i/>
          <w:szCs w:val="24"/>
        </w:rPr>
        <w:t>(щёлкнул его по пузу)</w:t>
      </w:r>
      <w:r w:rsidR="006F5E0F">
        <w:rPr>
          <w:b/>
          <w:i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По чётным дням я исповедую буддизм</w:t>
      </w:r>
      <w:r w:rsidR="006A0AEB">
        <w:rPr>
          <w:szCs w:val="24"/>
        </w:rPr>
        <w:t>.</w:t>
      </w:r>
    </w:p>
    <w:p w:rsidR="00BC5927" w:rsidRDefault="006D24E7" w:rsidP="00BC5927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BC5927">
        <w:rPr>
          <w:b/>
          <w:szCs w:val="24"/>
        </w:rPr>
        <w:t xml:space="preserve">. </w:t>
      </w:r>
      <w:r w:rsidR="00BC5927" w:rsidRPr="009744E0">
        <w:rPr>
          <w:color w:val="000000"/>
          <w:szCs w:val="24"/>
        </w:rPr>
        <w:t>Его преосвященство</w:t>
      </w:r>
      <w:r w:rsidR="00C60350">
        <w:rPr>
          <w:color w:val="000000"/>
          <w:szCs w:val="24"/>
        </w:rPr>
        <w:t xml:space="preserve"> – хитрый</w:t>
      </w:r>
      <w:r w:rsidR="00554178">
        <w:rPr>
          <w:color w:val="000000"/>
          <w:szCs w:val="24"/>
        </w:rPr>
        <w:t>.</w:t>
      </w:r>
      <w:r w:rsidR="00C60350">
        <w:rPr>
          <w:color w:val="000000"/>
          <w:szCs w:val="24"/>
        </w:rPr>
        <w:t xml:space="preserve"> </w:t>
      </w:r>
      <w:r w:rsidR="00C37F5E" w:rsidRPr="00631564">
        <w:rPr>
          <w:rStyle w:val="cap"/>
        </w:rPr>
        <w:t>Гада</w:t>
      </w:r>
      <w:r w:rsidR="00C37F5E">
        <w:rPr>
          <w:rStyle w:val="cap"/>
        </w:rPr>
        <w:t>л</w:t>
      </w:r>
      <w:r w:rsidR="00C37F5E" w:rsidRPr="00631564">
        <w:rPr>
          <w:rStyle w:val="cap"/>
        </w:rPr>
        <w:t>, как бы смыться</w:t>
      </w:r>
      <w:r w:rsidR="00F3439E">
        <w:rPr>
          <w:rStyle w:val="cap"/>
        </w:rPr>
        <w:t xml:space="preserve">. </w:t>
      </w:r>
    </w:p>
    <w:p w:rsidR="006D2EDF" w:rsidRDefault="006D24E7" w:rsidP="00BC5927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C5927">
        <w:rPr>
          <w:b/>
          <w:color w:val="000000"/>
          <w:szCs w:val="24"/>
        </w:rPr>
        <w:t xml:space="preserve">. </w:t>
      </w:r>
      <w:r w:rsidR="00BC5927" w:rsidRPr="00BC5927">
        <w:rPr>
          <w:color w:val="000000"/>
          <w:szCs w:val="24"/>
        </w:rPr>
        <w:t>Ты не потворствуй!</w:t>
      </w:r>
      <w:r w:rsidR="00BC5927">
        <w:rPr>
          <w:b/>
          <w:color w:val="000000"/>
          <w:szCs w:val="24"/>
        </w:rPr>
        <w:t xml:space="preserve"> </w:t>
      </w:r>
    </w:p>
    <w:p w:rsidR="003F438D" w:rsidRDefault="006D24E7" w:rsidP="00BC5927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6D2EDF">
        <w:rPr>
          <w:b/>
          <w:szCs w:val="24"/>
        </w:rPr>
        <w:t xml:space="preserve">. </w:t>
      </w:r>
      <w:r w:rsidR="00F2784B">
        <w:rPr>
          <w:szCs w:val="24"/>
        </w:rPr>
        <w:t>Н</w:t>
      </w:r>
      <w:r w:rsidR="00F2784B">
        <w:rPr>
          <w:color w:val="000000"/>
          <w:szCs w:val="24"/>
        </w:rPr>
        <w:t xml:space="preserve">ельзя руководствоваться обидой. Не связывайтесь с ним. </w:t>
      </w:r>
      <w:r w:rsidR="003F438D">
        <w:rPr>
          <w:color w:val="000000"/>
          <w:szCs w:val="24"/>
        </w:rPr>
        <w:t>Да, человек не вписа</w:t>
      </w:r>
      <w:r w:rsidR="002B5A9C">
        <w:rPr>
          <w:color w:val="000000"/>
          <w:szCs w:val="24"/>
        </w:rPr>
        <w:t>л</w:t>
      </w:r>
      <w:r w:rsidR="002B5A9C">
        <w:rPr>
          <w:color w:val="000000"/>
          <w:szCs w:val="24"/>
        </w:rPr>
        <w:t>ся</w:t>
      </w:r>
      <w:r w:rsidR="003F438D">
        <w:rPr>
          <w:color w:val="000000"/>
          <w:szCs w:val="24"/>
        </w:rPr>
        <w:t xml:space="preserve"> пока в общество.</w:t>
      </w:r>
      <w:r w:rsidR="005669B4">
        <w:rPr>
          <w:color w:val="000000"/>
          <w:szCs w:val="24"/>
        </w:rPr>
        <w:t xml:space="preserve"> Но если Его </w:t>
      </w:r>
      <w:r w:rsidR="00B55209" w:rsidRPr="005669B4">
        <w:rPr>
          <w:color w:val="000000"/>
          <w:szCs w:val="24"/>
        </w:rPr>
        <w:t>высокопревос</w:t>
      </w:r>
      <w:r w:rsidR="00B55209">
        <w:rPr>
          <w:color w:val="000000"/>
          <w:szCs w:val="24"/>
        </w:rPr>
        <w:t>х</w:t>
      </w:r>
      <w:r w:rsidR="00B55209" w:rsidRPr="005669B4">
        <w:rPr>
          <w:color w:val="000000"/>
          <w:szCs w:val="24"/>
        </w:rPr>
        <w:t>одительство</w:t>
      </w:r>
      <w:r w:rsidR="005669B4">
        <w:rPr>
          <w:color w:val="000000"/>
          <w:szCs w:val="24"/>
        </w:rPr>
        <w:t xml:space="preserve"> соизволило его к себе пригл</w:t>
      </w:r>
      <w:r w:rsidR="005669B4">
        <w:rPr>
          <w:color w:val="000000"/>
          <w:szCs w:val="24"/>
        </w:rPr>
        <w:t>а</w:t>
      </w:r>
      <w:r w:rsidR="005669B4">
        <w:rPr>
          <w:color w:val="000000"/>
          <w:szCs w:val="24"/>
        </w:rPr>
        <w:t>сить...</w:t>
      </w:r>
      <w:r w:rsidR="00591F4D" w:rsidRPr="00591F4D">
        <w:rPr>
          <w:color w:val="000000"/>
          <w:szCs w:val="24"/>
        </w:rPr>
        <w:t xml:space="preserve"> </w:t>
      </w:r>
    </w:p>
    <w:p w:rsidR="00891461" w:rsidRDefault="006D24E7" w:rsidP="00891461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A8364A">
        <w:rPr>
          <w:b/>
          <w:color w:val="000000"/>
          <w:szCs w:val="24"/>
        </w:rPr>
        <w:t xml:space="preserve">. </w:t>
      </w:r>
      <w:r w:rsidR="00891461">
        <w:rPr>
          <w:color w:val="000000"/>
          <w:szCs w:val="24"/>
        </w:rPr>
        <w:t>Лестная компания...</w:t>
      </w:r>
    </w:p>
    <w:p w:rsidR="00A75EB7" w:rsidRDefault="004F7DA0" w:rsidP="00BC592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3F438D">
        <w:rPr>
          <w:b/>
          <w:szCs w:val="24"/>
        </w:rPr>
        <w:t>.</w:t>
      </w:r>
      <w:r w:rsidR="003F438D">
        <w:rPr>
          <w:szCs w:val="24"/>
        </w:rPr>
        <w:t xml:space="preserve"> Ой, несёте </w:t>
      </w:r>
      <w:r w:rsidR="005669B4">
        <w:rPr>
          <w:szCs w:val="24"/>
        </w:rPr>
        <w:t xml:space="preserve">там </w:t>
      </w:r>
      <w:r w:rsidR="00F2784B">
        <w:rPr>
          <w:szCs w:val="24"/>
        </w:rPr>
        <w:t>пургу.</w:t>
      </w:r>
    </w:p>
    <w:p w:rsidR="00591F4D" w:rsidRDefault="006D24E7" w:rsidP="00BC592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01E71">
        <w:rPr>
          <w:b/>
          <w:color w:val="000000"/>
          <w:szCs w:val="24"/>
        </w:rPr>
        <w:t xml:space="preserve">. </w:t>
      </w:r>
      <w:r w:rsidR="00DD7F24">
        <w:rPr>
          <w:color w:val="000000"/>
          <w:szCs w:val="24"/>
        </w:rPr>
        <w:t>Хочется беспокоиться только о меню</w:t>
      </w:r>
      <w:r w:rsidR="00D64EBA">
        <w:rPr>
          <w:color w:val="000000"/>
          <w:szCs w:val="24"/>
        </w:rPr>
        <w:t>.</w:t>
      </w:r>
      <w:r w:rsidR="00DD7F24">
        <w:rPr>
          <w:color w:val="000000"/>
          <w:szCs w:val="24"/>
        </w:rPr>
        <w:t xml:space="preserve"> Не дают!</w:t>
      </w:r>
      <w:r w:rsidR="00D64EBA" w:rsidRPr="00D64EBA">
        <w:rPr>
          <w:color w:val="000000"/>
          <w:szCs w:val="24"/>
        </w:rPr>
        <w:t xml:space="preserve"> </w:t>
      </w:r>
      <w:r w:rsidR="00D64EBA" w:rsidRPr="00A8364A">
        <w:rPr>
          <w:color w:val="000000"/>
          <w:szCs w:val="24"/>
        </w:rPr>
        <w:t>Ладно...</w:t>
      </w:r>
      <w:r w:rsidR="00D64EBA">
        <w:rPr>
          <w:b/>
          <w:color w:val="000000"/>
          <w:szCs w:val="24"/>
        </w:rPr>
        <w:t xml:space="preserve"> </w:t>
      </w:r>
      <w:r w:rsidR="00D64EBA">
        <w:rPr>
          <w:color w:val="000000"/>
          <w:szCs w:val="24"/>
        </w:rPr>
        <w:t>С рок</w:t>
      </w:r>
      <w:r w:rsidR="00D64EBA">
        <w:rPr>
          <w:color w:val="000000"/>
          <w:szCs w:val="24"/>
        </w:rPr>
        <w:t>е</w:t>
      </w:r>
      <w:r w:rsidR="00D64EBA">
        <w:rPr>
          <w:color w:val="000000"/>
          <w:szCs w:val="24"/>
        </w:rPr>
        <w:t>рами иногда трудно.</w:t>
      </w:r>
      <w:r w:rsidR="00D64EBA" w:rsidRPr="00D64EBA">
        <w:rPr>
          <w:i/>
          <w:color w:val="000000"/>
          <w:szCs w:val="24"/>
        </w:rPr>
        <w:t xml:space="preserve"> </w:t>
      </w:r>
      <w:r w:rsidR="00D64EBA">
        <w:rPr>
          <w:i/>
          <w:color w:val="000000"/>
          <w:szCs w:val="24"/>
        </w:rPr>
        <w:t>(Ласково ткнул «Б о ц м а н а  Ч ё л к и н а»  под ребро.)</w:t>
      </w:r>
      <w:r w:rsidR="00D64EBA" w:rsidRPr="00D64EBA">
        <w:rPr>
          <w:szCs w:val="24"/>
        </w:rPr>
        <w:t xml:space="preserve"> </w:t>
      </w:r>
      <w:r w:rsidR="00D64EBA">
        <w:rPr>
          <w:szCs w:val="24"/>
        </w:rPr>
        <w:t>Путём вз</w:t>
      </w:r>
      <w:r w:rsidR="00D64EBA">
        <w:rPr>
          <w:szCs w:val="24"/>
        </w:rPr>
        <w:t>а</w:t>
      </w:r>
      <w:r w:rsidR="00D64EBA">
        <w:rPr>
          <w:szCs w:val="24"/>
        </w:rPr>
        <w:t>имных уступок мы добьёмся большего!</w:t>
      </w:r>
    </w:p>
    <w:p w:rsidR="00F94D88" w:rsidRPr="00B01E71" w:rsidRDefault="00D64EBA" w:rsidP="00BC5927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szCs w:val="24"/>
        </w:rPr>
        <w:t xml:space="preserve"> </w:t>
      </w:r>
      <w:r w:rsidR="004F7DA0">
        <w:rPr>
          <w:b/>
          <w:szCs w:val="24"/>
        </w:rPr>
        <w:t>«Боцман Чёлкин»</w:t>
      </w:r>
      <w:r w:rsidR="00F94D88">
        <w:rPr>
          <w:b/>
          <w:szCs w:val="24"/>
        </w:rPr>
        <w:t>.</w:t>
      </w:r>
      <w:r w:rsidR="00F94D88" w:rsidRPr="00F94D88">
        <w:rPr>
          <w:color w:val="000000"/>
          <w:szCs w:val="24"/>
        </w:rPr>
        <w:t xml:space="preserve"> </w:t>
      </w:r>
      <w:r w:rsidR="00A13698">
        <w:rPr>
          <w:color w:val="000000"/>
          <w:szCs w:val="24"/>
        </w:rPr>
        <w:t>Отвечу странно</w:t>
      </w:r>
      <w:r>
        <w:rPr>
          <w:color w:val="000000"/>
          <w:szCs w:val="24"/>
        </w:rPr>
        <w:t>!</w:t>
      </w:r>
      <w:r w:rsidR="00A13698">
        <w:rPr>
          <w:color w:val="000000"/>
          <w:szCs w:val="24"/>
        </w:rPr>
        <w:t xml:space="preserve"> </w:t>
      </w:r>
      <w:r w:rsidR="00C17292" w:rsidRPr="00371876">
        <w:rPr>
          <w:rStyle w:val="cap"/>
        </w:rPr>
        <w:t>Если ты внимательно читал Мережковского...</w:t>
      </w:r>
      <w:r w:rsidR="00C17292" w:rsidRPr="00371876">
        <w:rPr>
          <w:color w:val="000000"/>
          <w:szCs w:val="24"/>
        </w:rPr>
        <w:t xml:space="preserve"> </w:t>
      </w:r>
      <w:r w:rsidR="00F94D88">
        <w:rPr>
          <w:color w:val="000000"/>
          <w:szCs w:val="24"/>
        </w:rPr>
        <w:t>Нач</w:t>
      </w:r>
      <w:r w:rsidR="00F94D88">
        <w:rPr>
          <w:color w:val="000000"/>
          <w:szCs w:val="24"/>
        </w:rPr>
        <w:t>и</w:t>
      </w:r>
      <w:r w:rsidR="00F94D88">
        <w:rPr>
          <w:color w:val="000000"/>
          <w:szCs w:val="24"/>
        </w:rPr>
        <w:t>ная с момента зачатия, я всегда был гордый</w:t>
      </w:r>
      <w:r w:rsidR="009A26F9">
        <w:rPr>
          <w:color w:val="000000"/>
          <w:szCs w:val="24"/>
        </w:rPr>
        <w:t xml:space="preserve"> </w:t>
      </w:r>
      <w:r w:rsidR="002B5A9C">
        <w:rPr>
          <w:color w:val="000000"/>
          <w:szCs w:val="24"/>
        </w:rPr>
        <w:t>– т</w:t>
      </w:r>
      <w:r w:rsidR="009A26F9">
        <w:rPr>
          <w:color w:val="000000"/>
          <w:szCs w:val="24"/>
        </w:rPr>
        <w:t>ипа того</w:t>
      </w:r>
      <w:r w:rsidR="007212E8">
        <w:rPr>
          <w:color w:val="000000"/>
          <w:szCs w:val="24"/>
        </w:rPr>
        <w:t>.</w:t>
      </w:r>
    </w:p>
    <w:p w:rsidR="00BC5927" w:rsidRPr="00A840A1" w:rsidRDefault="006D2EDF" w:rsidP="00BC5927">
      <w:pPr>
        <w:pStyle w:val="a6"/>
        <w:ind w:left="0" w:right="-1" w:firstLine="0"/>
        <w:rPr>
          <w:sz w:val="16"/>
          <w:szCs w:val="16"/>
        </w:rPr>
      </w:pPr>
      <w:r>
        <w:rPr>
          <w:color w:val="000000"/>
          <w:szCs w:val="24"/>
        </w:rPr>
        <w:t xml:space="preserve"> </w:t>
      </w:r>
    </w:p>
    <w:p w:rsidR="00733A60" w:rsidRDefault="00733A60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Дверь</w:t>
      </w:r>
      <w:r w:rsidRPr="0087670D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открывается. На пороге </w:t>
      </w:r>
      <w:r>
        <w:rPr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C55D28">
        <w:rPr>
          <w:i/>
          <w:color w:val="000000"/>
          <w:szCs w:val="24"/>
        </w:rPr>
        <w:t xml:space="preserve"> </w:t>
      </w:r>
      <w:r w:rsidR="007613C6">
        <w:rPr>
          <w:i/>
          <w:color w:val="000000"/>
          <w:szCs w:val="24"/>
        </w:rPr>
        <w:t>К р а х м а л о в а</w:t>
      </w:r>
      <w:r>
        <w:rPr>
          <w:i/>
          <w:color w:val="000000"/>
          <w:szCs w:val="24"/>
        </w:rPr>
        <w:t>.</w:t>
      </w:r>
      <w:r w:rsidR="00C55D28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 </w:t>
      </w:r>
      <w:r w:rsidR="006A7A25">
        <w:rPr>
          <w:i/>
          <w:color w:val="000000"/>
          <w:szCs w:val="24"/>
        </w:rPr>
        <w:t>С вызывающим видом</w:t>
      </w:r>
      <w:r>
        <w:rPr>
          <w:i/>
          <w:color w:val="000000"/>
          <w:szCs w:val="24"/>
        </w:rPr>
        <w:t xml:space="preserve"> </w:t>
      </w:r>
      <w:r w:rsidR="00A840A1">
        <w:rPr>
          <w:i/>
          <w:color w:val="000000"/>
          <w:szCs w:val="24"/>
        </w:rPr>
        <w:t xml:space="preserve">обвела </w:t>
      </w:r>
      <w:r>
        <w:rPr>
          <w:i/>
          <w:color w:val="000000"/>
          <w:szCs w:val="24"/>
        </w:rPr>
        <w:t xml:space="preserve">всех </w:t>
      </w:r>
      <w:r w:rsidR="00A840A1">
        <w:rPr>
          <w:i/>
          <w:color w:val="000000"/>
          <w:szCs w:val="24"/>
        </w:rPr>
        <w:t>взглядом</w:t>
      </w:r>
      <w:r>
        <w:rPr>
          <w:i/>
          <w:color w:val="000000"/>
          <w:szCs w:val="24"/>
        </w:rPr>
        <w:t xml:space="preserve">. </w:t>
      </w:r>
      <w:r w:rsidR="00A840A1">
        <w:rPr>
          <w:i/>
          <w:color w:val="000000"/>
          <w:szCs w:val="24"/>
        </w:rPr>
        <w:t>Тычком з</w:t>
      </w:r>
      <w:r>
        <w:rPr>
          <w:i/>
          <w:color w:val="000000"/>
          <w:szCs w:val="24"/>
        </w:rPr>
        <w:t>а</w:t>
      </w:r>
      <w:r w:rsidR="00A840A1">
        <w:rPr>
          <w:i/>
          <w:color w:val="000000"/>
          <w:szCs w:val="24"/>
        </w:rPr>
        <w:t>хлопнула</w:t>
      </w:r>
      <w:r>
        <w:rPr>
          <w:i/>
          <w:color w:val="000000"/>
          <w:szCs w:val="24"/>
        </w:rPr>
        <w:t xml:space="preserve"> </w:t>
      </w:r>
      <w:r w:rsidR="00A840A1">
        <w:rPr>
          <w:i/>
          <w:color w:val="000000"/>
          <w:szCs w:val="24"/>
        </w:rPr>
        <w:t xml:space="preserve">за собой </w:t>
      </w:r>
      <w:r>
        <w:rPr>
          <w:i/>
          <w:color w:val="000000"/>
          <w:szCs w:val="24"/>
        </w:rPr>
        <w:t xml:space="preserve">дверь. Упала в кресло. Курит. </w:t>
      </w:r>
    </w:p>
    <w:p w:rsidR="00623291" w:rsidRPr="00A840A1" w:rsidRDefault="00623291" w:rsidP="002C4D79">
      <w:pPr>
        <w:pStyle w:val="a6"/>
        <w:tabs>
          <w:tab w:val="left" w:pos="9355"/>
        </w:tabs>
        <w:ind w:left="0" w:right="-1" w:firstLine="0"/>
        <w:rPr>
          <w:color w:val="000000"/>
          <w:sz w:val="16"/>
          <w:szCs w:val="16"/>
        </w:rPr>
      </w:pPr>
    </w:p>
    <w:p w:rsidR="00B374F1" w:rsidRDefault="006D24E7" w:rsidP="002C4D7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A840A1">
        <w:rPr>
          <w:b/>
          <w:szCs w:val="24"/>
        </w:rPr>
        <w:t xml:space="preserve">. </w:t>
      </w:r>
      <w:r w:rsidR="002C3F54">
        <w:rPr>
          <w:szCs w:val="24"/>
        </w:rPr>
        <w:t xml:space="preserve">В </w:t>
      </w:r>
      <w:r w:rsidR="00B374F1">
        <w:rPr>
          <w:szCs w:val="24"/>
        </w:rPr>
        <w:t>голове вопрос</w:t>
      </w:r>
      <w:r w:rsidR="00B605D4">
        <w:rPr>
          <w:szCs w:val="24"/>
        </w:rPr>
        <w:t>...</w:t>
      </w:r>
      <w:r w:rsidR="00B374F1">
        <w:rPr>
          <w:szCs w:val="24"/>
        </w:rPr>
        <w:t xml:space="preserve"> </w:t>
      </w:r>
      <w:r w:rsidR="002C3F54">
        <w:rPr>
          <w:szCs w:val="24"/>
        </w:rPr>
        <w:t>е</w:t>
      </w:r>
      <w:r w:rsidR="00B374F1">
        <w:rPr>
          <w:szCs w:val="24"/>
        </w:rPr>
        <w:t>сли я его не задам...</w:t>
      </w:r>
      <w:r w:rsidR="00B374F1" w:rsidRPr="00B374F1">
        <w:rPr>
          <w:color w:val="000000"/>
          <w:szCs w:val="24"/>
        </w:rPr>
        <w:t xml:space="preserve"> </w:t>
      </w:r>
      <w:r w:rsidR="00B374F1" w:rsidRPr="00AF7F73">
        <w:rPr>
          <w:color w:val="000000"/>
          <w:szCs w:val="24"/>
        </w:rPr>
        <w:t>Ой, что-то за</w:t>
      </w:r>
      <w:r w:rsidR="00B374F1">
        <w:rPr>
          <w:color w:val="000000"/>
          <w:szCs w:val="24"/>
        </w:rPr>
        <w:t>смеялся как-то не по-хорошему.</w:t>
      </w:r>
    </w:p>
    <w:p w:rsidR="00B374F1" w:rsidRDefault="00B374F1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</w:t>
      </w:r>
      <w:r w:rsidR="00B5085D">
        <w:rPr>
          <w:b/>
          <w:color w:val="000000"/>
          <w:szCs w:val="24"/>
        </w:rPr>
        <w:t xml:space="preserve"> </w:t>
      </w:r>
      <w:r w:rsidR="00B5085D">
        <w:rPr>
          <w:i/>
          <w:color w:val="000000"/>
          <w:szCs w:val="24"/>
        </w:rPr>
        <w:t>(устало)</w:t>
      </w:r>
      <w:r>
        <w:rPr>
          <w:b/>
          <w:color w:val="000000"/>
          <w:szCs w:val="24"/>
        </w:rPr>
        <w:t>.</w:t>
      </w:r>
      <w:r w:rsidRPr="002D6D9F">
        <w:rPr>
          <w:color w:val="000000"/>
          <w:szCs w:val="24"/>
        </w:rPr>
        <w:t xml:space="preserve"> </w:t>
      </w:r>
      <w:r w:rsidR="00FA7D8B">
        <w:rPr>
          <w:color w:val="000000"/>
          <w:szCs w:val="24"/>
        </w:rPr>
        <w:t>Э</w:t>
      </w:r>
      <w:r>
        <w:rPr>
          <w:color w:val="000000"/>
          <w:szCs w:val="24"/>
        </w:rPr>
        <w:t>то говорит о твоей растерянности</w:t>
      </w:r>
      <w:r w:rsidR="00FA7D8B">
        <w:rPr>
          <w:color w:val="000000"/>
          <w:szCs w:val="24"/>
        </w:rPr>
        <w:t>,</w:t>
      </w:r>
      <w:r w:rsidR="00FA7D8B" w:rsidRPr="00FA7D8B">
        <w:rPr>
          <w:color w:val="000000"/>
          <w:szCs w:val="24"/>
        </w:rPr>
        <w:t xml:space="preserve"> </w:t>
      </w:r>
      <w:r w:rsidR="00FA7D8B">
        <w:rPr>
          <w:color w:val="000000"/>
          <w:szCs w:val="24"/>
        </w:rPr>
        <w:t>Андрюша.</w:t>
      </w:r>
    </w:p>
    <w:p w:rsidR="00B5085D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lastRenderedPageBreak/>
        <w:t>«Боцман Чёлкин»</w:t>
      </w:r>
      <w:r w:rsidR="00351465">
        <w:rPr>
          <w:b/>
          <w:szCs w:val="24"/>
        </w:rPr>
        <w:t>.</w:t>
      </w:r>
      <w:r w:rsidR="00351465" w:rsidRPr="00351465">
        <w:rPr>
          <w:szCs w:val="24"/>
        </w:rPr>
        <w:t xml:space="preserve"> </w:t>
      </w:r>
      <w:r w:rsidR="001C023D">
        <w:rPr>
          <w:szCs w:val="24"/>
        </w:rPr>
        <w:t>У, как</w:t>
      </w:r>
      <w:r w:rsidR="00AF18FA">
        <w:rPr>
          <w:szCs w:val="24"/>
        </w:rPr>
        <w:t>ая ципа</w:t>
      </w:r>
      <w:r w:rsidR="00D64EBA">
        <w:rPr>
          <w:szCs w:val="24"/>
        </w:rPr>
        <w:t>.</w:t>
      </w:r>
      <w:r w:rsidR="00B5085D">
        <w:rPr>
          <w:szCs w:val="24"/>
        </w:rPr>
        <w:t xml:space="preserve"> </w:t>
      </w:r>
      <w:r w:rsidR="0086306E">
        <w:rPr>
          <w:szCs w:val="24"/>
        </w:rPr>
        <w:t>Л</w:t>
      </w:r>
      <w:r w:rsidR="00B605D4">
        <w:rPr>
          <w:color w:val="000000"/>
          <w:szCs w:val="24"/>
        </w:rPr>
        <w:t>апушка</w:t>
      </w:r>
      <w:r w:rsidR="0086306E">
        <w:rPr>
          <w:color w:val="000000"/>
          <w:szCs w:val="24"/>
        </w:rPr>
        <w:t>, б</w:t>
      </w:r>
      <w:r w:rsidR="0086306E">
        <w:rPr>
          <w:szCs w:val="24"/>
        </w:rPr>
        <w:t>удем знакомиться</w:t>
      </w:r>
      <w:r w:rsidR="00B5085D">
        <w:rPr>
          <w:szCs w:val="24"/>
        </w:rPr>
        <w:t xml:space="preserve">? </w:t>
      </w:r>
      <w:r w:rsidR="00D64EBA">
        <w:rPr>
          <w:i/>
          <w:color w:val="000000"/>
          <w:szCs w:val="24"/>
        </w:rPr>
        <w:t>(Присел на ручку её кресла.)</w:t>
      </w:r>
      <w:r w:rsidR="00D64EBA">
        <w:rPr>
          <w:color w:val="000000"/>
          <w:szCs w:val="24"/>
        </w:rPr>
        <w:t xml:space="preserve"> </w:t>
      </w:r>
      <w:r w:rsidR="00B5085D">
        <w:rPr>
          <w:szCs w:val="24"/>
        </w:rPr>
        <w:t>Тогда р</w:t>
      </w:r>
      <w:r w:rsidR="00B5085D">
        <w:rPr>
          <w:color w:val="000000"/>
          <w:szCs w:val="24"/>
        </w:rPr>
        <w:t>аспушу хвост.</w:t>
      </w:r>
    </w:p>
    <w:p w:rsidR="00C808C1" w:rsidRDefault="006D24E7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</w:t>
      </w:r>
      <w:r w:rsidR="00C808C1">
        <w:rPr>
          <w:b/>
          <w:color w:val="000000"/>
          <w:szCs w:val="24"/>
        </w:rPr>
        <w:t xml:space="preserve"> </w:t>
      </w:r>
      <w:r w:rsidR="00C808C1">
        <w:rPr>
          <w:i/>
          <w:color w:val="000000"/>
          <w:szCs w:val="24"/>
        </w:rPr>
        <w:t>(</w:t>
      </w:r>
      <w:r w:rsidR="00AF18FA">
        <w:rPr>
          <w:i/>
          <w:color w:val="000000"/>
          <w:szCs w:val="24"/>
        </w:rPr>
        <w:t>принюха</w:t>
      </w:r>
      <w:r w:rsidR="00B605D4">
        <w:rPr>
          <w:i/>
          <w:color w:val="000000"/>
          <w:szCs w:val="24"/>
        </w:rPr>
        <w:t>лась</w:t>
      </w:r>
      <w:r w:rsidR="00C808C1">
        <w:rPr>
          <w:i/>
          <w:color w:val="000000"/>
          <w:szCs w:val="24"/>
        </w:rPr>
        <w:t>)</w:t>
      </w:r>
      <w:r w:rsidR="00C808C1">
        <w:rPr>
          <w:b/>
          <w:color w:val="000000"/>
          <w:szCs w:val="24"/>
        </w:rPr>
        <w:t xml:space="preserve">. </w:t>
      </w:r>
      <w:r w:rsidR="00C808C1">
        <w:rPr>
          <w:color w:val="000000"/>
          <w:szCs w:val="24"/>
        </w:rPr>
        <w:t>Не мой запах</w:t>
      </w:r>
      <w:r w:rsidR="00D64EBA">
        <w:rPr>
          <w:color w:val="000000"/>
          <w:szCs w:val="24"/>
        </w:rPr>
        <w:t>.</w:t>
      </w:r>
    </w:p>
    <w:p w:rsidR="002D6D9F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C808C1">
        <w:rPr>
          <w:b/>
          <w:szCs w:val="24"/>
        </w:rPr>
        <w:t>.</w:t>
      </w:r>
      <w:r w:rsidR="00C808C1" w:rsidRPr="00351465">
        <w:rPr>
          <w:szCs w:val="24"/>
        </w:rPr>
        <w:t xml:space="preserve"> </w:t>
      </w:r>
      <w:r w:rsidR="00A06128">
        <w:rPr>
          <w:color w:val="000000"/>
          <w:szCs w:val="24"/>
        </w:rPr>
        <w:t>Злая! Люблю!</w:t>
      </w:r>
      <w:r w:rsidR="00AF18FA">
        <w:rPr>
          <w:color w:val="000000"/>
          <w:szCs w:val="24"/>
        </w:rPr>
        <w:t>..</w:t>
      </w:r>
      <w:r w:rsidR="00C7135B" w:rsidRPr="00C7135B">
        <w:rPr>
          <w:color w:val="000000"/>
          <w:szCs w:val="24"/>
        </w:rPr>
        <w:t xml:space="preserve"> </w:t>
      </w:r>
      <w:r w:rsidR="00D64EBA">
        <w:rPr>
          <w:szCs w:val="24"/>
        </w:rPr>
        <w:t xml:space="preserve">Волчья ягода. </w:t>
      </w:r>
      <w:r w:rsidR="00AF18FA">
        <w:rPr>
          <w:color w:val="000000"/>
          <w:szCs w:val="24"/>
        </w:rPr>
        <w:t>Затаилась</w:t>
      </w:r>
      <w:r w:rsidR="00AF18FA" w:rsidRPr="00C808C1">
        <w:rPr>
          <w:color w:val="000000"/>
          <w:szCs w:val="24"/>
        </w:rPr>
        <w:t xml:space="preserve"> </w:t>
      </w:r>
      <w:r w:rsidR="00D64EBA">
        <w:rPr>
          <w:color w:val="000000"/>
          <w:szCs w:val="24"/>
        </w:rPr>
        <w:t>– по-змеиному.</w:t>
      </w:r>
      <w:r w:rsidR="00AF18FA">
        <w:rPr>
          <w:color w:val="000000"/>
          <w:szCs w:val="24"/>
        </w:rPr>
        <w:t xml:space="preserve"> </w:t>
      </w:r>
      <w:r w:rsidR="00CF5BE3">
        <w:rPr>
          <w:color w:val="000000"/>
          <w:szCs w:val="24"/>
        </w:rPr>
        <w:t>Было объя</w:t>
      </w:r>
      <w:r w:rsidR="00CF5BE3">
        <w:rPr>
          <w:color w:val="000000"/>
          <w:szCs w:val="24"/>
        </w:rPr>
        <w:t>в</w:t>
      </w:r>
      <w:r w:rsidR="00CF5BE3">
        <w:rPr>
          <w:color w:val="000000"/>
          <w:szCs w:val="24"/>
        </w:rPr>
        <w:t>лено, я – мазохист</w:t>
      </w:r>
      <w:r w:rsidR="00AF18FA">
        <w:rPr>
          <w:color w:val="000000"/>
          <w:szCs w:val="24"/>
        </w:rPr>
        <w:t>.</w:t>
      </w:r>
      <w:r w:rsidR="00790069">
        <w:rPr>
          <w:color w:val="000000"/>
          <w:szCs w:val="24"/>
        </w:rPr>
        <w:t xml:space="preserve"> В</w:t>
      </w:r>
      <w:r w:rsidR="00AF18FA">
        <w:rPr>
          <w:szCs w:val="24"/>
        </w:rPr>
        <w:t xml:space="preserve">идишь, под пупком </w:t>
      </w:r>
      <w:r w:rsidR="00397201">
        <w:rPr>
          <w:szCs w:val="24"/>
        </w:rPr>
        <w:t>наколото</w:t>
      </w:r>
      <w:r w:rsidR="00B5085D">
        <w:rPr>
          <w:szCs w:val="24"/>
        </w:rPr>
        <w:t>,</w:t>
      </w:r>
      <w:r w:rsidR="00AF18FA">
        <w:rPr>
          <w:szCs w:val="24"/>
        </w:rPr>
        <w:t xml:space="preserve"> косым почерком</w:t>
      </w:r>
      <w:r w:rsidR="00D64EBA">
        <w:rPr>
          <w:szCs w:val="24"/>
        </w:rPr>
        <w:t>!</w:t>
      </w:r>
    </w:p>
    <w:p w:rsidR="002D6D9F" w:rsidRDefault="002D6D9F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.</w:t>
      </w:r>
      <w:r w:rsidRPr="002D6D9F">
        <w:rPr>
          <w:color w:val="000000"/>
          <w:szCs w:val="24"/>
        </w:rPr>
        <w:t xml:space="preserve"> </w:t>
      </w:r>
      <w:r w:rsidR="006E63EB">
        <w:rPr>
          <w:szCs w:val="24"/>
        </w:rPr>
        <w:t>Туда я загляну в первую очередь</w:t>
      </w:r>
      <w:r w:rsidR="0084561B">
        <w:rPr>
          <w:szCs w:val="24"/>
        </w:rPr>
        <w:t>.</w:t>
      </w:r>
      <w:r w:rsidR="006E63EB">
        <w:rPr>
          <w:szCs w:val="24"/>
        </w:rPr>
        <w:t xml:space="preserve"> </w:t>
      </w:r>
    </w:p>
    <w:p w:rsidR="00A06128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2D6D9F">
        <w:rPr>
          <w:b/>
          <w:szCs w:val="24"/>
        </w:rPr>
        <w:t>.</w:t>
      </w:r>
      <w:r w:rsidR="002D6D9F" w:rsidRPr="00351465">
        <w:rPr>
          <w:szCs w:val="24"/>
        </w:rPr>
        <w:t xml:space="preserve"> </w:t>
      </w:r>
      <w:r w:rsidR="000A4660">
        <w:rPr>
          <w:color w:val="000000"/>
          <w:szCs w:val="24"/>
        </w:rPr>
        <w:t>Д</w:t>
      </w:r>
      <w:r w:rsidR="008A705C">
        <w:rPr>
          <w:color w:val="000000"/>
          <w:szCs w:val="24"/>
        </w:rPr>
        <w:t>олжно быть</w:t>
      </w:r>
      <w:r w:rsidR="00C808C1">
        <w:rPr>
          <w:color w:val="000000"/>
          <w:szCs w:val="24"/>
        </w:rPr>
        <w:t xml:space="preserve">, </w:t>
      </w:r>
      <w:r w:rsidR="00F33862">
        <w:rPr>
          <w:color w:val="000000"/>
          <w:szCs w:val="24"/>
        </w:rPr>
        <w:t xml:space="preserve">смахиваю </w:t>
      </w:r>
      <w:r w:rsidR="00C7135B">
        <w:rPr>
          <w:color w:val="000000"/>
          <w:szCs w:val="24"/>
        </w:rPr>
        <w:t>на раввина, встретивше</w:t>
      </w:r>
      <w:r w:rsidR="00745503">
        <w:rPr>
          <w:color w:val="000000"/>
          <w:szCs w:val="24"/>
        </w:rPr>
        <w:t xml:space="preserve">... </w:t>
      </w:r>
      <w:r w:rsidR="003E144E">
        <w:rPr>
          <w:color w:val="000000"/>
          <w:szCs w:val="24"/>
        </w:rPr>
        <w:t>встретивше-</w:t>
      </w:r>
      <w:r w:rsidR="00745503">
        <w:rPr>
          <w:color w:val="000000"/>
          <w:szCs w:val="24"/>
        </w:rPr>
        <w:t>го</w:t>
      </w:r>
      <w:r w:rsidR="003E144E">
        <w:rPr>
          <w:color w:val="000000"/>
          <w:szCs w:val="24"/>
        </w:rPr>
        <w:t>-</w:t>
      </w:r>
      <w:r w:rsidR="00C7135B">
        <w:rPr>
          <w:color w:val="000000"/>
          <w:szCs w:val="24"/>
        </w:rPr>
        <w:t xml:space="preserve">ся со своей покойной </w:t>
      </w:r>
      <w:r w:rsidR="002D6D9F">
        <w:rPr>
          <w:color w:val="000000"/>
          <w:szCs w:val="24"/>
        </w:rPr>
        <w:t>женой</w:t>
      </w:r>
      <w:r w:rsidR="006A7A25">
        <w:rPr>
          <w:color w:val="000000"/>
          <w:szCs w:val="24"/>
        </w:rPr>
        <w:t>!</w:t>
      </w:r>
      <w:r w:rsidR="00C7135B">
        <w:rPr>
          <w:color w:val="000000"/>
          <w:szCs w:val="24"/>
        </w:rPr>
        <w:t xml:space="preserve"> </w:t>
      </w:r>
      <w:r w:rsidR="000A4660">
        <w:rPr>
          <w:color w:val="000000"/>
          <w:szCs w:val="24"/>
        </w:rPr>
        <w:t xml:space="preserve">Так. </w:t>
      </w:r>
      <w:r w:rsidR="006F3409">
        <w:rPr>
          <w:color w:val="000000"/>
          <w:szCs w:val="24"/>
        </w:rPr>
        <w:t>О</w:t>
      </w:r>
      <w:r w:rsidR="000A4660">
        <w:rPr>
          <w:color w:val="000000"/>
          <w:szCs w:val="24"/>
        </w:rPr>
        <w:t xml:space="preserve"> чём</w:t>
      </w:r>
      <w:r w:rsidR="004A0BE2" w:rsidRPr="004A0BE2">
        <w:rPr>
          <w:color w:val="000000"/>
          <w:szCs w:val="24"/>
        </w:rPr>
        <w:t xml:space="preserve"> </w:t>
      </w:r>
      <w:r w:rsidR="004A0BE2">
        <w:rPr>
          <w:color w:val="000000"/>
          <w:szCs w:val="24"/>
        </w:rPr>
        <w:t>я</w:t>
      </w:r>
      <w:r w:rsidR="000A4660">
        <w:rPr>
          <w:color w:val="000000"/>
          <w:szCs w:val="24"/>
        </w:rPr>
        <w:t xml:space="preserve">? </w:t>
      </w:r>
      <w:r w:rsidR="00B605D4">
        <w:rPr>
          <w:color w:val="000000"/>
          <w:szCs w:val="24"/>
        </w:rPr>
        <w:t>Убираем эту строчку!</w:t>
      </w:r>
      <w:r w:rsidR="006F3409">
        <w:rPr>
          <w:color w:val="000000"/>
          <w:szCs w:val="24"/>
        </w:rPr>
        <w:t>..</w:t>
      </w:r>
      <w:r w:rsidR="00B605D4">
        <w:rPr>
          <w:color w:val="000000"/>
          <w:szCs w:val="24"/>
        </w:rPr>
        <w:t xml:space="preserve"> </w:t>
      </w:r>
      <w:r w:rsidR="006F3409">
        <w:rPr>
          <w:color w:val="000000"/>
          <w:szCs w:val="24"/>
        </w:rPr>
        <w:t>э</w:t>
      </w:r>
      <w:r w:rsidR="000A4660">
        <w:rPr>
          <w:color w:val="000000"/>
          <w:szCs w:val="24"/>
        </w:rPr>
        <w:t xml:space="preserve">то я </w:t>
      </w:r>
      <w:r w:rsidR="00B605D4">
        <w:rPr>
          <w:color w:val="000000"/>
          <w:szCs w:val="24"/>
        </w:rPr>
        <w:t xml:space="preserve">почему-то </w:t>
      </w:r>
      <w:r w:rsidR="006950A6">
        <w:rPr>
          <w:color w:val="000000"/>
          <w:szCs w:val="24"/>
        </w:rPr>
        <w:t>Тамаре</w:t>
      </w:r>
      <w:r w:rsidR="00566DF5">
        <w:rPr>
          <w:color w:val="000000"/>
          <w:szCs w:val="24"/>
        </w:rPr>
        <w:t xml:space="preserve"> </w:t>
      </w:r>
      <w:r w:rsidR="00AA7B76">
        <w:rPr>
          <w:color w:val="000000"/>
          <w:szCs w:val="24"/>
        </w:rPr>
        <w:t>с</w:t>
      </w:r>
      <w:r w:rsidR="0086306E">
        <w:rPr>
          <w:color w:val="000000"/>
          <w:szCs w:val="24"/>
        </w:rPr>
        <w:t>к</w:t>
      </w:r>
      <w:r w:rsidR="00AA7B76">
        <w:rPr>
          <w:color w:val="000000"/>
          <w:szCs w:val="24"/>
        </w:rPr>
        <w:t>аза</w:t>
      </w:r>
      <w:r w:rsidR="0086306E">
        <w:rPr>
          <w:color w:val="000000"/>
          <w:szCs w:val="24"/>
        </w:rPr>
        <w:t>нул</w:t>
      </w:r>
      <w:r w:rsidR="000A4660">
        <w:rPr>
          <w:color w:val="000000"/>
          <w:szCs w:val="24"/>
        </w:rPr>
        <w:t xml:space="preserve">. </w:t>
      </w:r>
      <w:r w:rsidR="006A7A25">
        <w:rPr>
          <w:color w:val="000000"/>
          <w:szCs w:val="24"/>
        </w:rPr>
        <w:t>Извини</w:t>
      </w:r>
      <w:r w:rsidR="008A705C">
        <w:rPr>
          <w:color w:val="000000"/>
          <w:szCs w:val="24"/>
        </w:rPr>
        <w:t>, красотуля</w:t>
      </w:r>
      <w:r w:rsidR="004A0BE2">
        <w:rPr>
          <w:color w:val="000000"/>
          <w:szCs w:val="24"/>
        </w:rPr>
        <w:t>...</w:t>
      </w:r>
      <w:r w:rsidR="00C808C1">
        <w:rPr>
          <w:color w:val="000000"/>
          <w:szCs w:val="24"/>
        </w:rPr>
        <w:t xml:space="preserve"> </w:t>
      </w:r>
      <w:r w:rsidR="006A7A25">
        <w:rPr>
          <w:color w:val="000000"/>
          <w:szCs w:val="24"/>
        </w:rPr>
        <w:t xml:space="preserve">за </w:t>
      </w:r>
      <w:r w:rsidR="008A705C">
        <w:rPr>
          <w:color w:val="000000"/>
          <w:szCs w:val="24"/>
        </w:rPr>
        <w:t xml:space="preserve">моё </w:t>
      </w:r>
      <w:r w:rsidR="006A7A25">
        <w:rPr>
          <w:color w:val="000000"/>
          <w:szCs w:val="24"/>
        </w:rPr>
        <w:t>изменённое состояние</w:t>
      </w:r>
      <w:r w:rsidR="008A705C">
        <w:rPr>
          <w:color w:val="000000"/>
          <w:szCs w:val="24"/>
        </w:rPr>
        <w:t>.</w:t>
      </w:r>
      <w:r w:rsidR="006A7A25">
        <w:rPr>
          <w:color w:val="000000"/>
          <w:szCs w:val="24"/>
        </w:rPr>
        <w:t xml:space="preserve"> </w:t>
      </w:r>
      <w:r w:rsidR="008A705C">
        <w:rPr>
          <w:color w:val="000000"/>
          <w:szCs w:val="24"/>
        </w:rPr>
        <w:t>Увы, н</w:t>
      </w:r>
      <w:r w:rsidR="00C7135B">
        <w:rPr>
          <w:color w:val="000000"/>
          <w:szCs w:val="24"/>
        </w:rPr>
        <w:t>е в форме.</w:t>
      </w:r>
    </w:p>
    <w:p w:rsidR="00A06128" w:rsidRPr="00611AF3" w:rsidRDefault="006D24E7" w:rsidP="002C4D79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рахмалова</w:t>
      </w:r>
      <w:r w:rsidR="004A0BE2">
        <w:rPr>
          <w:b/>
          <w:color w:val="000000"/>
          <w:szCs w:val="24"/>
        </w:rPr>
        <w:t>.</w:t>
      </w:r>
      <w:r w:rsidR="00732D43">
        <w:rPr>
          <w:b/>
          <w:color w:val="000000"/>
          <w:szCs w:val="24"/>
        </w:rPr>
        <w:t xml:space="preserve"> </w:t>
      </w:r>
      <w:r w:rsidR="00110F39">
        <w:rPr>
          <w:szCs w:val="24"/>
        </w:rPr>
        <w:t>Перекройте ему вторую сигнальную систе</w:t>
      </w:r>
      <w:r w:rsidR="004A0BE2">
        <w:rPr>
          <w:szCs w:val="24"/>
        </w:rPr>
        <w:t>му</w:t>
      </w:r>
      <w:r w:rsidR="009869F7">
        <w:rPr>
          <w:szCs w:val="24"/>
        </w:rPr>
        <w:t>.</w:t>
      </w:r>
      <w:r w:rsidR="004A0BE2" w:rsidRPr="004A0BE2">
        <w:rPr>
          <w:i/>
          <w:color w:val="000000"/>
          <w:szCs w:val="24"/>
        </w:rPr>
        <w:t xml:space="preserve"> </w:t>
      </w:r>
      <w:r w:rsidR="004A0BE2">
        <w:rPr>
          <w:i/>
          <w:color w:val="000000"/>
          <w:szCs w:val="24"/>
        </w:rPr>
        <w:t>(Пускает вверх колечки д</w:t>
      </w:r>
      <w:r w:rsidR="004A0BE2">
        <w:rPr>
          <w:i/>
          <w:color w:val="000000"/>
          <w:szCs w:val="24"/>
        </w:rPr>
        <w:t>ы</w:t>
      </w:r>
      <w:r w:rsidR="004A0BE2">
        <w:rPr>
          <w:i/>
          <w:color w:val="000000"/>
          <w:szCs w:val="24"/>
        </w:rPr>
        <w:t>ма.)</w:t>
      </w:r>
      <w:r w:rsidR="00110F39">
        <w:rPr>
          <w:szCs w:val="24"/>
        </w:rPr>
        <w:t xml:space="preserve"> </w:t>
      </w:r>
      <w:r w:rsidR="003E144E">
        <w:rPr>
          <w:color w:val="000000"/>
          <w:szCs w:val="24"/>
        </w:rPr>
        <w:t>Вот так я в</w:t>
      </w:r>
      <w:r w:rsidR="00611AF3">
        <w:rPr>
          <w:color w:val="000000"/>
          <w:szCs w:val="24"/>
        </w:rPr>
        <w:t>ознаграждена за трудный день</w:t>
      </w:r>
      <w:r w:rsidR="008A705C">
        <w:rPr>
          <w:color w:val="000000"/>
          <w:szCs w:val="24"/>
        </w:rPr>
        <w:t>!</w:t>
      </w:r>
    </w:p>
    <w:p w:rsidR="00351465" w:rsidRDefault="004F7DA0" w:rsidP="002C4D7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110F39">
        <w:rPr>
          <w:b/>
          <w:szCs w:val="24"/>
        </w:rPr>
        <w:t xml:space="preserve">. </w:t>
      </w:r>
      <w:r w:rsidR="00110F39">
        <w:rPr>
          <w:szCs w:val="24"/>
        </w:rPr>
        <w:t>Поскольку</w:t>
      </w:r>
      <w:r w:rsidR="00B605D4">
        <w:rPr>
          <w:szCs w:val="24"/>
        </w:rPr>
        <w:t xml:space="preserve"> </w:t>
      </w:r>
      <w:r w:rsidR="00110F39">
        <w:rPr>
          <w:szCs w:val="24"/>
        </w:rPr>
        <w:t xml:space="preserve">ты </w:t>
      </w:r>
      <w:r w:rsidR="00110F39" w:rsidRPr="00110F39">
        <w:rPr>
          <w:szCs w:val="24"/>
        </w:rPr>
        <w:t>замечательно сегодня мыслишь</w:t>
      </w:r>
      <w:r w:rsidR="00B605D4">
        <w:rPr>
          <w:szCs w:val="24"/>
        </w:rPr>
        <w:t>,</w:t>
      </w:r>
      <w:r w:rsidR="004A0BE2">
        <w:rPr>
          <w:szCs w:val="24"/>
        </w:rPr>
        <w:t xml:space="preserve"> </w:t>
      </w:r>
      <w:r w:rsidR="006947E2">
        <w:rPr>
          <w:szCs w:val="24"/>
        </w:rPr>
        <w:t>ограничимся мелким скандалом</w:t>
      </w:r>
      <w:r w:rsidR="00790069">
        <w:rPr>
          <w:szCs w:val="24"/>
        </w:rPr>
        <w:t>:</w:t>
      </w:r>
      <w:r w:rsidR="00110F39" w:rsidRPr="00110F39">
        <w:rPr>
          <w:szCs w:val="24"/>
        </w:rPr>
        <w:t xml:space="preserve"> </w:t>
      </w:r>
      <w:r w:rsidR="00110F39" w:rsidRPr="00110F39">
        <w:rPr>
          <w:color w:val="000000"/>
          <w:szCs w:val="24"/>
        </w:rPr>
        <w:t>вполне сознательно валю</w:t>
      </w:r>
      <w:r w:rsidR="007F545D">
        <w:rPr>
          <w:color w:val="000000"/>
          <w:szCs w:val="24"/>
        </w:rPr>
        <w:t>!</w:t>
      </w:r>
      <w:r w:rsidR="00110F39">
        <w:rPr>
          <w:color w:val="000000"/>
          <w:szCs w:val="24"/>
        </w:rPr>
        <w:t xml:space="preserve"> </w:t>
      </w:r>
      <w:r w:rsidR="002C7E06">
        <w:rPr>
          <w:i/>
          <w:szCs w:val="24"/>
        </w:rPr>
        <w:t>(</w:t>
      </w:r>
      <w:r w:rsidR="00790069">
        <w:rPr>
          <w:i/>
          <w:szCs w:val="24"/>
        </w:rPr>
        <w:t>П</w:t>
      </w:r>
      <w:r w:rsidR="00397201">
        <w:rPr>
          <w:i/>
          <w:szCs w:val="24"/>
        </w:rPr>
        <w:t>охромал в сторону</w:t>
      </w:r>
      <w:r w:rsidR="006947E2">
        <w:rPr>
          <w:i/>
          <w:szCs w:val="24"/>
        </w:rPr>
        <w:t>.</w:t>
      </w:r>
      <w:r w:rsidR="002C7E06">
        <w:rPr>
          <w:i/>
          <w:szCs w:val="24"/>
        </w:rPr>
        <w:t>)</w:t>
      </w:r>
      <w:r w:rsidR="00611AF3" w:rsidRPr="00351465">
        <w:rPr>
          <w:szCs w:val="24"/>
        </w:rPr>
        <w:t xml:space="preserve"> </w:t>
      </w:r>
      <w:r w:rsidR="002C7E06">
        <w:rPr>
          <w:color w:val="000000"/>
          <w:szCs w:val="24"/>
        </w:rPr>
        <w:t xml:space="preserve">Всё, мозгодуи! Спать! </w:t>
      </w:r>
    </w:p>
    <w:p w:rsidR="0078406B" w:rsidRDefault="006D24E7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78406B">
        <w:rPr>
          <w:b/>
          <w:color w:val="000000"/>
          <w:szCs w:val="24"/>
        </w:rPr>
        <w:t xml:space="preserve">. </w:t>
      </w:r>
      <w:r w:rsidR="0078406B" w:rsidRPr="00A82C7B">
        <w:rPr>
          <w:color w:val="000000"/>
          <w:szCs w:val="24"/>
        </w:rPr>
        <w:t>Мо</w:t>
      </w:r>
      <w:r w:rsidR="00706D03">
        <w:rPr>
          <w:color w:val="000000"/>
          <w:szCs w:val="24"/>
        </w:rPr>
        <w:t>́</w:t>
      </w:r>
      <w:r w:rsidR="0078406B" w:rsidRPr="00A82C7B">
        <w:rPr>
          <w:color w:val="000000"/>
          <w:szCs w:val="24"/>
        </w:rPr>
        <w:t>р</w:t>
      </w:r>
      <w:r w:rsidR="00706D03">
        <w:rPr>
          <w:color w:val="000000"/>
          <w:szCs w:val="24"/>
        </w:rPr>
        <w:t>о</w:t>
      </w:r>
      <w:r w:rsidR="0078406B" w:rsidRPr="00A82C7B">
        <w:rPr>
          <w:color w:val="000000"/>
          <w:szCs w:val="24"/>
        </w:rPr>
        <w:t>к</w:t>
      </w:r>
      <w:r w:rsidR="0078406B">
        <w:rPr>
          <w:color w:val="000000"/>
          <w:szCs w:val="24"/>
        </w:rPr>
        <w:t xml:space="preserve">!.. </w:t>
      </w:r>
      <w:r w:rsidR="0078406B" w:rsidRPr="00A82C7B">
        <w:rPr>
          <w:color w:val="000000"/>
          <w:szCs w:val="24"/>
        </w:rPr>
        <w:t>Мо</w:t>
      </w:r>
      <w:r w:rsidR="00706D03">
        <w:rPr>
          <w:color w:val="000000"/>
          <w:szCs w:val="24"/>
        </w:rPr>
        <w:t>́</w:t>
      </w:r>
      <w:r w:rsidR="0078406B" w:rsidRPr="00A82C7B">
        <w:rPr>
          <w:color w:val="000000"/>
          <w:szCs w:val="24"/>
        </w:rPr>
        <w:t>р</w:t>
      </w:r>
      <w:r w:rsidR="00706D03">
        <w:rPr>
          <w:color w:val="000000"/>
          <w:szCs w:val="24"/>
        </w:rPr>
        <w:t>о</w:t>
      </w:r>
      <w:r w:rsidR="0078406B" w:rsidRPr="00A82C7B">
        <w:rPr>
          <w:color w:val="000000"/>
          <w:szCs w:val="24"/>
        </w:rPr>
        <w:t>к</w:t>
      </w:r>
      <w:r w:rsidR="00420EBC">
        <w:rPr>
          <w:color w:val="000000"/>
          <w:szCs w:val="24"/>
        </w:rPr>
        <w:t>!</w:t>
      </w:r>
    </w:p>
    <w:p w:rsidR="00BC6A04" w:rsidRDefault="004F7DA0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BC6A04">
        <w:rPr>
          <w:b/>
          <w:szCs w:val="24"/>
        </w:rPr>
        <w:t xml:space="preserve">. </w:t>
      </w:r>
      <w:r w:rsidR="008A705C">
        <w:rPr>
          <w:szCs w:val="24"/>
        </w:rPr>
        <w:t xml:space="preserve">Где? </w:t>
      </w:r>
      <w:r w:rsidR="00BC6A04">
        <w:rPr>
          <w:szCs w:val="24"/>
        </w:rPr>
        <w:t>Туда?</w:t>
      </w:r>
      <w:r w:rsidR="00B535B3">
        <w:rPr>
          <w:szCs w:val="24"/>
        </w:rPr>
        <w:t>..</w:t>
      </w:r>
      <w:r w:rsidR="00BC6A04">
        <w:rPr>
          <w:szCs w:val="24"/>
        </w:rPr>
        <w:t xml:space="preserve"> </w:t>
      </w:r>
      <w:r w:rsidR="002C7E06">
        <w:rPr>
          <w:szCs w:val="24"/>
        </w:rPr>
        <w:t>Топчан – в</w:t>
      </w:r>
      <w:r w:rsidR="00BC6A04">
        <w:rPr>
          <w:color w:val="000000"/>
          <w:szCs w:val="24"/>
        </w:rPr>
        <w:t xml:space="preserve"> какую сторону?</w:t>
      </w:r>
      <w:r w:rsidR="00A433D1">
        <w:rPr>
          <w:szCs w:val="24"/>
        </w:rPr>
        <w:t>!</w:t>
      </w:r>
      <w:r w:rsidR="00D4743A" w:rsidRPr="00D4743A">
        <w:rPr>
          <w:color w:val="000000"/>
          <w:szCs w:val="24"/>
        </w:rPr>
        <w:t xml:space="preserve"> </w:t>
      </w:r>
      <w:r w:rsidR="00B605D4">
        <w:rPr>
          <w:color w:val="000000"/>
          <w:szCs w:val="24"/>
        </w:rPr>
        <w:t>Матрас – пружинит?..</w:t>
      </w:r>
      <w:r w:rsidR="00B605D4" w:rsidRPr="00B605D4">
        <w:rPr>
          <w:szCs w:val="24"/>
        </w:rPr>
        <w:t xml:space="preserve"> </w:t>
      </w:r>
      <w:r w:rsidR="00632C5F">
        <w:rPr>
          <w:szCs w:val="24"/>
        </w:rPr>
        <w:t>Не пришлось подержаться за девичье место</w:t>
      </w:r>
      <w:r w:rsidR="006F3896">
        <w:rPr>
          <w:szCs w:val="24"/>
        </w:rPr>
        <w:t>!</w:t>
      </w:r>
      <w:r w:rsidR="00632C5F" w:rsidRPr="0004567B">
        <w:rPr>
          <w:szCs w:val="24"/>
        </w:rPr>
        <w:t xml:space="preserve"> </w:t>
      </w:r>
      <w:r w:rsidR="00632C5F">
        <w:rPr>
          <w:szCs w:val="24"/>
        </w:rPr>
        <w:t xml:space="preserve">Бог не открыл ей глаза. </w:t>
      </w:r>
    </w:p>
    <w:p w:rsidR="00B535B3" w:rsidRDefault="00B535B3" w:rsidP="002C4D79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B535B3">
        <w:t xml:space="preserve"> </w:t>
      </w:r>
      <w:r>
        <w:t>Сумбур с жутью совокупляются...</w:t>
      </w:r>
    </w:p>
    <w:p w:rsidR="00A748F4" w:rsidRDefault="00B535B3" w:rsidP="002C4D7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 w:rsidR="00CF272E">
        <w:rPr>
          <w:color w:val="000000"/>
          <w:szCs w:val="24"/>
        </w:rPr>
        <w:t xml:space="preserve">Мозгодуи... </w:t>
      </w:r>
      <w:r w:rsidR="00CF5BE3">
        <w:rPr>
          <w:color w:val="000000"/>
          <w:szCs w:val="24"/>
        </w:rPr>
        <w:t>Из искренних здесь только я</w:t>
      </w:r>
      <w:r w:rsidR="00CF5BE3" w:rsidRPr="006C38A2">
        <w:rPr>
          <w:b/>
          <w:color w:val="000000"/>
          <w:szCs w:val="24"/>
        </w:rPr>
        <w:t>.</w:t>
      </w:r>
      <w:r w:rsidR="00CF5BE3">
        <w:rPr>
          <w:color w:val="000000"/>
          <w:szCs w:val="24"/>
        </w:rPr>
        <w:t xml:space="preserve"> </w:t>
      </w:r>
    </w:p>
    <w:p w:rsidR="007F0837" w:rsidRPr="007F0837" w:rsidRDefault="007F0837" w:rsidP="007F0837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7F0837" w:rsidRDefault="007F0837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Женский голос по селектору: «Господа! Следующий!!! Вы задерживаете! В </w:t>
      </w:r>
      <w:r w:rsidR="007E6A48">
        <w:rPr>
          <w:i/>
          <w:color w:val="000000"/>
          <w:szCs w:val="24"/>
        </w:rPr>
        <w:t>2</w:t>
      </w:r>
      <w:r w:rsidR="00AB0E96">
        <w:rPr>
          <w:i/>
          <w:color w:val="000000"/>
          <w:szCs w:val="24"/>
        </w:rPr>
        <w:t>0</w:t>
      </w:r>
      <w:r>
        <w:rPr>
          <w:i/>
          <w:color w:val="000000"/>
          <w:szCs w:val="24"/>
        </w:rPr>
        <w:t>-00  заход следующей страты!»</w:t>
      </w:r>
    </w:p>
    <w:p w:rsidR="006F6B81" w:rsidRPr="006F6B81" w:rsidRDefault="006F6B81" w:rsidP="008A3F03">
      <w:pPr>
        <w:pStyle w:val="a6"/>
        <w:tabs>
          <w:tab w:val="left" w:pos="9355"/>
        </w:tabs>
        <w:ind w:left="0" w:right="355" w:firstLine="0"/>
        <w:rPr>
          <w:b/>
          <w:sz w:val="16"/>
          <w:szCs w:val="16"/>
        </w:rPr>
      </w:pPr>
    </w:p>
    <w:p w:rsidR="006245E6" w:rsidRDefault="006D24E7" w:rsidP="00F82BFF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AB0E96">
        <w:rPr>
          <w:b/>
          <w:color w:val="000000"/>
          <w:szCs w:val="24"/>
        </w:rPr>
        <w:t xml:space="preserve">. </w:t>
      </w:r>
      <w:r w:rsidR="00AB0E96" w:rsidRPr="00AB0E96">
        <w:rPr>
          <w:color w:val="000000"/>
          <w:szCs w:val="24"/>
        </w:rPr>
        <w:t>Слышали?</w:t>
      </w:r>
      <w:r w:rsidR="00AB0E96">
        <w:rPr>
          <w:b/>
          <w:color w:val="000000"/>
          <w:szCs w:val="24"/>
        </w:rPr>
        <w:t xml:space="preserve"> </w:t>
      </w:r>
      <w:r w:rsidR="00623A92">
        <w:rPr>
          <w:i/>
          <w:color w:val="000000"/>
          <w:szCs w:val="24"/>
        </w:rPr>
        <w:t>(</w:t>
      </w:r>
      <w:r w:rsidR="00AB0E96">
        <w:rPr>
          <w:i/>
          <w:color w:val="000000"/>
          <w:szCs w:val="24"/>
        </w:rPr>
        <w:t>О</w:t>
      </w:r>
      <w:r w:rsidR="00623A92">
        <w:rPr>
          <w:i/>
          <w:color w:val="000000"/>
          <w:szCs w:val="24"/>
        </w:rPr>
        <w:t>забоченно</w:t>
      </w:r>
      <w:r w:rsidR="00AB0E96">
        <w:rPr>
          <w:i/>
          <w:color w:val="000000"/>
          <w:szCs w:val="24"/>
        </w:rPr>
        <w:t>.</w:t>
      </w:r>
      <w:r w:rsidR="006245E6">
        <w:rPr>
          <w:i/>
          <w:color w:val="000000"/>
          <w:szCs w:val="24"/>
        </w:rPr>
        <w:t>)</w:t>
      </w:r>
      <w:r w:rsidR="006245E6">
        <w:rPr>
          <w:b/>
          <w:color w:val="000000"/>
          <w:szCs w:val="24"/>
        </w:rPr>
        <w:t xml:space="preserve"> </w:t>
      </w:r>
      <w:r w:rsidR="006245E6">
        <w:rPr>
          <w:color w:val="000000"/>
          <w:szCs w:val="24"/>
        </w:rPr>
        <w:t>Прямо для нас сказано</w:t>
      </w:r>
      <w:r w:rsidR="00AB0E96">
        <w:rPr>
          <w:color w:val="000000"/>
          <w:szCs w:val="24"/>
        </w:rPr>
        <w:t>.</w:t>
      </w:r>
    </w:p>
    <w:p w:rsidR="00623291" w:rsidRDefault="006D24E7" w:rsidP="00F82BFF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6F6B81">
        <w:rPr>
          <w:b/>
          <w:szCs w:val="24"/>
        </w:rPr>
        <w:t xml:space="preserve">. </w:t>
      </w:r>
      <w:r w:rsidR="008B0F4A">
        <w:rPr>
          <w:szCs w:val="24"/>
        </w:rPr>
        <w:t>Всё-таки напугала</w:t>
      </w:r>
      <w:r w:rsidR="00F068FB">
        <w:rPr>
          <w:szCs w:val="24"/>
        </w:rPr>
        <w:t>!</w:t>
      </w:r>
      <w:r w:rsidR="008B0F4A">
        <w:rPr>
          <w:szCs w:val="24"/>
        </w:rPr>
        <w:t xml:space="preserve"> </w:t>
      </w:r>
    </w:p>
    <w:p w:rsidR="001D4359" w:rsidRDefault="006D24E7" w:rsidP="008B0F4A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1D4359">
        <w:rPr>
          <w:b/>
          <w:color w:val="000000"/>
          <w:szCs w:val="24"/>
        </w:rPr>
        <w:t xml:space="preserve">. </w:t>
      </w:r>
      <w:r w:rsidR="00AA7B76">
        <w:rPr>
          <w:color w:val="000000"/>
          <w:szCs w:val="24"/>
        </w:rPr>
        <w:t xml:space="preserve">Надо бы </w:t>
      </w:r>
      <w:r w:rsidR="008B0F4A">
        <w:rPr>
          <w:color w:val="000000"/>
          <w:szCs w:val="24"/>
        </w:rPr>
        <w:t>где-то отметиться</w:t>
      </w:r>
      <w:r w:rsidR="00831924">
        <w:rPr>
          <w:color w:val="000000"/>
          <w:szCs w:val="24"/>
        </w:rPr>
        <w:t>,</w:t>
      </w:r>
      <w:r w:rsidR="00831924" w:rsidRPr="00831924">
        <w:rPr>
          <w:color w:val="000000"/>
          <w:szCs w:val="24"/>
        </w:rPr>
        <w:t xml:space="preserve"> </w:t>
      </w:r>
      <w:r w:rsidR="00831924">
        <w:rPr>
          <w:color w:val="000000"/>
          <w:szCs w:val="24"/>
        </w:rPr>
        <w:t>что ли</w:t>
      </w:r>
      <w:r w:rsidR="00CE5500">
        <w:rPr>
          <w:color w:val="000000"/>
          <w:szCs w:val="24"/>
        </w:rPr>
        <w:t>?</w:t>
      </w:r>
      <w:r w:rsidR="008B0F4A">
        <w:rPr>
          <w:color w:val="000000"/>
          <w:szCs w:val="24"/>
        </w:rPr>
        <w:t xml:space="preserve"> </w:t>
      </w:r>
      <w:r w:rsidR="00831924">
        <w:rPr>
          <w:color w:val="000000"/>
          <w:szCs w:val="24"/>
        </w:rPr>
        <w:t>Как раз,</w:t>
      </w:r>
      <w:r w:rsidR="00623A92">
        <w:rPr>
          <w:color w:val="000000"/>
          <w:szCs w:val="24"/>
        </w:rPr>
        <w:t xml:space="preserve"> </w:t>
      </w:r>
      <w:r w:rsidR="005D2FD7">
        <w:rPr>
          <w:color w:val="000000"/>
          <w:szCs w:val="24"/>
        </w:rPr>
        <w:t>моя очередь.</w:t>
      </w:r>
    </w:p>
    <w:p w:rsidR="001D4359" w:rsidRPr="001D4359" w:rsidRDefault="006D24E7" w:rsidP="00F82BFF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8B0F4A">
        <w:rPr>
          <w:b/>
          <w:szCs w:val="24"/>
        </w:rPr>
        <w:t xml:space="preserve"> </w:t>
      </w:r>
      <w:r w:rsidR="008B0F4A" w:rsidRPr="008B0F4A">
        <w:rPr>
          <w:i/>
          <w:szCs w:val="24"/>
        </w:rPr>
        <w:t xml:space="preserve">(с </w:t>
      </w:r>
      <w:r w:rsidR="008B0F4A">
        <w:rPr>
          <w:i/>
          <w:szCs w:val="24"/>
        </w:rPr>
        <w:t>усмешкой</w:t>
      </w:r>
      <w:r w:rsidR="008B0F4A" w:rsidRPr="008B0F4A">
        <w:rPr>
          <w:i/>
          <w:szCs w:val="24"/>
        </w:rPr>
        <w:t>)</w:t>
      </w:r>
      <w:r w:rsidR="001D4359" w:rsidRPr="008B0F4A">
        <w:rPr>
          <w:b/>
          <w:szCs w:val="24"/>
        </w:rPr>
        <w:t>.</w:t>
      </w:r>
      <w:r w:rsidR="001D4359">
        <w:rPr>
          <w:b/>
          <w:szCs w:val="24"/>
        </w:rPr>
        <w:t xml:space="preserve"> </w:t>
      </w:r>
      <w:r w:rsidR="008B0F4A" w:rsidRPr="00AB0E96">
        <w:rPr>
          <w:szCs w:val="24"/>
        </w:rPr>
        <w:t>А то ведь н</w:t>
      </w:r>
      <w:r w:rsidR="008B0F4A" w:rsidRPr="00AB0E96">
        <w:rPr>
          <w:color w:val="000000"/>
          <w:szCs w:val="24"/>
        </w:rPr>
        <w:t>ереализованные желания так и останутся в голове</w:t>
      </w:r>
      <w:r w:rsidR="008B0F4A">
        <w:rPr>
          <w:color w:val="000000"/>
          <w:szCs w:val="24"/>
        </w:rPr>
        <w:t>!</w:t>
      </w:r>
      <w:r w:rsidR="008B0F4A" w:rsidRPr="008B0F4A">
        <w:rPr>
          <w:szCs w:val="24"/>
        </w:rPr>
        <w:t xml:space="preserve"> </w:t>
      </w:r>
    </w:p>
    <w:p w:rsidR="006F6B81" w:rsidRPr="001D4359" w:rsidRDefault="004F7DA0" w:rsidP="00F82BFF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1D4359">
        <w:rPr>
          <w:b/>
          <w:szCs w:val="24"/>
        </w:rPr>
        <w:t xml:space="preserve">. </w:t>
      </w:r>
      <w:r w:rsidR="00DD00C4">
        <w:rPr>
          <w:color w:val="000000"/>
          <w:szCs w:val="24"/>
        </w:rPr>
        <w:t xml:space="preserve">О! прямо для меня дельце. </w:t>
      </w:r>
      <w:r w:rsidR="000D05B4">
        <w:rPr>
          <w:color w:val="000000"/>
          <w:szCs w:val="24"/>
        </w:rPr>
        <w:t>Э, з</w:t>
      </w:r>
      <w:r w:rsidR="000D05B4" w:rsidRPr="008976C9">
        <w:rPr>
          <w:color w:val="000000"/>
          <w:szCs w:val="24"/>
        </w:rPr>
        <w:t>мей напористый</w:t>
      </w:r>
      <w:r w:rsidR="000D05B4">
        <w:rPr>
          <w:color w:val="000000"/>
          <w:szCs w:val="24"/>
        </w:rPr>
        <w:t xml:space="preserve">! </w:t>
      </w:r>
      <w:r w:rsidR="00CA2A37">
        <w:rPr>
          <w:color w:val="000000"/>
          <w:szCs w:val="24"/>
        </w:rPr>
        <w:t>Отодвинул</w:t>
      </w:r>
      <w:r w:rsidR="000D05B4">
        <w:rPr>
          <w:color w:val="000000"/>
          <w:szCs w:val="24"/>
        </w:rPr>
        <w:t>ся</w:t>
      </w:r>
      <w:r w:rsidR="00F82BFF">
        <w:rPr>
          <w:color w:val="000000"/>
          <w:szCs w:val="24"/>
        </w:rPr>
        <w:t>!</w:t>
      </w:r>
      <w:r w:rsidR="001D4359">
        <w:rPr>
          <w:color w:val="000000"/>
          <w:szCs w:val="24"/>
        </w:rPr>
        <w:t xml:space="preserve"> </w:t>
      </w:r>
      <w:r w:rsidR="00CA2A37">
        <w:rPr>
          <w:color w:val="000000"/>
          <w:szCs w:val="24"/>
        </w:rPr>
        <w:t>С пу</w:t>
      </w:r>
      <w:r w:rsidR="00CA2A37">
        <w:rPr>
          <w:color w:val="000000"/>
          <w:szCs w:val="24"/>
        </w:rPr>
        <w:t>с</w:t>
      </w:r>
      <w:r w:rsidR="00CA2A37">
        <w:rPr>
          <w:color w:val="000000"/>
          <w:szCs w:val="24"/>
        </w:rPr>
        <w:t xml:space="preserve">тяка началось! </w:t>
      </w:r>
      <w:r w:rsidR="00F82BFF">
        <w:rPr>
          <w:color w:val="000000"/>
          <w:szCs w:val="24"/>
        </w:rPr>
        <w:t>Д</w:t>
      </w:r>
      <w:r w:rsidR="001D4359">
        <w:rPr>
          <w:color w:val="000000"/>
          <w:szCs w:val="24"/>
        </w:rPr>
        <w:t>ам в пятак!</w:t>
      </w:r>
    </w:p>
    <w:p w:rsidR="00623291" w:rsidRPr="00F82BFF" w:rsidRDefault="00623291" w:rsidP="008A3F03">
      <w:pPr>
        <w:pStyle w:val="a6"/>
        <w:tabs>
          <w:tab w:val="left" w:pos="9355"/>
        </w:tabs>
        <w:ind w:left="0" w:right="355" w:firstLine="0"/>
        <w:rPr>
          <w:color w:val="000000"/>
          <w:sz w:val="16"/>
          <w:szCs w:val="16"/>
        </w:rPr>
      </w:pPr>
    </w:p>
    <w:p w:rsidR="00CA2A37" w:rsidRDefault="00CA2A37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Завязалась потасовка.</w:t>
      </w:r>
      <w:r w:rsidR="00F068FB" w:rsidRPr="00F068FB">
        <w:rPr>
          <w:i/>
          <w:color w:val="000000"/>
          <w:szCs w:val="24"/>
        </w:rPr>
        <w:t xml:space="preserve"> </w:t>
      </w:r>
      <w:r w:rsidR="00F068FB">
        <w:rPr>
          <w:i/>
          <w:color w:val="000000"/>
          <w:szCs w:val="24"/>
        </w:rPr>
        <w:t>Стоит гвалт, как в Самарской психушке.</w:t>
      </w:r>
    </w:p>
    <w:p w:rsidR="00DD00C4" w:rsidRPr="00EB1500" w:rsidRDefault="00DD00C4" w:rsidP="00F82BFF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F068FB" w:rsidRPr="00E00061" w:rsidRDefault="00F068FB" w:rsidP="00F068FB">
      <w:pPr>
        <w:pStyle w:val="a6"/>
        <w:ind w:left="0" w:right="-5" w:firstLine="0"/>
        <w:rPr>
          <w:color w:val="000000"/>
          <w:szCs w:val="24"/>
        </w:rPr>
      </w:pPr>
      <w:r>
        <w:rPr>
          <w:szCs w:val="24"/>
        </w:rPr>
        <w:t>Руки! Руки!..</w:t>
      </w:r>
      <w:r w:rsidRPr="00E00061">
        <w:rPr>
          <w:szCs w:val="24"/>
        </w:rPr>
        <w:t xml:space="preserve"> </w:t>
      </w:r>
      <w:r>
        <w:rPr>
          <w:szCs w:val="24"/>
        </w:rPr>
        <w:t xml:space="preserve">Не советую касаться! </w:t>
      </w:r>
      <w:r w:rsidRPr="00526047">
        <w:rPr>
          <w:i/>
          <w:szCs w:val="24"/>
        </w:rPr>
        <w:t>(</w:t>
      </w:r>
      <w:r>
        <w:rPr>
          <w:i/>
          <w:szCs w:val="24"/>
        </w:rPr>
        <w:t>П</w:t>
      </w:r>
      <w:r w:rsidRPr="00526047">
        <w:rPr>
          <w:i/>
          <w:szCs w:val="24"/>
        </w:rPr>
        <w:t>ринажал коленом</w:t>
      </w:r>
      <w:r>
        <w:rPr>
          <w:i/>
          <w:szCs w:val="24"/>
        </w:rPr>
        <w:t>.</w:t>
      </w:r>
      <w:r w:rsidRPr="00526047">
        <w:rPr>
          <w:i/>
          <w:szCs w:val="24"/>
        </w:rPr>
        <w:t>)</w:t>
      </w:r>
      <w:r>
        <w:rPr>
          <w:i/>
          <w:szCs w:val="24"/>
        </w:rPr>
        <w:t xml:space="preserve"> </w:t>
      </w:r>
      <w:r>
        <w:rPr>
          <w:szCs w:val="24"/>
        </w:rPr>
        <w:t>Предупреждаю, н</w:t>
      </w:r>
      <w:r>
        <w:rPr>
          <w:color w:val="000000"/>
          <w:szCs w:val="24"/>
        </w:rPr>
        <w:t>икакого насл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дения </w:t>
      </w:r>
      <w:r>
        <w:rPr>
          <w:szCs w:val="24"/>
        </w:rPr>
        <w:t>– у</w:t>
      </w:r>
      <w:r>
        <w:rPr>
          <w:color w:val="000000"/>
          <w:szCs w:val="24"/>
        </w:rPr>
        <w:t xml:space="preserve"> меня в промежности почесуха!</w:t>
      </w:r>
    </w:p>
    <w:p w:rsidR="00F068FB" w:rsidRPr="00903073" w:rsidRDefault="00F068FB" w:rsidP="00F068FB">
      <w:pPr>
        <w:pStyle w:val="a6"/>
        <w:tabs>
          <w:tab w:val="left" w:pos="9355"/>
        </w:tabs>
        <w:ind w:left="0" w:right="355" w:firstLine="0"/>
        <w:rPr>
          <w:b/>
          <w:color w:val="000000"/>
          <w:sz w:val="16"/>
          <w:szCs w:val="16"/>
        </w:rPr>
      </w:pPr>
    </w:p>
    <w:p w:rsidR="00F068FB" w:rsidRDefault="00F068FB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Истерический смешок</w:t>
      </w:r>
      <w:r w:rsidRPr="00F82BFF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 К р а х м а л о в о й.</w:t>
      </w:r>
    </w:p>
    <w:p w:rsidR="00F068FB" w:rsidRPr="00F068FB" w:rsidRDefault="00F068FB" w:rsidP="00DD00C4">
      <w:pPr>
        <w:pStyle w:val="a6"/>
        <w:ind w:left="0" w:right="-1" w:firstLine="0"/>
        <w:rPr>
          <w:b/>
          <w:sz w:val="16"/>
          <w:szCs w:val="16"/>
        </w:rPr>
      </w:pPr>
    </w:p>
    <w:p w:rsidR="00EB1500" w:rsidRPr="00F82BFF" w:rsidRDefault="006D24E7" w:rsidP="00DD00C4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szCs w:val="24"/>
        </w:rPr>
        <w:lastRenderedPageBreak/>
        <w:t>Кипер</w:t>
      </w:r>
      <w:r w:rsidR="009A4A96">
        <w:rPr>
          <w:b/>
          <w:szCs w:val="24"/>
        </w:rPr>
        <w:t xml:space="preserve"> </w:t>
      </w:r>
      <w:r w:rsidR="00F068FB">
        <w:rPr>
          <w:i/>
          <w:color w:val="000000"/>
          <w:szCs w:val="24"/>
        </w:rPr>
        <w:t>(кряхтит от усилий)</w:t>
      </w:r>
      <w:r w:rsidR="00F068FB">
        <w:rPr>
          <w:b/>
          <w:szCs w:val="24"/>
        </w:rPr>
        <w:t>.</w:t>
      </w:r>
      <w:r w:rsidR="00F068FB" w:rsidRPr="00E00061">
        <w:rPr>
          <w:color w:val="000000"/>
          <w:szCs w:val="24"/>
        </w:rPr>
        <w:t xml:space="preserve"> </w:t>
      </w:r>
      <w:r w:rsidR="00F068FB">
        <w:rPr>
          <w:color w:val="000000"/>
          <w:szCs w:val="24"/>
        </w:rPr>
        <w:t>Зря я на тебя сделал ставку.</w:t>
      </w:r>
      <w:r w:rsidR="009A4A96">
        <w:rPr>
          <w:rStyle w:val="cap"/>
        </w:rPr>
        <w:t xml:space="preserve"> </w:t>
      </w:r>
      <w:r w:rsidR="00CE5500">
        <w:rPr>
          <w:color w:val="000000"/>
          <w:szCs w:val="24"/>
        </w:rPr>
        <w:t>Булькает из своей лужи.</w:t>
      </w:r>
      <w:r w:rsidR="00F068FB">
        <w:rPr>
          <w:color w:val="000000"/>
          <w:szCs w:val="24"/>
        </w:rPr>
        <w:t xml:space="preserve"> </w:t>
      </w:r>
      <w:r w:rsidR="009A4A96" w:rsidRPr="00E00061">
        <w:rPr>
          <w:szCs w:val="24"/>
        </w:rPr>
        <w:t xml:space="preserve">Давай лучше </w:t>
      </w:r>
      <w:r w:rsidR="009A4A96">
        <w:rPr>
          <w:szCs w:val="24"/>
        </w:rPr>
        <w:t xml:space="preserve">дегенерата </w:t>
      </w:r>
      <w:r w:rsidR="009A4A96" w:rsidRPr="00E00061">
        <w:rPr>
          <w:szCs w:val="24"/>
        </w:rPr>
        <w:t>от</w:t>
      </w:r>
      <w:r w:rsidR="009A4A96" w:rsidRPr="00E00061">
        <w:rPr>
          <w:szCs w:val="24"/>
        </w:rPr>
        <w:t>о</w:t>
      </w:r>
      <w:r w:rsidR="009A4A96" w:rsidRPr="00E00061">
        <w:rPr>
          <w:szCs w:val="24"/>
        </w:rPr>
        <w:t>жмём!</w:t>
      </w:r>
      <w:r w:rsidR="009A4A96">
        <w:rPr>
          <w:szCs w:val="24"/>
        </w:rPr>
        <w:t xml:space="preserve"> </w:t>
      </w:r>
    </w:p>
    <w:p w:rsidR="00F82BFF" w:rsidRDefault="006D24E7" w:rsidP="00103BB6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103BB6">
        <w:rPr>
          <w:b/>
          <w:color w:val="000000"/>
          <w:szCs w:val="24"/>
        </w:rPr>
        <w:t xml:space="preserve">. </w:t>
      </w:r>
      <w:r w:rsidR="00103BB6" w:rsidRPr="00103BB6">
        <w:rPr>
          <w:color w:val="000000"/>
          <w:szCs w:val="24"/>
        </w:rPr>
        <w:t>Андрюша</w:t>
      </w:r>
      <w:r w:rsidR="00103BB6">
        <w:rPr>
          <w:color w:val="000000"/>
          <w:szCs w:val="24"/>
        </w:rPr>
        <w:t xml:space="preserve">... </w:t>
      </w:r>
      <w:r w:rsidR="007F1278">
        <w:rPr>
          <w:rStyle w:val="cap"/>
        </w:rPr>
        <w:t>Это происходит машинально!</w:t>
      </w:r>
      <w:r w:rsidR="007F1278" w:rsidRPr="00727115">
        <w:t xml:space="preserve"> </w:t>
      </w:r>
      <w:r w:rsidR="002F0CED">
        <w:rPr>
          <w:rStyle w:val="cap"/>
        </w:rPr>
        <w:t xml:space="preserve">Я и сам говорю о себе, что сволочь. </w:t>
      </w:r>
    </w:p>
    <w:p w:rsidR="00903073" w:rsidRPr="00E07FC1" w:rsidRDefault="00903073" w:rsidP="008A3F03">
      <w:pPr>
        <w:pStyle w:val="a6"/>
        <w:tabs>
          <w:tab w:val="left" w:pos="9355"/>
        </w:tabs>
        <w:ind w:left="0" w:right="355" w:firstLine="0"/>
        <w:rPr>
          <w:b/>
          <w:color w:val="000000"/>
          <w:sz w:val="16"/>
          <w:szCs w:val="16"/>
        </w:rPr>
      </w:pPr>
    </w:p>
    <w:p w:rsidR="00903073" w:rsidRPr="000832F0" w:rsidRDefault="00903073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0832F0">
        <w:rPr>
          <w:i/>
          <w:color w:val="000000"/>
          <w:szCs w:val="24"/>
        </w:rPr>
        <w:t xml:space="preserve">Женский голос по селектору: «Господа!.. </w:t>
      </w:r>
      <w:r w:rsidR="000832F0" w:rsidRPr="000832F0">
        <w:rPr>
          <w:i/>
          <w:color w:val="000000"/>
          <w:szCs w:val="24"/>
        </w:rPr>
        <w:t>Время прошло в спорах</w:t>
      </w:r>
      <w:r w:rsidR="00B73994">
        <w:rPr>
          <w:i/>
          <w:color w:val="000000"/>
          <w:szCs w:val="24"/>
        </w:rPr>
        <w:t>. Э</w:t>
      </w:r>
      <w:r w:rsidR="000832F0" w:rsidRPr="000832F0">
        <w:rPr>
          <w:i/>
          <w:color w:val="000000"/>
          <w:szCs w:val="24"/>
        </w:rPr>
        <w:t xml:space="preserve">та страница истории сброшюрована, и </w:t>
      </w:r>
      <w:r w:rsidR="001D24D5">
        <w:rPr>
          <w:i/>
          <w:szCs w:val="24"/>
        </w:rPr>
        <w:t>отправлена</w:t>
      </w:r>
      <w:r w:rsidR="000832F0" w:rsidRPr="000832F0">
        <w:rPr>
          <w:i/>
          <w:color w:val="000000"/>
          <w:szCs w:val="24"/>
        </w:rPr>
        <w:t xml:space="preserve"> в архив</w:t>
      </w:r>
      <w:r w:rsidRPr="000832F0">
        <w:rPr>
          <w:i/>
          <w:color w:val="000000"/>
          <w:szCs w:val="24"/>
        </w:rPr>
        <w:t>»</w:t>
      </w:r>
      <w:r w:rsidR="00F068FB">
        <w:rPr>
          <w:i/>
          <w:color w:val="000000"/>
          <w:szCs w:val="24"/>
        </w:rPr>
        <w:t>.</w:t>
      </w:r>
    </w:p>
    <w:p w:rsidR="00903073" w:rsidRPr="00903073" w:rsidRDefault="00903073" w:rsidP="008A3F03">
      <w:pPr>
        <w:pStyle w:val="a6"/>
        <w:tabs>
          <w:tab w:val="left" w:pos="9355"/>
        </w:tabs>
        <w:ind w:left="0" w:right="355" w:firstLine="0"/>
        <w:rPr>
          <w:b/>
          <w:color w:val="000000"/>
          <w:sz w:val="16"/>
          <w:szCs w:val="16"/>
        </w:rPr>
      </w:pPr>
    </w:p>
    <w:p w:rsidR="002D066B" w:rsidRDefault="000D275C" w:rsidP="000D275C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t>Кипер.</w:t>
      </w:r>
      <w:r>
        <w:rPr>
          <w:b/>
          <w:color w:val="000000"/>
          <w:szCs w:val="24"/>
        </w:rPr>
        <w:t xml:space="preserve"> </w:t>
      </w:r>
      <w:r w:rsidR="002D066B" w:rsidRPr="00E712CF">
        <w:rPr>
          <w:szCs w:val="24"/>
        </w:rPr>
        <w:t>Запустили б изначально</w:t>
      </w:r>
      <w:r w:rsidR="002D066B">
        <w:rPr>
          <w:szCs w:val="24"/>
        </w:rPr>
        <w:t xml:space="preserve"> </w:t>
      </w:r>
      <w:r w:rsidR="002D066B" w:rsidRPr="00E712CF">
        <w:rPr>
          <w:szCs w:val="24"/>
        </w:rPr>
        <w:t>всех</w:t>
      </w:r>
      <w:r w:rsidR="00F068FB">
        <w:rPr>
          <w:szCs w:val="24"/>
        </w:rPr>
        <w:t xml:space="preserve"> скопом!</w:t>
      </w:r>
      <w:r w:rsidR="002D066B">
        <w:rPr>
          <w:szCs w:val="24"/>
        </w:rPr>
        <w:t xml:space="preserve"> Нет, будем устраивать давку.</w:t>
      </w:r>
    </w:p>
    <w:p w:rsidR="002D066B" w:rsidRDefault="002D066B" w:rsidP="001C636D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>
        <w:rPr>
          <w:szCs w:val="24"/>
        </w:rPr>
        <w:t>Дайте начать!</w:t>
      </w:r>
    </w:p>
    <w:p w:rsidR="00903073" w:rsidRPr="00903073" w:rsidRDefault="00903073" w:rsidP="00903073">
      <w:pPr>
        <w:pStyle w:val="a6"/>
        <w:tabs>
          <w:tab w:val="left" w:pos="9355"/>
        </w:tabs>
        <w:ind w:left="0" w:right="355" w:firstLine="0"/>
        <w:rPr>
          <w:b/>
          <w:color w:val="000000"/>
          <w:sz w:val="16"/>
          <w:szCs w:val="16"/>
        </w:rPr>
      </w:pPr>
    </w:p>
    <w:p w:rsidR="00E00CBB" w:rsidRDefault="00903073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903073">
        <w:rPr>
          <w:i/>
          <w:color w:val="000000"/>
          <w:szCs w:val="24"/>
        </w:rPr>
        <w:t>Женский голос по селектору</w:t>
      </w:r>
      <w:r>
        <w:rPr>
          <w:i/>
          <w:color w:val="000000"/>
          <w:szCs w:val="24"/>
        </w:rPr>
        <w:t xml:space="preserve"> (устало)</w:t>
      </w:r>
      <w:r w:rsidRPr="00903073">
        <w:rPr>
          <w:i/>
          <w:color w:val="000000"/>
          <w:szCs w:val="24"/>
        </w:rPr>
        <w:t>: «</w:t>
      </w:r>
      <w:r w:rsidR="000B222A" w:rsidRPr="000B222A">
        <w:rPr>
          <w:i/>
          <w:color w:val="000000"/>
          <w:szCs w:val="24"/>
        </w:rPr>
        <w:t>Скажу сразу: ответа я не знаю</w:t>
      </w:r>
      <w:r w:rsidR="00EB48FE">
        <w:rPr>
          <w:i/>
          <w:color w:val="000000"/>
          <w:szCs w:val="24"/>
        </w:rPr>
        <w:t>!</w:t>
      </w:r>
      <w:r w:rsidR="007F545D">
        <w:rPr>
          <w:i/>
          <w:color w:val="000000"/>
          <w:szCs w:val="24"/>
        </w:rPr>
        <w:t>..</w:t>
      </w:r>
      <w:r w:rsidR="000B222A" w:rsidRPr="007F545D">
        <w:rPr>
          <w:b/>
          <w:i/>
          <w:color w:val="000000"/>
          <w:szCs w:val="24"/>
        </w:rPr>
        <w:t xml:space="preserve"> </w:t>
      </w:r>
      <w:r w:rsidR="008D5643" w:rsidRPr="00AF7384">
        <w:rPr>
          <w:i/>
          <w:color w:val="000000"/>
          <w:szCs w:val="24"/>
        </w:rPr>
        <w:t>Уда</w:t>
      </w:r>
      <w:r w:rsidR="00E00CBB">
        <w:rPr>
          <w:i/>
          <w:color w:val="000000"/>
          <w:szCs w:val="24"/>
        </w:rPr>
        <w:t>-</w:t>
      </w:r>
    </w:p>
    <w:p w:rsidR="00903073" w:rsidRPr="00903073" w:rsidRDefault="008D5643" w:rsidP="00E00CBB">
      <w:pPr>
        <w:pStyle w:val="a6"/>
        <w:ind w:left="284" w:right="355" w:firstLine="0"/>
        <w:rPr>
          <w:i/>
          <w:color w:val="000000"/>
          <w:szCs w:val="24"/>
        </w:rPr>
      </w:pPr>
      <w:r w:rsidRPr="00AF7384">
        <w:rPr>
          <w:i/>
          <w:color w:val="000000"/>
          <w:szCs w:val="24"/>
        </w:rPr>
        <w:t>ляюсь для вынесения приговора. Вернулась</w:t>
      </w:r>
      <w:r w:rsidR="006F3896">
        <w:rPr>
          <w:i/>
          <w:color w:val="000000"/>
          <w:szCs w:val="24"/>
        </w:rPr>
        <w:t>.</w:t>
      </w:r>
      <w:r w:rsidRPr="00AF7384">
        <w:rPr>
          <w:i/>
          <w:color w:val="000000"/>
          <w:szCs w:val="24"/>
        </w:rPr>
        <w:t xml:space="preserve"> </w:t>
      </w:r>
      <w:r w:rsidR="00BD6469">
        <w:rPr>
          <w:i/>
          <w:color w:val="000000"/>
          <w:szCs w:val="24"/>
        </w:rPr>
        <w:t>Ладно</w:t>
      </w:r>
      <w:r w:rsidR="000D275C">
        <w:rPr>
          <w:i/>
          <w:color w:val="000000"/>
          <w:szCs w:val="24"/>
        </w:rPr>
        <w:t>.</w:t>
      </w:r>
      <w:r w:rsidR="000B222A">
        <w:rPr>
          <w:i/>
          <w:color w:val="000000"/>
          <w:szCs w:val="24"/>
        </w:rPr>
        <w:t xml:space="preserve"> </w:t>
      </w:r>
      <w:r w:rsidR="000D275C">
        <w:rPr>
          <w:i/>
        </w:rPr>
        <w:t>На счёт три!</w:t>
      </w:r>
      <w:r w:rsidR="00BD6469">
        <w:rPr>
          <w:i/>
          <w:color w:val="000000"/>
          <w:szCs w:val="24"/>
        </w:rPr>
        <w:t>»</w:t>
      </w:r>
      <w:r w:rsidR="00903073" w:rsidRPr="00903073">
        <w:rPr>
          <w:i/>
          <w:color w:val="000000"/>
          <w:szCs w:val="24"/>
        </w:rPr>
        <w:t xml:space="preserve"> </w:t>
      </w:r>
    </w:p>
    <w:p w:rsidR="00927540" w:rsidRDefault="00E07FC1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Но </w:t>
      </w:r>
      <w:r w:rsidR="008D5643">
        <w:rPr>
          <w:i/>
          <w:color w:val="000000"/>
          <w:szCs w:val="24"/>
        </w:rPr>
        <w:t>дело</w:t>
      </w:r>
      <w:r>
        <w:rPr>
          <w:i/>
          <w:color w:val="000000"/>
          <w:szCs w:val="24"/>
        </w:rPr>
        <w:t xml:space="preserve"> разрешилась </w:t>
      </w:r>
      <w:r w:rsidR="000D275C">
        <w:rPr>
          <w:i/>
          <w:color w:val="000000"/>
          <w:szCs w:val="24"/>
        </w:rPr>
        <w:t>полюбовно: н</w:t>
      </w:r>
      <w:r>
        <w:rPr>
          <w:i/>
          <w:color w:val="000000"/>
          <w:szCs w:val="24"/>
        </w:rPr>
        <w:t>едавние соперники, г</w:t>
      </w:r>
      <w:r w:rsidR="00927540">
        <w:rPr>
          <w:i/>
          <w:color w:val="000000"/>
          <w:szCs w:val="24"/>
        </w:rPr>
        <w:t>алантно пропуская друг дру</w:t>
      </w:r>
      <w:r w:rsidR="00EB48FE">
        <w:rPr>
          <w:i/>
          <w:color w:val="000000"/>
          <w:szCs w:val="24"/>
        </w:rPr>
        <w:t xml:space="preserve">га, </w:t>
      </w:r>
      <w:r w:rsidR="00CE5500">
        <w:rPr>
          <w:i/>
          <w:color w:val="000000"/>
          <w:szCs w:val="24"/>
        </w:rPr>
        <w:t>про</w:t>
      </w:r>
      <w:r w:rsidR="00927540">
        <w:rPr>
          <w:i/>
          <w:color w:val="000000"/>
          <w:szCs w:val="24"/>
        </w:rPr>
        <w:t>шмыгнули в дверь.</w:t>
      </w:r>
    </w:p>
    <w:p w:rsidR="00903073" w:rsidRPr="00E712CF" w:rsidRDefault="00903073" w:rsidP="008A3F03">
      <w:pPr>
        <w:pStyle w:val="a6"/>
        <w:tabs>
          <w:tab w:val="left" w:pos="9355"/>
        </w:tabs>
        <w:ind w:left="0" w:right="355" w:firstLine="0"/>
        <w:rPr>
          <w:b/>
          <w:color w:val="000000"/>
          <w:sz w:val="16"/>
          <w:szCs w:val="16"/>
        </w:rPr>
      </w:pPr>
    </w:p>
    <w:p w:rsidR="00AB1EBF" w:rsidRDefault="006D24E7" w:rsidP="00990023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</w:t>
      </w:r>
      <w:r w:rsidR="002329E5">
        <w:rPr>
          <w:b/>
          <w:color w:val="000000"/>
          <w:szCs w:val="24"/>
        </w:rPr>
        <w:t xml:space="preserve"> </w:t>
      </w:r>
      <w:r w:rsidR="002329E5">
        <w:rPr>
          <w:i/>
          <w:color w:val="000000"/>
          <w:szCs w:val="24"/>
        </w:rPr>
        <w:t>(</w:t>
      </w:r>
      <w:r w:rsidR="00670DD2" w:rsidRPr="00DC3AEC">
        <w:rPr>
          <w:i/>
          <w:szCs w:val="24"/>
        </w:rPr>
        <w:t>верт</w:t>
      </w:r>
      <w:r w:rsidR="00670DD2">
        <w:rPr>
          <w:i/>
          <w:szCs w:val="24"/>
        </w:rPr>
        <w:t>ит</w:t>
      </w:r>
      <w:r w:rsidR="00670DD2" w:rsidRPr="00DC3AEC">
        <w:rPr>
          <w:i/>
          <w:szCs w:val="24"/>
        </w:rPr>
        <w:t xml:space="preserve"> </w:t>
      </w:r>
      <w:r w:rsidR="00E2032E" w:rsidRPr="00DC3AEC">
        <w:rPr>
          <w:i/>
          <w:szCs w:val="24"/>
        </w:rPr>
        <w:t xml:space="preserve">языком </w:t>
      </w:r>
      <w:r w:rsidR="00670DD2" w:rsidRPr="00DC3AEC">
        <w:rPr>
          <w:i/>
          <w:szCs w:val="24"/>
        </w:rPr>
        <w:t>жвачку</w:t>
      </w:r>
      <w:r w:rsidR="002329E5">
        <w:rPr>
          <w:i/>
          <w:color w:val="000000"/>
          <w:szCs w:val="24"/>
        </w:rPr>
        <w:t>)</w:t>
      </w:r>
      <w:r w:rsidR="00990023">
        <w:rPr>
          <w:b/>
          <w:color w:val="000000"/>
          <w:szCs w:val="24"/>
        </w:rPr>
        <w:t xml:space="preserve">. </w:t>
      </w:r>
      <w:r w:rsidR="000D275C">
        <w:rPr>
          <w:color w:val="000000"/>
          <w:szCs w:val="24"/>
        </w:rPr>
        <w:t>Пари!</w:t>
      </w:r>
      <w:r w:rsidR="00E712CF">
        <w:rPr>
          <w:color w:val="000000"/>
          <w:szCs w:val="24"/>
        </w:rPr>
        <w:t xml:space="preserve"> </w:t>
      </w:r>
      <w:r w:rsidR="00AB1EBF">
        <w:rPr>
          <w:color w:val="000000"/>
          <w:szCs w:val="24"/>
        </w:rPr>
        <w:t>Продержатся?</w:t>
      </w:r>
    </w:p>
    <w:p w:rsidR="00AB1EBF" w:rsidRDefault="00AB1EBF" w:rsidP="00990023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712D97">
        <w:rPr>
          <w:szCs w:val="24"/>
        </w:rPr>
        <w:t xml:space="preserve">Где?.. А, там? </w:t>
      </w:r>
      <w:r w:rsidR="00510362">
        <w:rPr>
          <w:color w:val="000000"/>
          <w:szCs w:val="24"/>
        </w:rPr>
        <w:t>Т</w:t>
      </w:r>
      <w:r w:rsidR="00510362" w:rsidRPr="00A60C6B">
        <w:rPr>
          <w:color w:val="000000"/>
          <w:szCs w:val="24"/>
        </w:rPr>
        <w:t>рудно предсказать</w:t>
      </w:r>
      <w:r w:rsidR="00510362">
        <w:rPr>
          <w:color w:val="000000"/>
          <w:szCs w:val="24"/>
        </w:rPr>
        <w:t xml:space="preserve">. </w:t>
      </w:r>
      <w:r w:rsidR="00A322D9" w:rsidRPr="00A322D9">
        <w:rPr>
          <w:color w:val="000000"/>
          <w:szCs w:val="24"/>
        </w:rPr>
        <w:t>Эти?</w:t>
      </w:r>
      <w:r w:rsidR="00A322D9">
        <w:rPr>
          <w:b/>
          <w:color w:val="000000"/>
          <w:szCs w:val="24"/>
        </w:rPr>
        <w:t xml:space="preserve"> </w:t>
      </w:r>
      <w:r w:rsidRPr="00AB1EBF">
        <w:rPr>
          <w:color w:val="000000"/>
          <w:szCs w:val="24"/>
        </w:rPr>
        <w:t>Вряд ли</w:t>
      </w:r>
      <w:r w:rsidR="009F2E84">
        <w:rPr>
          <w:color w:val="000000"/>
          <w:szCs w:val="24"/>
        </w:rPr>
        <w:t>.</w:t>
      </w:r>
      <w:r w:rsidR="00A322D9">
        <w:rPr>
          <w:color w:val="000000"/>
          <w:szCs w:val="24"/>
        </w:rPr>
        <w:t xml:space="preserve"> </w:t>
      </w:r>
    </w:p>
    <w:p w:rsidR="00A53EE9" w:rsidRDefault="00A53EE9" w:rsidP="00990023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рахмалова.</w:t>
      </w:r>
      <w:r w:rsidRPr="00A53EE9">
        <w:rPr>
          <w:color w:val="000000"/>
          <w:szCs w:val="24"/>
        </w:rPr>
        <w:t xml:space="preserve"> </w:t>
      </w:r>
      <w:r w:rsidR="00940C7F">
        <w:rPr>
          <w:color w:val="000000"/>
          <w:szCs w:val="24"/>
        </w:rPr>
        <w:t>Д</w:t>
      </w:r>
      <w:r w:rsidR="00B73994">
        <w:rPr>
          <w:color w:val="000000"/>
          <w:szCs w:val="24"/>
        </w:rPr>
        <w:t>еся</w:t>
      </w:r>
      <w:r w:rsidR="00940C7F">
        <w:rPr>
          <w:color w:val="000000"/>
          <w:szCs w:val="24"/>
        </w:rPr>
        <w:t xml:space="preserve">ть минут! </w:t>
      </w:r>
    </w:p>
    <w:p w:rsidR="00A53EE9" w:rsidRDefault="00A53EE9" w:rsidP="00990023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кобарь.</w:t>
      </w:r>
      <w:r w:rsidRPr="00A53EE9">
        <w:rPr>
          <w:rStyle w:val="cap"/>
        </w:rPr>
        <w:t xml:space="preserve"> </w:t>
      </w:r>
      <w:r>
        <w:rPr>
          <w:rStyle w:val="cap"/>
        </w:rPr>
        <w:t>Или никак, или плохо!</w:t>
      </w:r>
      <w:r w:rsidRPr="004E53C5">
        <w:rPr>
          <w:szCs w:val="24"/>
        </w:rPr>
        <w:t xml:space="preserve"> </w:t>
      </w:r>
      <w:r>
        <w:rPr>
          <w:color w:val="000000"/>
          <w:szCs w:val="24"/>
        </w:rPr>
        <w:t>Разучились.</w:t>
      </w:r>
    </w:p>
    <w:p w:rsidR="00A53EE9" w:rsidRDefault="00A53EE9" w:rsidP="00A53EE9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Крахмалова.</w:t>
      </w:r>
      <w:r w:rsidRPr="00A322D9">
        <w:rPr>
          <w:color w:val="000000"/>
          <w:szCs w:val="24"/>
        </w:rPr>
        <w:t xml:space="preserve"> </w:t>
      </w:r>
      <w:r w:rsidR="00940C7F">
        <w:rPr>
          <w:color w:val="000000"/>
          <w:szCs w:val="24"/>
        </w:rPr>
        <w:t xml:space="preserve">Ставлю </w:t>
      </w:r>
      <w:r w:rsidR="00474BC7">
        <w:rPr>
          <w:color w:val="000000"/>
          <w:szCs w:val="24"/>
        </w:rPr>
        <w:t>три</w:t>
      </w:r>
      <w:r w:rsidR="00940C7F">
        <w:rPr>
          <w:color w:val="000000"/>
          <w:szCs w:val="24"/>
        </w:rPr>
        <w:t xml:space="preserve"> к одному</w:t>
      </w:r>
      <w:r w:rsidR="00197721">
        <w:rPr>
          <w:color w:val="000000"/>
          <w:szCs w:val="24"/>
        </w:rPr>
        <w:t>!</w:t>
      </w:r>
      <w:r w:rsidR="00940C7F">
        <w:rPr>
          <w:color w:val="000000"/>
          <w:szCs w:val="24"/>
        </w:rPr>
        <w:t xml:space="preserve"> </w:t>
      </w:r>
    </w:p>
    <w:p w:rsidR="00A53EE9" w:rsidRDefault="00A53EE9" w:rsidP="00A53EE9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Pr="00EA5961">
        <w:rPr>
          <w:b/>
          <w:color w:val="000000"/>
          <w:szCs w:val="24"/>
        </w:rPr>
        <w:t>.</w:t>
      </w:r>
      <w:r w:rsidRPr="00EA5961">
        <w:rPr>
          <w:i/>
        </w:rPr>
        <w:t xml:space="preserve"> </w:t>
      </w:r>
      <w:r w:rsidR="000327D6">
        <w:rPr>
          <w:rStyle w:val="cap"/>
        </w:rPr>
        <w:t xml:space="preserve">Пари я люблю. </w:t>
      </w:r>
      <w:r w:rsidR="00E108AA">
        <w:rPr>
          <w:szCs w:val="24"/>
        </w:rPr>
        <w:t>Сверим часы</w:t>
      </w:r>
      <w:r w:rsidR="0072131B">
        <w:rPr>
          <w:szCs w:val="24"/>
        </w:rPr>
        <w:t>.</w:t>
      </w:r>
      <w:r w:rsidR="00E108AA">
        <w:rPr>
          <w:szCs w:val="24"/>
        </w:rPr>
        <w:t xml:space="preserve"> На моих</w:t>
      </w:r>
      <w:r w:rsidR="006763D4">
        <w:rPr>
          <w:szCs w:val="24"/>
        </w:rPr>
        <w:t>...</w:t>
      </w:r>
      <w:r w:rsidR="00E108AA">
        <w:rPr>
          <w:szCs w:val="24"/>
        </w:rPr>
        <w:t xml:space="preserve"> 20-07.</w:t>
      </w:r>
      <w:r w:rsidR="00301BE7" w:rsidRPr="00301BE7">
        <w:rPr>
          <w:rStyle w:val="cap"/>
        </w:rPr>
        <w:t xml:space="preserve"> </w:t>
      </w:r>
    </w:p>
    <w:p w:rsidR="00A7397D" w:rsidRPr="00A7397D" w:rsidRDefault="00A7397D" w:rsidP="00A46746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A7397D" w:rsidRPr="00A7397D" w:rsidRDefault="00EB48FE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Опять п</w:t>
      </w:r>
      <w:r w:rsidR="000327D6">
        <w:rPr>
          <w:i/>
          <w:color w:val="000000"/>
          <w:szCs w:val="24"/>
        </w:rPr>
        <w:t>олоснула по нервам</w:t>
      </w:r>
      <w:r w:rsidR="000327D6" w:rsidRPr="003703EE">
        <w:rPr>
          <w:szCs w:val="24"/>
        </w:rPr>
        <w:t xml:space="preserve"> </w:t>
      </w:r>
      <w:r w:rsidR="00387970">
        <w:rPr>
          <w:i/>
          <w:color w:val="000000"/>
          <w:szCs w:val="24"/>
        </w:rPr>
        <w:t>н</w:t>
      </w:r>
      <w:r w:rsidR="00387970">
        <w:rPr>
          <w:i/>
          <w:color w:val="000000"/>
          <w:szCs w:val="24"/>
        </w:rPr>
        <w:t>е</w:t>
      </w:r>
      <w:r w:rsidR="00387970">
        <w:rPr>
          <w:i/>
          <w:color w:val="000000"/>
          <w:szCs w:val="24"/>
        </w:rPr>
        <w:t xml:space="preserve">угомонная </w:t>
      </w:r>
      <w:r w:rsidR="00A7397D" w:rsidRPr="00A7397D">
        <w:rPr>
          <w:i/>
          <w:color w:val="000000"/>
          <w:szCs w:val="24"/>
        </w:rPr>
        <w:t>балалайка.</w:t>
      </w:r>
    </w:p>
    <w:p w:rsidR="00A7397D" w:rsidRPr="00A7397D" w:rsidRDefault="00A7397D" w:rsidP="00A46746">
      <w:pPr>
        <w:pStyle w:val="a6"/>
        <w:ind w:left="0" w:right="-1" w:firstLine="0"/>
        <w:rPr>
          <w:rStyle w:val="cap"/>
          <w:b/>
          <w:sz w:val="16"/>
          <w:szCs w:val="16"/>
        </w:rPr>
      </w:pPr>
    </w:p>
    <w:p w:rsidR="00AC3ECF" w:rsidRDefault="00474BC7" w:rsidP="00FA3358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 xml:space="preserve">а </w:t>
      </w:r>
      <w:r>
        <w:rPr>
          <w:i/>
          <w:color w:val="000000"/>
          <w:szCs w:val="24"/>
        </w:rPr>
        <w:t>(в дверях</w:t>
      </w:r>
      <w:r w:rsidR="00FA3358">
        <w:rPr>
          <w:i/>
          <w:color w:val="000000"/>
          <w:szCs w:val="24"/>
        </w:rPr>
        <w:t>)</w:t>
      </w:r>
      <w:r w:rsidR="00FA3358" w:rsidRPr="00BC0058">
        <w:rPr>
          <w:b/>
          <w:color w:val="000000"/>
          <w:szCs w:val="24"/>
        </w:rPr>
        <w:t>.</w:t>
      </w:r>
      <w:r w:rsidR="00E108AA" w:rsidRPr="00E108AA">
        <w:rPr>
          <w:i/>
          <w:color w:val="000000"/>
          <w:szCs w:val="24"/>
        </w:rPr>
        <w:t xml:space="preserve"> </w:t>
      </w:r>
      <w:r w:rsidR="00BA464A">
        <w:rPr>
          <w:rStyle w:val="cap"/>
        </w:rPr>
        <w:t>Вот вам ко</w:t>
      </w:r>
      <w:r w:rsidR="00BA464A">
        <w:rPr>
          <w:rStyle w:val="cap"/>
        </w:rPr>
        <w:t>н</w:t>
      </w:r>
      <w:r w:rsidR="00BA464A">
        <w:rPr>
          <w:rStyle w:val="cap"/>
        </w:rPr>
        <w:t>кретная ситуация!</w:t>
      </w:r>
      <w:r w:rsidR="00BA464A" w:rsidRPr="00CB5962">
        <w:rPr>
          <w:rStyle w:val="cap"/>
        </w:rPr>
        <w:t xml:space="preserve"> </w:t>
      </w:r>
      <w:r w:rsidR="00773860">
        <w:rPr>
          <w:szCs w:val="24"/>
        </w:rPr>
        <w:t xml:space="preserve">Ему </w:t>
      </w:r>
      <w:r w:rsidR="00D434FD">
        <w:rPr>
          <w:szCs w:val="24"/>
        </w:rPr>
        <w:t xml:space="preserve">было </w:t>
      </w:r>
      <w:r w:rsidR="007C4638">
        <w:rPr>
          <w:szCs w:val="24"/>
        </w:rPr>
        <w:t>велено</w:t>
      </w:r>
      <w:r w:rsidR="00773860">
        <w:rPr>
          <w:szCs w:val="24"/>
        </w:rPr>
        <w:t xml:space="preserve">: </w:t>
      </w:r>
      <w:r w:rsidR="00FA3358">
        <w:rPr>
          <w:i/>
          <w:color w:val="000000"/>
          <w:szCs w:val="24"/>
        </w:rPr>
        <w:t>(давится смехом)</w:t>
      </w:r>
      <w:r w:rsidR="00FA3358">
        <w:rPr>
          <w:b/>
          <w:color w:val="000000"/>
          <w:szCs w:val="24"/>
        </w:rPr>
        <w:t xml:space="preserve"> </w:t>
      </w:r>
      <w:r w:rsidR="007C4638">
        <w:rPr>
          <w:szCs w:val="24"/>
        </w:rPr>
        <w:t xml:space="preserve">обязан </w:t>
      </w:r>
      <w:r w:rsidR="00773860">
        <w:rPr>
          <w:szCs w:val="24"/>
        </w:rPr>
        <w:t xml:space="preserve">обыграть </w:t>
      </w:r>
      <w:r w:rsidR="0068373C">
        <w:rPr>
          <w:szCs w:val="24"/>
        </w:rPr>
        <w:t xml:space="preserve">попугая </w:t>
      </w:r>
      <w:r w:rsidR="00773860">
        <w:rPr>
          <w:szCs w:val="24"/>
        </w:rPr>
        <w:t>в шахматы</w:t>
      </w:r>
      <w:r w:rsidR="00FA3358">
        <w:rPr>
          <w:szCs w:val="24"/>
        </w:rPr>
        <w:t>!</w:t>
      </w:r>
      <w:r w:rsidR="00773860">
        <w:rPr>
          <w:color w:val="000000"/>
          <w:szCs w:val="24"/>
        </w:rPr>
        <w:t xml:space="preserve"> </w:t>
      </w:r>
      <w:r w:rsidR="00D434FD">
        <w:rPr>
          <w:color w:val="000000"/>
          <w:szCs w:val="24"/>
        </w:rPr>
        <w:t xml:space="preserve">Пытаемся </w:t>
      </w:r>
      <w:r w:rsidR="0068373C">
        <w:rPr>
          <w:color w:val="000000"/>
          <w:szCs w:val="24"/>
        </w:rPr>
        <w:t>ус</w:t>
      </w:r>
      <w:r w:rsidR="0068373C">
        <w:rPr>
          <w:color w:val="000000"/>
          <w:szCs w:val="24"/>
        </w:rPr>
        <w:t>а</w:t>
      </w:r>
      <w:r w:rsidR="0068373C">
        <w:rPr>
          <w:color w:val="000000"/>
          <w:szCs w:val="24"/>
        </w:rPr>
        <w:t>дить за доску</w:t>
      </w:r>
      <w:r w:rsidR="009F2E84" w:rsidRPr="009F2E84">
        <w:rPr>
          <w:szCs w:val="24"/>
        </w:rPr>
        <w:t xml:space="preserve"> </w:t>
      </w:r>
      <w:r w:rsidR="00FA3358">
        <w:rPr>
          <w:color w:val="000000"/>
          <w:szCs w:val="24"/>
        </w:rPr>
        <w:t xml:space="preserve">– </w:t>
      </w:r>
      <w:r w:rsidR="009F2E84">
        <w:rPr>
          <w:szCs w:val="24"/>
        </w:rPr>
        <w:t>как вынырнем из засады</w:t>
      </w:r>
      <w:r w:rsidR="00566DF5">
        <w:rPr>
          <w:szCs w:val="24"/>
        </w:rPr>
        <w:t>.</w:t>
      </w:r>
      <w:r w:rsidR="007C4638">
        <w:rPr>
          <w:color w:val="000000"/>
          <w:szCs w:val="24"/>
        </w:rPr>
        <w:t>.</w:t>
      </w:r>
      <w:r w:rsidR="009F2E84">
        <w:rPr>
          <w:color w:val="000000"/>
          <w:szCs w:val="24"/>
        </w:rPr>
        <w:t>.</w:t>
      </w:r>
      <w:r w:rsidR="00D434FD">
        <w:rPr>
          <w:color w:val="000000"/>
          <w:szCs w:val="24"/>
        </w:rPr>
        <w:t xml:space="preserve"> </w:t>
      </w:r>
      <w:r w:rsidR="00FA3358">
        <w:rPr>
          <w:color w:val="000000"/>
          <w:szCs w:val="24"/>
        </w:rPr>
        <w:t>пришлось м</w:t>
      </w:r>
      <w:r w:rsidR="00FA3358">
        <w:rPr>
          <w:szCs w:val="24"/>
        </w:rPr>
        <w:t xml:space="preserve">акушкой вперёд... </w:t>
      </w:r>
      <w:r w:rsidR="00FA3358">
        <w:rPr>
          <w:color w:val="000000"/>
          <w:szCs w:val="24"/>
        </w:rPr>
        <w:t xml:space="preserve">Вихры – прутья метлы. Стонет. Мычит. Сломал Его высокопревосходительству клюв! </w:t>
      </w:r>
      <w:r w:rsidR="00FA3358" w:rsidRPr="005058B0">
        <w:rPr>
          <w:color w:val="000000"/>
          <w:szCs w:val="24"/>
        </w:rPr>
        <w:t xml:space="preserve">Спасибо, </w:t>
      </w:r>
      <w:r w:rsidR="00FA3358">
        <w:rPr>
          <w:color w:val="000000"/>
          <w:szCs w:val="24"/>
        </w:rPr>
        <w:t>п</w:t>
      </w:r>
      <w:r w:rsidR="00FA3358" w:rsidRPr="005058B0">
        <w:rPr>
          <w:color w:val="000000"/>
          <w:szCs w:val="24"/>
        </w:rPr>
        <w:t xml:space="preserve">овезло с </w:t>
      </w:r>
      <w:r w:rsidR="00FA3358">
        <w:rPr>
          <w:color w:val="000000"/>
          <w:szCs w:val="24"/>
        </w:rPr>
        <w:t>Ковш-Пендраковским</w:t>
      </w:r>
      <w:r w:rsidR="00FA3358" w:rsidRPr="005058B0">
        <w:rPr>
          <w:color w:val="000000"/>
          <w:szCs w:val="24"/>
        </w:rPr>
        <w:t>:</w:t>
      </w:r>
      <w:r w:rsidR="00FA3358">
        <w:rPr>
          <w:b/>
          <w:color w:val="000000"/>
          <w:szCs w:val="24"/>
        </w:rPr>
        <w:t xml:space="preserve"> </w:t>
      </w:r>
      <w:r w:rsidR="00FA3358">
        <w:rPr>
          <w:szCs w:val="24"/>
        </w:rPr>
        <w:t>однократно так раздвоился</w:t>
      </w:r>
      <w:r w:rsidR="00FA3358">
        <w:rPr>
          <w:color w:val="000000"/>
          <w:szCs w:val="24"/>
        </w:rPr>
        <w:t xml:space="preserve"> – </w:t>
      </w:r>
      <w:r w:rsidR="00FA3358">
        <w:rPr>
          <w:szCs w:val="24"/>
        </w:rPr>
        <w:t>и</w:t>
      </w:r>
      <w:r w:rsidR="00FA3358">
        <w:rPr>
          <w:color w:val="000000"/>
          <w:szCs w:val="24"/>
        </w:rPr>
        <w:t xml:space="preserve"> маскируется под холодильник</w:t>
      </w:r>
      <w:r w:rsidR="003164F2">
        <w:rPr>
          <w:color w:val="000000"/>
          <w:szCs w:val="24"/>
        </w:rPr>
        <w:t>!</w:t>
      </w:r>
      <w:r w:rsidR="00CA6723">
        <w:rPr>
          <w:color w:val="000000"/>
          <w:szCs w:val="24"/>
        </w:rPr>
        <w:t xml:space="preserve"> у</w:t>
      </w:r>
      <w:r w:rsidR="00FA3358" w:rsidRPr="00773860">
        <w:rPr>
          <w:color w:val="000000"/>
          <w:szCs w:val="24"/>
        </w:rPr>
        <w:t>с</w:t>
      </w:r>
      <w:r w:rsidR="00FA3358" w:rsidRPr="00773860">
        <w:rPr>
          <w:color w:val="000000"/>
          <w:szCs w:val="24"/>
        </w:rPr>
        <w:t>пел</w:t>
      </w:r>
      <w:r w:rsidR="00FA3358">
        <w:rPr>
          <w:color w:val="000000"/>
          <w:szCs w:val="24"/>
        </w:rPr>
        <w:t xml:space="preserve">, </w:t>
      </w:r>
      <w:r w:rsidR="00FA3358">
        <w:rPr>
          <w:szCs w:val="24"/>
        </w:rPr>
        <w:t>дуралей,</w:t>
      </w:r>
      <w:r w:rsidR="00FA3358" w:rsidRPr="00C15AE3">
        <w:rPr>
          <w:i/>
          <w:szCs w:val="24"/>
        </w:rPr>
        <w:t xml:space="preserve"> </w:t>
      </w:r>
      <w:r w:rsidR="00FA3358" w:rsidRPr="00773860">
        <w:rPr>
          <w:color w:val="000000"/>
          <w:szCs w:val="24"/>
        </w:rPr>
        <w:t xml:space="preserve">захлопнуть </w:t>
      </w:r>
      <w:r w:rsidR="00FA3358">
        <w:rPr>
          <w:color w:val="000000"/>
          <w:szCs w:val="24"/>
        </w:rPr>
        <w:t>за собой</w:t>
      </w:r>
      <w:r w:rsidR="00FA3358" w:rsidRPr="00566DF5">
        <w:rPr>
          <w:color w:val="000000"/>
          <w:szCs w:val="24"/>
        </w:rPr>
        <w:t xml:space="preserve"> </w:t>
      </w:r>
      <w:r w:rsidR="00FA3358" w:rsidRPr="00773860">
        <w:rPr>
          <w:color w:val="000000"/>
          <w:szCs w:val="24"/>
        </w:rPr>
        <w:t>дверь</w:t>
      </w:r>
      <w:r w:rsidR="00FA3358">
        <w:rPr>
          <w:color w:val="000000"/>
          <w:szCs w:val="24"/>
        </w:rPr>
        <w:t>.</w:t>
      </w:r>
      <w:r w:rsidR="00FA3358" w:rsidRPr="00773860">
        <w:rPr>
          <w:color w:val="000000"/>
          <w:szCs w:val="24"/>
        </w:rPr>
        <w:t xml:space="preserve"> После чего </w:t>
      </w:r>
      <w:r w:rsidR="00FA3358">
        <w:rPr>
          <w:color w:val="000000"/>
          <w:szCs w:val="24"/>
        </w:rPr>
        <w:t xml:space="preserve">– </w:t>
      </w:r>
      <w:r w:rsidR="00FA3358">
        <w:rPr>
          <w:szCs w:val="24"/>
        </w:rPr>
        <w:t xml:space="preserve">особое состояние сознания </w:t>
      </w:r>
      <w:r w:rsidR="00FA3358">
        <w:rPr>
          <w:color w:val="000000"/>
          <w:szCs w:val="24"/>
        </w:rPr>
        <w:t xml:space="preserve">– </w:t>
      </w:r>
      <w:r w:rsidR="00FA3358" w:rsidRPr="00773860">
        <w:rPr>
          <w:color w:val="000000"/>
          <w:szCs w:val="24"/>
        </w:rPr>
        <w:t>т</w:t>
      </w:r>
      <w:r w:rsidR="00FA3358" w:rsidRPr="00773860">
        <w:rPr>
          <w:color w:val="000000"/>
          <w:szCs w:val="24"/>
        </w:rPr>
        <w:t>я</w:t>
      </w:r>
      <w:r w:rsidR="00FA3358" w:rsidRPr="00773860">
        <w:rPr>
          <w:color w:val="000000"/>
          <w:szCs w:val="24"/>
        </w:rPr>
        <w:t xml:space="preserve">нут ручку </w:t>
      </w:r>
      <w:r w:rsidR="00FA3358">
        <w:rPr>
          <w:color w:val="000000"/>
          <w:szCs w:val="24"/>
        </w:rPr>
        <w:t xml:space="preserve">двери </w:t>
      </w:r>
      <w:r w:rsidR="00FA3358" w:rsidRPr="00773860">
        <w:rPr>
          <w:color w:val="000000"/>
          <w:szCs w:val="24"/>
        </w:rPr>
        <w:t>на себя</w:t>
      </w:r>
      <w:r w:rsidR="00FA3358" w:rsidRPr="00C67FF8">
        <w:rPr>
          <w:color w:val="000000"/>
          <w:szCs w:val="24"/>
        </w:rPr>
        <w:t>!</w:t>
      </w:r>
      <w:r w:rsidR="00FA3358" w:rsidRPr="00624E47">
        <w:rPr>
          <w:color w:val="000000"/>
          <w:szCs w:val="24"/>
        </w:rPr>
        <w:t xml:space="preserve"> </w:t>
      </w:r>
      <w:r w:rsidR="00FA3358">
        <w:rPr>
          <w:color w:val="000000"/>
          <w:szCs w:val="24"/>
        </w:rPr>
        <w:t xml:space="preserve">– </w:t>
      </w:r>
      <w:r w:rsidR="00FA3358" w:rsidRPr="00773860">
        <w:rPr>
          <w:color w:val="000000"/>
          <w:szCs w:val="24"/>
        </w:rPr>
        <w:t>каждый со своей сто</w:t>
      </w:r>
      <w:r w:rsidR="00FA3358">
        <w:rPr>
          <w:color w:val="000000"/>
          <w:szCs w:val="24"/>
        </w:rPr>
        <w:t>роны!</w:t>
      </w:r>
      <w:r w:rsidR="00FA3358" w:rsidRPr="00FA3358">
        <w:rPr>
          <w:szCs w:val="24"/>
        </w:rPr>
        <w:t xml:space="preserve"> </w:t>
      </w:r>
      <w:r w:rsidR="00FA3358">
        <w:rPr>
          <w:szCs w:val="24"/>
        </w:rPr>
        <w:t xml:space="preserve">И </w:t>
      </w:r>
      <w:r w:rsidR="00FA3358" w:rsidRPr="00A322D9">
        <w:rPr>
          <w:szCs w:val="24"/>
        </w:rPr>
        <w:t>ни одной ссад</w:t>
      </w:r>
      <w:r w:rsidR="00FA3358" w:rsidRPr="00A322D9">
        <w:rPr>
          <w:szCs w:val="24"/>
        </w:rPr>
        <w:t>и</w:t>
      </w:r>
      <w:r w:rsidR="00FA3358" w:rsidRPr="00A322D9">
        <w:rPr>
          <w:szCs w:val="24"/>
        </w:rPr>
        <w:t>ны</w:t>
      </w:r>
      <w:r w:rsidR="00FA3358">
        <w:rPr>
          <w:szCs w:val="24"/>
        </w:rPr>
        <w:t>!</w:t>
      </w:r>
    </w:p>
    <w:p w:rsidR="0006380C" w:rsidRPr="005341E7" w:rsidRDefault="0006380C" w:rsidP="0006380C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>А н</w:t>
      </w:r>
      <w:r w:rsidRPr="005341E7">
        <w:rPr>
          <w:color w:val="000000"/>
          <w:szCs w:val="24"/>
        </w:rPr>
        <w:t>а каком вопросе за</w:t>
      </w:r>
      <w:r w:rsidR="00A8303D">
        <w:rPr>
          <w:color w:val="000000"/>
          <w:szCs w:val="24"/>
        </w:rPr>
        <w:t>валил</w:t>
      </w:r>
      <w:r w:rsidR="00227552">
        <w:rPr>
          <w:color w:val="000000"/>
          <w:szCs w:val="24"/>
        </w:rPr>
        <w:t>ся</w:t>
      </w:r>
      <w:r w:rsidRPr="005341E7">
        <w:rPr>
          <w:color w:val="000000"/>
          <w:szCs w:val="24"/>
        </w:rPr>
        <w:t>?</w:t>
      </w:r>
    </w:p>
    <w:p w:rsidR="0006380C" w:rsidRDefault="0006380C" w:rsidP="0006380C">
      <w:pPr>
        <w:pStyle w:val="a6"/>
        <w:tabs>
          <w:tab w:val="left" w:pos="9355"/>
        </w:tabs>
        <w:ind w:left="0" w:right="-1" w:firstLine="0"/>
        <w:rPr>
          <w:bCs/>
          <w:szCs w:val="24"/>
        </w:rPr>
      </w:pPr>
      <w:r>
        <w:rPr>
          <w:rStyle w:val="cap"/>
          <w:b/>
        </w:rPr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>а.</w:t>
      </w:r>
      <w:r w:rsidRPr="005341E7">
        <w:rPr>
          <w:szCs w:val="24"/>
        </w:rPr>
        <w:t xml:space="preserve"> </w:t>
      </w:r>
      <w:r w:rsidR="00985A03">
        <w:rPr>
          <w:szCs w:val="24"/>
        </w:rPr>
        <w:t>Стандартно</w:t>
      </w:r>
      <w:r w:rsidR="00871415">
        <w:rPr>
          <w:szCs w:val="24"/>
        </w:rPr>
        <w:t>.</w:t>
      </w:r>
      <w:r w:rsidR="00985A03">
        <w:rPr>
          <w:szCs w:val="24"/>
        </w:rPr>
        <w:t xml:space="preserve"> </w:t>
      </w:r>
      <w:r>
        <w:rPr>
          <w:szCs w:val="24"/>
        </w:rPr>
        <w:t>«К</w:t>
      </w:r>
      <w:r w:rsidRPr="00DF696D">
        <w:rPr>
          <w:bCs/>
          <w:szCs w:val="24"/>
        </w:rPr>
        <w:t>акие требования предъя</w:t>
      </w:r>
      <w:r w:rsidRPr="00DF696D">
        <w:rPr>
          <w:bCs/>
          <w:szCs w:val="24"/>
        </w:rPr>
        <w:t>в</w:t>
      </w:r>
      <w:r w:rsidRPr="00DF696D">
        <w:rPr>
          <w:bCs/>
          <w:szCs w:val="24"/>
        </w:rPr>
        <w:t>ляются при трудоустройстве в ЦРУ</w:t>
      </w:r>
      <w:r>
        <w:rPr>
          <w:bCs/>
          <w:szCs w:val="24"/>
        </w:rPr>
        <w:t>».</w:t>
      </w:r>
    </w:p>
    <w:p w:rsidR="0006380C" w:rsidRDefault="0006380C" w:rsidP="0006380C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.</w:t>
      </w:r>
      <w:r w:rsidRPr="00A46746">
        <w:rPr>
          <w:rStyle w:val="cap"/>
        </w:rPr>
        <w:t xml:space="preserve"> </w:t>
      </w:r>
      <w:r>
        <w:rPr>
          <w:color w:val="000000"/>
          <w:szCs w:val="24"/>
        </w:rPr>
        <w:t xml:space="preserve">А как </w:t>
      </w:r>
      <w:r w:rsidR="00D17233">
        <w:rPr>
          <w:color w:val="000000"/>
          <w:szCs w:val="24"/>
        </w:rPr>
        <w:t xml:space="preserve">вы </w:t>
      </w:r>
      <w:r>
        <w:rPr>
          <w:color w:val="000000"/>
          <w:szCs w:val="24"/>
        </w:rPr>
        <w:t xml:space="preserve">им </w:t>
      </w:r>
      <w:r w:rsidR="00CA5C04">
        <w:rPr>
          <w:color w:val="000000"/>
          <w:szCs w:val="24"/>
        </w:rPr>
        <w:t xml:space="preserve">в целом </w:t>
      </w:r>
      <w:r>
        <w:rPr>
          <w:color w:val="000000"/>
          <w:szCs w:val="24"/>
        </w:rPr>
        <w:t>объяснили?</w:t>
      </w:r>
    </w:p>
    <w:p w:rsidR="0006380C" w:rsidRDefault="0006380C" w:rsidP="0006380C">
      <w:pPr>
        <w:pStyle w:val="a6"/>
        <w:ind w:left="0" w:right="-5" w:firstLine="0"/>
        <w:rPr>
          <w:color w:val="000000"/>
          <w:szCs w:val="24"/>
        </w:rPr>
      </w:pPr>
      <w:r>
        <w:rPr>
          <w:rStyle w:val="cap"/>
          <w:b/>
        </w:rPr>
        <w:lastRenderedPageBreak/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 xml:space="preserve">а. </w:t>
      </w:r>
      <w:r>
        <w:rPr>
          <w:color w:val="000000"/>
          <w:szCs w:val="24"/>
        </w:rPr>
        <w:t>Снюсь!</w:t>
      </w:r>
    </w:p>
    <w:p w:rsidR="00D54321" w:rsidRDefault="00D54321" w:rsidP="00466AB1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Его </w:t>
      </w:r>
      <w:r w:rsidR="0017560C">
        <w:rPr>
          <w:b/>
          <w:color w:val="000000"/>
          <w:szCs w:val="24"/>
        </w:rPr>
        <w:t>высоко</w:t>
      </w:r>
      <w:r>
        <w:rPr>
          <w:b/>
          <w:color w:val="000000"/>
          <w:szCs w:val="24"/>
        </w:rPr>
        <w:t xml:space="preserve">превосходительство </w:t>
      </w:r>
      <w:r w:rsidRPr="00466AB1">
        <w:rPr>
          <w:i/>
          <w:color w:val="000000"/>
          <w:szCs w:val="24"/>
        </w:rPr>
        <w:t xml:space="preserve">(по селектору, </w:t>
      </w:r>
      <w:r w:rsidR="0026208E">
        <w:rPr>
          <w:i/>
          <w:color w:val="000000"/>
          <w:szCs w:val="24"/>
        </w:rPr>
        <w:t xml:space="preserve">комбинируя </w:t>
      </w:r>
      <w:r w:rsidRPr="00466AB1">
        <w:rPr>
          <w:i/>
          <w:color w:val="000000"/>
          <w:szCs w:val="24"/>
        </w:rPr>
        <w:t>игрив</w:t>
      </w:r>
      <w:r w:rsidR="0026208E">
        <w:rPr>
          <w:i/>
          <w:color w:val="000000"/>
          <w:szCs w:val="24"/>
        </w:rPr>
        <w:t>ыми интонациями</w:t>
      </w:r>
      <w:r w:rsidRPr="00466AB1">
        <w:rPr>
          <w:i/>
          <w:color w:val="000000"/>
          <w:szCs w:val="24"/>
        </w:rPr>
        <w:t>)</w:t>
      </w:r>
      <w:r w:rsidRPr="00466AB1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466AB1">
        <w:rPr>
          <w:color w:val="000000"/>
          <w:szCs w:val="24"/>
        </w:rPr>
        <w:t>Друзья мои! А про меня вы не забыли?</w:t>
      </w:r>
      <w:r w:rsidR="005D2FD7">
        <w:rPr>
          <w:color w:val="000000"/>
          <w:szCs w:val="24"/>
        </w:rPr>
        <w:t xml:space="preserve"> </w:t>
      </w:r>
      <w:r w:rsidR="00466AB1" w:rsidRPr="00466AB1">
        <w:rPr>
          <w:color w:val="000000"/>
          <w:szCs w:val="24"/>
        </w:rPr>
        <w:t>Выясняется, что я тут всё-таки есть!</w:t>
      </w:r>
    </w:p>
    <w:p w:rsidR="00466AB1" w:rsidRDefault="006D24E7" w:rsidP="00466AB1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466AB1">
        <w:rPr>
          <w:b/>
          <w:color w:val="000000"/>
          <w:szCs w:val="24"/>
        </w:rPr>
        <w:t xml:space="preserve"> </w:t>
      </w:r>
      <w:r w:rsidR="00466AB1">
        <w:rPr>
          <w:i/>
          <w:color w:val="000000"/>
          <w:szCs w:val="24"/>
        </w:rPr>
        <w:t>(шёпотом)</w:t>
      </w:r>
      <w:r w:rsidR="00466AB1">
        <w:rPr>
          <w:b/>
          <w:color w:val="000000"/>
          <w:szCs w:val="24"/>
        </w:rPr>
        <w:t xml:space="preserve">. </w:t>
      </w:r>
      <w:r w:rsidR="00466AB1" w:rsidRPr="00466AB1">
        <w:rPr>
          <w:color w:val="000000"/>
          <w:szCs w:val="24"/>
        </w:rPr>
        <w:t>Его высокопревосходительство?</w:t>
      </w:r>
    </w:p>
    <w:p w:rsidR="00466AB1" w:rsidRDefault="00466AB1" w:rsidP="00466AB1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rStyle w:val="cap"/>
          <w:b/>
        </w:rPr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 xml:space="preserve">а. </w:t>
      </w:r>
      <w:r w:rsidR="00E712CF">
        <w:rPr>
          <w:color w:val="000000"/>
          <w:szCs w:val="24"/>
        </w:rPr>
        <w:t>Сам</w:t>
      </w:r>
      <w:r>
        <w:rPr>
          <w:color w:val="000000"/>
          <w:szCs w:val="24"/>
        </w:rPr>
        <w:t>.</w:t>
      </w:r>
    </w:p>
    <w:p w:rsidR="00466AB1" w:rsidRDefault="00466AB1" w:rsidP="0086439A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Его </w:t>
      </w:r>
      <w:r w:rsidR="0017560C">
        <w:rPr>
          <w:b/>
          <w:color w:val="000000"/>
          <w:szCs w:val="24"/>
        </w:rPr>
        <w:t>высоко</w:t>
      </w:r>
      <w:r>
        <w:rPr>
          <w:b/>
          <w:color w:val="000000"/>
          <w:szCs w:val="24"/>
        </w:rPr>
        <w:t xml:space="preserve">превосходительство. </w:t>
      </w:r>
      <w:r w:rsidR="00F02C25" w:rsidRPr="00F02C25">
        <w:rPr>
          <w:color w:val="000000"/>
          <w:szCs w:val="24"/>
        </w:rPr>
        <w:t>Алё!</w:t>
      </w:r>
      <w:r w:rsidR="00F02C25">
        <w:rPr>
          <w:color w:val="000000"/>
          <w:szCs w:val="24"/>
        </w:rPr>
        <w:t>..</w:t>
      </w:r>
      <w:r w:rsidR="00F02C25">
        <w:rPr>
          <w:b/>
          <w:color w:val="000000"/>
          <w:szCs w:val="24"/>
        </w:rPr>
        <w:t xml:space="preserve"> </w:t>
      </w:r>
      <w:r w:rsidR="00F02C25" w:rsidRPr="00F02C25">
        <w:rPr>
          <w:color w:val="000000"/>
          <w:szCs w:val="24"/>
        </w:rPr>
        <w:t>Алё!!</w:t>
      </w:r>
      <w:r w:rsidR="009C65D8">
        <w:rPr>
          <w:b/>
          <w:color w:val="000000"/>
          <w:szCs w:val="24"/>
        </w:rPr>
        <w:t xml:space="preserve"> </w:t>
      </w:r>
      <w:r w:rsidR="00816EE9" w:rsidRPr="00816EE9">
        <w:rPr>
          <w:color w:val="000000"/>
          <w:szCs w:val="24"/>
        </w:rPr>
        <w:t>Кто-</w:t>
      </w:r>
      <w:r w:rsidR="00BF2D03">
        <w:rPr>
          <w:color w:val="000000"/>
          <w:szCs w:val="24"/>
        </w:rPr>
        <w:t>то</w:t>
      </w:r>
      <w:r w:rsidR="00816EE9" w:rsidRPr="00816EE9">
        <w:rPr>
          <w:color w:val="000000"/>
          <w:szCs w:val="24"/>
        </w:rPr>
        <w:t xml:space="preserve"> присоединится к беседе</w:t>
      </w:r>
      <w:r w:rsidR="00BF2D03">
        <w:rPr>
          <w:color w:val="000000"/>
          <w:szCs w:val="24"/>
        </w:rPr>
        <w:t xml:space="preserve">? </w:t>
      </w:r>
      <w:r w:rsidR="00900B3B">
        <w:rPr>
          <w:color w:val="000000"/>
          <w:szCs w:val="24"/>
        </w:rPr>
        <w:t>Нет, я не уговариваю!</w:t>
      </w:r>
      <w:r w:rsidR="00816EE9" w:rsidRPr="00816EE9">
        <w:rPr>
          <w:color w:val="000000"/>
          <w:szCs w:val="24"/>
        </w:rPr>
        <w:t xml:space="preserve"> </w:t>
      </w:r>
      <w:r w:rsidR="00900B3B">
        <w:rPr>
          <w:color w:val="000000"/>
          <w:szCs w:val="24"/>
        </w:rPr>
        <w:t>Гости моей творческой лаборат</w:t>
      </w:r>
      <w:r w:rsidR="00900B3B">
        <w:rPr>
          <w:color w:val="000000"/>
          <w:szCs w:val="24"/>
        </w:rPr>
        <w:t>о</w:t>
      </w:r>
      <w:r w:rsidR="00900B3B">
        <w:rPr>
          <w:color w:val="000000"/>
          <w:szCs w:val="24"/>
        </w:rPr>
        <w:t xml:space="preserve">рии – приходится терпеть.  </w:t>
      </w:r>
    </w:p>
    <w:p w:rsidR="00E9580B" w:rsidRPr="004A072D" w:rsidRDefault="006D24E7" w:rsidP="00E9580B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Скобарь</w:t>
      </w:r>
      <w:r w:rsidR="00544184">
        <w:rPr>
          <w:b/>
          <w:color w:val="000000"/>
          <w:szCs w:val="24"/>
        </w:rPr>
        <w:t xml:space="preserve"> </w:t>
      </w:r>
      <w:r w:rsidR="00544184" w:rsidRPr="00544184">
        <w:rPr>
          <w:i/>
          <w:color w:val="000000"/>
          <w:szCs w:val="24"/>
        </w:rPr>
        <w:t>(робко)</w:t>
      </w:r>
      <w:r w:rsidR="005903FC" w:rsidRPr="00544184">
        <w:rPr>
          <w:b/>
          <w:color w:val="000000"/>
          <w:szCs w:val="24"/>
        </w:rPr>
        <w:t>.</w:t>
      </w:r>
      <w:r w:rsidR="005903FC">
        <w:rPr>
          <w:b/>
          <w:color w:val="000000"/>
          <w:szCs w:val="24"/>
        </w:rPr>
        <w:t xml:space="preserve"> </w:t>
      </w:r>
      <w:r w:rsidR="00E9580B" w:rsidRPr="004A072D">
        <w:rPr>
          <w:szCs w:val="24"/>
        </w:rPr>
        <w:t xml:space="preserve">Понятно, что </w:t>
      </w:r>
      <w:r w:rsidR="00674B00">
        <w:rPr>
          <w:szCs w:val="24"/>
        </w:rPr>
        <w:t xml:space="preserve">где-то </w:t>
      </w:r>
      <w:r w:rsidR="00674B00" w:rsidRPr="004A072D">
        <w:rPr>
          <w:szCs w:val="24"/>
        </w:rPr>
        <w:t>вы</w:t>
      </w:r>
      <w:r w:rsidR="00674B00">
        <w:rPr>
          <w:szCs w:val="24"/>
        </w:rPr>
        <w:t xml:space="preserve"> водитесь</w:t>
      </w:r>
      <w:r w:rsidR="009D2022">
        <w:rPr>
          <w:szCs w:val="24"/>
        </w:rPr>
        <w:t>.</w:t>
      </w:r>
      <w:r w:rsidR="00E9580B" w:rsidRPr="004A072D">
        <w:rPr>
          <w:szCs w:val="24"/>
        </w:rPr>
        <w:t xml:space="preserve"> Не понятно, как </w:t>
      </w:r>
      <w:r w:rsidR="00D5612F">
        <w:rPr>
          <w:szCs w:val="24"/>
        </w:rPr>
        <w:t xml:space="preserve">вас </w:t>
      </w:r>
      <w:r w:rsidR="00E9580B" w:rsidRPr="004A072D">
        <w:rPr>
          <w:szCs w:val="24"/>
        </w:rPr>
        <w:t>умом объять</w:t>
      </w:r>
      <w:r w:rsidR="009D2022">
        <w:rPr>
          <w:szCs w:val="24"/>
        </w:rPr>
        <w:t>.</w:t>
      </w:r>
      <w:r w:rsidR="00E9580B" w:rsidRPr="004A072D">
        <w:rPr>
          <w:szCs w:val="24"/>
        </w:rPr>
        <w:t xml:space="preserve"> </w:t>
      </w:r>
    </w:p>
    <w:p w:rsidR="0055347B" w:rsidRDefault="0055347B" w:rsidP="005D2FD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Его высокопревосходительство. </w:t>
      </w:r>
      <w:r>
        <w:rPr>
          <w:color w:val="000000"/>
          <w:szCs w:val="24"/>
        </w:rPr>
        <w:t>По паспорту ты человек?</w:t>
      </w:r>
      <w:r w:rsidR="00C91348" w:rsidRPr="00C91348">
        <w:rPr>
          <w:color w:val="000000"/>
          <w:szCs w:val="24"/>
        </w:rPr>
        <w:t xml:space="preserve"> </w:t>
      </w:r>
      <w:r w:rsidR="00BF2D03" w:rsidRPr="006271E3">
        <w:rPr>
          <w:color w:val="000000"/>
          <w:szCs w:val="24"/>
        </w:rPr>
        <w:t>Мне нужен думающий соб</w:t>
      </w:r>
      <w:r w:rsidR="00BF2D03" w:rsidRPr="006271E3">
        <w:rPr>
          <w:color w:val="000000"/>
          <w:szCs w:val="24"/>
        </w:rPr>
        <w:t>е</w:t>
      </w:r>
      <w:r w:rsidR="00BF2D03" w:rsidRPr="006271E3">
        <w:rPr>
          <w:color w:val="000000"/>
          <w:szCs w:val="24"/>
        </w:rPr>
        <w:t>седник</w:t>
      </w:r>
      <w:r w:rsidR="00BF2D03">
        <w:rPr>
          <w:color w:val="000000"/>
          <w:szCs w:val="24"/>
        </w:rPr>
        <w:t>!</w:t>
      </w:r>
      <w:r w:rsidR="00ED7A10">
        <w:rPr>
          <w:color w:val="000000"/>
          <w:szCs w:val="24"/>
        </w:rPr>
        <w:t>..</w:t>
      </w:r>
      <w:r w:rsidR="00BF2D03" w:rsidRPr="006271E3">
        <w:rPr>
          <w:color w:val="000000"/>
          <w:szCs w:val="24"/>
        </w:rPr>
        <w:t xml:space="preserve"> </w:t>
      </w:r>
      <w:r w:rsidR="00ED7A10">
        <w:rPr>
          <w:color w:val="000000"/>
          <w:szCs w:val="24"/>
        </w:rPr>
        <w:t>а</w:t>
      </w:r>
      <w:r w:rsidR="00C91348">
        <w:rPr>
          <w:color w:val="000000"/>
          <w:szCs w:val="24"/>
        </w:rPr>
        <w:t xml:space="preserve"> подсмотреть</w:t>
      </w:r>
      <w:r w:rsidR="00C91348" w:rsidRPr="00565BB4">
        <w:rPr>
          <w:szCs w:val="24"/>
        </w:rPr>
        <w:t xml:space="preserve"> </w:t>
      </w:r>
      <w:r w:rsidR="00C91348">
        <w:rPr>
          <w:szCs w:val="24"/>
        </w:rPr>
        <w:t xml:space="preserve">я не </w:t>
      </w:r>
      <w:r w:rsidR="00950BBE">
        <w:rPr>
          <w:szCs w:val="24"/>
        </w:rPr>
        <w:t>догадался</w:t>
      </w:r>
      <w:r w:rsidR="00746F8C">
        <w:rPr>
          <w:color w:val="000000"/>
          <w:szCs w:val="24"/>
        </w:rPr>
        <w:t>.</w:t>
      </w:r>
      <w:r w:rsidR="00396C4F">
        <w:rPr>
          <w:color w:val="000000"/>
          <w:szCs w:val="24"/>
        </w:rPr>
        <w:t xml:space="preserve"> </w:t>
      </w:r>
    </w:p>
    <w:p w:rsidR="00CA5758" w:rsidRDefault="009A0FA6" w:rsidP="0085283A">
      <w:pPr>
        <w:pStyle w:val="a6"/>
        <w:ind w:left="0" w:right="-1" w:firstLine="0"/>
        <w:rPr>
          <w:rStyle w:val="cap"/>
        </w:rPr>
      </w:pPr>
      <w:r>
        <w:rPr>
          <w:rStyle w:val="cap"/>
          <w:b/>
        </w:rPr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>а.</w:t>
      </w:r>
      <w:r w:rsidRPr="009A0FA6">
        <w:t xml:space="preserve"> </w:t>
      </w:r>
      <w:r>
        <w:rPr>
          <w:rStyle w:val="cap"/>
        </w:rPr>
        <w:t>В</w:t>
      </w:r>
      <w:r w:rsidRPr="00CB2AB8">
        <w:rPr>
          <w:rStyle w:val="cap"/>
        </w:rPr>
        <w:t>сем поголовно не вдолбишь</w:t>
      </w:r>
      <w:r w:rsidR="005D2FD7">
        <w:rPr>
          <w:rStyle w:val="cap"/>
        </w:rPr>
        <w:t>.</w:t>
      </w:r>
      <w:r w:rsidR="0055347B">
        <w:rPr>
          <w:rStyle w:val="cap"/>
        </w:rPr>
        <w:t xml:space="preserve"> Устала </w:t>
      </w:r>
      <w:r w:rsidR="00E00CBB">
        <w:rPr>
          <w:rStyle w:val="cap"/>
        </w:rPr>
        <w:t>об</w:t>
      </w:r>
      <w:r w:rsidR="00E00CBB">
        <w:rPr>
          <w:rStyle w:val="cap"/>
        </w:rPr>
        <w:t>ъ</w:t>
      </w:r>
      <w:r w:rsidR="00E00CBB">
        <w:rPr>
          <w:rStyle w:val="cap"/>
        </w:rPr>
        <w:t>яснять</w:t>
      </w:r>
      <w:r w:rsidR="005D2FD7">
        <w:rPr>
          <w:rStyle w:val="cap"/>
        </w:rPr>
        <w:t>.</w:t>
      </w:r>
    </w:p>
    <w:p w:rsidR="009A0FA6" w:rsidRDefault="0055347B" w:rsidP="00D06CB7">
      <w:pPr>
        <w:pStyle w:val="a6"/>
        <w:ind w:left="0" w:right="-1" w:firstLine="0"/>
        <w:rPr>
          <w:rStyle w:val="cap"/>
        </w:rPr>
      </w:pPr>
      <w:r>
        <w:rPr>
          <w:rStyle w:val="cap"/>
        </w:rPr>
        <w:t xml:space="preserve"> </w:t>
      </w:r>
      <w:r w:rsidR="00CA5758">
        <w:rPr>
          <w:b/>
          <w:color w:val="000000"/>
          <w:szCs w:val="24"/>
        </w:rPr>
        <w:t xml:space="preserve">Его высокопревосходительство. </w:t>
      </w:r>
      <w:r w:rsidR="00CA5758">
        <w:rPr>
          <w:color w:val="000000"/>
          <w:szCs w:val="24"/>
        </w:rPr>
        <w:t>Мало того</w:t>
      </w:r>
      <w:r w:rsidR="00CF0B16">
        <w:rPr>
          <w:color w:val="000000"/>
          <w:szCs w:val="24"/>
        </w:rPr>
        <w:t>.</w:t>
      </w:r>
      <w:r w:rsidR="00CA5758" w:rsidRPr="00CA5758">
        <w:rPr>
          <w:b/>
          <w:color w:val="000000"/>
          <w:szCs w:val="24"/>
        </w:rPr>
        <w:t xml:space="preserve"> </w:t>
      </w:r>
      <w:r w:rsidR="008D6C19">
        <w:rPr>
          <w:color w:val="000000"/>
          <w:szCs w:val="24"/>
        </w:rPr>
        <w:t>В</w:t>
      </w:r>
      <w:r w:rsidR="0071364E">
        <w:rPr>
          <w:color w:val="000000"/>
          <w:szCs w:val="24"/>
        </w:rPr>
        <w:t>идишь ли,</w:t>
      </w:r>
      <w:r w:rsidR="00CA5758" w:rsidRPr="00CA5758">
        <w:rPr>
          <w:color w:val="000000"/>
          <w:szCs w:val="24"/>
        </w:rPr>
        <w:t xml:space="preserve"> </w:t>
      </w:r>
      <w:r w:rsidR="008D6C19" w:rsidRPr="00CA5758">
        <w:rPr>
          <w:color w:val="000000"/>
          <w:szCs w:val="24"/>
        </w:rPr>
        <w:t xml:space="preserve">он </w:t>
      </w:r>
      <w:r w:rsidR="008D6C19">
        <w:rPr>
          <w:color w:val="000000"/>
          <w:szCs w:val="24"/>
        </w:rPr>
        <w:t>е</w:t>
      </w:r>
      <w:r w:rsidR="008D6C19" w:rsidRPr="00CA5758">
        <w:rPr>
          <w:color w:val="000000"/>
          <w:szCs w:val="24"/>
        </w:rPr>
        <w:t>щё</w:t>
      </w:r>
      <w:r w:rsidR="008D6C19">
        <w:rPr>
          <w:color w:val="000000"/>
          <w:szCs w:val="24"/>
        </w:rPr>
        <w:t xml:space="preserve"> </w:t>
      </w:r>
      <w:r w:rsidR="00CA5758" w:rsidRPr="00CA5758">
        <w:rPr>
          <w:color w:val="000000"/>
          <w:szCs w:val="24"/>
        </w:rPr>
        <w:t>обиделся</w:t>
      </w:r>
      <w:r w:rsidR="00453465">
        <w:rPr>
          <w:color w:val="000000"/>
          <w:szCs w:val="24"/>
        </w:rPr>
        <w:t>, ч</w:t>
      </w:r>
      <w:r w:rsidR="00CA5758" w:rsidRPr="00CA5758">
        <w:rPr>
          <w:color w:val="000000"/>
          <w:szCs w:val="24"/>
        </w:rPr>
        <w:t>то я не сразу дал ему в р</w:t>
      </w:r>
      <w:r w:rsidR="00264BA4">
        <w:rPr>
          <w:color w:val="000000"/>
          <w:szCs w:val="24"/>
        </w:rPr>
        <w:t>еп</w:t>
      </w:r>
      <w:r w:rsidR="00CA5758" w:rsidRPr="00CA5758">
        <w:rPr>
          <w:color w:val="000000"/>
          <w:szCs w:val="24"/>
        </w:rPr>
        <w:t>у</w:t>
      </w:r>
      <w:r w:rsidR="005B336E">
        <w:rPr>
          <w:color w:val="000000"/>
          <w:szCs w:val="24"/>
        </w:rPr>
        <w:t xml:space="preserve">: </w:t>
      </w:r>
      <w:r w:rsidR="006B3708">
        <w:rPr>
          <w:color w:val="000000"/>
          <w:szCs w:val="24"/>
        </w:rPr>
        <w:t>н</w:t>
      </w:r>
      <w:r w:rsidR="003A383A">
        <w:rPr>
          <w:color w:val="000000"/>
          <w:szCs w:val="24"/>
        </w:rPr>
        <w:t>е предоставил возможность эксклюзивно надругаться надо мной</w:t>
      </w:r>
      <w:r w:rsidR="00706D03" w:rsidRPr="00706D03">
        <w:rPr>
          <w:color w:val="000000"/>
          <w:szCs w:val="24"/>
        </w:rPr>
        <w:t>!</w:t>
      </w:r>
      <w:r w:rsidR="00706D03">
        <w:rPr>
          <w:color w:val="000000"/>
          <w:szCs w:val="24"/>
        </w:rPr>
        <w:t>.. н</w:t>
      </w:r>
      <w:r w:rsidR="008D6C19">
        <w:rPr>
          <w:color w:val="000000"/>
          <w:szCs w:val="24"/>
        </w:rPr>
        <w:t>е з</w:t>
      </w:r>
      <w:r w:rsidR="008D6C19" w:rsidRPr="004204B3">
        <w:rPr>
          <w:rStyle w:val="cap"/>
        </w:rPr>
        <w:t>а</w:t>
      </w:r>
      <w:r w:rsidR="008D6C19" w:rsidRPr="004204B3">
        <w:rPr>
          <w:rStyle w:val="cap"/>
        </w:rPr>
        <w:t>мешался в его бессвязны</w:t>
      </w:r>
      <w:r w:rsidR="008D6C19">
        <w:rPr>
          <w:rStyle w:val="cap"/>
        </w:rPr>
        <w:t>е</w:t>
      </w:r>
      <w:r w:rsidR="008D6C19" w:rsidRPr="004204B3">
        <w:rPr>
          <w:rStyle w:val="cap"/>
        </w:rPr>
        <w:t xml:space="preserve"> сновидени</w:t>
      </w:r>
      <w:r w:rsidR="008D6C19">
        <w:rPr>
          <w:rStyle w:val="cap"/>
        </w:rPr>
        <w:t>я</w:t>
      </w:r>
      <w:r w:rsidR="00453465">
        <w:rPr>
          <w:rStyle w:val="cap"/>
        </w:rPr>
        <w:t>,</w:t>
      </w:r>
      <w:r w:rsidR="008D6C19">
        <w:rPr>
          <w:rStyle w:val="cap"/>
        </w:rPr>
        <w:t xml:space="preserve"> по субботам</w:t>
      </w:r>
      <w:r w:rsidR="008D6C19" w:rsidRPr="004204B3">
        <w:rPr>
          <w:rStyle w:val="cap"/>
        </w:rPr>
        <w:t>.</w:t>
      </w:r>
      <w:r w:rsidR="008D6C19" w:rsidRPr="008D6C19">
        <w:t xml:space="preserve"> </w:t>
      </w:r>
      <w:r w:rsidR="008D6C19" w:rsidRPr="004204B3">
        <w:rPr>
          <w:rStyle w:val="cap"/>
        </w:rPr>
        <w:t xml:space="preserve">Н... нич... чего себе. </w:t>
      </w:r>
      <w:r w:rsidR="00D06CB7">
        <w:rPr>
          <w:color w:val="000000"/>
          <w:szCs w:val="24"/>
        </w:rPr>
        <w:t>Всё! Будут нак</w:t>
      </w:r>
      <w:r w:rsidR="00D06CB7">
        <w:rPr>
          <w:color w:val="000000"/>
          <w:szCs w:val="24"/>
        </w:rPr>
        <w:t>а</w:t>
      </w:r>
      <w:r w:rsidR="00D06CB7">
        <w:rPr>
          <w:color w:val="000000"/>
          <w:szCs w:val="24"/>
        </w:rPr>
        <w:t>пливаться вопросы – звони.</w:t>
      </w:r>
    </w:p>
    <w:p w:rsidR="008A4629" w:rsidRDefault="006D24E7" w:rsidP="003A383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A4629">
        <w:rPr>
          <w:b/>
          <w:color w:val="000000"/>
          <w:szCs w:val="24"/>
        </w:rPr>
        <w:t xml:space="preserve">. </w:t>
      </w:r>
      <w:r w:rsidR="008A4629">
        <w:rPr>
          <w:color w:val="000000"/>
          <w:szCs w:val="24"/>
        </w:rPr>
        <w:t xml:space="preserve">Алё! </w:t>
      </w:r>
      <w:r w:rsidR="008A4629" w:rsidRPr="00F02C25">
        <w:rPr>
          <w:color w:val="000000"/>
          <w:szCs w:val="24"/>
        </w:rPr>
        <w:t xml:space="preserve">Ваше </w:t>
      </w:r>
      <w:r w:rsidR="008A4629">
        <w:rPr>
          <w:color w:val="000000"/>
          <w:szCs w:val="24"/>
        </w:rPr>
        <w:t>высокородие!</w:t>
      </w:r>
      <w:r w:rsidR="008A4629" w:rsidRPr="00F02C25">
        <w:rPr>
          <w:color w:val="000000"/>
          <w:szCs w:val="24"/>
        </w:rPr>
        <w:t xml:space="preserve"> </w:t>
      </w:r>
      <w:r w:rsidR="003A383A">
        <w:rPr>
          <w:color w:val="000000"/>
          <w:szCs w:val="24"/>
        </w:rPr>
        <w:t xml:space="preserve">Извиняюсь, парализовало от счастья! </w:t>
      </w:r>
      <w:r w:rsidR="003A383A">
        <w:rPr>
          <w:rStyle w:val="cap"/>
        </w:rPr>
        <w:t>Страдаю мут</w:t>
      </w:r>
      <w:r w:rsidR="003A383A">
        <w:rPr>
          <w:rStyle w:val="cap"/>
        </w:rPr>
        <w:t>а</w:t>
      </w:r>
      <w:r w:rsidR="003A383A">
        <w:rPr>
          <w:rStyle w:val="cap"/>
        </w:rPr>
        <w:t>циями – а что делать</w:t>
      </w:r>
      <w:r w:rsidR="00086D28">
        <w:rPr>
          <w:rStyle w:val="cap"/>
        </w:rPr>
        <w:t>!</w:t>
      </w:r>
      <w:r w:rsidR="003A383A" w:rsidRPr="00C37F5E">
        <w:t xml:space="preserve"> </w:t>
      </w:r>
      <w:r w:rsidR="008A4629" w:rsidRPr="00F02C25">
        <w:rPr>
          <w:color w:val="000000"/>
          <w:szCs w:val="24"/>
        </w:rPr>
        <w:t>Быв</w:t>
      </w:r>
      <w:r w:rsidR="008A4629">
        <w:rPr>
          <w:color w:val="000000"/>
          <w:szCs w:val="24"/>
        </w:rPr>
        <w:t>ало</w:t>
      </w:r>
      <w:r w:rsidR="008A4629" w:rsidRPr="00F02C25">
        <w:rPr>
          <w:color w:val="000000"/>
          <w:szCs w:val="24"/>
        </w:rPr>
        <w:t>, стои</w:t>
      </w:r>
      <w:r w:rsidR="003A383A">
        <w:rPr>
          <w:color w:val="000000"/>
          <w:szCs w:val="24"/>
        </w:rPr>
        <w:t>шь</w:t>
      </w:r>
      <w:r w:rsidR="008A4629" w:rsidRPr="00F02C25">
        <w:rPr>
          <w:color w:val="000000"/>
          <w:szCs w:val="24"/>
        </w:rPr>
        <w:t xml:space="preserve"> в очереди, в спермосдаточную...</w:t>
      </w:r>
      <w:r w:rsidR="003A383A" w:rsidRPr="003A383A">
        <w:rPr>
          <w:color w:val="000000"/>
          <w:szCs w:val="24"/>
        </w:rPr>
        <w:t xml:space="preserve"> </w:t>
      </w:r>
    </w:p>
    <w:p w:rsidR="00086D28" w:rsidRDefault="008A4629" w:rsidP="00A01A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Его высокопревосходительство. </w:t>
      </w:r>
      <w:r w:rsidR="00D06CB7">
        <w:rPr>
          <w:color w:val="000000"/>
          <w:szCs w:val="24"/>
        </w:rPr>
        <w:t>Так горячо и искренне интересуется</w:t>
      </w:r>
      <w:r>
        <w:rPr>
          <w:color w:val="000000"/>
          <w:szCs w:val="24"/>
        </w:rPr>
        <w:t>!</w:t>
      </w:r>
      <w:r w:rsidR="00D06CB7" w:rsidRPr="00D06CB7">
        <w:rPr>
          <w:color w:val="000000"/>
          <w:szCs w:val="24"/>
        </w:rPr>
        <w:t xml:space="preserve"> </w:t>
      </w:r>
    </w:p>
    <w:p w:rsidR="00086D28" w:rsidRDefault="00086D28" w:rsidP="00A01A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.</w:t>
      </w:r>
      <w:r w:rsidRPr="00086D2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 понимаю, мо</w:t>
      </w:r>
      <w:r w:rsidR="000F321F">
        <w:rPr>
          <w:color w:val="000000"/>
          <w:szCs w:val="24"/>
        </w:rPr>
        <w:t>й</w:t>
      </w:r>
      <w:r>
        <w:rPr>
          <w:color w:val="000000"/>
          <w:szCs w:val="24"/>
        </w:rPr>
        <w:t xml:space="preserve"> </w:t>
      </w:r>
      <w:r w:rsidR="000F321F">
        <w:rPr>
          <w:color w:val="000000"/>
          <w:szCs w:val="24"/>
        </w:rPr>
        <w:t>вопрос</w:t>
      </w:r>
      <w:r>
        <w:rPr>
          <w:color w:val="000000"/>
          <w:szCs w:val="24"/>
        </w:rPr>
        <w:t xml:space="preserve"> не пройдёт...</w:t>
      </w:r>
    </w:p>
    <w:p w:rsidR="00086D28" w:rsidRDefault="00086D28" w:rsidP="00A01A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Его высокопревосходительство.</w:t>
      </w:r>
      <w:r w:rsidR="00A01A70">
        <w:rPr>
          <w:color w:val="000000"/>
          <w:szCs w:val="24"/>
        </w:rPr>
        <w:t xml:space="preserve"> </w:t>
      </w:r>
      <w:r w:rsidR="002F4F03">
        <w:rPr>
          <w:color w:val="000000"/>
          <w:szCs w:val="24"/>
        </w:rPr>
        <w:t xml:space="preserve">Гениально прикидывается! </w:t>
      </w:r>
      <w:r w:rsidR="0098577D" w:rsidRPr="0098577D">
        <w:rPr>
          <w:color w:val="000000"/>
          <w:szCs w:val="24"/>
        </w:rPr>
        <w:t>Не обычная ли это подст</w:t>
      </w:r>
      <w:r w:rsidR="0098577D" w:rsidRPr="0098577D">
        <w:rPr>
          <w:color w:val="000000"/>
          <w:szCs w:val="24"/>
        </w:rPr>
        <w:t>а</w:t>
      </w:r>
      <w:r w:rsidR="0098577D" w:rsidRPr="0098577D">
        <w:rPr>
          <w:color w:val="000000"/>
          <w:szCs w:val="24"/>
        </w:rPr>
        <w:t xml:space="preserve">ва? </w:t>
      </w:r>
      <w:r w:rsidR="00176167">
        <w:rPr>
          <w:color w:val="000000"/>
          <w:szCs w:val="24"/>
        </w:rPr>
        <w:t xml:space="preserve">«Информатор </w:t>
      </w:r>
      <w:r w:rsidR="00176167" w:rsidRPr="007572F9">
        <w:rPr>
          <w:bCs/>
          <w:color w:val="000000"/>
          <w:szCs w:val="24"/>
        </w:rPr>
        <w:t>WikiLeaks</w:t>
      </w:r>
      <w:r w:rsidR="00176167">
        <w:rPr>
          <w:color w:val="000000"/>
          <w:szCs w:val="24"/>
        </w:rPr>
        <w:t>»</w:t>
      </w:r>
      <w:r w:rsidR="00C5528F">
        <w:rPr>
          <w:color w:val="000000"/>
          <w:szCs w:val="24"/>
        </w:rPr>
        <w:t>?</w:t>
      </w:r>
      <w:r w:rsidR="00176167">
        <w:rPr>
          <w:color w:val="000000"/>
          <w:szCs w:val="24"/>
        </w:rPr>
        <w:t xml:space="preserve"> </w:t>
      </w:r>
      <w:r w:rsidR="00C5528F">
        <w:rPr>
          <w:color w:val="000000"/>
          <w:szCs w:val="24"/>
        </w:rPr>
        <w:t xml:space="preserve">Айя-яй! </w:t>
      </w:r>
      <w:r w:rsidR="00652BA4">
        <w:rPr>
          <w:color w:val="000000"/>
          <w:szCs w:val="24"/>
        </w:rPr>
        <w:t>Что делать, он такой.</w:t>
      </w:r>
    </w:p>
    <w:p w:rsidR="00086D28" w:rsidRPr="00086D28" w:rsidRDefault="00086D28" w:rsidP="00A01A70">
      <w:pPr>
        <w:pStyle w:val="a6"/>
        <w:ind w:left="0" w:right="-1" w:firstLine="0"/>
        <w:rPr>
          <w:b/>
          <w:color w:val="000000"/>
          <w:szCs w:val="24"/>
        </w:rPr>
      </w:pPr>
      <w:r w:rsidRPr="00086D28">
        <w:rPr>
          <w:b/>
          <w:color w:val="000000"/>
          <w:szCs w:val="24"/>
        </w:rPr>
        <w:t>Крахмалова.</w:t>
      </w:r>
      <w:r w:rsidRPr="00086D2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Алё! </w:t>
      </w:r>
      <w:r w:rsidR="007A6BCB">
        <w:rPr>
          <w:color w:val="000000"/>
          <w:szCs w:val="24"/>
        </w:rPr>
        <w:t xml:space="preserve">Алё!! </w:t>
      </w:r>
      <w:r>
        <w:rPr>
          <w:color w:val="000000"/>
          <w:szCs w:val="24"/>
        </w:rPr>
        <w:t>Могу я</w:t>
      </w:r>
      <w:r w:rsidR="00B06DF3">
        <w:rPr>
          <w:color w:val="000000"/>
          <w:szCs w:val="24"/>
        </w:rPr>
        <w:t>, наконец,</w:t>
      </w:r>
      <w:r>
        <w:rPr>
          <w:color w:val="000000"/>
          <w:szCs w:val="24"/>
        </w:rPr>
        <w:t xml:space="preserve"> слово вставить?! Меня практически исключили из </w:t>
      </w:r>
      <w:r w:rsidR="000548EC">
        <w:rPr>
          <w:color w:val="000000"/>
          <w:szCs w:val="24"/>
        </w:rPr>
        <w:t>разговора</w:t>
      </w:r>
      <w:r>
        <w:rPr>
          <w:color w:val="000000"/>
          <w:szCs w:val="24"/>
        </w:rPr>
        <w:t>!</w:t>
      </w:r>
    </w:p>
    <w:p w:rsidR="008C0CD9" w:rsidRDefault="00086D28" w:rsidP="00A01A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Его высокопревосходительство.</w:t>
      </w:r>
      <w:r>
        <w:rPr>
          <w:color w:val="000000"/>
          <w:szCs w:val="24"/>
        </w:rPr>
        <w:t xml:space="preserve"> </w:t>
      </w:r>
      <w:r w:rsidR="00CA6723">
        <w:rPr>
          <w:color w:val="000000"/>
          <w:szCs w:val="24"/>
        </w:rPr>
        <w:t xml:space="preserve">Дальше тебе интересно? Я не всех там обидел? </w:t>
      </w:r>
      <w:r w:rsidR="00CA6723">
        <w:rPr>
          <w:i/>
          <w:color w:val="000000"/>
          <w:szCs w:val="24"/>
        </w:rPr>
        <w:t>(Хрю</w:t>
      </w:r>
      <w:r w:rsidR="00CA6723">
        <w:rPr>
          <w:i/>
          <w:color w:val="000000"/>
          <w:szCs w:val="24"/>
        </w:rPr>
        <w:t>к</w:t>
      </w:r>
      <w:r w:rsidR="00CA6723">
        <w:rPr>
          <w:i/>
          <w:color w:val="000000"/>
          <w:szCs w:val="24"/>
        </w:rPr>
        <w:t>нул, смягчившись.)</w:t>
      </w:r>
      <w:r w:rsidR="00CA6723">
        <w:rPr>
          <w:color w:val="000000"/>
          <w:szCs w:val="24"/>
        </w:rPr>
        <w:t xml:space="preserve"> </w:t>
      </w:r>
      <w:r w:rsidR="00D60DFA">
        <w:rPr>
          <w:color w:val="000000"/>
          <w:szCs w:val="24"/>
        </w:rPr>
        <w:t xml:space="preserve">Говорю как в прошлом повар. </w:t>
      </w:r>
      <w:r w:rsidR="00631160">
        <w:rPr>
          <w:color w:val="000000"/>
          <w:szCs w:val="24"/>
        </w:rPr>
        <w:t>А теперь – не как повар</w:t>
      </w:r>
      <w:r w:rsidR="0071364E">
        <w:rPr>
          <w:color w:val="000000"/>
          <w:szCs w:val="24"/>
        </w:rPr>
        <w:t>!</w:t>
      </w:r>
      <w:r w:rsidR="001E7CD9">
        <w:rPr>
          <w:color w:val="000000"/>
          <w:szCs w:val="24"/>
        </w:rPr>
        <w:t>..</w:t>
      </w:r>
      <w:r w:rsidR="00631160">
        <w:rPr>
          <w:color w:val="000000"/>
          <w:szCs w:val="24"/>
        </w:rPr>
        <w:t xml:space="preserve"> </w:t>
      </w:r>
      <w:r w:rsidR="00A01A70">
        <w:rPr>
          <w:color w:val="000000"/>
          <w:szCs w:val="24"/>
        </w:rPr>
        <w:t>Хотя космич</w:t>
      </w:r>
      <w:r w:rsidR="00A01A70">
        <w:rPr>
          <w:color w:val="000000"/>
          <w:szCs w:val="24"/>
        </w:rPr>
        <w:t>е</w:t>
      </w:r>
      <w:r w:rsidR="00A01A70">
        <w:rPr>
          <w:color w:val="000000"/>
          <w:szCs w:val="24"/>
        </w:rPr>
        <w:t xml:space="preserve">ские корабли уже не бороздят. </w:t>
      </w:r>
      <w:r w:rsidR="00CA6723">
        <w:rPr>
          <w:color w:val="000000"/>
          <w:szCs w:val="24"/>
        </w:rPr>
        <w:t xml:space="preserve">И вообще. Ты ведь не в картонной коробке живёшь. </w:t>
      </w:r>
      <w:r w:rsidR="00D219F6">
        <w:rPr>
          <w:color w:val="000000"/>
          <w:szCs w:val="24"/>
        </w:rPr>
        <w:t>Пр</w:t>
      </w:r>
      <w:r w:rsidR="00D219F6">
        <w:rPr>
          <w:color w:val="000000"/>
          <w:szCs w:val="24"/>
        </w:rPr>
        <w:t>и</w:t>
      </w:r>
      <w:r w:rsidR="00D219F6">
        <w:rPr>
          <w:color w:val="000000"/>
          <w:szCs w:val="24"/>
        </w:rPr>
        <w:t xml:space="preserve">щемить </w:t>
      </w:r>
      <w:r w:rsidR="00D05B67">
        <w:rPr>
          <w:color w:val="000000"/>
          <w:szCs w:val="24"/>
        </w:rPr>
        <w:t xml:space="preserve">хвост </w:t>
      </w:r>
      <w:r w:rsidR="00D219F6">
        <w:rPr>
          <w:color w:val="000000"/>
          <w:szCs w:val="24"/>
        </w:rPr>
        <w:t>дверью, а потом – комическая деталь! – се</w:t>
      </w:r>
      <w:r w:rsidR="000F321F">
        <w:rPr>
          <w:color w:val="000000"/>
          <w:szCs w:val="24"/>
        </w:rPr>
        <w:t>паратно похи</w:t>
      </w:r>
      <w:r w:rsidR="00CA6723">
        <w:rPr>
          <w:color w:val="000000"/>
          <w:szCs w:val="24"/>
        </w:rPr>
        <w:t>хикать.</w:t>
      </w:r>
      <w:r w:rsidR="006E500F" w:rsidRPr="006E500F">
        <w:rPr>
          <w:color w:val="000000"/>
          <w:szCs w:val="24"/>
        </w:rPr>
        <w:t xml:space="preserve"> </w:t>
      </w:r>
      <w:r w:rsidR="00CA6723">
        <w:rPr>
          <w:rStyle w:val="cap"/>
        </w:rPr>
        <w:t>По се</w:t>
      </w:r>
      <w:r w:rsidR="00CA6723">
        <w:rPr>
          <w:rStyle w:val="cap"/>
        </w:rPr>
        <w:t>к</w:t>
      </w:r>
      <w:r w:rsidR="00CA6723">
        <w:rPr>
          <w:rStyle w:val="cap"/>
        </w:rPr>
        <w:t>рету выболтал вам, а вы остальным</w:t>
      </w:r>
      <w:r w:rsidR="00CA6723" w:rsidRPr="009A61B1">
        <w:rPr>
          <w:rStyle w:val="cap"/>
        </w:rPr>
        <w:t xml:space="preserve"> </w:t>
      </w:r>
      <w:r w:rsidR="00CA6723">
        <w:rPr>
          <w:rStyle w:val="cap"/>
        </w:rPr>
        <w:t>раззвоните!</w:t>
      </w:r>
    </w:p>
    <w:p w:rsidR="006E500F" w:rsidRDefault="006E500F" w:rsidP="006E500F">
      <w:pPr>
        <w:pStyle w:val="a6"/>
        <w:ind w:left="0" w:right="-1" w:firstLine="0"/>
      </w:pPr>
      <w:r>
        <w:rPr>
          <w:rStyle w:val="cap"/>
          <w:b/>
        </w:rPr>
        <w:t xml:space="preserve">Помощник </w:t>
      </w:r>
      <w:r w:rsidRPr="00642B94">
        <w:rPr>
          <w:b/>
          <w:color w:val="000000"/>
          <w:szCs w:val="24"/>
        </w:rPr>
        <w:t xml:space="preserve">Его </w:t>
      </w:r>
      <w:r>
        <w:rPr>
          <w:b/>
          <w:color w:val="000000"/>
          <w:szCs w:val="24"/>
        </w:rPr>
        <w:t>высоко</w:t>
      </w:r>
      <w:r w:rsidRPr="00642B94">
        <w:rPr>
          <w:b/>
          <w:color w:val="000000"/>
          <w:szCs w:val="24"/>
        </w:rPr>
        <w:t>превосходительств</w:t>
      </w:r>
      <w:r>
        <w:rPr>
          <w:b/>
          <w:color w:val="000000"/>
          <w:szCs w:val="24"/>
        </w:rPr>
        <w:t>а.</w:t>
      </w:r>
      <w:r w:rsidRPr="006E500F">
        <w:t xml:space="preserve"> </w:t>
      </w:r>
      <w:r>
        <w:t>Но это не сетевой маркетинг</w:t>
      </w:r>
      <w:r w:rsidR="00706D03">
        <w:t>!</w:t>
      </w:r>
      <w:r>
        <w:t xml:space="preserve"> </w:t>
      </w:r>
    </w:p>
    <w:p w:rsidR="009A61B1" w:rsidRDefault="00D219F6" w:rsidP="00A01A7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Его высокопревосходительство.</w:t>
      </w:r>
      <w:r w:rsidRPr="00D219F6">
        <w:rPr>
          <w:color w:val="000000"/>
          <w:szCs w:val="24"/>
        </w:rPr>
        <w:t xml:space="preserve"> </w:t>
      </w:r>
      <w:r w:rsidR="005B336E">
        <w:rPr>
          <w:color w:val="000000"/>
          <w:szCs w:val="24"/>
        </w:rPr>
        <w:t xml:space="preserve">После чего мы по-настоящему сблизимся! </w:t>
      </w:r>
    </w:p>
    <w:p w:rsidR="00D22044" w:rsidRPr="00D22044" w:rsidRDefault="00D22044" w:rsidP="00950BBE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D22044" w:rsidRPr="00F836E0" w:rsidRDefault="0035528D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аркнул п</w:t>
      </w:r>
      <w:r w:rsidR="00061B23">
        <w:rPr>
          <w:i/>
          <w:color w:val="000000"/>
          <w:szCs w:val="24"/>
        </w:rPr>
        <w:t>одвыпивши</w:t>
      </w:r>
      <w:r w:rsidR="00272631">
        <w:rPr>
          <w:i/>
          <w:color w:val="000000"/>
          <w:szCs w:val="24"/>
        </w:rPr>
        <w:t>й п</w:t>
      </w:r>
      <w:r w:rsidR="00D22044" w:rsidRPr="00F836E0">
        <w:rPr>
          <w:i/>
          <w:color w:val="000000"/>
          <w:szCs w:val="24"/>
        </w:rPr>
        <w:t xml:space="preserve">етух. </w:t>
      </w:r>
    </w:p>
    <w:p w:rsidR="00F836E0" w:rsidRPr="00F836E0" w:rsidRDefault="00F836E0" w:rsidP="009A0FA6">
      <w:pPr>
        <w:pStyle w:val="a6"/>
        <w:ind w:left="0" w:right="-1" w:firstLine="0"/>
        <w:jc w:val="left"/>
        <w:rPr>
          <w:b/>
          <w:color w:val="000000"/>
          <w:sz w:val="16"/>
          <w:szCs w:val="16"/>
        </w:rPr>
      </w:pPr>
    </w:p>
    <w:p w:rsidR="00E00CBB" w:rsidRDefault="00272631" w:rsidP="00272631">
      <w:pPr>
        <w:pStyle w:val="a6"/>
        <w:ind w:left="0" w:right="-1" w:firstLine="0"/>
        <w:rPr>
          <w:color w:val="000000"/>
          <w:szCs w:val="24"/>
        </w:rPr>
      </w:pPr>
      <w:r w:rsidRPr="00272631">
        <w:rPr>
          <w:color w:val="000000"/>
          <w:szCs w:val="24"/>
        </w:rPr>
        <w:t>Зараза...</w:t>
      </w:r>
      <w:r>
        <w:rPr>
          <w:b/>
          <w:color w:val="000000"/>
          <w:szCs w:val="24"/>
        </w:rPr>
        <w:t xml:space="preserve"> </w:t>
      </w:r>
      <w:r w:rsidR="00F836E0">
        <w:rPr>
          <w:color w:val="000000"/>
          <w:szCs w:val="24"/>
        </w:rPr>
        <w:t>Опять сон мне перебил</w:t>
      </w:r>
      <w:r w:rsidR="00F02C25">
        <w:rPr>
          <w:color w:val="000000"/>
          <w:szCs w:val="24"/>
        </w:rPr>
        <w:t xml:space="preserve">! </w:t>
      </w:r>
      <w:r w:rsidR="00A50239">
        <w:rPr>
          <w:color w:val="000000"/>
          <w:szCs w:val="24"/>
        </w:rPr>
        <w:t>Вот!</w:t>
      </w:r>
      <w:r w:rsidR="00A645AA">
        <w:rPr>
          <w:color w:val="000000"/>
          <w:szCs w:val="24"/>
        </w:rPr>
        <w:t xml:space="preserve"> </w:t>
      </w:r>
      <w:r w:rsidR="005B336E">
        <w:rPr>
          <w:color w:val="000000"/>
          <w:szCs w:val="24"/>
        </w:rPr>
        <w:t>П</w:t>
      </w:r>
      <w:r w:rsidR="00907CC6">
        <w:rPr>
          <w:color w:val="000000"/>
          <w:szCs w:val="24"/>
        </w:rPr>
        <w:t xml:space="preserve">отому что </w:t>
      </w:r>
      <w:r w:rsidR="00F02C25">
        <w:rPr>
          <w:color w:val="000000"/>
          <w:szCs w:val="24"/>
        </w:rPr>
        <w:t>не з</w:t>
      </w:r>
      <w:r w:rsidR="00907CC6">
        <w:rPr>
          <w:color w:val="000000"/>
          <w:szCs w:val="24"/>
        </w:rPr>
        <w:t xml:space="preserve">наешь </w:t>
      </w:r>
      <w:r w:rsidR="00242BC6">
        <w:rPr>
          <w:color w:val="000000"/>
          <w:szCs w:val="24"/>
        </w:rPr>
        <w:t xml:space="preserve">до конца </w:t>
      </w:r>
      <w:r w:rsidR="00907CC6">
        <w:rPr>
          <w:color w:val="000000"/>
          <w:szCs w:val="24"/>
        </w:rPr>
        <w:t xml:space="preserve">возможности своего </w:t>
      </w:r>
    </w:p>
    <w:p w:rsidR="005903FC" w:rsidRDefault="00907CC6" w:rsidP="00272631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разума!</w:t>
      </w:r>
    </w:p>
    <w:p w:rsidR="000F321F" w:rsidRDefault="006D24E7" w:rsidP="00242BC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кобарь</w:t>
      </w:r>
      <w:r w:rsidR="00907CC6">
        <w:rPr>
          <w:b/>
          <w:color w:val="000000"/>
          <w:szCs w:val="24"/>
        </w:rPr>
        <w:t xml:space="preserve">. </w:t>
      </w:r>
      <w:r w:rsidR="00EB48FE">
        <w:rPr>
          <w:color w:val="000000"/>
          <w:szCs w:val="24"/>
        </w:rPr>
        <w:t>Ваше высокородие!</w:t>
      </w:r>
      <w:r w:rsidR="001C60B7" w:rsidRPr="001C60B7">
        <w:rPr>
          <w:color w:val="000000"/>
          <w:szCs w:val="24"/>
        </w:rPr>
        <w:t xml:space="preserve"> </w:t>
      </w:r>
      <w:r w:rsidR="0047190C">
        <w:rPr>
          <w:color w:val="000000"/>
          <w:szCs w:val="24"/>
        </w:rPr>
        <w:t xml:space="preserve">Так всё-таки. </w:t>
      </w:r>
      <w:r w:rsidR="000F321F">
        <w:rPr>
          <w:rStyle w:val="cap"/>
        </w:rPr>
        <w:t>А таких кальсон, чтобы воду отталкивали, у вас нет?</w:t>
      </w:r>
    </w:p>
    <w:p w:rsidR="00F836E0" w:rsidRDefault="001C60B7" w:rsidP="00242BC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Его высокопревосходительство.</w:t>
      </w:r>
      <w:r w:rsidRPr="001C60B7">
        <w:rPr>
          <w:color w:val="000000"/>
          <w:szCs w:val="24"/>
        </w:rPr>
        <w:t xml:space="preserve"> </w:t>
      </w:r>
      <w:r w:rsidR="000F321F">
        <w:rPr>
          <w:color w:val="000000"/>
          <w:szCs w:val="24"/>
        </w:rPr>
        <w:t xml:space="preserve">Про кальсоны тебе </w:t>
      </w:r>
      <w:r w:rsidR="005243CB">
        <w:rPr>
          <w:color w:val="000000"/>
          <w:szCs w:val="24"/>
        </w:rPr>
        <w:t>объяснят</w:t>
      </w:r>
      <w:r w:rsidR="00BC56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</w:t>
      </w:r>
      <w:r w:rsidR="0047190C">
        <w:rPr>
          <w:color w:val="000000"/>
          <w:szCs w:val="24"/>
        </w:rPr>
        <w:t>тюремном к</w:t>
      </w:r>
      <w:r>
        <w:rPr>
          <w:color w:val="000000"/>
          <w:szCs w:val="24"/>
        </w:rPr>
        <w:t>оридоре</w:t>
      </w:r>
      <w:r w:rsidR="000F321F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К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нец связи!</w:t>
      </w:r>
      <w:r w:rsidR="00823F13" w:rsidRPr="00823F13">
        <w:rPr>
          <w:color w:val="000000"/>
          <w:szCs w:val="24"/>
        </w:rPr>
        <w:t xml:space="preserve"> </w:t>
      </w:r>
      <w:r w:rsidR="00823F13">
        <w:rPr>
          <w:color w:val="000000"/>
          <w:szCs w:val="24"/>
        </w:rPr>
        <w:t>Пока</w:t>
      </w:r>
      <w:r w:rsidR="00823F13" w:rsidRPr="00E712CF">
        <w:rPr>
          <w:i/>
          <w:color w:val="000000"/>
          <w:szCs w:val="24"/>
        </w:rPr>
        <w:t>-</w:t>
      </w:r>
      <w:r w:rsidR="00823F13">
        <w:rPr>
          <w:color w:val="000000"/>
          <w:szCs w:val="24"/>
        </w:rPr>
        <w:t>по</w:t>
      </w:r>
      <w:r w:rsidR="00823F13" w:rsidRPr="00823854">
        <w:rPr>
          <w:color w:val="000000"/>
          <w:szCs w:val="24"/>
        </w:rPr>
        <w:t>ка!</w:t>
      </w:r>
      <w:r w:rsidR="00823F13">
        <w:rPr>
          <w:color w:val="000000"/>
          <w:szCs w:val="24"/>
        </w:rPr>
        <w:t>..</w:t>
      </w:r>
      <w:r w:rsidR="00242BC6">
        <w:rPr>
          <w:color w:val="000000"/>
          <w:szCs w:val="24"/>
        </w:rPr>
        <w:t xml:space="preserve"> </w:t>
      </w:r>
      <w:r w:rsidR="008C671F">
        <w:rPr>
          <w:color w:val="000000"/>
          <w:szCs w:val="24"/>
        </w:rPr>
        <w:t>Шутку у</w:t>
      </w:r>
      <w:r w:rsidR="000F321F">
        <w:rPr>
          <w:color w:val="000000"/>
          <w:szCs w:val="24"/>
        </w:rPr>
        <w:t>щучил</w:t>
      </w:r>
      <w:r w:rsidR="008C671F">
        <w:rPr>
          <w:color w:val="000000"/>
          <w:szCs w:val="24"/>
        </w:rPr>
        <w:t xml:space="preserve">? </w:t>
      </w:r>
      <w:r w:rsidR="00242BC6">
        <w:rPr>
          <w:color w:val="000000"/>
          <w:szCs w:val="24"/>
        </w:rPr>
        <w:t xml:space="preserve">Алё!.. Алё!! </w:t>
      </w:r>
      <w:r w:rsidR="000F321F" w:rsidRPr="00DC3AEC">
        <w:rPr>
          <w:color w:val="000000"/>
          <w:szCs w:val="24"/>
        </w:rPr>
        <w:t xml:space="preserve">Мне считать, что </w:t>
      </w:r>
      <w:r w:rsidR="000F321F">
        <w:rPr>
          <w:color w:val="000000"/>
          <w:szCs w:val="24"/>
        </w:rPr>
        <w:t>я</w:t>
      </w:r>
      <w:r w:rsidR="000F321F" w:rsidRPr="00DC3AEC">
        <w:rPr>
          <w:color w:val="000000"/>
          <w:szCs w:val="24"/>
        </w:rPr>
        <w:t xml:space="preserve"> ответил?</w:t>
      </w:r>
      <w:r w:rsidR="00573F9F">
        <w:rPr>
          <w:color w:val="000000"/>
          <w:szCs w:val="24"/>
        </w:rPr>
        <w:t>..</w:t>
      </w:r>
      <w:r w:rsidR="000F321F">
        <w:rPr>
          <w:color w:val="000000"/>
          <w:szCs w:val="24"/>
        </w:rPr>
        <w:t xml:space="preserve"> </w:t>
      </w:r>
      <w:r w:rsidR="00D05B67">
        <w:rPr>
          <w:color w:val="000000"/>
          <w:szCs w:val="24"/>
        </w:rPr>
        <w:t xml:space="preserve">Могут быть, конечно, вредные вопросы. </w:t>
      </w:r>
      <w:r w:rsidR="00242BC6">
        <w:rPr>
          <w:color w:val="000000"/>
          <w:szCs w:val="24"/>
        </w:rPr>
        <w:t xml:space="preserve">Идиот... </w:t>
      </w:r>
      <w:r w:rsidR="00950BBE">
        <w:rPr>
          <w:color w:val="000000"/>
          <w:szCs w:val="24"/>
        </w:rPr>
        <w:t>Т</w:t>
      </w:r>
      <w:r w:rsidR="00950BBE" w:rsidRPr="00C5528F">
        <w:rPr>
          <w:color w:val="000000"/>
          <w:szCs w:val="24"/>
        </w:rPr>
        <w:t xml:space="preserve">олько </w:t>
      </w:r>
      <w:r w:rsidR="00950BBE">
        <w:rPr>
          <w:color w:val="000000"/>
          <w:szCs w:val="24"/>
        </w:rPr>
        <w:t>я</w:t>
      </w:r>
      <w:r w:rsidR="00950BBE" w:rsidRPr="00C5528F">
        <w:rPr>
          <w:color w:val="000000"/>
          <w:szCs w:val="24"/>
        </w:rPr>
        <w:t xml:space="preserve"> зна</w:t>
      </w:r>
      <w:r w:rsidR="00950BBE">
        <w:rPr>
          <w:color w:val="000000"/>
          <w:szCs w:val="24"/>
        </w:rPr>
        <w:t>ю</w:t>
      </w:r>
      <w:r w:rsidR="00950BBE" w:rsidRPr="00C5528F">
        <w:rPr>
          <w:color w:val="000000"/>
          <w:szCs w:val="24"/>
        </w:rPr>
        <w:t>, как это работает</w:t>
      </w:r>
      <w:r w:rsidR="00950BBE">
        <w:rPr>
          <w:color w:val="000000"/>
          <w:szCs w:val="24"/>
        </w:rPr>
        <w:t>!</w:t>
      </w:r>
      <w:r w:rsidR="00E9025E">
        <w:rPr>
          <w:color w:val="000000"/>
          <w:szCs w:val="24"/>
        </w:rPr>
        <w:t>!</w:t>
      </w:r>
      <w:r w:rsidR="000F321F" w:rsidRPr="000F321F">
        <w:rPr>
          <w:color w:val="000000"/>
          <w:szCs w:val="24"/>
        </w:rPr>
        <w:t xml:space="preserve"> </w:t>
      </w:r>
      <w:r w:rsidR="002B715F">
        <w:rPr>
          <w:color w:val="000000"/>
          <w:szCs w:val="24"/>
        </w:rPr>
        <w:t>Кроме тебя найдётся кому!</w:t>
      </w:r>
    </w:p>
    <w:p w:rsidR="00242BC6" w:rsidRPr="00242BC6" w:rsidRDefault="00242BC6" w:rsidP="00242BC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466AB1" w:rsidRDefault="00242BC6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242BC6">
        <w:rPr>
          <w:i/>
          <w:color w:val="000000"/>
          <w:szCs w:val="24"/>
        </w:rPr>
        <w:t>П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м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щ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н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к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 xml:space="preserve"> Е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г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 xml:space="preserve"> в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ы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к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п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р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х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д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л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ь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 xml:space="preserve"> </w:t>
      </w:r>
      <w:r w:rsidRPr="00242BC6">
        <w:rPr>
          <w:i/>
          <w:color w:val="000000"/>
          <w:szCs w:val="24"/>
        </w:rPr>
        <w:t>а</w:t>
      </w:r>
      <w:r w:rsidRPr="00AC2475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 </w:t>
      </w:r>
      <w:r w:rsidR="005243CB">
        <w:rPr>
          <w:i/>
          <w:color w:val="000000"/>
          <w:szCs w:val="24"/>
        </w:rPr>
        <w:t xml:space="preserve">– </w:t>
      </w:r>
      <w:r>
        <w:rPr>
          <w:i/>
          <w:color w:val="000000"/>
          <w:szCs w:val="24"/>
        </w:rPr>
        <w:t>взглядом дала п</w:t>
      </w:r>
      <w:r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>нять, что аудиенция закончена</w:t>
      </w:r>
      <w:r w:rsidRPr="00242BC6">
        <w:rPr>
          <w:i/>
          <w:color w:val="000000"/>
          <w:szCs w:val="24"/>
        </w:rPr>
        <w:t xml:space="preserve">. </w:t>
      </w:r>
      <w:r w:rsidR="005243CB">
        <w:rPr>
          <w:i/>
          <w:color w:val="000000"/>
          <w:szCs w:val="24"/>
        </w:rPr>
        <w:t>Вскрякнула</w:t>
      </w:r>
      <w:r w:rsidR="00D4063A">
        <w:rPr>
          <w:i/>
          <w:color w:val="000000"/>
          <w:szCs w:val="24"/>
        </w:rPr>
        <w:t xml:space="preserve">  – </w:t>
      </w:r>
      <w:r w:rsidR="002420C6">
        <w:rPr>
          <w:i/>
          <w:color w:val="000000"/>
          <w:szCs w:val="24"/>
        </w:rPr>
        <w:t>потому</w:t>
      </w:r>
      <w:r w:rsidR="00D4063A">
        <w:rPr>
          <w:i/>
          <w:color w:val="000000"/>
          <w:szCs w:val="24"/>
        </w:rPr>
        <w:t xml:space="preserve"> </w:t>
      </w:r>
      <w:r w:rsidR="00563F55">
        <w:rPr>
          <w:i/>
          <w:color w:val="000000"/>
          <w:szCs w:val="24"/>
        </w:rPr>
        <w:t>как</w:t>
      </w:r>
      <w:r w:rsidR="00272631">
        <w:rPr>
          <w:i/>
          <w:color w:val="000000"/>
          <w:szCs w:val="24"/>
        </w:rPr>
        <w:t xml:space="preserve"> </w:t>
      </w:r>
      <w:r w:rsidR="00305185">
        <w:rPr>
          <w:i/>
          <w:color w:val="000000"/>
          <w:szCs w:val="24"/>
        </w:rPr>
        <w:t xml:space="preserve">сзади </w:t>
      </w:r>
      <w:r w:rsidR="00F32E82" w:rsidRPr="0060372C">
        <w:rPr>
          <w:i/>
          <w:szCs w:val="24"/>
        </w:rPr>
        <w:t>две обезьян</w:t>
      </w:r>
      <w:r w:rsidR="00F32E82">
        <w:rPr>
          <w:i/>
          <w:szCs w:val="24"/>
        </w:rPr>
        <w:t>ьи лапы</w:t>
      </w:r>
      <w:r w:rsidR="00F32E82" w:rsidRPr="0060372C">
        <w:rPr>
          <w:i/>
          <w:szCs w:val="24"/>
        </w:rPr>
        <w:t xml:space="preserve"> </w:t>
      </w:r>
      <w:r w:rsidR="00305185">
        <w:rPr>
          <w:i/>
          <w:color w:val="000000"/>
          <w:szCs w:val="24"/>
        </w:rPr>
        <w:t xml:space="preserve">затягивают </w:t>
      </w:r>
      <w:r w:rsidR="00F32E82">
        <w:rPr>
          <w:i/>
          <w:color w:val="000000"/>
          <w:szCs w:val="24"/>
        </w:rPr>
        <w:t xml:space="preserve">её </w:t>
      </w:r>
      <w:r w:rsidR="00305185">
        <w:rPr>
          <w:i/>
          <w:color w:val="000000"/>
          <w:szCs w:val="24"/>
        </w:rPr>
        <w:t>в дверь</w:t>
      </w:r>
      <w:r>
        <w:rPr>
          <w:i/>
          <w:color w:val="000000"/>
          <w:szCs w:val="24"/>
        </w:rPr>
        <w:t>.</w:t>
      </w:r>
    </w:p>
    <w:p w:rsidR="000C3B8C" w:rsidRPr="000C3B8C" w:rsidRDefault="000C3B8C" w:rsidP="00242BC6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0C3B8C" w:rsidRPr="00497523" w:rsidRDefault="000C3B8C" w:rsidP="000C3B8C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0C3B8C">
        <w:rPr>
          <w:b/>
          <w:color w:val="000000"/>
          <w:szCs w:val="24"/>
        </w:rPr>
        <w:t>Крахмалова</w:t>
      </w:r>
      <w:r w:rsidR="00CB3D4B"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497523">
        <w:rPr>
          <w:color w:val="000000"/>
          <w:szCs w:val="24"/>
        </w:rPr>
        <w:t xml:space="preserve">Так </w:t>
      </w:r>
      <w:r w:rsidR="00292DFC">
        <w:rPr>
          <w:color w:val="000000"/>
          <w:szCs w:val="24"/>
        </w:rPr>
        <w:t>шимпанзе</w:t>
      </w:r>
      <w:r w:rsidRPr="00497523">
        <w:rPr>
          <w:color w:val="000000"/>
          <w:szCs w:val="24"/>
        </w:rPr>
        <w:t xml:space="preserve"> обучают – по голосу</w:t>
      </w:r>
      <w:r w:rsidR="002E4C5C">
        <w:rPr>
          <w:color w:val="000000"/>
          <w:szCs w:val="24"/>
        </w:rPr>
        <w:t xml:space="preserve">. </w:t>
      </w:r>
      <w:r w:rsidR="00CB3D4B">
        <w:rPr>
          <w:i/>
          <w:color w:val="000000"/>
          <w:szCs w:val="24"/>
        </w:rPr>
        <w:t>(Нервно хохочет.)</w:t>
      </w:r>
      <w:r w:rsidR="00CB3D4B" w:rsidRPr="000C3B8C">
        <w:rPr>
          <w:color w:val="000000"/>
        </w:rPr>
        <w:t xml:space="preserve"> </w:t>
      </w:r>
      <w:r w:rsidR="001D5665">
        <w:rPr>
          <w:color w:val="000000"/>
          <w:szCs w:val="24"/>
        </w:rPr>
        <w:t>Ч</w:t>
      </w:r>
      <w:r w:rsidRPr="00497523">
        <w:rPr>
          <w:color w:val="000000"/>
          <w:szCs w:val="24"/>
        </w:rPr>
        <w:t>тоб</w:t>
      </w:r>
      <w:r w:rsidR="001D5665">
        <w:rPr>
          <w:color w:val="000000"/>
          <w:szCs w:val="24"/>
        </w:rPr>
        <w:t>ы</w:t>
      </w:r>
      <w:r w:rsidRPr="00497523">
        <w:rPr>
          <w:color w:val="000000"/>
          <w:szCs w:val="24"/>
        </w:rPr>
        <w:t xml:space="preserve"> не видел</w:t>
      </w:r>
      <w:r>
        <w:rPr>
          <w:color w:val="000000"/>
          <w:szCs w:val="24"/>
        </w:rPr>
        <w:t>и</w:t>
      </w:r>
      <w:r w:rsidR="00292DFC">
        <w:rPr>
          <w:color w:val="000000"/>
          <w:szCs w:val="24"/>
        </w:rPr>
        <w:t xml:space="preserve"> л</w:t>
      </w:r>
      <w:r w:rsidR="00292DFC">
        <w:rPr>
          <w:color w:val="000000"/>
          <w:szCs w:val="24"/>
        </w:rPr>
        <w:t>и</w:t>
      </w:r>
      <w:r w:rsidR="00292DFC">
        <w:rPr>
          <w:color w:val="000000"/>
          <w:szCs w:val="24"/>
        </w:rPr>
        <w:t>цо тьютера.</w:t>
      </w:r>
    </w:p>
    <w:p w:rsidR="000C3B8C" w:rsidRPr="000C3B8C" w:rsidRDefault="000C3B8C" w:rsidP="000C3B8C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C2475" w:rsidRDefault="000C3B8C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И</w:t>
      </w:r>
      <w:r w:rsidR="00AC2475" w:rsidRPr="00AC2475">
        <w:rPr>
          <w:i/>
          <w:color w:val="000000"/>
          <w:szCs w:val="24"/>
        </w:rPr>
        <w:t xml:space="preserve">з приёмной </w:t>
      </w:r>
      <w:r w:rsidR="00AC2475">
        <w:rPr>
          <w:i/>
          <w:color w:val="000000"/>
          <w:szCs w:val="24"/>
        </w:rPr>
        <w:t>выталкивают</w:t>
      </w:r>
      <w:r w:rsidR="00242BC6">
        <w:rPr>
          <w:i/>
          <w:color w:val="000000"/>
          <w:szCs w:val="24"/>
        </w:rPr>
        <w:t xml:space="preserve"> </w:t>
      </w:r>
      <w:r w:rsidR="00AC2475" w:rsidRPr="00AC2475">
        <w:rPr>
          <w:i/>
          <w:color w:val="000000"/>
          <w:szCs w:val="24"/>
        </w:rPr>
        <w:t>разоспавшихся</w:t>
      </w:r>
      <w:r w:rsidR="00242BC6">
        <w:rPr>
          <w:i/>
          <w:color w:val="000000"/>
          <w:szCs w:val="24"/>
        </w:rPr>
        <w:t xml:space="preserve"> </w:t>
      </w:r>
      <w:r w:rsidR="00AC2475" w:rsidRPr="00AC2475">
        <w:rPr>
          <w:i/>
          <w:color w:val="000000"/>
          <w:szCs w:val="24"/>
        </w:rPr>
        <w:t xml:space="preserve"> </w:t>
      </w:r>
      <w:r w:rsidR="00927696">
        <w:rPr>
          <w:i/>
          <w:color w:val="000000"/>
          <w:szCs w:val="24"/>
        </w:rPr>
        <w:t>«</w:t>
      </w:r>
      <w:r>
        <w:rPr>
          <w:i/>
          <w:color w:val="000000"/>
          <w:szCs w:val="24"/>
        </w:rPr>
        <w:t xml:space="preserve">Б о ц м а н </w:t>
      </w:r>
      <w:r w:rsidRPr="00AC2475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="009C1BBB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Ч ё л к и н а</w:t>
      </w:r>
      <w:r w:rsidR="00927696">
        <w:rPr>
          <w:i/>
          <w:color w:val="000000"/>
          <w:szCs w:val="24"/>
        </w:rPr>
        <w:t>»</w:t>
      </w:r>
      <w:r w:rsidR="009C1BBB">
        <w:rPr>
          <w:i/>
          <w:color w:val="000000"/>
          <w:szCs w:val="24"/>
        </w:rPr>
        <w:t xml:space="preserve">, </w:t>
      </w:r>
      <w:r>
        <w:rPr>
          <w:i/>
          <w:color w:val="000000"/>
          <w:szCs w:val="24"/>
        </w:rPr>
        <w:t xml:space="preserve"> </w:t>
      </w:r>
      <w:r w:rsidR="009C1BBB">
        <w:rPr>
          <w:i/>
          <w:color w:val="000000"/>
          <w:szCs w:val="24"/>
        </w:rPr>
        <w:t>К и</w:t>
      </w:r>
      <w:r w:rsidR="00927696">
        <w:rPr>
          <w:i/>
          <w:color w:val="000000"/>
          <w:szCs w:val="24"/>
        </w:rPr>
        <w:t xml:space="preserve"> </w:t>
      </w:r>
      <w:r w:rsidR="009C1BBB">
        <w:rPr>
          <w:i/>
          <w:color w:val="000000"/>
          <w:szCs w:val="24"/>
        </w:rPr>
        <w:t xml:space="preserve">п е р </w:t>
      </w:r>
      <w:r w:rsidR="009C1BBB" w:rsidRPr="00AC2475">
        <w:rPr>
          <w:i/>
          <w:color w:val="000000"/>
          <w:szCs w:val="24"/>
        </w:rPr>
        <w:t>а</w:t>
      </w:r>
      <w:r w:rsidR="009C1BBB">
        <w:rPr>
          <w:i/>
          <w:color w:val="000000"/>
          <w:szCs w:val="24"/>
        </w:rPr>
        <w:t xml:space="preserve">  </w:t>
      </w:r>
      <w:r w:rsidRPr="00AC2475"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  </w:t>
      </w:r>
      <w:r w:rsidR="008A1FDC">
        <w:rPr>
          <w:i/>
          <w:color w:val="000000"/>
          <w:szCs w:val="24"/>
        </w:rPr>
        <w:t xml:space="preserve">К о в ш </w:t>
      </w:r>
      <w:r w:rsidR="00776290">
        <w:rPr>
          <w:i/>
          <w:color w:val="000000"/>
          <w:szCs w:val="24"/>
        </w:rPr>
        <w:t>–</w:t>
      </w:r>
      <w:r w:rsidR="008A1FDC">
        <w:rPr>
          <w:i/>
          <w:color w:val="000000"/>
          <w:szCs w:val="24"/>
        </w:rPr>
        <w:t xml:space="preserve"> </w:t>
      </w:r>
      <w:r w:rsidR="00776290">
        <w:rPr>
          <w:i/>
          <w:color w:val="000000"/>
          <w:szCs w:val="24"/>
        </w:rPr>
        <w:t>П е н д р а к о в с к о г о</w:t>
      </w:r>
      <w:r w:rsidR="00AC2475" w:rsidRPr="00AC2475">
        <w:rPr>
          <w:i/>
          <w:color w:val="000000"/>
          <w:szCs w:val="24"/>
        </w:rPr>
        <w:t>.</w:t>
      </w:r>
    </w:p>
    <w:p w:rsidR="00AC2475" w:rsidRPr="001E6419" w:rsidRDefault="00AC2475" w:rsidP="00AC2475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F807AC" w:rsidRDefault="00F807AC" w:rsidP="00F807AC">
      <w:pPr>
        <w:pStyle w:val="a6"/>
        <w:tabs>
          <w:tab w:val="left" w:pos="9355"/>
        </w:tabs>
        <w:ind w:left="0" w:right="-1" w:firstLine="0"/>
      </w:pPr>
      <w:r>
        <w:rPr>
          <w:b/>
          <w:szCs w:val="24"/>
        </w:rPr>
        <w:t>«Боцман Чёлкин»</w:t>
      </w:r>
      <w:r w:rsidRPr="00CA66D8">
        <w:rPr>
          <w:i/>
          <w:szCs w:val="24"/>
        </w:rPr>
        <w:t xml:space="preserve"> </w:t>
      </w:r>
      <w:r>
        <w:rPr>
          <w:i/>
          <w:szCs w:val="24"/>
        </w:rPr>
        <w:t>(зевает)</w:t>
      </w:r>
      <w:r>
        <w:rPr>
          <w:b/>
          <w:szCs w:val="24"/>
        </w:rPr>
        <w:t>.</w:t>
      </w:r>
      <w:r w:rsidR="00D17233" w:rsidRPr="00981EDA">
        <w:t xml:space="preserve"> </w:t>
      </w:r>
      <w:r w:rsidR="00D17233">
        <w:rPr>
          <w:szCs w:val="24"/>
        </w:rPr>
        <w:t>И</w:t>
      </w:r>
      <w:r w:rsidR="00D17233" w:rsidRPr="00BF7D04">
        <w:rPr>
          <w:szCs w:val="24"/>
        </w:rPr>
        <w:t>гра была деятельной.</w:t>
      </w:r>
      <w:r w:rsidR="00CB3D4B">
        <w:rPr>
          <w:szCs w:val="24"/>
        </w:rPr>
        <w:t xml:space="preserve"> </w:t>
      </w:r>
      <w:r w:rsidRPr="00981EDA">
        <w:t xml:space="preserve">Кажется, </w:t>
      </w:r>
      <w:r>
        <w:t>продержались до лупцев</w:t>
      </w:r>
      <w:r>
        <w:t>а</w:t>
      </w:r>
      <w:r>
        <w:t>ния</w:t>
      </w:r>
      <w:r w:rsidR="00D17233">
        <w:t>.</w:t>
      </w:r>
      <w:r w:rsidRPr="00981EDA">
        <w:t xml:space="preserve"> </w:t>
      </w:r>
    </w:p>
    <w:p w:rsidR="00F807AC" w:rsidRDefault="00F807AC" w:rsidP="00F807AC">
      <w:pPr>
        <w:pStyle w:val="a6"/>
        <w:tabs>
          <w:tab w:val="left" w:pos="9355"/>
        </w:tabs>
        <w:ind w:left="0" w:right="-1" w:firstLine="0"/>
      </w:pPr>
      <w:r>
        <w:rPr>
          <w:b/>
          <w:szCs w:val="24"/>
        </w:rPr>
        <w:t xml:space="preserve">Кипер. </w:t>
      </w:r>
      <w:r w:rsidRPr="0058700D">
        <w:rPr>
          <w:szCs w:val="24"/>
        </w:rPr>
        <w:t xml:space="preserve">Нет, </w:t>
      </w:r>
      <w:r>
        <w:rPr>
          <w:szCs w:val="24"/>
        </w:rPr>
        <w:t xml:space="preserve">лупцевание </w:t>
      </w:r>
      <w:r w:rsidRPr="0058700D">
        <w:rPr>
          <w:szCs w:val="24"/>
        </w:rPr>
        <w:t>мы, как раз, пережили</w:t>
      </w:r>
      <w:r>
        <w:rPr>
          <w:szCs w:val="24"/>
        </w:rPr>
        <w:t xml:space="preserve">, </w:t>
      </w:r>
      <w:r w:rsidRPr="00981EDA">
        <w:t xml:space="preserve">а вот глумилище </w:t>
      </w:r>
      <w:r>
        <w:t xml:space="preserve">уже </w:t>
      </w:r>
      <w:r w:rsidRPr="00981EDA">
        <w:t>не пошло</w:t>
      </w:r>
      <w:r>
        <w:t>.</w:t>
      </w:r>
    </w:p>
    <w:p w:rsidR="00F807AC" w:rsidRDefault="00F807AC" w:rsidP="00F807AC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>
        <w:t xml:space="preserve">Одно за другим, знаете...  </w:t>
      </w:r>
    </w:p>
    <w:p w:rsidR="00F807AC" w:rsidRDefault="00F807AC" w:rsidP="00F807AC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.</w:t>
      </w:r>
      <w:r w:rsidRPr="001E6419">
        <w:t xml:space="preserve"> </w:t>
      </w:r>
      <w:r>
        <w:t>Хорошо, не заставил г</w:t>
      </w:r>
      <w:r>
        <w:rPr>
          <w:rStyle w:val="cap"/>
        </w:rPr>
        <w:t>лотать ёрш для чистки посуды.</w:t>
      </w:r>
    </w:p>
    <w:p w:rsidR="00F807AC" w:rsidRDefault="00F807AC" w:rsidP="00F807AC">
      <w:pPr>
        <w:pStyle w:val="a6"/>
        <w:tabs>
          <w:tab w:val="left" w:pos="9355"/>
        </w:tabs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Пендраковский.</w:t>
      </w:r>
      <w:r w:rsidRPr="003D6AB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ндрюша! Н</w:t>
      </w:r>
      <w:r>
        <w:rPr>
          <w:szCs w:val="24"/>
        </w:rPr>
        <w:t>е з</w:t>
      </w:r>
      <w:r>
        <w:rPr>
          <w:color w:val="000000"/>
          <w:szCs w:val="24"/>
        </w:rPr>
        <w:t>лоупотребляй своим умом.</w:t>
      </w:r>
    </w:p>
    <w:p w:rsidR="00F807AC" w:rsidRDefault="00F807AC" w:rsidP="00F807AC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.</w:t>
      </w:r>
      <w:r w:rsidRPr="001E6419">
        <w:t xml:space="preserve"> </w:t>
      </w:r>
      <w:r>
        <w:rPr>
          <w:color w:val="000000"/>
          <w:szCs w:val="24"/>
        </w:rPr>
        <w:t>Зачем вторгаться в наше коллективное подсознательное? Над нами опять поэксп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риментировали. </w:t>
      </w:r>
    </w:p>
    <w:p w:rsidR="00F807AC" w:rsidRPr="00E37D01" w:rsidRDefault="00F807AC" w:rsidP="00F807AC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 w:rsidR="000A6931">
        <w:rPr>
          <w:szCs w:val="24"/>
        </w:rPr>
        <w:t>Эффект дали таблетки. Не стесняюсь, мне скармливали.</w:t>
      </w:r>
      <w:r w:rsidR="000A6931" w:rsidRPr="0004567B">
        <w:rPr>
          <w:szCs w:val="24"/>
        </w:rPr>
        <w:t xml:space="preserve"> </w:t>
      </w:r>
      <w:r w:rsidR="000A6931">
        <w:rPr>
          <w:szCs w:val="24"/>
        </w:rPr>
        <w:t>Приложил  мн</w:t>
      </w:r>
      <w:r w:rsidR="000A6931">
        <w:rPr>
          <w:szCs w:val="24"/>
        </w:rPr>
        <w:t>о</w:t>
      </w:r>
      <w:r w:rsidR="000A6931">
        <w:rPr>
          <w:szCs w:val="24"/>
        </w:rPr>
        <w:t xml:space="preserve">го сил, чтобы распознать. </w:t>
      </w:r>
    </w:p>
    <w:p w:rsidR="00F807AC" w:rsidRDefault="00F807AC" w:rsidP="00F807AC">
      <w:pPr>
        <w:pStyle w:val="a6"/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Ковш-Пендраковский</w:t>
      </w:r>
      <w:r w:rsidRPr="002819E4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0A6931" w:rsidRPr="00A82C7B">
        <w:rPr>
          <w:color w:val="000000"/>
          <w:szCs w:val="24"/>
        </w:rPr>
        <w:t>Мо</w:t>
      </w:r>
      <w:r w:rsidR="000A6931">
        <w:rPr>
          <w:color w:val="000000"/>
          <w:szCs w:val="24"/>
        </w:rPr>
        <w:t>́</w:t>
      </w:r>
      <w:r w:rsidR="000A6931" w:rsidRPr="00A82C7B">
        <w:rPr>
          <w:color w:val="000000"/>
          <w:szCs w:val="24"/>
        </w:rPr>
        <w:t>р</w:t>
      </w:r>
      <w:r w:rsidR="000A6931">
        <w:rPr>
          <w:color w:val="000000"/>
          <w:szCs w:val="24"/>
        </w:rPr>
        <w:t>о</w:t>
      </w:r>
      <w:r w:rsidR="000A6931" w:rsidRPr="00A82C7B">
        <w:rPr>
          <w:color w:val="000000"/>
          <w:szCs w:val="24"/>
        </w:rPr>
        <w:t>к</w:t>
      </w:r>
      <w:r w:rsidR="000A6931">
        <w:rPr>
          <w:color w:val="000000"/>
          <w:szCs w:val="24"/>
        </w:rPr>
        <w:t xml:space="preserve">! </w:t>
      </w:r>
      <w:r w:rsidR="00A1137B">
        <w:rPr>
          <w:color w:val="000000"/>
          <w:szCs w:val="24"/>
        </w:rPr>
        <w:t>З</w:t>
      </w:r>
      <w:r>
        <w:rPr>
          <w:color w:val="000000"/>
          <w:szCs w:val="24"/>
        </w:rPr>
        <w:t>накомо нам это лицо или нет...</w:t>
      </w:r>
      <w:r w:rsidRPr="00FC35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м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хивает вообще ни на что земное. </w:t>
      </w:r>
    </w:p>
    <w:p w:rsidR="00F807AC" w:rsidRDefault="00F807AC" w:rsidP="00F807AC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 xml:space="preserve">«Боцман Чёлкин». </w:t>
      </w:r>
      <w:r w:rsidR="00CB3D4B">
        <w:rPr>
          <w:szCs w:val="24"/>
        </w:rPr>
        <w:t xml:space="preserve">Шабаш с однопартийцами – в формате 3D! </w:t>
      </w:r>
      <w:r w:rsidR="007C7E7F">
        <w:rPr>
          <w:szCs w:val="24"/>
        </w:rPr>
        <w:t>Е</w:t>
      </w:r>
      <w:r w:rsidR="007C7E7F">
        <w:rPr>
          <w:szCs w:val="24"/>
        </w:rPr>
        <w:t>с</w:t>
      </w:r>
      <w:r w:rsidR="007C7E7F">
        <w:rPr>
          <w:szCs w:val="24"/>
        </w:rPr>
        <w:t>ли казать побратанцам... прикольно! на досуге погаганим.</w:t>
      </w:r>
      <w:r w:rsidR="007C7E7F" w:rsidRPr="007C7E7F">
        <w:rPr>
          <w:szCs w:val="24"/>
        </w:rPr>
        <w:t xml:space="preserve"> </w:t>
      </w:r>
      <w:r w:rsidR="007C7E7F">
        <w:rPr>
          <w:szCs w:val="24"/>
        </w:rPr>
        <w:t>Ес</w:t>
      </w:r>
      <w:r w:rsidR="007C7E7F" w:rsidRPr="00BF7D04">
        <w:rPr>
          <w:szCs w:val="24"/>
        </w:rPr>
        <w:t>ть флэшка с собой?</w:t>
      </w:r>
      <w:r w:rsidR="007C7E7F">
        <w:rPr>
          <w:szCs w:val="24"/>
          <w:lang w:val="en-US"/>
        </w:rPr>
        <w:t xml:space="preserve"> </w:t>
      </w:r>
      <w:r w:rsidR="00CB3D4B">
        <w:rPr>
          <w:szCs w:val="24"/>
        </w:rPr>
        <w:t>Н</w:t>
      </w:r>
      <w:r w:rsidR="00CB3D4B">
        <w:rPr>
          <w:szCs w:val="24"/>
        </w:rPr>
        <w:t>а</w:t>
      </w:r>
      <w:r w:rsidR="00CB3D4B">
        <w:rPr>
          <w:szCs w:val="24"/>
        </w:rPr>
        <w:t>до затребовать</w:t>
      </w:r>
      <w:r w:rsidR="00CB3D4B" w:rsidRPr="00304DCE">
        <w:rPr>
          <w:szCs w:val="24"/>
        </w:rPr>
        <w:t xml:space="preserve"> </w:t>
      </w:r>
      <w:r w:rsidR="00CB3D4B">
        <w:rPr>
          <w:szCs w:val="24"/>
        </w:rPr>
        <w:t>с них копию</w:t>
      </w:r>
      <w:r w:rsidR="000A6931">
        <w:rPr>
          <w:szCs w:val="24"/>
        </w:rPr>
        <w:t>!</w:t>
      </w:r>
      <w:r w:rsidR="00CB3D4B">
        <w:rPr>
          <w:szCs w:val="24"/>
        </w:rPr>
        <w:t xml:space="preserve"> </w:t>
      </w:r>
    </w:p>
    <w:p w:rsidR="00964620" w:rsidRDefault="00964620" w:rsidP="00964620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 xml:space="preserve">Кипер. </w:t>
      </w:r>
      <w:r>
        <w:rPr>
          <w:szCs w:val="24"/>
        </w:rPr>
        <w:t>Намёк на то, что мы дефилировали под запись?!</w:t>
      </w:r>
    </w:p>
    <w:p w:rsidR="00964620" w:rsidRDefault="00964620" w:rsidP="00964620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 xml:space="preserve">«Боцман Чёлкин». </w:t>
      </w:r>
      <w:r>
        <w:rPr>
          <w:szCs w:val="24"/>
        </w:rPr>
        <w:t>А то ты объектив не разглядел! Не рад? Ну, это твоя проблема.</w:t>
      </w:r>
      <w:r w:rsidRPr="00F56264">
        <w:rPr>
          <w:b/>
          <w:color w:val="000000"/>
          <w:szCs w:val="24"/>
        </w:rPr>
        <w:t xml:space="preserve"> </w:t>
      </w:r>
      <w:r w:rsidRPr="00F56264">
        <w:rPr>
          <w:color w:val="000000"/>
          <w:szCs w:val="24"/>
        </w:rPr>
        <w:t>Да я не наябедничаю</w:t>
      </w:r>
      <w:r w:rsidR="00A1137B">
        <w:rPr>
          <w:color w:val="000000"/>
          <w:szCs w:val="24"/>
        </w:rPr>
        <w:t>.</w:t>
      </w:r>
    </w:p>
    <w:p w:rsidR="00964620" w:rsidRDefault="00964620" w:rsidP="0096462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lastRenderedPageBreak/>
        <w:t xml:space="preserve">Кипер. </w:t>
      </w:r>
      <w:r>
        <w:rPr>
          <w:color w:val="000000"/>
          <w:szCs w:val="24"/>
        </w:rPr>
        <w:t>Если</w:t>
      </w:r>
      <w:r w:rsidRPr="0014464D">
        <w:rPr>
          <w:color w:val="000000"/>
          <w:szCs w:val="24"/>
        </w:rPr>
        <w:t xml:space="preserve"> нас</w:t>
      </w:r>
      <w:r>
        <w:rPr>
          <w:color w:val="000000"/>
          <w:szCs w:val="24"/>
        </w:rPr>
        <w:t xml:space="preserve"> действительно </w:t>
      </w:r>
      <w:r w:rsidRPr="0014464D">
        <w:rPr>
          <w:color w:val="000000"/>
          <w:szCs w:val="24"/>
        </w:rPr>
        <w:t>снимали на камеру</w:t>
      </w:r>
      <w:r>
        <w:rPr>
          <w:color w:val="000000"/>
          <w:szCs w:val="24"/>
        </w:rPr>
        <w:t>...</w:t>
      </w:r>
    </w:p>
    <w:p w:rsidR="00964620" w:rsidRDefault="00964620" w:rsidP="00964620">
      <w:pPr>
        <w:pStyle w:val="a6"/>
        <w:tabs>
          <w:tab w:val="left" w:pos="9355"/>
        </w:tabs>
        <w:ind w:left="0" w:right="-1" w:firstLine="0"/>
        <w:rPr>
          <w:color w:val="000000"/>
        </w:rPr>
      </w:pPr>
      <w:r>
        <w:rPr>
          <w:b/>
          <w:szCs w:val="24"/>
        </w:rPr>
        <w:t xml:space="preserve">«Боцман Чёлкин». </w:t>
      </w:r>
      <w:r>
        <w:rPr>
          <w:color w:val="000000"/>
        </w:rPr>
        <w:t>Похоже, что удачно.</w:t>
      </w:r>
    </w:p>
    <w:p w:rsidR="00964620" w:rsidRDefault="00964620" w:rsidP="0096462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>В приёмной Его высокопревосходительства?!</w:t>
      </w:r>
    </w:p>
    <w:p w:rsidR="005318E7" w:rsidRDefault="004C4084" w:rsidP="005318E7">
      <w:pPr>
        <w:pStyle w:val="a6"/>
        <w:tabs>
          <w:tab w:val="left" w:pos="9355"/>
        </w:tabs>
        <w:ind w:left="0" w:right="-1" w:firstLine="0"/>
        <w:rPr>
          <w:color w:val="000000"/>
        </w:rPr>
      </w:pPr>
      <w:r>
        <w:rPr>
          <w:b/>
          <w:szCs w:val="24"/>
        </w:rPr>
        <w:t>«</w:t>
      </w:r>
      <w:r w:rsidR="005318E7">
        <w:rPr>
          <w:b/>
          <w:szCs w:val="24"/>
        </w:rPr>
        <w:t xml:space="preserve">Боцман Чёлкин». </w:t>
      </w:r>
      <w:r w:rsidR="005318E7" w:rsidRPr="008976C9">
        <w:rPr>
          <w:color w:val="000000"/>
          <w:szCs w:val="24"/>
        </w:rPr>
        <w:t xml:space="preserve">Мешком пуганый. </w:t>
      </w:r>
      <w:r w:rsidR="00A6243B">
        <w:rPr>
          <w:color w:val="000000"/>
          <w:szCs w:val="24"/>
        </w:rPr>
        <w:t>Б</w:t>
      </w:r>
      <w:r w:rsidR="005318E7" w:rsidRPr="00F26E65">
        <w:rPr>
          <w:color w:val="000000"/>
          <w:szCs w:val="24"/>
        </w:rPr>
        <w:t>уде</w:t>
      </w:r>
      <w:r w:rsidR="005318E7">
        <w:rPr>
          <w:color w:val="000000"/>
          <w:szCs w:val="24"/>
        </w:rPr>
        <w:t>шь</w:t>
      </w:r>
      <w:r w:rsidR="005318E7" w:rsidRPr="00F26E65">
        <w:rPr>
          <w:color w:val="000000"/>
          <w:szCs w:val="24"/>
        </w:rPr>
        <w:t xml:space="preserve"> </w:t>
      </w:r>
      <w:r w:rsidR="00A6243B">
        <w:rPr>
          <w:color w:val="000000"/>
          <w:szCs w:val="24"/>
        </w:rPr>
        <w:t>т</w:t>
      </w:r>
      <w:r w:rsidR="00A6243B" w:rsidRPr="00F26E65">
        <w:rPr>
          <w:color w:val="000000"/>
          <w:szCs w:val="24"/>
        </w:rPr>
        <w:t xml:space="preserve">еперь </w:t>
      </w:r>
      <w:r w:rsidR="005318E7" w:rsidRPr="00F26E65">
        <w:rPr>
          <w:color w:val="000000"/>
          <w:szCs w:val="24"/>
        </w:rPr>
        <w:t>пахнуть и этим</w:t>
      </w:r>
      <w:r w:rsidR="00F864AD">
        <w:rPr>
          <w:color w:val="000000"/>
          <w:szCs w:val="24"/>
        </w:rPr>
        <w:t>.</w:t>
      </w:r>
    </w:p>
    <w:p w:rsidR="002D46F5" w:rsidRDefault="00B407D7" w:rsidP="00B407D7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Скобарь.</w:t>
      </w:r>
      <w:r w:rsidR="007C7E7F">
        <w:rPr>
          <w:color w:val="000000"/>
          <w:szCs w:val="24"/>
        </w:rPr>
        <w:t xml:space="preserve"> Ну, извини, Андрюша.</w:t>
      </w:r>
      <w:r>
        <w:rPr>
          <w:color w:val="000000"/>
          <w:szCs w:val="24"/>
        </w:rPr>
        <w:t xml:space="preserve"> Его высокопревосходительство – в роли папарацци!</w:t>
      </w:r>
      <w:r w:rsidRPr="009372AC">
        <w:rPr>
          <w:szCs w:val="24"/>
        </w:rPr>
        <w:t xml:space="preserve"> </w:t>
      </w:r>
    </w:p>
    <w:p w:rsidR="002D46F5" w:rsidRDefault="002D46F5" w:rsidP="00B407D7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Кипер.</w:t>
      </w:r>
      <w:r w:rsidRPr="002D46F5">
        <w:rPr>
          <w:color w:val="000000"/>
          <w:szCs w:val="24"/>
        </w:rPr>
        <w:t xml:space="preserve"> </w:t>
      </w:r>
      <w:r w:rsidRPr="004E2E2F">
        <w:rPr>
          <w:color w:val="000000"/>
          <w:szCs w:val="24"/>
        </w:rPr>
        <w:t>Остроумная затея</w:t>
      </w:r>
      <w:r>
        <w:rPr>
          <w:color w:val="000000"/>
          <w:szCs w:val="24"/>
        </w:rPr>
        <w:t>.</w:t>
      </w:r>
      <w:r w:rsidRPr="002D46F5">
        <w:rPr>
          <w:szCs w:val="24"/>
        </w:rPr>
        <w:t xml:space="preserve"> </w:t>
      </w:r>
      <w:r>
        <w:rPr>
          <w:szCs w:val="24"/>
        </w:rPr>
        <w:t>Сразу н</w:t>
      </w:r>
      <w:r>
        <w:rPr>
          <w:rStyle w:val="cap"/>
        </w:rPr>
        <w:t>ачинает подташнивать.</w:t>
      </w:r>
    </w:p>
    <w:p w:rsidR="005934AB" w:rsidRDefault="005934AB" w:rsidP="005934AB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.</w:t>
      </w:r>
      <w:r>
        <w:rPr>
          <w:color w:val="000000"/>
          <w:szCs w:val="24"/>
        </w:rPr>
        <w:t xml:space="preserve"> Смысл?!</w:t>
      </w:r>
    </w:p>
    <w:p w:rsidR="00B407D7" w:rsidRDefault="00B407D7" w:rsidP="00B407D7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szCs w:val="24"/>
        </w:rPr>
        <w:t>«Боцман Чёлкин»</w:t>
      </w:r>
      <w:r>
        <w:rPr>
          <w:b/>
          <w:color w:val="000000"/>
          <w:szCs w:val="24"/>
        </w:rPr>
        <w:t>.</w:t>
      </w:r>
      <w:r w:rsidRPr="004F63CA">
        <w:rPr>
          <w:rStyle w:val="cap"/>
        </w:rPr>
        <w:t xml:space="preserve"> </w:t>
      </w:r>
      <w:r>
        <w:rPr>
          <w:rStyle w:val="cap"/>
        </w:rPr>
        <w:t>Любая собака знает, куда это потом сливают.</w:t>
      </w:r>
    </w:p>
    <w:p w:rsidR="00B407D7" w:rsidRDefault="00B407D7" w:rsidP="00B407D7">
      <w:pPr>
        <w:pStyle w:val="a6"/>
        <w:tabs>
          <w:tab w:val="left" w:pos="9355"/>
        </w:tabs>
        <w:ind w:left="0" w:right="355" w:firstLine="0"/>
        <w:rPr>
          <w:rStyle w:val="cap"/>
        </w:rPr>
      </w:pPr>
      <w:r>
        <w:rPr>
          <w:b/>
          <w:szCs w:val="24"/>
        </w:rPr>
        <w:t>Кипер.</w:t>
      </w:r>
      <w:r w:rsidRPr="00531E10">
        <w:t xml:space="preserve"> </w:t>
      </w:r>
      <w:r>
        <w:rPr>
          <w:rStyle w:val="cap"/>
        </w:rPr>
        <w:t>Вот! К тебе мы и обратимся за консультацией.</w:t>
      </w:r>
    </w:p>
    <w:p w:rsidR="007C7E7F" w:rsidRDefault="007C7E7F" w:rsidP="007C7E7F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Пендраковский</w:t>
      </w:r>
      <w:r w:rsidRPr="002819E4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t>«Внемли гласу вопля моего, Царь мой и Бог мой! ибо к Тебе я молюсь».</w:t>
      </w:r>
      <w:r w:rsidRPr="002D46F5">
        <w:t xml:space="preserve"> </w:t>
      </w:r>
      <w:r>
        <w:t>Псалом 83:4.</w:t>
      </w:r>
    </w:p>
    <w:p w:rsidR="00F3098D" w:rsidRDefault="00F3098D" w:rsidP="00F550E9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F71EC3">
        <w:rPr>
          <w:b/>
          <w:color w:val="000000"/>
          <w:szCs w:val="24"/>
        </w:rPr>
        <w:t>Крахмалова</w:t>
      </w:r>
      <w:r w:rsidR="00F170C0">
        <w:rPr>
          <w:b/>
          <w:color w:val="000000"/>
          <w:szCs w:val="24"/>
        </w:rPr>
        <w:t xml:space="preserve"> </w:t>
      </w:r>
      <w:r w:rsidR="00F170C0">
        <w:rPr>
          <w:i/>
          <w:szCs w:val="24"/>
        </w:rPr>
        <w:t>(грызёт шоколад, кутаясь в шаль)</w:t>
      </w:r>
      <w:r w:rsidRPr="00F71EC3">
        <w:rPr>
          <w:b/>
          <w:color w:val="000000"/>
          <w:szCs w:val="24"/>
        </w:rPr>
        <w:t>.</w:t>
      </w:r>
      <w:r w:rsidR="00824AE0" w:rsidRPr="00F71EC3">
        <w:rPr>
          <w:b/>
          <w:color w:val="000000"/>
          <w:szCs w:val="24"/>
        </w:rPr>
        <w:t xml:space="preserve"> </w:t>
      </w:r>
      <w:r w:rsidR="00F80E09" w:rsidRPr="00F71EC3">
        <w:rPr>
          <w:color w:val="000000"/>
          <w:szCs w:val="24"/>
        </w:rPr>
        <w:t>Сижу</w:t>
      </w:r>
      <w:r w:rsidR="00F80E09">
        <w:rPr>
          <w:color w:val="000000"/>
          <w:szCs w:val="24"/>
        </w:rPr>
        <w:t xml:space="preserve"> и по привычке пытаюсь что-то п</w:t>
      </w:r>
      <w:r w:rsidR="00F80E09">
        <w:rPr>
          <w:color w:val="000000"/>
          <w:szCs w:val="24"/>
        </w:rPr>
        <w:t>о</w:t>
      </w:r>
      <w:r w:rsidR="00F80E09">
        <w:rPr>
          <w:color w:val="000000"/>
          <w:szCs w:val="24"/>
        </w:rPr>
        <w:t>нять</w:t>
      </w:r>
      <w:r w:rsidR="007C7E7F">
        <w:rPr>
          <w:color w:val="000000"/>
          <w:szCs w:val="24"/>
        </w:rPr>
        <w:t>.</w:t>
      </w:r>
      <w:r w:rsidR="00F80E09">
        <w:rPr>
          <w:color w:val="000000"/>
          <w:szCs w:val="24"/>
        </w:rPr>
        <w:t xml:space="preserve"> </w:t>
      </w:r>
      <w:r w:rsidR="007C7E7F" w:rsidRPr="00811170">
        <w:rPr>
          <w:color w:val="000000"/>
          <w:szCs w:val="24"/>
        </w:rPr>
        <w:t>Вы там в песочнице</w:t>
      </w:r>
      <w:r w:rsidR="007C7E7F">
        <w:rPr>
          <w:color w:val="000000"/>
          <w:szCs w:val="24"/>
        </w:rPr>
        <w:t xml:space="preserve"> </w:t>
      </w:r>
      <w:r w:rsidR="007C7E7F" w:rsidRPr="00811170">
        <w:rPr>
          <w:color w:val="000000"/>
          <w:szCs w:val="24"/>
        </w:rPr>
        <w:t>разобрались?</w:t>
      </w:r>
      <w:r w:rsidR="007C7E7F" w:rsidRPr="00820DD5">
        <w:rPr>
          <w:color w:val="000000"/>
          <w:szCs w:val="24"/>
        </w:rPr>
        <w:t xml:space="preserve"> </w:t>
      </w:r>
    </w:p>
    <w:p w:rsidR="00F3098D" w:rsidRPr="007C7E7F" w:rsidRDefault="00F3098D" w:rsidP="00F3098D">
      <w:pPr>
        <w:pStyle w:val="a6"/>
        <w:tabs>
          <w:tab w:val="left" w:pos="9355"/>
        </w:tabs>
        <w:ind w:left="0" w:right="-1" w:firstLine="0"/>
        <w:rPr>
          <w:color w:val="000000"/>
          <w:szCs w:val="24"/>
          <w:lang w:val="en-US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Pr="008A7AFD">
        <w:rPr>
          <w:color w:val="000000"/>
          <w:szCs w:val="24"/>
        </w:rPr>
        <w:t>Софочка!</w:t>
      </w:r>
      <w:r w:rsidR="00B4789B">
        <w:rPr>
          <w:color w:val="000000"/>
          <w:szCs w:val="24"/>
        </w:rPr>
        <w:t>..</w:t>
      </w:r>
      <w:r w:rsidRPr="008A7A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е сейчас!</w:t>
      </w:r>
      <w:r w:rsidR="00B4789B" w:rsidRPr="00B4789B">
        <w:rPr>
          <w:szCs w:val="24"/>
        </w:rPr>
        <w:t xml:space="preserve"> </w:t>
      </w:r>
      <w:r w:rsidR="00B4789B">
        <w:rPr>
          <w:szCs w:val="24"/>
        </w:rPr>
        <w:t>Верим: ты измучилась!</w:t>
      </w:r>
      <w:r>
        <w:rPr>
          <w:color w:val="000000"/>
          <w:szCs w:val="24"/>
        </w:rPr>
        <w:t xml:space="preserve"> Б</w:t>
      </w:r>
      <w:r w:rsidRPr="008A7AFD">
        <w:rPr>
          <w:color w:val="000000"/>
          <w:szCs w:val="24"/>
        </w:rPr>
        <w:t xml:space="preserve">удешь </w:t>
      </w:r>
      <w:r>
        <w:rPr>
          <w:color w:val="000000"/>
          <w:szCs w:val="24"/>
        </w:rPr>
        <w:t>с</w:t>
      </w:r>
      <w:r w:rsidRPr="008A7AFD">
        <w:rPr>
          <w:color w:val="000000"/>
          <w:szCs w:val="24"/>
        </w:rPr>
        <w:t xml:space="preserve"> псих</w:t>
      </w:r>
      <w:r w:rsidRPr="008A7AFD">
        <w:rPr>
          <w:color w:val="000000"/>
          <w:szCs w:val="24"/>
        </w:rPr>
        <w:t>о</w:t>
      </w:r>
      <w:r w:rsidRPr="008A7AFD">
        <w:rPr>
          <w:color w:val="000000"/>
          <w:szCs w:val="24"/>
        </w:rPr>
        <w:t>аналитиком решать проблемы</w:t>
      </w:r>
      <w:r w:rsidRPr="00A40A87">
        <w:rPr>
          <w:color w:val="000000"/>
          <w:szCs w:val="24"/>
        </w:rPr>
        <w:t xml:space="preserve"> </w:t>
      </w:r>
      <w:r w:rsidRPr="008A7AFD">
        <w:rPr>
          <w:color w:val="000000"/>
          <w:szCs w:val="24"/>
        </w:rPr>
        <w:t>сво</w:t>
      </w:r>
      <w:r>
        <w:rPr>
          <w:color w:val="000000"/>
          <w:szCs w:val="24"/>
        </w:rPr>
        <w:t>ей экзистенциальности!..</w:t>
      </w:r>
      <w:r w:rsidRPr="008A7A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</w:t>
      </w:r>
      <w:r w:rsidRPr="008A7AFD">
        <w:rPr>
          <w:color w:val="000000"/>
          <w:szCs w:val="24"/>
        </w:rPr>
        <w:t>збавля</w:t>
      </w:r>
      <w:r>
        <w:rPr>
          <w:color w:val="000000"/>
          <w:szCs w:val="24"/>
        </w:rPr>
        <w:t>ясь</w:t>
      </w:r>
      <w:r w:rsidRPr="008A7AFD">
        <w:rPr>
          <w:color w:val="000000"/>
          <w:szCs w:val="24"/>
        </w:rPr>
        <w:t xml:space="preserve"> от блудной завис</w:t>
      </w:r>
      <w:r w:rsidRPr="008A7AFD">
        <w:rPr>
          <w:color w:val="000000"/>
          <w:szCs w:val="24"/>
        </w:rPr>
        <w:t>и</w:t>
      </w:r>
      <w:r w:rsidRPr="008A7AFD">
        <w:rPr>
          <w:color w:val="000000"/>
          <w:szCs w:val="24"/>
        </w:rPr>
        <w:t>мости</w:t>
      </w:r>
      <w:r w:rsidR="00D076B4">
        <w:rPr>
          <w:color w:val="000000"/>
          <w:szCs w:val="24"/>
        </w:rPr>
        <w:t xml:space="preserve"> – за 7 минут</w:t>
      </w:r>
      <w:r>
        <w:rPr>
          <w:color w:val="000000"/>
          <w:szCs w:val="24"/>
        </w:rPr>
        <w:t>.</w:t>
      </w:r>
    </w:p>
    <w:p w:rsidR="00F3098D" w:rsidRDefault="00F3098D" w:rsidP="00F3098D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t>Кипер.</w:t>
      </w:r>
      <w:r w:rsidRPr="00265D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Закончится тремя уголовными делами!</w:t>
      </w:r>
    </w:p>
    <w:p w:rsidR="00F3098D" w:rsidRPr="00BF5181" w:rsidRDefault="00F3098D" w:rsidP="00F3098D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>
        <w:rPr>
          <w:color w:val="000000"/>
          <w:szCs w:val="24"/>
        </w:rPr>
        <w:t>Не каркай.</w:t>
      </w:r>
    </w:p>
    <w:p w:rsidR="00F3098D" w:rsidRPr="00BF5181" w:rsidRDefault="00F3098D" w:rsidP="00F3098D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 xml:space="preserve">Кипер. </w:t>
      </w:r>
      <w:r>
        <w:rPr>
          <w:szCs w:val="24"/>
        </w:rPr>
        <w:t>Ваш спор!</w:t>
      </w:r>
    </w:p>
    <w:p w:rsidR="00F3098D" w:rsidRDefault="00F3098D" w:rsidP="00F3098D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4F63CA">
        <w:rPr>
          <w:rStyle w:val="cap"/>
        </w:rPr>
        <w:t xml:space="preserve"> </w:t>
      </w:r>
      <w:r>
        <w:rPr>
          <w:color w:val="000000"/>
          <w:szCs w:val="24"/>
        </w:rPr>
        <w:t>Извини, Андрюша... поток мыслей не остановишь.</w:t>
      </w:r>
    </w:p>
    <w:p w:rsidR="00F80E09" w:rsidRDefault="00F3098D" w:rsidP="00F3098D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F71EC3">
        <w:rPr>
          <w:b/>
          <w:color w:val="000000"/>
          <w:szCs w:val="24"/>
        </w:rPr>
        <w:t xml:space="preserve">Крахмалова. </w:t>
      </w:r>
      <w:r w:rsidR="007C7E7F" w:rsidRPr="00DC3AEC">
        <w:rPr>
          <w:szCs w:val="24"/>
        </w:rPr>
        <w:t>Можно я договорю? Я же не закончила.</w:t>
      </w:r>
      <w:r w:rsidR="007C7E7F">
        <w:rPr>
          <w:szCs w:val="24"/>
        </w:rPr>
        <w:t xml:space="preserve"> </w:t>
      </w:r>
      <w:r w:rsidR="00F91CC4">
        <w:rPr>
          <w:szCs w:val="24"/>
        </w:rPr>
        <w:t xml:space="preserve">Опять </w:t>
      </w:r>
      <w:r w:rsidR="00DB3C93">
        <w:rPr>
          <w:szCs w:val="24"/>
        </w:rPr>
        <w:t>нек</w:t>
      </w:r>
      <w:r w:rsidR="005F104E">
        <w:rPr>
          <w:szCs w:val="24"/>
        </w:rPr>
        <w:t>ий</w:t>
      </w:r>
      <w:r w:rsidR="00DB3C93">
        <w:rPr>
          <w:szCs w:val="24"/>
        </w:rPr>
        <w:t xml:space="preserve"> </w:t>
      </w:r>
      <w:r w:rsidR="005F104E">
        <w:rPr>
          <w:szCs w:val="24"/>
        </w:rPr>
        <w:t>троглодит</w:t>
      </w:r>
      <w:r w:rsidR="00DB3C93">
        <w:rPr>
          <w:szCs w:val="24"/>
        </w:rPr>
        <w:t xml:space="preserve"> </w:t>
      </w:r>
      <w:r w:rsidR="00F91CC4">
        <w:rPr>
          <w:szCs w:val="24"/>
        </w:rPr>
        <w:t xml:space="preserve">не </w:t>
      </w:r>
      <w:r w:rsidR="00DB3C93">
        <w:rPr>
          <w:szCs w:val="24"/>
        </w:rPr>
        <w:t>наш</w:t>
      </w:r>
      <w:r w:rsidR="005F104E">
        <w:rPr>
          <w:szCs w:val="24"/>
        </w:rPr>
        <w:t>ёл</w:t>
      </w:r>
      <w:r w:rsidR="007C7E7F">
        <w:rPr>
          <w:szCs w:val="24"/>
        </w:rPr>
        <w:t xml:space="preserve"> себя в бюджете </w:t>
      </w:r>
      <w:r w:rsidR="00A7241D">
        <w:rPr>
          <w:color w:val="000000"/>
          <w:szCs w:val="24"/>
        </w:rPr>
        <w:t>– в</w:t>
      </w:r>
      <w:r w:rsidR="00DB3C93">
        <w:rPr>
          <w:szCs w:val="24"/>
        </w:rPr>
        <w:t xml:space="preserve"> результате усушки и утруски</w:t>
      </w:r>
      <w:r w:rsidR="007C7E7F">
        <w:rPr>
          <w:szCs w:val="24"/>
        </w:rPr>
        <w:t>. Н</w:t>
      </w:r>
      <w:r w:rsidR="00DB3C93">
        <w:rPr>
          <w:szCs w:val="24"/>
        </w:rPr>
        <w:t xml:space="preserve">е </w:t>
      </w:r>
      <w:r w:rsidR="00F91CC4">
        <w:rPr>
          <w:szCs w:val="24"/>
        </w:rPr>
        <w:t>получил своей доли</w:t>
      </w:r>
      <w:r w:rsidR="00282FC5">
        <w:rPr>
          <w:szCs w:val="24"/>
        </w:rPr>
        <w:t>.</w:t>
      </w:r>
      <w:r w:rsidR="002B715F">
        <w:rPr>
          <w:color w:val="000000"/>
          <w:szCs w:val="24"/>
        </w:rPr>
        <w:t xml:space="preserve"> </w:t>
      </w:r>
      <w:r w:rsidR="004D5D18">
        <w:rPr>
          <w:szCs w:val="24"/>
        </w:rPr>
        <w:t>З</w:t>
      </w:r>
      <w:r w:rsidR="00FA04A6">
        <w:rPr>
          <w:szCs w:val="24"/>
        </w:rPr>
        <w:t xml:space="preserve">ачем </w:t>
      </w:r>
      <w:r w:rsidR="004D5D18">
        <w:rPr>
          <w:szCs w:val="24"/>
        </w:rPr>
        <w:t>только м</w:t>
      </w:r>
      <w:r w:rsidR="004D5D18">
        <w:rPr>
          <w:szCs w:val="24"/>
        </w:rPr>
        <w:t>е</w:t>
      </w:r>
      <w:r w:rsidR="004D5D18">
        <w:rPr>
          <w:szCs w:val="24"/>
        </w:rPr>
        <w:t xml:space="preserve">ня </w:t>
      </w:r>
      <w:r w:rsidR="006F3896">
        <w:rPr>
          <w:szCs w:val="24"/>
        </w:rPr>
        <w:t xml:space="preserve">в разборки </w:t>
      </w:r>
      <w:r w:rsidR="00566DF5">
        <w:rPr>
          <w:szCs w:val="24"/>
        </w:rPr>
        <w:t>втягивать</w:t>
      </w:r>
      <w:r w:rsidR="00FA04A6">
        <w:rPr>
          <w:szCs w:val="24"/>
        </w:rPr>
        <w:t xml:space="preserve">? </w:t>
      </w:r>
    </w:p>
    <w:p w:rsidR="00F80E09" w:rsidRDefault="00F80E09" w:rsidP="002B3C05">
      <w:pPr>
        <w:pStyle w:val="a6"/>
        <w:ind w:left="0" w:right="0" w:firstLine="0"/>
        <w:jc w:val="left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F80E09">
        <w:rPr>
          <w:color w:val="000000"/>
        </w:rPr>
        <w:t xml:space="preserve"> </w:t>
      </w:r>
      <w:r w:rsidR="00C03B8A">
        <w:rPr>
          <w:color w:val="000000"/>
          <w:szCs w:val="24"/>
        </w:rPr>
        <w:t xml:space="preserve">Кому ты адресуешь свою рефлексию? </w:t>
      </w:r>
    </w:p>
    <w:p w:rsidR="002B3C05" w:rsidRPr="00457249" w:rsidRDefault="00F80E09" w:rsidP="002B3C05">
      <w:pPr>
        <w:pStyle w:val="a6"/>
        <w:ind w:left="0" w:right="0" w:firstLine="0"/>
        <w:jc w:val="left"/>
        <w:rPr>
          <w:i/>
        </w:rPr>
      </w:pPr>
      <w:r w:rsidRPr="00F91CC4">
        <w:rPr>
          <w:b/>
          <w:color w:val="000000"/>
          <w:szCs w:val="24"/>
        </w:rPr>
        <w:t>Крахмалова</w:t>
      </w:r>
      <w:r w:rsidR="00453465">
        <w:rPr>
          <w:b/>
          <w:color w:val="000000"/>
          <w:szCs w:val="24"/>
        </w:rPr>
        <w:t>.</w:t>
      </w:r>
      <w:r w:rsidR="00A24DAE" w:rsidRPr="00A24DAE">
        <w:rPr>
          <w:i/>
        </w:rPr>
        <w:t xml:space="preserve"> </w:t>
      </w:r>
      <w:r w:rsidR="002B3C05">
        <w:t>Тебя слишком много</w:t>
      </w:r>
      <w:r w:rsidR="007C7E7F">
        <w:t xml:space="preserve">. </w:t>
      </w:r>
      <w:r w:rsidR="002B3C05">
        <w:t>Уйди</w:t>
      </w:r>
      <w:r w:rsidR="007C7E7F">
        <w:t>.</w:t>
      </w:r>
    </w:p>
    <w:p w:rsidR="00F91CC4" w:rsidRDefault="00F3098D" w:rsidP="00F3098D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szCs w:val="24"/>
        </w:rPr>
        <w:t xml:space="preserve">Кипер. </w:t>
      </w:r>
      <w:r w:rsidR="007C7E7F">
        <w:rPr>
          <w:szCs w:val="24"/>
        </w:rPr>
        <w:t>Всё.</w:t>
      </w:r>
      <w:r>
        <w:rPr>
          <w:szCs w:val="24"/>
        </w:rPr>
        <w:t xml:space="preserve"> Прорвало! Выплеснулось! </w:t>
      </w:r>
      <w:r>
        <w:rPr>
          <w:color w:val="000000"/>
          <w:szCs w:val="24"/>
        </w:rPr>
        <w:t>Точно струя из пожарной кишки.</w:t>
      </w:r>
      <w:r w:rsidR="00CE51F7" w:rsidRPr="00CE51F7">
        <w:rPr>
          <w:rStyle w:val="cap"/>
        </w:rPr>
        <w:t xml:space="preserve"> </w:t>
      </w:r>
    </w:p>
    <w:p w:rsidR="00F91CC4" w:rsidRDefault="00F91CC4" w:rsidP="00F3098D">
      <w:pPr>
        <w:pStyle w:val="a6"/>
        <w:tabs>
          <w:tab w:val="left" w:pos="9355"/>
        </w:tabs>
        <w:ind w:left="0" w:right="-1" w:firstLine="0"/>
        <w:rPr>
          <w:rStyle w:val="cap"/>
        </w:rPr>
      </w:pPr>
      <w:r w:rsidRPr="00F91CC4">
        <w:rPr>
          <w:b/>
          <w:color w:val="000000"/>
          <w:szCs w:val="24"/>
        </w:rPr>
        <w:t>Крахмалова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Не надо мне объяснять толпой!</w:t>
      </w:r>
    </w:p>
    <w:p w:rsidR="00CE51F7" w:rsidRDefault="00927696" w:rsidP="00CE51F7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</w:t>
      </w:r>
      <w:r w:rsidR="00CE51F7">
        <w:rPr>
          <w:b/>
          <w:szCs w:val="24"/>
        </w:rPr>
        <w:t>Боцман Чёлкин»</w:t>
      </w:r>
      <w:r w:rsidR="00A7241D">
        <w:rPr>
          <w:b/>
          <w:szCs w:val="24"/>
        </w:rPr>
        <w:t xml:space="preserve"> </w:t>
      </w:r>
      <w:r w:rsidR="00A7241D">
        <w:rPr>
          <w:i/>
          <w:szCs w:val="24"/>
        </w:rPr>
        <w:t>(хохочет)</w:t>
      </w:r>
      <w:r w:rsidR="00CE51F7">
        <w:rPr>
          <w:b/>
          <w:szCs w:val="24"/>
        </w:rPr>
        <w:t>.</w:t>
      </w:r>
      <w:r w:rsidR="00CE51F7">
        <w:rPr>
          <w:color w:val="000000"/>
          <w:szCs w:val="24"/>
        </w:rPr>
        <w:t xml:space="preserve"> </w:t>
      </w:r>
      <w:r w:rsidR="00CE51F7">
        <w:rPr>
          <w:rStyle w:val="cap"/>
        </w:rPr>
        <w:t xml:space="preserve">Мало придумано способов продления полового акта! то есть </w:t>
      </w:r>
      <w:r w:rsidR="00D23887">
        <w:rPr>
          <w:rStyle w:val="cap"/>
        </w:rPr>
        <w:t xml:space="preserve">ищем </w:t>
      </w:r>
      <w:r w:rsidR="00CE51F7">
        <w:rPr>
          <w:rStyle w:val="cap"/>
        </w:rPr>
        <w:t>в желудке</w:t>
      </w:r>
      <w:r w:rsidR="00D23887">
        <w:rPr>
          <w:rStyle w:val="cap"/>
        </w:rPr>
        <w:t>.</w:t>
      </w:r>
      <w:r w:rsidR="00CE51F7">
        <w:rPr>
          <w:rStyle w:val="cap"/>
        </w:rPr>
        <w:t xml:space="preserve"> И этажом ниже. </w:t>
      </w:r>
      <w:r w:rsidR="00CE51F7">
        <w:rPr>
          <w:color w:val="000000"/>
          <w:szCs w:val="24"/>
        </w:rPr>
        <w:t>Моя мысль.</w:t>
      </w:r>
    </w:p>
    <w:p w:rsidR="00CE51F7" w:rsidRDefault="00CE51F7" w:rsidP="00CE51F7">
      <w:pPr>
        <w:pStyle w:val="a6"/>
        <w:tabs>
          <w:tab w:val="left" w:pos="9355"/>
        </w:tabs>
        <w:ind w:left="0" w:right="355" w:firstLine="0"/>
        <w:rPr>
          <w:color w:val="000000"/>
          <w:szCs w:val="24"/>
        </w:rPr>
      </w:pPr>
      <w:r>
        <w:rPr>
          <w:b/>
          <w:szCs w:val="24"/>
        </w:rPr>
        <w:t>Кипер.</w:t>
      </w:r>
      <w:r>
        <w:rPr>
          <w:color w:val="000000"/>
          <w:szCs w:val="24"/>
        </w:rPr>
        <w:t xml:space="preserve"> «Коммерсант» эту мысль перепечатал?</w:t>
      </w:r>
    </w:p>
    <w:p w:rsidR="00CE51F7" w:rsidRDefault="00CE51F7" w:rsidP="00CE51F7">
      <w:pPr>
        <w:pStyle w:val="a6"/>
        <w:tabs>
          <w:tab w:val="left" w:pos="9355"/>
        </w:tabs>
        <w:ind w:left="0" w:right="355" w:firstLine="0"/>
        <w:rPr>
          <w:b/>
          <w:szCs w:val="24"/>
        </w:rPr>
      </w:pPr>
      <w:r>
        <w:rPr>
          <w:b/>
          <w:szCs w:val="24"/>
        </w:rPr>
        <w:t xml:space="preserve">«Боцман Чёлкин». </w:t>
      </w:r>
      <w:r w:rsidR="00990720">
        <w:rPr>
          <w:szCs w:val="24"/>
        </w:rPr>
        <w:t>Вторничный</w:t>
      </w:r>
      <w:r w:rsidR="00990720" w:rsidRPr="00E96F09">
        <w:rPr>
          <w:szCs w:val="24"/>
        </w:rPr>
        <w:t xml:space="preserve"> номер</w:t>
      </w:r>
      <w:r w:rsidR="00990720">
        <w:rPr>
          <w:szCs w:val="24"/>
        </w:rPr>
        <w:t>.</w:t>
      </w:r>
      <w:r w:rsidR="00990720" w:rsidRPr="00E96F09">
        <w:rPr>
          <w:szCs w:val="24"/>
        </w:rPr>
        <w:t xml:space="preserve"> </w:t>
      </w:r>
      <w:r w:rsidRPr="00371876">
        <w:rPr>
          <w:rStyle w:val="cap"/>
        </w:rPr>
        <w:t>Я сообщу</w:t>
      </w:r>
      <w:r>
        <w:rPr>
          <w:rStyle w:val="cap"/>
        </w:rPr>
        <w:t>.</w:t>
      </w:r>
    </w:p>
    <w:p w:rsidR="00CE51F7" w:rsidRDefault="00CE51F7" w:rsidP="00CE51F7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 xml:space="preserve">Кипер. </w:t>
      </w:r>
      <w:r w:rsidR="007831DF">
        <w:rPr>
          <w:color w:val="000000"/>
          <w:szCs w:val="24"/>
        </w:rPr>
        <w:t>Е</w:t>
      </w:r>
      <w:r w:rsidR="008B6EAB">
        <w:rPr>
          <w:color w:val="000000"/>
          <w:szCs w:val="24"/>
        </w:rPr>
        <w:t>сли уж начали</w:t>
      </w:r>
      <w:r>
        <w:rPr>
          <w:color w:val="000000"/>
          <w:szCs w:val="24"/>
        </w:rPr>
        <w:t>.</w:t>
      </w:r>
      <w:r w:rsidR="007831DF">
        <w:rPr>
          <w:color w:val="000000"/>
          <w:szCs w:val="24"/>
        </w:rPr>
        <w:t xml:space="preserve"> </w:t>
      </w:r>
      <w:r w:rsidR="007375E7">
        <w:rPr>
          <w:color w:val="000000"/>
          <w:szCs w:val="24"/>
        </w:rPr>
        <w:t>П</w:t>
      </w:r>
      <w:r>
        <w:rPr>
          <w:rStyle w:val="cap"/>
        </w:rPr>
        <w:t>реодолевая цензуру подсознания</w:t>
      </w:r>
      <w:r>
        <w:rPr>
          <w:color w:val="000000"/>
          <w:szCs w:val="24"/>
        </w:rPr>
        <w:t>.</w:t>
      </w:r>
      <w:r w:rsidRPr="00AA077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м повезло – живём не при Гитлере: легче смягчать режим</w:t>
      </w:r>
      <w:r w:rsidR="008B6EAB">
        <w:rPr>
          <w:color w:val="000000"/>
          <w:szCs w:val="24"/>
        </w:rPr>
        <w:t>!</w:t>
      </w:r>
      <w:r w:rsidRPr="006841B4">
        <w:t xml:space="preserve"> </w:t>
      </w:r>
    </w:p>
    <w:p w:rsidR="00670905" w:rsidRPr="00A94088" w:rsidRDefault="006D24E7" w:rsidP="00453465">
      <w:pPr>
        <w:pStyle w:val="a6"/>
        <w:ind w:left="0" w:right="0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906816">
        <w:rPr>
          <w:b/>
          <w:color w:val="000000"/>
          <w:szCs w:val="24"/>
        </w:rPr>
        <w:t>.</w:t>
      </w:r>
      <w:r w:rsidR="00B16459">
        <w:rPr>
          <w:color w:val="000000"/>
          <w:szCs w:val="24"/>
        </w:rPr>
        <w:t xml:space="preserve"> </w:t>
      </w:r>
      <w:r w:rsidR="006556DE" w:rsidRPr="00DC3AEC">
        <w:rPr>
          <w:color w:val="000000"/>
          <w:szCs w:val="24"/>
        </w:rPr>
        <w:t>Не удержался – пошутил.</w:t>
      </w:r>
      <w:r w:rsidR="007375E7">
        <w:rPr>
          <w:color w:val="000000"/>
          <w:szCs w:val="24"/>
        </w:rPr>
        <w:t xml:space="preserve"> </w:t>
      </w:r>
      <w:r w:rsidR="006556DE">
        <w:rPr>
          <w:color w:val="000000"/>
          <w:szCs w:val="24"/>
        </w:rPr>
        <w:t>Вот вам пр</w:t>
      </w:r>
      <w:r w:rsidR="006556DE">
        <w:rPr>
          <w:color w:val="000000"/>
          <w:szCs w:val="24"/>
        </w:rPr>
        <w:t>и</w:t>
      </w:r>
      <w:r w:rsidR="006556DE">
        <w:rPr>
          <w:color w:val="000000"/>
          <w:szCs w:val="24"/>
        </w:rPr>
        <w:t>мер</w:t>
      </w:r>
      <w:r w:rsidR="00FC2219">
        <w:rPr>
          <w:color w:val="000000"/>
          <w:szCs w:val="24"/>
        </w:rPr>
        <w:t xml:space="preserve"> того</w:t>
      </w:r>
      <w:r w:rsidR="006556DE">
        <w:rPr>
          <w:color w:val="000000"/>
          <w:szCs w:val="24"/>
        </w:rPr>
        <w:t>, как можно мозги человеку</w:t>
      </w:r>
      <w:r w:rsidR="00B73994">
        <w:rPr>
          <w:szCs w:val="24"/>
        </w:rPr>
        <w:t xml:space="preserve"> задудонить</w:t>
      </w:r>
      <w:r w:rsidR="00D06C36">
        <w:rPr>
          <w:szCs w:val="24"/>
        </w:rPr>
        <w:t>:</w:t>
      </w:r>
      <w:r w:rsidR="00990720">
        <w:rPr>
          <w:i/>
          <w:color w:val="000000"/>
          <w:szCs w:val="24"/>
        </w:rPr>
        <w:t xml:space="preserve"> </w:t>
      </w:r>
      <w:r w:rsidR="00990720" w:rsidRPr="007375E7">
        <w:rPr>
          <w:szCs w:val="24"/>
        </w:rPr>
        <w:t>р</w:t>
      </w:r>
      <w:r w:rsidR="00990720" w:rsidRPr="00ED261F">
        <w:rPr>
          <w:color w:val="000000"/>
          <w:szCs w:val="24"/>
        </w:rPr>
        <w:t>абота неизвестных хулиганов</w:t>
      </w:r>
      <w:r w:rsidR="00D06C36">
        <w:rPr>
          <w:color w:val="000000"/>
          <w:szCs w:val="24"/>
        </w:rPr>
        <w:t>.</w:t>
      </w:r>
      <w:r w:rsidR="00990720">
        <w:rPr>
          <w:color w:val="000000"/>
          <w:szCs w:val="24"/>
        </w:rPr>
        <w:t xml:space="preserve"> </w:t>
      </w:r>
      <w:r w:rsidR="00990720">
        <w:rPr>
          <w:i/>
          <w:color w:val="000000"/>
          <w:szCs w:val="24"/>
        </w:rPr>
        <w:t>(Нюхает свою пятерню.)</w:t>
      </w:r>
      <w:r w:rsidR="00990720">
        <w:t xml:space="preserve"> </w:t>
      </w:r>
      <w:r w:rsidR="001101E9">
        <w:t xml:space="preserve">С чем я </w:t>
      </w:r>
      <w:r w:rsidR="00FC2219" w:rsidRPr="00FC2219">
        <w:t>о</w:t>
      </w:r>
      <w:r w:rsidR="00FC2219" w:rsidRPr="00FC2219">
        <w:t>д</w:t>
      </w:r>
      <w:r w:rsidR="00FC2219" w:rsidRPr="00FC2219">
        <w:t>нозначно</w:t>
      </w:r>
      <w:r w:rsidR="00FC2219">
        <w:rPr>
          <w:i/>
        </w:rPr>
        <w:t xml:space="preserve"> </w:t>
      </w:r>
      <w:r w:rsidR="001101E9">
        <w:t>согласен – запись</w:t>
      </w:r>
      <w:r w:rsidR="00906816">
        <w:rPr>
          <w:color w:val="000000"/>
          <w:szCs w:val="24"/>
        </w:rPr>
        <w:t xml:space="preserve"> </w:t>
      </w:r>
      <w:r w:rsidR="00575C85">
        <w:rPr>
          <w:color w:val="000000"/>
          <w:szCs w:val="24"/>
        </w:rPr>
        <w:t xml:space="preserve">с камеры </w:t>
      </w:r>
      <w:r w:rsidR="00453465">
        <w:rPr>
          <w:color w:val="000000"/>
          <w:szCs w:val="24"/>
        </w:rPr>
        <w:t>у</w:t>
      </w:r>
      <w:r w:rsidR="00906816">
        <w:rPr>
          <w:color w:val="000000"/>
          <w:szCs w:val="24"/>
        </w:rPr>
        <w:t>ничтожить</w:t>
      </w:r>
      <w:r w:rsidR="00D06C36">
        <w:rPr>
          <w:color w:val="000000"/>
          <w:szCs w:val="24"/>
        </w:rPr>
        <w:t>!</w:t>
      </w:r>
      <w:r w:rsidR="00260F0B">
        <w:rPr>
          <w:color w:val="000000"/>
          <w:szCs w:val="24"/>
        </w:rPr>
        <w:t xml:space="preserve"> </w:t>
      </w:r>
    </w:p>
    <w:p w:rsidR="00866FB5" w:rsidRDefault="006D24E7" w:rsidP="00856A3A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Кипер</w:t>
      </w:r>
      <w:r w:rsidR="00866FB5">
        <w:rPr>
          <w:b/>
          <w:szCs w:val="24"/>
        </w:rPr>
        <w:t xml:space="preserve">. </w:t>
      </w:r>
      <w:r w:rsidR="00927696">
        <w:rPr>
          <w:color w:val="000000"/>
          <w:szCs w:val="24"/>
        </w:rPr>
        <w:t xml:space="preserve">Если это спецслужбы... </w:t>
      </w:r>
      <w:r w:rsidR="00866FB5">
        <w:rPr>
          <w:szCs w:val="24"/>
        </w:rPr>
        <w:t xml:space="preserve">Надо б </w:t>
      </w:r>
      <w:r w:rsidR="007C611B">
        <w:rPr>
          <w:szCs w:val="24"/>
        </w:rPr>
        <w:t>по</w:t>
      </w:r>
      <w:r w:rsidR="00866FB5">
        <w:rPr>
          <w:szCs w:val="24"/>
        </w:rPr>
        <w:t>з</w:t>
      </w:r>
      <w:r w:rsidR="00866FB5" w:rsidRPr="00866FB5">
        <w:rPr>
          <w:color w:val="000000"/>
          <w:szCs w:val="24"/>
        </w:rPr>
        <w:t>ада</w:t>
      </w:r>
      <w:r w:rsidR="007C611B">
        <w:rPr>
          <w:color w:val="000000"/>
          <w:szCs w:val="24"/>
        </w:rPr>
        <w:t>ва</w:t>
      </w:r>
      <w:r w:rsidR="00866FB5">
        <w:rPr>
          <w:color w:val="000000"/>
          <w:szCs w:val="24"/>
        </w:rPr>
        <w:t>ть</w:t>
      </w:r>
      <w:r w:rsidR="00866FB5" w:rsidRPr="00866FB5">
        <w:rPr>
          <w:color w:val="000000"/>
          <w:szCs w:val="24"/>
        </w:rPr>
        <w:t xml:space="preserve"> вопрос</w:t>
      </w:r>
      <w:r w:rsidR="007C611B">
        <w:rPr>
          <w:color w:val="000000"/>
          <w:szCs w:val="24"/>
        </w:rPr>
        <w:t>ы</w:t>
      </w:r>
      <w:r w:rsidR="00866FB5" w:rsidRPr="00866FB5">
        <w:rPr>
          <w:color w:val="000000"/>
          <w:szCs w:val="24"/>
        </w:rPr>
        <w:t xml:space="preserve"> </w:t>
      </w:r>
      <w:r w:rsidR="00E67C1F">
        <w:rPr>
          <w:color w:val="000000"/>
          <w:szCs w:val="24"/>
        </w:rPr>
        <w:t>Скобарю</w:t>
      </w:r>
      <w:r w:rsidR="007375E7">
        <w:rPr>
          <w:color w:val="000000"/>
          <w:szCs w:val="24"/>
        </w:rPr>
        <w:t>. Доп</w:t>
      </w:r>
      <w:r w:rsidR="007375E7">
        <w:rPr>
          <w:color w:val="000000"/>
          <w:szCs w:val="24"/>
        </w:rPr>
        <w:t>у</w:t>
      </w:r>
      <w:r w:rsidR="007375E7">
        <w:rPr>
          <w:color w:val="000000"/>
          <w:szCs w:val="24"/>
        </w:rPr>
        <w:t>щен.</w:t>
      </w:r>
      <w:r w:rsidR="007375E7" w:rsidRPr="00866FB5">
        <w:rPr>
          <w:color w:val="000000"/>
          <w:szCs w:val="24"/>
        </w:rPr>
        <w:t xml:space="preserve"> </w:t>
      </w:r>
    </w:p>
    <w:p w:rsidR="00990720" w:rsidRPr="00973C41" w:rsidRDefault="00990720" w:rsidP="00990720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>Была ли камера?..</w:t>
      </w:r>
      <w:r w:rsidRPr="00AA1F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роме тебя её никто не видел!</w:t>
      </w:r>
      <w:r w:rsidRPr="00D4063A">
        <w:rPr>
          <w:color w:val="000000"/>
        </w:rPr>
        <w:t xml:space="preserve"> </w:t>
      </w:r>
    </w:p>
    <w:p w:rsidR="00906816" w:rsidRDefault="004F7DA0" w:rsidP="00E96F0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973C41">
        <w:rPr>
          <w:b/>
          <w:szCs w:val="24"/>
        </w:rPr>
        <w:t xml:space="preserve">. </w:t>
      </w:r>
      <w:r w:rsidR="00A43872">
        <w:rPr>
          <w:szCs w:val="24"/>
        </w:rPr>
        <w:t>А в чём</w:t>
      </w:r>
      <w:r w:rsidR="00833916">
        <w:rPr>
          <w:szCs w:val="24"/>
        </w:rPr>
        <w:t xml:space="preserve"> проблема?</w:t>
      </w:r>
      <w:r w:rsidR="00A94088">
        <w:rPr>
          <w:szCs w:val="24"/>
        </w:rPr>
        <w:t xml:space="preserve"> </w:t>
      </w:r>
      <w:r w:rsidR="00973C41">
        <w:rPr>
          <w:szCs w:val="24"/>
        </w:rPr>
        <w:t>Мне не слабо!</w:t>
      </w:r>
    </w:p>
    <w:p w:rsidR="00E96F09" w:rsidRDefault="00AF56B4" w:rsidP="00AF56B4">
      <w:pPr>
        <w:pStyle w:val="a6"/>
        <w:ind w:left="0" w:right="-5" w:firstLine="0"/>
        <w:rPr>
          <w:szCs w:val="24"/>
        </w:rPr>
      </w:pPr>
      <w:r w:rsidRPr="00AF56B4">
        <w:rPr>
          <w:rStyle w:val="cap"/>
          <w:b/>
        </w:rPr>
        <w:t>Старуха-балалаечница</w:t>
      </w:r>
      <w:r>
        <w:rPr>
          <w:rStyle w:val="cap"/>
          <w:b/>
        </w:rPr>
        <w:t xml:space="preserve">. </w:t>
      </w:r>
      <w:r w:rsidR="00C129B2">
        <w:rPr>
          <w:szCs w:val="24"/>
        </w:rPr>
        <w:t xml:space="preserve">Милок! </w:t>
      </w:r>
      <w:r w:rsidR="00C129B2">
        <w:rPr>
          <w:i/>
          <w:szCs w:val="24"/>
        </w:rPr>
        <w:t xml:space="preserve">(Дёргает </w:t>
      </w:r>
      <w:r>
        <w:rPr>
          <w:i/>
          <w:szCs w:val="24"/>
        </w:rPr>
        <w:t xml:space="preserve"> </w:t>
      </w:r>
      <w:r w:rsidR="008A1FDC">
        <w:rPr>
          <w:i/>
          <w:color w:val="000000"/>
          <w:szCs w:val="24"/>
        </w:rPr>
        <w:t xml:space="preserve">К о в ш </w:t>
      </w:r>
      <w:r w:rsidR="00776290">
        <w:rPr>
          <w:i/>
          <w:color w:val="000000"/>
          <w:szCs w:val="24"/>
        </w:rPr>
        <w:t>–</w:t>
      </w:r>
      <w:r w:rsidR="008A1FDC">
        <w:rPr>
          <w:i/>
          <w:color w:val="000000"/>
          <w:szCs w:val="24"/>
        </w:rPr>
        <w:t xml:space="preserve"> </w:t>
      </w:r>
      <w:r w:rsidR="00776290">
        <w:rPr>
          <w:i/>
          <w:color w:val="000000"/>
          <w:szCs w:val="24"/>
        </w:rPr>
        <w:t>П е н д р а к о в с к о г о</w:t>
      </w:r>
      <w:r w:rsidR="008A1FDC">
        <w:rPr>
          <w:i/>
          <w:color w:val="000000"/>
          <w:szCs w:val="24"/>
        </w:rPr>
        <w:t xml:space="preserve">  </w:t>
      </w:r>
      <w:r w:rsidR="00C129B2">
        <w:rPr>
          <w:i/>
          <w:szCs w:val="24"/>
        </w:rPr>
        <w:t xml:space="preserve">за рукав.) </w:t>
      </w:r>
      <w:r w:rsidR="00C129B2">
        <w:rPr>
          <w:szCs w:val="24"/>
        </w:rPr>
        <w:t>Слышишь меня</w:t>
      </w:r>
      <w:r w:rsidR="00990720">
        <w:rPr>
          <w:szCs w:val="24"/>
        </w:rPr>
        <w:t>.</w:t>
      </w:r>
      <w:r w:rsidR="00AA7B76">
        <w:rPr>
          <w:szCs w:val="24"/>
        </w:rPr>
        <w:t xml:space="preserve"> </w:t>
      </w:r>
      <w:r w:rsidR="007375E7">
        <w:rPr>
          <w:szCs w:val="24"/>
        </w:rPr>
        <w:t>Э</w:t>
      </w:r>
      <w:r w:rsidR="00604A80">
        <w:rPr>
          <w:szCs w:val="24"/>
        </w:rPr>
        <w:t xml:space="preserve">, </w:t>
      </w:r>
      <w:r w:rsidR="00AA7B76">
        <w:rPr>
          <w:szCs w:val="24"/>
        </w:rPr>
        <w:t>чухонец</w:t>
      </w:r>
      <w:r w:rsidR="00C129B2">
        <w:rPr>
          <w:szCs w:val="24"/>
        </w:rPr>
        <w:t>?</w:t>
      </w:r>
    </w:p>
    <w:p w:rsidR="00AF56B4" w:rsidRDefault="006D24E7" w:rsidP="00AF56B4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AF56B4">
        <w:rPr>
          <w:b/>
          <w:color w:val="000000"/>
          <w:szCs w:val="24"/>
        </w:rPr>
        <w:t xml:space="preserve">. </w:t>
      </w:r>
      <w:r w:rsidR="00567FAA">
        <w:rPr>
          <w:color w:val="000000"/>
          <w:szCs w:val="24"/>
        </w:rPr>
        <w:t>Ты ещё здесь</w:t>
      </w:r>
      <w:r w:rsidR="00453465">
        <w:rPr>
          <w:color w:val="000000"/>
          <w:szCs w:val="24"/>
        </w:rPr>
        <w:t>,</w:t>
      </w:r>
      <w:r w:rsidR="00AF56B4">
        <w:rPr>
          <w:color w:val="000000"/>
          <w:szCs w:val="24"/>
        </w:rPr>
        <w:t xml:space="preserve"> </w:t>
      </w:r>
      <w:r w:rsidR="001605F2">
        <w:rPr>
          <w:color w:val="000000"/>
          <w:szCs w:val="24"/>
        </w:rPr>
        <w:t>волоокая</w:t>
      </w:r>
      <w:r w:rsidR="00AF56B4">
        <w:rPr>
          <w:color w:val="000000"/>
          <w:szCs w:val="24"/>
        </w:rPr>
        <w:t>?</w:t>
      </w:r>
      <w:r w:rsidR="00567FAA" w:rsidRPr="00567FAA">
        <w:rPr>
          <w:color w:val="000000"/>
          <w:szCs w:val="24"/>
        </w:rPr>
        <w:t xml:space="preserve"> </w:t>
      </w:r>
    </w:p>
    <w:p w:rsidR="00AF56B4" w:rsidRPr="00AF56B4" w:rsidRDefault="00AF56B4" w:rsidP="00AF56B4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AF56B4">
        <w:rPr>
          <w:rStyle w:val="cap"/>
          <w:b/>
        </w:rPr>
        <w:t>Старуха-балалаечница</w:t>
      </w:r>
      <w:r>
        <w:rPr>
          <w:rStyle w:val="cap"/>
          <w:b/>
        </w:rPr>
        <w:t xml:space="preserve">. </w:t>
      </w:r>
      <w:r w:rsidR="00B35070">
        <w:rPr>
          <w:color w:val="000000"/>
          <w:szCs w:val="24"/>
        </w:rPr>
        <w:t>Э</w:t>
      </w:r>
      <w:r>
        <w:rPr>
          <w:rStyle w:val="cap"/>
        </w:rPr>
        <w:t>ти.</w:t>
      </w:r>
      <w:r w:rsidR="007375E7">
        <w:rPr>
          <w:rStyle w:val="cap"/>
        </w:rPr>
        <w:t xml:space="preserve"> </w:t>
      </w:r>
      <w:r w:rsidR="007375E7">
        <w:rPr>
          <w:rStyle w:val="cap"/>
          <w:i/>
        </w:rPr>
        <w:t>(Показ</w:t>
      </w:r>
      <w:r w:rsidR="007375E7">
        <w:rPr>
          <w:rStyle w:val="cap"/>
          <w:i/>
        </w:rPr>
        <w:t>ы</w:t>
      </w:r>
      <w:r w:rsidR="007375E7">
        <w:rPr>
          <w:rStyle w:val="cap"/>
          <w:i/>
        </w:rPr>
        <w:t xml:space="preserve">вает пальцем на приёмную.) </w:t>
      </w:r>
      <w:r w:rsidR="007375E7">
        <w:rPr>
          <w:rStyle w:val="cap"/>
        </w:rPr>
        <w:t>Н</w:t>
      </w:r>
      <w:r>
        <w:rPr>
          <w:rStyle w:val="cap"/>
        </w:rPr>
        <w:t>у, оттудова</w:t>
      </w:r>
      <w:r w:rsidR="007375E7">
        <w:rPr>
          <w:rStyle w:val="cap"/>
        </w:rPr>
        <w:t>. Б</w:t>
      </w:r>
      <w:r w:rsidR="00F76B52">
        <w:rPr>
          <w:rStyle w:val="cap"/>
        </w:rPr>
        <w:t>угай</w:t>
      </w:r>
      <w:r>
        <w:rPr>
          <w:rStyle w:val="cap"/>
        </w:rPr>
        <w:t xml:space="preserve"> и девка</w:t>
      </w:r>
      <w:r w:rsidR="005702C8">
        <w:rPr>
          <w:rStyle w:val="cap"/>
        </w:rPr>
        <w:t>,</w:t>
      </w:r>
      <w:r>
        <w:rPr>
          <w:rStyle w:val="cap"/>
        </w:rPr>
        <w:t xml:space="preserve"> шебутные</w:t>
      </w:r>
      <w:r w:rsidR="00214337">
        <w:rPr>
          <w:rStyle w:val="cap"/>
        </w:rPr>
        <w:t>.</w:t>
      </w:r>
      <w:r w:rsidR="007375E7">
        <w:rPr>
          <w:rStyle w:val="cap"/>
        </w:rPr>
        <w:t xml:space="preserve"> В</w:t>
      </w:r>
      <w:r>
        <w:rPr>
          <w:rStyle w:val="cap"/>
        </w:rPr>
        <w:t xml:space="preserve"> окно сиг</w:t>
      </w:r>
      <w:r w:rsidR="00A676EF">
        <w:rPr>
          <w:rStyle w:val="cap"/>
        </w:rPr>
        <w:t>а</w:t>
      </w:r>
      <w:r>
        <w:rPr>
          <w:rStyle w:val="cap"/>
        </w:rPr>
        <w:t>нули</w:t>
      </w:r>
      <w:r w:rsidR="00083A80">
        <w:rPr>
          <w:rStyle w:val="cap"/>
        </w:rPr>
        <w:t>.</w:t>
      </w:r>
      <w:r>
        <w:rPr>
          <w:rStyle w:val="cap"/>
        </w:rPr>
        <w:t xml:space="preserve"> </w:t>
      </w:r>
      <w:r w:rsidR="00E457AF">
        <w:rPr>
          <w:rStyle w:val="cap"/>
        </w:rPr>
        <w:t>С</w:t>
      </w:r>
      <w:r>
        <w:rPr>
          <w:rStyle w:val="cap"/>
        </w:rPr>
        <w:t>лышите</w:t>
      </w:r>
      <w:r w:rsidR="00E457AF">
        <w:rPr>
          <w:rStyle w:val="cap"/>
        </w:rPr>
        <w:t>, о</w:t>
      </w:r>
      <w:r w:rsidR="00C10279">
        <w:rPr>
          <w:rStyle w:val="cap"/>
        </w:rPr>
        <w:t>!</w:t>
      </w:r>
      <w:r w:rsidR="00D90F5A">
        <w:rPr>
          <w:szCs w:val="24"/>
        </w:rPr>
        <w:t xml:space="preserve"> </w:t>
      </w:r>
      <w:r w:rsidR="00D90F5A">
        <w:rPr>
          <w:rStyle w:val="cap"/>
        </w:rPr>
        <w:t>м</w:t>
      </w:r>
      <w:r>
        <w:rPr>
          <w:rStyle w:val="cap"/>
        </w:rPr>
        <w:t>ашину зав</w:t>
      </w:r>
      <w:r w:rsidR="008A1FDC">
        <w:rPr>
          <w:rStyle w:val="cap"/>
        </w:rPr>
        <w:t>одят</w:t>
      </w:r>
      <w:r w:rsidR="0044506C">
        <w:rPr>
          <w:rStyle w:val="cap"/>
        </w:rPr>
        <w:t>.</w:t>
      </w:r>
      <w:r>
        <w:rPr>
          <w:rStyle w:val="cap"/>
        </w:rPr>
        <w:t xml:space="preserve"> </w:t>
      </w:r>
    </w:p>
    <w:p w:rsidR="00BD7BE3" w:rsidRPr="00BD7BE3" w:rsidRDefault="00BD7BE3" w:rsidP="00BD7BE3">
      <w:pPr>
        <w:pStyle w:val="a6"/>
        <w:ind w:left="284" w:right="355"/>
        <w:rPr>
          <w:b/>
          <w:sz w:val="16"/>
          <w:szCs w:val="16"/>
        </w:rPr>
      </w:pPr>
    </w:p>
    <w:p w:rsidR="00BD7BE3" w:rsidRPr="00BD7BE3" w:rsidRDefault="00DC68BB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Секундное замешательство. </w:t>
      </w:r>
      <w:r w:rsidR="00990720">
        <w:rPr>
          <w:i/>
          <w:color w:val="000000"/>
          <w:szCs w:val="24"/>
        </w:rPr>
        <w:t xml:space="preserve">Все ломанулись к окну. </w:t>
      </w:r>
    </w:p>
    <w:p w:rsidR="00BD7BE3" w:rsidRPr="00BD7BE3" w:rsidRDefault="00BD7BE3" w:rsidP="00AF56B4">
      <w:pPr>
        <w:pStyle w:val="a6"/>
        <w:ind w:left="0" w:right="-5" w:firstLine="0"/>
        <w:rPr>
          <w:b/>
          <w:sz w:val="16"/>
          <w:szCs w:val="16"/>
        </w:rPr>
      </w:pPr>
    </w:p>
    <w:p w:rsidR="00AF56B4" w:rsidRPr="00BD7BE3" w:rsidRDefault="004F7DA0" w:rsidP="00AF56B4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«Боцман Чёлкин»</w:t>
      </w:r>
      <w:r w:rsidR="00BD7BE3">
        <w:rPr>
          <w:b/>
          <w:szCs w:val="24"/>
        </w:rPr>
        <w:t>.</w:t>
      </w:r>
      <w:r w:rsidR="00BD7BE3" w:rsidRPr="00BD7BE3">
        <w:rPr>
          <w:color w:val="000000"/>
          <w:szCs w:val="24"/>
        </w:rPr>
        <w:t xml:space="preserve"> </w:t>
      </w:r>
      <w:r w:rsidR="00C82241">
        <w:rPr>
          <w:color w:val="000000"/>
          <w:szCs w:val="24"/>
        </w:rPr>
        <w:t xml:space="preserve">Хы! </w:t>
      </w:r>
      <w:r w:rsidR="00BD7BE3">
        <w:rPr>
          <w:color w:val="000000"/>
          <w:szCs w:val="24"/>
        </w:rPr>
        <w:t xml:space="preserve">Значит, они так?! </w:t>
      </w:r>
      <w:r w:rsidR="001605F2">
        <w:rPr>
          <w:color w:val="000000"/>
          <w:szCs w:val="24"/>
        </w:rPr>
        <w:t>д</w:t>
      </w:r>
      <w:r w:rsidR="00BD7BE3">
        <w:rPr>
          <w:color w:val="000000"/>
          <w:szCs w:val="24"/>
        </w:rPr>
        <w:t xml:space="preserve">опили без нас </w:t>
      </w:r>
      <w:r w:rsidR="0012064A">
        <w:rPr>
          <w:color w:val="000000"/>
          <w:szCs w:val="24"/>
        </w:rPr>
        <w:t>пузырь</w:t>
      </w:r>
      <w:r w:rsidR="00BD7BE3">
        <w:rPr>
          <w:color w:val="000000"/>
          <w:szCs w:val="24"/>
        </w:rPr>
        <w:t xml:space="preserve"> – и слиняли</w:t>
      </w:r>
      <w:r w:rsidR="008A1FDC">
        <w:rPr>
          <w:color w:val="000000"/>
          <w:szCs w:val="24"/>
        </w:rPr>
        <w:t>.</w:t>
      </w:r>
      <w:r w:rsidR="00BD7BE3" w:rsidRPr="00BD7BE3">
        <w:rPr>
          <w:color w:val="000000"/>
          <w:szCs w:val="24"/>
        </w:rPr>
        <w:t xml:space="preserve"> </w:t>
      </w:r>
      <w:r w:rsidR="00BD7BE3">
        <w:rPr>
          <w:color w:val="000000"/>
          <w:szCs w:val="24"/>
        </w:rPr>
        <w:t>В условиях дефицита водки</w:t>
      </w:r>
      <w:r w:rsidR="00BD7BE3" w:rsidRPr="00BD7BE3">
        <w:rPr>
          <w:color w:val="000000"/>
          <w:szCs w:val="24"/>
        </w:rPr>
        <w:t xml:space="preserve"> </w:t>
      </w:r>
      <w:r w:rsidR="00BD7BE3">
        <w:rPr>
          <w:color w:val="000000"/>
          <w:szCs w:val="24"/>
        </w:rPr>
        <w:t xml:space="preserve">– акт предательства! </w:t>
      </w:r>
    </w:p>
    <w:p w:rsidR="001E7915" w:rsidRDefault="006D24E7" w:rsidP="001E7915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1E7915">
        <w:rPr>
          <w:b/>
          <w:color w:val="000000"/>
          <w:szCs w:val="24"/>
        </w:rPr>
        <w:t xml:space="preserve">. </w:t>
      </w:r>
      <w:r w:rsidR="001E7915" w:rsidRPr="00A82C7B">
        <w:rPr>
          <w:color w:val="000000"/>
          <w:szCs w:val="24"/>
        </w:rPr>
        <w:t>Мо</w:t>
      </w:r>
      <w:r w:rsidR="00706D03">
        <w:rPr>
          <w:color w:val="000000"/>
          <w:szCs w:val="24"/>
        </w:rPr>
        <w:t>́</w:t>
      </w:r>
      <w:r w:rsidR="001E7915" w:rsidRPr="00A82C7B">
        <w:rPr>
          <w:color w:val="000000"/>
          <w:szCs w:val="24"/>
        </w:rPr>
        <w:t>р</w:t>
      </w:r>
      <w:r w:rsidR="00706D03">
        <w:rPr>
          <w:color w:val="000000"/>
          <w:szCs w:val="24"/>
        </w:rPr>
        <w:t>о</w:t>
      </w:r>
      <w:r w:rsidR="001E7915" w:rsidRPr="00A82C7B">
        <w:rPr>
          <w:color w:val="000000"/>
          <w:szCs w:val="24"/>
        </w:rPr>
        <w:t>к</w:t>
      </w:r>
      <w:r w:rsidR="001E7915">
        <w:rPr>
          <w:color w:val="000000"/>
          <w:szCs w:val="24"/>
        </w:rPr>
        <w:t xml:space="preserve">!.. </w:t>
      </w:r>
      <w:r w:rsidR="001E7915" w:rsidRPr="00A82C7B">
        <w:rPr>
          <w:color w:val="000000"/>
          <w:szCs w:val="24"/>
        </w:rPr>
        <w:t>Мо</w:t>
      </w:r>
      <w:r w:rsidR="00706D03">
        <w:rPr>
          <w:color w:val="000000"/>
          <w:szCs w:val="24"/>
        </w:rPr>
        <w:t>́</w:t>
      </w:r>
      <w:r w:rsidR="001E7915" w:rsidRPr="00A82C7B">
        <w:rPr>
          <w:color w:val="000000"/>
          <w:szCs w:val="24"/>
        </w:rPr>
        <w:t>р</w:t>
      </w:r>
      <w:r w:rsidR="00706D03">
        <w:rPr>
          <w:color w:val="000000"/>
          <w:szCs w:val="24"/>
        </w:rPr>
        <w:t>о</w:t>
      </w:r>
      <w:r w:rsidR="001E7915" w:rsidRPr="00A82C7B">
        <w:rPr>
          <w:color w:val="000000"/>
          <w:szCs w:val="24"/>
        </w:rPr>
        <w:t>к</w:t>
      </w:r>
      <w:r w:rsidR="001E7915">
        <w:rPr>
          <w:color w:val="000000"/>
          <w:szCs w:val="24"/>
        </w:rPr>
        <w:t>!</w:t>
      </w:r>
      <w:r w:rsidR="00144F68">
        <w:rPr>
          <w:color w:val="000000"/>
          <w:szCs w:val="24"/>
        </w:rPr>
        <w:t>!</w:t>
      </w:r>
    </w:p>
    <w:p w:rsidR="000B3859" w:rsidRPr="000B3859" w:rsidRDefault="000B3859" w:rsidP="001E7915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AF56B4">
        <w:rPr>
          <w:rStyle w:val="cap"/>
          <w:b/>
        </w:rPr>
        <w:t>Старуха-балалаечница</w:t>
      </w:r>
      <w:r w:rsidR="00CA059F">
        <w:rPr>
          <w:rStyle w:val="cap"/>
          <w:b/>
        </w:rPr>
        <w:t xml:space="preserve"> </w:t>
      </w:r>
      <w:r w:rsidR="00CA059F">
        <w:rPr>
          <w:rStyle w:val="cap"/>
          <w:i/>
        </w:rPr>
        <w:t>(</w:t>
      </w:r>
      <w:r w:rsidR="00E56C36">
        <w:rPr>
          <w:rStyle w:val="cap"/>
          <w:i/>
        </w:rPr>
        <w:t xml:space="preserve">прижала </w:t>
      </w:r>
      <w:r w:rsidR="00CA059F">
        <w:rPr>
          <w:rStyle w:val="cap"/>
          <w:i/>
        </w:rPr>
        <w:t xml:space="preserve"> </w:t>
      </w:r>
      <w:r w:rsidR="00D06C36">
        <w:rPr>
          <w:rStyle w:val="cap"/>
          <w:i/>
        </w:rPr>
        <w:t xml:space="preserve">грудью  </w:t>
      </w:r>
      <w:r w:rsidR="00CA059F">
        <w:rPr>
          <w:rStyle w:val="cap"/>
          <w:i/>
        </w:rPr>
        <w:t xml:space="preserve">С к о б а р я  </w:t>
      </w:r>
      <w:r w:rsidR="00E56C36">
        <w:rPr>
          <w:rStyle w:val="cap"/>
          <w:i/>
        </w:rPr>
        <w:t xml:space="preserve">к </w:t>
      </w:r>
      <w:r w:rsidR="006F3896">
        <w:rPr>
          <w:rStyle w:val="cap"/>
          <w:i/>
        </w:rPr>
        <w:t>стенке</w:t>
      </w:r>
      <w:r w:rsidR="00CA059F">
        <w:rPr>
          <w:rStyle w:val="cap"/>
          <w:i/>
        </w:rPr>
        <w:t>)</w:t>
      </w:r>
      <w:r>
        <w:rPr>
          <w:rStyle w:val="cap"/>
          <w:b/>
        </w:rPr>
        <w:t xml:space="preserve">. </w:t>
      </w:r>
      <w:r w:rsidR="00591AD9" w:rsidRPr="00591AD9">
        <w:rPr>
          <w:rStyle w:val="cap"/>
        </w:rPr>
        <w:t>Смену я отработала</w:t>
      </w:r>
      <w:r w:rsidR="00CA059F">
        <w:rPr>
          <w:rStyle w:val="cap"/>
        </w:rPr>
        <w:t xml:space="preserve">. </w:t>
      </w:r>
      <w:r w:rsidR="00591AD9">
        <w:rPr>
          <w:szCs w:val="24"/>
        </w:rPr>
        <w:t>То есть не отрицаешь</w:t>
      </w:r>
      <w:r w:rsidR="00E457AF">
        <w:rPr>
          <w:szCs w:val="24"/>
        </w:rPr>
        <w:t>.</w:t>
      </w:r>
      <w:r w:rsidR="00591AD9" w:rsidRPr="00A8738B">
        <w:rPr>
          <w:szCs w:val="24"/>
        </w:rPr>
        <w:t xml:space="preserve"> </w:t>
      </w:r>
      <w:r>
        <w:rPr>
          <w:rStyle w:val="cap"/>
        </w:rPr>
        <w:t>Кто-то со мной рассчитается?</w:t>
      </w:r>
      <w:r w:rsidR="00E42DAA">
        <w:rPr>
          <w:rStyle w:val="cap"/>
        </w:rPr>
        <w:t>!</w:t>
      </w:r>
      <w:r>
        <w:rPr>
          <w:rStyle w:val="cap"/>
        </w:rPr>
        <w:t xml:space="preserve"> Или не факт?</w:t>
      </w:r>
    </w:p>
    <w:p w:rsidR="00144F68" w:rsidRPr="00144F68" w:rsidRDefault="00144F68" w:rsidP="00144F68">
      <w:pPr>
        <w:pStyle w:val="a6"/>
        <w:tabs>
          <w:tab w:val="left" w:pos="9355"/>
        </w:tabs>
        <w:ind w:left="0" w:right="-1" w:firstLine="0"/>
        <w:rPr>
          <w:color w:val="000000"/>
          <w:sz w:val="16"/>
          <w:szCs w:val="16"/>
        </w:rPr>
      </w:pPr>
    </w:p>
    <w:p w:rsidR="00144F68" w:rsidRPr="00144F68" w:rsidRDefault="00361B77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К р а х м а л о в у</w:t>
      </w:r>
      <w:r w:rsidR="00144F68">
        <w:rPr>
          <w:i/>
          <w:color w:val="000000"/>
          <w:szCs w:val="24"/>
        </w:rPr>
        <w:t xml:space="preserve">  </w:t>
      </w:r>
      <w:r w:rsidR="00705CF8">
        <w:rPr>
          <w:i/>
          <w:color w:val="000000"/>
          <w:szCs w:val="24"/>
        </w:rPr>
        <w:t xml:space="preserve">шатает.  </w:t>
      </w:r>
      <w:r>
        <w:rPr>
          <w:i/>
          <w:color w:val="000000"/>
          <w:szCs w:val="24"/>
        </w:rPr>
        <w:t>К и п е р</w:t>
      </w:r>
      <w:r w:rsidR="00705CF8">
        <w:rPr>
          <w:i/>
          <w:color w:val="000000"/>
          <w:szCs w:val="24"/>
        </w:rPr>
        <w:t xml:space="preserve">  предложил ей </w:t>
      </w:r>
      <w:r w:rsidR="00144F68">
        <w:rPr>
          <w:i/>
          <w:color w:val="000000"/>
          <w:szCs w:val="24"/>
        </w:rPr>
        <w:t>для опоры свою руку.</w:t>
      </w:r>
    </w:p>
    <w:p w:rsidR="00144F68" w:rsidRPr="00144F68" w:rsidRDefault="00144F68" w:rsidP="001E7915">
      <w:pPr>
        <w:pStyle w:val="a6"/>
        <w:tabs>
          <w:tab w:val="left" w:pos="9355"/>
        </w:tabs>
        <w:ind w:left="0" w:right="-1" w:firstLine="0"/>
        <w:rPr>
          <w:b/>
          <w:sz w:val="16"/>
          <w:szCs w:val="16"/>
        </w:rPr>
      </w:pPr>
    </w:p>
    <w:p w:rsidR="001E7915" w:rsidRDefault="004F7DA0" w:rsidP="001E7915">
      <w:pPr>
        <w:pStyle w:val="a6"/>
        <w:tabs>
          <w:tab w:val="left" w:pos="9355"/>
        </w:tabs>
        <w:ind w:left="0" w:right="-1" w:firstLine="0"/>
        <w:rPr>
          <w:i/>
          <w:color w:val="000000"/>
          <w:szCs w:val="24"/>
        </w:rPr>
      </w:pPr>
      <w:r>
        <w:rPr>
          <w:b/>
          <w:szCs w:val="24"/>
        </w:rPr>
        <w:t>«Боцман Чёлкин»</w:t>
      </w:r>
      <w:r w:rsidR="00C82241">
        <w:rPr>
          <w:b/>
          <w:szCs w:val="24"/>
        </w:rPr>
        <w:t xml:space="preserve"> </w:t>
      </w:r>
      <w:r w:rsidR="00C82241">
        <w:rPr>
          <w:i/>
          <w:szCs w:val="24"/>
        </w:rPr>
        <w:t>(хохочет)</w:t>
      </w:r>
      <w:r w:rsidR="001E7915">
        <w:rPr>
          <w:b/>
          <w:szCs w:val="24"/>
        </w:rPr>
        <w:t xml:space="preserve">. </w:t>
      </w:r>
      <w:r w:rsidR="00C82241" w:rsidRPr="00AA0150">
        <w:rPr>
          <w:color w:val="000000"/>
          <w:szCs w:val="24"/>
        </w:rPr>
        <w:t>Одобряю такую деловитость</w:t>
      </w:r>
      <w:r w:rsidR="00083A80">
        <w:rPr>
          <w:color w:val="000000"/>
          <w:szCs w:val="24"/>
        </w:rPr>
        <w:t>!</w:t>
      </w:r>
      <w:r w:rsidR="00C82241">
        <w:rPr>
          <w:i/>
          <w:color w:val="000000"/>
          <w:szCs w:val="24"/>
        </w:rPr>
        <w:t xml:space="preserve"> </w:t>
      </w:r>
      <w:r w:rsidR="00C82241">
        <w:rPr>
          <w:color w:val="000000"/>
          <w:szCs w:val="24"/>
        </w:rPr>
        <w:t>Кто ещё участвует в загов</w:t>
      </w:r>
      <w:r w:rsidR="00C82241">
        <w:rPr>
          <w:color w:val="000000"/>
          <w:szCs w:val="24"/>
        </w:rPr>
        <w:t>о</w:t>
      </w:r>
      <w:r w:rsidR="00C82241">
        <w:rPr>
          <w:color w:val="000000"/>
          <w:szCs w:val="24"/>
        </w:rPr>
        <w:t xml:space="preserve">ре? </w:t>
      </w:r>
      <w:r w:rsidR="00990720">
        <w:rPr>
          <w:i/>
          <w:color w:val="000000"/>
          <w:szCs w:val="24"/>
        </w:rPr>
        <w:t xml:space="preserve">(деловито проскользнул в приёмную) </w:t>
      </w:r>
      <w:r w:rsidR="005827D9">
        <w:rPr>
          <w:color w:val="000000"/>
          <w:szCs w:val="24"/>
        </w:rPr>
        <w:t>п</w:t>
      </w:r>
      <w:r w:rsidR="003927D1" w:rsidRPr="00897065">
        <w:rPr>
          <w:color w:val="000000"/>
          <w:szCs w:val="24"/>
        </w:rPr>
        <w:t>оймаем</w:t>
      </w:r>
      <w:r w:rsidR="003927D1">
        <w:rPr>
          <w:color w:val="000000"/>
          <w:szCs w:val="24"/>
        </w:rPr>
        <w:t xml:space="preserve"> и будем пытать</w:t>
      </w:r>
      <w:r w:rsidR="00083A80">
        <w:rPr>
          <w:color w:val="000000"/>
          <w:szCs w:val="24"/>
        </w:rPr>
        <w:t>!</w:t>
      </w:r>
      <w:r w:rsidR="003927D1">
        <w:rPr>
          <w:color w:val="000000"/>
          <w:szCs w:val="24"/>
        </w:rPr>
        <w:t xml:space="preserve"> </w:t>
      </w:r>
    </w:p>
    <w:p w:rsidR="00D306D2" w:rsidRPr="00D306D2" w:rsidRDefault="00D306D2" w:rsidP="001E7915">
      <w:pPr>
        <w:pStyle w:val="a6"/>
        <w:tabs>
          <w:tab w:val="left" w:pos="9355"/>
        </w:tabs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>
        <w:rPr>
          <w:color w:val="000000"/>
          <w:szCs w:val="24"/>
        </w:rPr>
        <w:t>Придётся примен</w:t>
      </w:r>
      <w:r w:rsidR="0022503E">
        <w:rPr>
          <w:color w:val="000000"/>
          <w:szCs w:val="24"/>
        </w:rPr>
        <w:t>я</w:t>
      </w:r>
      <w:r>
        <w:rPr>
          <w:color w:val="000000"/>
          <w:szCs w:val="24"/>
        </w:rPr>
        <w:t>ть навык рукопашного боя</w:t>
      </w:r>
      <w:r w:rsidR="003641FF">
        <w:rPr>
          <w:color w:val="000000"/>
          <w:szCs w:val="24"/>
        </w:rPr>
        <w:t xml:space="preserve">. </w:t>
      </w:r>
      <w:r>
        <w:rPr>
          <w:i/>
          <w:color w:val="000000"/>
          <w:szCs w:val="24"/>
        </w:rPr>
        <w:t>(</w:t>
      </w:r>
      <w:r w:rsidR="00BB146F">
        <w:rPr>
          <w:i/>
          <w:color w:val="000000"/>
          <w:szCs w:val="24"/>
        </w:rPr>
        <w:t>У</w:t>
      </w:r>
      <w:r w:rsidRPr="00955A26">
        <w:rPr>
          <w:i/>
          <w:color w:val="000000"/>
          <w:szCs w:val="24"/>
        </w:rPr>
        <w:t>дачно запута</w:t>
      </w:r>
      <w:r w:rsidRPr="00955A26">
        <w:rPr>
          <w:i/>
          <w:color w:val="000000"/>
          <w:szCs w:val="24"/>
        </w:rPr>
        <w:t>л</w:t>
      </w:r>
      <w:r w:rsidRPr="00955A26">
        <w:rPr>
          <w:i/>
          <w:color w:val="000000"/>
          <w:szCs w:val="24"/>
        </w:rPr>
        <w:t xml:space="preserve">ся в собственных ногах – </w:t>
      </w:r>
      <w:r>
        <w:rPr>
          <w:i/>
          <w:color w:val="000000"/>
          <w:szCs w:val="24"/>
        </w:rPr>
        <w:t>в</w:t>
      </w:r>
      <w:r w:rsidRPr="00955A26">
        <w:rPr>
          <w:i/>
          <w:color w:val="000000"/>
          <w:szCs w:val="24"/>
        </w:rPr>
        <w:t>лет</w:t>
      </w:r>
      <w:r>
        <w:rPr>
          <w:i/>
          <w:color w:val="000000"/>
          <w:szCs w:val="24"/>
        </w:rPr>
        <w:t>ает</w:t>
      </w:r>
      <w:r w:rsidRPr="00955A26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головой в приёмную</w:t>
      </w:r>
      <w:r w:rsidRPr="0044506C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Его высокопревосходительства, бе</w:t>
      </w:r>
      <w:r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>порядочно размахивая руками и ног</w:t>
      </w:r>
      <w:r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>ми.)</w:t>
      </w:r>
    </w:p>
    <w:p w:rsidR="00144F68" w:rsidRPr="00EF234A" w:rsidRDefault="00144F68" w:rsidP="001E7915">
      <w:pPr>
        <w:pStyle w:val="a6"/>
        <w:tabs>
          <w:tab w:val="left" w:pos="9355"/>
        </w:tabs>
        <w:ind w:left="0" w:right="-1" w:firstLine="0"/>
        <w:rPr>
          <w:color w:val="000000"/>
          <w:sz w:val="16"/>
          <w:szCs w:val="16"/>
        </w:rPr>
      </w:pPr>
    </w:p>
    <w:p w:rsidR="00EF234A" w:rsidRPr="00955A26" w:rsidRDefault="005B7B24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Скоро гостиная </w:t>
      </w:r>
      <w:r w:rsidR="00E42DAA">
        <w:rPr>
          <w:i/>
          <w:color w:val="000000"/>
          <w:szCs w:val="24"/>
        </w:rPr>
        <w:t xml:space="preserve">и </w:t>
      </w:r>
      <w:r w:rsidR="002B715F">
        <w:rPr>
          <w:i/>
          <w:color w:val="000000"/>
          <w:szCs w:val="24"/>
        </w:rPr>
        <w:t>вовсе</w:t>
      </w:r>
      <w:r>
        <w:rPr>
          <w:i/>
          <w:color w:val="000000"/>
          <w:szCs w:val="24"/>
        </w:rPr>
        <w:t xml:space="preserve"> опустела – шум от беготни, крики, масса других загадо</w:t>
      </w:r>
      <w:r>
        <w:rPr>
          <w:i/>
          <w:color w:val="000000"/>
          <w:szCs w:val="24"/>
        </w:rPr>
        <w:t>ч</w:t>
      </w:r>
      <w:r>
        <w:rPr>
          <w:i/>
          <w:color w:val="000000"/>
          <w:szCs w:val="24"/>
        </w:rPr>
        <w:t xml:space="preserve">ных звуков – всё это переместилось в </w:t>
      </w:r>
      <w:r w:rsidR="0044506C">
        <w:rPr>
          <w:i/>
          <w:color w:val="000000"/>
          <w:szCs w:val="24"/>
        </w:rPr>
        <w:t>пугающую темноту.</w:t>
      </w:r>
      <w:r>
        <w:rPr>
          <w:i/>
          <w:color w:val="000000"/>
          <w:szCs w:val="24"/>
        </w:rPr>
        <w:t xml:space="preserve"> </w:t>
      </w:r>
    </w:p>
    <w:p w:rsidR="00490DD7" w:rsidRPr="00490DD7" w:rsidRDefault="00490DD7" w:rsidP="006232B3">
      <w:pPr>
        <w:pStyle w:val="a6"/>
        <w:tabs>
          <w:tab w:val="left" w:pos="9355"/>
        </w:tabs>
        <w:ind w:left="0" w:right="-1" w:firstLine="0"/>
        <w:rPr>
          <w:color w:val="000000"/>
          <w:sz w:val="16"/>
          <w:szCs w:val="16"/>
        </w:rPr>
      </w:pPr>
    </w:p>
    <w:p w:rsidR="00490DD7" w:rsidRDefault="004F7DA0" w:rsidP="006232B3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490DD7">
        <w:rPr>
          <w:b/>
          <w:szCs w:val="24"/>
        </w:rPr>
        <w:t xml:space="preserve"> </w:t>
      </w:r>
      <w:r w:rsidR="00490DD7">
        <w:rPr>
          <w:i/>
          <w:szCs w:val="24"/>
        </w:rPr>
        <w:t>(</w:t>
      </w:r>
      <w:r w:rsidR="007B5E6F">
        <w:rPr>
          <w:i/>
          <w:szCs w:val="24"/>
        </w:rPr>
        <w:t>возвращается</w:t>
      </w:r>
      <w:r w:rsidR="00490DD7">
        <w:rPr>
          <w:i/>
          <w:szCs w:val="24"/>
        </w:rPr>
        <w:t xml:space="preserve"> </w:t>
      </w:r>
      <w:r w:rsidR="0090231F" w:rsidRPr="00955A26">
        <w:rPr>
          <w:i/>
          <w:color w:val="000000"/>
          <w:szCs w:val="24"/>
        </w:rPr>
        <w:t>–</w:t>
      </w:r>
      <w:r w:rsidR="00B73994">
        <w:rPr>
          <w:i/>
          <w:color w:val="000000"/>
          <w:szCs w:val="24"/>
        </w:rPr>
        <w:t xml:space="preserve"> </w:t>
      </w:r>
      <w:r w:rsidR="0069790C">
        <w:rPr>
          <w:i/>
          <w:szCs w:val="24"/>
        </w:rPr>
        <w:t>держ</w:t>
      </w:r>
      <w:r w:rsidR="007B5E6F">
        <w:rPr>
          <w:i/>
          <w:szCs w:val="24"/>
        </w:rPr>
        <w:t>ится</w:t>
      </w:r>
      <w:r w:rsidR="0069790C">
        <w:rPr>
          <w:i/>
          <w:szCs w:val="24"/>
        </w:rPr>
        <w:t xml:space="preserve"> за живот</w:t>
      </w:r>
      <w:r w:rsidR="00B73994">
        <w:rPr>
          <w:i/>
          <w:szCs w:val="24"/>
        </w:rPr>
        <w:t>,</w:t>
      </w:r>
      <w:r w:rsidR="00B73994" w:rsidRPr="00B73994">
        <w:rPr>
          <w:i/>
          <w:szCs w:val="24"/>
        </w:rPr>
        <w:t xml:space="preserve"> </w:t>
      </w:r>
      <w:r w:rsidR="00B73994">
        <w:rPr>
          <w:i/>
          <w:szCs w:val="24"/>
        </w:rPr>
        <w:t>стонет</w:t>
      </w:r>
      <w:r w:rsidR="00490DD7">
        <w:rPr>
          <w:i/>
          <w:szCs w:val="24"/>
        </w:rPr>
        <w:t>)</w:t>
      </w:r>
      <w:r w:rsidR="00490DD7">
        <w:rPr>
          <w:b/>
          <w:szCs w:val="24"/>
        </w:rPr>
        <w:t xml:space="preserve">. </w:t>
      </w:r>
      <w:r w:rsidR="0069790C">
        <w:rPr>
          <w:color w:val="000000"/>
          <w:szCs w:val="24"/>
        </w:rPr>
        <w:t>Мочевой пузырь</w:t>
      </w:r>
      <w:r w:rsidR="00361B77" w:rsidRPr="00361B77">
        <w:rPr>
          <w:i/>
          <w:color w:val="000000"/>
          <w:szCs w:val="24"/>
        </w:rPr>
        <w:t xml:space="preserve"> </w:t>
      </w:r>
      <w:r w:rsidR="00361B77" w:rsidRPr="00361B77">
        <w:rPr>
          <w:color w:val="000000"/>
          <w:szCs w:val="24"/>
        </w:rPr>
        <w:t>–</w:t>
      </w:r>
      <w:r w:rsidR="00910F3F">
        <w:rPr>
          <w:color w:val="000000"/>
          <w:szCs w:val="24"/>
        </w:rPr>
        <w:t xml:space="preserve"> </w:t>
      </w:r>
      <w:r w:rsidR="0069790C">
        <w:rPr>
          <w:color w:val="000000"/>
          <w:szCs w:val="24"/>
        </w:rPr>
        <w:t>споткнулся о печень</w:t>
      </w:r>
      <w:r w:rsidR="007D768A">
        <w:rPr>
          <w:color w:val="000000"/>
          <w:szCs w:val="24"/>
        </w:rPr>
        <w:t>.</w:t>
      </w:r>
      <w:r w:rsidR="0069790C" w:rsidRPr="00BE1DB5">
        <w:rPr>
          <w:color w:val="000000"/>
          <w:szCs w:val="24"/>
        </w:rPr>
        <w:t xml:space="preserve"> </w:t>
      </w:r>
      <w:r w:rsidR="0069790C">
        <w:rPr>
          <w:color w:val="000000"/>
          <w:szCs w:val="24"/>
        </w:rPr>
        <w:t xml:space="preserve">За что он там мог зацепить? </w:t>
      </w:r>
      <w:r w:rsidR="008D27C3">
        <w:rPr>
          <w:color w:val="000000"/>
          <w:szCs w:val="24"/>
        </w:rPr>
        <w:t>С</w:t>
      </w:r>
      <w:r w:rsidR="00BB146F">
        <w:rPr>
          <w:color w:val="000000"/>
          <w:szCs w:val="24"/>
        </w:rPr>
        <w:t>ейчас глаза вылезут.</w:t>
      </w:r>
      <w:r w:rsidR="0090231F">
        <w:rPr>
          <w:color w:val="000000"/>
          <w:szCs w:val="24"/>
        </w:rPr>
        <w:t xml:space="preserve"> </w:t>
      </w:r>
      <w:r w:rsidR="0069790C">
        <w:rPr>
          <w:color w:val="000000"/>
          <w:szCs w:val="24"/>
        </w:rPr>
        <w:t>Покаааайфно!</w:t>
      </w:r>
    </w:p>
    <w:p w:rsidR="0069790C" w:rsidRPr="00910F3F" w:rsidRDefault="006D24E7" w:rsidP="006232B3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69790C">
        <w:rPr>
          <w:b/>
          <w:szCs w:val="24"/>
        </w:rPr>
        <w:t xml:space="preserve"> </w:t>
      </w:r>
      <w:r w:rsidR="0069790C" w:rsidRPr="00910F3F">
        <w:rPr>
          <w:i/>
          <w:szCs w:val="24"/>
        </w:rPr>
        <w:t xml:space="preserve">(несёт </w:t>
      </w:r>
      <w:r w:rsidR="00910F3F" w:rsidRPr="00910F3F">
        <w:rPr>
          <w:i/>
          <w:szCs w:val="24"/>
        </w:rPr>
        <w:t xml:space="preserve"> </w:t>
      </w:r>
      <w:r w:rsidR="00202030">
        <w:rPr>
          <w:i/>
          <w:color w:val="000000"/>
          <w:szCs w:val="24"/>
        </w:rPr>
        <w:t>К р а х м а л о в у</w:t>
      </w:r>
      <w:r w:rsidR="00910F3F" w:rsidRPr="00910F3F">
        <w:rPr>
          <w:i/>
          <w:color w:val="000000"/>
          <w:szCs w:val="24"/>
        </w:rPr>
        <w:t xml:space="preserve">  на руках)</w:t>
      </w:r>
      <w:r w:rsidR="0069790C" w:rsidRPr="00910F3F">
        <w:rPr>
          <w:b/>
          <w:i/>
          <w:szCs w:val="24"/>
        </w:rPr>
        <w:t>.</w:t>
      </w:r>
      <w:r w:rsidR="00910F3F">
        <w:rPr>
          <w:szCs w:val="24"/>
        </w:rPr>
        <w:t xml:space="preserve"> Это вредно в мои годы – носить </w:t>
      </w:r>
      <w:r w:rsidR="00D306D2">
        <w:rPr>
          <w:szCs w:val="24"/>
        </w:rPr>
        <w:t xml:space="preserve">умирающих ласточек </w:t>
      </w:r>
      <w:r w:rsidR="00910F3F">
        <w:rPr>
          <w:szCs w:val="24"/>
        </w:rPr>
        <w:t>на руках</w:t>
      </w:r>
      <w:r w:rsidR="008B36EB">
        <w:rPr>
          <w:szCs w:val="24"/>
        </w:rPr>
        <w:t>.</w:t>
      </w:r>
    </w:p>
    <w:p w:rsidR="00910F3F" w:rsidRDefault="006D24E7" w:rsidP="00910F3F">
      <w:pPr>
        <w:pStyle w:val="a6"/>
        <w:ind w:left="0" w:right="-5" w:firstLine="0"/>
        <w:rPr>
          <w:rStyle w:val="cap"/>
        </w:rPr>
      </w:pPr>
      <w:r>
        <w:rPr>
          <w:b/>
          <w:color w:val="000000"/>
          <w:szCs w:val="24"/>
        </w:rPr>
        <w:t>Крахмалова</w:t>
      </w:r>
      <w:r w:rsidR="00910F3F">
        <w:rPr>
          <w:b/>
          <w:color w:val="000000"/>
          <w:szCs w:val="24"/>
        </w:rPr>
        <w:t xml:space="preserve">. </w:t>
      </w:r>
      <w:r w:rsidR="00910F3F" w:rsidRPr="007031C3">
        <w:rPr>
          <w:color w:val="000000"/>
          <w:szCs w:val="24"/>
        </w:rPr>
        <w:t>Идиоты...</w:t>
      </w:r>
      <w:r w:rsidR="00910F3F">
        <w:rPr>
          <w:b/>
          <w:color w:val="000000"/>
          <w:szCs w:val="24"/>
        </w:rPr>
        <w:t xml:space="preserve"> </w:t>
      </w:r>
      <w:r w:rsidR="00910F3F" w:rsidRPr="00910F3F">
        <w:rPr>
          <w:color w:val="000000"/>
          <w:szCs w:val="24"/>
        </w:rPr>
        <w:t>идиоты...</w:t>
      </w:r>
      <w:r w:rsidR="00910F3F">
        <w:rPr>
          <w:b/>
          <w:color w:val="000000"/>
          <w:szCs w:val="24"/>
        </w:rPr>
        <w:t xml:space="preserve"> </w:t>
      </w:r>
      <w:r w:rsidR="00910F3F" w:rsidRPr="004738DF">
        <w:rPr>
          <w:color w:val="000000"/>
          <w:szCs w:val="24"/>
        </w:rPr>
        <w:t>Понимаете, ведь в</w:t>
      </w:r>
      <w:r w:rsidR="00910F3F" w:rsidRPr="004738DF">
        <w:rPr>
          <w:rStyle w:val="cap"/>
        </w:rPr>
        <w:t>сё уже произошло!</w:t>
      </w:r>
    </w:p>
    <w:p w:rsidR="0098129A" w:rsidRDefault="006D24E7" w:rsidP="00910F3F">
      <w:pPr>
        <w:pStyle w:val="a6"/>
        <w:ind w:left="0" w:right="-5" w:firstLine="0"/>
        <w:rPr>
          <w:rStyle w:val="cap"/>
        </w:rPr>
      </w:pPr>
      <w:r>
        <w:rPr>
          <w:b/>
          <w:szCs w:val="24"/>
        </w:rPr>
        <w:lastRenderedPageBreak/>
        <w:t>Кипер</w:t>
      </w:r>
      <w:r w:rsidR="00910F3F">
        <w:rPr>
          <w:b/>
          <w:szCs w:val="24"/>
        </w:rPr>
        <w:t>.</w:t>
      </w:r>
      <w:r w:rsidR="00910F3F">
        <w:rPr>
          <w:rStyle w:val="cap"/>
        </w:rPr>
        <w:t xml:space="preserve"> </w:t>
      </w:r>
      <w:r w:rsidR="007B5E6F">
        <w:rPr>
          <w:rStyle w:val="cap"/>
        </w:rPr>
        <w:t xml:space="preserve">Что </w:t>
      </w:r>
      <w:r w:rsidR="00EC515A">
        <w:rPr>
          <w:rStyle w:val="cap"/>
        </w:rPr>
        <w:t>подела</w:t>
      </w:r>
      <w:r w:rsidR="00FF564B">
        <w:rPr>
          <w:rStyle w:val="cap"/>
        </w:rPr>
        <w:t>т</w:t>
      </w:r>
      <w:r w:rsidR="00EC515A">
        <w:rPr>
          <w:rStyle w:val="cap"/>
        </w:rPr>
        <w:t>ь</w:t>
      </w:r>
      <w:r w:rsidR="007B5E6F">
        <w:rPr>
          <w:rStyle w:val="cap"/>
        </w:rPr>
        <w:t>?</w:t>
      </w:r>
      <w:r w:rsidR="00910F3F">
        <w:rPr>
          <w:rStyle w:val="cap"/>
        </w:rPr>
        <w:t xml:space="preserve"> </w:t>
      </w:r>
      <w:r w:rsidR="007B5E6F">
        <w:rPr>
          <w:rStyle w:val="cap"/>
        </w:rPr>
        <w:t>Э</w:t>
      </w:r>
      <w:r w:rsidR="00910F3F">
        <w:rPr>
          <w:rStyle w:val="cap"/>
        </w:rPr>
        <w:t>то ещё не отменили</w:t>
      </w:r>
      <w:r w:rsidR="00361B77">
        <w:rPr>
          <w:rStyle w:val="cap"/>
        </w:rPr>
        <w:t>: с</w:t>
      </w:r>
      <w:r w:rsidR="00FF564B">
        <w:rPr>
          <w:rStyle w:val="cap"/>
        </w:rPr>
        <w:t>обирать</w:t>
      </w:r>
      <w:r w:rsidR="00910F3F">
        <w:rPr>
          <w:rStyle w:val="cap"/>
        </w:rPr>
        <w:t xml:space="preserve"> компромат на светских </w:t>
      </w:r>
      <w:r w:rsidR="0098129A">
        <w:rPr>
          <w:rStyle w:val="cap"/>
        </w:rPr>
        <w:t>особ</w:t>
      </w:r>
      <w:r w:rsidR="00833916">
        <w:rPr>
          <w:rStyle w:val="cap"/>
        </w:rPr>
        <w:t>.</w:t>
      </w:r>
    </w:p>
    <w:p w:rsidR="0098129A" w:rsidRDefault="006D24E7" w:rsidP="00910F3F">
      <w:pPr>
        <w:pStyle w:val="a6"/>
        <w:ind w:left="0" w:right="-5" w:firstLine="0"/>
        <w:rPr>
          <w:rStyle w:val="cap"/>
        </w:rPr>
      </w:pPr>
      <w:r>
        <w:rPr>
          <w:b/>
          <w:color w:val="000000"/>
          <w:szCs w:val="24"/>
        </w:rPr>
        <w:t>Крахмалова</w:t>
      </w:r>
      <w:r w:rsidR="0098129A">
        <w:rPr>
          <w:b/>
          <w:color w:val="000000"/>
          <w:szCs w:val="24"/>
        </w:rPr>
        <w:t xml:space="preserve">. </w:t>
      </w:r>
      <w:r w:rsidR="00EC515A">
        <w:rPr>
          <w:color w:val="000000"/>
          <w:szCs w:val="24"/>
        </w:rPr>
        <w:t>Боже, к</w:t>
      </w:r>
      <w:r w:rsidR="00361B77">
        <w:rPr>
          <w:color w:val="000000"/>
          <w:szCs w:val="24"/>
        </w:rPr>
        <w:t>то это?</w:t>
      </w:r>
      <w:r w:rsidR="00EC515A">
        <w:rPr>
          <w:color w:val="000000"/>
          <w:szCs w:val="24"/>
        </w:rPr>
        <w:t xml:space="preserve"> Т</w:t>
      </w:r>
      <w:r w:rsidR="0098129A">
        <w:rPr>
          <w:color w:val="000000"/>
          <w:szCs w:val="24"/>
        </w:rPr>
        <w:t>ы</w:t>
      </w:r>
      <w:r w:rsidR="00EC515A">
        <w:rPr>
          <w:color w:val="000000"/>
          <w:szCs w:val="24"/>
        </w:rPr>
        <w:t>, Андрюша</w:t>
      </w:r>
      <w:r w:rsidR="0098129A">
        <w:rPr>
          <w:color w:val="000000"/>
          <w:szCs w:val="24"/>
        </w:rPr>
        <w:t>?</w:t>
      </w:r>
      <w:r w:rsidR="0098129A">
        <w:rPr>
          <w:b/>
          <w:color w:val="000000"/>
          <w:szCs w:val="24"/>
        </w:rPr>
        <w:t xml:space="preserve"> </w:t>
      </w:r>
      <w:r w:rsidR="0098129A">
        <w:rPr>
          <w:color w:val="000000"/>
          <w:szCs w:val="24"/>
        </w:rPr>
        <w:t>Что, одной мне побыть нельзя?</w:t>
      </w:r>
    </w:p>
    <w:p w:rsidR="002D1404" w:rsidRDefault="006D24E7" w:rsidP="00910F3F">
      <w:pPr>
        <w:pStyle w:val="a6"/>
        <w:ind w:left="0" w:right="-5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98129A">
        <w:rPr>
          <w:b/>
          <w:szCs w:val="24"/>
        </w:rPr>
        <w:t xml:space="preserve"> </w:t>
      </w:r>
      <w:r w:rsidR="0098129A">
        <w:rPr>
          <w:i/>
          <w:szCs w:val="24"/>
        </w:rPr>
        <w:t>(укладывает её на диван)</w:t>
      </w:r>
      <w:r w:rsidR="0098129A">
        <w:rPr>
          <w:b/>
          <w:szCs w:val="24"/>
        </w:rPr>
        <w:t>.</w:t>
      </w:r>
      <w:r w:rsidR="00910F3F">
        <w:rPr>
          <w:rStyle w:val="cap"/>
        </w:rPr>
        <w:t xml:space="preserve"> </w:t>
      </w:r>
      <w:r w:rsidR="00910F3F">
        <w:rPr>
          <w:color w:val="000000"/>
          <w:szCs w:val="24"/>
        </w:rPr>
        <w:t xml:space="preserve">Проживаете жизнь </w:t>
      </w:r>
      <w:r w:rsidR="00A74899">
        <w:rPr>
          <w:color w:val="000000"/>
          <w:szCs w:val="24"/>
        </w:rPr>
        <w:t xml:space="preserve">свою </w:t>
      </w:r>
      <w:r w:rsidR="00910F3F">
        <w:rPr>
          <w:color w:val="000000"/>
          <w:szCs w:val="24"/>
        </w:rPr>
        <w:t>некрасиво</w:t>
      </w:r>
      <w:r w:rsidR="00EC515A">
        <w:rPr>
          <w:color w:val="000000"/>
          <w:szCs w:val="24"/>
        </w:rPr>
        <w:t>!</w:t>
      </w:r>
    </w:p>
    <w:p w:rsidR="002D1404" w:rsidRDefault="002D1404" w:rsidP="00910F3F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рахмалова. </w:t>
      </w:r>
      <w:r w:rsidR="00833916">
        <w:rPr>
          <w:color w:val="000000"/>
          <w:szCs w:val="24"/>
        </w:rPr>
        <w:t>Спасибо</w:t>
      </w:r>
      <w:r w:rsidR="00A74899">
        <w:rPr>
          <w:color w:val="000000"/>
          <w:szCs w:val="24"/>
        </w:rPr>
        <w:t>...</w:t>
      </w:r>
      <w:r w:rsidR="00833916">
        <w:rPr>
          <w:color w:val="000000"/>
          <w:szCs w:val="24"/>
        </w:rPr>
        <w:t xml:space="preserve"> не даёшь забыть.</w:t>
      </w:r>
    </w:p>
    <w:p w:rsidR="00910F3F" w:rsidRDefault="002D1404" w:rsidP="00910F3F">
      <w:pPr>
        <w:pStyle w:val="a6"/>
        <w:ind w:left="0" w:right="-5" w:firstLine="0"/>
        <w:rPr>
          <w:color w:val="000000"/>
          <w:szCs w:val="24"/>
        </w:rPr>
      </w:pPr>
      <w:r>
        <w:rPr>
          <w:b/>
          <w:szCs w:val="24"/>
        </w:rPr>
        <w:t xml:space="preserve">Кипер. </w:t>
      </w:r>
      <w:r>
        <w:rPr>
          <w:color w:val="000000"/>
          <w:szCs w:val="24"/>
        </w:rPr>
        <w:t>Ущипнут за попку</w:t>
      </w:r>
      <w:r w:rsidR="000D3B9F">
        <w:rPr>
          <w:color w:val="000000"/>
          <w:szCs w:val="24"/>
        </w:rPr>
        <w:t>...</w:t>
      </w:r>
      <w:r w:rsidR="002B25FE">
        <w:rPr>
          <w:color w:val="000000"/>
          <w:szCs w:val="24"/>
        </w:rPr>
        <w:t xml:space="preserve"> за мякоть,</w:t>
      </w:r>
      <w:r>
        <w:rPr>
          <w:color w:val="000000"/>
          <w:szCs w:val="24"/>
        </w:rPr>
        <w:t xml:space="preserve"> </w:t>
      </w:r>
      <w:r w:rsidR="008D27C3">
        <w:rPr>
          <w:color w:val="000000"/>
          <w:szCs w:val="24"/>
        </w:rPr>
        <w:t xml:space="preserve">– </w:t>
      </w:r>
      <w:r>
        <w:rPr>
          <w:color w:val="000000"/>
          <w:szCs w:val="24"/>
        </w:rPr>
        <w:t>и никаких следов</w:t>
      </w:r>
      <w:r w:rsidR="008D27C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6045DB">
        <w:rPr>
          <w:color w:val="000000"/>
          <w:szCs w:val="24"/>
        </w:rPr>
        <w:t>Е</w:t>
      </w:r>
      <w:r w:rsidR="0098129A">
        <w:rPr>
          <w:color w:val="000000"/>
          <w:szCs w:val="24"/>
        </w:rPr>
        <w:t>сли раньше об этом только догадывались</w:t>
      </w:r>
      <w:r w:rsidR="008B36EB">
        <w:rPr>
          <w:color w:val="000000"/>
          <w:szCs w:val="24"/>
        </w:rPr>
        <w:t xml:space="preserve"> – </w:t>
      </w:r>
      <w:r w:rsidR="001B308B">
        <w:rPr>
          <w:color w:val="000000"/>
          <w:szCs w:val="24"/>
        </w:rPr>
        <w:t xml:space="preserve">извиняюсь за цифру </w:t>
      </w:r>
      <w:r w:rsidR="00EC515A">
        <w:rPr>
          <w:color w:val="000000"/>
          <w:szCs w:val="24"/>
        </w:rPr>
        <w:t xml:space="preserve">– </w:t>
      </w:r>
      <w:r w:rsidR="007E03DE">
        <w:rPr>
          <w:color w:val="000000"/>
          <w:szCs w:val="24"/>
        </w:rPr>
        <w:t xml:space="preserve">семь </w:t>
      </w:r>
      <w:r w:rsidR="008B36EB">
        <w:rPr>
          <w:color w:val="000000"/>
          <w:szCs w:val="24"/>
        </w:rPr>
        <w:t>раз</w:t>
      </w:r>
      <w:r w:rsidR="008D27C3">
        <w:rPr>
          <w:color w:val="000000"/>
          <w:szCs w:val="24"/>
        </w:rPr>
        <w:t>!</w:t>
      </w:r>
      <w:r w:rsidR="00BB146F">
        <w:rPr>
          <w:color w:val="000000"/>
          <w:szCs w:val="24"/>
        </w:rPr>
        <w:t>..</w:t>
      </w:r>
    </w:p>
    <w:p w:rsidR="008B36EB" w:rsidRDefault="006D24E7" w:rsidP="00910F3F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</w:t>
      </w:r>
      <w:r w:rsidR="008B36EB">
        <w:rPr>
          <w:b/>
          <w:color w:val="000000"/>
          <w:szCs w:val="24"/>
        </w:rPr>
        <w:t xml:space="preserve">. </w:t>
      </w:r>
      <w:r w:rsidR="008B36EB">
        <w:rPr>
          <w:color w:val="000000"/>
          <w:szCs w:val="24"/>
        </w:rPr>
        <w:t>Подсчитываешь? готовишься!</w:t>
      </w:r>
      <w:r w:rsidR="002D1404" w:rsidRPr="002D1404">
        <w:rPr>
          <w:i/>
          <w:color w:val="000000"/>
          <w:szCs w:val="24"/>
        </w:rPr>
        <w:t xml:space="preserve"> </w:t>
      </w:r>
      <w:r w:rsidR="002D1404">
        <w:rPr>
          <w:i/>
          <w:color w:val="000000"/>
          <w:szCs w:val="24"/>
        </w:rPr>
        <w:t>(Вздрагивает при каждом звуке.)</w:t>
      </w:r>
    </w:p>
    <w:p w:rsidR="0091515B" w:rsidRDefault="006D24E7" w:rsidP="00910F3F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Кипер</w:t>
      </w:r>
      <w:r w:rsidR="006045DB">
        <w:rPr>
          <w:b/>
          <w:szCs w:val="24"/>
        </w:rPr>
        <w:t xml:space="preserve">. </w:t>
      </w:r>
      <w:r w:rsidR="002D1404" w:rsidRPr="00920BD1">
        <w:rPr>
          <w:szCs w:val="24"/>
        </w:rPr>
        <w:t xml:space="preserve">Теперь </w:t>
      </w:r>
      <w:r w:rsidR="003B7452">
        <w:rPr>
          <w:szCs w:val="24"/>
        </w:rPr>
        <w:t xml:space="preserve">это станет </w:t>
      </w:r>
      <w:r w:rsidR="003B7452">
        <w:rPr>
          <w:color w:val="000000"/>
        </w:rPr>
        <w:t>просачиваться в печать</w:t>
      </w:r>
      <w:r w:rsidR="00920BD1">
        <w:rPr>
          <w:color w:val="000000"/>
          <w:szCs w:val="24"/>
        </w:rPr>
        <w:t xml:space="preserve">. </w:t>
      </w:r>
    </w:p>
    <w:p w:rsidR="003B7452" w:rsidRDefault="003B7452" w:rsidP="003B7452">
      <w:pPr>
        <w:pStyle w:val="a6"/>
        <w:ind w:left="0" w:right="-5" w:firstLine="0"/>
        <w:rPr>
          <w:rStyle w:val="cap"/>
        </w:rPr>
      </w:pPr>
      <w:r>
        <w:rPr>
          <w:b/>
          <w:szCs w:val="24"/>
        </w:rPr>
        <w:t>«Боцман Чёлкин»</w:t>
      </w:r>
      <w:r w:rsidR="00BB146F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 xml:space="preserve">Одно плоховато </w:t>
      </w:r>
      <w:r w:rsidR="00BB146F">
        <w:rPr>
          <w:color w:val="000000"/>
          <w:szCs w:val="24"/>
        </w:rPr>
        <w:t xml:space="preserve">– </w:t>
      </w:r>
      <w:r w:rsidR="00BB146F">
        <w:rPr>
          <w:i/>
          <w:szCs w:val="24"/>
        </w:rPr>
        <w:t>(лакает из бутылки)</w:t>
      </w:r>
      <w:r w:rsidR="00BB146F">
        <w:t xml:space="preserve"> </w:t>
      </w:r>
      <w:r>
        <w:t xml:space="preserve">фазер снимет с довольствия. </w:t>
      </w:r>
    </w:p>
    <w:p w:rsidR="003B7452" w:rsidRDefault="003B7452" w:rsidP="003B7452">
      <w:pPr>
        <w:pStyle w:val="a6"/>
        <w:ind w:left="0" w:right="-5" w:firstLine="0"/>
      </w:pPr>
      <w:r>
        <w:rPr>
          <w:b/>
          <w:szCs w:val="24"/>
        </w:rPr>
        <w:t>Кипер.</w:t>
      </w:r>
      <w:r>
        <w:rPr>
          <w:rStyle w:val="cap"/>
        </w:rPr>
        <w:t xml:space="preserve"> Мужская психика, конечно, это не выдержит.</w:t>
      </w:r>
    </w:p>
    <w:p w:rsidR="00E50B67" w:rsidRDefault="004F7DA0" w:rsidP="00BC0058">
      <w:pPr>
        <w:pStyle w:val="a6"/>
        <w:ind w:left="0" w:right="-5" w:firstLine="0"/>
        <w:rPr>
          <w:rStyle w:val="cap"/>
        </w:rPr>
      </w:pPr>
      <w:r>
        <w:rPr>
          <w:b/>
          <w:szCs w:val="24"/>
        </w:rPr>
        <w:t>«Боцман Чёлкин»</w:t>
      </w:r>
      <w:r w:rsidR="00E50B67">
        <w:rPr>
          <w:b/>
          <w:szCs w:val="24"/>
        </w:rPr>
        <w:t xml:space="preserve">. </w:t>
      </w:r>
      <w:r w:rsidR="005827D9" w:rsidRPr="002077E6">
        <w:rPr>
          <w:color w:val="000000"/>
          <w:szCs w:val="24"/>
        </w:rPr>
        <w:t>Отсутствие денег мешает жить</w:t>
      </w:r>
      <w:r w:rsidR="00BB146F">
        <w:rPr>
          <w:color w:val="000000"/>
          <w:szCs w:val="24"/>
        </w:rPr>
        <w:t>!</w:t>
      </w:r>
    </w:p>
    <w:p w:rsidR="002A3685" w:rsidRDefault="00C50018" w:rsidP="00A74899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 xml:space="preserve">Скобарь </w:t>
      </w:r>
      <w:r>
        <w:rPr>
          <w:i/>
          <w:color w:val="000000"/>
          <w:szCs w:val="24"/>
        </w:rPr>
        <w:t>(</w:t>
      </w:r>
      <w:r w:rsidR="001C16A8">
        <w:rPr>
          <w:i/>
          <w:color w:val="000000"/>
          <w:szCs w:val="24"/>
        </w:rPr>
        <w:t>в просвете двери</w:t>
      </w:r>
      <w:r w:rsidR="006B7F67">
        <w:rPr>
          <w:i/>
          <w:color w:val="000000"/>
          <w:szCs w:val="24"/>
        </w:rPr>
        <w:t>; нервно озирается)</w:t>
      </w:r>
      <w:r w:rsidR="00155A9F">
        <w:rPr>
          <w:b/>
          <w:color w:val="000000"/>
          <w:szCs w:val="24"/>
        </w:rPr>
        <w:t xml:space="preserve">. </w:t>
      </w:r>
      <w:r w:rsidR="00155A9F" w:rsidRPr="002A3685">
        <w:rPr>
          <w:szCs w:val="24"/>
        </w:rPr>
        <w:t>Оц</w:t>
      </w:r>
      <w:r w:rsidR="00155A9F" w:rsidRPr="002A3685">
        <w:rPr>
          <w:szCs w:val="24"/>
        </w:rPr>
        <w:t>е</w:t>
      </w:r>
      <w:r w:rsidR="00155A9F" w:rsidRPr="002A3685">
        <w:rPr>
          <w:szCs w:val="24"/>
        </w:rPr>
        <w:t>ночно. Крепко влипли?</w:t>
      </w:r>
      <w:r w:rsidR="00155A9F">
        <w:rPr>
          <w:szCs w:val="24"/>
        </w:rPr>
        <w:t xml:space="preserve"> </w:t>
      </w:r>
    </w:p>
    <w:p w:rsidR="00BB146F" w:rsidRPr="00526047" w:rsidRDefault="00BB146F" w:rsidP="00BB146F">
      <w:pPr>
        <w:spacing w:line="360" w:lineRule="auto"/>
      </w:pPr>
      <w:r>
        <w:rPr>
          <w:b/>
        </w:rPr>
        <w:t xml:space="preserve">Кипер. </w:t>
      </w:r>
      <w:r w:rsidRPr="00526047">
        <w:t>Никогда точно не знаешь</w:t>
      </w:r>
      <w:r w:rsidR="007D768A">
        <w:t>.</w:t>
      </w:r>
    </w:p>
    <w:p w:rsidR="006B7F67" w:rsidRDefault="006B7F67" w:rsidP="00BB146F">
      <w:pPr>
        <w:spacing w:line="360" w:lineRule="auto"/>
        <w:rPr>
          <w:b/>
        </w:rPr>
      </w:pPr>
      <w:r>
        <w:rPr>
          <w:b/>
        </w:rPr>
        <w:t>«Боцман Чёлкин».</w:t>
      </w:r>
      <w:r w:rsidRPr="006B7F67">
        <w:t xml:space="preserve"> </w:t>
      </w:r>
      <w:r w:rsidRPr="00526047">
        <w:t>Это уж как покатит</w:t>
      </w:r>
      <w:r w:rsidR="0059684D">
        <w:t>.</w:t>
      </w:r>
    </w:p>
    <w:p w:rsidR="00C50018" w:rsidRDefault="00C50018" w:rsidP="00A7489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szCs w:val="24"/>
        </w:rPr>
        <w:t>Хорошо бы откупиться</w:t>
      </w:r>
      <w:r w:rsidR="00BB146F">
        <w:rPr>
          <w:szCs w:val="24"/>
        </w:rPr>
        <w:t>?</w:t>
      </w:r>
    </w:p>
    <w:p w:rsidR="00C50018" w:rsidRDefault="00C50018" w:rsidP="00A74899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7D768A">
        <w:rPr>
          <w:b/>
          <w:szCs w:val="24"/>
        </w:rPr>
        <w:t xml:space="preserve"> </w:t>
      </w:r>
      <w:r w:rsidR="007D768A">
        <w:rPr>
          <w:i/>
          <w:szCs w:val="24"/>
        </w:rPr>
        <w:t>(принюхивается)</w:t>
      </w:r>
      <w:r w:rsidRPr="00155A9F">
        <w:rPr>
          <w:b/>
          <w:szCs w:val="24"/>
        </w:rPr>
        <w:t>.</w:t>
      </w:r>
      <w:r w:rsidRPr="00C50018">
        <w:rPr>
          <w:szCs w:val="24"/>
        </w:rPr>
        <w:t xml:space="preserve"> </w:t>
      </w:r>
      <w:r w:rsidR="00BB146F">
        <w:rPr>
          <w:color w:val="000000"/>
          <w:szCs w:val="24"/>
        </w:rPr>
        <w:t>М</w:t>
      </w:r>
      <w:r>
        <w:rPr>
          <w:szCs w:val="24"/>
        </w:rPr>
        <w:t>ного намёков на такую возможность.</w:t>
      </w:r>
    </w:p>
    <w:p w:rsidR="00BC0058" w:rsidRDefault="006D24E7" w:rsidP="00C20C3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634CE5">
        <w:rPr>
          <w:b/>
          <w:color w:val="000000"/>
          <w:szCs w:val="24"/>
        </w:rPr>
        <w:t xml:space="preserve"> </w:t>
      </w:r>
      <w:r w:rsidR="00634CE5">
        <w:rPr>
          <w:i/>
          <w:color w:val="000000"/>
          <w:szCs w:val="24"/>
        </w:rPr>
        <w:t>(вбегает)</w:t>
      </w:r>
      <w:r w:rsidR="00634CE5">
        <w:rPr>
          <w:b/>
          <w:color w:val="000000"/>
          <w:szCs w:val="24"/>
        </w:rPr>
        <w:t xml:space="preserve">. </w:t>
      </w:r>
      <w:r w:rsidR="000B0C6B">
        <w:rPr>
          <w:color w:val="000000"/>
          <w:szCs w:val="24"/>
        </w:rPr>
        <w:t>Стрём, мужики</w:t>
      </w:r>
      <w:r w:rsidR="00A31DAD">
        <w:rPr>
          <w:color w:val="000000"/>
          <w:szCs w:val="24"/>
        </w:rPr>
        <w:t>!</w:t>
      </w:r>
      <w:r w:rsidR="00634CE5">
        <w:rPr>
          <w:color w:val="000000"/>
          <w:szCs w:val="24"/>
        </w:rPr>
        <w:t xml:space="preserve"> </w:t>
      </w:r>
      <w:r w:rsidR="00C20C37">
        <w:rPr>
          <w:color w:val="000000"/>
          <w:szCs w:val="24"/>
        </w:rPr>
        <w:t>«</w:t>
      </w:r>
      <w:r w:rsidR="00566DF5">
        <w:rPr>
          <w:color w:val="000000"/>
          <w:szCs w:val="24"/>
        </w:rPr>
        <w:t>Dartz Kombat</w:t>
      </w:r>
      <w:r w:rsidR="00C20C37">
        <w:rPr>
          <w:color w:val="000000"/>
          <w:szCs w:val="24"/>
        </w:rPr>
        <w:t xml:space="preserve">» </w:t>
      </w:r>
      <w:r w:rsidR="0028687A">
        <w:rPr>
          <w:color w:val="000000"/>
          <w:szCs w:val="24"/>
        </w:rPr>
        <w:t>подъехал! Пол</w:t>
      </w:r>
      <w:r w:rsidR="0028687A">
        <w:rPr>
          <w:color w:val="000000"/>
          <w:szCs w:val="24"/>
        </w:rPr>
        <w:t>а</w:t>
      </w:r>
      <w:r w:rsidR="0028687A">
        <w:rPr>
          <w:color w:val="000000"/>
          <w:szCs w:val="24"/>
        </w:rPr>
        <w:t>гаю, надо ждать гостей</w:t>
      </w:r>
      <w:r w:rsidR="00A31DAD">
        <w:rPr>
          <w:color w:val="000000"/>
          <w:szCs w:val="24"/>
        </w:rPr>
        <w:t>.</w:t>
      </w:r>
    </w:p>
    <w:p w:rsidR="00470B24" w:rsidRDefault="00470B24" w:rsidP="00470B24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 xml:space="preserve">Кипер. </w:t>
      </w:r>
      <w:r>
        <w:rPr>
          <w:szCs w:val="24"/>
        </w:rPr>
        <w:t>Любопытно</w:t>
      </w:r>
      <w:r w:rsidRPr="00C95739">
        <w:rPr>
          <w:szCs w:val="24"/>
        </w:rPr>
        <w:t>, кто бы это?</w:t>
      </w:r>
      <w:r w:rsidRPr="004634FD">
        <w:rPr>
          <w:szCs w:val="24"/>
        </w:rPr>
        <w:t xml:space="preserve"> </w:t>
      </w:r>
    </w:p>
    <w:p w:rsidR="00470B24" w:rsidRDefault="00470B24" w:rsidP="00470B24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Крахмалова. </w:t>
      </w:r>
      <w:r w:rsidRPr="006C1A9E">
        <w:rPr>
          <w:rStyle w:val="cap"/>
        </w:rPr>
        <w:t>Больн</w:t>
      </w:r>
      <w:r>
        <w:rPr>
          <w:rStyle w:val="cap"/>
        </w:rPr>
        <w:t>ые</w:t>
      </w:r>
      <w:r w:rsidRPr="006C1A9E">
        <w:rPr>
          <w:rStyle w:val="cap"/>
        </w:rPr>
        <w:t xml:space="preserve"> шизофренией призрак</w:t>
      </w:r>
      <w:r>
        <w:rPr>
          <w:rStyle w:val="cap"/>
        </w:rPr>
        <w:t>и!</w:t>
      </w:r>
      <w:r w:rsidRPr="006C1A9E">
        <w:rPr>
          <w:rStyle w:val="cap"/>
        </w:rPr>
        <w:t xml:space="preserve"> </w:t>
      </w:r>
      <w:r>
        <w:rPr>
          <w:i/>
          <w:color w:val="000000"/>
          <w:szCs w:val="24"/>
        </w:rPr>
        <w:t>(Истер</w:t>
      </w:r>
      <w:r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чески хохочет.) </w:t>
      </w:r>
      <w:r w:rsidRPr="00C95739">
        <w:rPr>
          <w:rStyle w:val="cap"/>
        </w:rPr>
        <w:t>Ситуация как раз в моём вкусе.</w:t>
      </w:r>
      <w:r w:rsidRPr="00C95739">
        <w:t xml:space="preserve"> </w:t>
      </w:r>
    </w:p>
    <w:p w:rsidR="00DC5F8A" w:rsidRDefault="004F7DA0" w:rsidP="00A31DAD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t>«Боцман Чёлкин»</w:t>
      </w:r>
      <w:r w:rsidR="00DC5F8A">
        <w:rPr>
          <w:b/>
          <w:szCs w:val="24"/>
        </w:rPr>
        <w:t xml:space="preserve">. </w:t>
      </w:r>
      <w:r w:rsidR="00DC5F8A">
        <w:rPr>
          <w:color w:val="000000"/>
          <w:szCs w:val="24"/>
        </w:rPr>
        <w:t xml:space="preserve">Полтергейст </w:t>
      </w:r>
      <w:r w:rsidR="00470B24">
        <w:rPr>
          <w:color w:val="000000"/>
          <w:szCs w:val="24"/>
        </w:rPr>
        <w:t xml:space="preserve">точно </w:t>
      </w:r>
      <w:r w:rsidR="00DD06A7">
        <w:rPr>
          <w:color w:val="000000"/>
          <w:szCs w:val="24"/>
        </w:rPr>
        <w:t xml:space="preserve">тут </w:t>
      </w:r>
      <w:r w:rsidR="00470B24">
        <w:rPr>
          <w:color w:val="000000"/>
          <w:szCs w:val="24"/>
        </w:rPr>
        <w:t xml:space="preserve">где-то </w:t>
      </w:r>
      <w:r w:rsidR="00DC5F8A">
        <w:rPr>
          <w:color w:val="000000"/>
          <w:szCs w:val="24"/>
        </w:rPr>
        <w:t>затаился</w:t>
      </w:r>
      <w:r w:rsidR="00470B24">
        <w:rPr>
          <w:color w:val="000000"/>
          <w:szCs w:val="24"/>
        </w:rPr>
        <w:t xml:space="preserve">. </w:t>
      </w:r>
    </w:p>
    <w:p w:rsidR="00470B24" w:rsidRDefault="006D24E7" w:rsidP="00933F5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634CE5">
        <w:rPr>
          <w:b/>
          <w:color w:val="000000"/>
          <w:szCs w:val="24"/>
        </w:rPr>
        <w:t xml:space="preserve">. </w:t>
      </w:r>
      <w:r w:rsidR="00A31DAD">
        <w:rPr>
          <w:color w:val="000000"/>
          <w:szCs w:val="24"/>
        </w:rPr>
        <w:t>Вы способны сосредоточить</w:t>
      </w:r>
      <w:r w:rsidR="00FE2BF8">
        <w:rPr>
          <w:color w:val="000000"/>
          <w:szCs w:val="24"/>
        </w:rPr>
        <w:t>ся</w:t>
      </w:r>
      <w:r w:rsidR="00C95739">
        <w:rPr>
          <w:color w:val="000000"/>
          <w:szCs w:val="24"/>
        </w:rPr>
        <w:t>?</w:t>
      </w:r>
      <w:r w:rsidR="00A31DAD">
        <w:rPr>
          <w:color w:val="000000"/>
          <w:szCs w:val="24"/>
        </w:rPr>
        <w:t xml:space="preserve"> </w:t>
      </w:r>
      <w:r w:rsidR="00C95739">
        <w:rPr>
          <w:color w:val="000000"/>
          <w:szCs w:val="24"/>
        </w:rPr>
        <w:t>Твои часы идут правильно?</w:t>
      </w:r>
      <w:r w:rsidR="00C95739" w:rsidRPr="00C65EA8">
        <w:rPr>
          <w:i/>
          <w:color w:val="000000"/>
          <w:szCs w:val="24"/>
        </w:rPr>
        <w:t xml:space="preserve"> </w:t>
      </w:r>
      <w:r w:rsidR="00FE2BF8">
        <w:rPr>
          <w:color w:val="000000"/>
          <w:szCs w:val="24"/>
        </w:rPr>
        <w:t>2</w:t>
      </w:r>
      <w:r w:rsidR="00217085">
        <w:rPr>
          <w:color w:val="000000"/>
          <w:szCs w:val="24"/>
        </w:rPr>
        <w:t>0</w:t>
      </w:r>
      <w:r w:rsidR="00A31DAD" w:rsidRPr="00634CE5">
        <w:rPr>
          <w:color w:val="000000"/>
          <w:szCs w:val="24"/>
        </w:rPr>
        <w:t>-</w:t>
      </w:r>
      <w:r w:rsidR="00CB168E">
        <w:rPr>
          <w:color w:val="000000"/>
          <w:szCs w:val="24"/>
        </w:rPr>
        <w:t>18</w:t>
      </w:r>
      <w:r w:rsidR="00A31DAD" w:rsidRPr="00634CE5">
        <w:rPr>
          <w:color w:val="000000"/>
          <w:szCs w:val="24"/>
        </w:rPr>
        <w:t>!</w:t>
      </w:r>
      <w:r w:rsidR="0097433C">
        <w:rPr>
          <w:color w:val="000000"/>
          <w:szCs w:val="24"/>
        </w:rPr>
        <w:t xml:space="preserve"> </w:t>
      </w:r>
      <w:r w:rsidR="00722FBE">
        <w:rPr>
          <w:color w:val="000000"/>
          <w:szCs w:val="24"/>
        </w:rPr>
        <w:t>То есть</w:t>
      </w:r>
      <w:r w:rsidR="00B6347C">
        <w:rPr>
          <w:color w:val="000000"/>
          <w:szCs w:val="24"/>
        </w:rPr>
        <w:t>!</w:t>
      </w:r>
      <w:r w:rsidR="00722FBE">
        <w:rPr>
          <w:color w:val="000000"/>
          <w:szCs w:val="24"/>
        </w:rPr>
        <w:t xml:space="preserve"> </w:t>
      </w:r>
      <w:r w:rsidR="00D80CB5">
        <w:rPr>
          <w:color w:val="000000"/>
          <w:szCs w:val="24"/>
        </w:rPr>
        <w:t>В</w:t>
      </w:r>
      <w:r w:rsidR="00A31DAD" w:rsidRPr="00634CE5">
        <w:rPr>
          <w:color w:val="000000"/>
          <w:szCs w:val="24"/>
        </w:rPr>
        <w:t>ремя запускать новую страту!</w:t>
      </w:r>
    </w:p>
    <w:p w:rsidR="00470B24" w:rsidRDefault="00470B24" w:rsidP="00933F5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.</w:t>
      </w:r>
      <w:r w:rsidRPr="007E25ED">
        <w:t xml:space="preserve"> </w:t>
      </w:r>
      <w:r>
        <w:rPr>
          <w:szCs w:val="24"/>
        </w:rPr>
        <w:t>А как тачку пропустили? Местные бабаи загоняют всех на парковку.</w:t>
      </w:r>
    </w:p>
    <w:p w:rsidR="00C06134" w:rsidRDefault="006D24E7" w:rsidP="009F7C98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9F7C98">
        <w:rPr>
          <w:b/>
          <w:color w:val="000000"/>
          <w:szCs w:val="24"/>
        </w:rPr>
        <w:t>.</w:t>
      </w:r>
      <w:r w:rsidR="00C06134">
        <w:rPr>
          <w:i/>
          <w:color w:val="000000"/>
          <w:szCs w:val="24"/>
        </w:rPr>
        <w:t xml:space="preserve"> </w:t>
      </w:r>
      <w:r w:rsidR="003C073C">
        <w:rPr>
          <w:color w:val="000000"/>
          <w:szCs w:val="24"/>
        </w:rPr>
        <w:t>Один я у вас возбудитель</w:t>
      </w:r>
      <w:r w:rsidR="009F7C98">
        <w:rPr>
          <w:color w:val="000000"/>
          <w:szCs w:val="24"/>
        </w:rPr>
        <w:t>!</w:t>
      </w:r>
      <w:r w:rsidR="003C073C">
        <w:rPr>
          <w:color w:val="000000"/>
          <w:szCs w:val="24"/>
        </w:rPr>
        <w:t xml:space="preserve"> </w:t>
      </w:r>
      <w:r w:rsidR="009F7C98">
        <w:rPr>
          <w:i/>
          <w:color w:val="000000"/>
          <w:szCs w:val="24"/>
        </w:rPr>
        <w:t>(Загадочно посмеивается.)</w:t>
      </w:r>
      <w:r w:rsidR="009F7C98" w:rsidRPr="00C06134">
        <w:rPr>
          <w:rStyle w:val="cap"/>
        </w:rPr>
        <w:t xml:space="preserve"> </w:t>
      </w:r>
      <w:r w:rsidR="009F7C98" w:rsidRPr="00933F50">
        <w:rPr>
          <w:color w:val="000000"/>
          <w:szCs w:val="24"/>
        </w:rPr>
        <w:t>Д</w:t>
      </w:r>
      <w:r w:rsidR="00C06134" w:rsidRPr="00933F50">
        <w:rPr>
          <w:color w:val="000000"/>
          <w:szCs w:val="24"/>
        </w:rPr>
        <w:t>ума</w:t>
      </w:r>
      <w:r w:rsidR="004C25DE">
        <w:rPr>
          <w:color w:val="000000"/>
          <w:szCs w:val="24"/>
        </w:rPr>
        <w:t>ю</w:t>
      </w:r>
      <w:r w:rsidR="00C06134" w:rsidRPr="00933F50">
        <w:rPr>
          <w:color w:val="000000"/>
          <w:szCs w:val="24"/>
        </w:rPr>
        <w:t>, на блесну клюнут</w:t>
      </w:r>
      <w:r w:rsidR="00470B24">
        <w:rPr>
          <w:color w:val="000000"/>
          <w:szCs w:val="24"/>
        </w:rPr>
        <w:t>.</w:t>
      </w:r>
      <w:r w:rsidR="00367B87" w:rsidRPr="00367B87">
        <w:rPr>
          <w:color w:val="000000"/>
          <w:szCs w:val="24"/>
        </w:rPr>
        <w:t xml:space="preserve"> </w:t>
      </w:r>
    </w:p>
    <w:p w:rsidR="00DA41B3" w:rsidRDefault="006D24E7" w:rsidP="004C25DE">
      <w:pPr>
        <w:pStyle w:val="a6"/>
        <w:tabs>
          <w:tab w:val="left" w:pos="9355"/>
        </w:tabs>
        <w:ind w:left="0" w:right="-1" w:firstLine="0"/>
        <w:rPr>
          <w:color w:val="000000"/>
        </w:rPr>
      </w:pPr>
      <w:r>
        <w:rPr>
          <w:b/>
          <w:szCs w:val="24"/>
        </w:rPr>
        <w:t>Кипер</w:t>
      </w:r>
      <w:r w:rsidR="00DA41B3">
        <w:rPr>
          <w:b/>
          <w:szCs w:val="24"/>
        </w:rPr>
        <w:t xml:space="preserve">. </w:t>
      </w:r>
      <w:r w:rsidR="004C25DE" w:rsidRPr="004C25DE">
        <w:rPr>
          <w:szCs w:val="24"/>
        </w:rPr>
        <w:t xml:space="preserve">Петя, если думаем </w:t>
      </w:r>
      <w:r w:rsidR="00217085" w:rsidRPr="004C25DE">
        <w:rPr>
          <w:szCs w:val="24"/>
        </w:rPr>
        <w:t xml:space="preserve">мы </w:t>
      </w:r>
      <w:r w:rsidR="004C25DE" w:rsidRPr="004C25DE">
        <w:rPr>
          <w:szCs w:val="24"/>
        </w:rPr>
        <w:t>не о разном</w:t>
      </w:r>
      <w:r w:rsidR="004C25DE">
        <w:rPr>
          <w:szCs w:val="24"/>
        </w:rPr>
        <w:t xml:space="preserve">... </w:t>
      </w:r>
      <w:r w:rsidR="004C25DE" w:rsidRPr="004C25DE">
        <w:rPr>
          <w:szCs w:val="24"/>
        </w:rPr>
        <w:t>Учти!</w:t>
      </w:r>
      <w:r w:rsidR="004C25DE">
        <w:rPr>
          <w:b/>
          <w:szCs w:val="24"/>
        </w:rPr>
        <w:t xml:space="preserve"> </w:t>
      </w:r>
      <w:r w:rsidR="00217085">
        <w:rPr>
          <w:szCs w:val="24"/>
        </w:rPr>
        <w:t>Д</w:t>
      </w:r>
      <w:r w:rsidR="004C25DE">
        <w:rPr>
          <w:szCs w:val="24"/>
        </w:rPr>
        <w:t>ля справки</w:t>
      </w:r>
      <w:r w:rsidR="004C25DE">
        <w:rPr>
          <w:color w:val="000000"/>
        </w:rPr>
        <w:t xml:space="preserve">, </w:t>
      </w:r>
      <w:r w:rsidR="00217085">
        <w:rPr>
          <w:color w:val="000000"/>
        </w:rPr>
        <w:t xml:space="preserve">это </w:t>
      </w:r>
      <w:r w:rsidR="004C25DE">
        <w:rPr>
          <w:color w:val="000000"/>
        </w:rPr>
        <w:t>подсудно!</w:t>
      </w:r>
      <w:r w:rsidR="00F606A9">
        <w:rPr>
          <w:b/>
          <w:szCs w:val="24"/>
        </w:rPr>
        <w:t xml:space="preserve"> </w:t>
      </w:r>
    </w:p>
    <w:p w:rsidR="004C25DE" w:rsidRDefault="006D24E7" w:rsidP="00D6689A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DA41B3">
        <w:rPr>
          <w:b/>
          <w:color w:val="000000"/>
          <w:szCs w:val="24"/>
        </w:rPr>
        <w:t xml:space="preserve">. </w:t>
      </w:r>
      <w:r w:rsidR="000548EC">
        <w:rPr>
          <w:color w:val="000000"/>
          <w:szCs w:val="24"/>
        </w:rPr>
        <w:t>Нежнейший Андр</w:t>
      </w:r>
      <w:r w:rsidR="000548EC">
        <w:rPr>
          <w:color w:val="000000"/>
          <w:szCs w:val="24"/>
        </w:rPr>
        <w:t>ю</w:t>
      </w:r>
      <w:r w:rsidR="000548EC">
        <w:rPr>
          <w:color w:val="000000"/>
          <w:szCs w:val="24"/>
        </w:rPr>
        <w:t xml:space="preserve">ша! </w:t>
      </w:r>
      <w:r w:rsidR="00361DAA">
        <w:rPr>
          <w:color w:val="000000"/>
          <w:szCs w:val="24"/>
        </w:rPr>
        <w:t>В чём прелесть</w:t>
      </w:r>
      <w:r w:rsidR="00603CAC">
        <w:rPr>
          <w:color w:val="000000"/>
          <w:szCs w:val="24"/>
        </w:rPr>
        <w:t xml:space="preserve"> ситуации</w:t>
      </w:r>
      <w:r w:rsidR="00470B24">
        <w:rPr>
          <w:color w:val="000000"/>
          <w:szCs w:val="24"/>
        </w:rPr>
        <w:t>?</w:t>
      </w:r>
      <w:r w:rsidR="00603CAC">
        <w:rPr>
          <w:color w:val="000000"/>
          <w:szCs w:val="24"/>
        </w:rPr>
        <w:t xml:space="preserve"> </w:t>
      </w:r>
      <w:r w:rsidR="00470B24">
        <w:rPr>
          <w:color w:val="000000"/>
          <w:szCs w:val="24"/>
        </w:rPr>
        <w:t>И</w:t>
      </w:r>
      <w:r w:rsidR="00603CAC">
        <w:rPr>
          <w:color w:val="000000"/>
          <w:szCs w:val="24"/>
        </w:rPr>
        <w:t xml:space="preserve">меем </w:t>
      </w:r>
      <w:r w:rsidR="00361DAA">
        <w:rPr>
          <w:color w:val="000000"/>
          <w:szCs w:val="24"/>
        </w:rPr>
        <w:t>готов</w:t>
      </w:r>
      <w:r w:rsidR="00330F4B">
        <w:rPr>
          <w:color w:val="000000"/>
          <w:szCs w:val="24"/>
        </w:rPr>
        <w:t>ый работающий алгоритм</w:t>
      </w:r>
      <w:r w:rsidR="00341EBD">
        <w:rPr>
          <w:color w:val="000000"/>
          <w:szCs w:val="24"/>
        </w:rPr>
        <w:t>!</w:t>
      </w:r>
      <w:r w:rsidR="00470B24">
        <w:rPr>
          <w:color w:val="000000"/>
          <w:szCs w:val="24"/>
        </w:rPr>
        <w:t xml:space="preserve"> Осталось только монетезировать. </w:t>
      </w:r>
      <w:r w:rsidR="00C95739">
        <w:rPr>
          <w:color w:val="000000"/>
          <w:szCs w:val="24"/>
        </w:rPr>
        <w:t>Конечно, м</w:t>
      </w:r>
      <w:r w:rsidR="00C95739" w:rsidRPr="00FC1D1D">
        <w:rPr>
          <w:szCs w:val="24"/>
        </w:rPr>
        <w:t>ожет, упрощаю</w:t>
      </w:r>
      <w:r w:rsidR="000D3B9F">
        <w:rPr>
          <w:szCs w:val="24"/>
        </w:rPr>
        <w:t>?</w:t>
      </w:r>
      <w:r w:rsidR="00C95739">
        <w:rPr>
          <w:szCs w:val="24"/>
        </w:rPr>
        <w:t xml:space="preserve"> </w:t>
      </w:r>
    </w:p>
    <w:p w:rsidR="00361DAA" w:rsidRDefault="006D24E7" w:rsidP="00D6689A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Кипер</w:t>
      </w:r>
      <w:r w:rsidR="00361DAA">
        <w:rPr>
          <w:b/>
          <w:szCs w:val="24"/>
        </w:rPr>
        <w:t xml:space="preserve">. </w:t>
      </w:r>
      <w:r w:rsidR="00A0327B" w:rsidRPr="00A810AA">
        <w:rPr>
          <w:szCs w:val="24"/>
        </w:rPr>
        <w:t xml:space="preserve">Как давно это </w:t>
      </w:r>
      <w:r w:rsidR="00A0327B">
        <w:rPr>
          <w:szCs w:val="24"/>
        </w:rPr>
        <w:t xml:space="preserve">у тебя </w:t>
      </w:r>
      <w:r w:rsidR="00A0327B" w:rsidRPr="00A810AA">
        <w:rPr>
          <w:szCs w:val="24"/>
        </w:rPr>
        <w:t>началось</w:t>
      </w:r>
      <w:r w:rsidR="00CF129C">
        <w:rPr>
          <w:szCs w:val="24"/>
        </w:rPr>
        <w:t xml:space="preserve"> – ко всему ноль приписывать</w:t>
      </w:r>
      <w:r w:rsidR="00A0327B" w:rsidRPr="00A810AA">
        <w:rPr>
          <w:szCs w:val="24"/>
        </w:rPr>
        <w:t>?</w:t>
      </w:r>
      <w:r w:rsidR="00A0327B" w:rsidRPr="00A810AA">
        <w:rPr>
          <w:color w:val="000000"/>
          <w:szCs w:val="24"/>
        </w:rPr>
        <w:t xml:space="preserve"> </w:t>
      </w:r>
    </w:p>
    <w:p w:rsidR="00361DAA" w:rsidRPr="00361DAA" w:rsidRDefault="00367B87" w:rsidP="00D6689A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D75283">
        <w:rPr>
          <w:color w:val="000000"/>
          <w:szCs w:val="24"/>
        </w:rPr>
        <w:t>Б</w:t>
      </w:r>
      <w:r w:rsidR="00C14664">
        <w:rPr>
          <w:color w:val="000000"/>
          <w:szCs w:val="24"/>
        </w:rPr>
        <w:t>ыло бы н</w:t>
      </w:r>
      <w:r w:rsidR="00C14664">
        <w:rPr>
          <w:color w:val="000000"/>
          <w:szCs w:val="24"/>
        </w:rPr>
        <w:t>е</w:t>
      </w:r>
      <w:r w:rsidR="00C14664">
        <w:rPr>
          <w:color w:val="000000"/>
          <w:szCs w:val="24"/>
        </w:rPr>
        <w:t>правильно понято</w:t>
      </w:r>
      <w:r w:rsidR="0089394A">
        <w:rPr>
          <w:color w:val="000000"/>
          <w:szCs w:val="24"/>
        </w:rPr>
        <w:t xml:space="preserve">, </w:t>
      </w:r>
      <w:r w:rsidR="00603CAC">
        <w:rPr>
          <w:color w:val="000000"/>
          <w:szCs w:val="24"/>
        </w:rPr>
        <w:t>человек авантюрн</w:t>
      </w:r>
      <w:r w:rsidR="00C14664">
        <w:rPr>
          <w:color w:val="000000"/>
          <w:szCs w:val="24"/>
        </w:rPr>
        <w:t>ого плана</w:t>
      </w:r>
      <w:r w:rsidR="00603CAC">
        <w:rPr>
          <w:color w:val="000000"/>
          <w:szCs w:val="24"/>
        </w:rPr>
        <w:t xml:space="preserve"> </w:t>
      </w:r>
      <w:r w:rsidR="00C14664">
        <w:rPr>
          <w:color w:val="000000"/>
          <w:szCs w:val="24"/>
        </w:rPr>
        <w:t xml:space="preserve">– и не </w:t>
      </w:r>
      <w:r w:rsidR="00603CAC">
        <w:rPr>
          <w:color w:val="000000"/>
          <w:szCs w:val="24"/>
        </w:rPr>
        <w:t>отыгра</w:t>
      </w:r>
      <w:r w:rsidR="00C14664">
        <w:rPr>
          <w:color w:val="000000"/>
          <w:szCs w:val="24"/>
        </w:rPr>
        <w:t>л</w:t>
      </w:r>
      <w:r w:rsidR="00603CAC">
        <w:rPr>
          <w:color w:val="000000"/>
          <w:szCs w:val="24"/>
        </w:rPr>
        <w:t>ся</w:t>
      </w:r>
      <w:r w:rsidR="004C7794">
        <w:rPr>
          <w:color w:val="000000"/>
          <w:szCs w:val="24"/>
        </w:rPr>
        <w:t>.</w:t>
      </w:r>
      <w:r w:rsidR="00127614">
        <w:rPr>
          <w:color w:val="000000"/>
          <w:szCs w:val="24"/>
        </w:rPr>
        <w:t xml:space="preserve"> </w:t>
      </w:r>
      <w:r w:rsidR="009F7C98">
        <w:rPr>
          <w:color w:val="000000"/>
          <w:szCs w:val="24"/>
        </w:rPr>
        <w:t>Завидую сам себе, что я этот текст услышал</w:t>
      </w:r>
      <w:r w:rsidR="00470B24">
        <w:rPr>
          <w:color w:val="000000"/>
          <w:szCs w:val="24"/>
        </w:rPr>
        <w:t>.</w:t>
      </w:r>
      <w:r w:rsidR="009F7C98">
        <w:rPr>
          <w:color w:val="000000"/>
          <w:szCs w:val="24"/>
        </w:rPr>
        <w:t xml:space="preserve">  </w:t>
      </w:r>
    </w:p>
    <w:p w:rsidR="00367B87" w:rsidRDefault="006D24E7" w:rsidP="00127614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Кипер</w:t>
      </w:r>
      <w:r w:rsidR="00127614">
        <w:rPr>
          <w:b/>
          <w:szCs w:val="24"/>
        </w:rPr>
        <w:t xml:space="preserve">. </w:t>
      </w:r>
      <w:r w:rsidR="009F7C98">
        <w:rPr>
          <w:color w:val="000000"/>
          <w:szCs w:val="24"/>
        </w:rPr>
        <w:t>Завидую сам себе, что я этот текст пропустил мимо ушей</w:t>
      </w:r>
      <w:r w:rsidR="00470B24">
        <w:rPr>
          <w:color w:val="000000"/>
          <w:szCs w:val="24"/>
        </w:rPr>
        <w:t>.</w:t>
      </w:r>
    </w:p>
    <w:p w:rsidR="00367B87" w:rsidRDefault="00367B87" w:rsidP="00367B87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367B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пытка у</w:t>
      </w:r>
      <w:r w:rsidR="00A3393C">
        <w:rPr>
          <w:color w:val="000000"/>
          <w:szCs w:val="24"/>
        </w:rPr>
        <w:t>йт</w:t>
      </w:r>
      <w:r>
        <w:rPr>
          <w:color w:val="000000"/>
          <w:szCs w:val="24"/>
        </w:rPr>
        <w:t>и интересно в сторону</w:t>
      </w:r>
      <w:r w:rsidR="00A3393C">
        <w:rPr>
          <w:color w:val="000000"/>
          <w:szCs w:val="24"/>
        </w:rPr>
        <w:t>!</w:t>
      </w:r>
      <w:r w:rsidR="00A94AF9" w:rsidRPr="00A94AF9">
        <w:rPr>
          <w:i/>
          <w:color w:val="000000"/>
          <w:szCs w:val="24"/>
        </w:rPr>
        <w:t xml:space="preserve"> </w:t>
      </w:r>
      <w:r w:rsidR="00A94AF9">
        <w:rPr>
          <w:i/>
          <w:color w:val="000000"/>
          <w:szCs w:val="24"/>
        </w:rPr>
        <w:t xml:space="preserve">(Смеётся.) </w:t>
      </w:r>
      <w:r w:rsidR="00A0327B" w:rsidRPr="00A0327B">
        <w:rPr>
          <w:color w:val="000000"/>
          <w:szCs w:val="24"/>
        </w:rPr>
        <w:t xml:space="preserve"> </w:t>
      </w:r>
      <w:r w:rsidR="00A0327B">
        <w:rPr>
          <w:color w:val="000000"/>
          <w:szCs w:val="24"/>
        </w:rPr>
        <w:t xml:space="preserve">Некая ролевая игра! Даже </w:t>
      </w:r>
      <w:r w:rsidR="00220C76">
        <w:rPr>
          <w:color w:val="000000"/>
          <w:szCs w:val="24"/>
        </w:rPr>
        <w:t xml:space="preserve">термин </w:t>
      </w:r>
      <w:r w:rsidR="00A0327B">
        <w:rPr>
          <w:color w:val="000000"/>
          <w:szCs w:val="24"/>
        </w:rPr>
        <w:t xml:space="preserve">придумали: </w:t>
      </w:r>
      <w:r w:rsidR="000D3B9F">
        <w:rPr>
          <w:color w:val="000000"/>
          <w:szCs w:val="24"/>
        </w:rPr>
        <w:t>перформанс!</w:t>
      </w:r>
      <w:r w:rsidR="00A94AF9">
        <w:rPr>
          <w:color w:val="000000"/>
          <w:szCs w:val="24"/>
        </w:rPr>
        <w:t xml:space="preserve"> </w:t>
      </w:r>
      <w:r w:rsidR="00780A00">
        <w:rPr>
          <w:color w:val="000000"/>
          <w:szCs w:val="24"/>
        </w:rPr>
        <w:t>В</w:t>
      </w:r>
      <w:r w:rsidR="00A0327B">
        <w:rPr>
          <w:color w:val="000000"/>
          <w:szCs w:val="24"/>
        </w:rPr>
        <w:t xml:space="preserve">догонку – </w:t>
      </w:r>
      <w:r w:rsidR="00717F26">
        <w:rPr>
          <w:color w:val="000000"/>
          <w:szCs w:val="24"/>
        </w:rPr>
        <w:t>возможность</w:t>
      </w:r>
      <w:r w:rsidR="00A0327B">
        <w:rPr>
          <w:color w:val="000000"/>
          <w:szCs w:val="24"/>
        </w:rPr>
        <w:t xml:space="preserve"> </w:t>
      </w:r>
      <w:r w:rsidR="00CF129C">
        <w:rPr>
          <w:color w:val="000000"/>
          <w:szCs w:val="24"/>
        </w:rPr>
        <w:t xml:space="preserve">джентльменам </w:t>
      </w:r>
      <w:r w:rsidR="00A0327B">
        <w:rPr>
          <w:color w:val="000000"/>
          <w:szCs w:val="24"/>
        </w:rPr>
        <w:t>п</w:t>
      </w:r>
      <w:r w:rsidR="00A0327B">
        <w:rPr>
          <w:color w:val="000000"/>
          <w:szCs w:val="24"/>
        </w:rPr>
        <w:t>о</w:t>
      </w:r>
      <w:r w:rsidR="00A0327B">
        <w:rPr>
          <w:color w:val="000000"/>
          <w:szCs w:val="24"/>
        </w:rPr>
        <w:t>развлечься</w:t>
      </w:r>
      <w:r w:rsidR="00BC699E">
        <w:rPr>
          <w:color w:val="000000"/>
          <w:szCs w:val="24"/>
        </w:rPr>
        <w:t>!</w:t>
      </w:r>
      <w:r w:rsidR="00A0327B" w:rsidRPr="00A3393C">
        <w:rPr>
          <w:color w:val="000000"/>
          <w:szCs w:val="24"/>
        </w:rPr>
        <w:t xml:space="preserve"> </w:t>
      </w:r>
      <w:r w:rsidR="00A0327B" w:rsidRPr="00DA41B3">
        <w:rPr>
          <w:color w:val="000000"/>
          <w:szCs w:val="24"/>
        </w:rPr>
        <w:t xml:space="preserve">Итак. Что мне </w:t>
      </w:r>
      <w:r w:rsidR="00AB0A95">
        <w:rPr>
          <w:color w:val="000000"/>
          <w:szCs w:val="24"/>
        </w:rPr>
        <w:t xml:space="preserve">там </w:t>
      </w:r>
      <w:r w:rsidR="00A0327B" w:rsidRPr="00DA41B3">
        <w:rPr>
          <w:color w:val="000000"/>
          <w:szCs w:val="24"/>
        </w:rPr>
        <w:t>полагается за идею?</w:t>
      </w:r>
      <w:r w:rsidR="00A0327B">
        <w:rPr>
          <w:color w:val="000000"/>
          <w:szCs w:val="24"/>
        </w:rPr>
        <w:t xml:space="preserve"> </w:t>
      </w:r>
      <w:r w:rsidR="00A0327B">
        <w:rPr>
          <w:szCs w:val="24"/>
        </w:rPr>
        <w:t>Найти бы в себе силы сформулир</w:t>
      </w:r>
      <w:r w:rsidR="00A0327B">
        <w:rPr>
          <w:szCs w:val="24"/>
        </w:rPr>
        <w:t>о</w:t>
      </w:r>
      <w:r w:rsidR="00A94AF9">
        <w:rPr>
          <w:szCs w:val="24"/>
        </w:rPr>
        <w:t>вать.</w:t>
      </w:r>
      <w:r w:rsidR="00A0327B" w:rsidRPr="00264908">
        <w:rPr>
          <w:i/>
          <w:szCs w:val="24"/>
        </w:rPr>
        <w:t xml:space="preserve"> </w:t>
      </w:r>
      <w:r w:rsidR="00A0327B">
        <w:rPr>
          <w:i/>
          <w:szCs w:val="24"/>
        </w:rPr>
        <w:t>(</w:t>
      </w:r>
      <w:r w:rsidR="00126F90">
        <w:rPr>
          <w:i/>
          <w:szCs w:val="24"/>
        </w:rPr>
        <w:t>О</w:t>
      </w:r>
      <w:r w:rsidR="00287E8B">
        <w:rPr>
          <w:i/>
          <w:szCs w:val="24"/>
        </w:rPr>
        <w:t>близыва</w:t>
      </w:r>
      <w:r w:rsidR="00126F90">
        <w:rPr>
          <w:i/>
          <w:szCs w:val="24"/>
        </w:rPr>
        <w:t>ется</w:t>
      </w:r>
      <w:r w:rsidR="00A0327B">
        <w:rPr>
          <w:i/>
          <w:szCs w:val="24"/>
        </w:rPr>
        <w:t xml:space="preserve">.) </w:t>
      </w:r>
      <w:r w:rsidR="00A0327B">
        <w:rPr>
          <w:color w:val="000000"/>
          <w:szCs w:val="24"/>
        </w:rPr>
        <w:t>Мой процент!</w:t>
      </w:r>
    </w:p>
    <w:p w:rsidR="00717F26" w:rsidRDefault="00912DBB" w:rsidP="00717F26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«</w:t>
      </w:r>
      <w:r w:rsidR="00717F26">
        <w:rPr>
          <w:b/>
          <w:szCs w:val="24"/>
        </w:rPr>
        <w:t xml:space="preserve">Боцман Чёлкин». </w:t>
      </w:r>
      <w:r w:rsidR="00A94AF9">
        <w:t>О</w:t>
      </w:r>
      <w:r w:rsidR="00A94AF9">
        <w:rPr>
          <w:rStyle w:val="cap"/>
        </w:rPr>
        <w:t xml:space="preserve"> чём говорим, про хорошее?</w:t>
      </w:r>
      <w:r w:rsidR="00A94AF9">
        <w:rPr>
          <w:color w:val="000000"/>
          <w:szCs w:val="24"/>
        </w:rPr>
        <w:t xml:space="preserve"> М</w:t>
      </w:r>
      <w:r w:rsidR="00717F26">
        <w:rPr>
          <w:color w:val="000000"/>
          <w:szCs w:val="24"/>
        </w:rPr>
        <w:t xml:space="preserve">ы с этого </w:t>
      </w:r>
      <w:r w:rsidR="00B60AC6">
        <w:rPr>
          <w:color w:val="000000"/>
          <w:szCs w:val="24"/>
        </w:rPr>
        <w:t xml:space="preserve">реально </w:t>
      </w:r>
      <w:r w:rsidR="00A94AF9">
        <w:rPr>
          <w:color w:val="000000"/>
          <w:szCs w:val="24"/>
        </w:rPr>
        <w:t xml:space="preserve">что-то </w:t>
      </w:r>
      <w:r w:rsidR="00717F26">
        <w:rPr>
          <w:color w:val="000000"/>
          <w:szCs w:val="24"/>
        </w:rPr>
        <w:t>п</w:t>
      </w:r>
      <w:r w:rsidR="00717F26">
        <w:rPr>
          <w:color w:val="000000"/>
          <w:szCs w:val="24"/>
        </w:rPr>
        <w:t>о</w:t>
      </w:r>
      <w:r w:rsidR="00717F26">
        <w:rPr>
          <w:color w:val="000000"/>
          <w:szCs w:val="24"/>
        </w:rPr>
        <w:t>имеем?</w:t>
      </w:r>
    </w:p>
    <w:p w:rsidR="00717F26" w:rsidRDefault="00717F26" w:rsidP="00717F2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9D339B" w:rsidRPr="009D339B">
        <w:rPr>
          <w:color w:val="000000"/>
          <w:szCs w:val="24"/>
        </w:rPr>
        <w:t>Но е</w:t>
      </w:r>
      <w:r w:rsidR="007B2F09" w:rsidRPr="009D339B">
        <w:rPr>
          <w:color w:val="000000"/>
          <w:szCs w:val="24"/>
        </w:rPr>
        <w:t xml:space="preserve">сть </w:t>
      </w:r>
      <w:r w:rsidR="009D339B">
        <w:rPr>
          <w:color w:val="000000"/>
          <w:szCs w:val="24"/>
        </w:rPr>
        <w:t>закавыка</w:t>
      </w:r>
      <w:r w:rsidR="00A94AF9">
        <w:rPr>
          <w:color w:val="000000"/>
          <w:szCs w:val="24"/>
        </w:rPr>
        <w:t>.</w:t>
      </w:r>
      <w:r w:rsidR="00081F7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 профе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 xml:space="preserve">сиональной камерой беда. </w:t>
      </w:r>
      <w:r w:rsidR="00A94AF9">
        <w:rPr>
          <w:color w:val="000000"/>
          <w:szCs w:val="24"/>
        </w:rPr>
        <w:t>Снимать придётся на мобильный.</w:t>
      </w:r>
    </w:p>
    <w:p w:rsidR="00717F26" w:rsidRDefault="00717F26" w:rsidP="00717F2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Кипер. </w:t>
      </w:r>
      <w:r>
        <w:rPr>
          <w:szCs w:val="24"/>
        </w:rPr>
        <w:t>Не на «Оскар» же.</w:t>
      </w:r>
    </w:p>
    <w:p w:rsidR="00717F26" w:rsidRDefault="00717F26" w:rsidP="00717F26">
      <w:pPr>
        <w:pStyle w:val="a6"/>
        <w:tabs>
          <w:tab w:val="left" w:pos="9355"/>
        </w:tabs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Pr="006C1A9E">
        <w:rPr>
          <w:color w:val="000000"/>
          <w:szCs w:val="24"/>
        </w:rPr>
        <w:t>Можем мы в принципе поиграть в это?</w:t>
      </w:r>
    </w:p>
    <w:p w:rsidR="00A94AF9" w:rsidRDefault="00A94AF9" w:rsidP="00717F26">
      <w:pPr>
        <w:pStyle w:val="a6"/>
        <w:tabs>
          <w:tab w:val="left" w:pos="9355"/>
        </w:tabs>
        <w:ind w:left="0" w:right="355" w:firstLine="0"/>
        <w:rPr>
          <w:color w:val="000000"/>
          <w:szCs w:val="24"/>
        </w:rPr>
      </w:pPr>
      <w:r w:rsidRPr="00126F90">
        <w:rPr>
          <w:b/>
          <w:szCs w:val="24"/>
        </w:rPr>
        <w:t>Кипер</w:t>
      </w:r>
      <w:r w:rsidR="00AB0A95">
        <w:rPr>
          <w:b/>
          <w:szCs w:val="24"/>
        </w:rPr>
        <w:t xml:space="preserve"> </w:t>
      </w:r>
      <w:r w:rsidR="00AB0A95">
        <w:rPr>
          <w:i/>
          <w:szCs w:val="24"/>
        </w:rPr>
        <w:t>(тянет с ответом)</w:t>
      </w:r>
      <w:r w:rsidRPr="00126F90">
        <w:rPr>
          <w:b/>
          <w:szCs w:val="24"/>
        </w:rPr>
        <w:t xml:space="preserve">. </w:t>
      </w:r>
      <w:r w:rsidRPr="00126F90">
        <w:rPr>
          <w:color w:val="000000"/>
          <w:szCs w:val="24"/>
        </w:rPr>
        <w:t>До этого места я ещё не додумал.</w:t>
      </w:r>
    </w:p>
    <w:p w:rsidR="00717F26" w:rsidRDefault="00717F26" w:rsidP="00717F26">
      <w:pPr>
        <w:pStyle w:val="a6"/>
        <w:tabs>
          <w:tab w:val="left" w:pos="9355"/>
        </w:tabs>
        <w:ind w:left="0" w:right="355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 w:rsidRPr="00AA0150">
        <w:rPr>
          <w:color w:val="000000"/>
          <w:szCs w:val="24"/>
        </w:rPr>
        <w:t>Под водку – всегда.</w:t>
      </w:r>
    </w:p>
    <w:p w:rsidR="00126F90" w:rsidRDefault="00126F90" w:rsidP="00BC699E">
      <w:pPr>
        <w:pStyle w:val="a6"/>
        <w:ind w:left="0" w:right="-5" w:firstLine="0"/>
        <w:rPr>
          <w:rStyle w:val="cap"/>
        </w:rPr>
      </w:pPr>
      <w:r>
        <w:rPr>
          <w:b/>
          <w:color w:val="000000"/>
          <w:szCs w:val="24"/>
        </w:rPr>
        <w:t xml:space="preserve">Ковш-Пендраковский. </w:t>
      </w:r>
      <w:r w:rsidRPr="00126F90">
        <w:rPr>
          <w:rStyle w:val="cap"/>
        </w:rPr>
        <w:t>Давай</w:t>
      </w:r>
      <w:r>
        <w:rPr>
          <w:rStyle w:val="cap"/>
        </w:rPr>
        <w:t xml:space="preserve"> сейчас, а?</w:t>
      </w:r>
    </w:p>
    <w:p w:rsidR="00717F26" w:rsidRDefault="00126F90" w:rsidP="00BC699E">
      <w:pPr>
        <w:pStyle w:val="a6"/>
        <w:ind w:left="0" w:right="-5" w:firstLine="0"/>
        <w:rPr>
          <w:szCs w:val="24"/>
        </w:rPr>
      </w:pPr>
      <w:r w:rsidRPr="00126F90">
        <w:rPr>
          <w:b/>
          <w:szCs w:val="24"/>
        </w:rPr>
        <w:t xml:space="preserve">Кипер. </w:t>
      </w:r>
      <w:r w:rsidR="00BC699E" w:rsidRPr="00126F90">
        <w:t xml:space="preserve">Но я поборю отвращение. </w:t>
      </w:r>
      <w:r w:rsidR="00717F26" w:rsidRPr="00126F90">
        <w:rPr>
          <w:szCs w:val="24"/>
        </w:rPr>
        <w:t>Беру съёмку на себя. Опыт есть.</w:t>
      </w:r>
    </w:p>
    <w:p w:rsidR="008E398A" w:rsidRDefault="00C151DA" w:rsidP="009847C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.</w:t>
      </w:r>
      <w:r w:rsidRPr="00C151DA">
        <w:rPr>
          <w:szCs w:val="24"/>
        </w:rPr>
        <w:t xml:space="preserve"> </w:t>
      </w:r>
      <w:r w:rsidR="00780A00">
        <w:rPr>
          <w:color w:val="000000"/>
          <w:szCs w:val="24"/>
        </w:rPr>
        <w:t>Теперь о главном</w:t>
      </w:r>
      <w:r w:rsidR="006C79BF">
        <w:rPr>
          <w:color w:val="000000"/>
          <w:szCs w:val="24"/>
        </w:rPr>
        <w:t xml:space="preserve"> </w:t>
      </w:r>
      <w:r w:rsidR="00B87D32" w:rsidRPr="00AA0150">
        <w:rPr>
          <w:color w:val="000000"/>
          <w:szCs w:val="24"/>
        </w:rPr>
        <w:t>–</w:t>
      </w:r>
      <w:r w:rsidR="00B87D32">
        <w:rPr>
          <w:color w:val="000000"/>
          <w:szCs w:val="24"/>
        </w:rPr>
        <w:t xml:space="preserve"> </w:t>
      </w:r>
      <w:r w:rsidR="006C79BF">
        <w:rPr>
          <w:color w:val="000000"/>
          <w:szCs w:val="24"/>
        </w:rPr>
        <w:t>ч</w:t>
      </w:r>
      <w:r w:rsidR="00A6118B">
        <w:rPr>
          <w:color w:val="000000"/>
          <w:szCs w:val="24"/>
        </w:rPr>
        <w:t>то порождает зависть и конфликты</w:t>
      </w:r>
      <w:r w:rsidR="00B87D32">
        <w:rPr>
          <w:color w:val="000000"/>
          <w:szCs w:val="24"/>
        </w:rPr>
        <w:t>.</w:t>
      </w:r>
      <w:r w:rsidR="00A6118B">
        <w:rPr>
          <w:color w:val="000000"/>
          <w:szCs w:val="24"/>
        </w:rPr>
        <w:t xml:space="preserve"> </w:t>
      </w:r>
    </w:p>
    <w:p w:rsidR="008E398A" w:rsidRDefault="008E398A" w:rsidP="009847C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126F90">
        <w:rPr>
          <w:b/>
          <w:szCs w:val="24"/>
        </w:rPr>
        <w:t>Кипер.</w:t>
      </w:r>
      <w:r w:rsidRPr="008E39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аспределение ролей?</w:t>
      </w:r>
    </w:p>
    <w:p w:rsidR="00153CD5" w:rsidRDefault="008E398A" w:rsidP="009847C0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Ковш-Пендраковский.</w:t>
      </w:r>
      <w:r w:rsidRPr="00C151DA">
        <w:rPr>
          <w:szCs w:val="24"/>
        </w:rPr>
        <w:t xml:space="preserve"> </w:t>
      </w:r>
      <w:r w:rsidR="009D339B">
        <w:rPr>
          <w:color w:val="000000"/>
          <w:szCs w:val="24"/>
        </w:rPr>
        <w:t>Ключевая фигура</w:t>
      </w:r>
      <w:r w:rsidR="007B1BE2">
        <w:rPr>
          <w:color w:val="000000"/>
          <w:szCs w:val="24"/>
        </w:rPr>
        <w:t xml:space="preserve">: </w:t>
      </w:r>
      <w:r w:rsidR="00C151DA">
        <w:rPr>
          <w:color w:val="000000"/>
          <w:szCs w:val="24"/>
        </w:rPr>
        <w:t>«Помощник Его высокопревос</w:t>
      </w:r>
      <w:r w:rsidR="00550AD4">
        <w:rPr>
          <w:color w:val="000000"/>
          <w:szCs w:val="24"/>
        </w:rPr>
        <w:t>ходительс</w:t>
      </w:r>
      <w:r w:rsidR="00550AD4">
        <w:rPr>
          <w:color w:val="000000"/>
          <w:szCs w:val="24"/>
        </w:rPr>
        <w:t>т</w:t>
      </w:r>
      <w:r w:rsidR="00550AD4">
        <w:rPr>
          <w:color w:val="000000"/>
          <w:szCs w:val="24"/>
        </w:rPr>
        <w:t>ва»</w:t>
      </w:r>
      <w:r w:rsidR="00277E77">
        <w:rPr>
          <w:color w:val="000000"/>
          <w:szCs w:val="24"/>
        </w:rPr>
        <w:t xml:space="preserve">. </w:t>
      </w:r>
      <w:r w:rsidR="00C151DA">
        <w:rPr>
          <w:color w:val="000000"/>
          <w:szCs w:val="24"/>
        </w:rPr>
        <w:t>Соф</w:t>
      </w:r>
      <w:r w:rsidR="009847C0">
        <w:rPr>
          <w:color w:val="000000"/>
          <w:szCs w:val="24"/>
        </w:rPr>
        <w:t>очка</w:t>
      </w:r>
      <w:r w:rsidR="00C151DA">
        <w:rPr>
          <w:color w:val="000000"/>
          <w:szCs w:val="24"/>
        </w:rPr>
        <w:t xml:space="preserve">! </w:t>
      </w:r>
      <w:r w:rsidR="003F7C9E">
        <w:rPr>
          <w:color w:val="000000"/>
          <w:szCs w:val="24"/>
        </w:rPr>
        <w:t xml:space="preserve">знаем, </w:t>
      </w:r>
      <w:r w:rsidR="00361059">
        <w:rPr>
          <w:color w:val="000000"/>
          <w:szCs w:val="24"/>
        </w:rPr>
        <w:t>т</w:t>
      </w:r>
      <w:r w:rsidR="00C151DA">
        <w:rPr>
          <w:color w:val="000000"/>
          <w:szCs w:val="24"/>
        </w:rPr>
        <w:t>ы самая</w:t>
      </w:r>
      <w:r w:rsidR="00452DA1" w:rsidRPr="00452DA1">
        <w:rPr>
          <w:color w:val="000000"/>
          <w:szCs w:val="24"/>
        </w:rPr>
        <w:t xml:space="preserve"> </w:t>
      </w:r>
      <w:r w:rsidR="009D339B">
        <w:rPr>
          <w:color w:val="000000"/>
          <w:szCs w:val="24"/>
        </w:rPr>
        <w:t xml:space="preserve">дерзкая... </w:t>
      </w:r>
      <w:r w:rsidR="00452DA1">
        <w:rPr>
          <w:color w:val="000000"/>
          <w:szCs w:val="24"/>
        </w:rPr>
        <w:t>изощрённая</w:t>
      </w:r>
      <w:r w:rsidR="00642D7F">
        <w:rPr>
          <w:color w:val="000000"/>
          <w:szCs w:val="24"/>
        </w:rPr>
        <w:t>.</w:t>
      </w:r>
    </w:p>
    <w:p w:rsidR="009847C0" w:rsidRDefault="009847C0" w:rsidP="009847C0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 xml:space="preserve">Крахмалова. </w:t>
      </w:r>
      <w:r w:rsidR="002A59CF">
        <w:rPr>
          <w:color w:val="000000"/>
          <w:szCs w:val="24"/>
        </w:rPr>
        <w:t xml:space="preserve">Если так перевирать... </w:t>
      </w:r>
    </w:p>
    <w:p w:rsidR="009847C0" w:rsidRDefault="009847C0" w:rsidP="009847C0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Кипер.</w:t>
      </w:r>
      <w:r w:rsidRPr="00F43B4F">
        <w:rPr>
          <w:color w:val="000000"/>
          <w:szCs w:val="24"/>
        </w:rPr>
        <w:t xml:space="preserve"> </w:t>
      </w:r>
      <w:r w:rsidR="009A2AD0">
        <w:rPr>
          <w:color w:val="000000"/>
          <w:szCs w:val="24"/>
        </w:rPr>
        <w:t>Думал, как раз, об эт</w:t>
      </w:r>
      <w:r w:rsidR="00702D66">
        <w:rPr>
          <w:color w:val="000000"/>
          <w:szCs w:val="24"/>
        </w:rPr>
        <w:t>их</w:t>
      </w:r>
      <w:r w:rsidR="009A2AD0">
        <w:rPr>
          <w:color w:val="000000"/>
          <w:szCs w:val="24"/>
        </w:rPr>
        <w:t xml:space="preserve"> </w:t>
      </w:r>
      <w:r w:rsidR="00A07CE1">
        <w:rPr>
          <w:color w:val="000000"/>
          <w:szCs w:val="24"/>
        </w:rPr>
        <w:t>тво</w:t>
      </w:r>
      <w:r w:rsidR="00702D66">
        <w:rPr>
          <w:color w:val="000000"/>
          <w:szCs w:val="24"/>
        </w:rPr>
        <w:t>их</w:t>
      </w:r>
      <w:r w:rsidR="009A2AD0">
        <w:rPr>
          <w:color w:val="000000"/>
          <w:szCs w:val="24"/>
        </w:rPr>
        <w:t xml:space="preserve"> странн</w:t>
      </w:r>
      <w:r w:rsidR="00702D66">
        <w:rPr>
          <w:color w:val="000000"/>
          <w:szCs w:val="24"/>
        </w:rPr>
        <w:t>ых</w:t>
      </w:r>
      <w:r w:rsidR="009A2AD0">
        <w:rPr>
          <w:color w:val="000000"/>
          <w:szCs w:val="24"/>
        </w:rPr>
        <w:t xml:space="preserve"> </w:t>
      </w:r>
      <w:r w:rsidR="000B761C">
        <w:rPr>
          <w:color w:val="000000"/>
          <w:szCs w:val="24"/>
        </w:rPr>
        <w:t>достоинств</w:t>
      </w:r>
      <w:r w:rsidR="00702D66">
        <w:rPr>
          <w:color w:val="000000"/>
          <w:szCs w:val="24"/>
        </w:rPr>
        <w:t>ах</w:t>
      </w:r>
      <w:r w:rsidR="009A2AD0">
        <w:rPr>
          <w:color w:val="000000"/>
          <w:szCs w:val="24"/>
        </w:rPr>
        <w:t>.</w:t>
      </w:r>
      <w:r w:rsidRPr="009847C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скольку что тут ещё ск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жешь?</w:t>
      </w:r>
    </w:p>
    <w:p w:rsidR="009847C0" w:rsidRDefault="009847C0" w:rsidP="009847C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рахмалова. </w:t>
      </w:r>
      <w:r w:rsidR="002A59CF">
        <w:rPr>
          <w:color w:val="000000"/>
          <w:szCs w:val="24"/>
        </w:rPr>
        <w:t>Ответ даю сразу</w:t>
      </w:r>
      <w:r w:rsidR="00277E77">
        <w:rPr>
          <w:color w:val="000000"/>
          <w:szCs w:val="24"/>
        </w:rPr>
        <w:t>.</w:t>
      </w:r>
      <w:r w:rsidR="002A59CF" w:rsidRPr="002A59CF">
        <w:rPr>
          <w:color w:val="000000"/>
          <w:szCs w:val="24"/>
        </w:rPr>
        <w:t xml:space="preserve"> </w:t>
      </w:r>
      <w:r w:rsidR="002A59CF">
        <w:rPr>
          <w:color w:val="000000"/>
          <w:szCs w:val="24"/>
        </w:rPr>
        <w:t>Здесь вы</w:t>
      </w:r>
      <w:r w:rsidR="000548EC">
        <w:rPr>
          <w:color w:val="000000"/>
          <w:szCs w:val="24"/>
        </w:rPr>
        <w:t xml:space="preserve"> </w:t>
      </w:r>
      <w:r w:rsidR="002816B6">
        <w:rPr>
          <w:color w:val="000000"/>
          <w:szCs w:val="24"/>
        </w:rPr>
        <w:t>окажетесь</w:t>
      </w:r>
      <w:r w:rsidR="000548EC">
        <w:rPr>
          <w:color w:val="000000"/>
          <w:szCs w:val="24"/>
        </w:rPr>
        <w:t xml:space="preserve"> в </w:t>
      </w:r>
      <w:r w:rsidR="00C062C6">
        <w:rPr>
          <w:color w:val="000000"/>
          <w:szCs w:val="24"/>
        </w:rPr>
        <w:t xml:space="preserve">громадном </w:t>
      </w:r>
      <w:r w:rsidR="000548EC">
        <w:rPr>
          <w:color w:val="000000"/>
          <w:szCs w:val="24"/>
        </w:rPr>
        <w:t>одиночестве</w:t>
      </w:r>
      <w:r w:rsidR="00220C76">
        <w:rPr>
          <w:color w:val="000000"/>
          <w:szCs w:val="24"/>
        </w:rPr>
        <w:t>!</w:t>
      </w:r>
    </w:p>
    <w:p w:rsidR="00965117" w:rsidRDefault="00965117" w:rsidP="00965117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Pr="00073923">
        <w:rPr>
          <w:color w:val="000000"/>
          <w:szCs w:val="24"/>
        </w:rPr>
        <w:t xml:space="preserve">Как-то </w:t>
      </w:r>
      <w:r>
        <w:rPr>
          <w:color w:val="000000"/>
          <w:szCs w:val="24"/>
        </w:rPr>
        <w:t xml:space="preserve">ты </w:t>
      </w:r>
      <w:r w:rsidRPr="00073923">
        <w:rPr>
          <w:color w:val="000000"/>
          <w:szCs w:val="24"/>
        </w:rPr>
        <w:t>глупо выгляди</w:t>
      </w:r>
      <w:r>
        <w:rPr>
          <w:color w:val="000000"/>
          <w:szCs w:val="24"/>
        </w:rPr>
        <w:t>шь!</w:t>
      </w:r>
      <w:r w:rsidR="003F7C9E" w:rsidRPr="003F7C9E">
        <w:rPr>
          <w:szCs w:val="24"/>
        </w:rPr>
        <w:t xml:space="preserve"> </w:t>
      </w:r>
    </w:p>
    <w:p w:rsidR="00965117" w:rsidRDefault="00965117" w:rsidP="00965117">
      <w:pPr>
        <w:pStyle w:val="a6"/>
        <w:tabs>
          <w:tab w:val="left" w:pos="9355"/>
        </w:tabs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Крахмалова</w:t>
      </w:r>
      <w:r w:rsidR="00C4728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И ничего, и пожалуйста!</w:t>
      </w:r>
      <w:r w:rsidR="00C47280" w:rsidRPr="00C47280">
        <w:rPr>
          <w:i/>
          <w:szCs w:val="24"/>
        </w:rPr>
        <w:t xml:space="preserve"> </w:t>
      </w:r>
      <w:r w:rsidR="00C47280">
        <w:rPr>
          <w:i/>
          <w:szCs w:val="24"/>
        </w:rPr>
        <w:t>(Смеётся.)</w:t>
      </w:r>
    </w:p>
    <w:p w:rsidR="00F32038" w:rsidRDefault="009847C0" w:rsidP="009847C0">
      <w:pPr>
        <w:pStyle w:val="a6"/>
        <w:tabs>
          <w:tab w:val="left" w:pos="9355"/>
        </w:tabs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>Скобар</w:t>
      </w:r>
      <w:r w:rsidR="00277E77">
        <w:rPr>
          <w:b/>
          <w:color w:val="000000"/>
          <w:szCs w:val="24"/>
        </w:rPr>
        <w:t>ь</w:t>
      </w:r>
      <w:r>
        <w:rPr>
          <w:b/>
          <w:color w:val="000000"/>
          <w:szCs w:val="24"/>
        </w:rPr>
        <w:t>.</w:t>
      </w:r>
      <w:r w:rsidRPr="003F7C9E">
        <w:rPr>
          <w:color w:val="000000"/>
          <w:szCs w:val="24"/>
        </w:rPr>
        <w:t xml:space="preserve"> </w:t>
      </w:r>
      <w:r w:rsidR="003F7C9E" w:rsidRPr="003F7C9E">
        <w:rPr>
          <w:color w:val="000000"/>
          <w:szCs w:val="24"/>
        </w:rPr>
        <w:t>Проясн</w:t>
      </w:r>
      <w:r w:rsidR="00F32038">
        <w:rPr>
          <w:color w:val="000000"/>
          <w:szCs w:val="24"/>
        </w:rPr>
        <w:t>я</w:t>
      </w:r>
      <w:r w:rsidR="003F7C9E" w:rsidRPr="003F7C9E">
        <w:rPr>
          <w:color w:val="000000"/>
          <w:szCs w:val="24"/>
        </w:rPr>
        <w:t>ю насчёт себя. То, что было заявлено, к</w:t>
      </w:r>
      <w:r w:rsidR="00C47280" w:rsidRPr="003F7C9E">
        <w:rPr>
          <w:color w:val="000000"/>
          <w:szCs w:val="24"/>
        </w:rPr>
        <w:t xml:space="preserve"> этому</w:t>
      </w:r>
      <w:r w:rsidR="000B761C">
        <w:rPr>
          <w:color w:val="000000"/>
          <w:szCs w:val="24"/>
        </w:rPr>
        <w:t>,</w:t>
      </w:r>
      <w:r w:rsidR="00C47280" w:rsidRPr="003F7C9E">
        <w:rPr>
          <w:color w:val="000000"/>
          <w:szCs w:val="24"/>
        </w:rPr>
        <w:t xml:space="preserve"> конечно, </w:t>
      </w:r>
      <w:r w:rsidR="000B761C" w:rsidRPr="003F7C9E">
        <w:rPr>
          <w:color w:val="000000"/>
          <w:szCs w:val="24"/>
        </w:rPr>
        <w:t xml:space="preserve">надо </w:t>
      </w:r>
      <w:r w:rsidR="00277E77">
        <w:rPr>
          <w:color w:val="000000"/>
          <w:szCs w:val="24"/>
        </w:rPr>
        <w:t>привы</w:t>
      </w:r>
      <w:r w:rsidR="00277E77">
        <w:rPr>
          <w:color w:val="000000"/>
          <w:szCs w:val="24"/>
        </w:rPr>
        <w:t>к</w:t>
      </w:r>
      <w:r w:rsidR="00277E77">
        <w:rPr>
          <w:color w:val="000000"/>
          <w:szCs w:val="24"/>
        </w:rPr>
        <w:t>нуть.</w:t>
      </w:r>
      <w:r w:rsidR="00C47280" w:rsidRPr="003F7C9E">
        <w:rPr>
          <w:color w:val="000000"/>
          <w:szCs w:val="24"/>
        </w:rPr>
        <w:t xml:space="preserve"> </w:t>
      </w:r>
      <w:r w:rsidR="00C47280">
        <w:rPr>
          <w:color w:val="000000"/>
          <w:szCs w:val="24"/>
        </w:rPr>
        <w:t>Что делал Аристотель до Октябрьской революции</w:t>
      </w:r>
      <w:r w:rsidR="00700971">
        <w:rPr>
          <w:color w:val="000000"/>
          <w:szCs w:val="24"/>
        </w:rPr>
        <w:t xml:space="preserve"> – по версии хас</w:t>
      </w:r>
      <w:r w:rsidR="00700971">
        <w:rPr>
          <w:color w:val="000000"/>
          <w:szCs w:val="24"/>
        </w:rPr>
        <w:t>и</w:t>
      </w:r>
      <w:r w:rsidR="00700971">
        <w:rPr>
          <w:color w:val="000000"/>
          <w:szCs w:val="24"/>
        </w:rPr>
        <w:t>дов</w:t>
      </w:r>
      <w:r w:rsidR="00C47280">
        <w:rPr>
          <w:color w:val="000000"/>
          <w:szCs w:val="24"/>
        </w:rPr>
        <w:t>?</w:t>
      </w:r>
      <w:r w:rsidR="00160A06">
        <w:rPr>
          <w:color w:val="000000"/>
          <w:szCs w:val="24"/>
        </w:rPr>
        <w:t>.. о</w:t>
      </w:r>
      <w:r w:rsidR="00005299" w:rsidRPr="00D30BC9">
        <w:rPr>
          <w:rStyle w:val="cap"/>
          <w:szCs w:val="24"/>
        </w:rPr>
        <w:t>б этом мало кто знает</w:t>
      </w:r>
      <w:r w:rsidR="00160A06">
        <w:rPr>
          <w:rStyle w:val="cap"/>
          <w:szCs w:val="24"/>
        </w:rPr>
        <w:t>.</w:t>
      </w:r>
      <w:r w:rsidR="00F32038">
        <w:rPr>
          <w:rStyle w:val="cap"/>
          <w:szCs w:val="24"/>
        </w:rPr>
        <w:t>..</w:t>
      </w:r>
    </w:p>
    <w:p w:rsidR="00F32038" w:rsidRDefault="00F32038" w:rsidP="009847C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. </w:t>
      </w:r>
      <w:r w:rsidR="00C47280">
        <w:rPr>
          <w:color w:val="000000"/>
          <w:szCs w:val="24"/>
        </w:rPr>
        <w:t>Стоял на атасе</w:t>
      </w:r>
      <w:r w:rsidR="003F7C9E">
        <w:rPr>
          <w:color w:val="000000"/>
          <w:szCs w:val="24"/>
        </w:rPr>
        <w:t>!</w:t>
      </w:r>
    </w:p>
    <w:p w:rsidR="00C47280" w:rsidRDefault="00F32038" w:rsidP="009847C0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.</w:t>
      </w:r>
      <w:r w:rsidRPr="003F7C9E">
        <w:rPr>
          <w:color w:val="000000"/>
          <w:szCs w:val="24"/>
        </w:rPr>
        <w:t xml:space="preserve"> </w:t>
      </w:r>
      <w:r w:rsidR="00C47280">
        <w:rPr>
          <w:color w:val="000000"/>
          <w:szCs w:val="24"/>
        </w:rPr>
        <w:t xml:space="preserve"> Не хочу эксплуатировать эту идею</w:t>
      </w:r>
      <w:r w:rsidR="00AB0A95">
        <w:rPr>
          <w:color w:val="000000"/>
          <w:szCs w:val="24"/>
        </w:rPr>
        <w:t xml:space="preserve"> </w:t>
      </w:r>
      <w:r w:rsidR="000A6931">
        <w:rPr>
          <w:color w:val="000000"/>
          <w:szCs w:val="24"/>
        </w:rPr>
        <w:t xml:space="preserve"> </w:t>
      </w:r>
      <w:r w:rsidR="00AB0A95">
        <w:rPr>
          <w:color w:val="000000"/>
          <w:szCs w:val="24"/>
        </w:rPr>
        <w:t>– с</w:t>
      </w:r>
      <w:r w:rsidR="00CE66D2">
        <w:rPr>
          <w:color w:val="000000"/>
          <w:szCs w:val="24"/>
        </w:rPr>
        <w:t>лишком</w:t>
      </w:r>
      <w:r w:rsidR="00C47280">
        <w:rPr>
          <w:color w:val="000000"/>
          <w:szCs w:val="24"/>
        </w:rPr>
        <w:t xml:space="preserve">. Пожалуй, в этом </w:t>
      </w:r>
      <w:r w:rsidR="003F7C9E">
        <w:rPr>
          <w:color w:val="000000"/>
          <w:szCs w:val="24"/>
        </w:rPr>
        <w:t xml:space="preserve">качестве </w:t>
      </w:r>
      <w:r w:rsidR="00C47280">
        <w:rPr>
          <w:color w:val="000000"/>
          <w:szCs w:val="24"/>
        </w:rPr>
        <w:t xml:space="preserve">я </w:t>
      </w:r>
      <w:r w:rsidR="00AB0A95">
        <w:rPr>
          <w:color w:val="000000"/>
          <w:szCs w:val="24"/>
        </w:rPr>
        <w:t xml:space="preserve">вам </w:t>
      </w:r>
      <w:r w:rsidR="00C47280">
        <w:rPr>
          <w:color w:val="000000"/>
          <w:szCs w:val="24"/>
        </w:rPr>
        <w:t>м</w:t>
      </w:r>
      <w:r w:rsidR="00C47280">
        <w:rPr>
          <w:color w:val="000000"/>
          <w:szCs w:val="24"/>
        </w:rPr>
        <w:t>о</w:t>
      </w:r>
      <w:r w:rsidR="00C47280">
        <w:rPr>
          <w:color w:val="000000"/>
          <w:szCs w:val="24"/>
        </w:rPr>
        <w:t xml:space="preserve">гу </w:t>
      </w:r>
      <w:r w:rsidR="003F7C9E">
        <w:rPr>
          <w:color w:val="000000"/>
          <w:szCs w:val="24"/>
        </w:rPr>
        <w:t xml:space="preserve">чем-то </w:t>
      </w:r>
      <w:r w:rsidR="00C47280">
        <w:rPr>
          <w:color w:val="000000"/>
          <w:szCs w:val="24"/>
        </w:rPr>
        <w:t>помочь.</w:t>
      </w:r>
    </w:p>
    <w:p w:rsidR="003F3A1D" w:rsidRDefault="003F3A1D" w:rsidP="009847C0">
      <w:pPr>
        <w:pStyle w:val="a6"/>
        <w:tabs>
          <w:tab w:val="left" w:pos="9355"/>
        </w:tabs>
        <w:ind w:left="0" w:right="-1" w:firstLine="0"/>
        <w:rPr>
          <w:b/>
          <w:szCs w:val="24"/>
        </w:rPr>
      </w:pPr>
      <w:r>
        <w:rPr>
          <w:b/>
          <w:szCs w:val="24"/>
        </w:rPr>
        <w:t>Кипер.</w:t>
      </w:r>
      <w:r w:rsidRPr="003F3A1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вадьбу без невесты ещё объяснить можно. Но без жениха?!</w:t>
      </w:r>
    </w:p>
    <w:p w:rsidR="00BE2865" w:rsidRPr="00C241A1" w:rsidRDefault="004F7DA0" w:rsidP="00BE2865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C241A1">
        <w:rPr>
          <w:b/>
          <w:szCs w:val="24"/>
        </w:rPr>
        <w:t>.</w:t>
      </w:r>
      <w:r w:rsidR="00CF117F">
        <w:rPr>
          <w:b/>
          <w:szCs w:val="24"/>
        </w:rPr>
        <w:t xml:space="preserve"> </w:t>
      </w:r>
      <w:r w:rsidR="00C241A1">
        <w:rPr>
          <w:szCs w:val="24"/>
        </w:rPr>
        <w:t>Должно быть,</w:t>
      </w:r>
      <w:r w:rsidR="00BE2865">
        <w:rPr>
          <w:szCs w:val="24"/>
        </w:rPr>
        <w:t xml:space="preserve"> вам известно про мои</w:t>
      </w:r>
      <w:r w:rsidR="00BE2865" w:rsidRPr="00292769">
        <w:rPr>
          <w:szCs w:val="24"/>
        </w:rPr>
        <w:t xml:space="preserve"> контакты с прессой. </w:t>
      </w:r>
      <w:r w:rsidR="0097605E">
        <w:rPr>
          <w:i/>
          <w:color w:val="000000"/>
        </w:rPr>
        <w:t>(</w:t>
      </w:r>
      <w:r w:rsidR="00566A3A">
        <w:rPr>
          <w:i/>
          <w:color w:val="000000"/>
        </w:rPr>
        <w:t>П</w:t>
      </w:r>
      <w:r w:rsidR="00A07CE1">
        <w:rPr>
          <w:i/>
          <w:color w:val="000000"/>
        </w:rPr>
        <w:t>одмиг</w:t>
      </w:r>
      <w:r w:rsidR="003A2C67">
        <w:rPr>
          <w:i/>
          <w:color w:val="000000"/>
        </w:rPr>
        <w:t>ив</w:t>
      </w:r>
      <w:r w:rsidR="003A2C67">
        <w:rPr>
          <w:i/>
          <w:color w:val="000000"/>
        </w:rPr>
        <w:t>а</w:t>
      </w:r>
      <w:r w:rsidR="003A2C67">
        <w:rPr>
          <w:i/>
          <w:color w:val="000000"/>
        </w:rPr>
        <w:t>ет</w:t>
      </w:r>
      <w:r w:rsidR="00566A3A">
        <w:rPr>
          <w:i/>
          <w:color w:val="000000"/>
        </w:rPr>
        <w:t xml:space="preserve"> со значением</w:t>
      </w:r>
      <w:r w:rsidR="0097605E">
        <w:rPr>
          <w:i/>
          <w:color w:val="000000"/>
        </w:rPr>
        <w:t xml:space="preserve">.) </w:t>
      </w:r>
      <w:r w:rsidR="00BE2865" w:rsidRPr="00292769">
        <w:rPr>
          <w:szCs w:val="24"/>
        </w:rPr>
        <w:t>Дам отмашку</w:t>
      </w:r>
      <w:r w:rsidR="00F71450">
        <w:rPr>
          <w:szCs w:val="24"/>
        </w:rPr>
        <w:t>,</w:t>
      </w:r>
      <w:r w:rsidR="00BE2865">
        <w:rPr>
          <w:szCs w:val="24"/>
        </w:rPr>
        <w:t xml:space="preserve"> эти сразу</w:t>
      </w:r>
      <w:r w:rsidR="00BE2865" w:rsidRPr="00292769">
        <w:rPr>
          <w:szCs w:val="24"/>
        </w:rPr>
        <w:t xml:space="preserve"> вбр</w:t>
      </w:r>
      <w:r w:rsidR="00BE2865" w:rsidRPr="00292769">
        <w:rPr>
          <w:szCs w:val="24"/>
        </w:rPr>
        <w:t>о</w:t>
      </w:r>
      <w:r w:rsidR="00BE2865" w:rsidRPr="00292769">
        <w:rPr>
          <w:szCs w:val="24"/>
        </w:rPr>
        <w:t>сят</w:t>
      </w:r>
      <w:r w:rsidR="0097605E">
        <w:rPr>
          <w:szCs w:val="24"/>
        </w:rPr>
        <w:t>.</w:t>
      </w:r>
      <w:r w:rsidR="00362A92" w:rsidRPr="00362A92">
        <w:rPr>
          <w:i/>
          <w:color w:val="000000"/>
        </w:rPr>
        <w:t xml:space="preserve"> </w:t>
      </w:r>
    </w:p>
    <w:p w:rsidR="00BE2865" w:rsidRDefault="00BE2865" w:rsidP="00BE2865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566A3A">
        <w:rPr>
          <w:color w:val="000000"/>
          <w:szCs w:val="24"/>
        </w:rPr>
        <w:t>Теперь</w:t>
      </w:r>
      <w:r w:rsidR="00F32038">
        <w:rPr>
          <w:b/>
          <w:color w:val="000000"/>
          <w:szCs w:val="24"/>
        </w:rPr>
        <w:t xml:space="preserve">. </w:t>
      </w:r>
      <w:r w:rsidR="00F32038" w:rsidRPr="00F32038">
        <w:rPr>
          <w:color w:val="000000"/>
          <w:szCs w:val="24"/>
        </w:rPr>
        <w:t>Е</w:t>
      </w:r>
      <w:r w:rsidR="003A2C67">
        <w:rPr>
          <w:color w:val="000000"/>
          <w:szCs w:val="24"/>
        </w:rPr>
        <w:t xml:space="preserve">сли представить, что я работаю на вас. </w:t>
      </w:r>
      <w:r w:rsidR="00C241A1" w:rsidRPr="0043129D">
        <w:rPr>
          <w:color w:val="000000"/>
          <w:szCs w:val="24"/>
        </w:rPr>
        <w:t>Допустим, по селектору я говорить умею.</w:t>
      </w:r>
      <w:r w:rsidR="00C241A1">
        <w:rPr>
          <w:b/>
          <w:color w:val="000000"/>
          <w:szCs w:val="24"/>
        </w:rPr>
        <w:t xml:space="preserve"> </w:t>
      </w:r>
      <w:r w:rsidR="00C241A1">
        <w:rPr>
          <w:color w:val="000000"/>
          <w:szCs w:val="24"/>
        </w:rPr>
        <w:t xml:space="preserve">Но </w:t>
      </w:r>
      <w:r w:rsidR="00B74F2B">
        <w:rPr>
          <w:color w:val="000000"/>
          <w:szCs w:val="24"/>
        </w:rPr>
        <w:t xml:space="preserve">ведь </w:t>
      </w:r>
      <w:r w:rsidR="00C241A1">
        <w:rPr>
          <w:color w:val="000000"/>
          <w:szCs w:val="24"/>
        </w:rPr>
        <w:t xml:space="preserve">надо уметь </w:t>
      </w:r>
      <w:r w:rsidR="00163018">
        <w:rPr>
          <w:color w:val="000000"/>
          <w:szCs w:val="24"/>
        </w:rPr>
        <w:t>вводить в транс – заставить человека га</w:t>
      </w:r>
      <w:r w:rsidR="00163018">
        <w:rPr>
          <w:color w:val="000000"/>
          <w:szCs w:val="24"/>
        </w:rPr>
        <w:t>л</w:t>
      </w:r>
      <w:r w:rsidR="00163018">
        <w:rPr>
          <w:color w:val="000000"/>
          <w:szCs w:val="24"/>
        </w:rPr>
        <w:t xml:space="preserve">люцинировать... </w:t>
      </w:r>
      <w:r w:rsidR="00F32038">
        <w:rPr>
          <w:color w:val="000000"/>
          <w:szCs w:val="24"/>
        </w:rPr>
        <w:t>Нам этот сюжет до конца по</w:t>
      </w:r>
      <w:r w:rsidR="00F32038">
        <w:rPr>
          <w:color w:val="000000"/>
          <w:szCs w:val="24"/>
        </w:rPr>
        <w:t>д</w:t>
      </w:r>
      <w:r w:rsidR="00F32038">
        <w:rPr>
          <w:color w:val="000000"/>
          <w:szCs w:val="24"/>
        </w:rPr>
        <w:t>властен?</w:t>
      </w:r>
    </w:p>
    <w:p w:rsidR="00BE2865" w:rsidRPr="00685C29" w:rsidRDefault="00CF117F" w:rsidP="00BE2865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рахмалова.</w:t>
      </w:r>
      <w:r w:rsidR="00F71450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Так, пошли шутк</w:t>
      </w:r>
      <w:r w:rsidR="000A6931">
        <w:rPr>
          <w:color w:val="000000"/>
          <w:szCs w:val="24"/>
        </w:rPr>
        <w:t>и.</w:t>
      </w:r>
      <w:r w:rsidR="00B74F2B">
        <w:rPr>
          <w:color w:val="000000"/>
          <w:szCs w:val="24"/>
        </w:rPr>
        <w:t>..</w:t>
      </w:r>
      <w:r w:rsidR="000A6931">
        <w:rPr>
          <w:color w:val="000000"/>
          <w:szCs w:val="24"/>
        </w:rPr>
        <w:t xml:space="preserve"> </w:t>
      </w:r>
      <w:r w:rsidR="000A6931">
        <w:rPr>
          <w:i/>
          <w:color w:val="000000"/>
          <w:szCs w:val="24"/>
        </w:rPr>
        <w:t>(</w:t>
      </w:r>
      <w:r w:rsidR="00F71450">
        <w:rPr>
          <w:i/>
          <w:color w:val="000000"/>
          <w:szCs w:val="24"/>
        </w:rPr>
        <w:t>Достала</w:t>
      </w:r>
      <w:r>
        <w:rPr>
          <w:i/>
          <w:color w:val="000000"/>
          <w:szCs w:val="24"/>
        </w:rPr>
        <w:t xml:space="preserve"> записную книжку и </w:t>
      </w:r>
      <w:r w:rsidR="000A6931">
        <w:rPr>
          <w:i/>
          <w:color w:val="000000"/>
          <w:szCs w:val="24"/>
        </w:rPr>
        <w:t>зафиксировала</w:t>
      </w:r>
      <w:r>
        <w:rPr>
          <w:i/>
          <w:color w:val="000000"/>
          <w:szCs w:val="24"/>
        </w:rPr>
        <w:t xml:space="preserve"> какой-то текст.)</w:t>
      </w:r>
    </w:p>
    <w:p w:rsidR="00DE4DC0" w:rsidRDefault="004F7DA0" w:rsidP="00DE4DC0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DE4DC0">
        <w:rPr>
          <w:b/>
          <w:szCs w:val="24"/>
        </w:rPr>
        <w:t>.</w:t>
      </w:r>
      <w:r w:rsidR="00DE4DC0" w:rsidRPr="00933F50">
        <w:rPr>
          <w:szCs w:val="24"/>
        </w:rPr>
        <w:t xml:space="preserve"> </w:t>
      </w:r>
      <w:r w:rsidR="00DE4DC0">
        <w:rPr>
          <w:szCs w:val="24"/>
        </w:rPr>
        <w:t>Злая! Люблю!</w:t>
      </w:r>
    </w:p>
    <w:p w:rsidR="008C51CE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F55A6">
        <w:rPr>
          <w:b/>
          <w:color w:val="000000"/>
          <w:szCs w:val="24"/>
        </w:rPr>
        <w:t>.</w:t>
      </w:r>
      <w:r w:rsidR="00874836">
        <w:rPr>
          <w:b/>
          <w:color w:val="000000"/>
          <w:szCs w:val="24"/>
        </w:rPr>
        <w:t xml:space="preserve"> </w:t>
      </w:r>
      <w:r w:rsidR="000C41C2">
        <w:rPr>
          <w:color w:val="000000"/>
          <w:szCs w:val="24"/>
        </w:rPr>
        <w:t xml:space="preserve">О! </w:t>
      </w:r>
      <w:r w:rsidR="00FF55A6">
        <w:rPr>
          <w:color w:val="000000"/>
          <w:szCs w:val="24"/>
        </w:rPr>
        <w:t>Вижу даму!</w:t>
      </w:r>
      <w:r w:rsidR="00874836" w:rsidRPr="002C28C6">
        <w:rPr>
          <w:color w:val="000000"/>
          <w:szCs w:val="24"/>
        </w:rPr>
        <w:t xml:space="preserve"> </w:t>
      </w:r>
      <w:r w:rsidR="00FF55A6">
        <w:rPr>
          <w:i/>
          <w:color w:val="000000"/>
          <w:szCs w:val="24"/>
        </w:rPr>
        <w:t>(</w:t>
      </w:r>
      <w:r w:rsidR="00B74F2B">
        <w:rPr>
          <w:i/>
          <w:color w:val="000000"/>
          <w:szCs w:val="24"/>
        </w:rPr>
        <w:t>Спешит</w:t>
      </w:r>
      <w:r w:rsidR="00FF55A6">
        <w:rPr>
          <w:i/>
          <w:color w:val="000000"/>
          <w:szCs w:val="24"/>
        </w:rPr>
        <w:t xml:space="preserve"> к окну.)</w:t>
      </w:r>
      <w:r w:rsidR="00FF55A6">
        <w:rPr>
          <w:b/>
          <w:color w:val="000000"/>
          <w:szCs w:val="24"/>
        </w:rPr>
        <w:t xml:space="preserve"> </w:t>
      </w:r>
      <w:r w:rsidR="007B0728">
        <w:rPr>
          <w:color w:val="000000"/>
          <w:szCs w:val="24"/>
        </w:rPr>
        <w:t>Вот так расклад</w:t>
      </w:r>
      <w:r w:rsidR="00AB0A95">
        <w:rPr>
          <w:color w:val="000000"/>
          <w:szCs w:val="24"/>
        </w:rPr>
        <w:t>!</w:t>
      </w:r>
      <w:r w:rsidR="007B0728">
        <w:rPr>
          <w:color w:val="000000"/>
          <w:szCs w:val="24"/>
        </w:rPr>
        <w:t xml:space="preserve"> </w:t>
      </w:r>
      <w:r w:rsidR="00B74F2B">
        <w:rPr>
          <w:color w:val="000000"/>
          <w:szCs w:val="24"/>
        </w:rPr>
        <w:t>«Мадонна Б</w:t>
      </w:r>
      <w:r w:rsidR="00B74F2B">
        <w:rPr>
          <w:color w:val="000000"/>
          <w:szCs w:val="24"/>
        </w:rPr>
        <w:t>о</w:t>
      </w:r>
      <w:r w:rsidR="00B74F2B">
        <w:rPr>
          <w:color w:val="000000"/>
          <w:szCs w:val="24"/>
        </w:rPr>
        <w:t>тичелли»!.. Але</w:t>
      </w:r>
      <w:r w:rsidR="00B74F2B">
        <w:rPr>
          <w:color w:val="000000"/>
          <w:szCs w:val="24"/>
        </w:rPr>
        <w:t>в</w:t>
      </w:r>
      <w:r w:rsidR="00B74F2B">
        <w:rPr>
          <w:color w:val="000000"/>
          <w:szCs w:val="24"/>
        </w:rPr>
        <w:t xml:space="preserve">тина Семёновна! </w:t>
      </w:r>
    </w:p>
    <w:p w:rsidR="008C51CE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8C51CE">
        <w:rPr>
          <w:b/>
          <w:color w:val="000000"/>
          <w:szCs w:val="24"/>
        </w:rPr>
        <w:t xml:space="preserve">. </w:t>
      </w:r>
      <w:r w:rsidR="00202030">
        <w:rPr>
          <w:color w:val="000000"/>
          <w:szCs w:val="24"/>
        </w:rPr>
        <w:t>Гамырка</w:t>
      </w:r>
      <w:r w:rsidR="008C51CE" w:rsidRPr="008C51CE">
        <w:rPr>
          <w:color w:val="000000"/>
          <w:szCs w:val="24"/>
        </w:rPr>
        <w:t>?</w:t>
      </w:r>
    </w:p>
    <w:p w:rsidR="000C41C2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8C51CE">
        <w:rPr>
          <w:b/>
          <w:color w:val="000000"/>
          <w:szCs w:val="24"/>
        </w:rPr>
        <w:t xml:space="preserve">. </w:t>
      </w:r>
      <w:r w:rsidR="00B74F2B">
        <w:rPr>
          <w:color w:val="000000"/>
          <w:szCs w:val="24"/>
        </w:rPr>
        <w:t>Т</w:t>
      </w:r>
      <w:r w:rsidR="00657A25" w:rsidRPr="00CA7D20">
        <w:rPr>
          <w:color w:val="000000"/>
          <w:szCs w:val="24"/>
        </w:rPr>
        <w:t xml:space="preserve">а </w:t>
      </w:r>
      <w:r w:rsidR="00B74F2B">
        <w:rPr>
          <w:color w:val="000000"/>
          <w:szCs w:val="24"/>
        </w:rPr>
        <w:t>е</w:t>
      </w:r>
      <w:r w:rsidR="00B74F2B" w:rsidRPr="00CA7D20">
        <w:rPr>
          <w:color w:val="000000"/>
          <w:szCs w:val="24"/>
        </w:rPr>
        <w:t xml:space="preserve">щё </w:t>
      </w:r>
      <w:r w:rsidR="008E14FF" w:rsidRPr="00CA7D20">
        <w:rPr>
          <w:color w:val="000000"/>
          <w:szCs w:val="24"/>
        </w:rPr>
        <w:t>авантюристка</w:t>
      </w:r>
      <w:r w:rsidR="0014717C">
        <w:rPr>
          <w:color w:val="000000"/>
          <w:szCs w:val="24"/>
        </w:rPr>
        <w:t>.</w:t>
      </w:r>
    </w:p>
    <w:p w:rsidR="000C41C2" w:rsidRPr="00BA3B2E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0C41C2">
        <w:rPr>
          <w:b/>
          <w:color w:val="000000"/>
          <w:szCs w:val="24"/>
        </w:rPr>
        <w:t>.</w:t>
      </w:r>
      <w:r w:rsidR="000C41C2" w:rsidRPr="000C41C2">
        <w:rPr>
          <w:color w:val="000000"/>
          <w:szCs w:val="24"/>
        </w:rPr>
        <w:t xml:space="preserve"> </w:t>
      </w:r>
      <w:r w:rsidR="00B74F2B" w:rsidRPr="00171521">
        <w:rPr>
          <w:color w:val="000000"/>
          <w:szCs w:val="24"/>
        </w:rPr>
        <w:t>Имел с ней дело</w:t>
      </w:r>
      <w:r w:rsidR="00B74F2B">
        <w:rPr>
          <w:color w:val="000000"/>
          <w:szCs w:val="24"/>
        </w:rPr>
        <w:t>?</w:t>
      </w:r>
      <w:r w:rsidR="00B74F2B" w:rsidRPr="0034672B">
        <w:rPr>
          <w:color w:val="000000"/>
          <w:szCs w:val="24"/>
        </w:rPr>
        <w:t xml:space="preserve"> </w:t>
      </w:r>
      <w:r w:rsidR="00BA3B2E">
        <w:rPr>
          <w:color w:val="000000"/>
          <w:szCs w:val="24"/>
        </w:rPr>
        <w:t>Какой у неё и</w:t>
      </w:r>
      <w:r w:rsidR="00BA3B2E" w:rsidRPr="00BA3B2E">
        <w:rPr>
          <w:color w:val="000000"/>
          <w:szCs w:val="24"/>
        </w:rPr>
        <w:t xml:space="preserve">змеримый </w:t>
      </w:r>
      <w:r w:rsidR="00BA3B2E">
        <w:rPr>
          <w:color w:val="000000"/>
          <w:szCs w:val="24"/>
        </w:rPr>
        <w:t>капиталец? Т</w:t>
      </w:r>
      <w:r w:rsidR="00BA3B2E" w:rsidRPr="00BA3B2E">
        <w:rPr>
          <w:color w:val="000000"/>
          <w:szCs w:val="24"/>
        </w:rPr>
        <w:t>акая статистика у тебя есть?</w:t>
      </w:r>
    </w:p>
    <w:p w:rsidR="008C51CE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BA3B2E">
        <w:rPr>
          <w:b/>
          <w:color w:val="000000"/>
          <w:szCs w:val="24"/>
        </w:rPr>
        <w:t xml:space="preserve">. </w:t>
      </w:r>
      <w:r w:rsidR="00DE4DC0">
        <w:rPr>
          <w:color w:val="000000"/>
          <w:szCs w:val="24"/>
        </w:rPr>
        <w:t>Триста</w:t>
      </w:r>
      <w:r w:rsidR="00BA3B2E" w:rsidRPr="00BA3B2E">
        <w:rPr>
          <w:color w:val="000000"/>
          <w:szCs w:val="24"/>
        </w:rPr>
        <w:t xml:space="preserve"> чемоданов</w:t>
      </w:r>
      <w:r w:rsidR="007B0728">
        <w:rPr>
          <w:color w:val="000000"/>
          <w:szCs w:val="24"/>
        </w:rPr>
        <w:t>.</w:t>
      </w:r>
      <w:r w:rsidR="00BA3B2E" w:rsidRPr="00BA3B2E">
        <w:rPr>
          <w:color w:val="000000"/>
          <w:szCs w:val="24"/>
        </w:rPr>
        <w:t xml:space="preserve"> Я округляю, чтоб был понятен масштаб цифр</w:t>
      </w:r>
      <w:r w:rsidR="00DE4DC0">
        <w:rPr>
          <w:color w:val="000000"/>
          <w:szCs w:val="24"/>
        </w:rPr>
        <w:t>.</w:t>
      </w:r>
    </w:p>
    <w:p w:rsidR="00874836" w:rsidRDefault="006D24E7" w:rsidP="00874836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B74F2B">
        <w:rPr>
          <w:b/>
          <w:color w:val="000000"/>
          <w:szCs w:val="24"/>
        </w:rPr>
        <w:t>.</w:t>
      </w:r>
      <w:r w:rsidR="00944000">
        <w:rPr>
          <w:b/>
          <w:color w:val="000000"/>
          <w:szCs w:val="24"/>
        </w:rPr>
        <w:t xml:space="preserve"> </w:t>
      </w:r>
      <w:r w:rsidR="00B74F2B">
        <w:rPr>
          <w:color w:val="000000"/>
          <w:szCs w:val="24"/>
        </w:rPr>
        <w:t xml:space="preserve">Все по местам! Работаем! </w:t>
      </w:r>
      <w:r w:rsidR="00B74F2B" w:rsidRPr="002C28C6">
        <w:rPr>
          <w:rStyle w:val="cap"/>
        </w:rPr>
        <w:t>Если мы рассчитываем</w:t>
      </w:r>
      <w:r w:rsidR="00B74F2B">
        <w:rPr>
          <w:rStyle w:val="cap"/>
        </w:rPr>
        <w:t>,</w:t>
      </w:r>
      <w:r w:rsidR="00B74F2B" w:rsidRPr="002C28C6">
        <w:rPr>
          <w:rStyle w:val="cap"/>
        </w:rPr>
        <w:t xml:space="preserve"> конечно, пол</w:t>
      </w:r>
      <w:r w:rsidR="00B74F2B" w:rsidRPr="002C28C6">
        <w:rPr>
          <w:rStyle w:val="cap"/>
        </w:rPr>
        <w:t>у</w:t>
      </w:r>
      <w:r w:rsidR="00B74F2B" w:rsidRPr="002C28C6">
        <w:rPr>
          <w:rStyle w:val="cap"/>
        </w:rPr>
        <w:t>чить результат.</w:t>
      </w:r>
      <w:r w:rsidR="00B74F2B" w:rsidRPr="002030DC">
        <w:rPr>
          <w:i/>
          <w:color w:val="000000"/>
          <w:szCs w:val="24"/>
        </w:rPr>
        <w:t xml:space="preserve"> </w:t>
      </w:r>
      <w:r w:rsidR="007A2795" w:rsidRPr="007A2795">
        <w:rPr>
          <w:color w:val="000000"/>
          <w:szCs w:val="24"/>
        </w:rPr>
        <w:t>П</w:t>
      </w:r>
      <w:r w:rsidR="00944000">
        <w:rPr>
          <w:color w:val="000000"/>
          <w:szCs w:val="24"/>
        </w:rPr>
        <w:t>оддержать</w:t>
      </w:r>
      <w:r w:rsidR="00DE4DC0">
        <w:rPr>
          <w:color w:val="000000"/>
          <w:szCs w:val="24"/>
        </w:rPr>
        <w:t xml:space="preserve"> организм!</w:t>
      </w:r>
      <w:r w:rsidR="00944000">
        <w:rPr>
          <w:color w:val="000000"/>
          <w:szCs w:val="24"/>
        </w:rPr>
        <w:t xml:space="preserve"> </w:t>
      </w:r>
      <w:r w:rsidR="00B74F2B">
        <w:rPr>
          <w:color w:val="000000"/>
          <w:szCs w:val="24"/>
        </w:rPr>
        <w:t xml:space="preserve">залпом! </w:t>
      </w:r>
      <w:r w:rsidR="00B74F2B">
        <w:rPr>
          <w:i/>
          <w:color w:val="000000"/>
          <w:szCs w:val="24"/>
        </w:rPr>
        <w:t>(протянул  К р а х м а л о в о й</w:t>
      </w:r>
      <w:r w:rsidR="00B74F2B" w:rsidRPr="00457356">
        <w:rPr>
          <w:i/>
          <w:color w:val="000000"/>
          <w:szCs w:val="24"/>
        </w:rPr>
        <w:t xml:space="preserve"> </w:t>
      </w:r>
      <w:r w:rsidR="00B74F2B">
        <w:rPr>
          <w:i/>
          <w:color w:val="000000"/>
          <w:szCs w:val="24"/>
        </w:rPr>
        <w:t xml:space="preserve"> б</w:t>
      </w:r>
      <w:r w:rsidR="00B74F2B">
        <w:rPr>
          <w:i/>
          <w:color w:val="000000"/>
          <w:szCs w:val="24"/>
        </w:rPr>
        <w:t>у</w:t>
      </w:r>
      <w:r w:rsidR="00B74F2B">
        <w:rPr>
          <w:i/>
          <w:color w:val="000000"/>
          <w:szCs w:val="24"/>
        </w:rPr>
        <w:t>тылку)</w:t>
      </w:r>
      <w:r w:rsidR="00B74F2B">
        <w:rPr>
          <w:b/>
          <w:color w:val="000000"/>
          <w:szCs w:val="24"/>
        </w:rPr>
        <w:t xml:space="preserve"> </w:t>
      </w:r>
      <w:r w:rsidR="00F71450">
        <w:rPr>
          <w:color w:val="000000"/>
          <w:szCs w:val="24"/>
        </w:rPr>
        <w:t>а</w:t>
      </w:r>
      <w:r w:rsidR="00944000">
        <w:rPr>
          <w:color w:val="000000"/>
          <w:szCs w:val="24"/>
        </w:rPr>
        <w:t xml:space="preserve"> т</w:t>
      </w:r>
      <w:r w:rsidR="008B343C">
        <w:rPr>
          <w:color w:val="000000"/>
          <w:szCs w:val="24"/>
        </w:rPr>
        <w:t xml:space="preserve">о </w:t>
      </w:r>
      <w:r w:rsidR="00DE4DC0">
        <w:rPr>
          <w:color w:val="000000"/>
          <w:szCs w:val="24"/>
        </w:rPr>
        <w:t>ещё где-нибудь шлёпнешься</w:t>
      </w:r>
      <w:r w:rsidR="00944000">
        <w:rPr>
          <w:color w:val="000000"/>
          <w:szCs w:val="24"/>
        </w:rPr>
        <w:t xml:space="preserve">. </w:t>
      </w:r>
    </w:p>
    <w:p w:rsidR="00874836" w:rsidRPr="0005422E" w:rsidRDefault="00874836" w:rsidP="00874836">
      <w:pPr>
        <w:pStyle w:val="a6"/>
        <w:ind w:left="0" w:right="-1" w:firstLine="0"/>
        <w:rPr>
          <w:rStyle w:val="cap"/>
          <w:sz w:val="16"/>
          <w:szCs w:val="16"/>
        </w:rPr>
      </w:pPr>
    </w:p>
    <w:p w:rsidR="00B74F2B" w:rsidRDefault="00D51CDD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В гостиной остались  </w:t>
      </w:r>
      <w:r w:rsidR="006408C7">
        <w:rPr>
          <w:i/>
          <w:color w:val="000000"/>
          <w:szCs w:val="24"/>
        </w:rPr>
        <w:t>С к о б а р ь</w:t>
      </w:r>
      <w:r>
        <w:rPr>
          <w:i/>
          <w:color w:val="000000"/>
          <w:szCs w:val="24"/>
        </w:rPr>
        <w:t xml:space="preserve">,  </w:t>
      </w:r>
      <w:r w:rsidR="000548EC">
        <w:rPr>
          <w:i/>
          <w:color w:val="000000"/>
          <w:szCs w:val="24"/>
        </w:rPr>
        <w:t>«</w:t>
      </w:r>
      <w:r w:rsidR="006408C7">
        <w:rPr>
          <w:i/>
          <w:color w:val="000000"/>
          <w:szCs w:val="24"/>
        </w:rPr>
        <w:t>Б о ц м а н  Ч ё л к и н</w:t>
      </w:r>
      <w:r w:rsidR="000548EC">
        <w:rPr>
          <w:i/>
          <w:color w:val="000000"/>
          <w:szCs w:val="24"/>
        </w:rPr>
        <w:t>»</w:t>
      </w:r>
      <w:r w:rsidR="00314FD0">
        <w:rPr>
          <w:i/>
          <w:color w:val="000000"/>
          <w:szCs w:val="24"/>
        </w:rPr>
        <w:t xml:space="preserve">,  </w:t>
      </w:r>
      <w:r>
        <w:rPr>
          <w:i/>
          <w:color w:val="000000"/>
          <w:szCs w:val="24"/>
        </w:rPr>
        <w:t xml:space="preserve">С т а р у х а </w:t>
      </w:r>
      <w:r w:rsidR="00790B54">
        <w:rPr>
          <w:szCs w:val="24"/>
        </w:rPr>
        <w:t>-</w:t>
      </w:r>
      <w:r w:rsidR="00314FD0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б а л а</w:t>
      </w:r>
      <w:r w:rsidR="00314FD0">
        <w:rPr>
          <w:i/>
          <w:color w:val="000000"/>
          <w:szCs w:val="24"/>
        </w:rPr>
        <w:t xml:space="preserve"> -</w:t>
      </w:r>
      <w:r>
        <w:rPr>
          <w:i/>
          <w:color w:val="000000"/>
          <w:szCs w:val="24"/>
        </w:rPr>
        <w:t xml:space="preserve"> л а е ч н и ц а.</w:t>
      </w:r>
    </w:p>
    <w:p w:rsidR="00D51CDD" w:rsidRDefault="00314FD0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 К и п е р  </w:t>
      </w:r>
      <w:r w:rsidRPr="00314FD0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возвращается (оставил на столе мобильный телефон).  </w:t>
      </w:r>
    </w:p>
    <w:p w:rsidR="00874836" w:rsidRPr="0005422E" w:rsidRDefault="00874836" w:rsidP="0087483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8C5702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874836">
        <w:rPr>
          <w:color w:val="000000"/>
          <w:szCs w:val="24"/>
        </w:rPr>
        <w:t xml:space="preserve"> </w:t>
      </w:r>
      <w:r w:rsidR="00874836" w:rsidRPr="0005422E">
        <w:rPr>
          <w:i/>
          <w:color w:val="000000"/>
          <w:szCs w:val="24"/>
        </w:rPr>
        <w:t>(с порога)</w:t>
      </w:r>
      <w:r w:rsidR="00874836" w:rsidRPr="0005422E">
        <w:rPr>
          <w:b/>
          <w:i/>
          <w:color w:val="000000"/>
          <w:szCs w:val="24"/>
        </w:rPr>
        <w:t>.</w:t>
      </w:r>
      <w:r w:rsidR="00D51CDD" w:rsidRPr="00D51CDD">
        <w:rPr>
          <w:color w:val="000000"/>
          <w:szCs w:val="24"/>
        </w:rPr>
        <w:t xml:space="preserve"> </w:t>
      </w:r>
      <w:r w:rsidR="008C5702">
        <w:rPr>
          <w:color w:val="000000"/>
          <w:szCs w:val="24"/>
        </w:rPr>
        <w:t>Выходите</w:t>
      </w:r>
      <w:r w:rsidR="00C95B59">
        <w:rPr>
          <w:color w:val="000000"/>
          <w:szCs w:val="24"/>
        </w:rPr>
        <w:t>-выходите</w:t>
      </w:r>
      <w:r w:rsidR="008C5702">
        <w:rPr>
          <w:color w:val="000000"/>
          <w:szCs w:val="24"/>
        </w:rPr>
        <w:t xml:space="preserve">! </w:t>
      </w:r>
      <w:r w:rsidR="004D74D0">
        <w:rPr>
          <w:i/>
          <w:color w:val="000000"/>
          <w:szCs w:val="24"/>
        </w:rPr>
        <w:t xml:space="preserve">(сложила зонт, снимает шубу) </w:t>
      </w:r>
      <w:r w:rsidR="008430E2">
        <w:rPr>
          <w:color w:val="000000"/>
          <w:szCs w:val="24"/>
        </w:rPr>
        <w:t>поучаствов</w:t>
      </w:r>
      <w:r w:rsidR="008430E2">
        <w:rPr>
          <w:color w:val="000000"/>
          <w:szCs w:val="24"/>
        </w:rPr>
        <w:t>а</w:t>
      </w:r>
      <w:r w:rsidR="008430E2">
        <w:rPr>
          <w:color w:val="000000"/>
          <w:szCs w:val="24"/>
        </w:rPr>
        <w:t xml:space="preserve">ли! </w:t>
      </w:r>
      <w:r w:rsidR="008C5702">
        <w:rPr>
          <w:color w:val="000000"/>
          <w:szCs w:val="24"/>
        </w:rPr>
        <w:t>Ваши сообщники арестованы!</w:t>
      </w:r>
    </w:p>
    <w:p w:rsidR="008430E2" w:rsidRDefault="008430E2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 xml:space="preserve">Алевтина Семёновна... </w:t>
      </w:r>
      <w:r w:rsidR="00DD1CC2">
        <w:rPr>
          <w:color w:val="000000"/>
          <w:szCs w:val="24"/>
        </w:rPr>
        <w:t>В</w:t>
      </w:r>
      <w:r w:rsidR="00053862">
        <w:rPr>
          <w:color w:val="000000"/>
          <w:szCs w:val="24"/>
        </w:rPr>
        <w:t xml:space="preserve">ы </w:t>
      </w:r>
      <w:r w:rsidR="00FF55A6">
        <w:rPr>
          <w:color w:val="000000"/>
          <w:szCs w:val="24"/>
        </w:rPr>
        <w:t>о чём</w:t>
      </w:r>
      <w:r>
        <w:rPr>
          <w:color w:val="000000"/>
          <w:szCs w:val="24"/>
        </w:rPr>
        <w:t>?</w:t>
      </w:r>
    </w:p>
    <w:p w:rsidR="008430E2" w:rsidRDefault="008430E2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DD1CC2">
        <w:rPr>
          <w:b/>
          <w:color w:val="000000"/>
          <w:szCs w:val="24"/>
        </w:rPr>
        <w:t xml:space="preserve"> </w:t>
      </w:r>
      <w:r w:rsidR="00DD1CC2">
        <w:rPr>
          <w:bCs/>
          <w:i/>
          <w:color w:val="000000"/>
          <w:spacing w:val="14"/>
          <w:szCs w:val="24"/>
        </w:rPr>
        <w:t>(заглянула за портьеру)</w:t>
      </w:r>
      <w:r>
        <w:rPr>
          <w:b/>
          <w:color w:val="000000"/>
          <w:szCs w:val="24"/>
        </w:rPr>
        <w:t>.</w:t>
      </w:r>
      <w:r w:rsidRPr="008C5702">
        <w:rPr>
          <w:color w:val="000000"/>
          <w:szCs w:val="24"/>
        </w:rPr>
        <w:t xml:space="preserve"> </w:t>
      </w:r>
      <w:r w:rsidR="00D37477">
        <w:rPr>
          <w:color w:val="000000"/>
          <w:szCs w:val="24"/>
        </w:rPr>
        <w:t>Т</w:t>
      </w:r>
      <w:r>
        <w:rPr>
          <w:color w:val="000000"/>
          <w:szCs w:val="24"/>
        </w:rPr>
        <w:t>ам много всего</w:t>
      </w:r>
      <w:r w:rsidR="00D37477">
        <w:rPr>
          <w:color w:val="000000"/>
          <w:szCs w:val="24"/>
        </w:rPr>
        <w:t>!</w:t>
      </w:r>
      <w:r w:rsidR="00D907AD" w:rsidRPr="00D907AD">
        <w:rPr>
          <w:color w:val="000000"/>
          <w:szCs w:val="24"/>
        </w:rPr>
        <w:t xml:space="preserve"> </w:t>
      </w:r>
      <w:r w:rsidR="00D907AD">
        <w:rPr>
          <w:color w:val="000000"/>
          <w:szCs w:val="24"/>
        </w:rPr>
        <w:t>Мне ли не знать!</w:t>
      </w:r>
    </w:p>
    <w:p w:rsidR="008C5702" w:rsidRDefault="008430E2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>
        <w:rPr>
          <w:color w:val="000000"/>
          <w:szCs w:val="24"/>
        </w:rPr>
        <w:t>Если уж на то пошло, м</w:t>
      </w:r>
      <w:r w:rsidR="008C5702">
        <w:rPr>
          <w:color w:val="000000"/>
          <w:szCs w:val="24"/>
        </w:rPr>
        <w:t xml:space="preserve">ы </w:t>
      </w:r>
      <w:r w:rsidR="002C4648" w:rsidRPr="00E519DD">
        <w:rPr>
          <w:color w:val="000000"/>
          <w:szCs w:val="24"/>
        </w:rPr>
        <w:t>–</w:t>
      </w:r>
      <w:r w:rsidR="002C4648">
        <w:rPr>
          <w:color w:val="000000"/>
          <w:szCs w:val="24"/>
        </w:rPr>
        <w:t xml:space="preserve"> </w:t>
      </w:r>
      <w:r w:rsidR="008C5702">
        <w:rPr>
          <w:color w:val="000000"/>
          <w:szCs w:val="24"/>
        </w:rPr>
        <w:t>жертвы</w:t>
      </w:r>
      <w:r w:rsidR="00A72C14">
        <w:rPr>
          <w:color w:val="000000"/>
          <w:szCs w:val="24"/>
        </w:rPr>
        <w:t>.</w:t>
      </w:r>
    </w:p>
    <w:p w:rsidR="008C5702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8C5702">
        <w:rPr>
          <w:b/>
          <w:color w:val="000000"/>
          <w:szCs w:val="24"/>
        </w:rPr>
        <w:t>.</w:t>
      </w:r>
      <w:r w:rsidR="008C5702" w:rsidRPr="008C5702">
        <w:rPr>
          <w:color w:val="000000"/>
          <w:szCs w:val="24"/>
        </w:rPr>
        <w:t xml:space="preserve"> </w:t>
      </w:r>
      <w:r w:rsidR="008C5702">
        <w:rPr>
          <w:color w:val="000000"/>
          <w:szCs w:val="24"/>
        </w:rPr>
        <w:t xml:space="preserve">Были! </w:t>
      </w:r>
      <w:r w:rsidR="002C4648">
        <w:rPr>
          <w:color w:val="000000"/>
          <w:szCs w:val="24"/>
        </w:rPr>
        <w:t xml:space="preserve">Пока </w:t>
      </w:r>
      <w:r w:rsidR="006D24E7">
        <w:rPr>
          <w:color w:val="000000"/>
          <w:szCs w:val="24"/>
        </w:rPr>
        <w:t>Ковш-</w:t>
      </w:r>
      <w:r w:rsidR="00776290">
        <w:rPr>
          <w:color w:val="000000"/>
          <w:szCs w:val="24"/>
        </w:rPr>
        <w:t>Пендраковск</w:t>
      </w:r>
      <w:r w:rsidR="006D24E7">
        <w:rPr>
          <w:color w:val="000000"/>
          <w:szCs w:val="24"/>
        </w:rPr>
        <w:t>ий</w:t>
      </w:r>
      <w:r w:rsidR="002C4648">
        <w:rPr>
          <w:color w:val="000000"/>
          <w:szCs w:val="24"/>
        </w:rPr>
        <w:t xml:space="preserve"> не втянул вас в эту авантюру</w:t>
      </w:r>
      <w:r w:rsidR="000C26E8">
        <w:rPr>
          <w:color w:val="000000"/>
          <w:szCs w:val="24"/>
        </w:rPr>
        <w:t>!</w:t>
      </w:r>
      <w:r w:rsidR="00F13919" w:rsidRPr="00F13919">
        <w:rPr>
          <w:bCs/>
          <w:color w:val="000000"/>
          <w:spacing w:val="14"/>
          <w:szCs w:val="24"/>
        </w:rPr>
        <w:t xml:space="preserve"> </w:t>
      </w:r>
      <w:r w:rsidR="00D37477">
        <w:rPr>
          <w:bCs/>
          <w:i/>
          <w:color w:val="000000"/>
          <w:spacing w:val="14"/>
          <w:szCs w:val="24"/>
        </w:rPr>
        <w:t>(Заглянула под стол.)</w:t>
      </w:r>
      <w:r w:rsidR="008F17C9">
        <w:rPr>
          <w:bCs/>
          <w:i/>
          <w:color w:val="000000"/>
          <w:spacing w:val="14"/>
          <w:szCs w:val="24"/>
        </w:rPr>
        <w:t xml:space="preserve"> </w:t>
      </w:r>
      <w:r w:rsidR="00F13919">
        <w:rPr>
          <w:bCs/>
          <w:color w:val="000000"/>
          <w:spacing w:val="14"/>
          <w:szCs w:val="24"/>
        </w:rPr>
        <w:t>И</w:t>
      </w:r>
      <w:r w:rsidR="00F13919">
        <w:rPr>
          <w:color w:val="000000"/>
          <w:szCs w:val="24"/>
        </w:rPr>
        <w:t>дёт крупная игра по дискредитации!</w:t>
      </w:r>
      <w:r w:rsidR="008F17C9">
        <w:rPr>
          <w:color w:val="000000"/>
          <w:szCs w:val="24"/>
        </w:rPr>
        <w:t>..</w:t>
      </w:r>
      <w:r w:rsidR="00DB7352" w:rsidRPr="00DB7352">
        <w:rPr>
          <w:bCs/>
          <w:i/>
          <w:color w:val="000000"/>
          <w:spacing w:val="14"/>
          <w:szCs w:val="24"/>
        </w:rPr>
        <w:t xml:space="preserve"> </w:t>
      </w:r>
      <w:r w:rsidR="00DB7352">
        <w:rPr>
          <w:color w:val="000000"/>
          <w:szCs w:val="24"/>
        </w:rPr>
        <w:t>Н</w:t>
      </w:r>
      <w:r w:rsidR="00F13919">
        <w:rPr>
          <w:color w:val="000000"/>
          <w:szCs w:val="24"/>
        </w:rPr>
        <w:t>а порядочную сумму</w:t>
      </w:r>
      <w:r w:rsidR="00DB7352" w:rsidRPr="00DB7352">
        <w:rPr>
          <w:color w:val="000000"/>
          <w:szCs w:val="24"/>
        </w:rPr>
        <w:t xml:space="preserve"> </w:t>
      </w:r>
      <w:r w:rsidR="00DB7352">
        <w:rPr>
          <w:color w:val="000000"/>
          <w:szCs w:val="24"/>
        </w:rPr>
        <w:t>рассчитыва</w:t>
      </w:r>
      <w:r w:rsidR="000C26E8">
        <w:rPr>
          <w:color w:val="000000"/>
          <w:szCs w:val="24"/>
        </w:rPr>
        <w:t>ли</w:t>
      </w:r>
      <w:r w:rsidR="00DB7352">
        <w:rPr>
          <w:color w:val="000000"/>
          <w:szCs w:val="24"/>
        </w:rPr>
        <w:t xml:space="preserve"> куснуть?</w:t>
      </w:r>
      <w:r w:rsidR="008F17C9">
        <w:rPr>
          <w:color w:val="000000"/>
          <w:szCs w:val="24"/>
        </w:rPr>
        <w:t>!</w:t>
      </w:r>
      <w:r w:rsidR="008430E2">
        <w:rPr>
          <w:color w:val="000000"/>
          <w:szCs w:val="24"/>
        </w:rPr>
        <w:t xml:space="preserve"> </w:t>
      </w:r>
    </w:p>
    <w:p w:rsidR="00A72C14" w:rsidRDefault="004F7DA0" w:rsidP="00CF54F6">
      <w:pPr>
        <w:pStyle w:val="a6"/>
        <w:tabs>
          <w:tab w:val="left" w:pos="9355"/>
        </w:tabs>
        <w:ind w:left="0" w:right="-1" w:firstLine="0"/>
        <w:rPr>
          <w:rStyle w:val="cap"/>
        </w:rPr>
      </w:pPr>
      <w:r>
        <w:rPr>
          <w:b/>
          <w:szCs w:val="24"/>
        </w:rPr>
        <w:t>«Боцман Чёлкин»</w:t>
      </w:r>
      <w:r w:rsidR="00CF54F6">
        <w:rPr>
          <w:b/>
          <w:szCs w:val="24"/>
        </w:rPr>
        <w:t>.</w:t>
      </w:r>
      <w:r w:rsidR="00CF54F6" w:rsidRPr="00A46F87">
        <w:rPr>
          <w:color w:val="000000"/>
        </w:rPr>
        <w:t xml:space="preserve"> </w:t>
      </w:r>
      <w:r w:rsidR="00B75385">
        <w:rPr>
          <w:color w:val="000000"/>
          <w:szCs w:val="24"/>
        </w:rPr>
        <w:t xml:space="preserve">Хы! </w:t>
      </w:r>
      <w:r w:rsidR="00CF54F6">
        <w:rPr>
          <w:color w:val="000000"/>
        </w:rPr>
        <w:t xml:space="preserve">Опять я </w:t>
      </w:r>
      <w:r w:rsidR="00B84E1A">
        <w:rPr>
          <w:color w:val="000000"/>
        </w:rPr>
        <w:t>о</w:t>
      </w:r>
      <w:r w:rsidR="00CF54F6">
        <w:rPr>
          <w:color w:val="000000"/>
          <w:szCs w:val="24"/>
        </w:rPr>
        <w:t>казался в зоне поражения</w:t>
      </w:r>
      <w:r w:rsidR="00DB7352">
        <w:rPr>
          <w:color w:val="000000"/>
          <w:szCs w:val="24"/>
        </w:rPr>
        <w:t>.</w:t>
      </w:r>
      <w:r w:rsidR="00CF54F6">
        <w:rPr>
          <w:color w:val="000000"/>
          <w:szCs w:val="24"/>
        </w:rPr>
        <w:t xml:space="preserve"> </w:t>
      </w:r>
    </w:p>
    <w:p w:rsidR="00BA03F1" w:rsidRDefault="009919BE" w:rsidP="00B84E1A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BA03F1">
        <w:rPr>
          <w:b/>
          <w:color w:val="000000"/>
          <w:szCs w:val="24"/>
        </w:rPr>
        <w:t>.</w:t>
      </w:r>
      <w:r w:rsidR="00BA03F1" w:rsidRPr="008C5702">
        <w:rPr>
          <w:color w:val="000000"/>
          <w:szCs w:val="24"/>
        </w:rPr>
        <w:t xml:space="preserve"> </w:t>
      </w:r>
      <w:r w:rsidR="00B66E6D">
        <w:rPr>
          <w:color w:val="000000"/>
          <w:szCs w:val="24"/>
        </w:rPr>
        <w:t>А если совершить экскурс в твоё распальцованное прошлое...</w:t>
      </w:r>
      <w:r w:rsidR="002B0440" w:rsidRPr="002B0440">
        <w:rPr>
          <w:color w:val="000000"/>
          <w:szCs w:val="24"/>
        </w:rPr>
        <w:t xml:space="preserve"> </w:t>
      </w:r>
    </w:p>
    <w:p w:rsidR="00393003" w:rsidRDefault="003930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053862">
        <w:rPr>
          <w:color w:val="000000"/>
          <w:szCs w:val="24"/>
        </w:rPr>
        <w:t xml:space="preserve">Пришла озвучить </w:t>
      </w:r>
      <w:r w:rsidR="00B75385">
        <w:rPr>
          <w:color w:val="000000"/>
          <w:szCs w:val="24"/>
        </w:rPr>
        <w:t>стар</w:t>
      </w:r>
      <w:r w:rsidR="00EC7475">
        <w:rPr>
          <w:color w:val="000000"/>
          <w:szCs w:val="24"/>
        </w:rPr>
        <w:t>ые</w:t>
      </w:r>
      <w:r w:rsidR="00053862">
        <w:rPr>
          <w:color w:val="000000"/>
          <w:szCs w:val="24"/>
        </w:rPr>
        <w:t xml:space="preserve"> сплетн</w:t>
      </w:r>
      <w:r w:rsidR="00D907AD">
        <w:rPr>
          <w:color w:val="000000"/>
          <w:szCs w:val="24"/>
        </w:rPr>
        <w:t>и?</w:t>
      </w:r>
      <w:r w:rsidR="00EC7475">
        <w:rPr>
          <w:color w:val="000000"/>
          <w:szCs w:val="24"/>
        </w:rPr>
        <w:t xml:space="preserve"> </w:t>
      </w:r>
      <w:r w:rsidR="00EC7475">
        <w:rPr>
          <w:color w:val="000000"/>
        </w:rPr>
        <w:t xml:space="preserve">Дождевых червей наглоталась </w:t>
      </w:r>
      <w:r w:rsidR="00EC7475" w:rsidRPr="00E519DD">
        <w:rPr>
          <w:color w:val="000000"/>
          <w:szCs w:val="24"/>
        </w:rPr>
        <w:t>–</w:t>
      </w:r>
      <w:r w:rsidR="00EC7475">
        <w:rPr>
          <w:color w:val="000000"/>
          <w:szCs w:val="24"/>
        </w:rPr>
        <w:t xml:space="preserve"> </w:t>
      </w:r>
      <w:r w:rsidR="00EC7475">
        <w:rPr>
          <w:color w:val="000000"/>
        </w:rPr>
        <w:t>г</w:t>
      </w:r>
      <w:r w:rsidR="00EC7475" w:rsidRPr="00D2138B">
        <w:rPr>
          <w:color w:val="000000"/>
          <w:szCs w:val="24"/>
        </w:rPr>
        <w:t>аллюци</w:t>
      </w:r>
      <w:r w:rsidR="00EC7475">
        <w:rPr>
          <w:color w:val="000000"/>
          <w:szCs w:val="24"/>
        </w:rPr>
        <w:t>н</w:t>
      </w:r>
      <w:r w:rsidR="00EC7475">
        <w:rPr>
          <w:color w:val="000000"/>
          <w:szCs w:val="24"/>
        </w:rPr>
        <w:t>и</w:t>
      </w:r>
      <w:r w:rsidR="00EC7475">
        <w:rPr>
          <w:color w:val="000000"/>
          <w:szCs w:val="24"/>
        </w:rPr>
        <w:t>руешь?</w:t>
      </w:r>
      <w:r w:rsidR="008B601A">
        <w:rPr>
          <w:color w:val="000000"/>
          <w:szCs w:val="24"/>
        </w:rPr>
        <w:t>!</w:t>
      </w:r>
    </w:p>
    <w:p w:rsidR="00BA03F1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BA03F1">
        <w:rPr>
          <w:b/>
          <w:color w:val="000000"/>
          <w:szCs w:val="24"/>
        </w:rPr>
        <w:t xml:space="preserve">. </w:t>
      </w:r>
      <w:r w:rsidR="00EC7475">
        <w:rPr>
          <w:color w:val="000000"/>
          <w:szCs w:val="24"/>
        </w:rPr>
        <w:t>Н</w:t>
      </w:r>
      <w:r w:rsidR="00821DCF">
        <w:rPr>
          <w:color w:val="000000"/>
          <w:szCs w:val="24"/>
        </w:rPr>
        <w:t>е поспеваем</w:t>
      </w:r>
      <w:r w:rsidR="005C6216">
        <w:rPr>
          <w:color w:val="000000"/>
          <w:szCs w:val="24"/>
        </w:rPr>
        <w:t>,</w:t>
      </w:r>
      <w:r w:rsidR="005C6216" w:rsidRPr="005C6216">
        <w:rPr>
          <w:color w:val="000000"/>
          <w:szCs w:val="24"/>
        </w:rPr>
        <w:t xml:space="preserve"> </w:t>
      </w:r>
      <w:r w:rsidR="005C6216">
        <w:rPr>
          <w:color w:val="000000"/>
          <w:szCs w:val="24"/>
        </w:rPr>
        <w:t>Алевтина Семёновна,</w:t>
      </w:r>
      <w:r w:rsidR="00821DCF">
        <w:rPr>
          <w:color w:val="000000"/>
          <w:szCs w:val="24"/>
        </w:rPr>
        <w:t xml:space="preserve"> за вашим воо</w:t>
      </w:r>
      <w:r w:rsidR="00821DCF">
        <w:rPr>
          <w:color w:val="000000"/>
          <w:szCs w:val="24"/>
        </w:rPr>
        <w:t>б</w:t>
      </w:r>
      <w:r w:rsidR="00821DCF">
        <w:rPr>
          <w:color w:val="000000"/>
          <w:szCs w:val="24"/>
        </w:rPr>
        <w:t>ражением</w:t>
      </w:r>
      <w:r w:rsidR="00D907AD">
        <w:rPr>
          <w:color w:val="000000"/>
          <w:szCs w:val="24"/>
        </w:rPr>
        <w:t>!</w:t>
      </w:r>
      <w:r w:rsidR="00821DCF" w:rsidRPr="00301230">
        <w:rPr>
          <w:b/>
          <w:szCs w:val="24"/>
        </w:rPr>
        <w:t xml:space="preserve"> </w:t>
      </w:r>
    </w:p>
    <w:p w:rsidR="000C26E8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Гамырка</w:t>
      </w:r>
      <w:r w:rsidR="0035113D">
        <w:rPr>
          <w:b/>
          <w:color w:val="000000"/>
          <w:szCs w:val="24"/>
        </w:rPr>
        <w:t xml:space="preserve">. </w:t>
      </w:r>
      <w:r w:rsidR="00EC7475">
        <w:rPr>
          <w:szCs w:val="24"/>
        </w:rPr>
        <w:t xml:space="preserve">Хочешь, обрадую?.. </w:t>
      </w:r>
      <w:r w:rsidR="002B0440">
        <w:rPr>
          <w:color w:val="000000"/>
          <w:szCs w:val="24"/>
        </w:rPr>
        <w:t>Неудобно обращаться к тебе среди э</w:t>
      </w:r>
      <w:r w:rsidR="00EC7475">
        <w:rPr>
          <w:color w:val="000000"/>
          <w:szCs w:val="24"/>
        </w:rPr>
        <w:t>тих идиотов...</w:t>
      </w:r>
      <w:r w:rsidR="002B0440">
        <w:rPr>
          <w:color w:val="000000"/>
          <w:szCs w:val="24"/>
        </w:rPr>
        <w:t xml:space="preserve"> Сходим друг к </w:t>
      </w:r>
      <w:r w:rsidR="004C7794">
        <w:rPr>
          <w:color w:val="000000"/>
          <w:szCs w:val="24"/>
        </w:rPr>
        <w:t>д</w:t>
      </w:r>
      <w:r w:rsidR="002B0440">
        <w:rPr>
          <w:color w:val="000000"/>
          <w:szCs w:val="24"/>
        </w:rPr>
        <w:t>ругу в гости</w:t>
      </w:r>
      <w:r w:rsidR="00053862">
        <w:rPr>
          <w:color w:val="000000"/>
          <w:szCs w:val="24"/>
        </w:rPr>
        <w:t>, Кондрат Ананьевич</w:t>
      </w:r>
      <w:r w:rsidR="006E615D">
        <w:rPr>
          <w:color w:val="000000"/>
          <w:szCs w:val="24"/>
        </w:rPr>
        <w:t>.</w:t>
      </w:r>
      <w:r w:rsidR="00DD3EEF">
        <w:rPr>
          <w:color w:val="000000"/>
          <w:szCs w:val="24"/>
        </w:rPr>
        <w:t xml:space="preserve"> </w:t>
      </w:r>
      <w:r w:rsidR="00993025">
        <w:rPr>
          <w:color w:val="000000"/>
          <w:szCs w:val="24"/>
        </w:rPr>
        <w:t>В</w:t>
      </w:r>
      <w:r w:rsidR="00183037">
        <w:rPr>
          <w:color w:val="000000"/>
          <w:szCs w:val="24"/>
        </w:rPr>
        <w:t>опросы</w:t>
      </w:r>
      <w:r w:rsidR="00183037" w:rsidRPr="00183037">
        <w:rPr>
          <w:color w:val="000000"/>
          <w:szCs w:val="24"/>
        </w:rPr>
        <w:t xml:space="preserve"> </w:t>
      </w:r>
      <w:r w:rsidR="00183037">
        <w:rPr>
          <w:color w:val="000000"/>
          <w:szCs w:val="24"/>
        </w:rPr>
        <w:t xml:space="preserve">накопились. </w:t>
      </w:r>
      <w:r w:rsidR="00C42734">
        <w:rPr>
          <w:color w:val="000000"/>
          <w:szCs w:val="24"/>
        </w:rPr>
        <w:t>П</w:t>
      </w:r>
      <w:r w:rsidR="00072AE8">
        <w:rPr>
          <w:color w:val="000000"/>
          <w:szCs w:val="24"/>
        </w:rPr>
        <w:t>одумаем, и</w:t>
      </w:r>
      <w:r w:rsidR="002B0440">
        <w:rPr>
          <w:color w:val="000000"/>
          <w:szCs w:val="24"/>
        </w:rPr>
        <w:t xml:space="preserve"> решим</w:t>
      </w:r>
      <w:r w:rsidR="001B2CD9">
        <w:rPr>
          <w:color w:val="000000"/>
          <w:szCs w:val="24"/>
        </w:rPr>
        <w:t>.</w:t>
      </w:r>
      <w:r w:rsidR="002B0440" w:rsidRPr="002B0440">
        <w:rPr>
          <w:color w:val="000000"/>
          <w:szCs w:val="24"/>
        </w:rPr>
        <w:t xml:space="preserve"> </w:t>
      </w:r>
    </w:p>
    <w:p w:rsidR="000C26E8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EC7475">
        <w:rPr>
          <w:b/>
          <w:color w:val="000000"/>
          <w:szCs w:val="24"/>
        </w:rPr>
        <w:t>.</w:t>
      </w:r>
      <w:r w:rsidR="00B24CCA">
        <w:rPr>
          <w:b/>
          <w:color w:val="000000"/>
          <w:szCs w:val="24"/>
        </w:rPr>
        <w:t xml:space="preserve"> </w:t>
      </w:r>
      <w:r w:rsidR="00DD3EEF">
        <w:rPr>
          <w:color w:val="000000"/>
          <w:szCs w:val="24"/>
        </w:rPr>
        <w:t xml:space="preserve">Собирает по пыльным углам </w:t>
      </w:r>
      <w:r w:rsidR="00C42734">
        <w:rPr>
          <w:color w:val="000000"/>
          <w:szCs w:val="24"/>
        </w:rPr>
        <w:t>всякую</w:t>
      </w:r>
      <w:r w:rsidR="00EC7475" w:rsidRPr="00EC7475">
        <w:rPr>
          <w:color w:val="000000"/>
          <w:szCs w:val="24"/>
        </w:rPr>
        <w:t xml:space="preserve"> </w:t>
      </w:r>
      <w:r w:rsidR="00EC7475">
        <w:rPr>
          <w:color w:val="000000"/>
          <w:szCs w:val="24"/>
        </w:rPr>
        <w:t>перду</w:t>
      </w:r>
      <w:r w:rsidR="005C6216">
        <w:rPr>
          <w:color w:val="000000"/>
          <w:szCs w:val="24"/>
        </w:rPr>
        <w:t>!</w:t>
      </w:r>
    </w:p>
    <w:p w:rsidR="008C5702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0C26E8">
        <w:rPr>
          <w:b/>
          <w:color w:val="000000"/>
          <w:szCs w:val="24"/>
        </w:rPr>
        <w:t>.</w:t>
      </w:r>
      <w:r w:rsidR="00B24CCA">
        <w:rPr>
          <w:b/>
          <w:color w:val="000000"/>
          <w:szCs w:val="24"/>
        </w:rPr>
        <w:t xml:space="preserve"> </w:t>
      </w:r>
      <w:r w:rsidR="00B82643">
        <w:rPr>
          <w:szCs w:val="24"/>
        </w:rPr>
        <w:t>Немножко выпила! Немножко весёлая!..</w:t>
      </w:r>
      <w:r w:rsidR="00B82643" w:rsidRPr="002B0440">
        <w:rPr>
          <w:rStyle w:val="cap"/>
        </w:rPr>
        <w:t xml:space="preserve"> </w:t>
      </w:r>
      <w:r w:rsidR="00A34206">
        <w:rPr>
          <w:color w:val="000000"/>
          <w:szCs w:val="24"/>
        </w:rPr>
        <w:t xml:space="preserve">Перец! </w:t>
      </w:r>
      <w:r w:rsidR="002C4681">
        <w:rPr>
          <w:color w:val="000000"/>
          <w:szCs w:val="24"/>
        </w:rPr>
        <w:t>х</w:t>
      </w:r>
      <w:r w:rsidR="00E353FE">
        <w:rPr>
          <w:color w:val="000000"/>
          <w:szCs w:val="24"/>
        </w:rPr>
        <w:t xml:space="preserve">отела приятное </w:t>
      </w:r>
      <w:r w:rsidR="002C4681">
        <w:rPr>
          <w:color w:val="000000"/>
          <w:szCs w:val="24"/>
        </w:rPr>
        <w:t>шепнуть</w:t>
      </w:r>
      <w:r w:rsidR="00E353FE">
        <w:rPr>
          <w:color w:val="000000"/>
          <w:szCs w:val="24"/>
        </w:rPr>
        <w:t xml:space="preserve">. </w:t>
      </w:r>
      <w:r w:rsidR="00603E40">
        <w:rPr>
          <w:color w:val="000000"/>
          <w:szCs w:val="24"/>
        </w:rPr>
        <w:t xml:space="preserve">Кто-то меня проконсультирует: </w:t>
      </w:r>
      <w:r w:rsidR="00603E40" w:rsidRPr="004C7794">
        <w:rPr>
          <w:i/>
          <w:color w:val="000000"/>
          <w:szCs w:val="24"/>
        </w:rPr>
        <w:t>з</w:t>
      </w:r>
      <w:r w:rsidR="0035113D" w:rsidRPr="004C7794">
        <w:rPr>
          <w:i/>
          <w:szCs w:val="24"/>
        </w:rPr>
        <w:t xml:space="preserve">десь </w:t>
      </w:r>
      <w:r w:rsidR="0035113D">
        <w:rPr>
          <w:szCs w:val="24"/>
        </w:rPr>
        <w:t>проводят полевые исследов</w:t>
      </w:r>
      <w:r w:rsidR="0035113D">
        <w:rPr>
          <w:szCs w:val="24"/>
        </w:rPr>
        <w:t>а</w:t>
      </w:r>
      <w:r w:rsidR="0035113D">
        <w:rPr>
          <w:szCs w:val="24"/>
        </w:rPr>
        <w:t>ния</w:t>
      </w:r>
      <w:r w:rsidR="00B24CCA">
        <w:rPr>
          <w:szCs w:val="24"/>
        </w:rPr>
        <w:t xml:space="preserve"> </w:t>
      </w:r>
      <w:r w:rsidR="00B24CCA">
        <w:rPr>
          <w:color w:val="000000"/>
          <w:szCs w:val="24"/>
        </w:rPr>
        <w:t xml:space="preserve">– </w:t>
      </w:r>
      <w:r w:rsidR="00B24CCA">
        <w:rPr>
          <w:szCs w:val="24"/>
        </w:rPr>
        <w:t>з</w:t>
      </w:r>
      <w:r w:rsidR="0035113D">
        <w:rPr>
          <w:rStyle w:val="cap"/>
        </w:rPr>
        <w:t>омбируют? Обкусают как яблоко.</w:t>
      </w:r>
      <w:r w:rsidR="0035113D" w:rsidRPr="003A69EF">
        <w:t xml:space="preserve"> </w:t>
      </w:r>
      <w:r w:rsidR="0035113D">
        <w:rPr>
          <w:rStyle w:val="cap"/>
        </w:rPr>
        <w:t>Заласкают до синяков.</w:t>
      </w:r>
      <w:r w:rsidR="0035113D" w:rsidRPr="00A14186">
        <w:rPr>
          <w:color w:val="000000"/>
          <w:szCs w:val="24"/>
        </w:rPr>
        <w:t xml:space="preserve"> </w:t>
      </w:r>
      <w:r w:rsidR="00603E40">
        <w:rPr>
          <w:color w:val="000000"/>
          <w:szCs w:val="24"/>
        </w:rPr>
        <w:t>Кто</w:t>
      </w:r>
      <w:r w:rsidR="00B1422C">
        <w:rPr>
          <w:color w:val="000000"/>
          <w:szCs w:val="24"/>
        </w:rPr>
        <w:t xml:space="preserve"> он</w:t>
      </w:r>
      <w:r w:rsidR="00603E40">
        <w:rPr>
          <w:color w:val="000000"/>
          <w:szCs w:val="24"/>
        </w:rPr>
        <w:t>?</w:t>
      </w:r>
      <w:r w:rsidR="00B24CCA">
        <w:rPr>
          <w:color w:val="000000"/>
          <w:szCs w:val="24"/>
        </w:rPr>
        <w:t xml:space="preserve">! Берите меня! </w:t>
      </w:r>
      <w:r w:rsidR="0035113D">
        <w:rPr>
          <w:color w:val="000000"/>
          <w:szCs w:val="24"/>
        </w:rPr>
        <w:t>Пришла изнасиловать свой мозг!</w:t>
      </w:r>
    </w:p>
    <w:p w:rsidR="0035113D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7D03A3">
        <w:rPr>
          <w:b/>
          <w:color w:val="000000"/>
          <w:szCs w:val="24"/>
        </w:rPr>
        <w:t>.</w:t>
      </w:r>
      <w:r w:rsidR="007D03A3" w:rsidRPr="007D03A3">
        <w:rPr>
          <w:color w:val="000000"/>
          <w:szCs w:val="24"/>
        </w:rPr>
        <w:t xml:space="preserve"> </w:t>
      </w:r>
      <w:r w:rsidR="007D03A3">
        <w:rPr>
          <w:color w:val="000000"/>
          <w:szCs w:val="24"/>
        </w:rPr>
        <w:t>Как</w:t>
      </w:r>
      <w:r w:rsidR="00B24CCA">
        <w:rPr>
          <w:color w:val="000000"/>
          <w:szCs w:val="24"/>
        </w:rPr>
        <w:t>?</w:t>
      </w:r>
      <w:r w:rsidR="007D03A3">
        <w:rPr>
          <w:color w:val="000000"/>
          <w:szCs w:val="24"/>
        </w:rPr>
        <w:t xml:space="preserve"> Это отменили!</w:t>
      </w:r>
      <w:r w:rsidR="002C4681" w:rsidRPr="002C4681">
        <w:rPr>
          <w:szCs w:val="24"/>
        </w:rPr>
        <w:t xml:space="preserve"> </w:t>
      </w:r>
    </w:p>
    <w:p w:rsidR="007D03A3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8B601A">
        <w:rPr>
          <w:b/>
          <w:color w:val="000000"/>
          <w:szCs w:val="24"/>
        </w:rPr>
        <w:t>.</w:t>
      </w:r>
      <w:r w:rsidR="000906E8">
        <w:rPr>
          <w:b/>
          <w:color w:val="000000"/>
          <w:szCs w:val="24"/>
        </w:rPr>
        <w:t xml:space="preserve"> </w:t>
      </w:r>
      <w:r w:rsidR="000906E8">
        <w:rPr>
          <w:color w:val="000000"/>
          <w:szCs w:val="24"/>
        </w:rPr>
        <w:t>О</w:t>
      </w:r>
      <w:r w:rsidR="007D03A3">
        <w:rPr>
          <w:color w:val="000000"/>
          <w:szCs w:val="24"/>
        </w:rPr>
        <w:t>пять он выкручивается</w:t>
      </w:r>
      <w:r w:rsidR="000906E8">
        <w:rPr>
          <w:color w:val="000000"/>
          <w:szCs w:val="24"/>
        </w:rPr>
        <w:t>...</w:t>
      </w:r>
    </w:p>
    <w:p w:rsidR="007D03A3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7D03A3">
        <w:rPr>
          <w:b/>
          <w:color w:val="000000"/>
          <w:szCs w:val="24"/>
        </w:rPr>
        <w:t>.</w:t>
      </w:r>
      <w:r w:rsidR="007D03A3" w:rsidRPr="007D03A3">
        <w:rPr>
          <w:color w:val="000000"/>
          <w:szCs w:val="24"/>
        </w:rPr>
        <w:t xml:space="preserve"> </w:t>
      </w:r>
      <w:r w:rsidR="007D03A3">
        <w:rPr>
          <w:color w:val="000000"/>
          <w:szCs w:val="24"/>
        </w:rPr>
        <w:t>Не отменили?</w:t>
      </w:r>
      <w:r w:rsidR="00B24CCA">
        <w:rPr>
          <w:color w:val="000000"/>
          <w:szCs w:val="24"/>
        </w:rPr>
        <w:t xml:space="preserve"> </w:t>
      </w:r>
      <w:r w:rsidR="00A72C14">
        <w:rPr>
          <w:color w:val="000000"/>
          <w:szCs w:val="24"/>
        </w:rPr>
        <w:t xml:space="preserve">Бог тому свидетель, я «за». </w:t>
      </w:r>
    </w:p>
    <w:p w:rsidR="007D03A3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7D03A3">
        <w:rPr>
          <w:b/>
          <w:color w:val="000000"/>
          <w:szCs w:val="24"/>
        </w:rPr>
        <w:t>.</w:t>
      </w:r>
      <w:r w:rsidR="007D03A3" w:rsidRPr="007D03A3">
        <w:rPr>
          <w:color w:val="000000"/>
          <w:szCs w:val="24"/>
        </w:rPr>
        <w:t xml:space="preserve"> </w:t>
      </w:r>
      <w:r w:rsidR="008B601A">
        <w:rPr>
          <w:color w:val="000000"/>
          <w:szCs w:val="24"/>
        </w:rPr>
        <w:t xml:space="preserve">За что тебя только держат, Андрюша? </w:t>
      </w:r>
      <w:r w:rsidR="005C6216">
        <w:rPr>
          <w:color w:val="000000"/>
          <w:szCs w:val="24"/>
        </w:rPr>
        <w:t xml:space="preserve">«Светский лев». </w:t>
      </w:r>
      <w:r w:rsidR="002C4681">
        <w:rPr>
          <w:color w:val="000000"/>
          <w:szCs w:val="24"/>
        </w:rPr>
        <w:t>В</w:t>
      </w:r>
      <w:r w:rsidR="00B74B2F">
        <w:rPr>
          <w:color w:val="000000"/>
          <w:szCs w:val="24"/>
        </w:rPr>
        <w:t>сем в тягость</w:t>
      </w:r>
      <w:r w:rsidR="000906E8">
        <w:rPr>
          <w:color w:val="000000"/>
          <w:szCs w:val="24"/>
        </w:rPr>
        <w:t>.</w:t>
      </w:r>
      <w:r w:rsidR="000906E8" w:rsidRPr="000906E8">
        <w:rPr>
          <w:color w:val="000000"/>
          <w:szCs w:val="24"/>
        </w:rPr>
        <w:t xml:space="preserve"> </w:t>
      </w:r>
      <w:r w:rsidR="008B601A">
        <w:rPr>
          <w:i/>
          <w:szCs w:val="24"/>
        </w:rPr>
        <w:t>(Пр</w:t>
      </w:r>
      <w:r w:rsidR="008B601A">
        <w:rPr>
          <w:i/>
          <w:szCs w:val="24"/>
        </w:rPr>
        <w:t>и</w:t>
      </w:r>
      <w:r w:rsidR="008B601A">
        <w:rPr>
          <w:i/>
          <w:szCs w:val="24"/>
        </w:rPr>
        <w:t>гнула ему голову.)</w:t>
      </w:r>
      <w:r w:rsidR="008B601A" w:rsidRPr="007D03A3">
        <w:rPr>
          <w:color w:val="000000"/>
          <w:szCs w:val="24"/>
        </w:rPr>
        <w:t xml:space="preserve"> </w:t>
      </w:r>
      <w:r w:rsidR="008B601A">
        <w:rPr>
          <w:color w:val="000000"/>
          <w:szCs w:val="24"/>
        </w:rPr>
        <w:t>Г</w:t>
      </w:r>
      <w:r w:rsidR="00B129F6">
        <w:rPr>
          <w:szCs w:val="24"/>
        </w:rPr>
        <w:t>енно-модифицированный продукт</w:t>
      </w:r>
      <w:r w:rsidR="008B601A">
        <w:rPr>
          <w:szCs w:val="24"/>
        </w:rPr>
        <w:t>.</w:t>
      </w:r>
      <w:r w:rsidR="00B129F6">
        <w:rPr>
          <w:szCs w:val="24"/>
        </w:rPr>
        <w:t xml:space="preserve"> </w:t>
      </w:r>
      <w:r w:rsidR="00B74B2F">
        <w:rPr>
          <w:color w:val="000000"/>
          <w:szCs w:val="24"/>
        </w:rPr>
        <w:t>Но на похороны приду.</w:t>
      </w:r>
      <w:r w:rsidR="00FD14E7">
        <w:rPr>
          <w:color w:val="000000"/>
          <w:szCs w:val="24"/>
        </w:rPr>
        <w:t xml:space="preserve"> </w:t>
      </w:r>
    </w:p>
    <w:p w:rsidR="002574E1" w:rsidRPr="00946732" w:rsidRDefault="004F7DA0" w:rsidP="002574E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2574E1" w:rsidRPr="00842E84">
        <w:rPr>
          <w:b/>
          <w:szCs w:val="24"/>
        </w:rPr>
        <w:t>.</w:t>
      </w:r>
      <w:r w:rsidR="002574E1">
        <w:rPr>
          <w:b/>
          <w:szCs w:val="24"/>
        </w:rPr>
        <w:t xml:space="preserve"> </w:t>
      </w:r>
      <w:r w:rsidR="002574E1">
        <w:rPr>
          <w:szCs w:val="24"/>
        </w:rPr>
        <w:t>Злая! Люблю!</w:t>
      </w:r>
    </w:p>
    <w:p w:rsidR="000B2091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E608D3">
        <w:rPr>
          <w:b/>
          <w:color w:val="000000"/>
          <w:szCs w:val="24"/>
        </w:rPr>
        <w:t xml:space="preserve">. </w:t>
      </w:r>
      <w:r w:rsidR="002C4681" w:rsidRPr="002C4681">
        <w:rPr>
          <w:color w:val="000000"/>
          <w:szCs w:val="24"/>
        </w:rPr>
        <w:t>А э</w:t>
      </w:r>
      <w:r w:rsidR="002F6518" w:rsidRPr="002C4681">
        <w:rPr>
          <w:color w:val="000000"/>
          <w:szCs w:val="24"/>
        </w:rPr>
        <w:t xml:space="preserve">то </w:t>
      </w:r>
      <w:r w:rsidR="00E1637F" w:rsidRPr="002C4681">
        <w:rPr>
          <w:color w:val="000000"/>
          <w:szCs w:val="24"/>
        </w:rPr>
        <w:t>ещё что</w:t>
      </w:r>
      <w:r w:rsidR="00B24CCA" w:rsidRPr="002C4681">
        <w:rPr>
          <w:color w:val="000000"/>
          <w:szCs w:val="24"/>
        </w:rPr>
        <w:t xml:space="preserve"> за водоросль?!</w:t>
      </w:r>
    </w:p>
    <w:p w:rsidR="000B2091" w:rsidRPr="000B2091" w:rsidRDefault="004F7DA0" w:rsidP="00874836">
      <w:pPr>
        <w:pStyle w:val="a6"/>
        <w:ind w:left="0" w:right="-1" w:firstLine="0"/>
        <w:rPr>
          <w:rFonts w:ascii="нав" w:hAnsi="нав"/>
          <w:color w:val="000000"/>
          <w:szCs w:val="24"/>
        </w:rPr>
      </w:pPr>
      <w:r>
        <w:rPr>
          <w:b/>
          <w:szCs w:val="24"/>
        </w:rPr>
        <w:t>«Боцман Чёлкин»</w:t>
      </w:r>
      <w:r w:rsidR="00F865F1">
        <w:rPr>
          <w:b/>
          <w:szCs w:val="24"/>
        </w:rPr>
        <w:t xml:space="preserve"> </w:t>
      </w:r>
      <w:r w:rsidR="00F865F1">
        <w:rPr>
          <w:i/>
          <w:szCs w:val="24"/>
        </w:rPr>
        <w:t>(обхохатывается)</w:t>
      </w:r>
      <w:r w:rsidR="000B2091" w:rsidRPr="00842E84">
        <w:rPr>
          <w:b/>
          <w:szCs w:val="24"/>
        </w:rPr>
        <w:t>.</w:t>
      </w:r>
      <w:r w:rsidR="000B2091" w:rsidRPr="000B2091">
        <w:rPr>
          <w:color w:val="000000"/>
          <w:szCs w:val="24"/>
        </w:rPr>
        <w:t xml:space="preserve"> </w:t>
      </w:r>
      <w:r w:rsidR="000B2091">
        <w:rPr>
          <w:color w:val="000000"/>
          <w:szCs w:val="24"/>
        </w:rPr>
        <w:t>Рычи!.. Рычи!!</w:t>
      </w:r>
    </w:p>
    <w:p w:rsidR="002574E1" w:rsidRDefault="000B2091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амырка. </w:t>
      </w:r>
      <w:r w:rsidR="00535CE5">
        <w:rPr>
          <w:color w:val="000000"/>
          <w:szCs w:val="24"/>
        </w:rPr>
        <w:t xml:space="preserve">Мужчины! </w:t>
      </w:r>
      <w:r w:rsidR="00B21112">
        <w:rPr>
          <w:color w:val="000000"/>
          <w:szCs w:val="24"/>
        </w:rPr>
        <w:t>Что делать</w:t>
      </w:r>
      <w:r w:rsidR="002F6518">
        <w:rPr>
          <w:szCs w:val="24"/>
        </w:rPr>
        <w:t xml:space="preserve"> </w:t>
      </w:r>
      <w:r w:rsidR="002F6518">
        <w:rPr>
          <w:color w:val="000000"/>
          <w:szCs w:val="24"/>
        </w:rPr>
        <w:t>– о</w:t>
      </w:r>
      <w:r w:rsidR="00B21112">
        <w:rPr>
          <w:color w:val="000000"/>
          <w:szCs w:val="24"/>
        </w:rPr>
        <w:t>бъясняйте</w:t>
      </w:r>
      <w:r w:rsidR="00CA1620">
        <w:rPr>
          <w:color w:val="000000"/>
          <w:szCs w:val="24"/>
        </w:rPr>
        <w:t>.</w:t>
      </w:r>
      <w:r w:rsidR="002C4681">
        <w:rPr>
          <w:color w:val="000000"/>
          <w:szCs w:val="24"/>
        </w:rPr>
        <w:t xml:space="preserve"> </w:t>
      </w:r>
      <w:r w:rsidR="00CA1620">
        <w:rPr>
          <w:color w:val="000000"/>
          <w:szCs w:val="24"/>
        </w:rPr>
        <w:t xml:space="preserve">Было обещано! </w:t>
      </w:r>
      <w:r w:rsidR="00FD14E7">
        <w:rPr>
          <w:color w:val="000000"/>
          <w:szCs w:val="24"/>
        </w:rPr>
        <w:t xml:space="preserve">Я </w:t>
      </w:r>
      <w:r w:rsidR="00357124">
        <w:rPr>
          <w:color w:val="000000"/>
          <w:szCs w:val="24"/>
        </w:rPr>
        <w:t>слабая</w:t>
      </w:r>
      <w:r w:rsidR="00FD14E7">
        <w:rPr>
          <w:color w:val="000000"/>
          <w:szCs w:val="24"/>
        </w:rPr>
        <w:t xml:space="preserve">, </w:t>
      </w:r>
      <w:r w:rsidR="00866981">
        <w:rPr>
          <w:color w:val="000000"/>
          <w:szCs w:val="24"/>
        </w:rPr>
        <w:t>в меня надо вс</w:t>
      </w:r>
      <w:r w:rsidR="00866981">
        <w:rPr>
          <w:color w:val="000000"/>
          <w:szCs w:val="24"/>
        </w:rPr>
        <w:t>е</w:t>
      </w:r>
      <w:r w:rsidR="00866981">
        <w:rPr>
          <w:color w:val="000000"/>
          <w:szCs w:val="24"/>
        </w:rPr>
        <w:t>лять увере</w:t>
      </w:r>
      <w:r w:rsidR="00866981">
        <w:rPr>
          <w:color w:val="000000"/>
          <w:szCs w:val="24"/>
        </w:rPr>
        <w:t>н</w:t>
      </w:r>
      <w:r w:rsidR="00866981">
        <w:rPr>
          <w:color w:val="000000"/>
          <w:szCs w:val="24"/>
        </w:rPr>
        <w:t>ность</w:t>
      </w:r>
      <w:r w:rsidR="00535CE5">
        <w:rPr>
          <w:color w:val="000000"/>
          <w:szCs w:val="24"/>
        </w:rPr>
        <w:t>.</w:t>
      </w:r>
      <w:r w:rsidR="0000340F" w:rsidRPr="0000340F">
        <w:rPr>
          <w:color w:val="000000"/>
          <w:szCs w:val="24"/>
        </w:rPr>
        <w:t xml:space="preserve"> </w:t>
      </w:r>
      <w:r w:rsidR="00866981">
        <w:rPr>
          <w:color w:val="000000"/>
          <w:szCs w:val="24"/>
        </w:rPr>
        <w:t>А то р</w:t>
      </w:r>
      <w:r w:rsidR="0000340F">
        <w:rPr>
          <w:color w:val="000000"/>
          <w:szCs w:val="24"/>
        </w:rPr>
        <w:t>азвернусь, и уйду.</w:t>
      </w:r>
    </w:p>
    <w:p w:rsidR="00083DE8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083DE8">
        <w:rPr>
          <w:b/>
          <w:color w:val="000000"/>
          <w:szCs w:val="24"/>
        </w:rPr>
        <w:t xml:space="preserve">. </w:t>
      </w:r>
      <w:r w:rsidR="00A03FA1">
        <w:rPr>
          <w:color w:val="000000"/>
          <w:szCs w:val="24"/>
        </w:rPr>
        <w:t>Кондрат</w:t>
      </w:r>
      <w:r w:rsidR="00090E46">
        <w:rPr>
          <w:color w:val="000000"/>
          <w:szCs w:val="24"/>
        </w:rPr>
        <w:t xml:space="preserve"> Ананьевич</w:t>
      </w:r>
      <w:r w:rsidR="00083DE8" w:rsidRPr="00083DE8">
        <w:rPr>
          <w:color w:val="000000"/>
          <w:szCs w:val="24"/>
        </w:rPr>
        <w:t xml:space="preserve">! </w:t>
      </w:r>
      <w:r w:rsidR="004A2E97">
        <w:rPr>
          <w:color w:val="000000"/>
          <w:szCs w:val="24"/>
        </w:rPr>
        <w:t>Взгляни</w:t>
      </w:r>
      <w:r w:rsidR="00083DE8" w:rsidRPr="00083DE8">
        <w:rPr>
          <w:color w:val="000000"/>
          <w:szCs w:val="24"/>
        </w:rPr>
        <w:t xml:space="preserve"> со спины </w:t>
      </w:r>
      <w:r w:rsidR="00AF0DDB">
        <w:rPr>
          <w:color w:val="000000"/>
          <w:szCs w:val="24"/>
        </w:rPr>
        <w:t>– я</w:t>
      </w:r>
      <w:r w:rsidR="00083DE8" w:rsidRPr="00083DE8">
        <w:rPr>
          <w:color w:val="000000"/>
          <w:szCs w:val="24"/>
        </w:rPr>
        <w:t xml:space="preserve"> не начал ещё дымить</w:t>
      </w:r>
      <w:r w:rsidR="00083DE8">
        <w:rPr>
          <w:color w:val="000000"/>
          <w:szCs w:val="24"/>
        </w:rPr>
        <w:t>ся</w:t>
      </w:r>
      <w:r w:rsidR="00083DE8" w:rsidRPr="00083DE8">
        <w:rPr>
          <w:color w:val="000000"/>
          <w:szCs w:val="24"/>
        </w:rPr>
        <w:t>?</w:t>
      </w:r>
    </w:p>
    <w:p w:rsidR="00B60490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B60490">
        <w:rPr>
          <w:b/>
          <w:color w:val="000000"/>
          <w:szCs w:val="24"/>
        </w:rPr>
        <w:t xml:space="preserve">. </w:t>
      </w:r>
      <w:r w:rsidR="003A0640">
        <w:rPr>
          <w:color w:val="000000"/>
          <w:szCs w:val="24"/>
        </w:rPr>
        <w:t>Все ищут, к</w:t>
      </w:r>
      <w:r w:rsidR="008B601A">
        <w:rPr>
          <w:color w:val="000000"/>
          <w:szCs w:val="24"/>
        </w:rPr>
        <w:t>ому дать! Давайте сдвинем это!</w:t>
      </w:r>
      <w:r w:rsidR="003A0640">
        <w:rPr>
          <w:color w:val="000000"/>
          <w:szCs w:val="24"/>
        </w:rPr>
        <w:t xml:space="preserve"> Беру! Может, хоть как-то продв</w:t>
      </w:r>
      <w:r w:rsidR="003A0640">
        <w:rPr>
          <w:color w:val="000000"/>
          <w:szCs w:val="24"/>
        </w:rPr>
        <w:t>и</w:t>
      </w:r>
      <w:r w:rsidR="003A0640">
        <w:rPr>
          <w:color w:val="000000"/>
          <w:szCs w:val="24"/>
        </w:rPr>
        <w:t>немся</w:t>
      </w:r>
      <w:r w:rsidR="00E1637F">
        <w:rPr>
          <w:color w:val="000000"/>
          <w:szCs w:val="24"/>
        </w:rPr>
        <w:t>!</w:t>
      </w:r>
      <w:r w:rsidR="003A0640">
        <w:rPr>
          <w:color w:val="000000"/>
          <w:szCs w:val="24"/>
        </w:rPr>
        <w:t xml:space="preserve"> </w:t>
      </w:r>
    </w:p>
    <w:p w:rsidR="003039BE" w:rsidRDefault="007B5FF1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.</w:t>
      </w:r>
      <w:r w:rsidRPr="007D03A3">
        <w:rPr>
          <w:color w:val="000000"/>
          <w:szCs w:val="24"/>
        </w:rPr>
        <w:t xml:space="preserve"> </w:t>
      </w:r>
      <w:r w:rsidR="003A0640">
        <w:rPr>
          <w:color w:val="000000"/>
          <w:szCs w:val="24"/>
        </w:rPr>
        <w:t>Алевтина Семёновна</w:t>
      </w:r>
      <w:r w:rsidR="003039BE">
        <w:rPr>
          <w:color w:val="000000"/>
          <w:szCs w:val="24"/>
        </w:rPr>
        <w:t xml:space="preserve">... Так вы на </w:t>
      </w:r>
      <w:r w:rsidR="005F5DD9">
        <w:rPr>
          <w:color w:val="000000"/>
          <w:szCs w:val="24"/>
        </w:rPr>
        <w:t>аудиенцию</w:t>
      </w:r>
      <w:r w:rsidR="003039BE">
        <w:rPr>
          <w:color w:val="000000"/>
          <w:szCs w:val="24"/>
        </w:rPr>
        <w:t>?</w:t>
      </w:r>
    </w:p>
    <w:p w:rsidR="003039BE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3039BE">
        <w:rPr>
          <w:b/>
          <w:color w:val="000000"/>
          <w:szCs w:val="24"/>
        </w:rPr>
        <w:t xml:space="preserve">. </w:t>
      </w:r>
      <w:r w:rsidR="003039BE">
        <w:rPr>
          <w:color w:val="000000"/>
          <w:szCs w:val="24"/>
        </w:rPr>
        <w:t>А то</w:t>
      </w:r>
      <w:r w:rsidR="003A0640">
        <w:rPr>
          <w:color w:val="000000"/>
          <w:szCs w:val="24"/>
        </w:rPr>
        <w:t>!</w:t>
      </w:r>
    </w:p>
    <w:p w:rsidR="003039BE" w:rsidRPr="003039BE" w:rsidRDefault="003039BE" w:rsidP="00874836">
      <w:pPr>
        <w:pStyle w:val="a6"/>
        <w:ind w:left="0" w:right="-1" w:firstLine="0"/>
        <w:rPr>
          <w:i/>
          <w:color w:val="000000"/>
          <w:sz w:val="16"/>
          <w:szCs w:val="16"/>
        </w:rPr>
      </w:pPr>
    </w:p>
    <w:p w:rsidR="003039BE" w:rsidRDefault="003039BE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олос по селектору: «Господа! Следующий!»</w:t>
      </w:r>
    </w:p>
    <w:p w:rsidR="003039BE" w:rsidRPr="003039BE" w:rsidRDefault="003039BE" w:rsidP="003039BE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3039BE" w:rsidRDefault="00CA1620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По-моему, кого-то зовут?</w:t>
      </w:r>
      <w:r w:rsidR="005C6216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Ой, что-то я </w:t>
      </w:r>
      <w:r>
        <w:rPr>
          <w:szCs w:val="24"/>
        </w:rPr>
        <w:t>ослабела.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Метнулась к зеркалу</w:t>
      </w:r>
      <w:r w:rsidRPr="00DF1AEF">
        <w:rPr>
          <w:i/>
          <w:color w:val="000000"/>
          <w:szCs w:val="24"/>
        </w:rPr>
        <w:t xml:space="preserve">; </w:t>
      </w:r>
      <w:r>
        <w:rPr>
          <w:i/>
          <w:color w:val="000000"/>
          <w:szCs w:val="24"/>
        </w:rPr>
        <w:t>прихорашивае</w:t>
      </w:r>
      <w:r>
        <w:rPr>
          <w:i/>
          <w:color w:val="000000"/>
          <w:szCs w:val="24"/>
        </w:rPr>
        <w:t>т</w:t>
      </w:r>
      <w:r>
        <w:rPr>
          <w:i/>
          <w:color w:val="000000"/>
          <w:szCs w:val="24"/>
        </w:rPr>
        <w:t>ся.)</w:t>
      </w:r>
      <w:r>
        <w:rPr>
          <w:b/>
          <w:color w:val="000000"/>
          <w:szCs w:val="24"/>
        </w:rPr>
        <w:t xml:space="preserve"> </w:t>
      </w:r>
      <w:r w:rsidR="007B5FF1">
        <w:rPr>
          <w:color w:val="000000"/>
          <w:szCs w:val="24"/>
        </w:rPr>
        <w:t>Хорошо, принарядилась.</w:t>
      </w:r>
      <w:r w:rsidR="007B5FF1" w:rsidRPr="005D3BC1">
        <w:rPr>
          <w:i/>
          <w:color w:val="000000"/>
          <w:szCs w:val="24"/>
        </w:rPr>
        <w:t xml:space="preserve"> </w:t>
      </w:r>
      <w:r w:rsidR="007B5FF1" w:rsidRPr="002210EF">
        <w:rPr>
          <w:color w:val="000000"/>
          <w:szCs w:val="24"/>
        </w:rPr>
        <w:t xml:space="preserve"> </w:t>
      </w:r>
      <w:r w:rsidR="007B5FF1">
        <w:rPr>
          <w:color w:val="000000"/>
          <w:szCs w:val="24"/>
        </w:rPr>
        <w:t>В</w:t>
      </w:r>
      <w:r w:rsidR="007B5FF1">
        <w:rPr>
          <w:szCs w:val="24"/>
        </w:rPr>
        <w:t>ыбрала</w:t>
      </w:r>
      <w:r w:rsidR="007B5FF1" w:rsidRPr="0000340F">
        <w:rPr>
          <w:szCs w:val="24"/>
        </w:rPr>
        <w:t xml:space="preserve"> </w:t>
      </w:r>
      <w:r w:rsidR="007B5FF1">
        <w:rPr>
          <w:szCs w:val="24"/>
        </w:rPr>
        <w:t>бирюзовое. В</w:t>
      </w:r>
      <w:r w:rsidR="007B5FF1">
        <w:rPr>
          <w:color w:val="000000"/>
          <w:szCs w:val="24"/>
        </w:rPr>
        <w:t xml:space="preserve"> принципе я за себя не переж</w:t>
      </w:r>
      <w:r w:rsidR="007B5FF1">
        <w:rPr>
          <w:color w:val="000000"/>
          <w:szCs w:val="24"/>
        </w:rPr>
        <w:t>и</w:t>
      </w:r>
      <w:r w:rsidR="007B5FF1">
        <w:rPr>
          <w:color w:val="000000"/>
          <w:szCs w:val="24"/>
        </w:rPr>
        <w:t xml:space="preserve">ваю  –  </w:t>
      </w:r>
      <w:r w:rsidR="007B5FF1">
        <w:rPr>
          <w:szCs w:val="24"/>
        </w:rPr>
        <w:t>бирюзовый цвет притягивает кэш.</w:t>
      </w:r>
    </w:p>
    <w:p w:rsidR="00B838B9" w:rsidRDefault="00B838B9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3469EE">
        <w:rPr>
          <w:color w:val="000000"/>
          <w:szCs w:val="24"/>
        </w:rPr>
        <w:t>Платье н</w:t>
      </w:r>
      <w:r w:rsidR="001A1966">
        <w:rPr>
          <w:color w:val="000000"/>
          <w:szCs w:val="24"/>
        </w:rPr>
        <w:t xml:space="preserve">е слишком облегающе? </w:t>
      </w:r>
      <w:r w:rsidRPr="00B838B9">
        <w:rPr>
          <w:color w:val="000000"/>
          <w:szCs w:val="24"/>
        </w:rPr>
        <w:t xml:space="preserve">Без рожка для обуви, наверное, не </w:t>
      </w:r>
      <w:r w:rsidR="001A1966">
        <w:rPr>
          <w:color w:val="000000"/>
          <w:szCs w:val="24"/>
        </w:rPr>
        <w:t>наденешь</w:t>
      </w:r>
      <w:r w:rsidR="000A594C">
        <w:rPr>
          <w:color w:val="000000"/>
          <w:szCs w:val="24"/>
        </w:rPr>
        <w:t>?</w:t>
      </w:r>
    </w:p>
    <w:p w:rsidR="00B838B9" w:rsidRDefault="00B838B9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амырка. </w:t>
      </w:r>
      <w:r>
        <w:rPr>
          <w:color w:val="000000"/>
          <w:szCs w:val="24"/>
        </w:rPr>
        <w:t>Стилист подобрал.</w:t>
      </w:r>
    </w:p>
    <w:p w:rsidR="003039BE" w:rsidRDefault="00B838B9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665ACC">
        <w:rPr>
          <w:color w:val="000000"/>
          <w:szCs w:val="24"/>
        </w:rPr>
        <w:t xml:space="preserve">Понятно. </w:t>
      </w:r>
      <w:r>
        <w:rPr>
          <w:color w:val="000000"/>
          <w:szCs w:val="24"/>
        </w:rPr>
        <w:t>Такой у него вкус.</w:t>
      </w:r>
      <w:r w:rsidRPr="00B838B9">
        <w:rPr>
          <w:color w:val="000000"/>
          <w:szCs w:val="24"/>
        </w:rPr>
        <w:t xml:space="preserve"> </w:t>
      </w:r>
    </w:p>
    <w:p w:rsidR="00B838B9" w:rsidRPr="00907116" w:rsidRDefault="00B838B9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амырка. </w:t>
      </w:r>
      <w:r w:rsidR="00907116">
        <w:rPr>
          <w:color w:val="000000"/>
          <w:szCs w:val="24"/>
        </w:rPr>
        <w:t>А в целом?</w:t>
      </w:r>
    </w:p>
    <w:p w:rsidR="000E4AF0" w:rsidRDefault="006D24E7" w:rsidP="003039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0E4AF0">
        <w:rPr>
          <w:b/>
          <w:color w:val="000000"/>
          <w:szCs w:val="24"/>
        </w:rPr>
        <w:t xml:space="preserve">. </w:t>
      </w:r>
      <w:r w:rsidR="0086592C">
        <w:rPr>
          <w:color w:val="000000"/>
          <w:szCs w:val="24"/>
        </w:rPr>
        <w:t xml:space="preserve">Если забраться на осину и посмотреть оттуда... </w:t>
      </w:r>
      <w:r w:rsidR="003469EE">
        <w:rPr>
          <w:color w:val="000000"/>
          <w:szCs w:val="24"/>
        </w:rPr>
        <w:t>не сомнева</w:t>
      </w:r>
      <w:r w:rsidR="00357124">
        <w:rPr>
          <w:color w:val="000000"/>
          <w:szCs w:val="24"/>
        </w:rPr>
        <w:t>йтесь</w:t>
      </w:r>
      <w:r w:rsidR="003469EE">
        <w:rPr>
          <w:color w:val="000000"/>
          <w:szCs w:val="24"/>
        </w:rPr>
        <w:t>,</w:t>
      </w:r>
      <w:r w:rsidR="00907116">
        <w:rPr>
          <w:color w:val="000000"/>
          <w:szCs w:val="24"/>
        </w:rPr>
        <w:t xml:space="preserve"> </w:t>
      </w:r>
      <w:r w:rsidR="0086592C">
        <w:rPr>
          <w:color w:val="000000"/>
          <w:szCs w:val="24"/>
        </w:rPr>
        <w:t>влюбится всякий</w:t>
      </w:r>
      <w:r w:rsidR="00220C76">
        <w:rPr>
          <w:color w:val="000000"/>
          <w:szCs w:val="24"/>
        </w:rPr>
        <w:t>!</w:t>
      </w:r>
      <w:r w:rsidR="0086592C">
        <w:rPr>
          <w:color w:val="000000"/>
          <w:szCs w:val="24"/>
        </w:rPr>
        <w:t xml:space="preserve"> </w:t>
      </w:r>
    </w:p>
    <w:p w:rsidR="003039BE" w:rsidRDefault="009919BE" w:rsidP="00874836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0E4AF0">
        <w:rPr>
          <w:b/>
          <w:color w:val="000000"/>
          <w:szCs w:val="24"/>
        </w:rPr>
        <w:t xml:space="preserve">. </w:t>
      </w:r>
      <w:r w:rsidR="000E4AF0">
        <w:rPr>
          <w:color w:val="000000"/>
          <w:szCs w:val="24"/>
        </w:rPr>
        <w:t>Я тоже всякого люблю</w:t>
      </w:r>
      <w:r w:rsidR="008B53F5">
        <w:rPr>
          <w:color w:val="000000"/>
          <w:szCs w:val="24"/>
        </w:rPr>
        <w:t>. П</w:t>
      </w:r>
      <w:r w:rsidR="000E4AF0">
        <w:rPr>
          <w:color w:val="000000"/>
          <w:szCs w:val="24"/>
        </w:rPr>
        <w:t xml:space="preserve">ока он </w:t>
      </w:r>
      <w:r w:rsidR="00D808AE">
        <w:rPr>
          <w:color w:val="000000"/>
          <w:szCs w:val="24"/>
        </w:rPr>
        <w:t xml:space="preserve">деньги </w:t>
      </w:r>
      <w:r w:rsidR="000E4AF0">
        <w:rPr>
          <w:color w:val="000000"/>
          <w:szCs w:val="24"/>
        </w:rPr>
        <w:t>не попросит</w:t>
      </w:r>
      <w:r w:rsidR="008B53F5">
        <w:rPr>
          <w:color w:val="000000"/>
          <w:szCs w:val="24"/>
        </w:rPr>
        <w:t>.</w:t>
      </w:r>
    </w:p>
    <w:p w:rsidR="0001343E" w:rsidRDefault="00357124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01343E">
        <w:rPr>
          <w:b/>
          <w:color w:val="000000"/>
          <w:szCs w:val="24"/>
        </w:rPr>
        <w:t xml:space="preserve">. </w:t>
      </w:r>
      <w:r w:rsidR="00453CF1">
        <w:rPr>
          <w:color w:val="000000"/>
          <w:szCs w:val="24"/>
        </w:rPr>
        <w:t>Алевтина</w:t>
      </w:r>
      <w:r w:rsidR="00907116">
        <w:rPr>
          <w:color w:val="000000"/>
          <w:szCs w:val="24"/>
        </w:rPr>
        <w:t>... П</w:t>
      </w:r>
      <w:r w:rsidR="003469EE">
        <w:rPr>
          <w:color w:val="000000"/>
        </w:rPr>
        <w:t>ора тебе остыть.</w:t>
      </w:r>
    </w:p>
    <w:p w:rsidR="0001343E" w:rsidRDefault="009919BE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амырка</w:t>
      </w:r>
      <w:r w:rsidR="0001343E">
        <w:rPr>
          <w:b/>
          <w:color w:val="000000"/>
          <w:szCs w:val="24"/>
        </w:rPr>
        <w:t xml:space="preserve">. </w:t>
      </w:r>
      <w:r w:rsidR="0001343E">
        <w:rPr>
          <w:color w:val="000000"/>
          <w:szCs w:val="24"/>
        </w:rPr>
        <w:t>Припекут тебя как-нибудь сзади паяльником</w:t>
      </w:r>
      <w:r w:rsidR="00653B81">
        <w:rPr>
          <w:color w:val="000000"/>
          <w:szCs w:val="24"/>
        </w:rPr>
        <w:t>, припекут</w:t>
      </w:r>
      <w:r w:rsidR="0001343E">
        <w:rPr>
          <w:color w:val="000000"/>
          <w:szCs w:val="24"/>
        </w:rPr>
        <w:t>.</w:t>
      </w:r>
    </w:p>
    <w:p w:rsidR="00F921AC" w:rsidRPr="00F921AC" w:rsidRDefault="00F921AC" w:rsidP="00F921AC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F921AC" w:rsidRDefault="00F921AC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олос по селектору: «Господа! Следующий!</w:t>
      </w:r>
      <w:r w:rsidR="00B838B9">
        <w:rPr>
          <w:i/>
          <w:color w:val="000000"/>
          <w:szCs w:val="24"/>
        </w:rPr>
        <w:t>!</w:t>
      </w:r>
      <w:r w:rsidR="00616F99">
        <w:rPr>
          <w:i/>
          <w:color w:val="000000"/>
          <w:szCs w:val="24"/>
        </w:rPr>
        <w:t>»</w:t>
      </w:r>
    </w:p>
    <w:p w:rsidR="00327174" w:rsidRPr="00F921AC" w:rsidRDefault="00327174" w:rsidP="0087483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C65F22" w:rsidRDefault="004A04D3" w:rsidP="00874836">
      <w:pPr>
        <w:pStyle w:val="a6"/>
        <w:ind w:left="0" w:right="-1" w:firstLine="0"/>
        <w:rPr>
          <w:szCs w:val="24"/>
        </w:rPr>
      </w:pPr>
      <w:r w:rsidRPr="00B90818">
        <w:rPr>
          <w:szCs w:val="24"/>
        </w:rPr>
        <w:t>Кто-нибудь</w:t>
      </w:r>
      <w:r w:rsidR="00C65F22">
        <w:rPr>
          <w:szCs w:val="24"/>
        </w:rPr>
        <w:t>!</w:t>
      </w:r>
      <w:r w:rsidRPr="00B90818">
        <w:rPr>
          <w:szCs w:val="24"/>
        </w:rPr>
        <w:t xml:space="preserve"> проводите меня</w:t>
      </w:r>
      <w:r w:rsidR="00C65F22">
        <w:rPr>
          <w:szCs w:val="24"/>
        </w:rPr>
        <w:t>.</w:t>
      </w:r>
      <w:r w:rsidRPr="00B90818">
        <w:rPr>
          <w:szCs w:val="24"/>
        </w:rPr>
        <w:t xml:space="preserve"> </w:t>
      </w:r>
      <w:r w:rsidR="00C65F22">
        <w:rPr>
          <w:color w:val="000000"/>
          <w:szCs w:val="24"/>
        </w:rPr>
        <w:t>Одно плохо – перестаралась</w:t>
      </w:r>
      <w:r w:rsidR="00C65F22">
        <w:rPr>
          <w:rStyle w:val="cap"/>
        </w:rPr>
        <w:t xml:space="preserve"> с глазами.</w:t>
      </w:r>
      <w:r w:rsidR="00C65F22" w:rsidRPr="00C65F22">
        <w:rPr>
          <w:i/>
          <w:color w:val="000000"/>
          <w:szCs w:val="24"/>
        </w:rPr>
        <w:t xml:space="preserve"> </w:t>
      </w:r>
      <w:r w:rsidR="00C65F22">
        <w:rPr>
          <w:i/>
          <w:color w:val="000000"/>
          <w:szCs w:val="24"/>
        </w:rPr>
        <w:t>(Спешно подкраш</w:t>
      </w:r>
      <w:r w:rsidR="00C65F22">
        <w:rPr>
          <w:i/>
          <w:color w:val="000000"/>
          <w:szCs w:val="24"/>
        </w:rPr>
        <w:t>и</w:t>
      </w:r>
      <w:r w:rsidR="00C65F22">
        <w:rPr>
          <w:i/>
          <w:color w:val="000000"/>
          <w:szCs w:val="24"/>
        </w:rPr>
        <w:t>вает брови.)</w:t>
      </w:r>
      <w:r w:rsidR="00C65F22">
        <w:rPr>
          <w:rStyle w:val="cap"/>
        </w:rPr>
        <w:t xml:space="preserve"> </w:t>
      </w:r>
      <w:r w:rsidR="00C65F22" w:rsidRPr="000B71E2">
        <w:rPr>
          <w:i/>
          <w:color w:val="000000"/>
          <w:szCs w:val="24"/>
        </w:rPr>
        <w:t xml:space="preserve"> </w:t>
      </w:r>
      <w:r w:rsidR="00C65F22" w:rsidRPr="00EC4180">
        <w:rPr>
          <w:szCs w:val="24"/>
        </w:rPr>
        <w:t xml:space="preserve">Глаза </w:t>
      </w:r>
      <w:r w:rsidR="00C65F22">
        <w:rPr>
          <w:color w:val="000000"/>
          <w:szCs w:val="24"/>
        </w:rPr>
        <w:t xml:space="preserve">– </w:t>
      </w:r>
      <w:r w:rsidR="00C65F22" w:rsidRPr="00EC4180">
        <w:rPr>
          <w:szCs w:val="24"/>
        </w:rPr>
        <w:t>темнее обычного.</w:t>
      </w:r>
      <w:r w:rsidR="00C65F22">
        <w:rPr>
          <w:rStyle w:val="cap"/>
        </w:rPr>
        <w:t xml:space="preserve"> </w:t>
      </w:r>
      <w:r w:rsidR="00C65F22">
        <w:rPr>
          <w:color w:val="000000"/>
          <w:szCs w:val="24"/>
        </w:rPr>
        <w:t>Ты даже не обратил внимание, что я сегодня р</w:t>
      </w:r>
      <w:r w:rsidR="00C65F22">
        <w:rPr>
          <w:color w:val="000000"/>
          <w:szCs w:val="24"/>
        </w:rPr>
        <w:t>ы</w:t>
      </w:r>
      <w:r w:rsidR="00C65F22">
        <w:rPr>
          <w:color w:val="000000"/>
          <w:szCs w:val="24"/>
        </w:rPr>
        <w:t>женькая...</w:t>
      </w:r>
      <w:r w:rsidR="00C65F22" w:rsidRPr="00907116">
        <w:rPr>
          <w:szCs w:val="24"/>
        </w:rPr>
        <w:t xml:space="preserve"> </w:t>
      </w:r>
    </w:p>
    <w:p w:rsidR="001905BE" w:rsidRDefault="001905BE" w:rsidP="001905BE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 xml:space="preserve">Алевтина!.. В твоём положении я бы помолился. </w:t>
      </w:r>
    </w:p>
    <w:p w:rsidR="00C65F22" w:rsidRDefault="00C65F22" w:rsidP="001905B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«Боцман Чёлкин» </w:t>
      </w:r>
      <w:r w:rsidRPr="00EF2410">
        <w:rPr>
          <w:i/>
          <w:szCs w:val="24"/>
        </w:rPr>
        <w:t>(восторженно)</w:t>
      </w:r>
      <w:r w:rsidRPr="00EF2410">
        <w:rPr>
          <w:b/>
          <w:szCs w:val="24"/>
        </w:rPr>
        <w:t>.</w:t>
      </w:r>
      <w:r w:rsidRPr="00EF241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туральный конь!</w:t>
      </w:r>
      <w:r w:rsidRPr="00EE61A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Без подмесу!</w:t>
      </w:r>
    </w:p>
    <w:p w:rsidR="00C65F22" w:rsidRDefault="00C65F22" w:rsidP="00C65F22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 xml:space="preserve">Гамырка. </w:t>
      </w:r>
      <w:r>
        <w:rPr>
          <w:color w:val="000000"/>
          <w:szCs w:val="24"/>
        </w:rPr>
        <w:t xml:space="preserve">Всё! Не разговаривай со мной! Поскольку все глупости ты уже сказал... </w:t>
      </w:r>
      <w:r>
        <w:rPr>
          <w:i/>
          <w:color w:val="000000"/>
          <w:szCs w:val="24"/>
        </w:rPr>
        <w:t>(</w:t>
      </w:r>
      <w:r w:rsidR="00315977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>и</w:t>
      </w:r>
      <w:r>
        <w:rPr>
          <w:i/>
          <w:color w:val="000000"/>
          <w:szCs w:val="24"/>
        </w:rPr>
        <w:t xml:space="preserve">ляя бёдрами, устремилась в приёмную.) </w:t>
      </w:r>
      <w:r w:rsidRPr="00B90818">
        <w:rPr>
          <w:szCs w:val="24"/>
        </w:rPr>
        <w:t xml:space="preserve">Воспользовались моей неопытностью... </w:t>
      </w:r>
      <w:r>
        <w:rPr>
          <w:szCs w:val="24"/>
        </w:rPr>
        <w:t>Если успею, убью...</w:t>
      </w:r>
    </w:p>
    <w:p w:rsidR="00315977" w:rsidRDefault="00315977" w:rsidP="0031597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>
        <w:rPr>
          <w:szCs w:val="24"/>
        </w:rPr>
        <w:t>Очумевает.</w:t>
      </w:r>
      <w:r w:rsidRPr="00432E07">
        <w:rPr>
          <w:szCs w:val="24"/>
        </w:rPr>
        <w:t xml:space="preserve"> </w:t>
      </w:r>
      <w:r>
        <w:rPr>
          <w:color w:val="000000"/>
          <w:szCs w:val="24"/>
        </w:rPr>
        <w:t>Ведёт беседу исключительно сама с собой.</w:t>
      </w:r>
    </w:p>
    <w:p w:rsidR="002D5B94" w:rsidRPr="00B60303" w:rsidRDefault="002D5B94" w:rsidP="009153EF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E0865" w:rsidRDefault="00B60303" w:rsidP="0059792B">
      <w:pPr>
        <w:pStyle w:val="a6"/>
        <w:tabs>
          <w:tab w:val="left" w:pos="9355"/>
        </w:tabs>
        <w:ind w:left="284" w:right="-1"/>
        <w:rPr>
          <w:color w:val="000000"/>
          <w:szCs w:val="24"/>
        </w:rPr>
      </w:pPr>
      <w:r w:rsidRPr="00B60303">
        <w:rPr>
          <w:i/>
          <w:color w:val="000000"/>
          <w:szCs w:val="24"/>
        </w:rPr>
        <w:t>С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к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о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б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р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>ь</w:t>
      </w:r>
      <w:r>
        <w:rPr>
          <w:i/>
          <w:color w:val="000000"/>
          <w:szCs w:val="24"/>
        </w:rPr>
        <w:t xml:space="preserve"> </w:t>
      </w:r>
      <w:r w:rsidRPr="00B60303">
        <w:rPr>
          <w:i/>
          <w:color w:val="000000"/>
          <w:szCs w:val="24"/>
        </w:rPr>
        <w:t xml:space="preserve"> как заведённый снимает очки, </w:t>
      </w:r>
      <w:r w:rsidR="00907116">
        <w:rPr>
          <w:i/>
          <w:color w:val="000000"/>
          <w:szCs w:val="24"/>
        </w:rPr>
        <w:t>затем</w:t>
      </w:r>
      <w:r w:rsidRPr="00B60303">
        <w:rPr>
          <w:i/>
          <w:color w:val="000000"/>
          <w:szCs w:val="24"/>
        </w:rPr>
        <w:t xml:space="preserve">, чтоб </w:t>
      </w:r>
      <w:r w:rsidR="00C1706C">
        <w:rPr>
          <w:i/>
          <w:color w:val="000000"/>
          <w:szCs w:val="24"/>
        </w:rPr>
        <w:t xml:space="preserve">подышать на </w:t>
      </w:r>
      <w:r w:rsidRPr="00B60303">
        <w:rPr>
          <w:i/>
          <w:color w:val="000000"/>
          <w:szCs w:val="24"/>
        </w:rPr>
        <w:t>стёкла</w:t>
      </w:r>
      <w:r w:rsidR="00C1706C">
        <w:rPr>
          <w:i/>
          <w:color w:val="000000"/>
          <w:szCs w:val="24"/>
        </w:rPr>
        <w:t>,</w:t>
      </w:r>
      <w:r w:rsidR="00C1706C" w:rsidRPr="00C1706C">
        <w:rPr>
          <w:i/>
          <w:color w:val="000000"/>
          <w:szCs w:val="24"/>
        </w:rPr>
        <w:t xml:space="preserve"> </w:t>
      </w:r>
      <w:r w:rsidR="00C1706C">
        <w:rPr>
          <w:i/>
          <w:color w:val="000000"/>
          <w:szCs w:val="24"/>
        </w:rPr>
        <w:t>протереть</w:t>
      </w:r>
      <w:r w:rsidR="00A069F0">
        <w:rPr>
          <w:i/>
          <w:color w:val="000000"/>
          <w:szCs w:val="24"/>
        </w:rPr>
        <w:t>,</w:t>
      </w:r>
      <w:r w:rsidRPr="00B60303">
        <w:rPr>
          <w:i/>
          <w:color w:val="000000"/>
          <w:szCs w:val="24"/>
        </w:rPr>
        <w:t xml:space="preserve"> и тут же </w:t>
      </w:r>
      <w:r w:rsidR="00F85E72">
        <w:rPr>
          <w:i/>
          <w:color w:val="000000"/>
          <w:szCs w:val="24"/>
        </w:rPr>
        <w:t>вновь подышать</w:t>
      </w:r>
      <w:r>
        <w:rPr>
          <w:i/>
          <w:color w:val="000000"/>
          <w:szCs w:val="24"/>
        </w:rPr>
        <w:t>.</w:t>
      </w:r>
      <w:r w:rsidR="00AE0865" w:rsidRPr="00AE0865">
        <w:rPr>
          <w:color w:val="000000"/>
          <w:szCs w:val="24"/>
        </w:rPr>
        <w:t xml:space="preserve"> </w:t>
      </w:r>
    </w:p>
    <w:p w:rsidR="002D5B94" w:rsidRPr="00B60303" w:rsidRDefault="00AE0865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AE0865">
        <w:rPr>
          <w:i/>
          <w:color w:val="000000"/>
          <w:szCs w:val="24"/>
        </w:rPr>
        <w:t xml:space="preserve">Слышно, как в параллельном измерении скрипнула </w:t>
      </w:r>
      <w:r>
        <w:rPr>
          <w:i/>
          <w:color w:val="000000"/>
          <w:szCs w:val="24"/>
        </w:rPr>
        <w:t>фрамуг</w:t>
      </w:r>
      <w:r w:rsidRPr="00AE0865">
        <w:rPr>
          <w:i/>
          <w:color w:val="000000"/>
          <w:szCs w:val="24"/>
        </w:rPr>
        <w:t>а.</w:t>
      </w:r>
    </w:p>
    <w:p w:rsidR="002D5B94" w:rsidRPr="00B60303" w:rsidRDefault="002D5B94" w:rsidP="009153EF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E0865" w:rsidRDefault="00732570" w:rsidP="009153EF">
      <w:pPr>
        <w:pStyle w:val="a6"/>
        <w:ind w:left="0" w:right="-1" w:firstLine="0"/>
        <w:rPr>
          <w:rStyle w:val="cap"/>
          <w:szCs w:val="24"/>
        </w:rPr>
      </w:pPr>
      <w:r>
        <w:rPr>
          <w:b/>
          <w:szCs w:val="24"/>
        </w:rPr>
        <w:t>«Боцман Чёлкин»</w:t>
      </w:r>
      <w:r w:rsidR="00D064B0">
        <w:rPr>
          <w:b/>
          <w:szCs w:val="24"/>
        </w:rPr>
        <w:t>.</w:t>
      </w:r>
      <w:r w:rsidR="00A069F0">
        <w:rPr>
          <w:b/>
          <w:szCs w:val="24"/>
        </w:rPr>
        <w:t xml:space="preserve"> </w:t>
      </w:r>
      <w:r w:rsidR="00D064B0">
        <w:rPr>
          <w:color w:val="000000"/>
          <w:szCs w:val="24"/>
        </w:rPr>
        <w:t>Стояли до упора</w:t>
      </w:r>
      <w:r w:rsidR="00214AB4">
        <w:rPr>
          <w:color w:val="000000"/>
          <w:szCs w:val="24"/>
        </w:rPr>
        <w:t>.</w:t>
      </w:r>
      <w:r w:rsidR="00D064B0" w:rsidRPr="00DD683C">
        <w:rPr>
          <w:color w:val="000000"/>
          <w:szCs w:val="24"/>
        </w:rPr>
        <w:t xml:space="preserve"> </w:t>
      </w:r>
      <w:r w:rsidR="001905BE">
        <w:rPr>
          <w:i/>
          <w:color w:val="000000"/>
          <w:szCs w:val="24"/>
        </w:rPr>
        <w:t>(Почесался.)</w:t>
      </w:r>
      <w:r w:rsidR="00CD510C">
        <w:rPr>
          <w:b/>
          <w:color w:val="000000"/>
          <w:szCs w:val="24"/>
        </w:rPr>
        <w:t xml:space="preserve"> </w:t>
      </w:r>
      <w:r w:rsidR="00AE0865">
        <w:rPr>
          <w:color w:val="000000"/>
          <w:szCs w:val="24"/>
        </w:rPr>
        <w:t>Скоро</w:t>
      </w:r>
      <w:r w:rsidR="00AE0865" w:rsidRPr="000B10F1">
        <w:rPr>
          <w:color w:val="000000"/>
          <w:szCs w:val="24"/>
        </w:rPr>
        <w:t xml:space="preserve"> у</w:t>
      </w:r>
      <w:r w:rsidR="00AE0865" w:rsidRPr="000B10F1">
        <w:rPr>
          <w:rStyle w:val="cap"/>
          <w:szCs w:val="24"/>
        </w:rPr>
        <w:t xml:space="preserve">знаем, что </w:t>
      </w:r>
      <w:r w:rsidR="00AE0865">
        <w:rPr>
          <w:rStyle w:val="cap"/>
          <w:szCs w:val="24"/>
        </w:rPr>
        <w:t xml:space="preserve">тут </w:t>
      </w:r>
      <w:r w:rsidR="00AE0865" w:rsidRPr="000B10F1">
        <w:rPr>
          <w:rStyle w:val="cap"/>
          <w:szCs w:val="24"/>
        </w:rPr>
        <w:t>у нас получ</w:t>
      </w:r>
      <w:r w:rsidR="00AE0865" w:rsidRPr="000B10F1">
        <w:rPr>
          <w:rStyle w:val="cap"/>
          <w:szCs w:val="24"/>
        </w:rPr>
        <w:t>и</w:t>
      </w:r>
      <w:r w:rsidR="00AE0865" w:rsidRPr="000B10F1">
        <w:rPr>
          <w:rStyle w:val="cap"/>
          <w:szCs w:val="24"/>
        </w:rPr>
        <w:t>лось</w:t>
      </w:r>
      <w:r w:rsidR="00AE0865">
        <w:rPr>
          <w:rStyle w:val="cap"/>
          <w:szCs w:val="24"/>
        </w:rPr>
        <w:t>.</w:t>
      </w:r>
    </w:p>
    <w:p w:rsidR="00664589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>Антон</w:t>
      </w:r>
      <w:r w:rsidR="003559DD">
        <w:rPr>
          <w:color w:val="000000"/>
          <w:szCs w:val="24"/>
        </w:rPr>
        <w:t>!</w:t>
      </w:r>
    </w:p>
    <w:p w:rsidR="00664589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664589">
        <w:rPr>
          <w:color w:val="000000"/>
          <w:szCs w:val="24"/>
        </w:rPr>
        <w:t xml:space="preserve">Я </w:t>
      </w:r>
      <w:r w:rsidR="006C1C76">
        <w:rPr>
          <w:color w:val="000000"/>
          <w:szCs w:val="24"/>
        </w:rPr>
        <w:t xml:space="preserve">– </w:t>
      </w:r>
      <w:r>
        <w:rPr>
          <w:color w:val="000000"/>
          <w:szCs w:val="24"/>
        </w:rPr>
        <w:t>Андрей</w:t>
      </w:r>
      <w:r w:rsidR="00664589">
        <w:rPr>
          <w:color w:val="000000"/>
          <w:szCs w:val="24"/>
        </w:rPr>
        <w:t>.</w:t>
      </w:r>
    </w:p>
    <w:p w:rsidR="00664589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>
        <w:rPr>
          <w:color w:val="000000"/>
          <w:szCs w:val="24"/>
        </w:rPr>
        <w:t>Андрей</w:t>
      </w:r>
      <w:r w:rsidR="00664589">
        <w:rPr>
          <w:color w:val="000000"/>
          <w:szCs w:val="24"/>
        </w:rPr>
        <w:t>..</w:t>
      </w:r>
      <w:r w:rsidR="00A03FA1">
        <w:rPr>
          <w:color w:val="000000"/>
          <w:szCs w:val="24"/>
        </w:rPr>
        <w:t>.</w:t>
      </w:r>
      <w:r w:rsidR="00664589" w:rsidRPr="00664589">
        <w:rPr>
          <w:color w:val="000000"/>
          <w:szCs w:val="24"/>
        </w:rPr>
        <w:t xml:space="preserve"> </w:t>
      </w:r>
      <w:r w:rsidR="001621A8">
        <w:rPr>
          <w:color w:val="000000"/>
          <w:szCs w:val="24"/>
        </w:rPr>
        <w:t>Откуда, кстати, в русский язык попало это слово?</w:t>
      </w:r>
    </w:p>
    <w:p w:rsidR="001621A8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1621A8">
        <w:rPr>
          <w:color w:val="000000"/>
          <w:szCs w:val="24"/>
        </w:rPr>
        <w:t>Какое?</w:t>
      </w:r>
    </w:p>
    <w:p w:rsidR="001621A8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1621A8">
        <w:rPr>
          <w:color w:val="000000"/>
          <w:szCs w:val="24"/>
        </w:rPr>
        <w:t xml:space="preserve">Ну... </w:t>
      </w:r>
      <w:r w:rsidR="00C0783A">
        <w:rPr>
          <w:color w:val="000000"/>
          <w:szCs w:val="24"/>
        </w:rPr>
        <w:t>т</w:t>
      </w:r>
      <w:r w:rsidR="00C3471F">
        <w:rPr>
          <w:color w:val="000000"/>
          <w:szCs w:val="24"/>
        </w:rPr>
        <w:t>о. Т</w:t>
      </w:r>
      <w:r w:rsidR="001621A8">
        <w:rPr>
          <w:color w:val="000000"/>
          <w:szCs w:val="24"/>
        </w:rPr>
        <w:t>о, что я сейчас забыл.</w:t>
      </w:r>
    </w:p>
    <w:p w:rsidR="001621A8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6C1C76">
        <w:rPr>
          <w:color w:val="000000"/>
          <w:szCs w:val="24"/>
        </w:rPr>
        <w:t>Знаешь, с</w:t>
      </w:r>
      <w:r w:rsidR="007141B1">
        <w:rPr>
          <w:color w:val="000000"/>
          <w:szCs w:val="24"/>
        </w:rPr>
        <w:t xml:space="preserve">пециально </w:t>
      </w:r>
      <w:r w:rsidR="007D53A0">
        <w:rPr>
          <w:color w:val="000000"/>
          <w:szCs w:val="24"/>
        </w:rPr>
        <w:t xml:space="preserve">я </w:t>
      </w:r>
      <w:r w:rsidR="007141B1">
        <w:rPr>
          <w:color w:val="000000"/>
          <w:szCs w:val="24"/>
        </w:rPr>
        <w:t>этим не занимался.</w:t>
      </w:r>
    </w:p>
    <w:p w:rsidR="00B60303" w:rsidRDefault="00B22F7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B60303" w:rsidRPr="007D53A0">
        <w:rPr>
          <w:color w:val="000000"/>
          <w:szCs w:val="24"/>
        </w:rPr>
        <w:t xml:space="preserve">Это </w:t>
      </w:r>
      <w:r>
        <w:rPr>
          <w:color w:val="000000"/>
          <w:szCs w:val="24"/>
        </w:rPr>
        <w:t>я</w:t>
      </w:r>
      <w:r w:rsidR="00732570">
        <w:rPr>
          <w:color w:val="000000"/>
          <w:szCs w:val="24"/>
        </w:rPr>
        <w:t xml:space="preserve"> так</w:t>
      </w:r>
      <w:r w:rsidR="00A069F0">
        <w:rPr>
          <w:color w:val="000000"/>
          <w:szCs w:val="24"/>
        </w:rPr>
        <w:t>.</w:t>
      </w:r>
      <w:r w:rsidR="00B60303" w:rsidRPr="007D53A0">
        <w:rPr>
          <w:color w:val="000000"/>
          <w:szCs w:val="24"/>
        </w:rPr>
        <w:t xml:space="preserve"> </w:t>
      </w:r>
      <w:r w:rsidR="00B60303">
        <w:rPr>
          <w:color w:val="000000"/>
          <w:szCs w:val="24"/>
        </w:rPr>
        <w:t>В целях напомнить.</w:t>
      </w:r>
      <w:r w:rsidR="008B0920">
        <w:rPr>
          <w:color w:val="000000"/>
          <w:szCs w:val="24"/>
        </w:rPr>
        <w:t xml:space="preserve"> Напомнить</w:t>
      </w:r>
      <w:r w:rsidR="00A069F0">
        <w:rPr>
          <w:color w:val="000000"/>
          <w:szCs w:val="24"/>
        </w:rPr>
        <w:t>. Ч</w:t>
      </w:r>
      <w:r w:rsidR="008B0920">
        <w:rPr>
          <w:color w:val="000000"/>
          <w:szCs w:val="24"/>
        </w:rPr>
        <w:t>то ты</w:t>
      </w:r>
      <w:r w:rsidR="00A069F0">
        <w:rPr>
          <w:color w:val="000000"/>
          <w:szCs w:val="24"/>
        </w:rPr>
        <w:t>. Идиот. Д</w:t>
      </w:r>
      <w:r w:rsidR="008B0920">
        <w:rPr>
          <w:color w:val="000000"/>
          <w:szCs w:val="24"/>
        </w:rPr>
        <w:t xml:space="preserve">олжен сейчас </w:t>
      </w:r>
      <w:r w:rsidR="00A069F0">
        <w:rPr>
          <w:color w:val="000000"/>
          <w:szCs w:val="24"/>
        </w:rPr>
        <w:t>в пр</w:t>
      </w:r>
      <w:r w:rsidR="00A069F0">
        <w:rPr>
          <w:color w:val="000000"/>
          <w:szCs w:val="24"/>
        </w:rPr>
        <w:t>и</w:t>
      </w:r>
      <w:r w:rsidR="00A069F0">
        <w:rPr>
          <w:color w:val="000000"/>
          <w:szCs w:val="24"/>
        </w:rPr>
        <w:t xml:space="preserve">ёмной </w:t>
      </w:r>
      <w:r w:rsidR="008B0920">
        <w:rPr>
          <w:color w:val="000000"/>
          <w:szCs w:val="24"/>
        </w:rPr>
        <w:t>Гамырку на камеру</w:t>
      </w:r>
      <w:r w:rsidR="008B0920" w:rsidRPr="008B0920">
        <w:rPr>
          <w:color w:val="000000"/>
          <w:szCs w:val="24"/>
        </w:rPr>
        <w:t xml:space="preserve"> </w:t>
      </w:r>
      <w:r w:rsidR="008B0920">
        <w:rPr>
          <w:color w:val="000000"/>
          <w:szCs w:val="24"/>
        </w:rPr>
        <w:t>снимать!</w:t>
      </w:r>
    </w:p>
    <w:p w:rsidR="007735CA" w:rsidRPr="007735CA" w:rsidRDefault="007735CA" w:rsidP="0087483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7735CA" w:rsidRDefault="00D064B0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К</w:t>
      </w:r>
      <w:r w:rsidRPr="00724134">
        <w:rPr>
          <w:i/>
          <w:color w:val="000000"/>
          <w:szCs w:val="24"/>
        </w:rPr>
        <w:t>рик</w:t>
      </w:r>
      <w:r>
        <w:rPr>
          <w:i/>
          <w:color w:val="000000"/>
          <w:szCs w:val="24"/>
        </w:rPr>
        <w:t xml:space="preserve"> Гамырки</w:t>
      </w:r>
      <w:r w:rsidR="00F47B35">
        <w:rPr>
          <w:i/>
          <w:color w:val="000000"/>
          <w:szCs w:val="24"/>
        </w:rPr>
        <w:t>, в</w:t>
      </w:r>
      <w:r w:rsidR="00B115B3" w:rsidRPr="00724134">
        <w:rPr>
          <w:i/>
          <w:color w:val="000000"/>
          <w:szCs w:val="24"/>
        </w:rPr>
        <w:t>ыразительн</w:t>
      </w:r>
      <w:r>
        <w:rPr>
          <w:i/>
          <w:color w:val="000000"/>
          <w:szCs w:val="24"/>
        </w:rPr>
        <w:t>ый и протяжный. Н</w:t>
      </w:r>
      <w:r w:rsidR="007735CA">
        <w:rPr>
          <w:i/>
          <w:color w:val="000000"/>
          <w:szCs w:val="24"/>
        </w:rPr>
        <w:t>а</w:t>
      </w:r>
      <w:r w:rsidR="007735CA" w:rsidRPr="00690C9A">
        <w:rPr>
          <w:i/>
          <w:color w:val="000000"/>
          <w:szCs w:val="24"/>
        </w:rPr>
        <w:t xml:space="preserve"> </w:t>
      </w:r>
      <w:r w:rsidR="002E5249">
        <w:rPr>
          <w:i/>
          <w:color w:val="000000"/>
          <w:szCs w:val="24"/>
        </w:rPr>
        <w:t>верхней</w:t>
      </w:r>
      <w:r w:rsidR="007735CA" w:rsidRPr="00690C9A">
        <w:rPr>
          <w:i/>
          <w:color w:val="000000"/>
          <w:szCs w:val="24"/>
        </w:rPr>
        <w:t xml:space="preserve"> нот</w:t>
      </w:r>
      <w:r w:rsidR="007735CA">
        <w:rPr>
          <w:i/>
          <w:color w:val="000000"/>
          <w:szCs w:val="24"/>
        </w:rPr>
        <w:t>е.</w:t>
      </w:r>
    </w:p>
    <w:p w:rsidR="00C956F3" w:rsidRDefault="00D064B0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</w:rPr>
        <w:t>Тут же</w:t>
      </w:r>
      <w:r w:rsidR="003559DD">
        <w:rPr>
          <w:i/>
        </w:rPr>
        <w:t xml:space="preserve"> </w:t>
      </w:r>
      <w:r w:rsidR="003559DD" w:rsidRPr="0059792B">
        <w:rPr>
          <w:i/>
          <w:color w:val="000000"/>
          <w:szCs w:val="24"/>
        </w:rPr>
        <w:t>включается</w:t>
      </w:r>
      <w:r w:rsidR="003559DD">
        <w:rPr>
          <w:i/>
        </w:rPr>
        <w:t xml:space="preserve">  </w:t>
      </w:r>
      <w:r w:rsidR="003559DD">
        <w:rPr>
          <w:i/>
          <w:color w:val="000000"/>
          <w:szCs w:val="24"/>
        </w:rPr>
        <w:t xml:space="preserve">С т а р у х а </w:t>
      </w:r>
      <w:r w:rsidR="003559DD">
        <w:rPr>
          <w:color w:val="000000"/>
          <w:szCs w:val="24"/>
        </w:rPr>
        <w:t>-</w:t>
      </w:r>
      <w:r w:rsidR="003559DD">
        <w:rPr>
          <w:i/>
          <w:color w:val="000000"/>
          <w:szCs w:val="24"/>
        </w:rPr>
        <w:t xml:space="preserve"> б а л а л а е ч н и ц а</w:t>
      </w:r>
      <w:r>
        <w:rPr>
          <w:i/>
        </w:rPr>
        <w:t xml:space="preserve">, </w:t>
      </w:r>
      <w:r w:rsidR="00F47B35">
        <w:rPr>
          <w:i/>
        </w:rPr>
        <w:t xml:space="preserve"> </w:t>
      </w:r>
      <w:r>
        <w:rPr>
          <w:i/>
        </w:rPr>
        <w:t xml:space="preserve">словно </w:t>
      </w:r>
      <w:r w:rsidR="003559DD">
        <w:rPr>
          <w:i/>
        </w:rPr>
        <w:t xml:space="preserve">бы </w:t>
      </w:r>
      <w:r>
        <w:rPr>
          <w:i/>
        </w:rPr>
        <w:t xml:space="preserve">то-то </w:t>
      </w:r>
      <w:r w:rsidRPr="0067656B">
        <w:rPr>
          <w:i/>
        </w:rPr>
        <w:t>на кно</w:t>
      </w:r>
      <w:r w:rsidRPr="0067656B">
        <w:rPr>
          <w:i/>
        </w:rPr>
        <w:t>п</w:t>
      </w:r>
      <w:r w:rsidRPr="0067656B">
        <w:rPr>
          <w:i/>
        </w:rPr>
        <w:t xml:space="preserve">ку </w:t>
      </w:r>
      <w:r w:rsidRPr="0067656B">
        <w:rPr>
          <w:i/>
          <w:lang w:val="en-US"/>
        </w:rPr>
        <w:t>Enter</w:t>
      </w:r>
      <w:r w:rsidR="003559DD">
        <w:rPr>
          <w:i/>
        </w:rPr>
        <w:t xml:space="preserve"> </w:t>
      </w:r>
      <w:r w:rsidR="00942BDF">
        <w:rPr>
          <w:i/>
        </w:rPr>
        <w:t>нажал</w:t>
      </w:r>
      <w:r w:rsidR="003559DD">
        <w:rPr>
          <w:i/>
        </w:rPr>
        <w:t>,</w:t>
      </w:r>
      <w:r w:rsidR="003559DD" w:rsidRPr="003559DD">
        <w:rPr>
          <w:i/>
        </w:rPr>
        <w:t xml:space="preserve"> </w:t>
      </w:r>
      <w:r w:rsidR="003559DD">
        <w:rPr>
          <w:i/>
        </w:rPr>
        <w:t>бессовестно эксплуатируя её тягу к подработке.</w:t>
      </w:r>
      <w:r>
        <w:rPr>
          <w:i/>
        </w:rPr>
        <w:t xml:space="preserve"> </w:t>
      </w:r>
      <w:r w:rsidRPr="008B0920">
        <w:rPr>
          <w:i/>
          <w:color w:val="000000"/>
          <w:szCs w:val="24"/>
        </w:rPr>
        <w:t xml:space="preserve"> </w:t>
      </w:r>
    </w:p>
    <w:p w:rsidR="007735CA" w:rsidRPr="007735CA" w:rsidRDefault="007735CA" w:rsidP="0087483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7735CA" w:rsidRDefault="00B60303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Pr="00842E84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091580">
        <w:rPr>
          <w:szCs w:val="24"/>
        </w:rPr>
        <w:t>Самое время</w:t>
      </w:r>
      <w:r w:rsidR="00D064B0">
        <w:rPr>
          <w:szCs w:val="24"/>
        </w:rPr>
        <w:t xml:space="preserve"> Монтеня</w:t>
      </w:r>
      <w:r w:rsidR="00D064B0" w:rsidRPr="00005299">
        <w:rPr>
          <w:rStyle w:val="cap"/>
        </w:rPr>
        <w:t xml:space="preserve"> </w:t>
      </w:r>
      <w:r w:rsidR="00D064B0">
        <w:rPr>
          <w:rStyle w:val="cap"/>
        </w:rPr>
        <w:t>озвучить</w:t>
      </w:r>
      <w:r w:rsidR="00091580">
        <w:rPr>
          <w:rStyle w:val="cap"/>
        </w:rPr>
        <w:t>. Цитата. П</w:t>
      </w:r>
      <w:r w:rsidR="00D064B0">
        <w:rPr>
          <w:rStyle w:val="cap"/>
        </w:rPr>
        <w:t>ротестная</w:t>
      </w:r>
      <w:r w:rsidR="00091580">
        <w:rPr>
          <w:rStyle w:val="cap"/>
        </w:rPr>
        <w:t>. Н</w:t>
      </w:r>
      <w:r w:rsidR="00D064B0">
        <w:rPr>
          <w:rStyle w:val="cap"/>
        </w:rPr>
        <w:t>аизусть зауч</w:t>
      </w:r>
      <w:r w:rsidR="00D064B0">
        <w:rPr>
          <w:rStyle w:val="cap"/>
        </w:rPr>
        <w:t>и</w:t>
      </w:r>
      <w:r w:rsidR="00D064B0">
        <w:rPr>
          <w:rStyle w:val="cap"/>
        </w:rPr>
        <w:t>ваю, он у м</w:t>
      </w:r>
      <w:r w:rsidR="00D064B0">
        <w:rPr>
          <w:rStyle w:val="cap"/>
        </w:rPr>
        <w:t>е</w:t>
      </w:r>
      <w:r w:rsidR="00D064B0">
        <w:rPr>
          <w:rStyle w:val="cap"/>
        </w:rPr>
        <w:t>ня в туалете всегда под рукой.</w:t>
      </w:r>
      <w:r w:rsidR="00D064B0" w:rsidRPr="000A6931">
        <w:rPr>
          <w:color w:val="000000"/>
          <w:szCs w:val="24"/>
        </w:rPr>
        <w:t xml:space="preserve"> </w:t>
      </w:r>
    </w:p>
    <w:p w:rsidR="007735CA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7735CA">
        <w:rPr>
          <w:b/>
          <w:color w:val="000000"/>
          <w:szCs w:val="24"/>
        </w:rPr>
        <w:t xml:space="preserve">. </w:t>
      </w:r>
      <w:r w:rsidR="007735CA" w:rsidRPr="007735CA">
        <w:rPr>
          <w:color w:val="000000"/>
          <w:szCs w:val="24"/>
        </w:rPr>
        <w:t>Тсс!</w:t>
      </w:r>
    </w:p>
    <w:p w:rsidR="00632518" w:rsidRPr="003A393F" w:rsidRDefault="00632518" w:rsidP="00874836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A393F" w:rsidRPr="003A393F" w:rsidRDefault="003A393F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3A393F">
        <w:rPr>
          <w:i/>
          <w:color w:val="000000"/>
          <w:szCs w:val="24"/>
        </w:rPr>
        <w:lastRenderedPageBreak/>
        <w:t>Голос по матюгальнику – с улицы: «Выходите! Ваши сообщники арестованы!»</w:t>
      </w:r>
    </w:p>
    <w:p w:rsidR="009A0BB1" w:rsidRPr="008242C2" w:rsidRDefault="009A0BB1" w:rsidP="0087483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5E6409" w:rsidRDefault="000655C6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7C011D">
        <w:rPr>
          <w:b/>
          <w:szCs w:val="24"/>
        </w:rPr>
        <w:t>.</w:t>
      </w:r>
      <w:r w:rsidR="00793222">
        <w:rPr>
          <w:b/>
          <w:szCs w:val="24"/>
        </w:rPr>
        <w:t xml:space="preserve"> </w:t>
      </w:r>
      <w:r w:rsidR="001B2CD9">
        <w:rPr>
          <w:color w:val="000000"/>
          <w:szCs w:val="24"/>
        </w:rPr>
        <w:t>Опять кто-то командует! О</w:t>
      </w:r>
      <w:r>
        <w:rPr>
          <w:color w:val="000000"/>
          <w:szCs w:val="24"/>
        </w:rPr>
        <w:t>пять порочат</w:t>
      </w:r>
      <w:r w:rsidR="00220C76">
        <w:rPr>
          <w:color w:val="000000"/>
          <w:szCs w:val="24"/>
        </w:rPr>
        <w:t>!</w:t>
      </w:r>
      <w:r w:rsidR="005E6409">
        <w:rPr>
          <w:color w:val="000000"/>
          <w:szCs w:val="24"/>
        </w:rPr>
        <w:t xml:space="preserve"> </w:t>
      </w:r>
    </w:p>
    <w:p w:rsidR="004A06AB" w:rsidRDefault="004A06AB" w:rsidP="004A06AB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Скобарь</w:t>
      </w:r>
      <w:r w:rsidR="00A4687F">
        <w:rPr>
          <w:b/>
          <w:color w:val="000000"/>
          <w:szCs w:val="24"/>
        </w:rPr>
        <w:t xml:space="preserve"> </w:t>
      </w:r>
      <w:r w:rsidR="00A4687F">
        <w:rPr>
          <w:i/>
          <w:szCs w:val="24"/>
        </w:rPr>
        <w:t>(метнулся к окну)</w:t>
      </w:r>
      <w:r w:rsidR="00A4687F">
        <w:rPr>
          <w:b/>
          <w:color w:val="000000"/>
          <w:szCs w:val="24"/>
        </w:rPr>
        <w:t>.</w:t>
      </w:r>
      <w:r w:rsidR="006C6AE7">
        <w:rPr>
          <w:b/>
          <w:color w:val="000000"/>
          <w:szCs w:val="24"/>
        </w:rPr>
        <w:t xml:space="preserve"> </w:t>
      </w:r>
      <w:r w:rsidR="00A4687F">
        <w:rPr>
          <w:szCs w:val="24"/>
        </w:rPr>
        <w:t>П</w:t>
      </w:r>
      <w:r w:rsidR="00D27406">
        <w:rPr>
          <w:szCs w:val="24"/>
        </w:rPr>
        <w:t xml:space="preserve">охоже, </w:t>
      </w:r>
      <w:r w:rsidR="00A4687F">
        <w:rPr>
          <w:szCs w:val="24"/>
        </w:rPr>
        <w:t>это засада</w:t>
      </w:r>
      <w:r w:rsidR="001F0442">
        <w:rPr>
          <w:szCs w:val="24"/>
        </w:rPr>
        <w:t>...</w:t>
      </w:r>
    </w:p>
    <w:p w:rsidR="001F0442" w:rsidRDefault="001F0442" w:rsidP="001F0442">
      <w:pPr>
        <w:pStyle w:val="a6"/>
        <w:ind w:left="0" w:right="-1" w:firstLine="0"/>
        <w:rPr>
          <w:szCs w:val="24"/>
        </w:rPr>
      </w:pPr>
      <w:r w:rsidRPr="000D1E11">
        <w:rPr>
          <w:b/>
          <w:szCs w:val="24"/>
        </w:rPr>
        <w:t>«Боцман Чёлкин»</w:t>
      </w:r>
      <w:r>
        <w:rPr>
          <w:b/>
          <w:szCs w:val="24"/>
        </w:rPr>
        <w:t xml:space="preserve">. </w:t>
      </w:r>
      <w:r>
        <w:rPr>
          <w:szCs w:val="24"/>
        </w:rPr>
        <w:t>Б</w:t>
      </w:r>
      <w:r>
        <w:rPr>
          <w:color w:val="000000"/>
          <w:szCs w:val="24"/>
        </w:rPr>
        <w:t>абуля! Начнёшь ты когда-нибудь выдыхаться?</w:t>
      </w:r>
      <w:r w:rsidRPr="00D2740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ержи</w:t>
      </w:r>
      <w:r w:rsidRPr="00E522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триста ба</w:t>
      </w:r>
      <w:r>
        <w:rPr>
          <w:color w:val="000000"/>
          <w:szCs w:val="24"/>
        </w:rPr>
        <w:t>к</w:t>
      </w:r>
      <w:r>
        <w:rPr>
          <w:color w:val="000000"/>
          <w:szCs w:val="24"/>
        </w:rPr>
        <w:t>сов.</w:t>
      </w:r>
      <w:r w:rsidRPr="00EA7FBC">
        <w:rPr>
          <w:rStyle w:val="cap"/>
        </w:rPr>
        <w:t xml:space="preserve"> </w:t>
      </w:r>
      <w:r w:rsidRPr="000D1E11">
        <w:rPr>
          <w:color w:val="000000"/>
          <w:szCs w:val="24"/>
        </w:rPr>
        <w:t>Ты</w:t>
      </w:r>
      <w:r>
        <w:rPr>
          <w:color w:val="000000"/>
          <w:szCs w:val="24"/>
        </w:rPr>
        <w:t xml:space="preserve"> бы покур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ла! </w:t>
      </w:r>
      <w:r>
        <w:rPr>
          <w:rStyle w:val="cap"/>
        </w:rPr>
        <w:t xml:space="preserve">Полно места! </w:t>
      </w:r>
      <w:r>
        <w:rPr>
          <w:szCs w:val="24"/>
        </w:rPr>
        <w:t>Уйди!</w:t>
      </w:r>
    </w:p>
    <w:p w:rsidR="00CB485A" w:rsidRDefault="00CB485A" w:rsidP="00CB485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Кипер</w:t>
      </w:r>
      <w:r w:rsidR="001F0442">
        <w:rPr>
          <w:b/>
          <w:color w:val="000000"/>
          <w:szCs w:val="24"/>
        </w:rPr>
        <w:t xml:space="preserve"> </w:t>
      </w:r>
      <w:r w:rsidR="001F0442">
        <w:rPr>
          <w:i/>
          <w:color w:val="000000"/>
          <w:szCs w:val="24"/>
        </w:rPr>
        <w:t>(выглядывает из-за портьеры)</w:t>
      </w:r>
      <w:r w:rsidR="00A4687F">
        <w:rPr>
          <w:b/>
          <w:color w:val="000000"/>
          <w:szCs w:val="24"/>
        </w:rPr>
        <w:t>.</w:t>
      </w:r>
      <w:r w:rsidRPr="00090241">
        <w:rPr>
          <w:szCs w:val="24"/>
        </w:rPr>
        <w:t xml:space="preserve"> </w:t>
      </w:r>
      <w:r w:rsidR="00A4687F">
        <w:rPr>
          <w:color w:val="000000"/>
          <w:szCs w:val="24"/>
        </w:rPr>
        <w:t>С</w:t>
      </w:r>
      <w:r w:rsidRPr="00D06FE4">
        <w:rPr>
          <w:color w:val="000000"/>
          <w:szCs w:val="24"/>
        </w:rPr>
        <w:t>тара</w:t>
      </w:r>
      <w:r>
        <w:rPr>
          <w:color w:val="000000"/>
          <w:szCs w:val="24"/>
        </w:rPr>
        <w:t>юсь</w:t>
      </w:r>
      <w:r w:rsidRPr="00D06FE4">
        <w:rPr>
          <w:color w:val="000000"/>
          <w:szCs w:val="24"/>
        </w:rPr>
        <w:t xml:space="preserve"> найти рациональное объяснение.</w:t>
      </w:r>
      <w:r w:rsidR="00477878">
        <w:rPr>
          <w:color w:val="000000"/>
          <w:szCs w:val="24"/>
        </w:rPr>
        <w:t>..</w:t>
      </w:r>
      <w:r w:rsidRPr="00090241">
        <w:rPr>
          <w:szCs w:val="24"/>
        </w:rPr>
        <w:t xml:space="preserve"> </w:t>
      </w:r>
      <w:r w:rsidR="001F0442">
        <w:rPr>
          <w:color w:val="000000"/>
          <w:szCs w:val="24"/>
        </w:rPr>
        <w:t>Мы в</w:t>
      </w:r>
      <w:r w:rsidR="001F0442" w:rsidRPr="009B0332">
        <w:rPr>
          <w:color w:val="000000"/>
          <w:szCs w:val="24"/>
        </w:rPr>
        <w:t xml:space="preserve"> контакте со смыслом</w:t>
      </w:r>
      <w:r w:rsidR="001F0442">
        <w:rPr>
          <w:color w:val="000000"/>
          <w:szCs w:val="24"/>
        </w:rPr>
        <w:t>?!</w:t>
      </w:r>
    </w:p>
    <w:p w:rsidR="001F0442" w:rsidRDefault="001F0442" w:rsidP="001F0442">
      <w:pPr>
        <w:pStyle w:val="a6"/>
        <w:ind w:left="0" w:right="-1" w:firstLine="0"/>
        <w:rPr>
          <w:color w:val="000000"/>
          <w:szCs w:val="24"/>
        </w:rPr>
      </w:pPr>
      <w:r w:rsidRPr="000D1E11">
        <w:rPr>
          <w:b/>
          <w:szCs w:val="24"/>
        </w:rPr>
        <w:t>«Боцман Чёлкин»</w:t>
      </w:r>
      <w:r>
        <w:rPr>
          <w:b/>
          <w:szCs w:val="24"/>
        </w:rPr>
        <w:t xml:space="preserve">. </w:t>
      </w:r>
      <w:r>
        <w:rPr>
          <w:color w:val="000000"/>
          <w:szCs w:val="24"/>
        </w:rPr>
        <w:t>Покайфно...</w:t>
      </w:r>
      <w:r w:rsidRPr="0003003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371876">
        <w:rPr>
          <w:color w:val="000000"/>
          <w:szCs w:val="24"/>
        </w:rPr>
        <w:t>ыбьет пробки – мозг</w:t>
      </w:r>
      <w:r>
        <w:rPr>
          <w:color w:val="000000"/>
          <w:szCs w:val="24"/>
        </w:rPr>
        <w:t>и</w:t>
      </w:r>
      <w:r w:rsidRPr="00371876">
        <w:rPr>
          <w:color w:val="000000"/>
          <w:szCs w:val="24"/>
        </w:rPr>
        <w:t xml:space="preserve"> воспламен</w:t>
      </w:r>
      <w:r>
        <w:rPr>
          <w:color w:val="000000"/>
          <w:szCs w:val="24"/>
        </w:rPr>
        <w:t>я</w:t>
      </w:r>
      <w:r w:rsidRPr="00371876">
        <w:rPr>
          <w:color w:val="000000"/>
          <w:szCs w:val="24"/>
        </w:rPr>
        <w:t>тся</w:t>
      </w:r>
      <w:r>
        <w:rPr>
          <w:color w:val="000000"/>
          <w:szCs w:val="24"/>
        </w:rPr>
        <w:t>.</w:t>
      </w:r>
      <w:r w:rsidRPr="00180E77">
        <w:rPr>
          <w:color w:val="000000"/>
          <w:szCs w:val="24"/>
        </w:rPr>
        <w:t xml:space="preserve"> </w:t>
      </w:r>
    </w:p>
    <w:p w:rsidR="00E5223D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E5223D">
        <w:rPr>
          <w:b/>
          <w:color w:val="000000"/>
          <w:szCs w:val="24"/>
        </w:rPr>
        <w:t xml:space="preserve"> </w:t>
      </w:r>
      <w:r w:rsidR="00E5223D">
        <w:rPr>
          <w:i/>
          <w:color w:val="000000"/>
          <w:szCs w:val="24"/>
        </w:rPr>
        <w:t>(влетает)</w:t>
      </w:r>
      <w:r w:rsidR="00E5223D">
        <w:rPr>
          <w:b/>
          <w:color w:val="000000"/>
          <w:szCs w:val="24"/>
        </w:rPr>
        <w:t xml:space="preserve">. </w:t>
      </w:r>
      <w:r w:rsidR="001F0442" w:rsidRPr="009D4589">
        <w:t>Везде выслед</w:t>
      </w:r>
      <w:r w:rsidR="001F0442">
        <w:t>я</w:t>
      </w:r>
      <w:r w:rsidR="001F0442" w:rsidRPr="009D4589">
        <w:t>т</w:t>
      </w:r>
      <w:r w:rsidR="001F0442">
        <w:t xml:space="preserve">! </w:t>
      </w:r>
      <w:r w:rsidR="00C0783A">
        <w:rPr>
          <w:color w:val="000000"/>
          <w:szCs w:val="24"/>
        </w:rPr>
        <w:t>Приготовить</w:t>
      </w:r>
      <w:r w:rsidR="00E5223D">
        <w:rPr>
          <w:color w:val="000000"/>
          <w:szCs w:val="24"/>
        </w:rPr>
        <w:t xml:space="preserve"> оружие! </w:t>
      </w:r>
      <w:r w:rsidR="004D4FB9">
        <w:rPr>
          <w:color w:val="000000"/>
          <w:szCs w:val="24"/>
        </w:rPr>
        <w:t>Занять позици</w:t>
      </w:r>
      <w:r w:rsidR="00CA0A22">
        <w:rPr>
          <w:color w:val="000000"/>
          <w:szCs w:val="24"/>
        </w:rPr>
        <w:t>и</w:t>
      </w:r>
      <w:r w:rsidR="001F0442">
        <w:rPr>
          <w:color w:val="000000"/>
          <w:szCs w:val="24"/>
        </w:rPr>
        <w:t xml:space="preserve">: </w:t>
      </w:r>
      <w:r w:rsidR="00360D49">
        <w:rPr>
          <w:color w:val="000000"/>
          <w:szCs w:val="24"/>
        </w:rPr>
        <w:t>д</w:t>
      </w:r>
      <w:r w:rsidR="00930AD9">
        <w:rPr>
          <w:color w:val="000000"/>
          <w:szCs w:val="24"/>
        </w:rPr>
        <w:t>вери, окна</w:t>
      </w:r>
      <w:r w:rsidR="001F0442">
        <w:rPr>
          <w:color w:val="000000"/>
          <w:szCs w:val="24"/>
        </w:rPr>
        <w:t>!</w:t>
      </w:r>
      <w:r w:rsidR="00412DBF" w:rsidRPr="00412DBF">
        <w:rPr>
          <w:color w:val="000000"/>
          <w:szCs w:val="24"/>
        </w:rPr>
        <w:t xml:space="preserve"> </w:t>
      </w:r>
      <w:r w:rsidR="00EB54D4">
        <w:rPr>
          <w:color w:val="000000"/>
          <w:szCs w:val="24"/>
        </w:rPr>
        <w:t>Всех, кто сунется, у</w:t>
      </w:r>
      <w:r w:rsidR="00412DBF" w:rsidRPr="00F46FF7">
        <w:rPr>
          <w:color w:val="000000"/>
          <w:szCs w:val="24"/>
        </w:rPr>
        <w:t>ничтож</w:t>
      </w:r>
      <w:r w:rsidR="00340568">
        <w:rPr>
          <w:color w:val="000000"/>
          <w:szCs w:val="24"/>
        </w:rPr>
        <w:t>а</w:t>
      </w:r>
      <w:r w:rsidR="00412DBF" w:rsidRPr="00F46FF7">
        <w:rPr>
          <w:color w:val="000000"/>
          <w:szCs w:val="24"/>
        </w:rPr>
        <w:t>ть на подходе!</w:t>
      </w:r>
    </w:p>
    <w:p w:rsidR="000655C6" w:rsidRDefault="000655C6" w:rsidP="000655C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>«Боцман Чёлкин»</w:t>
      </w:r>
      <w:r w:rsidRPr="00842E84">
        <w:rPr>
          <w:b/>
          <w:szCs w:val="24"/>
        </w:rPr>
        <w:t>.</w:t>
      </w:r>
      <w:r w:rsidRPr="00AE2D12">
        <w:rPr>
          <w:color w:val="000000"/>
          <w:szCs w:val="24"/>
        </w:rPr>
        <w:t xml:space="preserve"> </w:t>
      </w:r>
      <w:r w:rsidR="00E81DF0">
        <w:rPr>
          <w:color w:val="000000"/>
          <w:szCs w:val="24"/>
        </w:rPr>
        <w:t>С</w:t>
      </w:r>
      <w:r w:rsidR="003845E7" w:rsidRPr="00BC0058">
        <w:rPr>
          <w:color w:val="000000"/>
          <w:szCs w:val="24"/>
        </w:rPr>
        <w:t>ильно</w:t>
      </w:r>
      <w:r w:rsidR="00E81DF0">
        <w:rPr>
          <w:color w:val="000000"/>
          <w:szCs w:val="24"/>
        </w:rPr>
        <w:t xml:space="preserve"> начали</w:t>
      </w:r>
      <w:r w:rsidR="00477878">
        <w:rPr>
          <w:color w:val="000000"/>
          <w:szCs w:val="24"/>
        </w:rPr>
        <w:t>...</w:t>
      </w:r>
      <w:r w:rsidR="003845E7" w:rsidRPr="00263584">
        <w:rPr>
          <w:szCs w:val="24"/>
        </w:rPr>
        <w:t xml:space="preserve"> </w:t>
      </w:r>
      <w:r w:rsidR="00477878">
        <w:rPr>
          <w:color w:val="000000"/>
          <w:szCs w:val="24"/>
        </w:rPr>
        <w:t>И</w:t>
      </w:r>
      <w:r w:rsidR="00E211CD">
        <w:rPr>
          <w:color w:val="000000"/>
          <w:szCs w:val="24"/>
        </w:rPr>
        <w:t>ли я пр</w:t>
      </w:r>
      <w:r w:rsidR="00E211CD">
        <w:rPr>
          <w:color w:val="000000"/>
          <w:szCs w:val="24"/>
        </w:rPr>
        <w:t>о</w:t>
      </w:r>
      <w:r w:rsidR="00E211CD">
        <w:rPr>
          <w:color w:val="000000"/>
          <w:szCs w:val="24"/>
        </w:rPr>
        <w:t>пустил что-то?</w:t>
      </w:r>
    </w:p>
    <w:p w:rsidR="002574E1" w:rsidRDefault="00F67FF4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0655C6">
        <w:rPr>
          <w:color w:val="000000"/>
          <w:szCs w:val="24"/>
        </w:rPr>
        <w:t>Г</w:t>
      </w:r>
      <w:r w:rsidR="00653DDE">
        <w:rPr>
          <w:color w:val="000000"/>
          <w:szCs w:val="24"/>
        </w:rPr>
        <w:t xml:space="preserve">де </w:t>
      </w:r>
      <w:r w:rsidR="00C96C69">
        <w:rPr>
          <w:color w:val="000000"/>
          <w:szCs w:val="24"/>
        </w:rPr>
        <w:t>Софочка?</w:t>
      </w:r>
      <w:r w:rsidR="00E5223D">
        <w:rPr>
          <w:color w:val="000000"/>
          <w:szCs w:val="24"/>
        </w:rPr>
        <w:t xml:space="preserve"> Где </w:t>
      </w:r>
      <w:r w:rsidR="00202030">
        <w:rPr>
          <w:color w:val="000000"/>
          <w:szCs w:val="24"/>
        </w:rPr>
        <w:t>Гамырка</w:t>
      </w:r>
      <w:r w:rsidR="00653DDE">
        <w:rPr>
          <w:color w:val="000000"/>
          <w:szCs w:val="24"/>
        </w:rPr>
        <w:t>?</w:t>
      </w:r>
      <w:r w:rsidR="00CA0A22">
        <w:rPr>
          <w:color w:val="000000"/>
          <w:szCs w:val="24"/>
        </w:rPr>
        <w:t>!</w:t>
      </w:r>
    </w:p>
    <w:p w:rsidR="00653DDE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653DDE">
        <w:rPr>
          <w:b/>
          <w:color w:val="000000"/>
          <w:szCs w:val="24"/>
        </w:rPr>
        <w:t>.</w:t>
      </w:r>
      <w:r w:rsidR="00653DDE" w:rsidRPr="003D6AB6">
        <w:rPr>
          <w:color w:val="000000"/>
          <w:szCs w:val="24"/>
        </w:rPr>
        <w:t xml:space="preserve"> </w:t>
      </w:r>
      <w:r w:rsidR="00202030">
        <w:rPr>
          <w:color w:val="000000"/>
          <w:szCs w:val="24"/>
        </w:rPr>
        <w:t>Гамырка</w:t>
      </w:r>
      <w:r w:rsidR="008A43BD">
        <w:rPr>
          <w:color w:val="000000"/>
          <w:szCs w:val="24"/>
        </w:rPr>
        <w:t>?</w:t>
      </w:r>
      <w:r w:rsidR="0037306E">
        <w:rPr>
          <w:color w:val="000000"/>
          <w:szCs w:val="24"/>
        </w:rPr>
        <w:t>..</w:t>
      </w:r>
      <w:r w:rsidR="008A43BD">
        <w:rPr>
          <w:color w:val="000000"/>
          <w:szCs w:val="24"/>
        </w:rPr>
        <w:t xml:space="preserve"> Не приходя в сознание,</w:t>
      </w:r>
      <w:r w:rsidR="004A786C">
        <w:rPr>
          <w:color w:val="000000"/>
          <w:szCs w:val="24"/>
        </w:rPr>
        <w:t xml:space="preserve"> </w:t>
      </w:r>
      <w:r w:rsidR="00EB5A4F">
        <w:rPr>
          <w:color w:val="000000"/>
          <w:szCs w:val="24"/>
        </w:rPr>
        <w:t>ушла</w:t>
      </w:r>
      <w:r w:rsidR="00930AD9">
        <w:rPr>
          <w:color w:val="000000"/>
          <w:szCs w:val="24"/>
        </w:rPr>
        <w:t xml:space="preserve"> </w:t>
      </w:r>
      <w:r w:rsidR="00214337">
        <w:rPr>
          <w:color w:val="000000"/>
          <w:szCs w:val="24"/>
        </w:rPr>
        <w:t>по водосточной трубе</w:t>
      </w:r>
      <w:r w:rsidR="00103DAC">
        <w:rPr>
          <w:color w:val="000000"/>
          <w:szCs w:val="24"/>
        </w:rPr>
        <w:t>.</w:t>
      </w:r>
    </w:p>
    <w:p w:rsidR="00653DDE" w:rsidRDefault="00F67FF4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="00653DDE">
        <w:rPr>
          <w:color w:val="000000"/>
          <w:szCs w:val="24"/>
        </w:rPr>
        <w:t>В неглиже?</w:t>
      </w:r>
    </w:p>
    <w:p w:rsidR="00653DDE" w:rsidRDefault="004F7DA0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653DDE" w:rsidRPr="00842E84">
        <w:rPr>
          <w:b/>
          <w:szCs w:val="24"/>
        </w:rPr>
        <w:t>.</w:t>
      </w:r>
      <w:r w:rsidR="00653DDE">
        <w:rPr>
          <w:b/>
          <w:szCs w:val="24"/>
        </w:rPr>
        <w:t xml:space="preserve"> </w:t>
      </w:r>
      <w:r w:rsidR="00930AD9">
        <w:rPr>
          <w:color w:val="000000"/>
          <w:szCs w:val="24"/>
        </w:rPr>
        <w:t>Смелая тётка</w:t>
      </w:r>
      <w:r w:rsidR="00E211CD">
        <w:rPr>
          <w:color w:val="000000"/>
          <w:szCs w:val="24"/>
        </w:rPr>
        <w:t>!</w:t>
      </w:r>
      <w:r w:rsidR="00477878">
        <w:rPr>
          <w:color w:val="000000"/>
          <w:szCs w:val="24"/>
        </w:rPr>
        <w:t>.. у</w:t>
      </w:r>
      <w:r w:rsidR="00103DAC" w:rsidRPr="00EB5A4F">
        <w:rPr>
          <w:szCs w:val="24"/>
        </w:rPr>
        <w:t>важаю!</w:t>
      </w:r>
    </w:p>
    <w:p w:rsidR="0092339C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ипер</w:t>
      </w:r>
      <w:r w:rsidR="0092339C">
        <w:rPr>
          <w:b/>
          <w:color w:val="000000"/>
          <w:szCs w:val="24"/>
        </w:rPr>
        <w:t>.</w:t>
      </w:r>
      <w:r w:rsidR="0092339C" w:rsidRPr="0092339C">
        <w:rPr>
          <w:color w:val="000000"/>
          <w:szCs w:val="24"/>
        </w:rPr>
        <w:t xml:space="preserve"> </w:t>
      </w:r>
      <w:r w:rsidR="0092339C">
        <w:rPr>
          <w:color w:val="000000"/>
          <w:szCs w:val="24"/>
        </w:rPr>
        <w:t>У меня братец такой же.</w:t>
      </w:r>
      <w:r w:rsidR="00360D49">
        <w:rPr>
          <w:color w:val="000000"/>
          <w:szCs w:val="24"/>
        </w:rPr>
        <w:t>.. р</w:t>
      </w:r>
      <w:r w:rsidR="00E5223D">
        <w:rPr>
          <w:color w:val="000000"/>
          <w:szCs w:val="24"/>
        </w:rPr>
        <w:t>одная кровь.</w:t>
      </w:r>
      <w:r w:rsidR="0092339C" w:rsidRPr="0092339C">
        <w:rPr>
          <w:color w:val="000000"/>
          <w:szCs w:val="24"/>
        </w:rPr>
        <w:t xml:space="preserve"> </w:t>
      </w:r>
      <w:r w:rsidR="0092339C">
        <w:rPr>
          <w:color w:val="000000"/>
          <w:szCs w:val="24"/>
        </w:rPr>
        <w:t xml:space="preserve">В ожидании его прихода прячем </w:t>
      </w:r>
      <w:r w:rsidR="005E6409">
        <w:rPr>
          <w:color w:val="000000"/>
          <w:szCs w:val="24"/>
        </w:rPr>
        <w:t>серебр</w:t>
      </w:r>
      <w:r w:rsidR="005E6409">
        <w:rPr>
          <w:color w:val="000000"/>
          <w:szCs w:val="24"/>
        </w:rPr>
        <w:t>я</w:t>
      </w:r>
      <w:r w:rsidR="005E6409">
        <w:rPr>
          <w:color w:val="000000"/>
          <w:szCs w:val="24"/>
        </w:rPr>
        <w:t>ные ложки</w:t>
      </w:r>
      <w:r w:rsidR="0092339C">
        <w:rPr>
          <w:color w:val="000000"/>
          <w:szCs w:val="24"/>
        </w:rPr>
        <w:t>.</w:t>
      </w:r>
    </w:p>
    <w:p w:rsidR="00E5223D" w:rsidRDefault="004F7DA0" w:rsidP="00874836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«Боцман Чёлкин»</w:t>
      </w:r>
      <w:r w:rsidR="00E5223D" w:rsidRPr="00842E84">
        <w:rPr>
          <w:b/>
          <w:szCs w:val="24"/>
        </w:rPr>
        <w:t>.</w:t>
      </w:r>
      <w:r w:rsidR="00E5223D">
        <w:rPr>
          <w:b/>
          <w:szCs w:val="24"/>
        </w:rPr>
        <w:t xml:space="preserve"> </w:t>
      </w:r>
      <w:r w:rsidR="00A2292D">
        <w:rPr>
          <w:szCs w:val="24"/>
        </w:rPr>
        <w:t>А к</w:t>
      </w:r>
      <w:r w:rsidR="00E5223D">
        <w:rPr>
          <w:szCs w:val="24"/>
        </w:rPr>
        <w:t>то за матюгальником</w:t>
      </w:r>
      <w:r w:rsidR="006E5E7D">
        <w:rPr>
          <w:szCs w:val="24"/>
        </w:rPr>
        <w:t xml:space="preserve">? </w:t>
      </w:r>
      <w:r w:rsidR="0000669E">
        <w:rPr>
          <w:szCs w:val="24"/>
        </w:rPr>
        <w:t>о</w:t>
      </w:r>
      <w:r w:rsidR="00801D49">
        <w:rPr>
          <w:szCs w:val="24"/>
        </w:rPr>
        <w:t xml:space="preserve">пределяю на слух </w:t>
      </w:r>
      <w:r w:rsidR="00801D49" w:rsidRPr="00A2292D">
        <w:rPr>
          <w:szCs w:val="24"/>
        </w:rPr>
        <w:t>–</w:t>
      </w:r>
      <w:r w:rsidR="00801D49">
        <w:rPr>
          <w:szCs w:val="24"/>
        </w:rPr>
        <w:t xml:space="preserve"> </w:t>
      </w:r>
      <w:r w:rsidR="00475DF5">
        <w:rPr>
          <w:szCs w:val="24"/>
        </w:rPr>
        <w:t>копы</w:t>
      </w:r>
      <w:r w:rsidR="00E5223D">
        <w:rPr>
          <w:szCs w:val="24"/>
        </w:rPr>
        <w:t>?</w:t>
      </w:r>
    </w:p>
    <w:p w:rsidR="00A2292D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E5223D">
        <w:rPr>
          <w:b/>
          <w:color w:val="000000"/>
          <w:szCs w:val="24"/>
        </w:rPr>
        <w:t xml:space="preserve">. </w:t>
      </w:r>
      <w:r w:rsidR="00A2292D">
        <w:rPr>
          <w:color w:val="000000"/>
          <w:szCs w:val="24"/>
        </w:rPr>
        <w:t>Полиция</w:t>
      </w:r>
      <w:r w:rsidR="00930AD9">
        <w:rPr>
          <w:color w:val="000000"/>
          <w:szCs w:val="24"/>
        </w:rPr>
        <w:t>,</w:t>
      </w:r>
      <w:r w:rsidR="00E211CD">
        <w:rPr>
          <w:color w:val="000000"/>
          <w:szCs w:val="24"/>
        </w:rPr>
        <w:t xml:space="preserve"> бандиты.</w:t>
      </w:r>
      <w:r w:rsidR="00A2292D">
        <w:rPr>
          <w:color w:val="000000"/>
          <w:szCs w:val="24"/>
        </w:rPr>
        <w:t xml:space="preserve"> Их разве разберёшь</w:t>
      </w:r>
      <w:r w:rsidR="00360D49">
        <w:rPr>
          <w:color w:val="000000"/>
          <w:szCs w:val="24"/>
        </w:rPr>
        <w:t>?</w:t>
      </w:r>
      <w:r w:rsidR="0000669E">
        <w:rPr>
          <w:color w:val="000000"/>
          <w:szCs w:val="24"/>
        </w:rPr>
        <w:t xml:space="preserve"> </w:t>
      </w:r>
    </w:p>
    <w:p w:rsidR="00A2292D" w:rsidRDefault="004F7DA0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="00A2292D" w:rsidRPr="00842E84">
        <w:rPr>
          <w:b/>
          <w:szCs w:val="24"/>
        </w:rPr>
        <w:t>.</w:t>
      </w:r>
      <w:r w:rsidR="00A2292D">
        <w:rPr>
          <w:b/>
          <w:szCs w:val="24"/>
        </w:rPr>
        <w:t xml:space="preserve"> </w:t>
      </w:r>
      <w:r w:rsidR="00475DF5">
        <w:rPr>
          <w:color w:val="000000"/>
          <w:szCs w:val="24"/>
        </w:rPr>
        <w:t>Е</w:t>
      </w:r>
      <w:r w:rsidR="00A2292D">
        <w:rPr>
          <w:color w:val="000000"/>
          <w:szCs w:val="24"/>
        </w:rPr>
        <w:t xml:space="preserve">сли не </w:t>
      </w:r>
      <w:r w:rsidR="00360D49">
        <w:rPr>
          <w:color w:val="000000"/>
          <w:szCs w:val="24"/>
        </w:rPr>
        <w:t>шлёпнут</w:t>
      </w:r>
      <w:r w:rsidR="00A2292D">
        <w:rPr>
          <w:color w:val="000000"/>
          <w:szCs w:val="24"/>
        </w:rPr>
        <w:t>, так посадят</w:t>
      </w:r>
      <w:r w:rsidR="006E5E7D">
        <w:rPr>
          <w:color w:val="000000"/>
          <w:szCs w:val="24"/>
        </w:rPr>
        <w:t>.</w:t>
      </w:r>
      <w:r w:rsidR="001C4AE8">
        <w:rPr>
          <w:color w:val="000000"/>
          <w:szCs w:val="24"/>
        </w:rPr>
        <w:t xml:space="preserve"> П</w:t>
      </w:r>
      <w:r w:rsidR="008B3A71">
        <w:rPr>
          <w:color w:val="000000"/>
          <w:szCs w:val="24"/>
        </w:rPr>
        <w:t>одбросят</w:t>
      </w:r>
      <w:r w:rsidR="00930AD9" w:rsidRPr="00930AD9">
        <w:rPr>
          <w:color w:val="000000"/>
          <w:szCs w:val="24"/>
        </w:rPr>
        <w:t xml:space="preserve"> </w:t>
      </w:r>
      <w:r w:rsidR="00E564D2">
        <w:rPr>
          <w:color w:val="000000"/>
          <w:szCs w:val="24"/>
        </w:rPr>
        <w:t>наркотик</w:t>
      </w:r>
      <w:r w:rsidR="002842D8">
        <w:rPr>
          <w:color w:val="000000"/>
          <w:szCs w:val="24"/>
        </w:rPr>
        <w:t>,</w:t>
      </w:r>
      <w:r w:rsidR="004B3165">
        <w:rPr>
          <w:color w:val="000000"/>
          <w:szCs w:val="24"/>
        </w:rPr>
        <w:t xml:space="preserve"> з</w:t>
      </w:r>
      <w:r w:rsidR="00E564D2">
        <w:rPr>
          <w:color w:val="000000"/>
          <w:szCs w:val="24"/>
        </w:rPr>
        <w:t>а что мы их л</w:t>
      </w:r>
      <w:r w:rsidR="00E564D2">
        <w:rPr>
          <w:color w:val="000000"/>
          <w:szCs w:val="24"/>
        </w:rPr>
        <w:t>ю</w:t>
      </w:r>
      <w:r w:rsidR="00E564D2">
        <w:rPr>
          <w:color w:val="000000"/>
          <w:szCs w:val="24"/>
        </w:rPr>
        <w:t>бим</w:t>
      </w:r>
      <w:r w:rsidR="006E5E7D">
        <w:rPr>
          <w:color w:val="000000"/>
          <w:szCs w:val="24"/>
        </w:rPr>
        <w:t>.</w:t>
      </w:r>
    </w:p>
    <w:p w:rsidR="004A786C" w:rsidRPr="004A786C" w:rsidRDefault="004A786C" w:rsidP="0087483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A786C" w:rsidRPr="004A786C" w:rsidRDefault="001C4AE8" w:rsidP="002842D8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A95B56">
        <w:rPr>
          <w:i/>
          <w:color w:val="000000"/>
          <w:szCs w:val="24"/>
        </w:rPr>
        <w:t xml:space="preserve">К о в ш </w:t>
      </w:r>
      <w:r w:rsidR="0000669E">
        <w:rPr>
          <w:color w:val="000000"/>
          <w:szCs w:val="24"/>
        </w:rPr>
        <w:t>-</w:t>
      </w:r>
      <w:r w:rsidRPr="00A95B56">
        <w:rPr>
          <w:i/>
          <w:color w:val="000000"/>
          <w:szCs w:val="24"/>
        </w:rPr>
        <w:t xml:space="preserve"> </w:t>
      </w:r>
      <w:r w:rsidR="00776290">
        <w:rPr>
          <w:i/>
          <w:color w:val="000000"/>
          <w:szCs w:val="24"/>
        </w:rPr>
        <w:t>П е н д р а к о в</w:t>
      </w:r>
      <w:r w:rsidRPr="00A95B56">
        <w:rPr>
          <w:i/>
          <w:color w:val="000000"/>
          <w:szCs w:val="24"/>
        </w:rPr>
        <w:t xml:space="preserve"> с к </w:t>
      </w:r>
      <w:r>
        <w:rPr>
          <w:i/>
          <w:color w:val="000000"/>
          <w:szCs w:val="24"/>
        </w:rPr>
        <w:t>и й</w:t>
      </w:r>
      <w:r w:rsidR="00202030">
        <w:rPr>
          <w:i/>
          <w:color w:val="000000"/>
          <w:szCs w:val="24"/>
        </w:rPr>
        <w:t xml:space="preserve"> </w:t>
      </w:r>
      <w:r w:rsidRPr="00A95B56">
        <w:rPr>
          <w:i/>
          <w:color w:val="000000"/>
          <w:szCs w:val="24"/>
        </w:rPr>
        <w:t xml:space="preserve"> </w:t>
      </w:r>
      <w:r w:rsidR="002842D8">
        <w:rPr>
          <w:i/>
          <w:color w:val="000000"/>
          <w:szCs w:val="24"/>
        </w:rPr>
        <w:t>в</w:t>
      </w:r>
      <w:r w:rsidR="007141A6">
        <w:rPr>
          <w:i/>
          <w:color w:val="000000"/>
          <w:szCs w:val="24"/>
        </w:rPr>
        <w:t>озвращается</w:t>
      </w:r>
      <w:r w:rsidR="004A786C" w:rsidRPr="004A786C">
        <w:rPr>
          <w:i/>
          <w:color w:val="000000"/>
          <w:szCs w:val="24"/>
        </w:rPr>
        <w:t xml:space="preserve"> в приёмную. </w:t>
      </w:r>
      <w:r w:rsidR="00477878">
        <w:rPr>
          <w:i/>
          <w:color w:val="000000"/>
          <w:szCs w:val="24"/>
        </w:rPr>
        <w:t>Выносит</w:t>
      </w:r>
      <w:r w:rsidR="00EB5A4F">
        <w:rPr>
          <w:i/>
          <w:color w:val="000000"/>
          <w:szCs w:val="24"/>
        </w:rPr>
        <w:t xml:space="preserve"> на руках </w:t>
      </w:r>
      <w:r w:rsidR="007141A6">
        <w:rPr>
          <w:i/>
          <w:color w:val="000000"/>
          <w:szCs w:val="24"/>
        </w:rPr>
        <w:t xml:space="preserve">           </w:t>
      </w:r>
      <w:r w:rsidR="004A786C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К р а х м а</w:t>
      </w:r>
      <w:r w:rsidR="002842D8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л о в </w:t>
      </w:r>
      <w:r w:rsidR="00EB5A4F">
        <w:rPr>
          <w:i/>
          <w:color w:val="000000"/>
          <w:szCs w:val="24"/>
        </w:rPr>
        <w:t>у</w:t>
      </w:r>
      <w:r w:rsidR="00825310">
        <w:rPr>
          <w:i/>
          <w:color w:val="000000"/>
          <w:szCs w:val="24"/>
        </w:rPr>
        <w:t xml:space="preserve">. </w:t>
      </w:r>
      <w:r w:rsidR="002842D8">
        <w:rPr>
          <w:i/>
          <w:color w:val="000000"/>
          <w:szCs w:val="24"/>
        </w:rPr>
        <w:t>Ук</w:t>
      </w:r>
      <w:r w:rsidR="00533467">
        <w:rPr>
          <w:i/>
          <w:color w:val="000000"/>
          <w:szCs w:val="24"/>
        </w:rPr>
        <w:t>ладывает</w:t>
      </w:r>
      <w:r w:rsidR="00825310">
        <w:rPr>
          <w:i/>
          <w:color w:val="000000"/>
          <w:szCs w:val="24"/>
        </w:rPr>
        <w:t xml:space="preserve"> её на диван</w:t>
      </w:r>
      <w:r w:rsidR="004A786C" w:rsidRPr="004A786C">
        <w:rPr>
          <w:i/>
          <w:color w:val="000000"/>
          <w:szCs w:val="24"/>
        </w:rPr>
        <w:t xml:space="preserve">. </w:t>
      </w:r>
    </w:p>
    <w:p w:rsidR="004A786C" w:rsidRPr="004A786C" w:rsidRDefault="004A786C" w:rsidP="0087483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2292D" w:rsidRDefault="00C96C69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A2292D">
        <w:rPr>
          <w:color w:val="000000"/>
          <w:szCs w:val="24"/>
        </w:rPr>
        <w:t xml:space="preserve">Откуда здесь </w:t>
      </w:r>
      <w:r w:rsidR="00480D11">
        <w:rPr>
          <w:color w:val="000000"/>
          <w:szCs w:val="24"/>
        </w:rPr>
        <w:t xml:space="preserve">взяться </w:t>
      </w:r>
      <w:r w:rsidR="00A2292D">
        <w:rPr>
          <w:color w:val="000000"/>
          <w:szCs w:val="24"/>
        </w:rPr>
        <w:t xml:space="preserve">бандитам </w:t>
      </w:r>
      <w:r w:rsidR="00930AD9">
        <w:rPr>
          <w:color w:val="000000"/>
          <w:szCs w:val="24"/>
        </w:rPr>
        <w:t xml:space="preserve">– под </w:t>
      </w:r>
      <w:r w:rsidR="00A2292D">
        <w:rPr>
          <w:color w:val="000000"/>
          <w:szCs w:val="24"/>
        </w:rPr>
        <w:t xml:space="preserve">каждым кустом </w:t>
      </w:r>
      <w:r w:rsidR="00205A17">
        <w:rPr>
          <w:color w:val="000000"/>
          <w:szCs w:val="24"/>
        </w:rPr>
        <w:t>секьюрити</w:t>
      </w:r>
      <w:r w:rsidR="00FE4BB2">
        <w:rPr>
          <w:color w:val="000000"/>
          <w:szCs w:val="24"/>
        </w:rPr>
        <w:t>, п</w:t>
      </w:r>
      <w:r w:rsidR="00A2292D">
        <w:rPr>
          <w:color w:val="000000"/>
          <w:szCs w:val="24"/>
        </w:rPr>
        <w:t>очти как на Лубянке</w:t>
      </w:r>
      <w:r w:rsidR="00CA0A22">
        <w:rPr>
          <w:color w:val="000000"/>
          <w:szCs w:val="24"/>
        </w:rPr>
        <w:t>!</w:t>
      </w:r>
      <w:r w:rsidR="00A2292D">
        <w:rPr>
          <w:color w:val="000000"/>
          <w:szCs w:val="24"/>
        </w:rPr>
        <w:t xml:space="preserve"> </w:t>
      </w:r>
      <w:r w:rsidR="000655C6">
        <w:rPr>
          <w:color w:val="000000"/>
          <w:szCs w:val="24"/>
        </w:rPr>
        <w:t>С</w:t>
      </w:r>
      <w:r w:rsidR="00A2292D">
        <w:rPr>
          <w:color w:val="000000"/>
          <w:szCs w:val="24"/>
        </w:rPr>
        <w:t>трого охраняемая территория</w:t>
      </w:r>
      <w:r w:rsidR="003E3147">
        <w:rPr>
          <w:color w:val="000000"/>
          <w:szCs w:val="24"/>
        </w:rPr>
        <w:t>.</w:t>
      </w:r>
      <w:r w:rsidR="00A2292D">
        <w:rPr>
          <w:color w:val="000000"/>
          <w:szCs w:val="24"/>
        </w:rPr>
        <w:t xml:space="preserve"> </w:t>
      </w:r>
    </w:p>
    <w:p w:rsidR="00410E6C" w:rsidRDefault="00C96C69" w:rsidP="00410E6C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 xml:space="preserve">ий. </w:t>
      </w:r>
      <w:r w:rsidR="007141A6">
        <w:rPr>
          <w:color w:val="000000"/>
          <w:szCs w:val="24"/>
        </w:rPr>
        <w:t>К</w:t>
      </w:r>
      <w:r w:rsidR="00410E6C">
        <w:rPr>
          <w:color w:val="000000"/>
          <w:szCs w:val="24"/>
        </w:rPr>
        <w:t>то-то нас х</w:t>
      </w:r>
      <w:r w:rsidR="00410E6C">
        <w:rPr>
          <w:color w:val="000000"/>
          <w:szCs w:val="24"/>
        </w:rPr>
        <w:t>о</w:t>
      </w:r>
      <w:r w:rsidR="00410E6C">
        <w:rPr>
          <w:color w:val="000000"/>
          <w:szCs w:val="24"/>
        </w:rPr>
        <w:t>чет подоить</w:t>
      </w:r>
      <w:r w:rsidR="007141A6">
        <w:rPr>
          <w:color w:val="000000"/>
          <w:szCs w:val="24"/>
        </w:rPr>
        <w:t>.</w:t>
      </w:r>
      <w:r w:rsidR="00477878">
        <w:rPr>
          <w:color w:val="000000"/>
          <w:szCs w:val="24"/>
        </w:rPr>
        <w:t>..</w:t>
      </w:r>
    </w:p>
    <w:p w:rsidR="00316EB1" w:rsidRPr="00316EB1" w:rsidRDefault="00316EB1" w:rsidP="00316EB1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480D11" w:rsidRDefault="00480D11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Гаснет свет.</w:t>
      </w:r>
    </w:p>
    <w:p w:rsidR="00316EB1" w:rsidRDefault="00316EB1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 w:rsidRPr="003A393F">
        <w:rPr>
          <w:i/>
          <w:color w:val="000000"/>
          <w:szCs w:val="24"/>
        </w:rPr>
        <w:t>Голос по матюга</w:t>
      </w:r>
      <w:r>
        <w:rPr>
          <w:i/>
          <w:color w:val="000000"/>
          <w:szCs w:val="24"/>
        </w:rPr>
        <w:t>льнику</w:t>
      </w:r>
      <w:r w:rsidRPr="003A393F">
        <w:rPr>
          <w:i/>
          <w:color w:val="000000"/>
          <w:szCs w:val="24"/>
        </w:rPr>
        <w:t>: «</w:t>
      </w:r>
      <w:r w:rsidR="009E7425">
        <w:rPr>
          <w:i/>
          <w:color w:val="000000"/>
          <w:szCs w:val="24"/>
        </w:rPr>
        <w:t>Будем стрелять</w:t>
      </w:r>
      <w:r w:rsidRPr="003A393F">
        <w:rPr>
          <w:i/>
          <w:color w:val="000000"/>
          <w:szCs w:val="24"/>
        </w:rPr>
        <w:t>!</w:t>
      </w:r>
      <w:r>
        <w:rPr>
          <w:i/>
          <w:color w:val="000000"/>
          <w:szCs w:val="24"/>
        </w:rPr>
        <w:t xml:space="preserve"> Коттедж окружён</w:t>
      </w:r>
      <w:r w:rsidR="0020556A">
        <w:rPr>
          <w:i/>
          <w:color w:val="000000"/>
          <w:szCs w:val="24"/>
        </w:rPr>
        <w:t>!</w:t>
      </w:r>
      <w:r w:rsidR="0020556A" w:rsidRPr="0020556A">
        <w:rPr>
          <w:i/>
          <w:color w:val="000000"/>
          <w:szCs w:val="24"/>
        </w:rPr>
        <w:t xml:space="preserve"> </w:t>
      </w:r>
      <w:r w:rsidR="0020556A" w:rsidRPr="003A393F">
        <w:rPr>
          <w:i/>
          <w:color w:val="000000"/>
          <w:szCs w:val="24"/>
        </w:rPr>
        <w:t>Выходите!</w:t>
      </w:r>
      <w:r w:rsidRPr="003A393F">
        <w:rPr>
          <w:i/>
          <w:color w:val="000000"/>
          <w:szCs w:val="24"/>
        </w:rPr>
        <w:t>»</w:t>
      </w:r>
    </w:p>
    <w:p w:rsidR="003F1FF5" w:rsidRPr="003A393F" w:rsidRDefault="007141A6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М</w:t>
      </w:r>
      <w:r w:rsidR="009E7425">
        <w:rPr>
          <w:i/>
          <w:color w:val="000000"/>
          <w:szCs w:val="24"/>
        </w:rPr>
        <w:t xml:space="preserve">ужчины занимают позиции у окон. </w:t>
      </w:r>
    </w:p>
    <w:p w:rsidR="00316EB1" w:rsidRPr="00316EB1" w:rsidRDefault="00316EB1" w:rsidP="00874836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00669E" w:rsidRDefault="00D73CA9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«Боцман Чёлкин»</w:t>
      </w:r>
      <w:r w:rsidRPr="00842E84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D73CA9">
        <w:rPr>
          <w:color w:val="000000"/>
          <w:szCs w:val="24"/>
        </w:rPr>
        <w:t>Банд</w:t>
      </w:r>
      <w:r>
        <w:rPr>
          <w:color w:val="000000"/>
          <w:szCs w:val="24"/>
        </w:rPr>
        <w:t xml:space="preserve">юк </w:t>
      </w:r>
      <w:r w:rsidR="008B3A71">
        <w:rPr>
          <w:color w:val="000000"/>
          <w:szCs w:val="24"/>
        </w:rPr>
        <w:t xml:space="preserve">разве </w:t>
      </w:r>
      <w:r w:rsidR="00A2292D">
        <w:rPr>
          <w:color w:val="000000"/>
          <w:szCs w:val="24"/>
        </w:rPr>
        <w:t>не мо</w:t>
      </w:r>
      <w:r w:rsidR="00480D11">
        <w:rPr>
          <w:color w:val="000000"/>
          <w:szCs w:val="24"/>
        </w:rPr>
        <w:t>жет</w:t>
      </w:r>
      <w:r w:rsidR="00A2292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осить под</w:t>
      </w:r>
      <w:r w:rsidRPr="00D73CA9">
        <w:rPr>
          <w:color w:val="000000"/>
          <w:szCs w:val="24"/>
        </w:rPr>
        <w:t xml:space="preserve"> </w:t>
      </w:r>
      <w:r w:rsidR="00205A17">
        <w:rPr>
          <w:color w:val="000000"/>
          <w:szCs w:val="24"/>
        </w:rPr>
        <w:t>секьюрити</w:t>
      </w:r>
      <w:r w:rsidR="009A2AD0">
        <w:rPr>
          <w:color w:val="000000"/>
          <w:szCs w:val="24"/>
        </w:rPr>
        <w:t>.</w:t>
      </w:r>
      <w:r w:rsidR="00541FD9">
        <w:rPr>
          <w:color w:val="000000"/>
          <w:szCs w:val="24"/>
        </w:rPr>
        <w:t>..</w:t>
      </w:r>
    </w:p>
    <w:p w:rsidR="00BE3E2F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F15323">
        <w:rPr>
          <w:b/>
          <w:color w:val="000000"/>
          <w:szCs w:val="24"/>
        </w:rPr>
        <w:t xml:space="preserve">. </w:t>
      </w:r>
      <w:r w:rsidR="008B3A71">
        <w:rPr>
          <w:color w:val="000000"/>
          <w:szCs w:val="24"/>
        </w:rPr>
        <w:t>Если шахер-махер – их профиль</w:t>
      </w:r>
      <w:r w:rsidR="00930AD9">
        <w:rPr>
          <w:color w:val="000000"/>
          <w:szCs w:val="24"/>
        </w:rPr>
        <w:t>, с</w:t>
      </w:r>
      <w:r w:rsidR="008B3A71">
        <w:rPr>
          <w:color w:val="000000"/>
          <w:szCs w:val="24"/>
        </w:rPr>
        <w:t>анаторий имею в виду</w:t>
      </w:r>
      <w:r w:rsidR="00930AD9">
        <w:rPr>
          <w:color w:val="000000"/>
          <w:szCs w:val="24"/>
        </w:rPr>
        <w:t>, т</w:t>
      </w:r>
      <w:r w:rsidR="008B3A71">
        <w:rPr>
          <w:color w:val="000000"/>
          <w:szCs w:val="24"/>
        </w:rPr>
        <w:t xml:space="preserve">огда </w:t>
      </w:r>
    </w:p>
    <w:p w:rsidR="005A3C57" w:rsidRDefault="008B3A71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вполне.</w:t>
      </w:r>
    </w:p>
    <w:p w:rsidR="007F1844" w:rsidRDefault="007F1844" w:rsidP="007F184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кобарь. </w:t>
      </w:r>
      <w:r w:rsidR="001872C5">
        <w:rPr>
          <w:color w:val="000000"/>
          <w:szCs w:val="24"/>
        </w:rPr>
        <w:t>Ч</w:t>
      </w:r>
      <w:r>
        <w:rPr>
          <w:color w:val="000000"/>
          <w:szCs w:val="24"/>
        </w:rPr>
        <w:t xml:space="preserve">етвёртый раз </w:t>
      </w:r>
      <w:r w:rsidR="00980433">
        <w:rPr>
          <w:color w:val="000000"/>
          <w:szCs w:val="24"/>
        </w:rPr>
        <w:t>нарываюсь</w:t>
      </w:r>
      <w:r w:rsidR="003E3147">
        <w:rPr>
          <w:color w:val="000000"/>
          <w:szCs w:val="24"/>
        </w:rPr>
        <w:t xml:space="preserve"> на хипиш</w:t>
      </w:r>
      <w:r w:rsidR="0060283E">
        <w:rPr>
          <w:color w:val="000000"/>
          <w:szCs w:val="24"/>
        </w:rPr>
        <w:t>.</w:t>
      </w:r>
      <w:r w:rsidR="00921697">
        <w:rPr>
          <w:color w:val="000000"/>
          <w:szCs w:val="24"/>
        </w:rPr>
        <w:t xml:space="preserve"> </w:t>
      </w:r>
      <w:r w:rsidR="007141A6">
        <w:rPr>
          <w:color w:val="000000"/>
          <w:szCs w:val="24"/>
        </w:rPr>
        <w:t>Стали просто родными. От</w:t>
      </w:r>
      <w:r w:rsidRPr="0037306E">
        <w:rPr>
          <w:color w:val="000000"/>
          <w:szCs w:val="24"/>
        </w:rPr>
        <w:t xml:space="preserve"> кошелька</w:t>
      </w:r>
      <w:r w:rsidR="00C93C5B">
        <w:rPr>
          <w:color w:val="000000"/>
          <w:szCs w:val="24"/>
        </w:rPr>
        <w:t xml:space="preserve"> </w:t>
      </w:r>
      <w:r w:rsidRPr="0037306E">
        <w:rPr>
          <w:color w:val="000000"/>
          <w:szCs w:val="24"/>
        </w:rPr>
        <w:t>не о</w:t>
      </w:r>
      <w:r w:rsidRPr="0037306E">
        <w:rPr>
          <w:color w:val="000000"/>
          <w:szCs w:val="24"/>
        </w:rPr>
        <w:t>т</w:t>
      </w:r>
      <w:r w:rsidRPr="0037306E">
        <w:rPr>
          <w:color w:val="000000"/>
          <w:szCs w:val="24"/>
        </w:rPr>
        <w:t>липают</w:t>
      </w:r>
      <w:r w:rsidR="00921697">
        <w:rPr>
          <w:color w:val="000000"/>
          <w:szCs w:val="24"/>
        </w:rPr>
        <w:t>.</w:t>
      </w:r>
      <w:r w:rsidRPr="0037306E">
        <w:rPr>
          <w:color w:val="000000"/>
          <w:szCs w:val="24"/>
        </w:rPr>
        <w:t xml:space="preserve">  </w:t>
      </w:r>
    </w:p>
    <w:p w:rsidR="007F1844" w:rsidRDefault="007F1844" w:rsidP="007F184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Кипер. </w:t>
      </w:r>
      <w:r w:rsidRPr="0037306E">
        <w:rPr>
          <w:color w:val="000000"/>
          <w:szCs w:val="24"/>
        </w:rPr>
        <w:t>Кто-то объяснит е</w:t>
      </w:r>
      <w:r>
        <w:rPr>
          <w:color w:val="000000"/>
          <w:szCs w:val="24"/>
        </w:rPr>
        <w:t>му</w:t>
      </w:r>
      <w:r w:rsidRPr="0037306E">
        <w:rPr>
          <w:color w:val="000000"/>
          <w:szCs w:val="24"/>
        </w:rPr>
        <w:t xml:space="preserve">, что такое </w:t>
      </w:r>
      <w:r w:rsidRPr="007141A6">
        <w:rPr>
          <w:i/>
          <w:color w:val="000000"/>
          <w:szCs w:val="24"/>
        </w:rPr>
        <w:t>рента</w:t>
      </w:r>
      <w:r w:rsidR="00BE3E2F">
        <w:rPr>
          <w:color w:val="000000"/>
          <w:szCs w:val="24"/>
        </w:rPr>
        <w:t>!</w:t>
      </w:r>
    </w:p>
    <w:p w:rsidR="00754951" w:rsidRDefault="006D24E7" w:rsidP="007141A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754951">
        <w:rPr>
          <w:b/>
          <w:color w:val="000000"/>
          <w:szCs w:val="24"/>
        </w:rPr>
        <w:t xml:space="preserve">. </w:t>
      </w:r>
      <w:r w:rsidR="008B3A71">
        <w:rPr>
          <w:rStyle w:val="cap"/>
        </w:rPr>
        <w:t>Финал такой</w:t>
      </w:r>
      <w:r w:rsidR="007141A6">
        <w:rPr>
          <w:rStyle w:val="cap"/>
        </w:rPr>
        <w:t>.</w:t>
      </w:r>
      <w:r w:rsidR="008B3A71">
        <w:rPr>
          <w:rStyle w:val="cap"/>
        </w:rPr>
        <w:t xml:space="preserve"> </w:t>
      </w:r>
      <w:r w:rsidR="00195F88" w:rsidRPr="00AF27E7">
        <w:rPr>
          <w:color w:val="000000"/>
          <w:szCs w:val="24"/>
        </w:rPr>
        <w:t>Нас ждёт мазурка с местными батыями</w:t>
      </w:r>
      <w:r w:rsidR="00205A17">
        <w:rPr>
          <w:color w:val="000000"/>
          <w:szCs w:val="24"/>
        </w:rPr>
        <w:t>.</w:t>
      </w:r>
      <w:r w:rsidR="00195F88">
        <w:rPr>
          <w:color w:val="000000"/>
          <w:szCs w:val="24"/>
        </w:rPr>
        <w:t xml:space="preserve"> </w:t>
      </w:r>
      <w:r w:rsidR="00F26E65">
        <w:rPr>
          <w:color w:val="000000"/>
          <w:szCs w:val="24"/>
        </w:rPr>
        <w:t>З</w:t>
      </w:r>
      <w:r w:rsidR="00754951">
        <w:rPr>
          <w:color w:val="000000"/>
          <w:szCs w:val="24"/>
        </w:rPr>
        <w:t>воню</w:t>
      </w:r>
      <w:r w:rsidR="00F26E65" w:rsidRPr="00F26E65">
        <w:rPr>
          <w:color w:val="000000"/>
          <w:szCs w:val="24"/>
        </w:rPr>
        <w:t xml:space="preserve"> </w:t>
      </w:r>
      <w:r w:rsidR="00F26E65">
        <w:rPr>
          <w:color w:val="000000"/>
          <w:szCs w:val="24"/>
        </w:rPr>
        <w:t>в</w:t>
      </w:r>
      <w:r w:rsidR="00F26E65">
        <w:rPr>
          <w:color w:val="000000"/>
          <w:szCs w:val="24"/>
        </w:rPr>
        <w:t>о</w:t>
      </w:r>
      <w:r w:rsidR="00F26E65">
        <w:rPr>
          <w:color w:val="000000"/>
          <w:szCs w:val="24"/>
        </w:rPr>
        <w:t>дителю</w:t>
      </w:r>
      <w:r w:rsidR="00205A17">
        <w:rPr>
          <w:color w:val="000000"/>
          <w:szCs w:val="24"/>
        </w:rPr>
        <w:t>.</w:t>
      </w:r>
      <w:r w:rsidR="00754951">
        <w:rPr>
          <w:color w:val="000000"/>
          <w:szCs w:val="24"/>
        </w:rPr>
        <w:t xml:space="preserve"> </w:t>
      </w:r>
      <w:r w:rsidR="007141A6">
        <w:rPr>
          <w:rStyle w:val="cap"/>
        </w:rPr>
        <w:t>Будем пробиваться.</w:t>
      </w:r>
      <w:r w:rsidR="007141A6">
        <w:rPr>
          <w:color w:val="000000"/>
          <w:szCs w:val="24"/>
        </w:rPr>
        <w:t xml:space="preserve"> </w:t>
      </w:r>
      <w:r w:rsidR="008036A4">
        <w:rPr>
          <w:i/>
          <w:color w:val="000000"/>
          <w:szCs w:val="24"/>
        </w:rPr>
        <w:t>(</w:t>
      </w:r>
      <w:r w:rsidR="00754951">
        <w:rPr>
          <w:i/>
          <w:color w:val="000000"/>
          <w:szCs w:val="24"/>
        </w:rPr>
        <w:t>Набирает н</w:t>
      </w:r>
      <w:r w:rsidR="00754951">
        <w:rPr>
          <w:i/>
          <w:color w:val="000000"/>
          <w:szCs w:val="24"/>
        </w:rPr>
        <w:t>о</w:t>
      </w:r>
      <w:r w:rsidR="00754951">
        <w:rPr>
          <w:i/>
          <w:color w:val="000000"/>
          <w:szCs w:val="24"/>
        </w:rPr>
        <w:t xml:space="preserve">мер.) </w:t>
      </w:r>
      <w:r w:rsidR="00754951">
        <w:rPr>
          <w:color w:val="000000"/>
          <w:szCs w:val="24"/>
        </w:rPr>
        <w:t xml:space="preserve">Серёжа! Как там у вас, спокойно? </w:t>
      </w:r>
      <w:r w:rsidR="00F26E65">
        <w:rPr>
          <w:color w:val="000000"/>
          <w:szCs w:val="24"/>
        </w:rPr>
        <w:t>Добро</w:t>
      </w:r>
      <w:r w:rsidR="00754951">
        <w:rPr>
          <w:color w:val="000000"/>
          <w:szCs w:val="24"/>
        </w:rPr>
        <w:t xml:space="preserve">. А </w:t>
      </w:r>
      <w:r w:rsidR="00C93C5B">
        <w:rPr>
          <w:color w:val="000000"/>
          <w:szCs w:val="24"/>
        </w:rPr>
        <w:t>нам, похоже,  блин с начинкой</w:t>
      </w:r>
      <w:r w:rsidR="0060283E" w:rsidRPr="0060283E">
        <w:rPr>
          <w:color w:val="000000"/>
          <w:szCs w:val="24"/>
        </w:rPr>
        <w:t xml:space="preserve"> </w:t>
      </w:r>
      <w:r w:rsidR="0060283E">
        <w:rPr>
          <w:color w:val="000000"/>
          <w:szCs w:val="24"/>
        </w:rPr>
        <w:t>достался</w:t>
      </w:r>
      <w:r w:rsidR="00A92322">
        <w:rPr>
          <w:color w:val="000000"/>
          <w:szCs w:val="24"/>
        </w:rPr>
        <w:t>.</w:t>
      </w:r>
      <w:r w:rsidR="00C93C5B">
        <w:rPr>
          <w:color w:val="000000"/>
          <w:szCs w:val="24"/>
        </w:rPr>
        <w:t xml:space="preserve"> </w:t>
      </w:r>
      <w:r w:rsidR="00754951">
        <w:rPr>
          <w:color w:val="000000"/>
          <w:szCs w:val="24"/>
        </w:rPr>
        <w:t xml:space="preserve">Короче. Собираешь </w:t>
      </w:r>
      <w:r w:rsidR="007141A6">
        <w:rPr>
          <w:color w:val="000000"/>
          <w:szCs w:val="24"/>
        </w:rPr>
        <w:t xml:space="preserve">водил, </w:t>
      </w:r>
      <w:r w:rsidR="00015D7C">
        <w:rPr>
          <w:color w:val="000000"/>
          <w:szCs w:val="24"/>
        </w:rPr>
        <w:t>охранников</w:t>
      </w:r>
      <w:r w:rsidR="00774C24">
        <w:rPr>
          <w:color w:val="000000"/>
          <w:szCs w:val="24"/>
        </w:rPr>
        <w:t>...</w:t>
      </w:r>
      <w:r w:rsidR="00E0422C" w:rsidRPr="00E0422C">
        <w:rPr>
          <w:color w:val="000000"/>
          <w:szCs w:val="24"/>
        </w:rPr>
        <w:t xml:space="preserve"> </w:t>
      </w:r>
      <w:r w:rsidR="00F26E65" w:rsidRPr="00F26E65">
        <w:rPr>
          <w:color w:val="000000"/>
          <w:szCs w:val="24"/>
        </w:rPr>
        <w:t xml:space="preserve"> </w:t>
      </w:r>
      <w:r w:rsidR="00F26E65">
        <w:rPr>
          <w:color w:val="000000"/>
          <w:szCs w:val="24"/>
        </w:rPr>
        <w:t>С</w:t>
      </w:r>
      <w:r w:rsidR="00F26E65">
        <w:rPr>
          <w:color w:val="000000"/>
          <w:szCs w:val="24"/>
        </w:rPr>
        <w:t>о</w:t>
      </w:r>
      <w:r w:rsidR="00F26E65">
        <w:rPr>
          <w:color w:val="000000"/>
          <w:szCs w:val="24"/>
        </w:rPr>
        <w:t>фочки</w:t>
      </w:r>
      <w:r w:rsidR="003F1FF5">
        <w:rPr>
          <w:color w:val="000000"/>
          <w:szCs w:val="24"/>
        </w:rPr>
        <w:t xml:space="preserve"> Крахмаловой</w:t>
      </w:r>
      <w:r w:rsidR="00774C24">
        <w:rPr>
          <w:color w:val="000000"/>
          <w:szCs w:val="24"/>
        </w:rPr>
        <w:t>,</w:t>
      </w:r>
      <w:r w:rsidR="00774C24" w:rsidRPr="00774C24">
        <w:rPr>
          <w:color w:val="000000"/>
          <w:szCs w:val="24"/>
        </w:rPr>
        <w:t xml:space="preserve"> </w:t>
      </w:r>
      <w:r w:rsidR="00774C24">
        <w:rPr>
          <w:color w:val="000000"/>
          <w:szCs w:val="24"/>
        </w:rPr>
        <w:t>Скобаря</w:t>
      </w:r>
      <w:r w:rsidR="0051664F">
        <w:rPr>
          <w:color w:val="000000"/>
          <w:szCs w:val="24"/>
        </w:rPr>
        <w:t xml:space="preserve">... </w:t>
      </w:r>
      <w:r w:rsidR="00202030">
        <w:rPr>
          <w:color w:val="000000"/>
          <w:szCs w:val="24"/>
        </w:rPr>
        <w:t>К</w:t>
      </w:r>
      <w:r w:rsidR="00202030">
        <w:rPr>
          <w:color w:val="000000"/>
          <w:szCs w:val="24"/>
        </w:rPr>
        <w:t>и</w:t>
      </w:r>
      <w:r w:rsidR="00202030">
        <w:rPr>
          <w:color w:val="000000"/>
          <w:szCs w:val="24"/>
        </w:rPr>
        <w:t>пера</w:t>
      </w:r>
      <w:r w:rsidR="00754951">
        <w:rPr>
          <w:color w:val="000000"/>
          <w:szCs w:val="24"/>
        </w:rPr>
        <w:t>...</w:t>
      </w:r>
      <w:r w:rsidR="008036A4">
        <w:rPr>
          <w:color w:val="000000"/>
          <w:szCs w:val="24"/>
        </w:rPr>
        <w:t xml:space="preserve"> </w:t>
      </w:r>
    </w:p>
    <w:p w:rsidR="00754951" w:rsidRDefault="004F7DA0" w:rsidP="00874836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«Боцман Чёлкин»</w:t>
      </w:r>
      <w:r w:rsidR="00754951" w:rsidRPr="00842E84">
        <w:rPr>
          <w:b/>
          <w:szCs w:val="24"/>
        </w:rPr>
        <w:t>.</w:t>
      </w:r>
      <w:r w:rsidR="00754951">
        <w:rPr>
          <w:b/>
          <w:szCs w:val="24"/>
        </w:rPr>
        <w:t xml:space="preserve"> </w:t>
      </w:r>
      <w:r w:rsidR="00956B1E" w:rsidRPr="00E25424">
        <w:rPr>
          <w:szCs w:val="24"/>
        </w:rPr>
        <w:t>Чёрный «Спайкер»!</w:t>
      </w:r>
      <w:r w:rsidR="005F151B">
        <w:rPr>
          <w:szCs w:val="24"/>
        </w:rPr>
        <w:t xml:space="preserve"> </w:t>
      </w:r>
      <w:r w:rsidR="00515F4F">
        <w:rPr>
          <w:szCs w:val="24"/>
        </w:rPr>
        <w:t>С</w:t>
      </w:r>
      <w:r w:rsidR="00015D7C">
        <w:rPr>
          <w:szCs w:val="24"/>
        </w:rPr>
        <w:t>тарш</w:t>
      </w:r>
      <w:r w:rsidR="00515F4F">
        <w:rPr>
          <w:szCs w:val="24"/>
        </w:rPr>
        <w:t>ий</w:t>
      </w:r>
      <w:r w:rsidR="00015D7C">
        <w:rPr>
          <w:szCs w:val="24"/>
        </w:rPr>
        <w:t xml:space="preserve"> по команде </w:t>
      </w:r>
      <w:r w:rsidR="00515F4F">
        <w:rPr>
          <w:color w:val="000000"/>
          <w:szCs w:val="24"/>
        </w:rPr>
        <w:t xml:space="preserve">– </w:t>
      </w:r>
      <w:r w:rsidR="00205A17">
        <w:rPr>
          <w:szCs w:val="24"/>
        </w:rPr>
        <w:t>Анзор</w:t>
      </w:r>
      <w:r w:rsidR="00515F4F">
        <w:rPr>
          <w:szCs w:val="24"/>
        </w:rPr>
        <w:t>.</w:t>
      </w:r>
    </w:p>
    <w:p w:rsidR="00543281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754951">
        <w:rPr>
          <w:b/>
          <w:color w:val="000000"/>
          <w:szCs w:val="24"/>
        </w:rPr>
        <w:t xml:space="preserve">. </w:t>
      </w:r>
      <w:r w:rsidR="00754951">
        <w:rPr>
          <w:color w:val="000000"/>
          <w:szCs w:val="24"/>
        </w:rPr>
        <w:t xml:space="preserve">Ещё: </w:t>
      </w:r>
      <w:r w:rsidR="00015D7C">
        <w:rPr>
          <w:szCs w:val="24"/>
        </w:rPr>
        <w:t>ч</w:t>
      </w:r>
      <w:r w:rsidR="00015D7C" w:rsidRPr="00E25424">
        <w:rPr>
          <w:szCs w:val="24"/>
        </w:rPr>
        <w:t>ёрный «Спайкер»</w:t>
      </w:r>
      <w:r w:rsidR="00754951" w:rsidRPr="00754951">
        <w:rPr>
          <w:color w:val="000000"/>
          <w:szCs w:val="24"/>
        </w:rPr>
        <w:t>!</w:t>
      </w:r>
      <w:r w:rsidR="00340568">
        <w:rPr>
          <w:color w:val="000000"/>
          <w:szCs w:val="24"/>
        </w:rPr>
        <w:t>..</w:t>
      </w:r>
      <w:r w:rsidR="00754951">
        <w:rPr>
          <w:color w:val="000000"/>
          <w:szCs w:val="24"/>
        </w:rPr>
        <w:t xml:space="preserve"> А, вы уже с</w:t>
      </w:r>
      <w:r w:rsidR="003F1FF5">
        <w:rPr>
          <w:color w:val="000000"/>
          <w:szCs w:val="24"/>
        </w:rPr>
        <w:t>кореш</w:t>
      </w:r>
      <w:r w:rsidR="00754951">
        <w:rPr>
          <w:color w:val="000000"/>
          <w:szCs w:val="24"/>
        </w:rPr>
        <w:t xml:space="preserve">ились. Стройтесь </w:t>
      </w:r>
      <w:r w:rsidR="00F15323">
        <w:rPr>
          <w:color w:val="000000"/>
          <w:szCs w:val="24"/>
        </w:rPr>
        <w:t xml:space="preserve">в </w:t>
      </w:r>
      <w:r w:rsidR="00754951">
        <w:rPr>
          <w:color w:val="000000"/>
          <w:szCs w:val="24"/>
        </w:rPr>
        <w:t>колонн</w:t>
      </w:r>
      <w:r w:rsidR="00F15323">
        <w:rPr>
          <w:color w:val="000000"/>
          <w:szCs w:val="24"/>
        </w:rPr>
        <w:t>у</w:t>
      </w:r>
      <w:r w:rsidR="008036A4">
        <w:rPr>
          <w:color w:val="000000"/>
          <w:szCs w:val="24"/>
        </w:rPr>
        <w:t>,</w:t>
      </w:r>
      <w:r w:rsidR="00754951">
        <w:rPr>
          <w:color w:val="000000"/>
          <w:szCs w:val="24"/>
        </w:rPr>
        <w:t xml:space="preserve"> и пробивайтесь! Координаты</w:t>
      </w:r>
      <w:r w:rsidR="008036A4">
        <w:rPr>
          <w:color w:val="000000"/>
          <w:szCs w:val="24"/>
        </w:rPr>
        <w:t xml:space="preserve">, Серёжа, </w:t>
      </w:r>
      <w:r w:rsidR="00754951">
        <w:rPr>
          <w:color w:val="000000"/>
          <w:szCs w:val="24"/>
        </w:rPr>
        <w:t>с</w:t>
      </w:r>
      <w:r w:rsidR="008036A4">
        <w:rPr>
          <w:color w:val="000000"/>
          <w:szCs w:val="24"/>
        </w:rPr>
        <w:t>ними</w:t>
      </w:r>
      <w:r w:rsidR="00754951">
        <w:rPr>
          <w:color w:val="000000"/>
          <w:szCs w:val="24"/>
        </w:rPr>
        <w:t xml:space="preserve"> по </w:t>
      </w:r>
      <w:r w:rsidR="00D50291">
        <w:rPr>
          <w:color w:val="000000"/>
          <w:szCs w:val="24"/>
          <w:lang w:val="en-US"/>
        </w:rPr>
        <w:t>GPS</w:t>
      </w:r>
      <w:r w:rsidR="00754951">
        <w:rPr>
          <w:color w:val="000000"/>
          <w:szCs w:val="24"/>
        </w:rPr>
        <w:t>.</w:t>
      </w:r>
    </w:p>
    <w:p w:rsidR="00543281" w:rsidRPr="00543281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Скобарь</w:t>
      </w:r>
      <w:r w:rsidR="00543281">
        <w:rPr>
          <w:b/>
          <w:color w:val="000000"/>
          <w:szCs w:val="24"/>
        </w:rPr>
        <w:t xml:space="preserve">. </w:t>
      </w:r>
      <w:r w:rsidR="00515F4F" w:rsidRPr="001370D8">
        <w:rPr>
          <w:szCs w:val="24"/>
        </w:rPr>
        <w:t xml:space="preserve">Поступим умнее. </w:t>
      </w:r>
      <w:r w:rsidR="00FF1C1E">
        <w:rPr>
          <w:color w:val="000000"/>
          <w:szCs w:val="24"/>
        </w:rPr>
        <w:t>Р</w:t>
      </w:r>
      <w:r w:rsidR="00543281">
        <w:rPr>
          <w:color w:val="000000"/>
          <w:szCs w:val="24"/>
        </w:rPr>
        <w:t xml:space="preserve">ядом </w:t>
      </w:r>
      <w:r w:rsidR="00F9082E">
        <w:rPr>
          <w:color w:val="000000"/>
          <w:szCs w:val="24"/>
        </w:rPr>
        <w:t xml:space="preserve">с коттеджем </w:t>
      </w:r>
      <w:r w:rsidR="00FF1C1E">
        <w:rPr>
          <w:color w:val="000000"/>
          <w:szCs w:val="24"/>
        </w:rPr>
        <w:t xml:space="preserve">– </w:t>
      </w:r>
      <w:r w:rsidR="00543281">
        <w:rPr>
          <w:color w:val="000000"/>
          <w:szCs w:val="24"/>
        </w:rPr>
        <w:t>теплица</w:t>
      </w:r>
      <w:r w:rsidR="00515F4F">
        <w:rPr>
          <w:color w:val="000000"/>
          <w:szCs w:val="24"/>
        </w:rPr>
        <w:t xml:space="preserve">... </w:t>
      </w:r>
      <w:r w:rsidR="00C63C9B">
        <w:rPr>
          <w:color w:val="000000"/>
          <w:szCs w:val="24"/>
        </w:rPr>
        <w:t>пальмы, крыжо</w:t>
      </w:r>
      <w:r w:rsidR="00C63C9B">
        <w:rPr>
          <w:color w:val="000000"/>
          <w:szCs w:val="24"/>
        </w:rPr>
        <w:t>в</w:t>
      </w:r>
      <w:r w:rsidR="00C63C9B">
        <w:rPr>
          <w:color w:val="000000"/>
          <w:szCs w:val="24"/>
        </w:rPr>
        <w:t>ник</w:t>
      </w:r>
      <w:r w:rsidR="007141A6">
        <w:rPr>
          <w:color w:val="000000"/>
          <w:szCs w:val="24"/>
        </w:rPr>
        <w:t>,</w:t>
      </w:r>
      <w:r w:rsidR="0093420A">
        <w:rPr>
          <w:color w:val="000000"/>
          <w:szCs w:val="24"/>
        </w:rPr>
        <w:t xml:space="preserve"> </w:t>
      </w:r>
      <w:r w:rsidR="00A92322">
        <w:rPr>
          <w:color w:val="000000"/>
          <w:szCs w:val="24"/>
        </w:rPr>
        <w:t>по сути</w:t>
      </w:r>
      <w:r w:rsidR="00FA2751">
        <w:rPr>
          <w:color w:val="000000"/>
          <w:szCs w:val="24"/>
        </w:rPr>
        <w:t>,</w:t>
      </w:r>
      <w:r w:rsidR="00E3685D">
        <w:rPr>
          <w:color w:val="000000"/>
          <w:szCs w:val="24"/>
        </w:rPr>
        <w:t xml:space="preserve"> </w:t>
      </w:r>
      <w:r w:rsidR="00FF1C1E">
        <w:rPr>
          <w:color w:val="000000"/>
          <w:szCs w:val="24"/>
        </w:rPr>
        <w:t>ботанический сад</w:t>
      </w:r>
      <w:r w:rsidR="007141A6">
        <w:rPr>
          <w:color w:val="000000"/>
          <w:szCs w:val="24"/>
        </w:rPr>
        <w:t xml:space="preserve">. </w:t>
      </w:r>
      <w:r w:rsidR="007141A6" w:rsidRPr="001370D8">
        <w:rPr>
          <w:szCs w:val="24"/>
        </w:rPr>
        <w:t>План такой.</w:t>
      </w:r>
      <w:r w:rsidR="007141A6">
        <w:rPr>
          <w:szCs w:val="24"/>
        </w:rPr>
        <w:t xml:space="preserve"> </w:t>
      </w:r>
      <w:r w:rsidR="005F151B">
        <w:rPr>
          <w:color w:val="000000"/>
          <w:szCs w:val="24"/>
        </w:rPr>
        <w:t>Бойцов</w:t>
      </w:r>
      <w:r w:rsidR="00020706">
        <w:rPr>
          <w:color w:val="000000"/>
          <w:szCs w:val="24"/>
        </w:rPr>
        <w:t xml:space="preserve"> </w:t>
      </w:r>
      <w:r w:rsidR="00E0422C">
        <w:rPr>
          <w:color w:val="000000"/>
          <w:szCs w:val="24"/>
        </w:rPr>
        <w:t>выдвиг</w:t>
      </w:r>
      <w:r w:rsidR="00515F4F">
        <w:rPr>
          <w:color w:val="000000"/>
          <w:szCs w:val="24"/>
        </w:rPr>
        <w:t>ать</w:t>
      </w:r>
      <w:r w:rsidR="00020706">
        <w:rPr>
          <w:color w:val="000000"/>
          <w:szCs w:val="24"/>
        </w:rPr>
        <w:t xml:space="preserve"> к северному входу</w:t>
      </w:r>
      <w:r w:rsidR="007141A6">
        <w:rPr>
          <w:color w:val="000000"/>
          <w:szCs w:val="24"/>
        </w:rPr>
        <w:t>.</w:t>
      </w:r>
      <w:r w:rsidR="00E3685D">
        <w:rPr>
          <w:color w:val="000000"/>
          <w:szCs w:val="24"/>
        </w:rPr>
        <w:t xml:space="preserve"> Т</w:t>
      </w:r>
      <w:r w:rsidR="00020706">
        <w:rPr>
          <w:color w:val="000000"/>
          <w:szCs w:val="24"/>
        </w:rPr>
        <w:t>уда нам легче пр</w:t>
      </w:r>
      <w:r w:rsidR="00020706">
        <w:rPr>
          <w:color w:val="000000"/>
          <w:szCs w:val="24"/>
        </w:rPr>
        <w:t>о</w:t>
      </w:r>
      <w:r w:rsidR="00267BAF">
        <w:rPr>
          <w:color w:val="000000"/>
          <w:szCs w:val="24"/>
        </w:rPr>
        <w:t>сочи</w:t>
      </w:r>
      <w:r w:rsidR="00020706">
        <w:rPr>
          <w:color w:val="000000"/>
          <w:szCs w:val="24"/>
        </w:rPr>
        <w:t>ться</w:t>
      </w:r>
      <w:r w:rsidR="00816F42">
        <w:rPr>
          <w:color w:val="000000"/>
          <w:szCs w:val="24"/>
        </w:rPr>
        <w:t>.</w:t>
      </w:r>
      <w:r w:rsidR="00543281">
        <w:rPr>
          <w:color w:val="000000"/>
          <w:szCs w:val="24"/>
        </w:rPr>
        <w:t xml:space="preserve"> </w:t>
      </w:r>
      <w:r w:rsidR="00D636D7">
        <w:rPr>
          <w:color w:val="000000"/>
          <w:szCs w:val="24"/>
        </w:rPr>
        <w:t xml:space="preserve">Манёвр! </w:t>
      </w:r>
      <w:r w:rsidR="00020706" w:rsidRPr="00020706">
        <w:rPr>
          <w:color w:val="000000"/>
          <w:szCs w:val="24"/>
        </w:rPr>
        <w:t xml:space="preserve">Усложним </w:t>
      </w:r>
      <w:r w:rsidR="00020706">
        <w:rPr>
          <w:color w:val="000000"/>
          <w:szCs w:val="24"/>
        </w:rPr>
        <w:t>батыям</w:t>
      </w:r>
      <w:r w:rsidR="00020706" w:rsidRPr="00020706">
        <w:rPr>
          <w:color w:val="000000"/>
          <w:szCs w:val="24"/>
        </w:rPr>
        <w:t xml:space="preserve"> </w:t>
      </w:r>
      <w:r w:rsidR="00020706">
        <w:rPr>
          <w:color w:val="000000"/>
          <w:szCs w:val="24"/>
        </w:rPr>
        <w:t>жизнь</w:t>
      </w:r>
      <w:r w:rsidR="00020706" w:rsidRPr="00020706">
        <w:rPr>
          <w:color w:val="000000"/>
          <w:szCs w:val="24"/>
        </w:rPr>
        <w:t>!</w:t>
      </w:r>
    </w:p>
    <w:p w:rsidR="00754951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543281">
        <w:rPr>
          <w:b/>
          <w:color w:val="000000"/>
          <w:szCs w:val="24"/>
        </w:rPr>
        <w:t xml:space="preserve">. </w:t>
      </w:r>
      <w:r w:rsidR="00543281">
        <w:rPr>
          <w:color w:val="000000"/>
          <w:szCs w:val="24"/>
        </w:rPr>
        <w:t>Слышал, Серёжа</w:t>
      </w:r>
      <w:r w:rsidR="00FD5102">
        <w:rPr>
          <w:color w:val="000000"/>
          <w:szCs w:val="24"/>
        </w:rPr>
        <w:t xml:space="preserve">, </w:t>
      </w:r>
      <w:r w:rsidR="00510794">
        <w:rPr>
          <w:color w:val="000000"/>
          <w:szCs w:val="24"/>
        </w:rPr>
        <w:t xml:space="preserve">команду </w:t>
      </w:r>
      <w:r w:rsidR="00FD5102">
        <w:rPr>
          <w:color w:val="000000"/>
          <w:szCs w:val="24"/>
        </w:rPr>
        <w:t>майора?</w:t>
      </w:r>
      <w:r w:rsidR="00543281">
        <w:rPr>
          <w:color w:val="000000"/>
          <w:szCs w:val="24"/>
        </w:rPr>
        <w:t xml:space="preserve"> Действуй! </w:t>
      </w:r>
      <w:r w:rsidR="008036A4">
        <w:rPr>
          <w:color w:val="000000"/>
          <w:szCs w:val="24"/>
        </w:rPr>
        <w:t>Опустить стёкла – стрелять залпом</w:t>
      </w:r>
      <w:r w:rsidR="007141A6">
        <w:rPr>
          <w:color w:val="000000"/>
          <w:szCs w:val="24"/>
        </w:rPr>
        <w:t>!</w:t>
      </w:r>
      <w:r w:rsidR="008036A4">
        <w:rPr>
          <w:color w:val="000000"/>
          <w:szCs w:val="24"/>
        </w:rPr>
        <w:t xml:space="preserve"> Ждём</w:t>
      </w:r>
      <w:r w:rsidR="00BE3E2F">
        <w:rPr>
          <w:color w:val="000000"/>
          <w:szCs w:val="24"/>
        </w:rPr>
        <w:t>!</w:t>
      </w:r>
      <w:r w:rsidR="009F64C5">
        <w:rPr>
          <w:color w:val="000000"/>
          <w:szCs w:val="24"/>
        </w:rPr>
        <w:t xml:space="preserve"> </w:t>
      </w:r>
    </w:p>
    <w:p w:rsidR="008036A4" w:rsidRDefault="004F7DA0" w:rsidP="00874836">
      <w:pPr>
        <w:pStyle w:val="a6"/>
        <w:ind w:left="0" w:right="-1" w:firstLine="0"/>
        <w:rPr>
          <w:color w:val="000000"/>
          <w:szCs w:val="24"/>
        </w:rPr>
      </w:pPr>
      <w:r w:rsidRPr="00FF1C1E">
        <w:rPr>
          <w:b/>
          <w:szCs w:val="24"/>
        </w:rPr>
        <w:t>«Боцман Чёлкин»</w:t>
      </w:r>
      <w:r w:rsidR="004D2424">
        <w:rPr>
          <w:b/>
          <w:szCs w:val="24"/>
        </w:rPr>
        <w:t xml:space="preserve">. </w:t>
      </w:r>
      <w:r w:rsidR="004D2424">
        <w:rPr>
          <w:szCs w:val="24"/>
        </w:rPr>
        <w:t>Замечательный дивайс – помпов</w:t>
      </w:r>
      <w:r w:rsidR="0042507E">
        <w:rPr>
          <w:szCs w:val="24"/>
        </w:rPr>
        <w:t>ый</w:t>
      </w:r>
      <w:r w:rsidR="004D2424">
        <w:rPr>
          <w:szCs w:val="24"/>
        </w:rPr>
        <w:t xml:space="preserve"> </w:t>
      </w:r>
      <w:r w:rsidR="0042507E">
        <w:rPr>
          <w:szCs w:val="24"/>
        </w:rPr>
        <w:t>мушкет</w:t>
      </w:r>
      <w:r w:rsidR="004D2424">
        <w:rPr>
          <w:szCs w:val="24"/>
        </w:rPr>
        <w:t>. Вместе с аптечкой</w:t>
      </w:r>
      <w:r w:rsidR="004D2424" w:rsidRPr="004D2424">
        <w:rPr>
          <w:szCs w:val="24"/>
        </w:rPr>
        <w:t xml:space="preserve"> </w:t>
      </w:r>
      <w:r w:rsidR="0042507E">
        <w:rPr>
          <w:szCs w:val="24"/>
        </w:rPr>
        <w:t>– н</w:t>
      </w:r>
      <w:r w:rsidR="0042507E">
        <w:rPr>
          <w:szCs w:val="24"/>
        </w:rPr>
        <w:t>е</w:t>
      </w:r>
      <w:r w:rsidR="0042507E">
        <w:rPr>
          <w:szCs w:val="24"/>
        </w:rPr>
        <w:t xml:space="preserve">заменим на дороге. </w:t>
      </w:r>
    </w:p>
    <w:p w:rsidR="00D85837" w:rsidRDefault="00D85837" w:rsidP="00D85837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кобарь.</w:t>
      </w:r>
      <w:r w:rsidRPr="00543281">
        <w:t xml:space="preserve"> </w:t>
      </w:r>
      <w:r>
        <w:rPr>
          <w:rStyle w:val="cap"/>
        </w:rPr>
        <w:t>Опыт подсказывает – что-нибудь да упустят</w:t>
      </w:r>
      <w:r w:rsidR="00BE3E2F">
        <w:rPr>
          <w:rStyle w:val="cap"/>
        </w:rPr>
        <w:t>!</w:t>
      </w:r>
    </w:p>
    <w:p w:rsidR="00543281" w:rsidRDefault="006D24E7" w:rsidP="0087483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Ковш-</w:t>
      </w:r>
      <w:r w:rsidR="00776290">
        <w:rPr>
          <w:b/>
          <w:color w:val="000000"/>
          <w:szCs w:val="24"/>
        </w:rPr>
        <w:t>Пендраковск</w:t>
      </w:r>
      <w:r>
        <w:rPr>
          <w:b/>
          <w:color w:val="000000"/>
          <w:szCs w:val="24"/>
        </w:rPr>
        <w:t>ий</w:t>
      </w:r>
      <w:r w:rsidR="008036A4">
        <w:rPr>
          <w:b/>
          <w:color w:val="000000"/>
          <w:szCs w:val="24"/>
        </w:rPr>
        <w:t xml:space="preserve">. </w:t>
      </w:r>
      <w:r w:rsidR="008036A4" w:rsidRPr="008036A4">
        <w:rPr>
          <w:color w:val="000000"/>
          <w:szCs w:val="24"/>
        </w:rPr>
        <w:t>Д</w:t>
      </w:r>
      <w:r w:rsidR="00754951" w:rsidRPr="008036A4">
        <w:rPr>
          <w:color w:val="000000"/>
          <w:szCs w:val="24"/>
        </w:rPr>
        <w:t>о</w:t>
      </w:r>
      <w:r w:rsidR="00754951">
        <w:rPr>
          <w:color w:val="000000"/>
          <w:szCs w:val="24"/>
        </w:rPr>
        <w:t xml:space="preserve"> парковки – километр с гаком. </w:t>
      </w:r>
      <w:r w:rsidR="008036A4">
        <w:rPr>
          <w:color w:val="000000"/>
          <w:szCs w:val="24"/>
        </w:rPr>
        <w:t>Машины</w:t>
      </w:r>
      <w:r w:rsidR="007141A6">
        <w:rPr>
          <w:color w:val="000000"/>
          <w:szCs w:val="24"/>
        </w:rPr>
        <w:t>, к счастью,</w:t>
      </w:r>
      <w:r w:rsidR="00BC70BF">
        <w:rPr>
          <w:color w:val="000000"/>
          <w:szCs w:val="24"/>
        </w:rPr>
        <w:t xml:space="preserve"> </w:t>
      </w:r>
      <w:r w:rsidR="008036A4">
        <w:rPr>
          <w:color w:val="000000"/>
          <w:szCs w:val="24"/>
        </w:rPr>
        <w:t>бронир</w:t>
      </w:r>
      <w:r w:rsidR="008036A4">
        <w:rPr>
          <w:color w:val="000000"/>
          <w:szCs w:val="24"/>
        </w:rPr>
        <w:t>о</w:t>
      </w:r>
      <w:r w:rsidR="008036A4">
        <w:rPr>
          <w:color w:val="000000"/>
          <w:szCs w:val="24"/>
        </w:rPr>
        <w:t xml:space="preserve">ванные. Не станут же </w:t>
      </w:r>
      <w:r w:rsidR="007C5A27">
        <w:rPr>
          <w:color w:val="000000"/>
          <w:szCs w:val="24"/>
        </w:rPr>
        <w:t>долбить</w:t>
      </w:r>
      <w:r w:rsidR="008036A4">
        <w:rPr>
          <w:color w:val="000000"/>
          <w:szCs w:val="24"/>
        </w:rPr>
        <w:t xml:space="preserve"> из гранатомёт</w:t>
      </w:r>
      <w:r w:rsidR="004104CD">
        <w:rPr>
          <w:color w:val="000000"/>
          <w:szCs w:val="24"/>
        </w:rPr>
        <w:t>ов</w:t>
      </w:r>
      <w:r w:rsidR="00733FE0">
        <w:rPr>
          <w:color w:val="000000"/>
          <w:szCs w:val="24"/>
        </w:rPr>
        <w:t>.</w:t>
      </w:r>
      <w:r w:rsidR="00D85837" w:rsidRPr="00D85837">
        <w:rPr>
          <w:color w:val="000000"/>
          <w:szCs w:val="24"/>
        </w:rPr>
        <w:t xml:space="preserve"> </w:t>
      </w:r>
      <w:r w:rsidR="00D85837">
        <w:rPr>
          <w:color w:val="000000"/>
          <w:szCs w:val="24"/>
        </w:rPr>
        <w:t>Забросьте Софочку мне на плечо. У ла</w:t>
      </w:r>
      <w:r w:rsidR="00D85837">
        <w:rPr>
          <w:color w:val="000000"/>
          <w:szCs w:val="24"/>
        </w:rPr>
        <w:t>с</w:t>
      </w:r>
      <w:r w:rsidR="00D85837">
        <w:rPr>
          <w:color w:val="000000"/>
          <w:szCs w:val="24"/>
        </w:rPr>
        <w:t>точки н</w:t>
      </w:r>
      <w:r w:rsidR="00D85837">
        <w:rPr>
          <w:color w:val="000000"/>
          <w:szCs w:val="24"/>
        </w:rPr>
        <w:t>а</w:t>
      </w:r>
      <w:r w:rsidR="00D85837">
        <w:rPr>
          <w:color w:val="000000"/>
          <w:szCs w:val="24"/>
        </w:rPr>
        <w:t>шей паралич конечностей. И мозга.</w:t>
      </w:r>
    </w:p>
    <w:p w:rsidR="005D1262" w:rsidRDefault="006D24E7" w:rsidP="005D1262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Скобарь</w:t>
      </w:r>
      <w:r w:rsidR="005D1262">
        <w:rPr>
          <w:b/>
          <w:color w:val="000000"/>
          <w:szCs w:val="24"/>
        </w:rPr>
        <w:t xml:space="preserve">. </w:t>
      </w:r>
      <w:r w:rsidR="005D1262">
        <w:rPr>
          <w:color w:val="000000"/>
          <w:szCs w:val="24"/>
        </w:rPr>
        <w:t xml:space="preserve">Заряжай! </w:t>
      </w:r>
      <w:r w:rsidR="004D4FB9">
        <w:t>Каждый чётный прикрывает нечётного</w:t>
      </w:r>
      <w:r w:rsidR="004C3A94">
        <w:t>!</w:t>
      </w:r>
      <w:r w:rsidR="004D4FB9">
        <w:t xml:space="preserve"> </w:t>
      </w:r>
      <w:r w:rsidR="004C3A94">
        <w:rPr>
          <w:rStyle w:val="cap"/>
          <w:i/>
        </w:rPr>
        <w:t>(Выстроились в боевом п</w:t>
      </w:r>
      <w:r w:rsidR="004C3A94">
        <w:rPr>
          <w:rStyle w:val="cap"/>
          <w:i/>
        </w:rPr>
        <w:t>о</w:t>
      </w:r>
      <w:r w:rsidR="004C3A94">
        <w:rPr>
          <w:rStyle w:val="cap"/>
          <w:i/>
        </w:rPr>
        <w:t>рядке.)</w:t>
      </w:r>
      <w:r w:rsidR="004C3A94">
        <w:rPr>
          <w:rStyle w:val="cap"/>
        </w:rPr>
        <w:t xml:space="preserve"> </w:t>
      </w:r>
      <w:r w:rsidR="00B17107">
        <w:rPr>
          <w:rStyle w:val="cap"/>
        </w:rPr>
        <w:t xml:space="preserve">Придётся вспомнить </w:t>
      </w:r>
      <w:r w:rsidR="00510794">
        <w:rPr>
          <w:rStyle w:val="cap"/>
        </w:rPr>
        <w:t xml:space="preserve">армейский </w:t>
      </w:r>
      <w:r w:rsidR="00B17107">
        <w:rPr>
          <w:rStyle w:val="cap"/>
        </w:rPr>
        <w:t>навык</w:t>
      </w:r>
      <w:r w:rsidR="009E7425">
        <w:rPr>
          <w:rStyle w:val="cap"/>
        </w:rPr>
        <w:t>.</w:t>
      </w:r>
      <w:r w:rsidR="005D1262" w:rsidRPr="005D1262">
        <w:rPr>
          <w:color w:val="000000"/>
          <w:szCs w:val="24"/>
        </w:rPr>
        <w:t xml:space="preserve"> </w:t>
      </w:r>
      <w:r w:rsidR="00020706">
        <w:rPr>
          <w:color w:val="000000"/>
          <w:szCs w:val="24"/>
        </w:rPr>
        <w:t>Славяне!</w:t>
      </w:r>
      <w:r w:rsidR="009E5529">
        <w:rPr>
          <w:color w:val="000000"/>
          <w:szCs w:val="24"/>
        </w:rPr>
        <w:t>..</w:t>
      </w:r>
      <w:r w:rsidR="00602BF8" w:rsidRPr="00602BF8">
        <w:rPr>
          <w:color w:val="000000"/>
          <w:szCs w:val="24"/>
        </w:rPr>
        <w:t xml:space="preserve"> </w:t>
      </w:r>
      <w:r w:rsidR="000F16A9">
        <w:rPr>
          <w:color w:val="000000"/>
          <w:szCs w:val="24"/>
        </w:rPr>
        <w:t>П</w:t>
      </w:r>
      <w:r w:rsidR="006F328E">
        <w:rPr>
          <w:rStyle w:val="cap"/>
        </w:rPr>
        <w:t>риз, как всегда</w:t>
      </w:r>
      <w:r w:rsidR="004C3A94">
        <w:rPr>
          <w:rStyle w:val="cap"/>
        </w:rPr>
        <w:t>,</w:t>
      </w:r>
      <w:r w:rsidR="00FA349A">
        <w:rPr>
          <w:rStyle w:val="cap"/>
        </w:rPr>
        <w:t xml:space="preserve"> </w:t>
      </w:r>
      <w:r w:rsidR="006F328E">
        <w:rPr>
          <w:rStyle w:val="cap"/>
        </w:rPr>
        <w:t>бутылка б</w:t>
      </w:r>
      <w:r w:rsidR="006F328E">
        <w:rPr>
          <w:rStyle w:val="cap"/>
        </w:rPr>
        <w:t>е</w:t>
      </w:r>
      <w:r w:rsidR="006F328E">
        <w:rPr>
          <w:rStyle w:val="cap"/>
        </w:rPr>
        <w:t>ленькой</w:t>
      </w:r>
      <w:r w:rsidR="00B17107">
        <w:rPr>
          <w:rStyle w:val="cap"/>
        </w:rPr>
        <w:t xml:space="preserve">! </w:t>
      </w:r>
      <w:r w:rsidR="006F328E">
        <w:rPr>
          <w:rStyle w:val="cap"/>
        </w:rPr>
        <w:t>Раненых не оставлять!!</w:t>
      </w:r>
    </w:p>
    <w:p w:rsidR="006F328E" w:rsidRPr="006F328E" w:rsidRDefault="006F328E" w:rsidP="005D1262">
      <w:pPr>
        <w:pStyle w:val="a6"/>
        <w:ind w:left="0" w:right="-1" w:firstLine="0"/>
        <w:rPr>
          <w:rStyle w:val="cap"/>
          <w:sz w:val="16"/>
          <w:szCs w:val="16"/>
        </w:rPr>
      </w:pPr>
    </w:p>
    <w:p w:rsidR="006F328E" w:rsidRPr="006F328E" w:rsidRDefault="00020706" w:rsidP="0059792B">
      <w:pPr>
        <w:pStyle w:val="a6"/>
        <w:tabs>
          <w:tab w:val="left" w:pos="9355"/>
        </w:tabs>
        <w:ind w:left="284" w:right="-1"/>
        <w:rPr>
          <w:i/>
          <w:color w:val="000000"/>
          <w:szCs w:val="24"/>
        </w:rPr>
      </w:pPr>
      <w:r>
        <w:rPr>
          <w:i/>
          <w:color w:val="000000"/>
          <w:szCs w:val="24"/>
        </w:rPr>
        <w:t>Ушли в</w:t>
      </w:r>
      <w:r w:rsidR="006F328E" w:rsidRPr="006F328E">
        <w:rPr>
          <w:i/>
          <w:color w:val="000000"/>
          <w:szCs w:val="24"/>
        </w:rPr>
        <w:t xml:space="preserve"> темнот</w:t>
      </w:r>
      <w:r>
        <w:rPr>
          <w:i/>
          <w:color w:val="000000"/>
          <w:szCs w:val="24"/>
        </w:rPr>
        <w:t>у</w:t>
      </w:r>
      <w:r w:rsidR="006F328E" w:rsidRPr="006F328E">
        <w:rPr>
          <w:i/>
          <w:color w:val="000000"/>
          <w:szCs w:val="24"/>
        </w:rPr>
        <w:t>.</w:t>
      </w:r>
    </w:p>
    <w:p w:rsidR="006F328E" w:rsidRPr="006F328E" w:rsidRDefault="006F328E" w:rsidP="005D1262">
      <w:pPr>
        <w:pStyle w:val="a6"/>
        <w:ind w:left="0" w:right="-1" w:firstLine="0"/>
        <w:rPr>
          <w:rStyle w:val="cap"/>
          <w:sz w:val="16"/>
          <w:szCs w:val="16"/>
        </w:rPr>
      </w:pPr>
      <w:r>
        <w:rPr>
          <w:rStyle w:val="cap"/>
        </w:rPr>
        <w:t xml:space="preserve"> </w:t>
      </w:r>
    </w:p>
    <w:p w:rsidR="006F328E" w:rsidRDefault="006F328E" w:rsidP="006F328E">
      <w:pPr>
        <w:pStyle w:val="a6"/>
        <w:ind w:left="0" w:right="-5" w:firstLine="0"/>
        <w:rPr>
          <w:rStyle w:val="cap"/>
        </w:rPr>
      </w:pPr>
      <w:r w:rsidRPr="007C5BBC">
        <w:rPr>
          <w:rStyle w:val="cap"/>
          <w:b/>
        </w:rPr>
        <w:t>Старуха-балалаечница</w:t>
      </w:r>
      <w:r>
        <w:rPr>
          <w:rStyle w:val="cap"/>
          <w:b/>
        </w:rPr>
        <w:t xml:space="preserve"> </w:t>
      </w:r>
      <w:r>
        <w:rPr>
          <w:i/>
          <w:color w:val="000000"/>
          <w:szCs w:val="24"/>
        </w:rPr>
        <w:t>(извлек</w:t>
      </w:r>
      <w:r w:rsidR="00234153">
        <w:rPr>
          <w:i/>
          <w:color w:val="000000"/>
          <w:szCs w:val="24"/>
        </w:rPr>
        <w:t>а</w:t>
      </w:r>
      <w:r w:rsidR="001046D0">
        <w:rPr>
          <w:i/>
          <w:color w:val="000000"/>
          <w:szCs w:val="24"/>
        </w:rPr>
        <w:t>ет</w:t>
      </w:r>
      <w:r>
        <w:rPr>
          <w:i/>
          <w:color w:val="000000"/>
          <w:szCs w:val="24"/>
        </w:rPr>
        <w:t xml:space="preserve"> из-под юбк</w:t>
      </w:r>
      <w:r w:rsidR="0060283E">
        <w:rPr>
          <w:i/>
          <w:color w:val="000000"/>
          <w:szCs w:val="24"/>
        </w:rPr>
        <w:t>и</w:t>
      </w:r>
      <w:r w:rsidR="00D15CF3" w:rsidRPr="00D15CF3">
        <w:rPr>
          <w:i/>
          <w:color w:val="000000"/>
          <w:szCs w:val="24"/>
        </w:rPr>
        <w:t xml:space="preserve"> </w:t>
      </w:r>
      <w:r w:rsidR="00D15CF3">
        <w:rPr>
          <w:i/>
          <w:color w:val="000000"/>
          <w:szCs w:val="24"/>
        </w:rPr>
        <w:t>рацию</w:t>
      </w:r>
      <w:r>
        <w:rPr>
          <w:i/>
          <w:color w:val="000000"/>
          <w:szCs w:val="24"/>
        </w:rPr>
        <w:t>)</w:t>
      </w:r>
      <w:r>
        <w:rPr>
          <w:rStyle w:val="cap"/>
          <w:b/>
        </w:rPr>
        <w:t xml:space="preserve">. </w:t>
      </w:r>
      <w:r w:rsidRPr="00197D04">
        <w:rPr>
          <w:color w:val="000000"/>
          <w:szCs w:val="24"/>
        </w:rPr>
        <w:t>Сокол! Я Кукушка!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Доклад</w:t>
      </w:r>
      <w:r>
        <w:rPr>
          <w:color w:val="000000"/>
          <w:szCs w:val="24"/>
        </w:rPr>
        <w:t>ы</w:t>
      </w:r>
      <w:r>
        <w:rPr>
          <w:color w:val="000000"/>
          <w:szCs w:val="24"/>
        </w:rPr>
        <w:t>ваю</w:t>
      </w:r>
      <w:r w:rsidR="00602BF8">
        <w:rPr>
          <w:color w:val="000000"/>
          <w:szCs w:val="24"/>
        </w:rPr>
        <w:t>: у</w:t>
      </w:r>
      <w:r>
        <w:rPr>
          <w:color w:val="000000"/>
          <w:szCs w:val="24"/>
        </w:rPr>
        <w:t>ходят к шоссе</w:t>
      </w:r>
      <w:r w:rsidR="00602BF8">
        <w:rPr>
          <w:color w:val="000000"/>
          <w:szCs w:val="24"/>
        </w:rPr>
        <w:t>!</w:t>
      </w:r>
      <w:r w:rsidR="00EA7FBC">
        <w:rPr>
          <w:color w:val="000000"/>
          <w:szCs w:val="24"/>
        </w:rPr>
        <w:t>..</w:t>
      </w:r>
      <w:r w:rsidR="00602BF8">
        <w:rPr>
          <w:color w:val="000000"/>
          <w:szCs w:val="24"/>
        </w:rPr>
        <w:t xml:space="preserve"> </w:t>
      </w:r>
      <w:r w:rsidR="00EA7FBC">
        <w:rPr>
          <w:color w:val="000000"/>
          <w:szCs w:val="24"/>
        </w:rPr>
        <w:t xml:space="preserve">Квадрат? </w:t>
      </w:r>
      <w:r w:rsidR="00511A6A">
        <w:rPr>
          <w:szCs w:val="24"/>
        </w:rPr>
        <w:t xml:space="preserve">Даю координаты: </w:t>
      </w:r>
      <w:r w:rsidR="004E2ADD">
        <w:rPr>
          <w:color w:val="000000"/>
          <w:szCs w:val="24"/>
        </w:rPr>
        <w:t>17-34!</w:t>
      </w:r>
      <w:r w:rsidR="00284A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Берите в клещи! Накрыть о</w:t>
      </w:r>
      <w:r>
        <w:rPr>
          <w:color w:val="000000"/>
          <w:szCs w:val="24"/>
        </w:rPr>
        <w:t>г</w:t>
      </w:r>
      <w:r>
        <w:rPr>
          <w:color w:val="000000"/>
          <w:szCs w:val="24"/>
        </w:rPr>
        <w:t xml:space="preserve">нём!! </w:t>
      </w:r>
      <w:r>
        <w:rPr>
          <w:rStyle w:val="cap"/>
        </w:rPr>
        <w:t xml:space="preserve"> </w:t>
      </w:r>
    </w:p>
    <w:p w:rsidR="001A172E" w:rsidRPr="001A172E" w:rsidRDefault="001A172E" w:rsidP="006F328E">
      <w:pPr>
        <w:pStyle w:val="a6"/>
        <w:ind w:left="0" w:right="-5" w:firstLine="0"/>
        <w:rPr>
          <w:rStyle w:val="cap"/>
          <w:sz w:val="16"/>
          <w:szCs w:val="16"/>
        </w:rPr>
      </w:pPr>
    </w:p>
    <w:p w:rsidR="00BA5981" w:rsidRPr="00C95834" w:rsidRDefault="001A172E" w:rsidP="0059792B">
      <w:pPr>
        <w:pStyle w:val="a6"/>
        <w:tabs>
          <w:tab w:val="left" w:pos="9355"/>
        </w:tabs>
        <w:ind w:left="284" w:right="-1"/>
        <w:rPr>
          <w:color w:val="000000"/>
          <w:szCs w:val="24"/>
        </w:rPr>
      </w:pPr>
      <w:r w:rsidRPr="00BA1F59">
        <w:rPr>
          <w:i/>
          <w:color w:val="000000"/>
          <w:szCs w:val="24"/>
        </w:rPr>
        <w:t>Взрывы гранат. Автоматные очереди.</w:t>
      </w:r>
      <w:r>
        <w:rPr>
          <w:i/>
          <w:color w:val="000000"/>
          <w:szCs w:val="24"/>
        </w:rPr>
        <w:t xml:space="preserve"> </w:t>
      </w:r>
      <w:r w:rsidR="00711B7E" w:rsidRPr="00BA1F59">
        <w:rPr>
          <w:i/>
          <w:color w:val="000000"/>
          <w:szCs w:val="24"/>
        </w:rPr>
        <w:t xml:space="preserve">Всё заволокло дымом. </w:t>
      </w:r>
      <w:r w:rsidR="001D61BF">
        <w:rPr>
          <w:i/>
          <w:color w:val="000000"/>
          <w:szCs w:val="24"/>
        </w:rPr>
        <w:t>Плеснуло битым стеклом</w:t>
      </w:r>
      <w:r w:rsidRPr="00BA1F59">
        <w:rPr>
          <w:i/>
          <w:color w:val="000000"/>
          <w:szCs w:val="24"/>
        </w:rPr>
        <w:t xml:space="preserve"> </w:t>
      </w:r>
      <w:r w:rsidR="00BC70BF" w:rsidRPr="00BC70BF">
        <w:rPr>
          <w:rStyle w:val="cap"/>
          <w:i/>
        </w:rPr>
        <w:t>–</w:t>
      </w:r>
      <w:r w:rsidRPr="00BA1F59">
        <w:rPr>
          <w:i/>
          <w:color w:val="000000"/>
          <w:szCs w:val="24"/>
        </w:rPr>
        <w:t xml:space="preserve"> по окнам бьёт станковой пулемёт.</w:t>
      </w:r>
      <w:r w:rsidRPr="001A172E">
        <w:rPr>
          <w:i/>
          <w:color w:val="000000"/>
          <w:szCs w:val="24"/>
        </w:rPr>
        <w:t xml:space="preserve"> </w:t>
      </w:r>
      <w:r w:rsidRPr="00BA1F59">
        <w:rPr>
          <w:i/>
          <w:color w:val="000000"/>
          <w:szCs w:val="24"/>
        </w:rPr>
        <w:t xml:space="preserve">Но </w:t>
      </w:r>
      <w:r w:rsidR="005F151B">
        <w:rPr>
          <w:i/>
          <w:color w:val="000000"/>
          <w:szCs w:val="24"/>
        </w:rPr>
        <w:t xml:space="preserve">в </w:t>
      </w:r>
      <w:r w:rsidRPr="00BA1F59">
        <w:rPr>
          <w:i/>
          <w:color w:val="000000"/>
          <w:szCs w:val="24"/>
        </w:rPr>
        <w:t>коттедж</w:t>
      </w:r>
      <w:r w:rsidR="005F151B">
        <w:rPr>
          <w:i/>
          <w:color w:val="000000"/>
          <w:szCs w:val="24"/>
        </w:rPr>
        <w:t>е</w:t>
      </w:r>
      <w:r w:rsidRPr="00BA1F59">
        <w:rPr>
          <w:i/>
          <w:color w:val="000000"/>
          <w:szCs w:val="24"/>
        </w:rPr>
        <w:t xml:space="preserve"> </w:t>
      </w:r>
      <w:r w:rsidR="00711B7E">
        <w:rPr>
          <w:i/>
          <w:color w:val="000000"/>
          <w:szCs w:val="24"/>
        </w:rPr>
        <w:t xml:space="preserve">отвечать на </w:t>
      </w:r>
      <w:r w:rsidR="0051084C">
        <w:rPr>
          <w:i/>
          <w:color w:val="000000"/>
          <w:szCs w:val="24"/>
        </w:rPr>
        <w:t>стрельбу</w:t>
      </w:r>
      <w:r w:rsidR="00711B7E">
        <w:rPr>
          <w:i/>
          <w:color w:val="000000"/>
          <w:szCs w:val="24"/>
        </w:rPr>
        <w:t xml:space="preserve"> некому.</w:t>
      </w:r>
      <w:r w:rsidRPr="00BA1F59">
        <w:rPr>
          <w:i/>
          <w:color w:val="000000"/>
          <w:szCs w:val="24"/>
        </w:rPr>
        <w:t xml:space="preserve"> </w:t>
      </w:r>
      <w:r w:rsidR="0018133B">
        <w:rPr>
          <w:i/>
          <w:color w:val="000000"/>
          <w:szCs w:val="24"/>
        </w:rPr>
        <w:t xml:space="preserve">Но что это? </w:t>
      </w:r>
      <w:r w:rsidR="00BA5981">
        <w:rPr>
          <w:i/>
          <w:color w:val="000000"/>
          <w:szCs w:val="24"/>
        </w:rPr>
        <w:t xml:space="preserve">Ухо царапнуло </w:t>
      </w:r>
      <w:r w:rsidR="00505020">
        <w:rPr>
          <w:i/>
          <w:color w:val="000000"/>
          <w:szCs w:val="24"/>
        </w:rPr>
        <w:t>треньканье</w:t>
      </w:r>
      <w:r w:rsidR="00BA5981">
        <w:rPr>
          <w:i/>
          <w:color w:val="000000"/>
          <w:szCs w:val="24"/>
        </w:rPr>
        <w:t xml:space="preserve"> струн</w:t>
      </w:r>
      <w:r w:rsidR="00C95834">
        <w:rPr>
          <w:i/>
          <w:color w:val="000000"/>
          <w:szCs w:val="24"/>
        </w:rPr>
        <w:t>!</w:t>
      </w:r>
      <w:r w:rsidR="00831924">
        <w:rPr>
          <w:i/>
          <w:color w:val="000000"/>
          <w:szCs w:val="24"/>
        </w:rPr>
        <w:t>..</w:t>
      </w:r>
      <w:r w:rsidR="00BA5981">
        <w:rPr>
          <w:i/>
          <w:color w:val="000000"/>
          <w:szCs w:val="24"/>
        </w:rPr>
        <w:t xml:space="preserve"> </w:t>
      </w:r>
      <w:r w:rsidR="0018133B">
        <w:rPr>
          <w:i/>
          <w:color w:val="000000"/>
          <w:szCs w:val="24"/>
        </w:rPr>
        <w:t>к</w:t>
      </w:r>
      <w:r w:rsidR="00BA5981">
        <w:rPr>
          <w:i/>
          <w:color w:val="000000"/>
          <w:szCs w:val="24"/>
        </w:rPr>
        <w:t xml:space="preserve">расивое объяснение: </w:t>
      </w:r>
      <w:r w:rsidR="00505020">
        <w:rPr>
          <w:i/>
          <w:color w:val="000000"/>
          <w:szCs w:val="24"/>
        </w:rPr>
        <w:t xml:space="preserve">лихо </w:t>
      </w:r>
      <w:r w:rsidR="00BA5981">
        <w:rPr>
          <w:i/>
          <w:color w:val="000000"/>
          <w:szCs w:val="24"/>
        </w:rPr>
        <w:t>н</w:t>
      </w:r>
      <w:r w:rsidR="00BA5981">
        <w:rPr>
          <w:i/>
          <w:color w:val="000000"/>
          <w:szCs w:val="24"/>
        </w:rPr>
        <w:t>а</w:t>
      </w:r>
      <w:r w:rsidR="00BA5981">
        <w:rPr>
          <w:i/>
          <w:color w:val="000000"/>
          <w:szCs w:val="24"/>
        </w:rPr>
        <w:t>яривает балалайка</w:t>
      </w:r>
      <w:r w:rsidR="00D8450C">
        <w:rPr>
          <w:i/>
          <w:color w:val="000000"/>
          <w:szCs w:val="24"/>
        </w:rPr>
        <w:t>!</w:t>
      </w:r>
      <w:r w:rsidR="00BA5981">
        <w:rPr>
          <w:i/>
          <w:color w:val="000000"/>
          <w:szCs w:val="24"/>
        </w:rPr>
        <w:t xml:space="preserve"> Это кураж!.. это угар.</w:t>
      </w:r>
    </w:p>
    <w:sectPr w:rsidR="00BA5981" w:rsidRPr="00C95834" w:rsidSect="000352EB">
      <w:footerReference w:type="default" r:id="rId9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E5" w:rsidRDefault="004821E5" w:rsidP="00A1252A">
      <w:r>
        <w:separator/>
      </w:r>
    </w:p>
  </w:endnote>
  <w:endnote w:type="continuationSeparator" w:id="1">
    <w:p w:rsidR="004821E5" w:rsidRDefault="004821E5" w:rsidP="00A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нав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6" w:rsidRDefault="007141A6">
    <w:pPr>
      <w:pStyle w:val="a3"/>
      <w:jc w:val="center"/>
    </w:pPr>
    <w:fldSimple w:instr=" PAGE   \* MERGEFORMAT ">
      <w:r w:rsidR="00041A91">
        <w:rPr>
          <w:noProof/>
        </w:rPr>
        <w:t>- 1 -</w:t>
      </w:r>
    </w:fldSimple>
  </w:p>
  <w:p w:rsidR="007141A6" w:rsidRDefault="007141A6">
    <w:pPr>
      <w:pStyle w:val="a3"/>
    </w:pPr>
  </w:p>
  <w:p w:rsidR="007141A6" w:rsidRDefault="007141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E5" w:rsidRDefault="004821E5" w:rsidP="00A1252A">
      <w:r>
        <w:separator/>
      </w:r>
    </w:p>
  </w:footnote>
  <w:footnote w:type="continuationSeparator" w:id="1">
    <w:p w:rsidR="004821E5" w:rsidRDefault="004821E5" w:rsidP="00A1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153E"/>
    <w:multiLevelType w:val="hybridMultilevel"/>
    <w:tmpl w:val="E2AA48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27"/>
    <w:rsid w:val="00000457"/>
    <w:rsid w:val="000004D5"/>
    <w:rsid w:val="00000531"/>
    <w:rsid w:val="00000A58"/>
    <w:rsid w:val="00000C2D"/>
    <w:rsid w:val="000013D2"/>
    <w:rsid w:val="00001485"/>
    <w:rsid w:val="00001511"/>
    <w:rsid w:val="000022F0"/>
    <w:rsid w:val="000024CF"/>
    <w:rsid w:val="000024FE"/>
    <w:rsid w:val="00002829"/>
    <w:rsid w:val="000029AF"/>
    <w:rsid w:val="000029F4"/>
    <w:rsid w:val="00002F6D"/>
    <w:rsid w:val="000033C3"/>
    <w:rsid w:val="0000340F"/>
    <w:rsid w:val="0000382D"/>
    <w:rsid w:val="00003FD1"/>
    <w:rsid w:val="00004076"/>
    <w:rsid w:val="000040A5"/>
    <w:rsid w:val="00004219"/>
    <w:rsid w:val="00004250"/>
    <w:rsid w:val="000043DE"/>
    <w:rsid w:val="0000447A"/>
    <w:rsid w:val="00004CE4"/>
    <w:rsid w:val="00005299"/>
    <w:rsid w:val="00005334"/>
    <w:rsid w:val="0000537F"/>
    <w:rsid w:val="00005493"/>
    <w:rsid w:val="00005538"/>
    <w:rsid w:val="0000563D"/>
    <w:rsid w:val="00005800"/>
    <w:rsid w:val="00005A1A"/>
    <w:rsid w:val="00005F37"/>
    <w:rsid w:val="00006572"/>
    <w:rsid w:val="0000669E"/>
    <w:rsid w:val="00006A82"/>
    <w:rsid w:val="00006B95"/>
    <w:rsid w:val="00006E77"/>
    <w:rsid w:val="00006F57"/>
    <w:rsid w:val="0000762A"/>
    <w:rsid w:val="00007C90"/>
    <w:rsid w:val="00007D98"/>
    <w:rsid w:val="00010821"/>
    <w:rsid w:val="0001082D"/>
    <w:rsid w:val="00010940"/>
    <w:rsid w:val="00010DD7"/>
    <w:rsid w:val="00010F77"/>
    <w:rsid w:val="00010FA7"/>
    <w:rsid w:val="00011140"/>
    <w:rsid w:val="00011900"/>
    <w:rsid w:val="00011B75"/>
    <w:rsid w:val="00012753"/>
    <w:rsid w:val="0001293B"/>
    <w:rsid w:val="00012BC2"/>
    <w:rsid w:val="00012CA2"/>
    <w:rsid w:val="00012EBD"/>
    <w:rsid w:val="00012FA9"/>
    <w:rsid w:val="0001343E"/>
    <w:rsid w:val="000140A9"/>
    <w:rsid w:val="00014DA9"/>
    <w:rsid w:val="00015448"/>
    <w:rsid w:val="00015487"/>
    <w:rsid w:val="00015B86"/>
    <w:rsid w:val="00015D7C"/>
    <w:rsid w:val="0001607A"/>
    <w:rsid w:val="000160B8"/>
    <w:rsid w:val="00016A10"/>
    <w:rsid w:val="00016A84"/>
    <w:rsid w:val="00016E8A"/>
    <w:rsid w:val="0001713B"/>
    <w:rsid w:val="00017142"/>
    <w:rsid w:val="00017215"/>
    <w:rsid w:val="00017BA4"/>
    <w:rsid w:val="00020231"/>
    <w:rsid w:val="0002023A"/>
    <w:rsid w:val="00020706"/>
    <w:rsid w:val="00020859"/>
    <w:rsid w:val="000209CC"/>
    <w:rsid w:val="00020CB2"/>
    <w:rsid w:val="0002148C"/>
    <w:rsid w:val="000214FD"/>
    <w:rsid w:val="00021807"/>
    <w:rsid w:val="00021980"/>
    <w:rsid w:val="00021D5D"/>
    <w:rsid w:val="0002220B"/>
    <w:rsid w:val="0002232C"/>
    <w:rsid w:val="000227BA"/>
    <w:rsid w:val="0002451A"/>
    <w:rsid w:val="000246E4"/>
    <w:rsid w:val="000249AB"/>
    <w:rsid w:val="00024AA2"/>
    <w:rsid w:val="00024AA4"/>
    <w:rsid w:val="00024B35"/>
    <w:rsid w:val="00025176"/>
    <w:rsid w:val="0002525E"/>
    <w:rsid w:val="000259B2"/>
    <w:rsid w:val="00025A73"/>
    <w:rsid w:val="00025C93"/>
    <w:rsid w:val="0002666C"/>
    <w:rsid w:val="00026694"/>
    <w:rsid w:val="000266CB"/>
    <w:rsid w:val="00026B61"/>
    <w:rsid w:val="00026EC9"/>
    <w:rsid w:val="0002739E"/>
    <w:rsid w:val="00027592"/>
    <w:rsid w:val="000276AF"/>
    <w:rsid w:val="000277A1"/>
    <w:rsid w:val="00027A3D"/>
    <w:rsid w:val="00027A7A"/>
    <w:rsid w:val="0003003B"/>
    <w:rsid w:val="0003034C"/>
    <w:rsid w:val="0003046E"/>
    <w:rsid w:val="00030835"/>
    <w:rsid w:val="000308B8"/>
    <w:rsid w:val="00031035"/>
    <w:rsid w:val="000310DF"/>
    <w:rsid w:val="000311BC"/>
    <w:rsid w:val="00031260"/>
    <w:rsid w:val="000313A2"/>
    <w:rsid w:val="00031553"/>
    <w:rsid w:val="00031BA1"/>
    <w:rsid w:val="00031BCE"/>
    <w:rsid w:val="000320F5"/>
    <w:rsid w:val="000327D6"/>
    <w:rsid w:val="0003331F"/>
    <w:rsid w:val="000334AF"/>
    <w:rsid w:val="00033581"/>
    <w:rsid w:val="00033A11"/>
    <w:rsid w:val="00033A25"/>
    <w:rsid w:val="0003435D"/>
    <w:rsid w:val="0003452C"/>
    <w:rsid w:val="000347FB"/>
    <w:rsid w:val="0003481B"/>
    <w:rsid w:val="000348F3"/>
    <w:rsid w:val="00034B67"/>
    <w:rsid w:val="00034C99"/>
    <w:rsid w:val="00034D5A"/>
    <w:rsid w:val="000352EB"/>
    <w:rsid w:val="0003543B"/>
    <w:rsid w:val="0003586A"/>
    <w:rsid w:val="000359EC"/>
    <w:rsid w:val="000359F2"/>
    <w:rsid w:val="00040259"/>
    <w:rsid w:val="000404DD"/>
    <w:rsid w:val="0004051F"/>
    <w:rsid w:val="000406B0"/>
    <w:rsid w:val="00040AD7"/>
    <w:rsid w:val="00040DDF"/>
    <w:rsid w:val="000415FF"/>
    <w:rsid w:val="000416A7"/>
    <w:rsid w:val="0004193F"/>
    <w:rsid w:val="000419EE"/>
    <w:rsid w:val="00041A91"/>
    <w:rsid w:val="00041AFE"/>
    <w:rsid w:val="00041B5E"/>
    <w:rsid w:val="00041EDB"/>
    <w:rsid w:val="000420A5"/>
    <w:rsid w:val="000422B5"/>
    <w:rsid w:val="000427AB"/>
    <w:rsid w:val="00042B3B"/>
    <w:rsid w:val="00042BD7"/>
    <w:rsid w:val="00042BEC"/>
    <w:rsid w:val="00042E60"/>
    <w:rsid w:val="00042E75"/>
    <w:rsid w:val="00043A94"/>
    <w:rsid w:val="00043AF5"/>
    <w:rsid w:val="00044604"/>
    <w:rsid w:val="00044CC1"/>
    <w:rsid w:val="00044CD7"/>
    <w:rsid w:val="000450A7"/>
    <w:rsid w:val="00045101"/>
    <w:rsid w:val="0004538D"/>
    <w:rsid w:val="00045431"/>
    <w:rsid w:val="000456B3"/>
    <w:rsid w:val="00045ADE"/>
    <w:rsid w:val="00045C4F"/>
    <w:rsid w:val="00045C65"/>
    <w:rsid w:val="0004609E"/>
    <w:rsid w:val="000463C2"/>
    <w:rsid w:val="000467A5"/>
    <w:rsid w:val="000468C5"/>
    <w:rsid w:val="000469AC"/>
    <w:rsid w:val="00046D8A"/>
    <w:rsid w:val="00046F3E"/>
    <w:rsid w:val="00047094"/>
    <w:rsid w:val="000472FF"/>
    <w:rsid w:val="000475B5"/>
    <w:rsid w:val="00047674"/>
    <w:rsid w:val="00047982"/>
    <w:rsid w:val="00047C63"/>
    <w:rsid w:val="00050062"/>
    <w:rsid w:val="000500FF"/>
    <w:rsid w:val="0005032A"/>
    <w:rsid w:val="000503FC"/>
    <w:rsid w:val="00050C39"/>
    <w:rsid w:val="00050E51"/>
    <w:rsid w:val="00051130"/>
    <w:rsid w:val="000517B8"/>
    <w:rsid w:val="00051901"/>
    <w:rsid w:val="000519BA"/>
    <w:rsid w:val="00051B09"/>
    <w:rsid w:val="00052084"/>
    <w:rsid w:val="00052E27"/>
    <w:rsid w:val="00053033"/>
    <w:rsid w:val="0005311F"/>
    <w:rsid w:val="00053130"/>
    <w:rsid w:val="00053290"/>
    <w:rsid w:val="000532BE"/>
    <w:rsid w:val="000537D9"/>
    <w:rsid w:val="00053862"/>
    <w:rsid w:val="00053A33"/>
    <w:rsid w:val="00053A5F"/>
    <w:rsid w:val="00053B75"/>
    <w:rsid w:val="00053D50"/>
    <w:rsid w:val="0005422E"/>
    <w:rsid w:val="00054296"/>
    <w:rsid w:val="0005457C"/>
    <w:rsid w:val="000548EC"/>
    <w:rsid w:val="000551D9"/>
    <w:rsid w:val="0005523B"/>
    <w:rsid w:val="00055687"/>
    <w:rsid w:val="00055971"/>
    <w:rsid w:val="00055D0D"/>
    <w:rsid w:val="00055D56"/>
    <w:rsid w:val="00055FE9"/>
    <w:rsid w:val="00056071"/>
    <w:rsid w:val="00056101"/>
    <w:rsid w:val="00056104"/>
    <w:rsid w:val="00056213"/>
    <w:rsid w:val="00056278"/>
    <w:rsid w:val="00056CFD"/>
    <w:rsid w:val="00056F55"/>
    <w:rsid w:val="00057046"/>
    <w:rsid w:val="00057194"/>
    <w:rsid w:val="00057197"/>
    <w:rsid w:val="00057313"/>
    <w:rsid w:val="00057516"/>
    <w:rsid w:val="00057665"/>
    <w:rsid w:val="0005781D"/>
    <w:rsid w:val="00057A4A"/>
    <w:rsid w:val="00057DDA"/>
    <w:rsid w:val="00057DF2"/>
    <w:rsid w:val="00057F56"/>
    <w:rsid w:val="00057FF7"/>
    <w:rsid w:val="0006077D"/>
    <w:rsid w:val="0006090C"/>
    <w:rsid w:val="00060EF7"/>
    <w:rsid w:val="000610F6"/>
    <w:rsid w:val="00061199"/>
    <w:rsid w:val="0006170B"/>
    <w:rsid w:val="00061A00"/>
    <w:rsid w:val="00061B23"/>
    <w:rsid w:val="00061E01"/>
    <w:rsid w:val="00061E08"/>
    <w:rsid w:val="000623C8"/>
    <w:rsid w:val="000624A2"/>
    <w:rsid w:val="00062524"/>
    <w:rsid w:val="000629CF"/>
    <w:rsid w:val="0006340F"/>
    <w:rsid w:val="000635E6"/>
    <w:rsid w:val="0006380C"/>
    <w:rsid w:val="0006385F"/>
    <w:rsid w:val="00063C13"/>
    <w:rsid w:val="00063EF7"/>
    <w:rsid w:val="000645F4"/>
    <w:rsid w:val="000645F9"/>
    <w:rsid w:val="00064868"/>
    <w:rsid w:val="00064E66"/>
    <w:rsid w:val="000655C6"/>
    <w:rsid w:val="000658EB"/>
    <w:rsid w:val="00065B4D"/>
    <w:rsid w:val="00065CB3"/>
    <w:rsid w:val="0006612B"/>
    <w:rsid w:val="0006614D"/>
    <w:rsid w:val="000663EC"/>
    <w:rsid w:val="00066701"/>
    <w:rsid w:val="00066B73"/>
    <w:rsid w:val="00067C2E"/>
    <w:rsid w:val="00070602"/>
    <w:rsid w:val="0007075D"/>
    <w:rsid w:val="00070C67"/>
    <w:rsid w:val="00070CA7"/>
    <w:rsid w:val="000711D4"/>
    <w:rsid w:val="00071340"/>
    <w:rsid w:val="0007150A"/>
    <w:rsid w:val="0007189C"/>
    <w:rsid w:val="00071B57"/>
    <w:rsid w:val="00071E23"/>
    <w:rsid w:val="0007223F"/>
    <w:rsid w:val="000726BE"/>
    <w:rsid w:val="00072AE8"/>
    <w:rsid w:val="00072CCC"/>
    <w:rsid w:val="00073925"/>
    <w:rsid w:val="00073B1F"/>
    <w:rsid w:val="00073EE2"/>
    <w:rsid w:val="00074298"/>
    <w:rsid w:val="00074F31"/>
    <w:rsid w:val="00075F60"/>
    <w:rsid w:val="00075FC5"/>
    <w:rsid w:val="00076A8A"/>
    <w:rsid w:val="00076B85"/>
    <w:rsid w:val="00076E97"/>
    <w:rsid w:val="00077BF6"/>
    <w:rsid w:val="00080768"/>
    <w:rsid w:val="000807F5"/>
    <w:rsid w:val="00080D11"/>
    <w:rsid w:val="00080EF7"/>
    <w:rsid w:val="00080FA7"/>
    <w:rsid w:val="000816FF"/>
    <w:rsid w:val="00081E52"/>
    <w:rsid w:val="00081F75"/>
    <w:rsid w:val="00082433"/>
    <w:rsid w:val="00083018"/>
    <w:rsid w:val="000832F0"/>
    <w:rsid w:val="00083415"/>
    <w:rsid w:val="00083924"/>
    <w:rsid w:val="00083A80"/>
    <w:rsid w:val="00083DE8"/>
    <w:rsid w:val="00083E23"/>
    <w:rsid w:val="00083F3E"/>
    <w:rsid w:val="0008410C"/>
    <w:rsid w:val="000848CA"/>
    <w:rsid w:val="00085A42"/>
    <w:rsid w:val="00085BD9"/>
    <w:rsid w:val="00085C7E"/>
    <w:rsid w:val="00085E8F"/>
    <w:rsid w:val="00086273"/>
    <w:rsid w:val="0008682A"/>
    <w:rsid w:val="00086BE1"/>
    <w:rsid w:val="00086CA4"/>
    <w:rsid w:val="00086D28"/>
    <w:rsid w:val="00087B01"/>
    <w:rsid w:val="00087C98"/>
    <w:rsid w:val="00087F0C"/>
    <w:rsid w:val="00087FAB"/>
    <w:rsid w:val="0009032B"/>
    <w:rsid w:val="00090359"/>
    <w:rsid w:val="00090512"/>
    <w:rsid w:val="000906E8"/>
    <w:rsid w:val="0009099C"/>
    <w:rsid w:val="00090E46"/>
    <w:rsid w:val="00091116"/>
    <w:rsid w:val="00091266"/>
    <w:rsid w:val="00091558"/>
    <w:rsid w:val="00091580"/>
    <w:rsid w:val="00091B10"/>
    <w:rsid w:val="00092644"/>
    <w:rsid w:val="0009267F"/>
    <w:rsid w:val="000927ED"/>
    <w:rsid w:val="00092CC0"/>
    <w:rsid w:val="00092CF6"/>
    <w:rsid w:val="00092DF6"/>
    <w:rsid w:val="00092F5C"/>
    <w:rsid w:val="00092F88"/>
    <w:rsid w:val="0009316F"/>
    <w:rsid w:val="000931FF"/>
    <w:rsid w:val="000932C2"/>
    <w:rsid w:val="000934AA"/>
    <w:rsid w:val="00093595"/>
    <w:rsid w:val="000935D7"/>
    <w:rsid w:val="000936BF"/>
    <w:rsid w:val="00093D9A"/>
    <w:rsid w:val="00093E9F"/>
    <w:rsid w:val="00094051"/>
    <w:rsid w:val="00094458"/>
    <w:rsid w:val="000945B5"/>
    <w:rsid w:val="00094796"/>
    <w:rsid w:val="00094BCF"/>
    <w:rsid w:val="00095014"/>
    <w:rsid w:val="000954E2"/>
    <w:rsid w:val="00095C84"/>
    <w:rsid w:val="00095FAA"/>
    <w:rsid w:val="0009643D"/>
    <w:rsid w:val="00097482"/>
    <w:rsid w:val="00097834"/>
    <w:rsid w:val="000A0212"/>
    <w:rsid w:val="000A0587"/>
    <w:rsid w:val="000A06B3"/>
    <w:rsid w:val="000A0F82"/>
    <w:rsid w:val="000A10A6"/>
    <w:rsid w:val="000A1851"/>
    <w:rsid w:val="000A18C0"/>
    <w:rsid w:val="000A194C"/>
    <w:rsid w:val="000A2AD3"/>
    <w:rsid w:val="000A2DC2"/>
    <w:rsid w:val="000A2EF4"/>
    <w:rsid w:val="000A2F2E"/>
    <w:rsid w:val="000A3755"/>
    <w:rsid w:val="000A3B9B"/>
    <w:rsid w:val="000A3DB0"/>
    <w:rsid w:val="000A4237"/>
    <w:rsid w:val="000A4660"/>
    <w:rsid w:val="000A4783"/>
    <w:rsid w:val="000A47B1"/>
    <w:rsid w:val="000A4909"/>
    <w:rsid w:val="000A4CB4"/>
    <w:rsid w:val="000A514F"/>
    <w:rsid w:val="000A51BB"/>
    <w:rsid w:val="000A594C"/>
    <w:rsid w:val="000A5DD9"/>
    <w:rsid w:val="000A5E5E"/>
    <w:rsid w:val="000A6195"/>
    <w:rsid w:val="000A6707"/>
    <w:rsid w:val="000A691B"/>
    <w:rsid w:val="000A6931"/>
    <w:rsid w:val="000A6D26"/>
    <w:rsid w:val="000A6F24"/>
    <w:rsid w:val="000A733E"/>
    <w:rsid w:val="000A75B6"/>
    <w:rsid w:val="000A7AC0"/>
    <w:rsid w:val="000A7C84"/>
    <w:rsid w:val="000A7F45"/>
    <w:rsid w:val="000B0555"/>
    <w:rsid w:val="000B0930"/>
    <w:rsid w:val="000B09DE"/>
    <w:rsid w:val="000B0BD9"/>
    <w:rsid w:val="000B0C6B"/>
    <w:rsid w:val="000B0CAD"/>
    <w:rsid w:val="000B0FF0"/>
    <w:rsid w:val="000B13E4"/>
    <w:rsid w:val="000B1496"/>
    <w:rsid w:val="000B184E"/>
    <w:rsid w:val="000B18EC"/>
    <w:rsid w:val="000B1CE8"/>
    <w:rsid w:val="000B2091"/>
    <w:rsid w:val="000B21A6"/>
    <w:rsid w:val="000B222A"/>
    <w:rsid w:val="000B246F"/>
    <w:rsid w:val="000B2612"/>
    <w:rsid w:val="000B2871"/>
    <w:rsid w:val="000B2B89"/>
    <w:rsid w:val="000B30B8"/>
    <w:rsid w:val="000B3859"/>
    <w:rsid w:val="000B398E"/>
    <w:rsid w:val="000B3DD0"/>
    <w:rsid w:val="000B3E7E"/>
    <w:rsid w:val="000B42E0"/>
    <w:rsid w:val="000B4725"/>
    <w:rsid w:val="000B4F37"/>
    <w:rsid w:val="000B506B"/>
    <w:rsid w:val="000B532B"/>
    <w:rsid w:val="000B5679"/>
    <w:rsid w:val="000B5C04"/>
    <w:rsid w:val="000B5F15"/>
    <w:rsid w:val="000B5FC2"/>
    <w:rsid w:val="000B609A"/>
    <w:rsid w:val="000B61FF"/>
    <w:rsid w:val="000B65B8"/>
    <w:rsid w:val="000B6D0D"/>
    <w:rsid w:val="000B6E1A"/>
    <w:rsid w:val="000B71E2"/>
    <w:rsid w:val="000B73D5"/>
    <w:rsid w:val="000B7560"/>
    <w:rsid w:val="000B761C"/>
    <w:rsid w:val="000B787C"/>
    <w:rsid w:val="000B7FBE"/>
    <w:rsid w:val="000C01CD"/>
    <w:rsid w:val="000C0B32"/>
    <w:rsid w:val="000C0F7F"/>
    <w:rsid w:val="000C17E3"/>
    <w:rsid w:val="000C198C"/>
    <w:rsid w:val="000C2196"/>
    <w:rsid w:val="000C22F6"/>
    <w:rsid w:val="000C26E8"/>
    <w:rsid w:val="000C293E"/>
    <w:rsid w:val="000C32E4"/>
    <w:rsid w:val="000C34D4"/>
    <w:rsid w:val="000C359B"/>
    <w:rsid w:val="000C370A"/>
    <w:rsid w:val="000C3B8C"/>
    <w:rsid w:val="000C3BC8"/>
    <w:rsid w:val="000C407D"/>
    <w:rsid w:val="000C41C2"/>
    <w:rsid w:val="000C428A"/>
    <w:rsid w:val="000C447B"/>
    <w:rsid w:val="000C48A0"/>
    <w:rsid w:val="000C53EF"/>
    <w:rsid w:val="000C5D79"/>
    <w:rsid w:val="000C5DBC"/>
    <w:rsid w:val="000C5DE1"/>
    <w:rsid w:val="000C66D3"/>
    <w:rsid w:val="000C6785"/>
    <w:rsid w:val="000C687E"/>
    <w:rsid w:val="000C6FA2"/>
    <w:rsid w:val="000C7486"/>
    <w:rsid w:val="000C7642"/>
    <w:rsid w:val="000C7671"/>
    <w:rsid w:val="000C79FA"/>
    <w:rsid w:val="000C7DF3"/>
    <w:rsid w:val="000D02EB"/>
    <w:rsid w:val="000D05B4"/>
    <w:rsid w:val="000D08D0"/>
    <w:rsid w:val="000D0C70"/>
    <w:rsid w:val="000D0C99"/>
    <w:rsid w:val="000D0D53"/>
    <w:rsid w:val="000D0E9C"/>
    <w:rsid w:val="000D122B"/>
    <w:rsid w:val="000D1BFF"/>
    <w:rsid w:val="000D1C23"/>
    <w:rsid w:val="000D1C62"/>
    <w:rsid w:val="000D1C64"/>
    <w:rsid w:val="000D1E11"/>
    <w:rsid w:val="000D2067"/>
    <w:rsid w:val="000D2098"/>
    <w:rsid w:val="000D20FB"/>
    <w:rsid w:val="000D2371"/>
    <w:rsid w:val="000D2743"/>
    <w:rsid w:val="000D275C"/>
    <w:rsid w:val="000D2850"/>
    <w:rsid w:val="000D2D5B"/>
    <w:rsid w:val="000D3479"/>
    <w:rsid w:val="000D3551"/>
    <w:rsid w:val="000D3618"/>
    <w:rsid w:val="000D389D"/>
    <w:rsid w:val="000D3A42"/>
    <w:rsid w:val="000D3B9F"/>
    <w:rsid w:val="000D41B2"/>
    <w:rsid w:val="000D4239"/>
    <w:rsid w:val="000D450A"/>
    <w:rsid w:val="000D452D"/>
    <w:rsid w:val="000D47C7"/>
    <w:rsid w:val="000D47EA"/>
    <w:rsid w:val="000D4BCF"/>
    <w:rsid w:val="000D4EE2"/>
    <w:rsid w:val="000D5658"/>
    <w:rsid w:val="000D57E0"/>
    <w:rsid w:val="000D5A57"/>
    <w:rsid w:val="000D5F16"/>
    <w:rsid w:val="000D656C"/>
    <w:rsid w:val="000D7115"/>
    <w:rsid w:val="000D729B"/>
    <w:rsid w:val="000D7321"/>
    <w:rsid w:val="000D7638"/>
    <w:rsid w:val="000D7653"/>
    <w:rsid w:val="000D7799"/>
    <w:rsid w:val="000D79BC"/>
    <w:rsid w:val="000D7AC6"/>
    <w:rsid w:val="000E0082"/>
    <w:rsid w:val="000E0435"/>
    <w:rsid w:val="000E069B"/>
    <w:rsid w:val="000E09D6"/>
    <w:rsid w:val="000E0C71"/>
    <w:rsid w:val="000E0C80"/>
    <w:rsid w:val="000E0EA3"/>
    <w:rsid w:val="000E0FFB"/>
    <w:rsid w:val="000E10D7"/>
    <w:rsid w:val="000E133C"/>
    <w:rsid w:val="000E1439"/>
    <w:rsid w:val="000E1589"/>
    <w:rsid w:val="000E15EA"/>
    <w:rsid w:val="000E19D1"/>
    <w:rsid w:val="000E1B31"/>
    <w:rsid w:val="000E2416"/>
    <w:rsid w:val="000E2491"/>
    <w:rsid w:val="000E2889"/>
    <w:rsid w:val="000E2FD7"/>
    <w:rsid w:val="000E31F2"/>
    <w:rsid w:val="000E33DC"/>
    <w:rsid w:val="000E3522"/>
    <w:rsid w:val="000E3713"/>
    <w:rsid w:val="000E388E"/>
    <w:rsid w:val="000E38D6"/>
    <w:rsid w:val="000E39CE"/>
    <w:rsid w:val="000E4486"/>
    <w:rsid w:val="000E4A20"/>
    <w:rsid w:val="000E4A39"/>
    <w:rsid w:val="000E4AF0"/>
    <w:rsid w:val="000E4B83"/>
    <w:rsid w:val="000E4F03"/>
    <w:rsid w:val="000E4FD2"/>
    <w:rsid w:val="000E555B"/>
    <w:rsid w:val="000E56D1"/>
    <w:rsid w:val="000E5A2B"/>
    <w:rsid w:val="000E5B10"/>
    <w:rsid w:val="000E660F"/>
    <w:rsid w:val="000E6F33"/>
    <w:rsid w:val="000E70B3"/>
    <w:rsid w:val="000E7178"/>
    <w:rsid w:val="000E74FE"/>
    <w:rsid w:val="000E761E"/>
    <w:rsid w:val="000E77F3"/>
    <w:rsid w:val="000E7C89"/>
    <w:rsid w:val="000E7CAD"/>
    <w:rsid w:val="000E7EF0"/>
    <w:rsid w:val="000F0091"/>
    <w:rsid w:val="000F00FC"/>
    <w:rsid w:val="000F0596"/>
    <w:rsid w:val="000F116D"/>
    <w:rsid w:val="000F16A9"/>
    <w:rsid w:val="000F2308"/>
    <w:rsid w:val="000F2814"/>
    <w:rsid w:val="000F299F"/>
    <w:rsid w:val="000F2D99"/>
    <w:rsid w:val="000F2D9B"/>
    <w:rsid w:val="000F2DAF"/>
    <w:rsid w:val="000F2F18"/>
    <w:rsid w:val="000F321F"/>
    <w:rsid w:val="000F35A9"/>
    <w:rsid w:val="000F373B"/>
    <w:rsid w:val="000F3DBD"/>
    <w:rsid w:val="000F3DCB"/>
    <w:rsid w:val="000F4044"/>
    <w:rsid w:val="000F444A"/>
    <w:rsid w:val="000F450E"/>
    <w:rsid w:val="000F47C6"/>
    <w:rsid w:val="000F4F76"/>
    <w:rsid w:val="000F5183"/>
    <w:rsid w:val="000F5883"/>
    <w:rsid w:val="000F58BD"/>
    <w:rsid w:val="000F5A75"/>
    <w:rsid w:val="000F5ED8"/>
    <w:rsid w:val="000F6286"/>
    <w:rsid w:val="000F65CD"/>
    <w:rsid w:val="000F6631"/>
    <w:rsid w:val="000F6970"/>
    <w:rsid w:val="000F6CF0"/>
    <w:rsid w:val="000F718C"/>
    <w:rsid w:val="000F7755"/>
    <w:rsid w:val="000F7BDE"/>
    <w:rsid w:val="001000A0"/>
    <w:rsid w:val="001003BC"/>
    <w:rsid w:val="001003EC"/>
    <w:rsid w:val="00100572"/>
    <w:rsid w:val="00100666"/>
    <w:rsid w:val="00100678"/>
    <w:rsid w:val="001009EA"/>
    <w:rsid w:val="00100B26"/>
    <w:rsid w:val="00100B2E"/>
    <w:rsid w:val="0010128D"/>
    <w:rsid w:val="00101833"/>
    <w:rsid w:val="00101B4E"/>
    <w:rsid w:val="00101C6D"/>
    <w:rsid w:val="00101EDB"/>
    <w:rsid w:val="00102536"/>
    <w:rsid w:val="001028FA"/>
    <w:rsid w:val="00102AD7"/>
    <w:rsid w:val="00102CDC"/>
    <w:rsid w:val="00103AEE"/>
    <w:rsid w:val="00103BB6"/>
    <w:rsid w:val="00103DAC"/>
    <w:rsid w:val="00103E35"/>
    <w:rsid w:val="00103F2F"/>
    <w:rsid w:val="00104125"/>
    <w:rsid w:val="001046D0"/>
    <w:rsid w:val="00105305"/>
    <w:rsid w:val="00105BC3"/>
    <w:rsid w:val="00106789"/>
    <w:rsid w:val="00106CEC"/>
    <w:rsid w:val="00107A2C"/>
    <w:rsid w:val="00107B3B"/>
    <w:rsid w:val="00107D32"/>
    <w:rsid w:val="00110149"/>
    <w:rsid w:val="001101E9"/>
    <w:rsid w:val="00110238"/>
    <w:rsid w:val="001106BF"/>
    <w:rsid w:val="001107E7"/>
    <w:rsid w:val="00110EB0"/>
    <w:rsid w:val="00110F39"/>
    <w:rsid w:val="00111126"/>
    <w:rsid w:val="0011123C"/>
    <w:rsid w:val="001114D4"/>
    <w:rsid w:val="001116C4"/>
    <w:rsid w:val="00111EF3"/>
    <w:rsid w:val="00111F74"/>
    <w:rsid w:val="00112758"/>
    <w:rsid w:val="0011289C"/>
    <w:rsid w:val="00112A36"/>
    <w:rsid w:val="00112DCE"/>
    <w:rsid w:val="00113372"/>
    <w:rsid w:val="0011383F"/>
    <w:rsid w:val="001139CF"/>
    <w:rsid w:val="00113ACB"/>
    <w:rsid w:val="00113ADF"/>
    <w:rsid w:val="00113D56"/>
    <w:rsid w:val="00113E9E"/>
    <w:rsid w:val="00113F51"/>
    <w:rsid w:val="00113F7E"/>
    <w:rsid w:val="00114147"/>
    <w:rsid w:val="0011469C"/>
    <w:rsid w:val="001146AE"/>
    <w:rsid w:val="00114795"/>
    <w:rsid w:val="001159EA"/>
    <w:rsid w:val="00115C7B"/>
    <w:rsid w:val="00116471"/>
    <w:rsid w:val="00116897"/>
    <w:rsid w:val="00116925"/>
    <w:rsid w:val="00116A8B"/>
    <w:rsid w:val="001176CB"/>
    <w:rsid w:val="001179FA"/>
    <w:rsid w:val="00117BA8"/>
    <w:rsid w:val="00117E8D"/>
    <w:rsid w:val="00120325"/>
    <w:rsid w:val="00120397"/>
    <w:rsid w:val="001203FA"/>
    <w:rsid w:val="00120581"/>
    <w:rsid w:val="0012064A"/>
    <w:rsid w:val="001207C4"/>
    <w:rsid w:val="0012100A"/>
    <w:rsid w:val="00121145"/>
    <w:rsid w:val="00121467"/>
    <w:rsid w:val="0012171B"/>
    <w:rsid w:val="0012195B"/>
    <w:rsid w:val="00122647"/>
    <w:rsid w:val="00122813"/>
    <w:rsid w:val="001229FD"/>
    <w:rsid w:val="00122C57"/>
    <w:rsid w:val="0012351D"/>
    <w:rsid w:val="00123701"/>
    <w:rsid w:val="001237B3"/>
    <w:rsid w:val="00123853"/>
    <w:rsid w:val="00123D43"/>
    <w:rsid w:val="00123D83"/>
    <w:rsid w:val="00124360"/>
    <w:rsid w:val="00124D19"/>
    <w:rsid w:val="00124E59"/>
    <w:rsid w:val="001251C7"/>
    <w:rsid w:val="001253C9"/>
    <w:rsid w:val="0012618F"/>
    <w:rsid w:val="001263BB"/>
    <w:rsid w:val="001264E7"/>
    <w:rsid w:val="00126511"/>
    <w:rsid w:val="0012664D"/>
    <w:rsid w:val="0012668D"/>
    <w:rsid w:val="00126AEC"/>
    <w:rsid w:val="00126D52"/>
    <w:rsid w:val="00126F90"/>
    <w:rsid w:val="001272A3"/>
    <w:rsid w:val="001273E8"/>
    <w:rsid w:val="00127614"/>
    <w:rsid w:val="0012786D"/>
    <w:rsid w:val="0013000E"/>
    <w:rsid w:val="00130080"/>
    <w:rsid w:val="00130525"/>
    <w:rsid w:val="00130ACE"/>
    <w:rsid w:val="00130D45"/>
    <w:rsid w:val="0013199D"/>
    <w:rsid w:val="00131B67"/>
    <w:rsid w:val="00131E08"/>
    <w:rsid w:val="00132484"/>
    <w:rsid w:val="00132796"/>
    <w:rsid w:val="00133279"/>
    <w:rsid w:val="00133770"/>
    <w:rsid w:val="001339DE"/>
    <w:rsid w:val="001339E1"/>
    <w:rsid w:val="00133B5E"/>
    <w:rsid w:val="00133EF8"/>
    <w:rsid w:val="00134778"/>
    <w:rsid w:val="001349B1"/>
    <w:rsid w:val="00134A4D"/>
    <w:rsid w:val="00134CD4"/>
    <w:rsid w:val="00135012"/>
    <w:rsid w:val="00135132"/>
    <w:rsid w:val="001355B5"/>
    <w:rsid w:val="00135C25"/>
    <w:rsid w:val="00135EF0"/>
    <w:rsid w:val="0013668D"/>
    <w:rsid w:val="00136839"/>
    <w:rsid w:val="0013695D"/>
    <w:rsid w:val="00136DBA"/>
    <w:rsid w:val="001372C3"/>
    <w:rsid w:val="00137C4C"/>
    <w:rsid w:val="0014021A"/>
    <w:rsid w:val="0014050D"/>
    <w:rsid w:val="00140A99"/>
    <w:rsid w:val="001414ED"/>
    <w:rsid w:val="001419FB"/>
    <w:rsid w:val="001426F0"/>
    <w:rsid w:val="0014289D"/>
    <w:rsid w:val="001429B9"/>
    <w:rsid w:val="00142BFB"/>
    <w:rsid w:val="00142DE9"/>
    <w:rsid w:val="001433EC"/>
    <w:rsid w:val="00143AC0"/>
    <w:rsid w:val="00143D6F"/>
    <w:rsid w:val="00143DC0"/>
    <w:rsid w:val="00144011"/>
    <w:rsid w:val="00144186"/>
    <w:rsid w:val="00144513"/>
    <w:rsid w:val="0014464D"/>
    <w:rsid w:val="0014468C"/>
    <w:rsid w:val="0014496A"/>
    <w:rsid w:val="00144CF1"/>
    <w:rsid w:val="00144F68"/>
    <w:rsid w:val="001453B9"/>
    <w:rsid w:val="00145BCC"/>
    <w:rsid w:val="00145C4A"/>
    <w:rsid w:val="001460D2"/>
    <w:rsid w:val="00146214"/>
    <w:rsid w:val="001467C6"/>
    <w:rsid w:val="00146A7F"/>
    <w:rsid w:val="00146E32"/>
    <w:rsid w:val="0014717C"/>
    <w:rsid w:val="00147597"/>
    <w:rsid w:val="00147614"/>
    <w:rsid w:val="00147DD1"/>
    <w:rsid w:val="001505D1"/>
    <w:rsid w:val="00150906"/>
    <w:rsid w:val="00150BFD"/>
    <w:rsid w:val="00150C1A"/>
    <w:rsid w:val="00150D37"/>
    <w:rsid w:val="00151308"/>
    <w:rsid w:val="0015135B"/>
    <w:rsid w:val="0015146C"/>
    <w:rsid w:val="00151890"/>
    <w:rsid w:val="0015196E"/>
    <w:rsid w:val="00151A87"/>
    <w:rsid w:val="00151B94"/>
    <w:rsid w:val="00151E2D"/>
    <w:rsid w:val="00152298"/>
    <w:rsid w:val="00152C24"/>
    <w:rsid w:val="00152CD8"/>
    <w:rsid w:val="00152DA5"/>
    <w:rsid w:val="00153625"/>
    <w:rsid w:val="001538CE"/>
    <w:rsid w:val="00153CD5"/>
    <w:rsid w:val="00153DAC"/>
    <w:rsid w:val="001540EB"/>
    <w:rsid w:val="00154242"/>
    <w:rsid w:val="0015445E"/>
    <w:rsid w:val="00155040"/>
    <w:rsid w:val="00155156"/>
    <w:rsid w:val="00155684"/>
    <w:rsid w:val="00155A9F"/>
    <w:rsid w:val="00155DE1"/>
    <w:rsid w:val="001560EA"/>
    <w:rsid w:val="001567D4"/>
    <w:rsid w:val="00156923"/>
    <w:rsid w:val="00156981"/>
    <w:rsid w:val="001569FA"/>
    <w:rsid w:val="00156A59"/>
    <w:rsid w:val="00156B71"/>
    <w:rsid w:val="00156C7A"/>
    <w:rsid w:val="00157715"/>
    <w:rsid w:val="00157B02"/>
    <w:rsid w:val="00157F7A"/>
    <w:rsid w:val="0016041C"/>
    <w:rsid w:val="001605F2"/>
    <w:rsid w:val="00160A06"/>
    <w:rsid w:val="00160C86"/>
    <w:rsid w:val="00160E19"/>
    <w:rsid w:val="0016126F"/>
    <w:rsid w:val="001615AA"/>
    <w:rsid w:val="00161730"/>
    <w:rsid w:val="00161AA7"/>
    <w:rsid w:val="00161B8A"/>
    <w:rsid w:val="00161DEC"/>
    <w:rsid w:val="001620BE"/>
    <w:rsid w:val="001620F8"/>
    <w:rsid w:val="001621A8"/>
    <w:rsid w:val="001622A6"/>
    <w:rsid w:val="00163018"/>
    <w:rsid w:val="001634B0"/>
    <w:rsid w:val="00163907"/>
    <w:rsid w:val="00163DB4"/>
    <w:rsid w:val="00164093"/>
    <w:rsid w:val="0016494B"/>
    <w:rsid w:val="00164A4F"/>
    <w:rsid w:val="00164BD6"/>
    <w:rsid w:val="00164C46"/>
    <w:rsid w:val="00165337"/>
    <w:rsid w:val="00165347"/>
    <w:rsid w:val="001662E5"/>
    <w:rsid w:val="001663A3"/>
    <w:rsid w:val="00166BD8"/>
    <w:rsid w:val="0016708F"/>
    <w:rsid w:val="00167838"/>
    <w:rsid w:val="00167AEA"/>
    <w:rsid w:val="00167B58"/>
    <w:rsid w:val="001705CA"/>
    <w:rsid w:val="001705D1"/>
    <w:rsid w:val="001706A5"/>
    <w:rsid w:val="0017082E"/>
    <w:rsid w:val="00170A51"/>
    <w:rsid w:val="00170FFE"/>
    <w:rsid w:val="00171521"/>
    <w:rsid w:val="0017159B"/>
    <w:rsid w:val="00172848"/>
    <w:rsid w:val="00172AF4"/>
    <w:rsid w:val="00173118"/>
    <w:rsid w:val="00173422"/>
    <w:rsid w:val="00173463"/>
    <w:rsid w:val="00173A25"/>
    <w:rsid w:val="00174246"/>
    <w:rsid w:val="001747EA"/>
    <w:rsid w:val="00174ACC"/>
    <w:rsid w:val="00174BD2"/>
    <w:rsid w:val="00174CB0"/>
    <w:rsid w:val="00174EE8"/>
    <w:rsid w:val="0017531D"/>
    <w:rsid w:val="0017560C"/>
    <w:rsid w:val="00175DBA"/>
    <w:rsid w:val="00176167"/>
    <w:rsid w:val="0017616F"/>
    <w:rsid w:val="00176A3D"/>
    <w:rsid w:val="00176AC7"/>
    <w:rsid w:val="00177886"/>
    <w:rsid w:val="00177A14"/>
    <w:rsid w:val="00177BFF"/>
    <w:rsid w:val="00180000"/>
    <w:rsid w:val="00180502"/>
    <w:rsid w:val="001805E4"/>
    <w:rsid w:val="0018071E"/>
    <w:rsid w:val="00180B89"/>
    <w:rsid w:val="00180D2F"/>
    <w:rsid w:val="0018133B"/>
    <w:rsid w:val="00181414"/>
    <w:rsid w:val="001815A0"/>
    <w:rsid w:val="001815B9"/>
    <w:rsid w:val="001816A9"/>
    <w:rsid w:val="001819FE"/>
    <w:rsid w:val="001824E2"/>
    <w:rsid w:val="0018256B"/>
    <w:rsid w:val="00182738"/>
    <w:rsid w:val="00182F1C"/>
    <w:rsid w:val="00183037"/>
    <w:rsid w:val="001830B2"/>
    <w:rsid w:val="0018328B"/>
    <w:rsid w:val="001832FF"/>
    <w:rsid w:val="001833E4"/>
    <w:rsid w:val="00183AF2"/>
    <w:rsid w:val="0018406F"/>
    <w:rsid w:val="00184993"/>
    <w:rsid w:val="00184B9A"/>
    <w:rsid w:val="001852F8"/>
    <w:rsid w:val="00185878"/>
    <w:rsid w:val="00185A5A"/>
    <w:rsid w:val="00185D09"/>
    <w:rsid w:val="001864D8"/>
    <w:rsid w:val="00186B37"/>
    <w:rsid w:val="00186B4F"/>
    <w:rsid w:val="0018711E"/>
    <w:rsid w:val="00187209"/>
    <w:rsid w:val="001872C5"/>
    <w:rsid w:val="0018748F"/>
    <w:rsid w:val="00187EBB"/>
    <w:rsid w:val="0019042F"/>
    <w:rsid w:val="001905BE"/>
    <w:rsid w:val="001905E5"/>
    <w:rsid w:val="00190740"/>
    <w:rsid w:val="00190F95"/>
    <w:rsid w:val="00191088"/>
    <w:rsid w:val="001910A0"/>
    <w:rsid w:val="00191393"/>
    <w:rsid w:val="001913AC"/>
    <w:rsid w:val="0019166E"/>
    <w:rsid w:val="001916A5"/>
    <w:rsid w:val="0019171B"/>
    <w:rsid w:val="001921E5"/>
    <w:rsid w:val="00192365"/>
    <w:rsid w:val="001928A2"/>
    <w:rsid w:val="00193292"/>
    <w:rsid w:val="00193358"/>
    <w:rsid w:val="00193463"/>
    <w:rsid w:val="00193631"/>
    <w:rsid w:val="00193DDD"/>
    <w:rsid w:val="00194009"/>
    <w:rsid w:val="001940C5"/>
    <w:rsid w:val="001943EB"/>
    <w:rsid w:val="001944CF"/>
    <w:rsid w:val="0019492E"/>
    <w:rsid w:val="00194FFE"/>
    <w:rsid w:val="0019502C"/>
    <w:rsid w:val="00195189"/>
    <w:rsid w:val="0019542E"/>
    <w:rsid w:val="00195706"/>
    <w:rsid w:val="00195822"/>
    <w:rsid w:val="001959C8"/>
    <w:rsid w:val="00195F88"/>
    <w:rsid w:val="00196297"/>
    <w:rsid w:val="001963E6"/>
    <w:rsid w:val="00196897"/>
    <w:rsid w:val="001968FA"/>
    <w:rsid w:val="00196C47"/>
    <w:rsid w:val="0019764C"/>
    <w:rsid w:val="00197721"/>
    <w:rsid w:val="00197BF3"/>
    <w:rsid w:val="00197CA3"/>
    <w:rsid w:val="00197F4F"/>
    <w:rsid w:val="001A036E"/>
    <w:rsid w:val="001A075D"/>
    <w:rsid w:val="001A08DB"/>
    <w:rsid w:val="001A097A"/>
    <w:rsid w:val="001A127E"/>
    <w:rsid w:val="001A172E"/>
    <w:rsid w:val="001A1966"/>
    <w:rsid w:val="001A2127"/>
    <w:rsid w:val="001A2513"/>
    <w:rsid w:val="001A25C3"/>
    <w:rsid w:val="001A2A79"/>
    <w:rsid w:val="001A2C1D"/>
    <w:rsid w:val="001A2CBF"/>
    <w:rsid w:val="001A37A8"/>
    <w:rsid w:val="001A37DD"/>
    <w:rsid w:val="001A3997"/>
    <w:rsid w:val="001A40CE"/>
    <w:rsid w:val="001A4253"/>
    <w:rsid w:val="001A4334"/>
    <w:rsid w:val="001A46BD"/>
    <w:rsid w:val="001A4861"/>
    <w:rsid w:val="001A4AE4"/>
    <w:rsid w:val="001A57F1"/>
    <w:rsid w:val="001A5E60"/>
    <w:rsid w:val="001A5F6B"/>
    <w:rsid w:val="001A6101"/>
    <w:rsid w:val="001A6449"/>
    <w:rsid w:val="001A6475"/>
    <w:rsid w:val="001A68F6"/>
    <w:rsid w:val="001A6A21"/>
    <w:rsid w:val="001A6EA3"/>
    <w:rsid w:val="001A71F4"/>
    <w:rsid w:val="001A749E"/>
    <w:rsid w:val="001A7E54"/>
    <w:rsid w:val="001B0094"/>
    <w:rsid w:val="001B0254"/>
    <w:rsid w:val="001B04E0"/>
    <w:rsid w:val="001B054D"/>
    <w:rsid w:val="001B06B6"/>
    <w:rsid w:val="001B085B"/>
    <w:rsid w:val="001B0BE6"/>
    <w:rsid w:val="001B1B7F"/>
    <w:rsid w:val="001B1F89"/>
    <w:rsid w:val="001B2492"/>
    <w:rsid w:val="001B288B"/>
    <w:rsid w:val="001B2CD9"/>
    <w:rsid w:val="001B2D1C"/>
    <w:rsid w:val="001B2F9C"/>
    <w:rsid w:val="001B308B"/>
    <w:rsid w:val="001B3094"/>
    <w:rsid w:val="001B326B"/>
    <w:rsid w:val="001B329B"/>
    <w:rsid w:val="001B32A4"/>
    <w:rsid w:val="001B34F6"/>
    <w:rsid w:val="001B3534"/>
    <w:rsid w:val="001B389D"/>
    <w:rsid w:val="001B3BCB"/>
    <w:rsid w:val="001B3C68"/>
    <w:rsid w:val="001B3EC3"/>
    <w:rsid w:val="001B3F25"/>
    <w:rsid w:val="001B4572"/>
    <w:rsid w:val="001B48B1"/>
    <w:rsid w:val="001B4A5B"/>
    <w:rsid w:val="001B4C97"/>
    <w:rsid w:val="001B4EA1"/>
    <w:rsid w:val="001B4EC7"/>
    <w:rsid w:val="001B52B3"/>
    <w:rsid w:val="001B5B30"/>
    <w:rsid w:val="001B5BCB"/>
    <w:rsid w:val="001B5DAE"/>
    <w:rsid w:val="001B6117"/>
    <w:rsid w:val="001B651F"/>
    <w:rsid w:val="001B6553"/>
    <w:rsid w:val="001B6727"/>
    <w:rsid w:val="001B6F54"/>
    <w:rsid w:val="001B71A7"/>
    <w:rsid w:val="001B7271"/>
    <w:rsid w:val="001B74EC"/>
    <w:rsid w:val="001B7734"/>
    <w:rsid w:val="001B7B52"/>
    <w:rsid w:val="001B7C0E"/>
    <w:rsid w:val="001B7CE4"/>
    <w:rsid w:val="001C023D"/>
    <w:rsid w:val="001C0748"/>
    <w:rsid w:val="001C1551"/>
    <w:rsid w:val="001C16A8"/>
    <w:rsid w:val="001C1714"/>
    <w:rsid w:val="001C2217"/>
    <w:rsid w:val="001C24F0"/>
    <w:rsid w:val="001C284E"/>
    <w:rsid w:val="001C29FC"/>
    <w:rsid w:val="001C2A5D"/>
    <w:rsid w:val="001C2F15"/>
    <w:rsid w:val="001C3070"/>
    <w:rsid w:val="001C30F2"/>
    <w:rsid w:val="001C31AE"/>
    <w:rsid w:val="001C36C0"/>
    <w:rsid w:val="001C3810"/>
    <w:rsid w:val="001C3878"/>
    <w:rsid w:val="001C3CDB"/>
    <w:rsid w:val="001C3E3E"/>
    <w:rsid w:val="001C3F6C"/>
    <w:rsid w:val="001C4219"/>
    <w:rsid w:val="001C46DE"/>
    <w:rsid w:val="001C4806"/>
    <w:rsid w:val="001C4A1E"/>
    <w:rsid w:val="001C4AE8"/>
    <w:rsid w:val="001C4DAA"/>
    <w:rsid w:val="001C5433"/>
    <w:rsid w:val="001C5D4C"/>
    <w:rsid w:val="001C60B7"/>
    <w:rsid w:val="001C6192"/>
    <w:rsid w:val="001C61E6"/>
    <w:rsid w:val="001C6326"/>
    <w:rsid w:val="001C636D"/>
    <w:rsid w:val="001C6C19"/>
    <w:rsid w:val="001C6F7F"/>
    <w:rsid w:val="001C7200"/>
    <w:rsid w:val="001C7451"/>
    <w:rsid w:val="001C7547"/>
    <w:rsid w:val="001C78BD"/>
    <w:rsid w:val="001C7A77"/>
    <w:rsid w:val="001C7AB3"/>
    <w:rsid w:val="001C7BE7"/>
    <w:rsid w:val="001C7C97"/>
    <w:rsid w:val="001C7CBF"/>
    <w:rsid w:val="001D00ED"/>
    <w:rsid w:val="001D01D1"/>
    <w:rsid w:val="001D03B2"/>
    <w:rsid w:val="001D03F1"/>
    <w:rsid w:val="001D04E2"/>
    <w:rsid w:val="001D07CE"/>
    <w:rsid w:val="001D094D"/>
    <w:rsid w:val="001D09C0"/>
    <w:rsid w:val="001D09C7"/>
    <w:rsid w:val="001D0E37"/>
    <w:rsid w:val="001D0F07"/>
    <w:rsid w:val="001D1263"/>
    <w:rsid w:val="001D1C5B"/>
    <w:rsid w:val="001D1C79"/>
    <w:rsid w:val="001D1EA2"/>
    <w:rsid w:val="001D2032"/>
    <w:rsid w:val="001D2067"/>
    <w:rsid w:val="001D238C"/>
    <w:rsid w:val="001D24D5"/>
    <w:rsid w:val="001D26C4"/>
    <w:rsid w:val="001D33C0"/>
    <w:rsid w:val="001D371E"/>
    <w:rsid w:val="001D4359"/>
    <w:rsid w:val="001D4617"/>
    <w:rsid w:val="001D4A1B"/>
    <w:rsid w:val="001D4B8A"/>
    <w:rsid w:val="001D4CA9"/>
    <w:rsid w:val="001D5176"/>
    <w:rsid w:val="001D5400"/>
    <w:rsid w:val="001D5665"/>
    <w:rsid w:val="001D56A2"/>
    <w:rsid w:val="001D5971"/>
    <w:rsid w:val="001D5B45"/>
    <w:rsid w:val="001D5E35"/>
    <w:rsid w:val="001D5EB5"/>
    <w:rsid w:val="001D5FC0"/>
    <w:rsid w:val="001D61B3"/>
    <w:rsid w:val="001D61BF"/>
    <w:rsid w:val="001D6316"/>
    <w:rsid w:val="001D63BA"/>
    <w:rsid w:val="001D6422"/>
    <w:rsid w:val="001D6A53"/>
    <w:rsid w:val="001D6DA5"/>
    <w:rsid w:val="001D7212"/>
    <w:rsid w:val="001D7277"/>
    <w:rsid w:val="001E005E"/>
    <w:rsid w:val="001E0553"/>
    <w:rsid w:val="001E104C"/>
    <w:rsid w:val="001E1065"/>
    <w:rsid w:val="001E11C4"/>
    <w:rsid w:val="001E1282"/>
    <w:rsid w:val="001E12B4"/>
    <w:rsid w:val="001E2576"/>
    <w:rsid w:val="001E2C00"/>
    <w:rsid w:val="001E3936"/>
    <w:rsid w:val="001E3975"/>
    <w:rsid w:val="001E3BB1"/>
    <w:rsid w:val="001E3E2B"/>
    <w:rsid w:val="001E3F8C"/>
    <w:rsid w:val="001E42EE"/>
    <w:rsid w:val="001E4639"/>
    <w:rsid w:val="001E5567"/>
    <w:rsid w:val="001E5727"/>
    <w:rsid w:val="001E59BB"/>
    <w:rsid w:val="001E5C9A"/>
    <w:rsid w:val="001E5EE6"/>
    <w:rsid w:val="001E6419"/>
    <w:rsid w:val="001E656B"/>
    <w:rsid w:val="001E677B"/>
    <w:rsid w:val="001E6DAB"/>
    <w:rsid w:val="001E6DDE"/>
    <w:rsid w:val="001E720A"/>
    <w:rsid w:val="001E7915"/>
    <w:rsid w:val="001E7C5E"/>
    <w:rsid w:val="001E7CD9"/>
    <w:rsid w:val="001F0139"/>
    <w:rsid w:val="001F0249"/>
    <w:rsid w:val="001F0442"/>
    <w:rsid w:val="001F0707"/>
    <w:rsid w:val="001F12BA"/>
    <w:rsid w:val="001F136B"/>
    <w:rsid w:val="001F150D"/>
    <w:rsid w:val="001F1DAB"/>
    <w:rsid w:val="001F1F15"/>
    <w:rsid w:val="001F20B2"/>
    <w:rsid w:val="001F241B"/>
    <w:rsid w:val="001F24EF"/>
    <w:rsid w:val="001F27A4"/>
    <w:rsid w:val="001F28EB"/>
    <w:rsid w:val="001F2D19"/>
    <w:rsid w:val="001F2DD3"/>
    <w:rsid w:val="001F2FE4"/>
    <w:rsid w:val="001F314B"/>
    <w:rsid w:val="001F35C4"/>
    <w:rsid w:val="001F36AD"/>
    <w:rsid w:val="001F37DD"/>
    <w:rsid w:val="001F3DBE"/>
    <w:rsid w:val="001F400D"/>
    <w:rsid w:val="001F44C9"/>
    <w:rsid w:val="001F4A51"/>
    <w:rsid w:val="001F4D18"/>
    <w:rsid w:val="001F4E53"/>
    <w:rsid w:val="001F50DC"/>
    <w:rsid w:val="001F52DB"/>
    <w:rsid w:val="001F5357"/>
    <w:rsid w:val="001F5D1F"/>
    <w:rsid w:val="001F622D"/>
    <w:rsid w:val="001F6692"/>
    <w:rsid w:val="001F678B"/>
    <w:rsid w:val="001F74AE"/>
    <w:rsid w:val="001F75A4"/>
    <w:rsid w:val="001F75B5"/>
    <w:rsid w:val="001F7708"/>
    <w:rsid w:val="001F79CD"/>
    <w:rsid w:val="001F7D0A"/>
    <w:rsid w:val="001F7E53"/>
    <w:rsid w:val="00200121"/>
    <w:rsid w:val="00200269"/>
    <w:rsid w:val="002007A2"/>
    <w:rsid w:val="00200AD5"/>
    <w:rsid w:val="00200C8C"/>
    <w:rsid w:val="00200C9B"/>
    <w:rsid w:val="00200F14"/>
    <w:rsid w:val="0020110D"/>
    <w:rsid w:val="00201E5E"/>
    <w:rsid w:val="00202030"/>
    <w:rsid w:val="00202144"/>
    <w:rsid w:val="0020226C"/>
    <w:rsid w:val="00202625"/>
    <w:rsid w:val="00202814"/>
    <w:rsid w:val="00202A9B"/>
    <w:rsid w:val="00202C9D"/>
    <w:rsid w:val="00202D56"/>
    <w:rsid w:val="00202DAC"/>
    <w:rsid w:val="00202E49"/>
    <w:rsid w:val="002030DC"/>
    <w:rsid w:val="00203C56"/>
    <w:rsid w:val="00203E6F"/>
    <w:rsid w:val="00204A4A"/>
    <w:rsid w:val="00204B4C"/>
    <w:rsid w:val="00204D77"/>
    <w:rsid w:val="00204F73"/>
    <w:rsid w:val="00205169"/>
    <w:rsid w:val="002052EA"/>
    <w:rsid w:val="0020556A"/>
    <w:rsid w:val="002057B5"/>
    <w:rsid w:val="002057FB"/>
    <w:rsid w:val="00205A17"/>
    <w:rsid w:val="00205A93"/>
    <w:rsid w:val="00205D0E"/>
    <w:rsid w:val="002063A2"/>
    <w:rsid w:val="0020663E"/>
    <w:rsid w:val="00206B0F"/>
    <w:rsid w:val="00207676"/>
    <w:rsid w:val="00207E1B"/>
    <w:rsid w:val="00210047"/>
    <w:rsid w:val="00210128"/>
    <w:rsid w:val="00210658"/>
    <w:rsid w:val="002106F7"/>
    <w:rsid w:val="00210920"/>
    <w:rsid w:val="00210AD7"/>
    <w:rsid w:val="00210D55"/>
    <w:rsid w:val="002119A9"/>
    <w:rsid w:val="00211A74"/>
    <w:rsid w:val="002120A7"/>
    <w:rsid w:val="00212336"/>
    <w:rsid w:val="0021252A"/>
    <w:rsid w:val="002127BF"/>
    <w:rsid w:val="00212B4C"/>
    <w:rsid w:val="00212BD5"/>
    <w:rsid w:val="00212C6F"/>
    <w:rsid w:val="00212E6F"/>
    <w:rsid w:val="00212EB2"/>
    <w:rsid w:val="00212ECA"/>
    <w:rsid w:val="00214281"/>
    <w:rsid w:val="00214337"/>
    <w:rsid w:val="002144BA"/>
    <w:rsid w:val="00214AB4"/>
    <w:rsid w:val="00214C08"/>
    <w:rsid w:val="00215141"/>
    <w:rsid w:val="00215410"/>
    <w:rsid w:val="0021559B"/>
    <w:rsid w:val="002157DA"/>
    <w:rsid w:val="0021593F"/>
    <w:rsid w:val="00215B31"/>
    <w:rsid w:val="00215E19"/>
    <w:rsid w:val="00216394"/>
    <w:rsid w:val="0021672A"/>
    <w:rsid w:val="002167C1"/>
    <w:rsid w:val="002167F5"/>
    <w:rsid w:val="00216A71"/>
    <w:rsid w:val="00216B27"/>
    <w:rsid w:val="00216D30"/>
    <w:rsid w:val="00217070"/>
    <w:rsid w:val="00217085"/>
    <w:rsid w:val="002174AA"/>
    <w:rsid w:val="0021761C"/>
    <w:rsid w:val="00217A0D"/>
    <w:rsid w:val="00217E13"/>
    <w:rsid w:val="002200A1"/>
    <w:rsid w:val="00220280"/>
    <w:rsid w:val="002205B8"/>
    <w:rsid w:val="002206E3"/>
    <w:rsid w:val="00220C76"/>
    <w:rsid w:val="002210EF"/>
    <w:rsid w:val="0022112F"/>
    <w:rsid w:val="00221325"/>
    <w:rsid w:val="0022144A"/>
    <w:rsid w:val="00221609"/>
    <w:rsid w:val="002217BD"/>
    <w:rsid w:val="0022180E"/>
    <w:rsid w:val="00221A14"/>
    <w:rsid w:val="00221A42"/>
    <w:rsid w:val="00221AE4"/>
    <w:rsid w:val="00221C82"/>
    <w:rsid w:val="00222662"/>
    <w:rsid w:val="002227C0"/>
    <w:rsid w:val="00222B2A"/>
    <w:rsid w:val="00223743"/>
    <w:rsid w:val="0022384B"/>
    <w:rsid w:val="002238C3"/>
    <w:rsid w:val="00223C33"/>
    <w:rsid w:val="00224416"/>
    <w:rsid w:val="00224433"/>
    <w:rsid w:val="00224D0E"/>
    <w:rsid w:val="00224D5E"/>
    <w:rsid w:val="00224FB2"/>
    <w:rsid w:val="0022503E"/>
    <w:rsid w:val="002250F0"/>
    <w:rsid w:val="0022513C"/>
    <w:rsid w:val="002251E7"/>
    <w:rsid w:val="00225370"/>
    <w:rsid w:val="00225442"/>
    <w:rsid w:val="0022554B"/>
    <w:rsid w:val="00225D05"/>
    <w:rsid w:val="00225D77"/>
    <w:rsid w:val="00225EB2"/>
    <w:rsid w:val="00226333"/>
    <w:rsid w:val="00226433"/>
    <w:rsid w:val="00226553"/>
    <w:rsid w:val="00226768"/>
    <w:rsid w:val="00226864"/>
    <w:rsid w:val="002268CA"/>
    <w:rsid w:val="00226D6B"/>
    <w:rsid w:val="00226EAC"/>
    <w:rsid w:val="00226EF0"/>
    <w:rsid w:val="00227552"/>
    <w:rsid w:val="00227745"/>
    <w:rsid w:val="00227998"/>
    <w:rsid w:val="00230498"/>
    <w:rsid w:val="00230DBE"/>
    <w:rsid w:val="00232019"/>
    <w:rsid w:val="002322B7"/>
    <w:rsid w:val="002329E5"/>
    <w:rsid w:val="00232AED"/>
    <w:rsid w:val="00232DFF"/>
    <w:rsid w:val="002333A5"/>
    <w:rsid w:val="002337F1"/>
    <w:rsid w:val="0023389C"/>
    <w:rsid w:val="00233E09"/>
    <w:rsid w:val="00233E11"/>
    <w:rsid w:val="00234148"/>
    <w:rsid w:val="00234153"/>
    <w:rsid w:val="002344FD"/>
    <w:rsid w:val="0023465E"/>
    <w:rsid w:val="00234B69"/>
    <w:rsid w:val="00234DA7"/>
    <w:rsid w:val="002350C7"/>
    <w:rsid w:val="002354C1"/>
    <w:rsid w:val="0023561D"/>
    <w:rsid w:val="00235DF8"/>
    <w:rsid w:val="00236340"/>
    <w:rsid w:val="002368E7"/>
    <w:rsid w:val="002368EE"/>
    <w:rsid w:val="00236C16"/>
    <w:rsid w:val="00236C37"/>
    <w:rsid w:val="00236E31"/>
    <w:rsid w:val="00236FD2"/>
    <w:rsid w:val="002375E5"/>
    <w:rsid w:val="0023767C"/>
    <w:rsid w:val="00237725"/>
    <w:rsid w:val="002377A9"/>
    <w:rsid w:val="0023788A"/>
    <w:rsid w:val="00237B73"/>
    <w:rsid w:val="00237D4B"/>
    <w:rsid w:val="002402C6"/>
    <w:rsid w:val="0024039E"/>
    <w:rsid w:val="00241004"/>
    <w:rsid w:val="00241815"/>
    <w:rsid w:val="002420C6"/>
    <w:rsid w:val="00242364"/>
    <w:rsid w:val="0024239F"/>
    <w:rsid w:val="0024253A"/>
    <w:rsid w:val="0024286C"/>
    <w:rsid w:val="00242B53"/>
    <w:rsid w:val="00242BC6"/>
    <w:rsid w:val="00242C84"/>
    <w:rsid w:val="00242F31"/>
    <w:rsid w:val="002440AC"/>
    <w:rsid w:val="002440B9"/>
    <w:rsid w:val="00244259"/>
    <w:rsid w:val="0024427F"/>
    <w:rsid w:val="0024481E"/>
    <w:rsid w:val="00244C57"/>
    <w:rsid w:val="00244CDA"/>
    <w:rsid w:val="00244DA4"/>
    <w:rsid w:val="00244F20"/>
    <w:rsid w:val="00245535"/>
    <w:rsid w:val="0024585D"/>
    <w:rsid w:val="00245882"/>
    <w:rsid w:val="00245AB6"/>
    <w:rsid w:val="00245B57"/>
    <w:rsid w:val="00245EFA"/>
    <w:rsid w:val="00246053"/>
    <w:rsid w:val="0024638C"/>
    <w:rsid w:val="0024687D"/>
    <w:rsid w:val="002469AE"/>
    <w:rsid w:val="00246C33"/>
    <w:rsid w:val="00247147"/>
    <w:rsid w:val="002472E7"/>
    <w:rsid w:val="00247689"/>
    <w:rsid w:val="00247CA8"/>
    <w:rsid w:val="00247F48"/>
    <w:rsid w:val="002501E8"/>
    <w:rsid w:val="00250413"/>
    <w:rsid w:val="00250434"/>
    <w:rsid w:val="0025054A"/>
    <w:rsid w:val="00250566"/>
    <w:rsid w:val="002507C4"/>
    <w:rsid w:val="0025090E"/>
    <w:rsid w:val="00250D68"/>
    <w:rsid w:val="00251802"/>
    <w:rsid w:val="002519BA"/>
    <w:rsid w:val="002519D7"/>
    <w:rsid w:val="00251E93"/>
    <w:rsid w:val="00251FA7"/>
    <w:rsid w:val="002522A0"/>
    <w:rsid w:val="00252516"/>
    <w:rsid w:val="002526D3"/>
    <w:rsid w:val="00252815"/>
    <w:rsid w:val="00252AB5"/>
    <w:rsid w:val="00252E1F"/>
    <w:rsid w:val="00253546"/>
    <w:rsid w:val="002538CD"/>
    <w:rsid w:val="00253BB0"/>
    <w:rsid w:val="002547FB"/>
    <w:rsid w:val="0025484E"/>
    <w:rsid w:val="0025498F"/>
    <w:rsid w:val="00255D05"/>
    <w:rsid w:val="00255FA3"/>
    <w:rsid w:val="0025605F"/>
    <w:rsid w:val="00256252"/>
    <w:rsid w:val="00256561"/>
    <w:rsid w:val="00256639"/>
    <w:rsid w:val="00256AEF"/>
    <w:rsid w:val="00256BCB"/>
    <w:rsid w:val="00256C0C"/>
    <w:rsid w:val="00256EDF"/>
    <w:rsid w:val="00256FA7"/>
    <w:rsid w:val="0025706C"/>
    <w:rsid w:val="00257347"/>
    <w:rsid w:val="002574E1"/>
    <w:rsid w:val="00257D35"/>
    <w:rsid w:val="00260BC3"/>
    <w:rsid w:val="00260DD2"/>
    <w:rsid w:val="00260F0B"/>
    <w:rsid w:val="002617AD"/>
    <w:rsid w:val="002617CE"/>
    <w:rsid w:val="00261822"/>
    <w:rsid w:val="00261C45"/>
    <w:rsid w:val="0026208E"/>
    <w:rsid w:val="0026263D"/>
    <w:rsid w:val="00262812"/>
    <w:rsid w:val="00262BDB"/>
    <w:rsid w:val="002633A5"/>
    <w:rsid w:val="002633A8"/>
    <w:rsid w:val="00263498"/>
    <w:rsid w:val="00263584"/>
    <w:rsid w:val="00263CC1"/>
    <w:rsid w:val="0026402C"/>
    <w:rsid w:val="002641CD"/>
    <w:rsid w:val="002642E4"/>
    <w:rsid w:val="00264908"/>
    <w:rsid w:val="00264A67"/>
    <w:rsid w:val="00264BA4"/>
    <w:rsid w:val="00264BCF"/>
    <w:rsid w:val="00264C42"/>
    <w:rsid w:val="00264F69"/>
    <w:rsid w:val="0026518A"/>
    <w:rsid w:val="002652C2"/>
    <w:rsid w:val="00265340"/>
    <w:rsid w:val="0026544B"/>
    <w:rsid w:val="00265970"/>
    <w:rsid w:val="00265D7B"/>
    <w:rsid w:val="00265F20"/>
    <w:rsid w:val="0026605D"/>
    <w:rsid w:val="002662CB"/>
    <w:rsid w:val="00266473"/>
    <w:rsid w:val="00266A79"/>
    <w:rsid w:val="00266B6D"/>
    <w:rsid w:val="00266E52"/>
    <w:rsid w:val="002674B5"/>
    <w:rsid w:val="00267508"/>
    <w:rsid w:val="002675BB"/>
    <w:rsid w:val="002679D9"/>
    <w:rsid w:val="00267A48"/>
    <w:rsid w:val="00267BAF"/>
    <w:rsid w:val="00267DD8"/>
    <w:rsid w:val="00267E1D"/>
    <w:rsid w:val="002701A3"/>
    <w:rsid w:val="00270241"/>
    <w:rsid w:val="002703DC"/>
    <w:rsid w:val="002706D6"/>
    <w:rsid w:val="002708A7"/>
    <w:rsid w:val="00270A52"/>
    <w:rsid w:val="0027155D"/>
    <w:rsid w:val="00272631"/>
    <w:rsid w:val="0027266A"/>
    <w:rsid w:val="002726B6"/>
    <w:rsid w:val="0027289C"/>
    <w:rsid w:val="00272A1F"/>
    <w:rsid w:val="00272B39"/>
    <w:rsid w:val="00272CBB"/>
    <w:rsid w:val="00272DC5"/>
    <w:rsid w:val="00273701"/>
    <w:rsid w:val="00273B4D"/>
    <w:rsid w:val="00273CEE"/>
    <w:rsid w:val="00273FDD"/>
    <w:rsid w:val="002748CC"/>
    <w:rsid w:val="00274F96"/>
    <w:rsid w:val="00275D80"/>
    <w:rsid w:val="00275DFB"/>
    <w:rsid w:val="00275EC8"/>
    <w:rsid w:val="002760BE"/>
    <w:rsid w:val="0027612D"/>
    <w:rsid w:val="0027619E"/>
    <w:rsid w:val="00276374"/>
    <w:rsid w:val="00276A1E"/>
    <w:rsid w:val="00277029"/>
    <w:rsid w:val="002771A8"/>
    <w:rsid w:val="00277598"/>
    <w:rsid w:val="00277675"/>
    <w:rsid w:val="00277CC7"/>
    <w:rsid w:val="00277D2A"/>
    <w:rsid w:val="00277E77"/>
    <w:rsid w:val="00280231"/>
    <w:rsid w:val="002803AC"/>
    <w:rsid w:val="00280420"/>
    <w:rsid w:val="0028062F"/>
    <w:rsid w:val="00280663"/>
    <w:rsid w:val="00280731"/>
    <w:rsid w:val="0028121E"/>
    <w:rsid w:val="00281360"/>
    <w:rsid w:val="00281621"/>
    <w:rsid w:val="002816B6"/>
    <w:rsid w:val="002819E4"/>
    <w:rsid w:val="002824A6"/>
    <w:rsid w:val="00282921"/>
    <w:rsid w:val="00282C45"/>
    <w:rsid w:val="00282D85"/>
    <w:rsid w:val="00282FC5"/>
    <w:rsid w:val="0028343B"/>
    <w:rsid w:val="00283556"/>
    <w:rsid w:val="002835AD"/>
    <w:rsid w:val="0028415A"/>
    <w:rsid w:val="0028422B"/>
    <w:rsid w:val="002842D8"/>
    <w:rsid w:val="0028448B"/>
    <w:rsid w:val="00284A87"/>
    <w:rsid w:val="00284C90"/>
    <w:rsid w:val="002851F6"/>
    <w:rsid w:val="0028529E"/>
    <w:rsid w:val="0028541E"/>
    <w:rsid w:val="002855F4"/>
    <w:rsid w:val="002857E6"/>
    <w:rsid w:val="00285834"/>
    <w:rsid w:val="00285F02"/>
    <w:rsid w:val="00285F4B"/>
    <w:rsid w:val="0028687A"/>
    <w:rsid w:val="00286AD2"/>
    <w:rsid w:val="00286E9A"/>
    <w:rsid w:val="0028707F"/>
    <w:rsid w:val="0028773F"/>
    <w:rsid w:val="00287E8B"/>
    <w:rsid w:val="00287FB4"/>
    <w:rsid w:val="0029021A"/>
    <w:rsid w:val="00291486"/>
    <w:rsid w:val="002915E1"/>
    <w:rsid w:val="002916F1"/>
    <w:rsid w:val="002917E2"/>
    <w:rsid w:val="0029199B"/>
    <w:rsid w:val="0029211B"/>
    <w:rsid w:val="00292406"/>
    <w:rsid w:val="00292769"/>
    <w:rsid w:val="00292805"/>
    <w:rsid w:val="00292D93"/>
    <w:rsid w:val="00292DFC"/>
    <w:rsid w:val="002930BC"/>
    <w:rsid w:val="002930FE"/>
    <w:rsid w:val="0029326B"/>
    <w:rsid w:val="00293724"/>
    <w:rsid w:val="00293C7E"/>
    <w:rsid w:val="002940BF"/>
    <w:rsid w:val="00294224"/>
    <w:rsid w:val="002945F2"/>
    <w:rsid w:val="00294696"/>
    <w:rsid w:val="00294B8D"/>
    <w:rsid w:val="00294C1C"/>
    <w:rsid w:val="002953EF"/>
    <w:rsid w:val="00295630"/>
    <w:rsid w:val="00295689"/>
    <w:rsid w:val="0029648B"/>
    <w:rsid w:val="00296B2D"/>
    <w:rsid w:val="002979C2"/>
    <w:rsid w:val="002A0036"/>
    <w:rsid w:val="002A0909"/>
    <w:rsid w:val="002A1D70"/>
    <w:rsid w:val="002A1E57"/>
    <w:rsid w:val="002A201C"/>
    <w:rsid w:val="002A22DC"/>
    <w:rsid w:val="002A255B"/>
    <w:rsid w:val="002A298D"/>
    <w:rsid w:val="002A2AA5"/>
    <w:rsid w:val="002A2B25"/>
    <w:rsid w:val="002A3051"/>
    <w:rsid w:val="002A343B"/>
    <w:rsid w:val="002A3608"/>
    <w:rsid w:val="002A3685"/>
    <w:rsid w:val="002A3809"/>
    <w:rsid w:val="002A38AF"/>
    <w:rsid w:val="002A3F6A"/>
    <w:rsid w:val="002A415D"/>
    <w:rsid w:val="002A41E3"/>
    <w:rsid w:val="002A42C7"/>
    <w:rsid w:val="002A433F"/>
    <w:rsid w:val="002A4511"/>
    <w:rsid w:val="002A4993"/>
    <w:rsid w:val="002A49E2"/>
    <w:rsid w:val="002A4A2A"/>
    <w:rsid w:val="002A523D"/>
    <w:rsid w:val="002A525B"/>
    <w:rsid w:val="002A54B9"/>
    <w:rsid w:val="002A564F"/>
    <w:rsid w:val="002A587D"/>
    <w:rsid w:val="002A59CF"/>
    <w:rsid w:val="002A5E44"/>
    <w:rsid w:val="002A6514"/>
    <w:rsid w:val="002A66A9"/>
    <w:rsid w:val="002A750B"/>
    <w:rsid w:val="002A78CC"/>
    <w:rsid w:val="002A7FD0"/>
    <w:rsid w:val="002B019A"/>
    <w:rsid w:val="002B033B"/>
    <w:rsid w:val="002B0440"/>
    <w:rsid w:val="002B05AF"/>
    <w:rsid w:val="002B0AC2"/>
    <w:rsid w:val="002B0B24"/>
    <w:rsid w:val="002B0E25"/>
    <w:rsid w:val="002B0F7C"/>
    <w:rsid w:val="002B109D"/>
    <w:rsid w:val="002B216B"/>
    <w:rsid w:val="002B2320"/>
    <w:rsid w:val="002B24AE"/>
    <w:rsid w:val="002B25FE"/>
    <w:rsid w:val="002B2763"/>
    <w:rsid w:val="002B27CD"/>
    <w:rsid w:val="002B2FF4"/>
    <w:rsid w:val="002B315E"/>
    <w:rsid w:val="002B3231"/>
    <w:rsid w:val="002B3ABF"/>
    <w:rsid w:val="002B3C05"/>
    <w:rsid w:val="002B3F75"/>
    <w:rsid w:val="002B403F"/>
    <w:rsid w:val="002B46A4"/>
    <w:rsid w:val="002B4EA2"/>
    <w:rsid w:val="002B526E"/>
    <w:rsid w:val="002B5328"/>
    <w:rsid w:val="002B5539"/>
    <w:rsid w:val="002B582A"/>
    <w:rsid w:val="002B5A9C"/>
    <w:rsid w:val="002B5AC9"/>
    <w:rsid w:val="002B5BA7"/>
    <w:rsid w:val="002B61FC"/>
    <w:rsid w:val="002B6FF3"/>
    <w:rsid w:val="002B706A"/>
    <w:rsid w:val="002B70EE"/>
    <w:rsid w:val="002B715F"/>
    <w:rsid w:val="002B73E5"/>
    <w:rsid w:val="002B75CB"/>
    <w:rsid w:val="002B7984"/>
    <w:rsid w:val="002B7CC9"/>
    <w:rsid w:val="002B7E9B"/>
    <w:rsid w:val="002C013B"/>
    <w:rsid w:val="002C078A"/>
    <w:rsid w:val="002C08D8"/>
    <w:rsid w:val="002C0C3D"/>
    <w:rsid w:val="002C0D37"/>
    <w:rsid w:val="002C1169"/>
    <w:rsid w:val="002C126E"/>
    <w:rsid w:val="002C13CF"/>
    <w:rsid w:val="002C1A9A"/>
    <w:rsid w:val="002C24AE"/>
    <w:rsid w:val="002C28C6"/>
    <w:rsid w:val="002C2ECA"/>
    <w:rsid w:val="002C322C"/>
    <w:rsid w:val="002C32D2"/>
    <w:rsid w:val="002C381C"/>
    <w:rsid w:val="002C3958"/>
    <w:rsid w:val="002C3AC3"/>
    <w:rsid w:val="002C3B03"/>
    <w:rsid w:val="002C3DBC"/>
    <w:rsid w:val="002C3F54"/>
    <w:rsid w:val="002C4547"/>
    <w:rsid w:val="002C4648"/>
    <w:rsid w:val="002C4681"/>
    <w:rsid w:val="002C4800"/>
    <w:rsid w:val="002C4D79"/>
    <w:rsid w:val="002C52FB"/>
    <w:rsid w:val="002C563B"/>
    <w:rsid w:val="002C56E4"/>
    <w:rsid w:val="002C6117"/>
    <w:rsid w:val="002C649C"/>
    <w:rsid w:val="002C66E3"/>
    <w:rsid w:val="002C68B6"/>
    <w:rsid w:val="002C6FB4"/>
    <w:rsid w:val="002C725A"/>
    <w:rsid w:val="002C76A0"/>
    <w:rsid w:val="002C7E06"/>
    <w:rsid w:val="002D04FD"/>
    <w:rsid w:val="002D057F"/>
    <w:rsid w:val="002D066B"/>
    <w:rsid w:val="002D098E"/>
    <w:rsid w:val="002D0CB8"/>
    <w:rsid w:val="002D0F39"/>
    <w:rsid w:val="002D101C"/>
    <w:rsid w:val="002D11E5"/>
    <w:rsid w:val="002D1404"/>
    <w:rsid w:val="002D19C6"/>
    <w:rsid w:val="002D1E1A"/>
    <w:rsid w:val="002D2667"/>
    <w:rsid w:val="002D2DD3"/>
    <w:rsid w:val="002D2EF8"/>
    <w:rsid w:val="002D33B1"/>
    <w:rsid w:val="002D363D"/>
    <w:rsid w:val="002D36AD"/>
    <w:rsid w:val="002D3712"/>
    <w:rsid w:val="002D3E91"/>
    <w:rsid w:val="002D3FA7"/>
    <w:rsid w:val="002D46F5"/>
    <w:rsid w:val="002D4876"/>
    <w:rsid w:val="002D4BFA"/>
    <w:rsid w:val="002D5065"/>
    <w:rsid w:val="002D5373"/>
    <w:rsid w:val="002D5B1F"/>
    <w:rsid w:val="002D5B94"/>
    <w:rsid w:val="002D6148"/>
    <w:rsid w:val="002D63C4"/>
    <w:rsid w:val="002D6535"/>
    <w:rsid w:val="002D67C2"/>
    <w:rsid w:val="002D6A41"/>
    <w:rsid w:val="002D6AB1"/>
    <w:rsid w:val="002D6D9F"/>
    <w:rsid w:val="002D743B"/>
    <w:rsid w:val="002D77E1"/>
    <w:rsid w:val="002D7AB1"/>
    <w:rsid w:val="002D7F49"/>
    <w:rsid w:val="002E013B"/>
    <w:rsid w:val="002E01FA"/>
    <w:rsid w:val="002E025E"/>
    <w:rsid w:val="002E03FD"/>
    <w:rsid w:val="002E15CD"/>
    <w:rsid w:val="002E1AC9"/>
    <w:rsid w:val="002E1BA9"/>
    <w:rsid w:val="002E221C"/>
    <w:rsid w:val="002E237B"/>
    <w:rsid w:val="002E23BE"/>
    <w:rsid w:val="002E2514"/>
    <w:rsid w:val="002E272E"/>
    <w:rsid w:val="002E2840"/>
    <w:rsid w:val="002E29DD"/>
    <w:rsid w:val="002E3635"/>
    <w:rsid w:val="002E3681"/>
    <w:rsid w:val="002E3ECB"/>
    <w:rsid w:val="002E428A"/>
    <w:rsid w:val="002E4662"/>
    <w:rsid w:val="002E48CF"/>
    <w:rsid w:val="002E4A39"/>
    <w:rsid w:val="002E4C5C"/>
    <w:rsid w:val="002E4E5E"/>
    <w:rsid w:val="002E4FC7"/>
    <w:rsid w:val="002E5249"/>
    <w:rsid w:val="002E5323"/>
    <w:rsid w:val="002E53E7"/>
    <w:rsid w:val="002E5655"/>
    <w:rsid w:val="002E59EC"/>
    <w:rsid w:val="002E5C1F"/>
    <w:rsid w:val="002E6739"/>
    <w:rsid w:val="002E697F"/>
    <w:rsid w:val="002E7164"/>
    <w:rsid w:val="002E7171"/>
    <w:rsid w:val="002E72D1"/>
    <w:rsid w:val="002E7443"/>
    <w:rsid w:val="002E7503"/>
    <w:rsid w:val="002F02A7"/>
    <w:rsid w:val="002F07F0"/>
    <w:rsid w:val="002F0827"/>
    <w:rsid w:val="002F08C1"/>
    <w:rsid w:val="002F09B2"/>
    <w:rsid w:val="002F0C3F"/>
    <w:rsid w:val="002F0CED"/>
    <w:rsid w:val="002F0DBC"/>
    <w:rsid w:val="002F1050"/>
    <w:rsid w:val="002F1139"/>
    <w:rsid w:val="002F1504"/>
    <w:rsid w:val="002F1DC5"/>
    <w:rsid w:val="002F1F1C"/>
    <w:rsid w:val="002F217A"/>
    <w:rsid w:val="002F2544"/>
    <w:rsid w:val="002F2744"/>
    <w:rsid w:val="002F2E20"/>
    <w:rsid w:val="002F3275"/>
    <w:rsid w:val="002F34F6"/>
    <w:rsid w:val="002F360A"/>
    <w:rsid w:val="002F3E29"/>
    <w:rsid w:val="002F44CD"/>
    <w:rsid w:val="002F468D"/>
    <w:rsid w:val="002F4879"/>
    <w:rsid w:val="002F48CF"/>
    <w:rsid w:val="002F4C50"/>
    <w:rsid w:val="002F4F03"/>
    <w:rsid w:val="002F5231"/>
    <w:rsid w:val="002F5246"/>
    <w:rsid w:val="002F52AA"/>
    <w:rsid w:val="002F558B"/>
    <w:rsid w:val="002F57D7"/>
    <w:rsid w:val="002F5850"/>
    <w:rsid w:val="002F5A32"/>
    <w:rsid w:val="002F5CA4"/>
    <w:rsid w:val="002F60E9"/>
    <w:rsid w:val="002F6406"/>
    <w:rsid w:val="002F6518"/>
    <w:rsid w:val="002F65DF"/>
    <w:rsid w:val="002F6DB1"/>
    <w:rsid w:val="002F746D"/>
    <w:rsid w:val="002F768D"/>
    <w:rsid w:val="002F7B26"/>
    <w:rsid w:val="002F7DC4"/>
    <w:rsid w:val="00301230"/>
    <w:rsid w:val="00301877"/>
    <w:rsid w:val="00301AC8"/>
    <w:rsid w:val="00301BE7"/>
    <w:rsid w:val="00301C1C"/>
    <w:rsid w:val="00301FB5"/>
    <w:rsid w:val="00302517"/>
    <w:rsid w:val="00302665"/>
    <w:rsid w:val="00302ADE"/>
    <w:rsid w:val="0030319A"/>
    <w:rsid w:val="003034E4"/>
    <w:rsid w:val="0030369D"/>
    <w:rsid w:val="003038DC"/>
    <w:rsid w:val="003039BE"/>
    <w:rsid w:val="00303BF9"/>
    <w:rsid w:val="00304AE0"/>
    <w:rsid w:val="00304C7F"/>
    <w:rsid w:val="00304DCE"/>
    <w:rsid w:val="00305185"/>
    <w:rsid w:val="00305312"/>
    <w:rsid w:val="003058E4"/>
    <w:rsid w:val="00305A42"/>
    <w:rsid w:val="00305AB4"/>
    <w:rsid w:val="00305F0F"/>
    <w:rsid w:val="003060C1"/>
    <w:rsid w:val="003063B8"/>
    <w:rsid w:val="00306549"/>
    <w:rsid w:val="00306A72"/>
    <w:rsid w:val="00306B41"/>
    <w:rsid w:val="00306D96"/>
    <w:rsid w:val="00307107"/>
    <w:rsid w:val="003071DA"/>
    <w:rsid w:val="00307248"/>
    <w:rsid w:val="0030743F"/>
    <w:rsid w:val="00307574"/>
    <w:rsid w:val="00310577"/>
    <w:rsid w:val="00311545"/>
    <w:rsid w:val="003116DF"/>
    <w:rsid w:val="00311A88"/>
    <w:rsid w:val="00311BF3"/>
    <w:rsid w:val="003122B8"/>
    <w:rsid w:val="00312B93"/>
    <w:rsid w:val="00312D13"/>
    <w:rsid w:val="00313083"/>
    <w:rsid w:val="00313320"/>
    <w:rsid w:val="00313592"/>
    <w:rsid w:val="0031366A"/>
    <w:rsid w:val="00313961"/>
    <w:rsid w:val="00313A6F"/>
    <w:rsid w:val="00313F5F"/>
    <w:rsid w:val="00313FB0"/>
    <w:rsid w:val="00314080"/>
    <w:rsid w:val="003147C6"/>
    <w:rsid w:val="0031484B"/>
    <w:rsid w:val="00314997"/>
    <w:rsid w:val="00314A4C"/>
    <w:rsid w:val="00314AAA"/>
    <w:rsid w:val="00314F46"/>
    <w:rsid w:val="00314FD0"/>
    <w:rsid w:val="003150D2"/>
    <w:rsid w:val="003152B7"/>
    <w:rsid w:val="00315955"/>
    <w:rsid w:val="00315977"/>
    <w:rsid w:val="00315BA4"/>
    <w:rsid w:val="003160FA"/>
    <w:rsid w:val="003164F2"/>
    <w:rsid w:val="00316555"/>
    <w:rsid w:val="003169F1"/>
    <w:rsid w:val="00316EB1"/>
    <w:rsid w:val="0031740D"/>
    <w:rsid w:val="003174F7"/>
    <w:rsid w:val="003176C9"/>
    <w:rsid w:val="003177D0"/>
    <w:rsid w:val="00320349"/>
    <w:rsid w:val="00320363"/>
    <w:rsid w:val="003204A0"/>
    <w:rsid w:val="00320866"/>
    <w:rsid w:val="00320AAD"/>
    <w:rsid w:val="00320EF3"/>
    <w:rsid w:val="003214CE"/>
    <w:rsid w:val="00321518"/>
    <w:rsid w:val="00321826"/>
    <w:rsid w:val="003218D9"/>
    <w:rsid w:val="00321A63"/>
    <w:rsid w:val="0032216F"/>
    <w:rsid w:val="00322383"/>
    <w:rsid w:val="00322977"/>
    <w:rsid w:val="003230AC"/>
    <w:rsid w:val="003231A4"/>
    <w:rsid w:val="003239BD"/>
    <w:rsid w:val="00323C99"/>
    <w:rsid w:val="00323FC1"/>
    <w:rsid w:val="003243BD"/>
    <w:rsid w:val="00324871"/>
    <w:rsid w:val="00324876"/>
    <w:rsid w:val="00324ABD"/>
    <w:rsid w:val="003257A4"/>
    <w:rsid w:val="003258F5"/>
    <w:rsid w:val="00326198"/>
    <w:rsid w:val="0032629C"/>
    <w:rsid w:val="003264C9"/>
    <w:rsid w:val="003268E5"/>
    <w:rsid w:val="00326B73"/>
    <w:rsid w:val="00327174"/>
    <w:rsid w:val="00327670"/>
    <w:rsid w:val="003277AF"/>
    <w:rsid w:val="0032790B"/>
    <w:rsid w:val="00327989"/>
    <w:rsid w:val="00327A72"/>
    <w:rsid w:val="00327CE3"/>
    <w:rsid w:val="003302E8"/>
    <w:rsid w:val="003303CA"/>
    <w:rsid w:val="003303CE"/>
    <w:rsid w:val="00330F4B"/>
    <w:rsid w:val="00330FF7"/>
    <w:rsid w:val="0033104E"/>
    <w:rsid w:val="003310A3"/>
    <w:rsid w:val="0033117A"/>
    <w:rsid w:val="003311F7"/>
    <w:rsid w:val="00331467"/>
    <w:rsid w:val="003314B1"/>
    <w:rsid w:val="00331DE0"/>
    <w:rsid w:val="00331E8D"/>
    <w:rsid w:val="00331F81"/>
    <w:rsid w:val="003321B5"/>
    <w:rsid w:val="00332240"/>
    <w:rsid w:val="003327B7"/>
    <w:rsid w:val="00332C2F"/>
    <w:rsid w:val="0033361D"/>
    <w:rsid w:val="00333712"/>
    <w:rsid w:val="00333944"/>
    <w:rsid w:val="00333B44"/>
    <w:rsid w:val="00333CD5"/>
    <w:rsid w:val="00333E14"/>
    <w:rsid w:val="00334257"/>
    <w:rsid w:val="003342E7"/>
    <w:rsid w:val="003345FB"/>
    <w:rsid w:val="00334927"/>
    <w:rsid w:val="00334DFC"/>
    <w:rsid w:val="00335258"/>
    <w:rsid w:val="003355E3"/>
    <w:rsid w:val="003359F1"/>
    <w:rsid w:val="00335D61"/>
    <w:rsid w:val="00335F43"/>
    <w:rsid w:val="0033686A"/>
    <w:rsid w:val="00336E93"/>
    <w:rsid w:val="003371A9"/>
    <w:rsid w:val="0033779F"/>
    <w:rsid w:val="00337AC7"/>
    <w:rsid w:val="00337E8F"/>
    <w:rsid w:val="00337EC0"/>
    <w:rsid w:val="0034002D"/>
    <w:rsid w:val="00340153"/>
    <w:rsid w:val="003404DB"/>
    <w:rsid w:val="00340568"/>
    <w:rsid w:val="0034068F"/>
    <w:rsid w:val="00340C4A"/>
    <w:rsid w:val="00340E5B"/>
    <w:rsid w:val="00341134"/>
    <w:rsid w:val="00341A74"/>
    <w:rsid w:val="00341CF6"/>
    <w:rsid w:val="00341EAB"/>
    <w:rsid w:val="00341EBD"/>
    <w:rsid w:val="00341FE8"/>
    <w:rsid w:val="00341FFE"/>
    <w:rsid w:val="0034202C"/>
    <w:rsid w:val="003420BF"/>
    <w:rsid w:val="003421AE"/>
    <w:rsid w:val="003423AE"/>
    <w:rsid w:val="00342EC7"/>
    <w:rsid w:val="00343C41"/>
    <w:rsid w:val="00343DE6"/>
    <w:rsid w:val="00343F5B"/>
    <w:rsid w:val="00344970"/>
    <w:rsid w:val="00345849"/>
    <w:rsid w:val="0034616A"/>
    <w:rsid w:val="00346853"/>
    <w:rsid w:val="003469EE"/>
    <w:rsid w:val="00346C2A"/>
    <w:rsid w:val="00346E09"/>
    <w:rsid w:val="00347134"/>
    <w:rsid w:val="00347365"/>
    <w:rsid w:val="00347420"/>
    <w:rsid w:val="00347820"/>
    <w:rsid w:val="0035075D"/>
    <w:rsid w:val="003508E5"/>
    <w:rsid w:val="00350A95"/>
    <w:rsid w:val="003510E8"/>
    <w:rsid w:val="0035113D"/>
    <w:rsid w:val="00351313"/>
    <w:rsid w:val="00351465"/>
    <w:rsid w:val="0035172A"/>
    <w:rsid w:val="00351B77"/>
    <w:rsid w:val="00351B9D"/>
    <w:rsid w:val="003526D2"/>
    <w:rsid w:val="003528D3"/>
    <w:rsid w:val="00352A20"/>
    <w:rsid w:val="00352A2B"/>
    <w:rsid w:val="00352C29"/>
    <w:rsid w:val="0035303A"/>
    <w:rsid w:val="003532B1"/>
    <w:rsid w:val="003534F5"/>
    <w:rsid w:val="00353B5B"/>
    <w:rsid w:val="00353E55"/>
    <w:rsid w:val="00354363"/>
    <w:rsid w:val="00354404"/>
    <w:rsid w:val="00354719"/>
    <w:rsid w:val="00354B8D"/>
    <w:rsid w:val="00354DFF"/>
    <w:rsid w:val="00354FCA"/>
    <w:rsid w:val="0035528D"/>
    <w:rsid w:val="00355400"/>
    <w:rsid w:val="00355636"/>
    <w:rsid w:val="0035572A"/>
    <w:rsid w:val="003559DD"/>
    <w:rsid w:val="003559DF"/>
    <w:rsid w:val="00355FB3"/>
    <w:rsid w:val="003565BE"/>
    <w:rsid w:val="00356644"/>
    <w:rsid w:val="0035668C"/>
    <w:rsid w:val="00356846"/>
    <w:rsid w:val="00356DC3"/>
    <w:rsid w:val="00356E13"/>
    <w:rsid w:val="00357124"/>
    <w:rsid w:val="0035724E"/>
    <w:rsid w:val="003572A2"/>
    <w:rsid w:val="003574BF"/>
    <w:rsid w:val="00357537"/>
    <w:rsid w:val="003576EC"/>
    <w:rsid w:val="003577C2"/>
    <w:rsid w:val="00357D78"/>
    <w:rsid w:val="00360016"/>
    <w:rsid w:val="00360308"/>
    <w:rsid w:val="00360BF6"/>
    <w:rsid w:val="00360D49"/>
    <w:rsid w:val="00361059"/>
    <w:rsid w:val="003611E0"/>
    <w:rsid w:val="00361719"/>
    <w:rsid w:val="00361B77"/>
    <w:rsid w:val="00361C42"/>
    <w:rsid w:val="00361DAA"/>
    <w:rsid w:val="00362195"/>
    <w:rsid w:val="00362941"/>
    <w:rsid w:val="00362A8C"/>
    <w:rsid w:val="00362A92"/>
    <w:rsid w:val="0036375A"/>
    <w:rsid w:val="00363920"/>
    <w:rsid w:val="0036393C"/>
    <w:rsid w:val="00363F11"/>
    <w:rsid w:val="00363F1D"/>
    <w:rsid w:val="003641FF"/>
    <w:rsid w:val="003643D9"/>
    <w:rsid w:val="003644D5"/>
    <w:rsid w:val="003646B2"/>
    <w:rsid w:val="003646CE"/>
    <w:rsid w:val="0036479C"/>
    <w:rsid w:val="00364C82"/>
    <w:rsid w:val="00364D98"/>
    <w:rsid w:val="0036540E"/>
    <w:rsid w:val="00365420"/>
    <w:rsid w:val="003657DA"/>
    <w:rsid w:val="00365A66"/>
    <w:rsid w:val="00365A8D"/>
    <w:rsid w:val="00365BA2"/>
    <w:rsid w:val="00365C54"/>
    <w:rsid w:val="0036635E"/>
    <w:rsid w:val="00366D38"/>
    <w:rsid w:val="00366E01"/>
    <w:rsid w:val="0036722B"/>
    <w:rsid w:val="003677D2"/>
    <w:rsid w:val="00367876"/>
    <w:rsid w:val="00367B87"/>
    <w:rsid w:val="00367C44"/>
    <w:rsid w:val="0037055E"/>
    <w:rsid w:val="00370647"/>
    <w:rsid w:val="00370797"/>
    <w:rsid w:val="00370804"/>
    <w:rsid w:val="00370924"/>
    <w:rsid w:val="003709B2"/>
    <w:rsid w:val="00370E57"/>
    <w:rsid w:val="00371090"/>
    <w:rsid w:val="003712E5"/>
    <w:rsid w:val="0037141B"/>
    <w:rsid w:val="0037150E"/>
    <w:rsid w:val="00371730"/>
    <w:rsid w:val="00371736"/>
    <w:rsid w:val="00371834"/>
    <w:rsid w:val="003720BC"/>
    <w:rsid w:val="00372102"/>
    <w:rsid w:val="003727E2"/>
    <w:rsid w:val="00372EC0"/>
    <w:rsid w:val="0037306E"/>
    <w:rsid w:val="003730FF"/>
    <w:rsid w:val="00373654"/>
    <w:rsid w:val="00373791"/>
    <w:rsid w:val="00373932"/>
    <w:rsid w:val="00373AB2"/>
    <w:rsid w:val="003745E1"/>
    <w:rsid w:val="00374677"/>
    <w:rsid w:val="0037474D"/>
    <w:rsid w:val="00374CC0"/>
    <w:rsid w:val="00374EA7"/>
    <w:rsid w:val="00374EB3"/>
    <w:rsid w:val="0037517D"/>
    <w:rsid w:val="0037558E"/>
    <w:rsid w:val="0037565E"/>
    <w:rsid w:val="00375879"/>
    <w:rsid w:val="00375965"/>
    <w:rsid w:val="00375DBF"/>
    <w:rsid w:val="00375F41"/>
    <w:rsid w:val="00376137"/>
    <w:rsid w:val="0037626A"/>
    <w:rsid w:val="003764FF"/>
    <w:rsid w:val="00376766"/>
    <w:rsid w:val="00376A22"/>
    <w:rsid w:val="003773A1"/>
    <w:rsid w:val="00377428"/>
    <w:rsid w:val="003774AB"/>
    <w:rsid w:val="00377CE7"/>
    <w:rsid w:val="0038038E"/>
    <w:rsid w:val="00380850"/>
    <w:rsid w:val="00380A69"/>
    <w:rsid w:val="00380D8F"/>
    <w:rsid w:val="003810AA"/>
    <w:rsid w:val="003810E3"/>
    <w:rsid w:val="00381379"/>
    <w:rsid w:val="00381D8D"/>
    <w:rsid w:val="00382215"/>
    <w:rsid w:val="0038223B"/>
    <w:rsid w:val="0038264B"/>
    <w:rsid w:val="00382B78"/>
    <w:rsid w:val="00382FD5"/>
    <w:rsid w:val="003833AA"/>
    <w:rsid w:val="003835D8"/>
    <w:rsid w:val="003838A2"/>
    <w:rsid w:val="00383B44"/>
    <w:rsid w:val="00383DE9"/>
    <w:rsid w:val="00383F29"/>
    <w:rsid w:val="0038458A"/>
    <w:rsid w:val="003845E7"/>
    <w:rsid w:val="003848B5"/>
    <w:rsid w:val="00384C13"/>
    <w:rsid w:val="00384F82"/>
    <w:rsid w:val="00385542"/>
    <w:rsid w:val="0038571C"/>
    <w:rsid w:val="00385C98"/>
    <w:rsid w:val="00385CFE"/>
    <w:rsid w:val="00385E68"/>
    <w:rsid w:val="00385F79"/>
    <w:rsid w:val="003862B3"/>
    <w:rsid w:val="003865F1"/>
    <w:rsid w:val="00386B97"/>
    <w:rsid w:val="00386F8F"/>
    <w:rsid w:val="003873C0"/>
    <w:rsid w:val="003874EE"/>
    <w:rsid w:val="003877D5"/>
    <w:rsid w:val="00387970"/>
    <w:rsid w:val="00387F00"/>
    <w:rsid w:val="00387FDC"/>
    <w:rsid w:val="0039051C"/>
    <w:rsid w:val="003908AF"/>
    <w:rsid w:val="00390994"/>
    <w:rsid w:val="00390B49"/>
    <w:rsid w:val="00390CA9"/>
    <w:rsid w:val="00390CF1"/>
    <w:rsid w:val="00391277"/>
    <w:rsid w:val="00391380"/>
    <w:rsid w:val="0039155D"/>
    <w:rsid w:val="003915C6"/>
    <w:rsid w:val="0039183C"/>
    <w:rsid w:val="00391E9A"/>
    <w:rsid w:val="003927D1"/>
    <w:rsid w:val="00392A24"/>
    <w:rsid w:val="00392A4F"/>
    <w:rsid w:val="00392EFF"/>
    <w:rsid w:val="00393003"/>
    <w:rsid w:val="0039372A"/>
    <w:rsid w:val="003938CA"/>
    <w:rsid w:val="00393BE1"/>
    <w:rsid w:val="00394439"/>
    <w:rsid w:val="00394673"/>
    <w:rsid w:val="00394857"/>
    <w:rsid w:val="0039490D"/>
    <w:rsid w:val="00394BD5"/>
    <w:rsid w:val="00394CB7"/>
    <w:rsid w:val="00395338"/>
    <w:rsid w:val="00395628"/>
    <w:rsid w:val="003958C8"/>
    <w:rsid w:val="00395F08"/>
    <w:rsid w:val="0039611B"/>
    <w:rsid w:val="003963EF"/>
    <w:rsid w:val="0039645E"/>
    <w:rsid w:val="00396576"/>
    <w:rsid w:val="00396A83"/>
    <w:rsid w:val="00396AF1"/>
    <w:rsid w:val="00396C23"/>
    <w:rsid w:val="00396C4F"/>
    <w:rsid w:val="00396CE0"/>
    <w:rsid w:val="00397201"/>
    <w:rsid w:val="0039770A"/>
    <w:rsid w:val="00397C7E"/>
    <w:rsid w:val="00397D55"/>
    <w:rsid w:val="003A005E"/>
    <w:rsid w:val="003A013B"/>
    <w:rsid w:val="003A022B"/>
    <w:rsid w:val="003A036E"/>
    <w:rsid w:val="003A03DE"/>
    <w:rsid w:val="003A059F"/>
    <w:rsid w:val="003A0601"/>
    <w:rsid w:val="003A0640"/>
    <w:rsid w:val="003A0B24"/>
    <w:rsid w:val="003A0BFD"/>
    <w:rsid w:val="003A11C7"/>
    <w:rsid w:val="003A13EE"/>
    <w:rsid w:val="003A1458"/>
    <w:rsid w:val="003A15EB"/>
    <w:rsid w:val="003A1611"/>
    <w:rsid w:val="003A1806"/>
    <w:rsid w:val="003A1CFF"/>
    <w:rsid w:val="003A1DA3"/>
    <w:rsid w:val="003A1EB8"/>
    <w:rsid w:val="003A1EE5"/>
    <w:rsid w:val="003A243C"/>
    <w:rsid w:val="003A2C67"/>
    <w:rsid w:val="003A2CC5"/>
    <w:rsid w:val="003A3588"/>
    <w:rsid w:val="003A35EB"/>
    <w:rsid w:val="003A383A"/>
    <w:rsid w:val="003A38C1"/>
    <w:rsid w:val="003A393F"/>
    <w:rsid w:val="003A3DDF"/>
    <w:rsid w:val="003A407A"/>
    <w:rsid w:val="003A420A"/>
    <w:rsid w:val="003A480C"/>
    <w:rsid w:val="003A4DDD"/>
    <w:rsid w:val="003A520C"/>
    <w:rsid w:val="003A5786"/>
    <w:rsid w:val="003A59D4"/>
    <w:rsid w:val="003A6078"/>
    <w:rsid w:val="003A62C3"/>
    <w:rsid w:val="003A640F"/>
    <w:rsid w:val="003A6464"/>
    <w:rsid w:val="003A68FF"/>
    <w:rsid w:val="003A740B"/>
    <w:rsid w:val="003A79A2"/>
    <w:rsid w:val="003A7BAF"/>
    <w:rsid w:val="003A7D73"/>
    <w:rsid w:val="003A7E4B"/>
    <w:rsid w:val="003B0003"/>
    <w:rsid w:val="003B0701"/>
    <w:rsid w:val="003B0BD4"/>
    <w:rsid w:val="003B0BEE"/>
    <w:rsid w:val="003B1123"/>
    <w:rsid w:val="003B121C"/>
    <w:rsid w:val="003B1720"/>
    <w:rsid w:val="003B1802"/>
    <w:rsid w:val="003B1882"/>
    <w:rsid w:val="003B1A4E"/>
    <w:rsid w:val="003B295E"/>
    <w:rsid w:val="003B2CE1"/>
    <w:rsid w:val="003B366F"/>
    <w:rsid w:val="003B3AB9"/>
    <w:rsid w:val="003B3AD2"/>
    <w:rsid w:val="003B3C18"/>
    <w:rsid w:val="003B3E47"/>
    <w:rsid w:val="003B410D"/>
    <w:rsid w:val="003B4595"/>
    <w:rsid w:val="003B4E0D"/>
    <w:rsid w:val="003B50BD"/>
    <w:rsid w:val="003B5814"/>
    <w:rsid w:val="003B588A"/>
    <w:rsid w:val="003B5FDD"/>
    <w:rsid w:val="003B62C0"/>
    <w:rsid w:val="003B6573"/>
    <w:rsid w:val="003B6832"/>
    <w:rsid w:val="003B6B16"/>
    <w:rsid w:val="003B6DE4"/>
    <w:rsid w:val="003B706E"/>
    <w:rsid w:val="003B7452"/>
    <w:rsid w:val="003B7A8C"/>
    <w:rsid w:val="003C0067"/>
    <w:rsid w:val="003C007D"/>
    <w:rsid w:val="003C01B6"/>
    <w:rsid w:val="003C0241"/>
    <w:rsid w:val="003C073C"/>
    <w:rsid w:val="003C0831"/>
    <w:rsid w:val="003C0BE1"/>
    <w:rsid w:val="003C0D01"/>
    <w:rsid w:val="003C0F30"/>
    <w:rsid w:val="003C0FDF"/>
    <w:rsid w:val="003C111F"/>
    <w:rsid w:val="003C1249"/>
    <w:rsid w:val="003C148F"/>
    <w:rsid w:val="003C1C65"/>
    <w:rsid w:val="003C1CD8"/>
    <w:rsid w:val="003C2164"/>
    <w:rsid w:val="003C2EF0"/>
    <w:rsid w:val="003C30FE"/>
    <w:rsid w:val="003C388A"/>
    <w:rsid w:val="003C3A66"/>
    <w:rsid w:val="003C3BD1"/>
    <w:rsid w:val="003C4544"/>
    <w:rsid w:val="003C460A"/>
    <w:rsid w:val="003C46CF"/>
    <w:rsid w:val="003C4D08"/>
    <w:rsid w:val="003C54F1"/>
    <w:rsid w:val="003C55C6"/>
    <w:rsid w:val="003C586A"/>
    <w:rsid w:val="003C5B51"/>
    <w:rsid w:val="003C6014"/>
    <w:rsid w:val="003C6397"/>
    <w:rsid w:val="003C65E1"/>
    <w:rsid w:val="003C6A85"/>
    <w:rsid w:val="003C6B34"/>
    <w:rsid w:val="003C6EE4"/>
    <w:rsid w:val="003C7117"/>
    <w:rsid w:val="003C720C"/>
    <w:rsid w:val="003C7A18"/>
    <w:rsid w:val="003C7A6D"/>
    <w:rsid w:val="003D0767"/>
    <w:rsid w:val="003D0E88"/>
    <w:rsid w:val="003D0F45"/>
    <w:rsid w:val="003D13BD"/>
    <w:rsid w:val="003D14E2"/>
    <w:rsid w:val="003D1A1F"/>
    <w:rsid w:val="003D1BAD"/>
    <w:rsid w:val="003D1EAB"/>
    <w:rsid w:val="003D1ED8"/>
    <w:rsid w:val="003D32D4"/>
    <w:rsid w:val="003D36F1"/>
    <w:rsid w:val="003D3801"/>
    <w:rsid w:val="003D3E57"/>
    <w:rsid w:val="003D41D2"/>
    <w:rsid w:val="003D4A17"/>
    <w:rsid w:val="003D4F71"/>
    <w:rsid w:val="003D5645"/>
    <w:rsid w:val="003D56F7"/>
    <w:rsid w:val="003D574D"/>
    <w:rsid w:val="003D5ADE"/>
    <w:rsid w:val="003D5CC8"/>
    <w:rsid w:val="003D5D41"/>
    <w:rsid w:val="003D62EE"/>
    <w:rsid w:val="003D6AB6"/>
    <w:rsid w:val="003D6E14"/>
    <w:rsid w:val="003D6FF8"/>
    <w:rsid w:val="003D70D1"/>
    <w:rsid w:val="003D76F8"/>
    <w:rsid w:val="003D782C"/>
    <w:rsid w:val="003E054B"/>
    <w:rsid w:val="003E0ABD"/>
    <w:rsid w:val="003E0C47"/>
    <w:rsid w:val="003E0F21"/>
    <w:rsid w:val="003E144E"/>
    <w:rsid w:val="003E1A24"/>
    <w:rsid w:val="003E20AF"/>
    <w:rsid w:val="003E20DF"/>
    <w:rsid w:val="003E22A7"/>
    <w:rsid w:val="003E2671"/>
    <w:rsid w:val="003E272A"/>
    <w:rsid w:val="003E2B8F"/>
    <w:rsid w:val="003E2FB1"/>
    <w:rsid w:val="003E3064"/>
    <w:rsid w:val="003E3147"/>
    <w:rsid w:val="003E31C9"/>
    <w:rsid w:val="003E3586"/>
    <w:rsid w:val="003E365F"/>
    <w:rsid w:val="003E36C7"/>
    <w:rsid w:val="003E3714"/>
    <w:rsid w:val="003E3848"/>
    <w:rsid w:val="003E399A"/>
    <w:rsid w:val="003E3AF8"/>
    <w:rsid w:val="003E4188"/>
    <w:rsid w:val="003E4236"/>
    <w:rsid w:val="003E4481"/>
    <w:rsid w:val="003E45EB"/>
    <w:rsid w:val="003E48B5"/>
    <w:rsid w:val="003E4EC0"/>
    <w:rsid w:val="003E4F52"/>
    <w:rsid w:val="003E4FD8"/>
    <w:rsid w:val="003E5133"/>
    <w:rsid w:val="003E5453"/>
    <w:rsid w:val="003E5F03"/>
    <w:rsid w:val="003E62DB"/>
    <w:rsid w:val="003E63E0"/>
    <w:rsid w:val="003E65B9"/>
    <w:rsid w:val="003E67CF"/>
    <w:rsid w:val="003E69E8"/>
    <w:rsid w:val="003E6A89"/>
    <w:rsid w:val="003E6CEA"/>
    <w:rsid w:val="003E6E6D"/>
    <w:rsid w:val="003E6FC9"/>
    <w:rsid w:val="003E752A"/>
    <w:rsid w:val="003E7685"/>
    <w:rsid w:val="003E7A54"/>
    <w:rsid w:val="003E7CD6"/>
    <w:rsid w:val="003E7F7F"/>
    <w:rsid w:val="003F0006"/>
    <w:rsid w:val="003F02D5"/>
    <w:rsid w:val="003F0401"/>
    <w:rsid w:val="003F064D"/>
    <w:rsid w:val="003F0861"/>
    <w:rsid w:val="003F08EC"/>
    <w:rsid w:val="003F0AD4"/>
    <w:rsid w:val="003F0C06"/>
    <w:rsid w:val="003F138F"/>
    <w:rsid w:val="003F1817"/>
    <w:rsid w:val="003F1EBF"/>
    <w:rsid w:val="003F1FF5"/>
    <w:rsid w:val="003F2225"/>
    <w:rsid w:val="003F2461"/>
    <w:rsid w:val="003F2493"/>
    <w:rsid w:val="003F2494"/>
    <w:rsid w:val="003F268F"/>
    <w:rsid w:val="003F2B02"/>
    <w:rsid w:val="003F2F5A"/>
    <w:rsid w:val="003F3352"/>
    <w:rsid w:val="003F3578"/>
    <w:rsid w:val="003F3A1D"/>
    <w:rsid w:val="003F438D"/>
    <w:rsid w:val="003F4673"/>
    <w:rsid w:val="003F49D1"/>
    <w:rsid w:val="003F4C3F"/>
    <w:rsid w:val="003F4DD4"/>
    <w:rsid w:val="003F537E"/>
    <w:rsid w:val="003F56C6"/>
    <w:rsid w:val="003F5828"/>
    <w:rsid w:val="003F59C2"/>
    <w:rsid w:val="003F5CD9"/>
    <w:rsid w:val="003F6314"/>
    <w:rsid w:val="003F6A07"/>
    <w:rsid w:val="003F6B2D"/>
    <w:rsid w:val="003F7090"/>
    <w:rsid w:val="003F723E"/>
    <w:rsid w:val="003F7C9E"/>
    <w:rsid w:val="003F7CD9"/>
    <w:rsid w:val="003F7CDA"/>
    <w:rsid w:val="00400177"/>
    <w:rsid w:val="004008CE"/>
    <w:rsid w:val="00400C39"/>
    <w:rsid w:val="00400E55"/>
    <w:rsid w:val="00400EDA"/>
    <w:rsid w:val="00400F78"/>
    <w:rsid w:val="004015EB"/>
    <w:rsid w:val="004016FA"/>
    <w:rsid w:val="00402059"/>
    <w:rsid w:val="004024AB"/>
    <w:rsid w:val="00402E3D"/>
    <w:rsid w:val="00403069"/>
    <w:rsid w:val="00403214"/>
    <w:rsid w:val="0040363C"/>
    <w:rsid w:val="00403C20"/>
    <w:rsid w:val="00403F96"/>
    <w:rsid w:val="00403FD2"/>
    <w:rsid w:val="00403FED"/>
    <w:rsid w:val="00404C01"/>
    <w:rsid w:val="00404F41"/>
    <w:rsid w:val="004051E0"/>
    <w:rsid w:val="00405352"/>
    <w:rsid w:val="004055A9"/>
    <w:rsid w:val="004059A5"/>
    <w:rsid w:val="00405D6A"/>
    <w:rsid w:val="004060D3"/>
    <w:rsid w:val="004064E7"/>
    <w:rsid w:val="00406711"/>
    <w:rsid w:val="00406B05"/>
    <w:rsid w:val="00407732"/>
    <w:rsid w:val="00407843"/>
    <w:rsid w:val="004079C3"/>
    <w:rsid w:val="00407A94"/>
    <w:rsid w:val="00407BAA"/>
    <w:rsid w:val="00407DC5"/>
    <w:rsid w:val="00407DE7"/>
    <w:rsid w:val="00407FF8"/>
    <w:rsid w:val="004104CD"/>
    <w:rsid w:val="0041069E"/>
    <w:rsid w:val="00410884"/>
    <w:rsid w:val="00410DB2"/>
    <w:rsid w:val="00410E6C"/>
    <w:rsid w:val="00410FED"/>
    <w:rsid w:val="004110E5"/>
    <w:rsid w:val="00411791"/>
    <w:rsid w:val="00411A80"/>
    <w:rsid w:val="00411A9D"/>
    <w:rsid w:val="00411DB6"/>
    <w:rsid w:val="00411E88"/>
    <w:rsid w:val="0041224A"/>
    <w:rsid w:val="00412393"/>
    <w:rsid w:val="004123B7"/>
    <w:rsid w:val="00412A99"/>
    <w:rsid w:val="00412DBF"/>
    <w:rsid w:val="00413009"/>
    <w:rsid w:val="0041315B"/>
    <w:rsid w:val="00413556"/>
    <w:rsid w:val="0041378F"/>
    <w:rsid w:val="00413F9A"/>
    <w:rsid w:val="00414105"/>
    <w:rsid w:val="00414676"/>
    <w:rsid w:val="004146C6"/>
    <w:rsid w:val="00414BB8"/>
    <w:rsid w:val="00414C80"/>
    <w:rsid w:val="00414E7C"/>
    <w:rsid w:val="00415219"/>
    <w:rsid w:val="004154CA"/>
    <w:rsid w:val="004156A8"/>
    <w:rsid w:val="00415757"/>
    <w:rsid w:val="00415CD5"/>
    <w:rsid w:val="00415E30"/>
    <w:rsid w:val="004162B4"/>
    <w:rsid w:val="0041657F"/>
    <w:rsid w:val="00416B5A"/>
    <w:rsid w:val="00416F84"/>
    <w:rsid w:val="004172F4"/>
    <w:rsid w:val="0041754F"/>
    <w:rsid w:val="004176F9"/>
    <w:rsid w:val="00417986"/>
    <w:rsid w:val="004202B9"/>
    <w:rsid w:val="004203E2"/>
    <w:rsid w:val="00420C78"/>
    <w:rsid w:val="00420EBC"/>
    <w:rsid w:val="00420EBD"/>
    <w:rsid w:val="00421047"/>
    <w:rsid w:val="0042155A"/>
    <w:rsid w:val="00421576"/>
    <w:rsid w:val="0042177A"/>
    <w:rsid w:val="004219DF"/>
    <w:rsid w:val="00421C03"/>
    <w:rsid w:val="00421D64"/>
    <w:rsid w:val="0042200C"/>
    <w:rsid w:val="00422039"/>
    <w:rsid w:val="004221C4"/>
    <w:rsid w:val="0042240B"/>
    <w:rsid w:val="00423D5C"/>
    <w:rsid w:val="00423F64"/>
    <w:rsid w:val="004242D4"/>
    <w:rsid w:val="004245F0"/>
    <w:rsid w:val="00424865"/>
    <w:rsid w:val="00424C5F"/>
    <w:rsid w:val="0042507E"/>
    <w:rsid w:val="00425350"/>
    <w:rsid w:val="004258F8"/>
    <w:rsid w:val="0042594F"/>
    <w:rsid w:val="00425976"/>
    <w:rsid w:val="004259DB"/>
    <w:rsid w:val="00425BC4"/>
    <w:rsid w:val="0042605B"/>
    <w:rsid w:val="0042609C"/>
    <w:rsid w:val="0042641C"/>
    <w:rsid w:val="00426605"/>
    <w:rsid w:val="004268EC"/>
    <w:rsid w:val="00426BD5"/>
    <w:rsid w:val="00426BE3"/>
    <w:rsid w:val="00426DBE"/>
    <w:rsid w:val="00427156"/>
    <w:rsid w:val="00427286"/>
    <w:rsid w:val="0042776A"/>
    <w:rsid w:val="00427C4C"/>
    <w:rsid w:val="00427D15"/>
    <w:rsid w:val="00427D2A"/>
    <w:rsid w:val="00427DB3"/>
    <w:rsid w:val="004306BD"/>
    <w:rsid w:val="00430A17"/>
    <w:rsid w:val="00430C23"/>
    <w:rsid w:val="00430DAB"/>
    <w:rsid w:val="00430DFD"/>
    <w:rsid w:val="004310E2"/>
    <w:rsid w:val="0043129D"/>
    <w:rsid w:val="00431698"/>
    <w:rsid w:val="0043175C"/>
    <w:rsid w:val="00431C1C"/>
    <w:rsid w:val="00431D39"/>
    <w:rsid w:val="00431E77"/>
    <w:rsid w:val="00431FF5"/>
    <w:rsid w:val="004321F1"/>
    <w:rsid w:val="00432274"/>
    <w:rsid w:val="00432636"/>
    <w:rsid w:val="00432B98"/>
    <w:rsid w:val="00433298"/>
    <w:rsid w:val="00433E44"/>
    <w:rsid w:val="004342DA"/>
    <w:rsid w:val="0043457E"/>
    <w:rsid w:val="00434A79"/>
    <w:rsid w:val="00435086"/>
    <w:rsid w:val="00435303"/>
    <w:rsid w:val="00435432"/>
    <w:rsid w:val="00435459"/>
    <w:rsid w:val="004354B3"/>
    <w:rsid w:val="0043573C"/>
    <w:rsid w:val="004357C3"/>
    <w:rsid w:val="00435842"/>
    <w:rsid w:val="00435E49"/>
    <w:rsid w:val="00435ED5"/>
    <w:rsid w:val="00435EFC"/>
    <w:rsid w:val="00436432"/>
    <w:rsid w:val="00436668"/>
    <w:rsid w:val="0043684E"/>
    <w:rsid w:val="00436A5E"/>
    <w:rsid w:val="00436AA1"/>
    <w:rsid w:val="00436CA3"/>
    <w:rsid w:val="00436CC5"/>
    <w:rsid w:val="00436E63"/>
    <w:rsid w:val="00436E7F"/>
    <w:rsid w:val="004376C2"/>
    <w:rsid w:val="00437D57"/>
    <w:rsid w:val="00437FF7"/>
    <w:rsid w:val="004401DE"/>
    <w:rsid w:val="004409E0"/>
    <w:rsid w:val="0044100C"/>
    <w:rsid w:val="004413C2"/>
    <w:rsid w:val="00441904"/>
    <w:rsid w:val="004421D5"/>
    <w:rsid w:val="004427E2"/>
    <w:rsid w:val="004428E6"/>
    <w:rsid w:val="00442A12"/>
    <w:rsid w:val="00442A32"/>
    <w:rsid w:val="00442A73"/>
    <w:rsid w:val="00442B44"/>
    <w:rsid w:val="00442C15"/>
    <w:rsid w:val="00442C5D"/>
    <w:rsid w:val="004430D0"/>
    <w:rsid w:val="0044331B"/>
    <w:rsid w:val="004434A3"/>
    <w:rsid w:val="00443CC9"/>
    <w:rsid w:val="00443D0C"/>
    <w:rsid w:val="00444094"/>
    <w:rsid w:val="0044426F"/>
    <w:rsid w:val="004445A4"/>
    <w:rsid w:val="0044466F"/>
    <w:rsid w:val="004449BB"/>
    <w:rsid w:val="00444BA4"/>
    <w:rsid w:val="00444FA2"/>
    <w:rsid w:val="0044506C"/>
    <w:rsid w:val="004452D4"/>
    <w:rsid w:val="0044548D"/>
    <w:rsid w:val="00445525"/>
    <w:rsid w:val="00445965"/>
    <w:rsid w:val="00445A55"/>
    <w:rsid w:val="00446009"/>
    <w:rsid w:val="00446271"/>
    <w:rsid w:val="0044635B"/>
    <w:rsid w:val="00446399"/>
    <w:rsid w:val="00447DC1"/>
    <w:rsid w:val="00450106"/>
    <w:rsid w:val="004501A3"/>
    <w:rsid w:val="0045098C"/>
    <w:rsid w:val="00450D40"/>
    <w:rsid w:val="004513FD"/>
    <w:rsid w:val="00451897"/>
    <w:rsid w:val="0045191B"/>
    <w:rsid w:val="00451FCD"/>
    <w:rsid w:val="00452CED"/>
    <w:rsid w:val="00452DA1"/>
    <w:rsid w:val="00452E09"/>
    <w:rsid w:val="00453465"/>
    <w:rsid w:val="00453475"/>
    <w:rsid w:val="00453CA0"/>
    <w:rsid w:val="00453CDC"/>
    <w:rsid w:val="00453CF1"/>
    <w:rsid w:val="00453EA3"/>
    <w:rsid w:val="004545C6"/>
    <w:rsid w:val="00454802"/>
    <w:rsid w:val="00454D24"/>
    <w:rsid w:val="004550C1"/>
    <w:rsid w:val="00455436"/>
    <w:rsid w:val="00455784"/>
    <w:rsid w:val="004558A9"/>
    <w:rsid w:val="004559C6"/>
    <w:rsid w:val="00455CFC"/>
    <w:rsid w:val="00456377"/>
    <w:rsid w:val="0045670B"/>
    <w:rsid w:val="00456D5B"/>
    <w:rsid w:val="00456F40"/>
    <w:rsid w:val="00457356"/>
    <w:rsid w:val="00457359"/>
    <w:rsid w:val="00457455"/>
    <w:rsid w:val="00457805"/>
    <w:rsid w:val="00457AE4"/>
    <w:rsid w:val="004602E0"/>
    <w:rsid w:val="004605FE"/>
    <w:rsid w:val="004607CF"/>
    <w:rsid w:val="004617A1"/>
    <w:rsid w:val="00461BE0"/>
    <w:rsid w:val="00461E10"/>
    <w:rsid w:val="00461FC4"/>
    <w:rsid w:val="0046257F"/>
    <w:rsid w:val="0046270A"/>
    <w:rsid w:val="00462BF9"/>
    <w:rsid w:val="00462D61"/>
    <w:rsid w:val="00463085"/>
    <w:rsid w:val="004634E1"/>
    <w:rsid w:val="004634FD"/>
    <w:rsid w:val="00463803"/>
    <w:rsid w:val="00463CA7"/>
    <w:rsid w:val="00463F8E"/>
    <w:rsid w:val="00464224"/>
    <w:rsid w:val="00464608"/>
    <w:rsid w:val="004647E0"/>
    <w:rsid w:val="00464FE5"/>
    <w:rsid w:val="0046547C"/>
    <w:rsid w:val="00466574"/>
    <w:rsid w:val="004665BD"/>
    <w:rsid w:val="004669D8"/>
    <w:rsid w:val="00466AB1"/>
    <w:rsid w:val="00466FA3"/>
    <w:rsid w:val="004676F3"/>
    <w:rsid w:val="00467945"/>
    <w:rsid w:val="00467A91"/>
    <w:rsid w:val="00467C26"/>
    <w:rsid w:val="00467EAC"/>
    <w:rsid w:val="004709A5"/>
    <w:rsid w:val="00470AFA"/>
    <w:rsid w:val="00470B24"/>
    <w:rsid w:val="00470F09"/>
    <w:rsid w:val="0047115B"/>
    <w:rsid w:val="004712E4"/>
    <w:rsid w:val="0047190C"/>
    <w:rsid w:val="00471949"/>
    <w:rsid w:val="00471A5D"/>
    <w:rsid w:val="00471B0C"/>
    <w:rsid w:val="00471E70"/>
    <w:rsid w:val="00472142"/>
    <w:rsid w:val="00472413"/>
    <w:rsid w:val="00472481"/>
    <w:rsid w:val="004729A7"/>
    <w:rsid w:val="00472D7A"/>
    <w:rsid w:val="00472FD5"/>
    <w:rsid w:val="00473141"/>
    <w:rsid w:val="00473401"/>
    <w:rsid w:val="004738DF"/>
    <w:rsid w:val="00473A29"/>
    <w:rsid w:val="00473A67"/>
    <w:rsid w:val="00473A8E"/>
    <w:rsid w:val="004741CB"/>
    <w:rsid w:val="004742B7"/>
    <w:rsid w:val="00474BC7"/>
    <w:rsid w:val="00474E0B"/>
    <w:rsid w:val="004752B9"/>
    <w:rsid w:val="00475614"/>
    <w:rsid w:val="00475687"/>
    <w:rsid w:val="004758A6"/>
    <w:rsid w:val="00475DF5"/>
    <w:rsid w:val="004766FC"/>
    <w:rsid w:val="0047697B"/>
    <w:rsid w:val="00476AEF"/>
    <w:rsid w:val="00477041"/>
    <w:rsid w:val="0047706F"/>
    <w:rsid w:val="00477124"/>
    <w:rsid w:val="004774D7"/>
    <w:rsid w:val="00477878"/>
    <w:rsid w:val="004802BE"/>
    <w:rsid w:val="00480C49"/>
    <w:rsid w:val="00480D11"/>
    <w:rsid w:val="0048121A"/>
    <w:rsid w:val="00481221"/>
    <w:rsid w:val="004814A5"/>
    <w:rsid w:val="00481A8F"/>
    <w:rsid w:val="00481B84"/>
    <w:rsid w:val="00481E7C"/>
    <w:rsid w:val="004821E5"/>
    <w:rsid w:val="00482263"/>
    <w:rsid w:val="00482D5F"/>
    <w:rsid w:val="004831C4"/>
    <w:rsid w:val="0048340C"/>
    <w:rsid w:val="00483647"/>
    <w:rsid w:val="004836EA"/>
    <w:rsid w:val="004839F9"/>
    <w:rsid w:val="00483C65"/>
    <w:rsid w:val="00483EEC"/>
    <w:rsid w:val="004845BA"/>
    <w:rsid w:val="00484723"/>
    <w:rsid w:val="00484950"/>
    <w:rsid w:val="00484A9D"/>
    <w:rsid w:val="00484B49"/>
    <w:rsid w:val="00484D98"/>
    <w:rsid w:val="004852F6"/>
    <w:rsid w:val="0048530B"/>
    <w:rsid w:val="004854C6"/>
    <w:rsid w:val="0048568F"/>
    <w:rsid w:val="00485881"/>
    <w:rsid w:val="00485946"/>
    <w:rsid w:val="00486058"/>
    <w:rsid w:val="0048617E"/>
    <w:rsid w:val="004867DB"/>
    <w:rsid w:val="00486D7D"/>
    <w:rsid w:val="00487098"/>
    <w:rsid w:val="00487136"/>
    <w:rsid w:val="00487A3F"/>
    <w:rsid w:val="00487CBA"/>
    <w:rsid w:val="00487CD7"/>
    <w:rsid w:val="00487DFB"/>
    <w:rsid w:val="004900E8"/>
    <w:rsid w:val="004902BE"/>
    <w:rsid w:val="0049057E"/>
    <w:rsid w:val="0049091A"/>
    <w:rsid w:val="00490AEC"/>
    <w:rsid w:val="00490B19"/>
    <w:rsid w:val="00490DD7"/>
    <w:rsid w:val="004913BB"/>
    <w:rsid w:val="00491631"/>
    <w:rsid w:val="00491667"/>
    <w:rsid w:val="00491A0A"/>
    <w:rsid w:val="00491CDB"/>
    <w:rsid w:val="0049239C"/>
    <w:rsid w:val="00492861"/>
    <w:rsid w:val="00492DA0"/>
    <w:rsid w:val="00492F9D"/>
    <w:rsid w:val="00493434"/>
    <w:rsid w:val="00493612"/>
    <w:rsid w:val="004936FE"/>
    <w:rsid w:val="00493FF4"/>
    <w:rsid w:val="00494475"/>
    <w:rsid w:val="00494628"/>
    <w:rsid w:val="004946B2"/>
    <w:rsid w:val="004946EB"/>
    <w:rsid w:val="004948B2"/>
    <w:rsid w:val="00494B67"/>
    <w:rsid w:val="0049522F"/>
    <w:rsid w:val="0049544A"/>
    <w:rsid w:val="004955C2"/>
    <w:rsid w:val="004955EE"/>
    <w:rsid w:val="004957DC"/>
    <w:rsid w:val="00495EB8"/>
    <w:rsid w:val="004960A8"/>
    <w:rsid w:val="004963E6"/>
    <w:rsid w:val="00496651"/>
    <w:rsid w:val="0049695D"/>
    <w:rsid w:val="00496CCB"/>
    <w:rsid w:val="00496E68"/>
    <w:rsid w:val="00496E80"/>
    <w:rsid w:val="00497258"/>
    <w:rsid w:val="00497653"/>
    <w:rsid w:val="00497D9C"/>
    <w:rsid w:val="004A04D3"/>
    <w:rsid w:val="004A053B"/>
    <w:rsid w:val="004A06AB"/>
    <w:rsid w:val="004A0BE2"/>
    <w:rsid w:val="004A0D9A"/>
    <w:rsid w:val="004A0DCF"/>
    <w:rsid w:val="004A0F8D"/>
    <w:rsid w:val="004A1205"/>
    <w:rsid w:val="004A14CC"/>
    <w:rsid w:val="004A19A9"/>
    <w:rsid w:val="004A24CE"/>
    <w:rsid w:val="004A2D50"/>
    <w:rsid w:val="004A2E97"/>
    <w:rsid w:val="004A2F01"/>
    <w:rsid w:val="004A3053"/>
    <w:rsid w:val="004A335E"/>
    <w:rsid w:val="004A38CD"/>
    <w:rsid w:val="004A3B07"/>
    <w:rsid w:val="004A3C88"/>
    <w:rsid w:val="004A41AB"/>
    <w:rsid w:val="004A45AF"/>
    <w:rsid w:val="004A48DF"/>
    <w:rsid w:val="004A48EB"/>
    <w:rsid w:val="004A4FC4"/>
    <w:rsid w:val="004A5013"/>
    <w:rsid w:val="004A5054"/>
    <w:rsid w:val="004A5186"/>
    <w:rsid w:val="004A523C"/>
    <w:rsid w:val="004A549E"/>
    <w:rsid w:val="004A5FC5"/>
    <w:rsid w:val="004A6557"/>
    <w:rsid w:val="004A6887"/>
    <w:rsid w:val="004A6A7D"/>
    <w:rsid w:val="004A6BDF"/>
    <w:rsid w:val="004A6CBF"/>
    <w:rsid w:val="004A71EC"/>
    <w:rsid w:val="004A7414"/>
    <w:rsid w:val="004A786C"/>
    <w:rsid w:val="004A7D2A"/>
    <w:rsid w:val="004B0BBC"/>
    <w:rsid w:val="004B1261"/>
    <w:rsid w:val="004B170A"/>
    <w:rsid w:val="004B2BD8"/>
    <w:rsid w:val="004B2C9D"/>
    <w:rsid w:val="004B3165"/>
    <w:rsid w:val="004B3308"/>
    <w:rsid w:val="004B4107"/>
    <w:rsid w:val="004B4496"/>
    <w:rsid w:val="004B4B4E"/>
    <w:rsid w:val="004B513B"/>
    <w:rsid w:val="004B513E"/>
    <w:rsid w:val="004B56F3"/>
    <w:rsid w:val="004B5714"/>
    <w:rsid w:val="004B57C9"/>
    <w:rsid w:val="004B59AD"/>
    <w:rsid w:val="004B5DCE"/>
    <w:rsid w:val="004B5F99"/>
    <w:rsid w:val="004B65E0"/>
    <w:rsid w:val="004B66E2"/>
    <w:rsid w:val="004B66E7"/>
    <w:rsid w:val="004B68B6"/>
    <w:rsid w:val="004B729D"/>
    <w:rsid w:val="004B7966"/>
    <w:rsid w:val="004B79D7"/>
    <w:rsid w:val="004B7BCD"/>
    <w:rsid w:val="004B7E00"/>
    <w:rsid w:val="004C0341"/>
    <w:rsid w:val="004C0582"/>
    <w:rsid w:val="004C09FD"/>
    <w:rsid w:val="004C0A98"/>
    <w:rsid w:val="004C0B37"/>
    <w:rsid w:val="004C0DA6"/>
    <w:rsid w:val="004C0FBF"/>
    <w:rsid w:val="004C1275"/>
    <w:rsid w:val="004C189A"/>
    <w:rsid w:val="004C1A0F"/>
    <w:rsid w:val="004C1A48"/>
    <w:rsid w:val="004C1B4C"/>
    <w:rsid w:val="004C2177"/>
    <w:rsid w:val="004C21E3"/>
    <w:rsid w:val="004C25DE"/>
    <w:rsid w:val="004C2F0F"/>
    <w:rsid w:val="004C2F5D"/>
    <w:rsid w:val="004C3246"/>
    <w:rsid w:val="004C3510"/>
    <w:rsid w:val="004C3A94"/>
    <w:rsid w:val="004C3E88"/>
    <w:rsid w:val="004C4084"/>
    <w:rsid w:val="004C4094"/>
    <w:rsid w:val="004C45FD"/>
    <w:rsid w:val="004C470D"/>
    <w:rsid w:val="004C4823"/>
    <w:rsid w:val="004C4872"/>
    <w:rsid w:val="004C48EF"/>
    <w:rsid w:val="004C4ABC"/>
    <w:rsid w:val="004C4D6C"/>
    <w:rsid w:val="004C4E94"/>
    <w:rsid w:val="004C529F"/>
    <w:rsid w:val="004C5AF6"/>
    <w:rsid w:val="004C607E"/>
    <w:rsid w:val="004C66FD"/>
    <w:rsid w:val="004C6D87"/>
    <w:rsid w:val="004C70DC"/>
    <w:rsid w:val="004C7794"/>
    <w:rsid w:val="004C7835"/>
    <w:rsid w:val="004C7E4F"/>
    <w:rsid w:val="004D008F"/>
    <w:rsid w:val="004D022E"/>
    <w:rsid w:val="004D0788"/>
    <w:rsid w:val="004D091A"/>
    <w:rsid w:val="004D0B86"/>
    <w:rsid w:val="004D0D09"/>
    <w:rsid w:val="004D109B"/>
    <w:rsid w:val="004D17DA"/>
    <w:rsid w:val="004D1C4F"/>
    <w:rsid w:val="004D1E42"/>
    <w:rsid w:val="004D222B"/>
    <w:rsid w:val="004D2296"/>
    <w:rsid w:val="004D2424"/>
    <w:rsid w:val="004D2529"/>
    <w:rsid w:val="004D2900"/>
    <w:rsid w:val="004D35FD"/>
    <w:rsid w:val="004D395C"/>
    <w:rsid w:val="004D3CDD"/>
    <w:rsid w:val="004D3EAB"/>
    <w:rsid w:val="004D46FB"/>
    <w:rsid w:val="004D4753"/>
    <w:rsid w:val="004D4965"/>
    <w:rsid w:val="004D49E3"/>
    <w:rsid w:val="004D4F0E"/>
    <w:rsid w:val="004D4FB9"/>
    <w:rsid w:val="004D55F8"/>
    <w:rsid w:val="004D5610"/>
    <w:rsid w:val="004D5C41"/>
    <w:rsid w:val="004D5D18"/>
    <w:rsid w:val="004D6667"/>
    <w:rsid w:val="004D66C8"/>
    <w:rsid w:val="004D6B63"/>
    <w:rsid w:val="004D6E26"/>
    <w:rsid w:val="004D6FB2"/>
    <w:rsid w:val="004D6FEC"/>
    <w:rsid w:val="004D74D0"/>
    <w:rsid w:val="004D79B2"/>
    <w:rsid w:val="004D7DAE"/>
    <w:rsid w:val="004E097C"/>
    <w:rsid w:val="004E0E33"/>
    <w:rsid w:val="004E1084"/>
    <w:rsid w:val="004E11D8"/>
    <w:rsid w:val="004E1290"/>
    <w:rsid w:val="004E1298"/>
    <w:rsid w:val="004E1562"/>
    <w:rsid w:val="004E1A13"/>
    <w:rsid w:val="004E1A1A"/>
    <w:rsid w:val="004E1B69"/>
    <w:rsid w:val="004E2253"/>
    <w:rsid w:val="004E22A2"/>
    <w:rsid w:val="004E2688"/>
    <w:rsid w:val="004E2A21"/>
    <w:rsid w:val="004E2ADD"/>
    <w:rsid w:val="004E2FC5"/>
    <w:rsid w:val="004E2FFB"/>
    <w:rsid w:val="004E33FF"/>
    <w:rsid w:val="004E3734"/>
    <w:rsid w:val="004E392D"/>
    <w:rsid w:val="004E39D8"/>
    <w:rsid w:val="004E3A68"/>
    <w:rsid w:val="004E3C92"/>
    <w:rsid w:val="004E4063"/>
    <w:rsid w:val="004E40C4"/>
    <w:rsid w:val="004E4A04"/>
    <w:rsid w:val="004E500C"/>
    <w:rsid w:val="004E54FC"/>
    <w:rsid w:val="004E5711"/>
    <w:rsid w:val="004E57F5"/>
    <w:rsid w:val="004E5925"/>
    <w:rsid w:val="004E5BA7"/>
    <w:rsid w:val="004E5E42"/>
    <w:rsid w:val="004E625D"/>
    <w:rsid w:val="004E642C"/>
    <w:rsid w:val="004E64E4"/>
    <w:rsid w:val="004E6735"/>
    <w:rsid w:val="004E6DC0"/>
    <w:rsid w:val="004E6E1F"/>
    <w:rsid w:val="004E7025"/>
    <w:rsid w:val="004E752A"/>
    <w:rsid w:val="004E760E"/>
    <w:rsid w:val="004E7711"/>
    <w:rsid w:val="004F023F"/>
    <w:rsid w:val="004F045E"/>
    <w:rsid w:val="004F073D"/>
    <w:rsid w:val="004F0AD6"/>
    <w:rsid w:val="004F0DE2"/>
    <w:rsid w:val="004F0E07"/>
    <w:rsid w:val="004F166A"/>
    <w:rsid w:val="004F17F2"/>
    <w:rsid w:val="004F1B30"/>
    <w:rsid w:val="004F220A"/>
    <w:rsid w:val="004F26D3"/>
    <w:rsid w:val="004F35BB"/>
    <w:rsid w:val="004F393D"/>
    <w:rsid w:val="004F39C6"/>
    <w:rsid w:val="004F4354"/>
    <w:rsid w:val="004F4C70"/>
    <w:rsid w:val="004F50E9"/>
    <w:rsid w:val="004F57D3"/>
    <w:rsid w:val="004F59BF"/>
    <w:rsid w:val="004F5ACB"/>
    <w:rsid w:val="004F61B6"/>
    <w:rsid w:val="004F6275"/>
    <w:rsid w:val="004F63CA"/>
    <w:rsid w:val="004F664F"/>
    <w:rsid w:val="004F6E69"/>
    <w:rsid w:val="004F712C"/>
    <w:rsid w:val="004F737C"/>
    <w:rsid w:val="004F784F"/>
    <w:rsid w:val="004F7A29"/>
    <w:rsid w:val="004F7AC4"/>
    <w:rsid w:val="004F7C1B"/>
    <w:rsid w:val="004F7DA0"/>
    <w:rsid w:val="004F7E6E"/>
    <w:rsid w:val="005000BA"/>
    <w:rsid w:val="00500136"/>
    <w:rsid w:val="00500508"/>
    <w:rsid w:val="00500FB0"/>
    <w:rsid w:val="00501449"/>
    <w:rsid w:val="00501BA7"/>
    <w:rsid w:val="00501CD2"/>
    <w:rsid w:val="00501D50"/>
    <w:rsid w:val="00502268"/>
    <w:rsid w:val="00502520"/>
    <w:rsid w:val="0050259C"/>
    <w:rsid w:val="005027D3"/>
    <w:rsid w:val="00502C6B"/>
    <w:rsid w:val="00503434"/>
    <w:rsid w:val="0050347E"/>
    <w:rsid w:val="0050373E"/>
    <w:rsid w:val="0050376D"/>
    <w:rsid w:val="005037A9"/>
    <w:rsid w:val="00503A40"/>
    <w:rsid w:val="00503B18"/>
    <w:rsid w:val="00503B1A"/>
    <w:rsid w:val="00505020"/>
    <w:rsid w:val="0050578D"/>
    <w:rsid w:val="00505817"/>
    <w:rsid w:val="005058B0"/>
    <w:rsid w:val="00505A41"/>
    <w:rsid w:val="00505BF9"/>
    <w:rsid w:val="0050615B"/>
    <w:rsid w:val="005062FF"/>
    <w:rsid w:val="005063FC"/>
    <w:rsid w:val="00506B61"/>
    <w:rsid w:val="00506DD3"/>
    <w:rsid w:val="00506DD7"/>
    <w:rsid w:val="00507019"/>
    <w:rsid w:val="0050708B"/>
    <w:rsid w:val="00507203"/>
    <w:rsid w:val="00507293"/>
    <w:rsid w:val="00507D90"/>
    <w:rsid w:val="0051010B"/>
    <w:rsid w:val="00510362"/>
    <w:rsid w:val="00510532"/>
    <w:rsid w:val="00510794"/>
    <w:rsid w:val="0051084C"/>
    <w:rsid w:val="00510929"/>
    <w:rsid w:val="00511202"/>
    <w:rsid w:val="00511246"/>
    <w:rsid w:val="0051133A"/>
    <w:rsid w:val="005115C9"/>
    <w:rsid w:val="00511A6A"/>
    <w:rsid w:val="00511CD5"/>
    <w:rsid w:val="0051209E"/>
    <w:rsid w:val="005120A9"/>
    <w:rsid w:val="00512151"/>
    <w:rsid w:val="00512161"/>
    <w:rsid w:val="00512675"/>
    <w:rsid w:val="005128AC"/>
    <w:rsid w:val="005129F9"/>
    <w:rsid w:val="00512E80"/>
    <w:rsid w:val="00513271"/>
    <w:rsid w:val="0051328F"/>
    <w:rsid w:val="0051362F"/>
    <w:rsid w:val="005139CC"/>
    <w:rsid w:val="00513E6E"/>
    <w:rsid w:val="005140A2"/>
    <w:rsid w:val="005145F5"/>
    <w:rsid w:val="00514F50"/>
    <w:rsid w:val="0051528B"/>
    <w:rsid w:val="00515359"/>
    <w:rsid w:val="005153B3"/>
    <w:rsid w:val="005158E6"/>
    <w:rsid w:val="00515A60"/>
    <w:rsid w:val="00515F4F"/>
    <w:rsid w:val="005164AD"/>
    <w:rsid w:val="0051664F"/>
    <w:rsid w:val="00516935"/>
    <w:rsid w:val="00516B1C"/>
    <w:rsid w:val="00516BBD"/>
    <w:rsid w:val="0051771E"/>
    <w:rsid w:val="00517823"/>
    <w:rsid w:val="00517ABF"/>
    <w:rsid w:val="00517F19"/>
    <w:rsid w:val="005201BA"/>
    <w:rsid w:val="005202BE"/>
    <w:rsid w:val="0052047F"/>
    <w:rsid w:val="0052054B"/>
    <w:rsid w:val="00520F67"/>
    <w:rsid w:val="0052157B"/>
    <w:rsid w:val="00521712"/>
    <w:rsid w:val="005217D5"/>
    <w:rsid w:val="00521B36"/>
    <w:rsid w:val="00521B70"/>
    <w:rsid w:val="00521B98"/>
    <w:rsid w:val="0052208B"/>
    <w:rsid w:val="005226E1"/>
    <w:rsid w:val="005226F7"/>
    <w:rsid w:val="00522BF2"/>
    <w:rsid w:val="00523B03"/>
    <w:rsid w:val="00524164"/>
    <w:rsid w:val="0052431F"/>
    <w:rsid w:val="005243CB"/>
    <w:rsid w:val="00524634"/>
    <w:rsid w:val="00524A39"/>
    <w:rsid w:val="00524AB2"/>
    <w:rsid w:val="005251AA"/>
    <w:rsid w:val="005254F7"/>
    <w:rsid w:val="005258E1"/>
    <w:rsid w:val="00525D7A"/>
    <w:rsid w:val="00525F01"/>
    <w:rsid w:val="00525FCF"/>
    <w:rsid w:val="00526A3B"/>
    <w:rsid w:val="00526B0D"/>
    <w:rsid w:val="00526BF2"/>
    <w:rsid w:val="00526EA7"/>
    <w:rsid w:val="0052709E"/>
    <w:rsid w:val="00527427"/>
    <w:rsid w:val="005274BC"/>
    <w:rsid w:val="00527752"/>
    <w:rsid w:val="00527E2E"/>
    <w:rsid w:val="005301F5"/>
    <w:rsid w:val="005302E8"/>
    <w:rsid w:val="00530C1E"/>
    <w:rsid w:val="00530D89"/>
    <w:rsid w:val="005313B0"/>
    <w:rsid w:val="0053189B"/>
    <w:rsid w:val="005318E7"/>
    <w:rsid w:val="00531CAD"/>
    <w:rsid w:val="00531E10"/>
    <w:rsid w:val="00531E4E"/>
    <w:rsid w:val="0053204B"/>
    <w:rsid w:val="00532314"/>
    <w:rsid w:val="005326F0"/>
    <w:rsid w:val="00532ECF"/>
    <w:rsid w:val="0053301A"/>
    <w:rsid w:val="00533467"/>
    <w:rsid w:val="005335C5"/>
    <w:rsid w:val="005337D3"/>
    <w:rsid w:val="00533A43"/>
    <w:rsid w:val="00533B7B"/>
    <w:rsid w:val="00533D53"/>
    <w:rsid w:val="00533D7C"/>
    <w:rsid w:val="00533E51"/>
    <w:rsid w:val="005341E7"/>
    <w:rsid w:val="005346AB"/>
    <w:rsid w:val="00534BA3"/>
    <w:rsid w:val="00534C58"/>
    <w:rsid w:val="00534E71"/>
    <w:rsid w:val="00535252"/>
    <w:rsid w:val="005354BD"/>
    <w:rsid w:val="0053558C"/>
    <w:rsid w:val="00535747"/>
    <w:rsid w:val="00535C99"/>
    <w:rsid w:val="00535CE5"/>
    <w:rsid w:val="00535EE6"/>
    <w:rsid w:val="00535F2A"/>
    <w:rsid w:val="00535F3B"/>
    <w:rsid w:val="00536123"/>
    <w:rsid w:val="0053656B"/>
    <w:rsid w:val="00536AF2"/>
    <w:rsid w:val="00536C93"/>
    <w:rsid w:val="00536D8E"/>
    <w:rsid w:val="005372D1"/>
    <w:rsid w:val="005373FE"/>
    <w:rsid w:val="005376A5"/>
    <w:rsid w:val="00537AF3"/>
    <w:rsid w:val="00537E22"/>
    <w:rsid w:val="00537E56"/>
    <w:rsid w:val="00537FEA"/>
    <w:rsid w:val="00540828"/>
    <w:rsid w:val="0054087F"/>
    <w:rsid w:val="00540A94"/>
    <w:rsid w:val="005410F8"/>
    <w:rsid w:val="00541754"/>
    <w:rsid w:val="00541C93"/>
    <w:rsid w:val="00541FD9"/>
    <w:rsid w:val="005428CB"/>
    <w:rsid w:val="00542C2C"/>
    <w:rsid w:val="00542DD7"/>
    <w:rsid w:val="00542EA7"/>
    <w:rsid w:val="00542EAA"/>
    <w:rsid w:val="00542EB6"/>
    <w:rsid w:val="00543281"/>
    <w:rsid w:val="0054350D"/>
    <w:rsid w:val="005437D4"/>
    <w:rsid w:val="005439A7"/>
    <w:rsid w:val="00544184"/>
    <w:rsid w:val="00544207"/>
    <w:rsid w:val="005449DD"/>
    <w:rsid w:val="00544B4E"/>
    <w:rsid w:val="00544D41"/>
    <w:rsid w:val="00544EE8"/>
    <w:rsid w:val="00544F97"/>
    <w:rsid w:val="0054558B"/>
    <w:rsid w:val="00546719"/>
    <w:rsid w:val="0054686E"/>
    <w:rsid w:val="00546884"/>
    <w:rsid w:val="005469E5"/>
    <w:rsid w:val="00546BD8"/>
    <w:rsid w:val="00546D5B"/>
    <w:rsid w:val="0054714D"/>
    <w:rsid w:val="00547161"/>
    <w:rsid w:val="005471C5"/>
    <w:rsid w:val="00547256"/>
    <w:rsid w:val="005473F1"/>
    <w:rsid w:val="005473F3"/>
    <w:rsid w:val="005479EA"/>
    <w:rsid w:val="00547E0F"/>
    <w:rsid w:val="0055006B"/>
    <w:rsid w:val="005504F5"/>
    <w:rsid w:val="005506EB"/>
    <w:rsid w:val="00550A38"/>
    <w:rsid w:val="00550AD4"/>
    <w:rsid w:val="00550D6D"/>
    <w:rsid w:val="0055105D"/>
    <w:rsid w:val="00551138"/>
    <w:rsid w:val="00551796"/>
    <w:rsid w:val="0055184B"/>
    <w:rsid w:val="00551B52"/>
    <w:rsid w:val="00552488"/>
    <w:rsid w:val="005525EB"/>
    <w:rsid w:val="00552766"/>
    <w:rsid w:val="00552ED6"/>
    <w:rsid w:val="0055347B"/>
    <w:rsid w:val="005538E6"/>
    <w:rsid w:val="00553DDB"/>
    <w:rsid w:val="00553F92"/>
    <w:rsid w:val="00554178"/>
    <w:rsid w:val="0055442E"/>
    <w:rsid w:val="005545AC"/>
    <w:rsid w:val="00554B72"/>
    <w:rsid w:val="00554BB3"/>
    <w:rsid w:val="00555175"/>
    <w:rsid w:val="0055552A"/>
    <w:rsid w:val="00555C43"/>
    <w:rsid w:val="00555D03"/>
    <w:rsid w:val="005560FA"/>
    <w:rsid w:val="005565F2"/>
    <w:rsid w:val="005568D9"/>
    <w:rsid w:val="0055699B"/>
    <w:rsid w:val="00556B8E"/>
    <w:rsid w:val="005576EC"/>
    <w:rsid w:val="00557835"/>
    <w:rsid w:val="00557A96"/>
    <w:rsid w:val="00557D4C"/>
    <w:rsid w:val="00557DC9"/>
    <w:rsid w:val="0056033F"/>
    <w:rsid w:val="00560535"/>
    <w:rsid w:val="00560764"/>
    <w:rsid w:val="0056090A"/>
    <w:rsid w:val="005609C6"/>
    <w:rsid w:val="005609CC"/>
    <w:rsid w:val="00560D10"/>
    <w:rsid w:val="00561410"/>
    <w:rsid w:val="00561482"/>
    <w:rsid w:val="005616A4"/>
    <w:rsid w:val="00561DAC"/>
    <w:rsid w:val="00562333"/>
    <w:rsid w:val="0056248F"/>
    <w:rsid w:val="00562924"/>
    <w:rsid w:val="00562D61"/>
    <w:rsid w:val="00562E12"/>
    <w:rsid w:val="00562F17"/>
    <w:rsid w:val="0056335A"/>
    <w:rsid w:val="00563482"/>
    <w:rsid w:val="00563853"/>
    <w:rsid w:val="00563B9D"/>
    <w:rsid w:val="00563F55"/>
    <w:rsid w:val="00563FA2"/>
    <w:rsid w:val="0056432B"/>
    <w:rsid w:val="005643E2"/>
    <w:rsid w:val="0056461F"/>
    <w:rsid w:val="00564713"/>
    <w:rsid w:val="00565757"/>
    <w:rsid w:val="00565BB4"/>
    <w:rsid w:val="005662C2"/>
    <w:rsid w:val="00566583"/>
    <w:rsid w:val="005669B4"/>
    <w:rsid w:val="00566A3A"/>
    <w:rsid w:val="00566AC0"/>
    <w:rsid w:val="00566BF6"/>
    <w:rsid w:val="00566DF5"/>
    <w:rsid w:val="00566ED2"/>
    <w:rsid w:val="0056786C"/>
    <w:rsid w:val="00567FAA"/>
    <w:rsid w:val="005702C8"/>
    <w:rsid w:val="005705BD"/>
    <w:rsid w:val="005707DA"/>
    <w:rsid w:val="0057095D"/>
    <w:rsid w:val="00570AAF"/>
    <w:rsid w:val="00570C8D"/>
    <w:rsid w:val="005710EA"/>
    <w:rsid w:val="00571232"/>
    <w:rsid w:val="00571BD2"/>
    <w:rsid w:val="00572361"/>
    <w:rsid w:val="00572458"/>
    <w:rsid w:val="005724A7"/>
    <w:rsid w:val="00572594"/>
    <w:rsid w:val="005725DF"/>
    <w:rsid w:val="005725EA"/>
    <w:rsid w:val="00572E34"/>
    <w:rsid w:val="00572FC0"/>
    <w:rsid w:val="0057320F"/>
    <w:rsid w:val="00573887"/>
    <w:rsid w:val="00573F9F"/>
    <w:rsid w:val="0057471E"/>
    <w:rsid w:val="00574AC3"/>
    <w:rsid w:val="00574C20"/>
    <w:rsid w:val="00574D83"/>
    <w:rsid w:val="00574FFB"/>
    <w:rsid w:val="00575376"/>
    <w:rsid w:val="0057570B"/>
    <w:rsid w:val="00575C85"/>
    <w:rsid w:val="0057608C"/>
    <w:rsid w:val="005763FF"/>
    <w:rsid w:val="005769F1"/>
    <w:rsid w:val="00576E00"/>
    <w:rsid w:val="00576E21"/>
    <w:rsid w:val="005772DF"/>
    <w:rsid w:val="00577D75"/>
    <w:rsid w:val="00580312"/>
    <w:rsid w:val="00580387"/>
    <w:rsid w:val="005803B3"/>
    <w:rsid w:val="00580524"/>
    <w:rsid w:val="0058096F"/>
    <w:rsid w:val="00580B2E"/>
    <w:rsid w:val="00580B4F"/>
    <w:rsid w:val="00580F16"/>
    <w:rsid w:val="0058111C"/>
    <w:rsid w:val="005814B1"/>
    <w:rsid w:val="00581918"/>
    <w:rsid w:val="00581924"/>
    <w:rsid w:val="00581950"/>
    <w:rsid w:val="00581B48"/>
    <w:rsid w:val="005827D9"/>
    <w:rsid w:val="00582A2F"/>
    <w:rsid w:val="00582F09"/>
    <w:rsid w:val="0058332C"/>
    <w:rsid w:val="00583B28"/>
    <w:rsid w:val="00583B80"/>
    <w:rsid w:val="00583CE5"/>
    <w:rsid w:val="00583DBD"/>
    <w:rsid w:val="00584672"/>
    <w:rsid w:val="005854E8"/>
    <w:rsid w:val="005857E4"/>
    <w:rsid w:val="00585CDE"/>
    <w:rsid w:val="00585F82"/>
    <w:rsid w:val="00586336"/>
    <w:rsid w:val="0058635C"/>
    <w:rsid w:val="0058657D"/>
    <w:rsid w:val="0058702C"/>
    <w:rsid w:val="0058796C"/>
    <w:rsid w:val="00587FC6"/>
    <w:rsid w:val="0059017F"/>
    <w:rsid w:val="005901E7"/>
    <w:rsid w:val="0059038D"/>
    <w:rsid w:val="005903FC"/>
    <w:rsid w:val="00590499"/>
    <w:rsid w:val="0059094C"/>
    <w:rsid w:val="005912B6"/>
    <w:rsid w:val="005917BD"/>
    <w:rsid w:val="00591AD9"/>
    <w:rsid w:val="00591C12"/>
    <w:rsid w:val="00591D1F"/>
    <w:rsid w:val="00591D49"/>
    <w:rsid w:val="00591F4D"/>
    <w:rsid w:val="0059248B"/>
    <w:rsid w:val="00592959"/>
    <w:rsid w:val="005933C7"/>
    <w:rsid w:val="005934AB"/>
    <w:rsid w:val="005934EF"/>
    <w:rsid w:val="0059358D"/>
    <w:rsid w:val="00593653"/>
    <w:rsid w:val="00593813"/>
    <w:rsid w:val="00593A1F"/>
    <w:rsid w:val="005949C9"/>
    <w:rsid w:val="00594E8E"/>
    <w:rsid w:val="00594EA8"/>
    <w:rsid w:val="0059516E"/>
    <w:rsid w:val="00595840"/>
    <w:rsid w:val="005959FD"/>
    <w:rsid w:val="00595FD6"/>
    <w:rsid w:val="00596846"/>
    <w:rsid w:val="0059684D"/>
    <w:rsid w:val="00596BF4"/>
    <w:rsid w:val="00596E0E"/>
    <w:rsid w:val="005975E2"/>
    <w:rsid w:val="00597754"/>
    <w:rsid w:val="005977D9"/>
    <w:rsid w:val="005978A2"/>
    <w:rsid w:val="0059792B"/>
    <w:rsid w:val="005A03D6"/>
    <w:rsid w:val="005A0787"/>
    <w:rsid w:val="005A0863"/>
    <w:rsid w:val="005A0A7B"/>
    <w:rsid w:val="005A0D57"/>
    <w:rsid w:val="005A0FFD"/>
    <w:rsid w:val="005A17B7"/>
    <w:rsid w:val="005A19DA"/>
    <w:rsid w:val="005A1C04"/>
    <w:rsid w:val="005A1E8D"/>
    <w:rsid w:val="005A21FC"/>
    <w:rsid w:val="005A2EF0"/>
    <w:rsid w:val="005A350D"/>
    <w:rsid w:val="005A3544"/>
    <w:rsid w:val="005A3C57"/>
    <w:rsid w:val="005A400B"/>
    <w:rsid w:val="005A40A3"/>
    <w:rsid w:val="005A44F7"/>
    <w:rsid w:val="005A4759"/>
    <w:rsid w:val="005A4826"/>
    <w:rsid w:val="005A4D48"/>
    <w:rsid w:val="005A5306"/>
    <w:rsid w:val="005A548E"/>
    <w:rsid w:val="005A5BD1"/>
    <w:rsid w:val="005A738F"/>
    <w:rsid w:val="005A74ED"/>
    <w:rsid w:val="005A7E11"/>
    <w:rsid w:val="005B0520"/>
    <w:rsid w:val="005B0D23"/>
    <w:rsid w:val="005B0EBE"/>
    <w:rsid w:val="005B1AF7"/>
    <w:rsid w:val="005B1B2F"/>
    <w:rsid w:val="005B1DD9"/>
    <w:rsid w:val="005B1F73"/>
    <w:rsid w:val="005B1F9F"/>
    <w:rsid w:val="005B236D"/>
    <w:rsid w:val="005B2BD9"/>
    <w:rsid w:val="005B2C3C"/>
    <w:rsid w:val="005B2F35"/>
    <w:rsid w:val="005B309A"/>
    <w:rsid w:val="005B3229"/>
    <w:rsid w:val="005B3346"/>
    <w:rsid w:val="005B336E"/>
    <w:rsid w:val="005B34DF"/>
    <w:rsid w:val="005B366E"/>
    <w:rsid w:val="005B3805"/>
    <w:rsid w:val="005B3A4E"/>
    <w:rsid w:val="005B3D16"/>
    <w:rsid w:val="005B437A"/>
    <w:rsid w:val="005B443A"/>
    <w:rsid w:val="005B4535"/>
    <w:rsid w:val="005B4BBA"/>
    <w:rsid w:val="005B5202"/>
    <w:rsid w:val="005B52D4"/>
    <w:rsid w:val="005B530A"/>
    <w:rsid w:val="005B5DA0"/>
    <w:rsid w:val="005B6086"/>
    <w:rsid w:val="005B6859"/>
    <w:rsid w:val="005B6882"/>
    <w:rsid w:val="005B6B4D"/>
    <w:rsid w:val="005B6FCE"/>
    <w:rsid w:val="005B70BF"/>
    <w:rsid w:val="005B7AF4"/>
    <w:rsid w:val="005B7B24"/>
    <w:rsid w:val="005C00AC"/>
    <w:rsid w:val="005C0425"/>
    <w:rsid w:val="005C0603"/>
    <w:rsid w:val="005C0937"/>
    <w:rsid w:val="005C0AE4"/>
    <w:rsid w:val="005C0E74"/>
    <w:rsid w:val="005C0E7D"/>
    <w:rsid w:val="005C13C5"/>
    <w:rsid w:val="005C1D3E"/>
    <w:rsid w:val="005C23CC"/>
    <w:rsid w:val="005C32A9"/>
    <w:rsid w:val="005C348E"/>
    <w:rsid w:val="005C35B1"/>
    <w:rsid w:val="005C3754"/>
    <w:rsid w:val="005C3BE6"/>
    <w:rsid w:val="005C3E16"/>
    <w:rsid w:val="005C3E85"/>
    <w:rsid w:val="005C43C3"/>
    <w:rsid w:val="005C4740"/>
    <w:rsid w:val="005C4A35"/>
    <w:rsid w:val="005C5157"/>
    <w:rsid w:val="005C54D9"/>
    <w:rsid w:val="005C55AA"/>
    <w:rsid w:val="005C5D11"/>
    <w:rsid w:val="005C61D8"/>
    <w:rsid w:val="005C6216"/>
    <w:rsid w:val="005C6983"/>
    <w:rsid w:val="005C700B"/>
    <w:rsid w:val="005C786B"/>
    <w:rsid w:val="005C7BA1"/>
    <w:rsid w:val="005D0162"/>
    <w:rsid w:val="005D01B0"/>
    <w:rsid w:val="005D0889"/>
    <w:rsid w:val="005D08A4"/>
    <w:rsid w:val="005D0908"/>
    <w:rsid w:val="005D0DAA"/>
    <w:rsid w:val="005D0FFB"/>
    <w:rsid w:val="005D11EB"/>
    <w:rsid w:val="005D1262"/>
    <w:rsid w:val="005D1A4B"/>
    <w:rsid w:val="005D1CD2"/>
    <w:rsid w:val="005D1DE8"/>
    <w:rsid w:val="005D1EEF"/>
    <w:rsid w:val="005D201A"/>
    <w:rsid w:val="005D22E2"/>
    <w:rsid w:val="005D257F"/>
    <w:rsid w:val="005D29ED"/>
    <w:rsid w:val="005D2E2A"/>
    <w:rsid w:val="005D2FB8"/>
    <w:rsid w:val="005D2FD7"/>
    <w:rsid w:val="005D3650"/>
    <w:rsid w:val="005D3BC1"/>
    <w:rsid w:val="005D40E6"/>
    <w:rsid w:val="005D4197"/>
    <w:rsid w:val="005D47B1"/>
    <w:rsid w:val="005D4A1A"/>
    <w:rsid w:val="005D4BEF"/>
    <w:rsid w:val="005D4EC2"/>
    <w:rsid w:val="005D519D"/>
    <w:rsid w:val="005D6003"/>
    <w:rsid w:val="005D6412"/>
    <w:rsid w:val="005D667B"/>
    <w:rsid w:val="005D6737"/>
    <w:rsid w:val="005D67A5"/>
    <w:rsid w:val="005D6948"/>
    <w:rsid w:val="005D6D64"/>
    <w:rsid w:val="005D6F27"/>
    <w:rsid w:val="005D76D7"/>
    <w:rsid w:val="005D77B8"/>
    <w:rsid w:val="005D78F0"/>
    <w:rsid w:val="005D7BDB"/>
    <w:rsid w:val="005D7CF1"/>
    <w:rsid w:val="005D7D77"/>
    <w:rsid w:val="005E009C"/>
    <w:rsid w:val="005E0326"/>
    <w:rsid w:val="005E034F"/>
    <w:rsid w:val="005E05BD"/>
    <w:rsid w:val="005E0F3A"/>
    <w:rsid w:val="005E1147"/>
    <w:rsid w:val="005E1251"/>
    <w:rsid w:val="005E17FB"/>
    <w:rsid w:val="005E18FF"/>
    <w:rsid w:val="005E25C5"/>
    <w:rsid w:val="005E2FA3"/>
    <w:rsid w:val="005E3275"/>
    <w:rsid w:val="005E37E2"/>
    <w:rsid w:val="005E3A60"/>
    <w:rsid w:val="005E432F"/>
    <w:rsid w:val="005E4BFB"/>
    <w:rsid w:val="005E5345"/>
    <w:rsid w:val="005E54DE"/>
    <w:rsid w:val="005E55CA"/>
    <w:rsid w:val="005E5DBE"/>
    <w:rsid w:val="005E6409"/>
    <w:rsid w:val="005E6948"/>
    <w:rsid w:val="005E6A89"/>
    <w:rsid w:val="005E6B0F"/>
    <w:rsid w:val="005E6C30"/>
    <w:rsid w:val="005E7019"/>
    <w:rsid w:val="005E773D"/>
    <w:rsid w:val="005E7B5F"/>
    <w:rsid w:val="005E7BF2"/>
    <w:rsid w:val="005E7FAF"/>
    <w:rsid w:val="005F00C0"/>
    <w:rsid w:val="005F01AC"/>
    <w:rsid w:val="005F051C"/>
    <w:rsid w:val="005F0940"/>
    <w:rsid w:val="005F0AE3"/>
    <w:rsid w:val="005F0C2C"/>
    <w:rsid w:val="005F104E"/>
    <w:rsid w:val="005F151B"/>
    <w:rsid w:val="005F1C47"/>
    <w:rsid w:val="005F1D22"/>
    <w:rsid w:val="005F2306"/>
    <w:rsid w:val="005F2E67"/>
    <w:rsid w:val="005F333E"/>
    <w:rsid w:val="005F394E"/>
    <w:rsid w:val="005F3AB8"/>
    <w:rsid w:val="005F3AC7"/>
    <w:rsid w:val="005F3F9B"/>
    <w:rsid w:val="005F4877"/>
    <w:rsid w:val="005F4A71"/>
    <w:rsid w:val="005F4D6C"/>
    <w:rsid w:val="005F54D3"/>
    <w:rsid w:val="005F5600"/>
    <w:rsid w:val="005F5975"/>
    <w:rsid w:val="005F59C9"/>
    <w:rsid w:val="005F5D7E"/>
    <w:rsid w:val="005F5DD9"/>
    <w:rsid w:val="005F5F38"/>
    <w:rsid w:val="005F601B"/>
    <w:rsid w:val="005F6623"/>
    <w:rsid w:val="005F6674"/>
    <w:rsid w:val="005F6F2F"/>
    <w:rsid w:val="005F7019"/>
    <w:rsid w:val="005F7196"/>
    <w:rsid w:val="005F750D"/>
    <w:rsid w:val="005F7864"/>
    <w:rsid w:val="005F7DC0"/>
    <w:rsid w:val="00600BC0"/>
    <w:rsid w:val="00600CEA"/>
    <w:rsid w:val="00601433"/>
    <w:rsid w:val="00601F8B"/>
    <w:rsid w:val="00601FBD"/>
    <w:rsid w:val="006020FB"/>
    <w:rsid w:val="006022F7"/>
    <w:rsid w:val="006024D6"/>
    <w:rsid w:val="006024E2"/>
    <w:rsid w:val="006024E9"/>
    <w:rsid w:val="00602641"/>
    <w:rsid w:val="0060283E"/>
    <w:rsid w:val="0060286D"/>
    <w:rsid w:val="00602BF8"/>
    <w:rsid w:val="00602D19"/>
    <w:rsid w:val="00602FF0"/>
    <w:rsid w:val="00603427"/>
    <w:rsid w:val="00603B90"/>
    <w:rsid w:val="00603CAC"/>
    <w:rsid w:val="00603E40"/>
    <w:rsid w:val="00603EBC"/>
    <w:rsid w:val="00604473"/>
    <w:rsid w:val="00604497"/>
    <w:rsid w:val="006045DB"/>
    <w:rsid w:val="006048F2"/>
    <w:rsid w:val="00604A80"/>
    <w:rsid w:val="00604C67"/>
    <w:rsid w:val="00604CE3"/>
    <w:rsid w:val="00604DBD"/>
    <w:rsid w:val="006052F8"/>
    <w:rsid w:val="00605468"/>
    <w:rsid w:val="006057B7"/>
    <w:rsid w:val="006058E6"/>
    <w:rsid w:val="006058E8"/>
    <w:rsid w:val="00605BA0"/>
    <w:rsid w:val="00605C96"/>
    <w:rsid w:val="00605D08"/>
    <w:rsid w:val="006060BC"/>
    <w:rsid w:val="0060628D"/>
    <w:rsid w:val="00606613"/>
    <w:rsid w:val="006067FB"/>
    <w:rsid w:val="00606870"/>
    <w:rsid w:val="00606C47"/>
    <w:rsid w:val="00606F6A"/>
    <w:rsid w:val="00606F82"/>
    <w:rsid w:val="0061019F"/>
    <w:rsid w:val="006104C1"/>
    <w:rsid w:val="00610574"/>
    <w:rsid w:val="006109B3"/>
    <w:rsid w:val="00610A73"/>
    <w:rsid w:val="00610B7B"/>
    <w:rsid w:val="00611075"/>
    <w:rsid w:val="00611AF3"/>
    <w:rsid w:val="00611C4A"/>
    <w:rsid w:val="00611D71"/>
    <w:rsid w:val="0061272E"/>
    <w:rsid w:val="00612A0D"/>
    <w:rsid w:val="006132E9"/>
    <w:rsid w:val="00613D8E"/>
    <w:rsid w:val="00614A53"/>
    <w:rsid w:val="00614AE4"/>
    <w:rsid w:val="00615943"/>
    <w:rsid w:val="00615BFC"/>
    <w:rsid w:val="00615CB2"/>
    <w:rsid w:val="00616254"/>
    <w:rsid w:val="006162C4"/>
    <w:rsid w:val="00616B38"/>
    <w:rsid w:val="00616F99"/>
    <w:rsid w:val="0061793C"/>
    <w:rsid w:val="00620CA0"/>
    <w:rsid w:val="00621008"/>
    <w:rsid w:val="0062114E"/>
    <w:rsid w:val="00621179"/>
    <w:rsid w:val="006211DE"/>
    <w:rsid w:val="00621842"/>
    <w:rsid w:val="00621E5D"/>
    <w:rsid w:val="00621F30"/>
    <w:rsid w:val="0062213D"/>
    <w:rsid w:val="006227F3"/>
    <w:rsid w:val="00623167"/>
    <w:rsid w:val="0062325C"/>
    <w:rsid w:val="00623291"/>
    <w:rsid w:val="00623296"/>
    <w:rsid w:val="006232B3"/>
    <w:rsid w:val="0062379A"/>
    <w:rsid w:val="006238C7"/>
    <w:rsid w:val="00623940"/>
    <w:rsid w:val="00623A92"/>
    <w:rsid w:val="00623CD0"/>
    <w:rsid w:val="0062440A"/>
    <w:rsid w:val="00624588"/>
    <w:rsid w:val="006245E6"/>
    <w:rsid w:val="006247EF"/>
    <w:rsid w:val="00624E47"/>
    <w:rsid w:val="00625435"/>
    <w:rsid w:val="006259FA"/>
    <w:rsid w:val="00625FC9"/>
    <w:rsid w:val="006267E5"/>
    <w:rsid w:val="00626BBF"/>
    <w:rsid w:val="006272B6"/>
    <w:rsid w:val="006275F1"/>
    <w:rsid w:val="00627AAB"/>
    <w:rsid w:val="00627C16"/>
    <w:rsid w:val="00627D18"/>
    <w:rsid w:val="00630304"/>
    <w:rsid w:val="00630867"/>
    <w:rsid w:val="00630E53"/>
    <w:rsid w:val="00631160"/>
    <w:rsid w:val="0063149F"/>
    <w:rsid w:val="00631590"/>
    <w:rsid w:val="00631CD1"/>
    <w:rsid w:val="00631DD4"/>
    <w:rsid w:val="006324A0"/>
    <w:rsid w:val="00632518"/>
    <w:rsid w:val="00632615"/>
    <w:rsid w:val="006326D1"/>
    <w:rsid w:val="00632C5F"/>
    <w:rsid w:val="00633605"/>
    <w:rsid w:val="00633866"/>
    <w:rsid w:val="006339C0"/>
    <w:rsid w:val="00633FA0"/>
    <w:rsid w:val="006343FA"/>
    <w:rsid w:val="006348F1"/>
    <w:rsid w:val="00634CE5"/>
    <w:rsid w:val="00634CF9"/>
    <w:rsid w:val="0063515E"/>
    <w:rsid w:val="006354CC"/>
    <w:rsid w:val="00635C6B"/>
    <w:rsid w:val="00635EB2"/>
    <w:rsid w:val="00635FD1"/>
    <w:rsid w:val="00636367"/>
    <w:rsid w:val="006364E9"/>
    <w:rsid w:val="00636771"/>
    <w:rsid w:val="006368B9"/>
    <w:rsid w:val="00636D17"/>
    <w:rsid w:val="0063727F"/>
    <w:rsid w:val="00637A70"/>
    <w:rsid w:val="00637B44"/>
    <w:rsid w:val="0064039F"/>
    <w:rsid w:val="006408A8"/>
    <w:rsid w:val="006408C7"/>
    <w:rsid w:val="0064090A"/>
    <w:rsid w:val="00640BE2"/>
    <w:rsid w:val="00640D13"/>
    <w:rsid w:val="00641015"/>
    <w:rsid w:val="00641298"/>
    <w:rsid w:val="0064138C"/>
    <w:rsid w:val="00641608"/>
    <w:rsid w:val="00641DC8"/>
    <w:rsid w:val="0064222F"/>
    <w:rsid w:val="0064272F"/>
    <w:rsid w:val="0064277D"/>
    <w:rsid w:val="00642921"/>
    <w:rsid w:val="00642962"/>
    <w:rsid w:val="00642A15"/>
    <w:rsid w:val="00642B70"/>
    <w:rsid w:val="00642C84"/>
    <w:rsid w:val="00642CF9"/>
    <w:rsid w:val="00642D7F"/>
    <w:rsid w:val="00642F16"/>
    <w:rsid w:val="006432B8"/>
    <w:rsid w:val="00643555"/>
    <w:rsid w:val="00644056"/>
    <w:rsid w:val="0064407A"/>
    <w:rsid w:val="00644337"/>
    <w:rsid w:val="00644759"/>
    <w:rsid w:val="006450AB"/>
    <w:rsid w:val="006451F6"/>
    <w:rsid w:val="0064529B"/>
    <w:rsid w:val="006452D7"/>
    <w:rsid w:val="00645539"/>
    <w:rsid w:val="00645993"/>
    <w:rsid w:val="00645B97"/>
    <w:rsid w:val="00645E75"/>
    <w:rsid w:val="0064634F"/>
    <w:rsid w:val="00646361"/>
    <w:rsid w:val="00646A5D"/>
    <w:rsid w:val="00646EFA"/>
    <w:rsid w:val="00647120"/>
    <w:rsid w:val="006472B5"/>
    <w:rsid w:val="006474E3"/>
    <w:rsid w:val="00647671"/>
    <w:rsid w:val="006479A4"/>
    <w:rsid w:val="006501D0"/>
    <w:rsid w:val="0065058A"/>
    <w:rsid w:val="006506F3"/>
    <w:rsid w:val="00650AD9"/>
    <w:rsid w:val="00650F0D"/>
    <w:rsid w:val="00650FF5"/>
    <w:rsid w:val="006513BF"/>
    <w:rsid w:val="0065148D"/>
    <w:rsid w:val="00651892"/>
    <w:rsid w:val="006520EE"/>
    <w:rsid w:val="00652282"/>
    <w:rsid w:val="006523FC"/>
    <w:rsid w:val="00652AA0"/>
    <w:rsid w:val="00652BA4"/>
    <w:rsid w:val="00652C12"/>
    <w:rsid w:val="00652D8A"/>
    <w:rsid w:val="0065308B"/>
    <w:rsid w:val="0065368C"/>
    <w:rsid w:val="006536D6"/>
    <w:rsid w:val="006539BB"/>
    <w:rsid w:val="006539EE"/>
    <w:rsid w:val="00653B81"/>
    <w:rsid w:val="00653D3C"/>
    <w:rsid w:val="00653DDE"/>
    <w:rsid w:val="006544FF"/>
    <w:rsid w:val="00654C59"/>
    <w:rsid w:val="00654E4F"/>
    <w:rsid w:val="0065502C"/>
    <w:rsid w:val="006550E0"/>
    <w:rsid w:val="0065534C"/>
    <w:rsid w:val="006555A2"/>
    <w:rsid w:val="006556DE"/>
    <w:rsid w:val="006557A6"/>
    <w:rsid w:val="00655936"/>
    <w:rsid w:val="00655B2C"/>
    <w:rsid w:val="00655BB9"/>
    <w:rsid w:val="00655C3B"/>
    <w:rsid w:val="00655ECB"/>
    <w:rsid w:val="00656318"/>
    <w:rsid w:val="006563AB"/>
    <w:rsid w:val="0065659D"/>
    <w:rsid w:val="00656FF6"/>
    <w:rsid w:val="006572F0"/>
    <w:rsid w:val="0065740B"/>
    <w:rsid w:val="006578B0"/>
    <w:rsid w:val="00657929"/>
    <w:rsid w:val="00657A25"/>
    <w:rsid w:val="00657C08"/>
    <w:rsid w:val="00657F69"/>
    <w:rsid w:val="006600B1"/>
    <w:rsid w:val="006602EF"/>
    <w:rsid w:val="0066056A"/>
    <w:rsid w:val="00660A98"/>
    <w:rsid w:val="00660BF5"/>
    <w:rsid w:val="00660E6D"/>
    <w:rsid w:val="006610F4"/>
    <w:rsid w:val="0066179F"/>
    <w:rsid w:val="00661E05"/>
    <w:rsid w:val="00662052"/>
    <w:rsid w:val="006625E2"/>
    <w:rsid w:val="00662755"/>
    <w:rsid w:val="00662D7C"/>
    <w:rsid w:val="00662F66"/>
    <w:rsid w:val="00663099"/>
    <w:rsid w:val="00663104"/>
    <w:rsid w:val="0066326F"/>
    <w:rsid w:val="00663C25"/>
    <w:rsid w:val="006640E8"/>
    <w:rsid w:val="00664509"/>
    <w:rsid w:val="00664589"/>
    <w:rsid w:val="00664ABD"/>
    <w:rsid w:val="00664B40"/>
    <w:rsid w:val="00664C4D"/>
    <w:rsid w:val="00664DB5"/>
    <w:rsid w:val="006655D1"/>
    <w:rsid w:val="0066584E"/>
    <w:rsid w:val="0066589C"/>
    <w:rsid w:val="00665ACC"/>
    <w:rsid w:val="0066673B"/>
    <w:rsid w:val="00666A0E"/>
    <w:rsid w:val="00666AD7"/>
    <w:rsid w:val="00666D3F"/>
    <w:rsid w:val="006672EA"/>
    <w:rsid w:val="00667500"/>
    <w:rsid w:val="0066759C"/>
    <w:rsid w:val="00667F76"/>
    <w:rsid w:val="00670322"/>
    <w:rsid w:val="006705E6"/>
    <w:rsid w:val="0067084B"/>
    <w:rsid w:val="00670905"/>
    <w:rsid w:val="006709C0"/>
    <w:rsid w:val="00670C94"/>
    <w:rsid w:val="00670CCC"/>
    <w:rsid w:val="00670D80"/>
    <w:rsid w:val="00670DD2"/>
    <w:rsid w:val="006714E8"/>
    <w:rsid w:val="00671528"/>
    <w:rsid w:val="00671857"/>
    <w:rsid w:val="006726D0"/>
    <w:rsid w:val="00672D6E"/>
    <w:rsid w:val="00672F10"/>
    <w:rsid w:val="0067314F"/>
    <w:rsid w:val="006732F1"/>
    <w:rsid w:val="006733F3"/>
    <w:rsid w:val="006737E8"/>
    <w:rsid w:val="006738BE"/>
    <w:rsid w:val="00673A1A"/>
    <w:rsid w:val="00673B4B"/>
    <w:rsid w:val="00673CD5"/>
    <w:rsid w:val="00673EC5"/>
    <w:rsid w:val="006740AF"/>
    <w:rsid w:val="00674213"/>
    <w:rsid w:val="00674403"/>
    <w:rsid w:val="00674604"/>
    <w:rsid w:val="00674B00"/>
    <w:rsid w:val="00674B78"/>
    <w:rsid w:val="00675A98"/>
    <w:rsid w:val="00675CF7"/>
    <w:rsid w:val="006763D4"/>
    <w:rsid w:val="00676FE5"/>
    <w:rsid w:val="006773E6"/>
    <w:rsid w:val="0067781B"/>
    <w:rsid w:val="00677F1D"/>
    <w:rsid w:val="00680578"/>
    <w:rsid w:val="00680738"/>
    <w:rsid w:val="006816F9"/>
    <w:rsid w:val="0068173C"/>
    <w:rsid w:val="0068193F"/>
    <w:rsid w:val="00681A2B"/>
    <w:rsid w:val="00681C54"/>
    <w:rsid w:val="00681DDD"/>
    <w:rsid w:val="0068206F"/>
    <w:rsid w:val="0068231E"/>
    <w:rsid w:val="00682407"/>
    <w:rsid w:val="0068252A"/>
    <w:rsid w:val="006827E4"/>
    <w:rsid w:val="006829AF"/>
    <w:rsid w:val="00682DB3"/>
    <w:rsid w:val="00682E5C"/>
    <w:rsid w:val="00682F9C"/>
    <w:rsid w:val="0068317C"/>
    <w:rsid w:val="006831C5"/>
    <w:rsid w:val="006833EA"/>
    <w:rsid w:val="0068373C"/>
    <w:rsid w:val="006837B3"/>
    <w:rsid w:val="006837CD"/>
    <w:rsid w:val="006841B4"/>
    <w:rsid w:val="006844AA"/>
    <w:rsid w:val="0068463C"/>
    <w:rsid w:val="006847AF"/>
    <w:rsid w:val="00684969"/>
    <w:rsid w:val="00684DDE"/>
    <w:rsid w:val="0068516A"/>
    <w:rsid w:val="0068530A"/>
    <w:rsid w:val="00685422"/>
    <w:rsid w:val="00685BCB"/>
    <w:rsid w:val="00685C29"/>
    <w:rsid w:val="00686CC6"/>
    <w:rsid w:val="0068723D"/>
    <w:rsid w:val="00687FB2"/>
    <w:rsid w:val="006908A1"/>
    <w:rsid w:val="00690BC3"/>
    <w:rsid w:val="006913B6"/>
    <w:rsid w:val="0069174A"/>
    <w:rsid w:val="006917FF"/>
    <w:rsid w:val="006918F3"/>
    <w:rsid w:val="0069207B"/>
    <w:rsid w:val="006920DB"/>
    <w:rsid w:val="0069229D"/>
    <w:rsid w:val="0069264B"/>
    <w:rsid w:val="0069295D"/>
    <w:rsid w:val="00693BA0"/>
    <w:rsid w:val="006940C3"/>
    <w:rsid w:val="006947E2"/>
    <w:rsid w:val="00694A06"/>
    <w:rsid w:val="00694E6F"/>
    <w:rsid w:val="006950A6"/>
    <w:rsid w:val="006950DC"/>
    <w:rsid w:val="006954D6"/>
    <w:rsid w:val="006955CB"/>
    <w:rsid w:val="0069580A"/>
    <w:rsid w:val="0069582D"/>
    <w:rsid w:val="00695DD4"/>
    <w:rsid w:val="00696666"/>
    <w:rsid w:val="00696668"/>
    <w:rsid w:val="0069685D"/>
    <w:rsid w:val="00696894"/>
    <w:rsid w:val="00696940"/>
    <w:rsid w:val="006969F8"/>
    <w:rsid w:val="00697473"/>
    <w:rsid w:val="0069758A"/>
    <w:rsid w:val="0069790C"/>
    <w:rsid w:val="00697A70"/>
    <w:rsid w:val="00697F20"/>
    <w:rsid w:val="006A0381"/>
    <w:rsid w:val="006A09BD"/>
    <w:rsid w:val="006A0AEB"/>
    <w:rsid w:val="006A0CB7"/>
    <w:rsid w:val="006A12B8"/>
    <w:rsid w:val="006A2850"/>
    <w:rsid w:val="006A297B"/>
    <w:rsid w:val="006A2B2A"/>
    <w:rsid w:val="006A341E"/>
    <w:rsid w:val="006A34EE"/>
    <w:rsid w:val="006A3996"/>
    <w:rsid w:val="006A3D9B"/>
    <w:rsid w:val="006A41E8"/>
    <w:rsid w:val="006A46D9"/>
    <w:rsid w:val="006A4D02"/>
    <w:rsid w:val="006A50CF"/>
    <w:rsid w:val="006A5543"/>
    <w:rsid w:val="006A5795"/>
    <w:rsid w:val="006A5BC1"/>
    <w:rsid w:val="006A7603"/>
    <w:rsid w:val="006A76EC"/>
    <w:rsid w:val="006A793F"/>
    <w:rsid w:val="006A7A25"/>
    <w:rsid w:val="006B01BC"/>
    <w:rsid w:val="006B0594"/>
    <w:rsid w:val="006B06F2"/>
    <w:rsid w:val="006B09F8"/>
    <w:rsid w:val="006B0CB2"/>
    <w:rsid w:val="006B137D"/>
    <w:rsid w:val="006B1642"/>
    <w:rsid w:val="006B18F0"/>
    <w:rsid w:val="006B1A4E"/>
    <w:rsid w:val="006B1A63"/>
    <w:rsid w:val="006B1E6B"/>
    <w:rsid w:val="006B249A"/>
    <w:rsid w:val="006B2BFE"/>
    <w:rsid w:val="006B3670"/>
    <w:rsid w:val="006B3708"/>
    <w:rsid w:val="006B3720"/>
    <w:rsid w:val="006B3879"/>
    <w:rsid w:val="006B3CB2"/>
    <w:rsid w:val="006B405E"/>
    <w:rsid w:val="006B4329"/>
    <w:rsid w:val="006B4363"/>
    <w:rsid w:val="006B46E4"/>
    <w:rsid w:val="006B4A09"/>
    <w:rsid w:val="006B4AEB"/>
    <w:rsid w:val="006B4B93"/>
    <w:rsid w:val="006B4C61"/>
    <w:rsid w:val="006B5622"/>
    <w:rsid w:val="006B59DF"/>
    <w:rsid w:val="006B5E3C"/>
    <w:rsid w:val="006B6324"/>
    <w:rsid w:val="006B6CB7"/>
    <w:rsid w:val="006B6D76"/>
    <w:rsid w:val="006B6F66"/>
    <w:rsid w:val="006B7922"/>
    <w:rsid w:val="006B79F1"/>
    <w:rsid w:val="006B7F67"/>
    <w:rsid w:val="006C01BD"/>
    <w:rsid w:val="006C053B"/>
    <w:rsid w:val="006C0877"/>
    <w:rsid w:val="006C0FCC"/>
    <w:rsid w:val="006C0FD8"/>
    <w:rsid w:val="006C141E"/>
    <w:rsid w:val="006C17C6"/>
    <w:rsid w:val="006C185B"/>
    <w:rsid w:val="006C1C76"/>
    <w:rsid w:val="006C2372"/>
    <w:rsid w:val="006C23E7"/>
    <w:rsid w:val="006C2464"/>
    <w:rsid w:val="006C262E"/>
    <w:rsid w:val="006C2AA3"/>
    <w:rsid w:val="006C2CEF"/>
    <w:rsid w:val="006C2D98"/>
    <w:rsid w:val="006C3188"/>
    <w:rsid w:val="006C322A"/>
    <w:rsid w:val="006C32DD"/>
    <w:rsid w:val="006C3672"/>
    <w:rsid w:val="006C372B"/>
    <w:rsid w:val="006C37DE"/>
    <w:rsid w:val="006C386C"/>
    <w:rsid w:val="006C3A00"/>
    <w:rsid w:val="006C3E78"/>
    <w:rsid w:val="006C438E"/>
    <w:rsid w:val="006C46E3"/>
    <w:rsid w:val="006C4C6E"/>
    <w:rsid w:val="006C4E91"/>
    <w:rsid w:val="006C5311"/>
    <w:rsid w:val="006C53A0"/>
    <w:rsid w:val="006C545B"/>
    <w:rsid w:val="006C5729"/>
    <w:rsid w:val="006C5D8F"/>
    <w:rsid w:val="006C6046"/>
    <w:rsid w:val="006C68E6"/>
    <w:rsid w:val="006C6AE7"/>
    <w:rsid w:val="006C75EA"/>
    <w:rsid w:val="006C79BF"/>
    <w:rsid w:val="006C7AF2"/>
    <w:rsid w:val="006C7B25"/>
    <w:rsid w:val="006C7C0D"/>
    <w:rsid w:val="006C7C94"/>
    <w:rsid w:val="006C7EF2"/>
    <w:rsid w:val="006D01F3"/>
    <w:rsid w:val="006D0544"/>
    <w:rsid w:val="006D0769"/>
    <w:rsid w:val="006D0EB5"/>
    <w:rsid w:val="006D0EE3"/>
    <w:rsid w:val="006D1002"/>
    <w:rsid w:val="006D11F9"/>
    <w:rsid w:val="006D133B"/>
    <w:rsid w:val="006D1441"/>
    <w:rsid w:val="006D1811"/>
    <w:rsid w:val="006D1D38"/>
    <w:rsid w:val="006D201F"/>
    <w:rsid w:val="006D20BA"/>
    <w:rsid w:val="006D224A"/>
    <w:rsid w:val="006D24E7"/>
    <w:rsid w:val="006D2557"/>
    <w:rsid w:val="006D2592"/>
    <w:rsid w:val="006D27D2"/>
    <w:rsid w:val="006D2B29"/>
    <w:rsid w:val="006D2EDF"/>
    <w:rsid w:val="006D32B3"/>
    <w:rsid w:val="006D32F3"/>
    <w:rsid w:val="006D36FF"/>
    <w:rsid w:val="006D38C8"/>
    <w:rsid w:val="006D3C6D"/>
    <w:rsid w:val="006D3F56"/>
    <w:rsid w:val="006D4CE9"/>
    <w:rsid w:val="006D5136"/>
    <w:rsid w:val="006D52B6"/>
    <w:rsid w:val="006D5BCF"/>
    <w:rsid w:val="006D5CFE"/>
    <w:rsid w:val="006D6034"/>
    <w:rsid w:val="006D6479"/>
    <w:rsid w:val="006D6BA8"/>
    <w:rsid w:val="006D6CB0"/>
    <w:rsid w:val="006D70D7"/>
    <w:rsid w:val="006D7504"/>
    <w:rsid w:val="006D7768"/>
    <w:rsid w:val="006D78C8"/>
    <w:rsid w:val="006D7976"/>
    <w:rsid w:val="006D7B00"/>
    <w:rsid w:val="006D7BAA"/>
    <w:rsid w:val="006D7F7B"/>
    <w:rsid w:val="006E0281"/>
    <w:rsid w:val="006E04D9"/>
    <w:rsid w:val="006E0717"/>
    <w:rsid w:val="006E0F87"/>
    <w:rsid w:val="006E16A0"/>
    <w:rsid w:val="006E1751"/>
    <w:rsid w:val="006E1EBC"/>
    <w:rsid w:val="006E209B"/>
    <w:rsid w:val="006E2127"/>
    <w:rsid w:val="006E2153"/>
    <w:rsid w:val="006E2272"/>
    <w:rsid w:val="006E25BA"/>
    <w:rsid w:val="006E261B"/>
    <w:rsid w:val="006E27C1"/>
    <w:rsid w:val="006E2AAD"/>
    <w:rsid w:val="006E2B5B"/>
    <w:rsid w:val="006E2ECD"/>
    <w:rsid w:val="006E3033"/>
    <w:rsid w:val="006E3606"/>
    <w:rsid w:val="006E3766"/>
    <w:rsid w:val="006E3825"/>
    <w:rsid w:val="006E3994"/>
    <w:rsid w:val="006E3D92"/>
    <w:rsid w:val="006E3EBE"/>
    <w:rsid w:val="006E4B18"/>
    <w:rsid w:val="006E4F96"/>
    <w:rsid w:val="006E500F"/>
    <w:rsid w:val="006E5024"/>
    <w:rsid w:val="006E5404"/>
    <w:rsid w:val="006E540A"/>
    <w:rsid w:val="006E542C"/>
    <w:rsid w:val="006E543F"/>
    <w:rsid w:val="006E5BE3"/>
    <w:rsid w:val="006E5D22"/>
    <w:rsid w:val="006E5D35"/>
    <w:rsid w:val="006E5E7D"/>
    <w:rsid w:val="006E615D"/>
    <w:rsid w:val="006E63EB"/>
    <w:rsid w:val="006E6406"/>
    <w:rsid w:val="006E65D2"/>
    <w:rsid w:val="006E65D6"/>
    <w:rsid w:val="006E7012"/>
    <w:rsid w:val="006E7161"/>
    <w:rsid w:val="006F0097"/>
    <w:rsid w:val="006F02C7"/>
    <w:rsid w:val="006F04B3"/>
    <w:rsid w:val="006F04E8"/>
    <w:rsid w:val="006F0A29"/>
    <w:rsid w:val="006F0EAD"/>
    <w:rsid w:val="006F13AF"/>
    <w:rsid w:val="006F1417"/>
    <w:rsid w:val="006F1689"/>
    <w:rsid w:val="006F18C8"/>
    <w:rsid w:val="006F1FF8"/>
    <w:rsid w:val="006F23BA"/>
    <w:rsid w:val="006F2405"/>
    <w:rsid w:val="006F28C9"/>
    <w:rsid w:val="006F328E"/>
    <w:rsid w:val="006F3318"/>
    <w:rsid w:val="006F33C0"/>
    <w:rsid w:val="006F3409"/>
    <w:rsid w:val="006F3531"/>
    <w:rsid w:val="006F370B"/>
    <w:rsid w:val="006F3896"/>
    <w:rsid w:val="006F3ADD"/>
    <w:rsid w:val="006F3CA1"/>
    <w:rsid w:val="006F4789"/>
    <w:rsid w:val="006F48B3"/>
    <w:rsid w:val="006F4B88"/>
    <w:rsid w:val="006F4E4E"/>
    <w:rsid w:val="006F4FA7"/>
    <w:rsid w:val="006F51C7"/>
    <w:rsid w:val="006F5E0F"/>
    <w:rsid w:val="006F5EB0"/>
    <w:rsid w:val="006F5F06"/>
    <w:rsid w:val="006F63AD"/>
    <w:rsid w:val="006F69F1"/>
    <w:rsid w:val="006F6B81"/>
    <w:rsid w:val="006F6BA4"/>
    <w:rsid w:val="00700013"/>
    <w:rsid w:val="007000C9"/>
    <w:rsid w:val="007001C3"/>
    <w:rsid w:val="007002DC"/>
    <w:rsid w:val="007005B5"/>
    <w:rsid w:val="007006B1"/>
    <w:rsid w:val="00700946"/>
    <w:rsid w:val="00700971"/>
    <w:rsid w:val="007012E8"/>
    <w:rsid w:val="0070181A"/>
    <w:rsid w:val="007025A2"/>
    <w:rsid w:val="007025C3"/>
    <w:rsid w:val="00702640"/>
    <w:rsid w:val="007026DA"/>
    <w:rsid w:val="00702B45"/>
    <w:rsid w:val="00702D66"/>
    <w:rsid w:val="00702D8F"/>
    <w:rsid w:val="007031C3"/>
    <w:rsid w:val="007032BE"/>
    <w:rsid w:val="00703A14"/>
    <w:rsid w:val="00703D80"/>
    <w:rsid w:val="00703D9E"/>
    <w:rsid w:val="00704362"/>
    <w:rsid w:val="00704741"/>
    <w:rsid w:val="0070474C"/>
    <w:rsid w:val="007047AD"/>
    <w:rsid w:val="00704E12"/>
    <w:rsid w:val="00705107"/>
    <w:rsid w:val="007052EE"/>
    <w:rsid w:val="00705321"/>
    <w:rsid w:val="00705687"/>
    <w:rsid w:val="00705AAB"/>
    <w:rsid w:val="00705C1D"/>
    <w:rsid w:val="00705CF8"/>
    <w:rsid w:val="00706AFF"/>
    <w:rsid w:val="00706D03"/>
    <w:rsid w:val="00707617"/>
    <w:rsid w:val="00707768"/>
    <w:rsid w:val="0070783C"/>
    <w:rsid w:val="00707B20"/>
    <w:rsid w:val="00710399"/>
    <w:rsid w:val="00710657"/>
    <w:rsid w:val="00710C91"/>
    <w:rsid w:val="00711166"/>
    <w:rsid w:val="0071182B"/>
    <w:rsid w:val="00711B7E"/>
    <w:rsid w:val="00711C22"/>
    <w:rsid w:val="00711FA5"/>
    <w:rsid w:val="00712313"/>
    <w:rsid w:val="00712642"/>
    <w:rsid w:val="0071275B"/>
    <w:rsid w:val="007127F0"/>
    <w:rsid w:val="00712D97"/>
    <w:rsid w:val="00712DF7"/>
    <w:rsid w:val="00713243"/>
    <w:rsid w:val="00713467"/>
    <w:rsid w:val="0071364E"/>
    <w:rsid w:val="0071385D"/>
    <w:rsid w:val="00713AAF"/>
    <w:rsid w:val="007141A6"/>
    <w:rsid w:val="007141B1"/>
    <w:rsid w:val="0071430F"/>
    <w:rsid w:val="00714687"/>
    <w:rsid w:val="00714960"/>
    <w:rsid w:val="00714A01"/>
    <w:rsid w:val="00714FC7"/>
    <w:rsid w:val="00715224"/>
    <w:rsid w:val="007156E9"/>
    <w:rsid w:val="00715767"/>
    <w:rsid w:val="00715C09"/>
    <w:rsid w:val="00715EBD"/>
    <w:rsid w:val="00715FE1"/>
    <w:rsid w:val="007164DA"/>
    <w:rsid w:val="007165A5"/>
    <w:rsid w:val="0071675A"/>
    <w:rsid w:val="00716D55"/>
    <w:rsid w:val="00717196"/>
    <w:rsid w:val="007176EE"/>
    <w:rsid w:val="00717AF8"/>
    <w:rsid w:val="00717E31"/>
    <w:rsid w:val="00717F26"/>
    <w:rsid w:val="00720283"/>
    <w:rsid w:val="007205C7"/>
    <w:rsid w:val="00720B3B"/>
    <w:rsid w:val="007212E8"/>
    <w:rsid w:val="0072131B"/>
    <w:rsid w:val="00721A2F"/>
    <w:rsid w:val="00722142"/>
    <w:rsid w:val="00722FBE"/>
    <w:rsid w:val="007231FC"/>
    <w:rsid w:val="007235D9"/>
    <w:rsid w:val="0072382C"/>
    <w:rsid w:val="007238A5"/>
    <w:rsid w:val="00723C63"/>
    <w:rsid w:val="00723DB9"/>
    <w:rsid w:val="00724422"/>
    <w:rsid w:val="007244DD"/>
    <w:rsid w:val="007246EF"/>
    <w:rsid w:val="00724707"/>
    <w:rsid w:val="00724A74"/>
    <w:rsid w:val="00724AC6"/>
    <w:rsid w:val="00724BE8"/>
    <w:rsid w:val="00724F01"/>
    <w:rsid w:val="007250D1"/>
    <w:rsid w:val="0072548C"/>
    <w:rsid w:val="007254D9"/>
    <w:rsid w:val="00725FB7"/>
    <w:rsid w:val="0072606E"/>
    <w:rsid w:val="007263CB"/>
    <w:rsid w:val="00726530"/>
    <w:rsid w:val="0072693F"/>
    <w:rsid w:val="007272E4"/>
    <w:rsid w:val="007276B2"/>
    <w:rsid w:val="007278C4"/>
    <w:rsid w:val="00727B19"/>
    <w:rsid w:val="00727CCB"/>
    <w:rsid w:val="00727E75"/>
    <w:rsid w:val="00730515"/>
    <w:rsid w:val="00730971"/>
    <w:rsid w:val="00730A73"/>
    <w:rsid w:val="00730BF3"/>
    <w:rsid w:val="00730DD5"/>
    <w:rsid w:val="0073100E"/>
    <w:rsid w:val="00731674"/>
    <w:rsid w:val="007318EA"/>
    <w:rsid w:val="00731F19"/>
    <w:rsid w:val="0073206D"/>
    <w:rsid w:val="0073207C"/>
    <w:rsid w:val="0073212D"/>
    <w:rsid w:val="00732570"/>
    <w:rsid w:val="00732A35"/>
    <w:rsid w:val="00732D43"/>
    <w:rsid w:val="00732D4F"/>
    <w:rsid w:val="00732FB4"/>
    <w:rsid w:val="00732FE0"/>
    <w:rsid w:val="00733653"/>
    <w:rsid w:val="0073392C"/>
    <w:rsid w:val="00733A60"/>
    <w:rsid w:val="00733B85"/>
    <w:rsid w:val="00733CCD"/>
    <w:rsid w:val="00733CF1"/>
    <w:rsid w:val="00733EBB"/>
    <w:rsid w:val="00733F30"/>
    <w:rsid w:val="00733FE0"/>
    <w:rsid w:val="007346C9"/>
    <w:rsid w:val="00734DD3"/>
    <w:rsid w:val="00734F84"/>
    <w:rsid w:val="00735235"/>
    <w:rsid w:val="0073579B"/>
    <w:rsid w:val="007358FE"/>
    <w:rsid w:val="00736204"/>
    <w:rsid w:val="0073620C"/>
    <w:rsid w:val="0073620E"/>
    <w:rsid w:val="00736A7F"/>
    <w:rsid w:val="00736D2D"/>
    <w:rsid w:val="00736F95"/>
    <w:rsid w:val="007375E7"/>
    <w:rsid w:val="00737B3F"/>
    <w:rsid w:val="00737EF3"/>
    <w:rsid w:val="00737F2E"/>
    <w:rsid w:val="007404C1"/>
    <w:rsid w:val="007404E4"/>
    <w:rsid w:val="007406FA"/>
    <w:rsid w:val="00740C22"/>
    <w:rsid w:val="00740F6F"/>
    <w:rsid w:val="007413F7"/>
    <w:rsid w:val="00741CE0"/>
    <w:rsid w:val="0074207B"/>
    <w:rsid w:val="007421D0"/>
    <w:rsid w:val="00742875"/>
    <w:rsid w:val="00742AF1"/>
    <w:rsid w:val="00742CF3"/>
    <w:rsid w:val="007430C3"/>
    <w:rsid w:val="00743BDE"/>
    <w:rsid w:val="007447BD"/>
    <w:rsid w:val="00744F50"/>
    <w:rsid w:val="007452A4"/>
    <w:rsid w:val="00745459"/>
    <w:rsid w:val="00745503"/>
    <w:rsid w:val="00745907"/>
    <w:rsid w:val="00745A27"/>
    <w:rsid w:val="00745BC0"/>
    <w:rsid w:val="00745DA0"/>
    <w:rsid w:val="00745EA6"/>
    <w:rsid w:val="00746F1B"/>
    <w:rsid w:val="00746F8C"/>
    <w:rsid w:val="00747128"/>
    <w:rsid w:val="007472D2"/>
    <w:rsid w:val="007472E2"/>
    <w:rsid w:val="007477FA"/>
    <w:rsid w:val="0074791B"/>
    <w:rsid w:val="00747D18"/>
    <w:rsid w:val="00747F05"/>
    <w:rsid w:val="007502D3"/>
    <w:rsid w:val="007507C1"/>
    <w:rsid w:val="00750ECB"/>
    <w:rsid w:val="00751578"/>
    <w:rsid w:val="0075157D"/>
    <w:rsid w:val="007519B3"/>
    <w:rsid w:val="00751AC1"/>
    <w:rsid w:val="00751BA4"/>
    <w:rsid w:val="00751D03"/>
    <w:rsid w:val="00751EF8"/>
    <w:rsid w:val="00752054"/>
    <w:rsid w:val="00752116"/>
    <w:rsid w:val="0075213A"/>
    <w:rsid w:val="00752927"/>
    <w:rsid w:val="0075324B"/>
    <w:rsid w:val="00753654"/>
    <w:rsid w:val="007538C1"/>
    <w:rsid w:val="00753C65"/>
    <w:rsid w:val="00753D1D"/>
    <w:rsid w:val="00753E13"/>
    <w:rsid w:val="0075415C"/>
    <w:rsid w:val="00754505"/>
    <w:rsid w:val="0075456F"/>
    <w:rsid w:val="007547A5"/>
    <w:rsid w:val="00754951"/>
    <w:rsid w:val="007549D8"/>
    <w:rsid w:val="00754E18"/>
    <w:rsid w:val="0075504B"/>
    <w:rsid w:val="007551C8"/>
    <w:rsid w:val="00755290"/>
    <w:rsid w:val="00755548"/>
    <w:rsid w:val="00755700"/>
    <w:rsid w:val="00755909"/>
    <w:rsid w:val="00755C20"/>
    <w:rsid w:val="00756D07"/>
    <w:rsid w:val="00756D18"/>
    <w:rsid w:val="0075752C"/>
    <w:rsid w:val="00757A16"/>
    <w:rsid w:val="00757E02"/>
    <w:rsid w:val="0076011B"/>
    <w:rsid w:val="00760469"/>
    <w:rsid w:val="00760572"/>
    <w:rsid w:val="007605F4"/>
    <w:rsid w:val="00760613"/>
    <w:rsid w:val="00760704"/>
    <w:rsid w:val="007607B2"/>
    <w:rsid w:val="007613C6"/>
    <w:rsid w:val="0076192B"/>
    <w:rsid w:val="00761D5D"/>
    <w:rsid w:val="00761E74"/>
    <w:rsid w:val="00761FCC"/>
    <w:rsid w:val="007622AB"/>
    <w:rsid w:val="0076276B"/>
    <w:rsid w:val="00762EC8"/>
    <w:rsid w:val="00763161"/>
    <w:rsid w:val="0076337D"/>
    <w:rsid w:val="00763E07"/>
    <w:rsid w:val="0076400B"/>
    <w:rsid w:val="0076418A"/>
    <w:rsid w:val="007644CD"/>
    <w:rsid w:val="00764742"/>
    <w:rsid w:val="0076496A"/>
    <w:rsid w:val="00764B3A"/>
    <w:rsid w:val="00764B61"/>
    <w:rsid w:val="00765707"/>
    <w:rsid w:val="00765842"/>
    <w:rsid w:val="007659AC"/>
    <w:rsid w:val="00765C59"/>
    <w:rsid w:val="00765C9B"/>
    <w:rsid w:val="00765CC1"/>
    <w:rsid w:val="00765DA6"/>
    <w:rsid w:val="007660EB"/>
    <w:rsid w:val="0076653A"/>
    <w:rsid w:val="00766882"/>
    <w:rsid w:val="00766A69"/>
    <w:rsid w:val="0076725E"/>
    <w:rsid w:val="00767291"/>
    <w:rsid w:val="00767460"/>
    <w:rsid w:val="007678D2"/>
    <w:rsid w:val="007702D3"/>
    <w:rsid w:val="007709A7"/>
    <w:rsid w:val="00770F17"/>
    <w:rsid w:val="0077123A"/>
    <w:rsid w:val="00771405"/>
    <w:rsid w:val="007717DF"/>
    <w:rsid w:val="0077181E"/>
    <w:rsid w:val="00771D00"/>
    <w:rsid w:val="00771DD0"/>
    <w:rsid w:val="00771DFF"/>
    <w:rsid w:val="00771F2B"/>
    <w:rsid w:val="00771FA0"/>
    <w:rsid w:val="0077215D"/>
    <w:rsid w:val="007729B0"/>
    <w:rsid w:val="00772BB9"/>
    <w:rsid w:val="00772E8A"/>
    <w:rsid w:val="00772EDC"/>
    <w:rsid w:val="00772FB4"/>
    <w:rsid w:val="00773382"/>
    <w:rsid w:val="007735CA"/>
    <w:rsid w:val="00773690"/>
    <w:rsid w:val="00773860"/>
    <w:rsid w:val="00773B6D"/>
    <w:rsid w:val="00773C93"/>
    <w:rsid w:val="00774394"/>
    <w:rsid w:val="00774715"/>
    <w:rsid w:val="00774753"/>
    <w:rsid w:val="00774C24"/>
    <w:rsid w:val="00774C77"/>
    <w:rsid w:val="00774C79"/>
    <w:rsid w:val="00774FFB"/>
    <w:rsid w:val="007750E1"/>
    <w:rsid w:val="007755A0"/>
    <w:rsid w:val="007758F1"/>
    <w:rsid w:val="00775BC7"/>
    <w:rsid w:val="00775BF1"/>
    <w:rsid w:val="00776290"/>
    <w:rsid w:val="00777429"/>
    <w:rsid w:val="0077747B"/>
    <w:rsid w:val="0077758A"/>
    <w:rsid w:val="00777608"/>
    <w:rsid w:val="0077791F"/>
    <w:rsid w:val="00777A42"/>
    <w:rsid w:val="00777C70"/>
    <w:rsid w:val="00777FAB"/>
    <w:rsid w:val="0078026A"/>
    <w:rsid w:val="0078051A"/>
    <w:rsid w:val="00780A00"/>
    <w:rsid w:val="00780CEE"/>
    <w:rsid w:val="00780FC5"/>
    <w:rsid w:val="00781341"/>
    <w:rsid w:val="007813FF"/>
    <w:rsid w:val="00781C48"/>
    <w:rsid w:val="00781D1B"/>
    <w:rsid w:val="00782284"/>
    <w:rsid w:val="00782AF7"/>
    <w:rsid w:val="00782D0E"/>
    <w:rsid w:val="00782D16"/>
    <w:rsid w:val="00782E7D"/>
    <w:rsid w:val="007831DF"/>
    <w:rsid w:val="007832B3"/>
    <w:rsid w:val="007836EE"/>
    <w:rsid w:val="00783C5C"/>
    <w:rsid w:val="00783CF0"/>
    <w:rsid w:val="0078406B"/>
    <w:rsid w:val="007844F3"/>
    <w:rsid w:val="00784A2C"/>
    <w:rsid w:val="0078538D"/>
    <w:rsid w:val="00785966"/>
    <w:rsid w:val="00785C23"/>
    <w:rsid w:val="00786088"/>
    <w:rsid w:val="007860DA"/>
    <w:rsid w:val="007867AF"/>
    <w:rsid w:val="00786911"/>
    <w:rsid w:val="00786B03"/>
    <w:rsid w:val="00786CE9"/>
    <w:rsid w:val="00787094"/>
    <w:rsid w:val="0078721B"/>
    <w:rsid w:val="0078763F"/>
    <w:rsid w:val="00787693"/>
    <w:rsid w:val="007876F0"/>
    <w:rsid w:val="00787911"/>
    <w:rsid w:val="00787A48"/>
    <w:rsid w:val="00787FDF"/>
    <w:rsid w:val="00790069"/>
    <w:rsid w:val="00790526"/>
    <w:rsid w:val="00790B54"/>
    <w:rsid w:val="00790C84"/>
    <w:rsid w:val="00791169"/>
    <w:rsid w:val="0079148C"/>
    <w:rsid w:val="00791797"/>
    <w:rsid w:val="00791E7C"/>
    <w:rsid w:val="0079294C"/>
    <w:rsid w:val="00792A1F"/>
    <w:rsid w:val="00792BFD"/>
    <w:rsid w:val="00792EBC"/>
    <w:rsid w:val="00792EF5"/>
    <w:rsid w:val="00793222"/>
    <w:rsid w:val="0079327D"/>
    <w:rsid w:val="00793357"/>
    <w:rsid w:val="00793AFA"/>
    <w:rsid w:val="00793B17"/>
    <w:rsid w:val="00793C7C"/>
    <w:rsid w:val="00793DB1"/>
    <w:rsid w:val="00794049"/>
    <w:rsid w:val="0079430A"/>
    <w:rsid w:val="0079435D"/>
    <w:rsid w:val="0079489A"/>
    <w:rsid w:val="00794A18"/>
    <w:rsid w:val="00795160"/>
    <w:rsid w:val="0079550B"/>
    <w:rsid w:val="007955A6"/>
    <w:rsid w:val="00795751"/>
    <w:rsid w:val="007959D1"/>
    <w:rsid w:val="00795B19"/>
    <w:rsid w:val="00795D7C"/>
    <w:rsid w:val="00796B03"/>
    <w:rsid w:val="00796F3F"/>
    <w:rsid w:val="00797147"/>
    <w:rsid w:val="0079723B"/>
    <w:rsid w:val="007A0178"/>
    <w:rsid w:val="007A01D0"/>
    <w:rsid w:val="007A06B8"/>
    <w:rsid w:val="007A16C6"/>
    <w:rsid w:val="007A1885"/>
    <w:rsid w:val="007A1998"/>
    <w:rsid w:val="007A2344"/>
    <w:rsid w:val="007A2795"/>
    <w:rsid w:val="007A29E6"/>
    <w:rsid w:val="007A2A59"/>
    <w:rsid w:val="007A2DE2"/>
    <w:rsid w:val="007A328B"/>
    <w:rsid w:val="007A36F5"/>
    <w:rsid w:val="007A3852"/>
    <w:rsid w:val="007A38D6"/>
    <w:rsid w:val="007A38E9"/>
    <w:rsid w:val="007A3A61"/>
    <w:rsid w:val="007A3A84"/>
    <w:rsid w:val="007A3AE9"/>
    <w:rsid w:val="007A3B72"/>
    <w:rsid w:val="007A3F31"/>
    <w:rsid w:val="007A4009"/>
    <w:rsid w:val="007A469A"/>
    <w:rsid w:val="007A474F"/>
    <w:rsid w:val="007A4CBB"/>
    <w:rsid w:val="007A524E"/>
    <w:rsid w:val="007A55ED"/>
    <w:rsid w:val="007A5B9E"/>
    <w:rsid w:val="007A5C86"/>
    <w:rsid w:val="007A63CF"/>
    <w:rsid w:val="007A690E"/>
    <w:rsid w:val="007A69A3"/>
    <w:rsid w:val="007A6BCB"/>
    <w:rsid w:val="007A6DE7"/>
    <w:rsid w:val="007A7B84"/>
    <w:rsid w:val="007A7D95"/>
    <w:rsid w:val="007B0559"/>
    <w:rsid w:val="007B05C3"/>
    <w:rsid w:val="007B0728"/>
    <w:rsid w:val="007B07BC"/>
    <w:rsid w:val="007B0911"/>
    <w:rsid w:val="007B0ADB"/>
    <w:rsid w:val="007B0BA3"/>
    <w:rsid w:val="007B0E62"/>
    <w:rsid w:val="007B16CE"/>
    <w:rsid w:val="007B1900"/>
    <w:rsid w:val="007B1A81"/>
    <w:rsid w:val="007B1BE2"/>
    <w:rsid w:val="007B1E3E"/>
    <w:rsid w:val="007B2407"/>
    <w:rsid w:val="007B2653"/>
    <w:rsid w:val="007B26F6"/>
    <w:rsid w:val="007B27C5"/>
    <w:rsid w:val="007B2CC7"/>
    <w:rsid w:val="007B2E3D"/>
    <w:rsid w:val="007B2F09"/>
    <w:rsid w:val="007B2F35"/>
    <w:rsid w:val="007B3113"/>
    <w:rsid w:val="007B32A4"/>
    <w:rsid w:val="007B3DCB"/>
    <w:rsid w:val="007B3F23"/>
    <w:rsid w:val="007B3FCE"/>
    <w:rsid w:val="007B42EC"/>
    <w:rsid w:val="007B4313"/>
    <w:rsid w:val="007B4667"/>
    <w:rsid w:val="007B52E2"/>
    <w:rsid w:val="007B5554"/>
    <w:rsid w:val="007B585D"/>
    <w:rsid w:val="007B5BA9"/>
    <w:rsid w:val="007B5E6F"/>
    <w:rsid w:val="007B5EEA"/>
    <w:rsid w:val="007B5FF1"/>
    <w:rsid w:val="007B694E"/>
    <w:rsid w:val="007B69FD"/>
    <w:rsid w:val="007B6FB1"/>
    <w:rsid w:val="007B7203"/>
    <w:rsid w:val="007B7406"/>
    <w:rsid w:val="007B7424"/>
    <w:rsid w:val="007B7AC4"/>
    <w:rsid w:val="007B7D6C"/>
    <w:rsid w:val="007B7E55"/>
    <w:rsid w:val="007B7F81"/>
    <w:rsid w:val="007C011D"/>
    <w:rsid w:val="007C0A02"/>
    <w:rsid w:val="007C0B5B"/>
    <w:rsid w:val="007C0B6D"/>
    <w:rsid w:val="007C0C69"/>
    <w:rsid w:val="007C0F95"/>
    <w:rsid w:val="007C1636"/>
    <w:rsid w:val="007C1679"/>
    <w:rsid w:val="007C1C49"/>
    <w:rsid w:val="007C1CCE"/>
    <w:rsid w:val="007C1F9D"/>
    <w:rsid w:val="007C242C"/>
    <w:rsid w:val="007C2696"/>
    <w:rsid w:val="007C34C5"/>
    <w:rsid w:val="007C3503"/>
    <w:rsid w:val="007C3DCF"/>
    <w:rsid w:val="007C3E8F"/>
    <w:rsid w:val="007C4592"/>
    <w:rsid w:val="007C4638"/>
    <w:rsid w:val="007C4A17"/>
    <w:rsid w:val="007C4D1A"/>
    <w:rsid w:val="007C5A27"/>
    <w:rsid w:val="007C5A54"/>
    <w:rsid w:val="007C5B81"/>
    <w:rsid w:val="007C5BBC"/>
    <w:rsid w:val="007C611B"/>
    <w:rsid w:val="007C623C"/>
    <w:rsid w:val="007C6B2A"/>
    <w:rsid w:val="007C6C51"/>
    <w:rsid w:val="007C6C91"/>
    <w:rsid w:val="007C6EDE"/>
    <w:rsid w:val="007C7034"/>
    <w:rsid w:val="007C729E"/>
    <w:rsid w:val="007C7785"/>
    <w:rsid w:val="007C7E7F"/>
    <w:rsid w:val="007D03A3"/>
    <w:rsid w:val="007D0561"/>
    <w:rsid w:val="007D107F"/>
    <w:rsid w:val="007D16E4"/>
    <w:rsid w:val="007D25D8"/>
    <w:rsid w:val="007D262A"/>
    <w:rsid w:val="007D288F"/>
    <w:rsid w:val="007D2948"/>
    <w:rsid w:val="007D31D3"/>
    <w:rsid w:val="007D39E8"/>
    <w:rsid w:val="007D3A56"/>
    <w:rsid w:val="007D3B5B"/>
    <w:rsid w:val="007D3C2B"/>
    <w:rsid w:val="007D4DFD"/>
    <w:rsid w:val="007D53A0"/>
    <w:rsid w:val="007D5AB1"/>
    <w:rsid w:val="007D60B8"/>
    <w:rsid w:val="007D66EC"/>
    <w:rsid w:val="007D6B4D"/>
    <w:rsid w:val="007D6D3A"/>
    <w:rsid w:val="007D7256"/>
    <w:rsid w:val="007D7333"/>
    <w:rsid w:val="007D7369"/>
    <w:rsid w:val="007D768A"/>
    <w:rsid w:val="007D776D"/>
    <w:rsid w:val="007D7A1F"/>
    <w:rsid w:val="007D7AAE"/>
    <w:rsid w:val="007D7DE6"/>
    <w:rsid w:val="007D7ED2"/>
    <w:rsid w:val="007E029D"/>
    <w:rsid w:val="007E03DE"/>
    <w:rsid w:val="007E0555"/>
    <w:rsid w:val="007E0853"/>
    <w:rsid w:val="007E0942"/>
    <w:rsid w:val="007E0CF7"/>
    <w:rsid w:val="007E1A87"/>
    <w:rsid w:val="007E1B10"/>
    <w:rsid w:val="007E2267"/>
    <w:rsid w:val="007E2284"/>
    <w:rsid w:val="007E2441"/>
    <w:rsid w:val="007E25ED"/>
    <w:rsid w:val="007E2633"/>
    <w:rsid w:val="007E26A3"/>
    <w:rsid w:val="007E2B41"/>
    <w:rsid w:val="007E2C94"/>
    <w:rsid w:val="007E2EB7"/>
    <w:rsid w:val="007E30C9"/>
    <w:rsid w:val="007E37C8"/>
    <w:rsid w:val="007E3BFB"/>
    <w:rsid w:val="007E3F0F"/>
    <w:rsid w:val="007E4A54"/>
    <w:rsid w:val="007E4AE5"/>
    <w:rsid w:val="007E4D15"/>
    <w:rsid w:val="007E4DBC"/>
    <w:rsid w:val="007E4F10"/>
    <w:rsid w:val="007E4F91"/>
    <w:rsid w:val="007E51B2"/>
    <w:rsid w:val="007E5346"/>
    <w:rsid w:val="007E5405"/>
    <w:rsid w:val="007E5671"/>
    <w:rsid w:val="007E59D5"/>
    <w:rsid w:val="007E5EC6"/>
    <w:rsid w:val="007E60A2"/>
    <w:rsid w:val="007E62B2"/>
    <w:rsid w:val="007E6323"/>
    <w:rsid w:val="007E649A"/>
    <w:rsid w:val="007E6A48"/>
    <w:rsid w:val="007E6CD9"/>
    <w:rsid w:val="007E6EEB"/>
    <w:rsid w:val="007E6FB1"/>
    <w:rsid w:val="007E7103"/>
    <w:rsid w:val="007E71B0"/>
    <w:rsid w:val="007E76F5"/>
    <w:rsid w:val="007E7901"/>
    <w:rsid w:val="007E790E"/>
    <w:rsid w:val="007E7A5D"/>
    <w:rsid w:val="007E7DF3"/>
    <w:rsid w:val="007F0359"/>
    <w:rsid w:val="007F0436"/>
    <w:rsid w:val="007F0745"/>
    <w:rsid w:val="007F0837"/>
    <w:rsid w:val="007F0C37"/>
    <w:rsid w:val="007F1146"/>
    <w:rsid w:val="007F1278"/>
    <w:rsid w:val="007F1844"/>
    <w:rsid w:val="007F2A7F"/>
    <w:rsid w:val="007F2BD5"/>
    <w:rsid w:val="007F32DE"/>
    <w:rsid w:val="007F416F"/>
    <w:rsid w:val="007F4A54"/>
    <w:rsid w:val="007F4FCD"/>
    <w:rsid w:val="007F545D"/>
    <w:rsid w:val="007F553D"/>
    <w:rsid w:val="007F58A0"/>
    <w:rsid w:val="007F5E17"/>
    <w:rsid w:val="007F603F"/>
    <w:rsid w:val="007F62CA"/>
    <w:rsid w:val="007F6572"/>
    <w:rsid w:val="007F6747"/>
    <w:rsid w:val="007F6819"/>
    <w:rsid w:val="007F6A91"/>
    <w:rsid w:val="007F6AB7"/>
    <w:rsid w:val="007F781B"/>
    <w:rsid w:val="007F79C7"/>
    <w:rsid w:val="007F7B96"/>
    <w:rsid w:val="007F7D46"/>
    <w:rsid w:val="008000E4"/>
    <w:rsid w:val="008000ED"/>
    <w:rsid w:val="00800468"/>
    <w:rsid w:val="0080063E"/>
    <w:rsid w:val="00800A2D"/>
    <w:rsid w:val="00800E9B"/>
    <w:rsid w:val="00800EFE"/>
    <w:rsid w:val="00801286"/>
    <w:rsid w:val="00801D49"/>
    <w:rsid w:val="00801DF1"/>
    <w:rsid w:val="00801F4F"/>
    <w:rsid w:val="00802189"/>
    <w:rsid w:val="00802197"/>
    <w:rsid w:val="0080225B"/>
    <w:rsid w:val="0080251B"/>
    <w:rsid w:val="0080261F"/>
    <w:rsid w:val="00802C37"/>
    <w:rsid w:val="00802DC4"/>
    <w:rsid w:val="008033F0"/>
    <w:rsid w:val="00803413"/>
    <w:rsid w:val="0080357A"/>
    <w:rsid w:val="008036A4"/>
    <w:rsid w:val="00803832"/>
    <w:rsid w:val="00803947"/>
    <w:rsid w:val="00804275"/>
    <w:rsid w:val="00804581"/>
    <w:rsid w:val="00805074"/>
    <w:rsid w:val="008059F6"/>
    <w:rsid w:val="00805BE1"/>
    <w:rsid w:val="00805BFD"/>
    <w:rsid w:val="00805DC9"/>
    <w:rsid w:val="0080647A"/>
    <w:rsid w:val="008067ED"/>
    <w:rsid w:val="00806B4F"/>
    <w:rsid w:val="00806E81"/>
    <w:rsid w:val="00807138"/>
    <w:rsid w:val="00807A9A"/>
    <w:rsid w:val="0081012B"/>
    <w:rsid w:val="00810414"/>
    <w:rsid w:val="00810562"/>
    <w:rsid w:val="008106F7"/>
    <w:rsid w:val="00810F9D"/>
    <w:rsid w:val="008111D8"/>
    <w:rsid w:val="0081148E"/>
    <w:rsid w:val="008116E4"/>
    <w:rsid w:val="00811A10"/>
    <w:rsid w:val="00811C68"/>
    <w:rsid w:val="00811D05"/>
    <w:rsid w:val="00812302"/>
    <w:rsid w:val="0081249B"/>
    <w:rsid w:val="00812683"/>
    <w:rsid w:val="00812AF8"/>
    <w:rsid w:val="00812CF7"/>
    <w:rsid w:val="00812D8F"/>
    <w:rsid w:val="0081312E"/>
    <w:rsid w:val="00813688"/>
    <w:rsid w:val="00813969"/>
    <w:rsid w:val="00813B88"/>
    <w:rsid w:val="00813E4C"/>
    <w:rsid w:val="00814006"/>
    <w:rsid w:val="008142AF"/>
    <w:rsid w:val="0081446C"/>
    <w:rsid w:val="00814508"/>
    <w:rsid w:val="0081459C"/>
    <w:rsid w:val="008145E7"/>
    <w:rsid w:val="008146CE"/>
    <w:rsid w:val="00814A59"/>
    <w:rsid w:val="00814B98"/>
    <w:rsid w:val="00814CF2"/>
    <w:rsid w:val="00815047"/>
    <w:rsid w:val="008152E7"/>
    <w:rsid w:val="00815984"/>
    <w:rsid w:val="008159F0"/>
    <w:rsid w:val="00815AD3"/>
    <w:rsid w:val="00815B3F"/>
    <w:rsid w:val="00815F1A"/>
    <w:rsid w:val="008162B6"/>
    <w:rsid w:val="00816866"/>
    <w:rsid w:val="00816889"/>
    <w:rsid w:val="00816DE1"/>
    <w:rsid w:val="00816EE9"/>
    <w:rsid w:val="00816F42"/>
    <w:rsid w:val="008170EC"/>
    <w:rsid w:val="0081714D"/>
    <w:rsid w:val="008172AA"/>
    <w:rsid w:val="00817BA4"/>
    <w:rsid w:val="00817C38"/>
    <w:rsid w:val="00817D8F"/>
    <w:rsid w:val="008202CE"/>
    <w:rsid w:val="00820DD5"/>
    <w:rsid w:val="008210B2"/>
    <w:rsid w:val="0082116D"/>
    <w:rsid w:val="008215C9"/>
    <w:rsid w:val="0082196D"/>
    <w:rsid w:val="00821D4B"/>
    <w:rsid w:val="00821DCF"/>
    <w:rsid w:val="00821E33"/>
    <w:rsid w:val="00822763"/>
    <w:rsid w:val="0082296B"/>
    <w:rsid w:val="00822983"/>
    <w:rsid w:val="00822F9C"/>
    <w:rsid w:val="0082314A"/>
    <w:rsid w:val="008231E0"/>
    <w:rsid w:val="00823854"/>
    <w:rsid w:val="00823A1D"/>
    <w:rsid w:val="00823F13"/>
    <w:rsid w:val="008240DF"/>
    <w:rsid w:val="008242C2"/>
    <w:rsid w:val="00824AE0"/>
    <w:rsid w:val="00825047"/>
    <w:rsid w:val="008252D7"/>
    <w:rsid w:val="00825310"/>
    <w:rsid w:val="008254DD"/>
    <w:rsid w:val="0082593A"/>
    <w:rsid w:val="00825AF9"/>
    <w:rsid w:val="00825B13"/>
    <w:rsid w:val="00825D73"/>
    <w:rsid w:val="00826C80"/>
    <w:rsid w:val="00826EA2"/>
    <w:rsid w:val="00826F53"/>
    <w:rsid w:val="0082733D"/>
    <w:rsid w:val="008275DD"/>
    <w:rsid w:val="00827643"/>
    <w:rsid w:val="00827A06"/>
    <w:rsid w:val="008304A1"/>
    <w:rsid w:val="00830F86"/>
    <w:rsid w:val="00831379"/>
    <w:rsid w:val="008318EC"/>
    <w:rsid w:val="00831924"/>
    <w:rsid w:val="00831B80"/>
    <w:rsid w:val="00831BA1"/>
    <w:rsid w:val="00831C5D"/>
    <w:rsid w:val="00831CD5"/>
    <w:rsid w:val="00831D49"/>
    <w:rsid w:val="0083212B"/>
    <w:rsid w:val="008327E4"/>
    <w:rsid w:val="00832870"/>
    <w:rsid w:val="008335D0"/>
    <w:rsid w:val="00833916"/>
    <w:rsid w:val="008339C3"/>
    <w:rsid w:val="00833A72"/>
    <w:rsid w:val="008340C9"/>
    <w:rsid w:val="008341B6"/>
    <w:rsid w:val="008342CC"/>
    <w:rsid w:val="0083492E"/>
    <w:rsid w:val="00834AB4"/>
    <w:rsid w:val="00834DA8"/>
    <w:rsid w:val="00834E8D"/>
    <w:rsid w:val="008352E1"/>
    <w:rsid w:val="00835BC3"/>
    <w:rsid w:val="008361EE"/>
    <w:rsid w:val="00836309"/>
    <w:rsid w:val="00836355"/>
    <w:rsid w:val="0083661C"/>
    <w:rsid w:val="008369C8"/>
    <w:rsid w:val="008370C9"/>
    <w:rsid w:val="008371C9"/>
    <w:rsid w:val="0083749D"/>
    <w:rsid w:val="008378BF"/>
    <w:rsid w:val="00837917"/>
    <w:rsid w:val="00840DC0"/>
    <w:rsid w:val="008410AC"/>
    <w:rsid w:val="0084130C"/>
    <w:rsid w:val="00841715"/>
    <w:rsid w:val="00841753"/>
    <w:rsid w:val="008418B7"/>
    <w:rsid w:val="00841B7B"/>
    <w:rsid w:val="00841C92"/>
    <w:rsid w:val="00841F73"/>
    <w:rsid w:val="008427E5"/>
    <w:rsid w:val="008428EC"/>
    <w:rsid w:val="00842964"/>
    <w:rsid w:val="00842E84"/>
    <w:rsid w:val="008430E2"/>
    <w:rsid w:val="00843106"/>
    <w:rsid w:val="0084314E"/>
    <w:rsid w:val="00843384"/>
    <w:rsid w:val="00843861"/>
    <w:rsid w:val="008438EF"/>
    <w:rsid w:val="00843908"/>
    <w:rsid w:val="00843931"/>
    <w:rsid w:val="008439B6"/>
    <w:rsid w:val="00843BE9"/>
    <w:rsid w:val="00843F30"/>
    <w:rsid w:val="0084441B"/>
    <w:rsid w:val="00844E5C"/>
    <w:rsid w:val="008451D8"/>
    <w:rsid w:val="0084561B"/>
    <w:rsid w:val="00845C7F"/>
    <w:rsid w:val="008464CB"/>
    <w:rsid w:val="00846769"/>
    <w:rsid w:val="00846A3A"/>
    <w:rsid w:val="00846A99"/>
    <w:rsid w:val="00847071"/>
    <w:rsid w:val="00847135"/>
    <w:rsid w:val="00847607"/>
    <w:rsid w:val="00850638"/>
    <w:rsid w:val="00850DFD"/>
    <w:rsid w:val="00850E6D"/>
    <w:rsid w:val="008511B9"/>
    <w:rsid w:val="00851537"/>
    <w:rsid w:val="008517F5"/>
    <w:rsid w:val="008520F1"/>
    <w:rsid w:val="008520F8"/>
    <w:rsid w:val="00852290"/>
    <w:rsid w:val="00852394"/>
    <w:rsid w:val="00852540"/>
    <w:rsid w:val="008525B2"/>
    <w:rsid w:val="0085276C"/>
    <w:rsid w:val="0085283A"/>
    <w:rsid w:val="00852D4D"/>
    <w:rsid w:val="008535BC"/>
    <w:rsid w:val="0085366E"/>
    <w:rsid w:val="00853ACD"/>
    <w:rsid w:val="00853C8B"/>
    <w:rsid w:val="00853EAD"/>
    <w:rsid w:val="00853F03"/>
    <w:rsid w:val="00854785"/>
    <w:rsid w:val="008553D5"/>
    <w:rsid w:val="0085571B"/>
    <w:rsid w:val="0085571F"/>
    <w:rsid w:val="00856186"/>
    <w:rsid w:val="008562DD"/>
    <w:rsid w:val="00856674"/>
    <w:rsid w:val="00856A3A"/>
    <w:rsid w:val="00856A77"/>
    <w:rsid w:val="00856D94"/>
    <w:rsid w:val="0085702D"/>
    <w:rsid w:val="0085788C"/>
    <w:rsid w:val="008616DB"/>
    <w:rsid w:val="00861984"/>
    <w:rsid w:val="00861EAF"/>
    <w:rsid w:val="00862515"/>
    <w:rsid w:val="00862591"/>
    <w:rsid w:val="008628C2"/>
    <w:rsid w:val="0086294A"/>
    <w:rsid w:val="00862A3D"/>
    <w:rsid w:val="00862BD9"/>
    <w:rsid w:val="00862EA3"/>
    <w:rsid w:val="00862F55"/>
    <w:rsid w:val="0086306E"/>
    <w:rsid w:val="008636D4"/>
    <w:rsid w:val="0086379D"/>
    <w:rsid w:val="008637AC"/>
    <w:rsid w:val="00863AC1"/>
    <w:rsid w:val="00863D0D"/>
    <w:rsid w:val="00863E5C"/>
    <w:rsid w:val="008640BA"/>
    <w:rsid w:val="008640BD"/>
    <w:rsid w:val="0086439A"/>
    <w:rsid w:val="008648BE"/>
    <w:rsid w:val="00864B54"/>
    <w:rsid w:val="00864F60"/>
    <w:rsid w:val="00865800"/>
    <w:rsid w:val="0086592C"/>
    <w:rsid w:val="0086596A"/>
    <w:rsid w:val="00865984"/>
    <w:rsid w:val="00865DBE"/>
    <w:rsid w:val="0086601E"/>
    <w:rsid w:val="0086618F"/>
    <w:rsid w:val="0086620E"/>
    <w:rsid w:val="0086635A"/>
    <w:rsid w:val="00866361"/>
    <w:rsid w:val="00866409"/>
    <w:rsid w:val="00866981"/>
    <w:rsid w:val="00866ADB"/>
    <w:rsid w:val="00866C73"/>
    <w:rsid w:val="00866FB5"/>
    <w:rsid w:val="008670E5"/>
    <w:rsid w:val="008672BA"/>
    <w:rsid w:val="00867399"/>
    <w:rsid w:val="00867787"/>
    <w:rsid w:val="0086786A"/>
    <w:rsid w:val="00867B9E"/>
    <w:rsid w:val="00867D2A"/>
    <w:rsid w:val="00867F7B"/>
    <w:rsid w:val="0087022C"/>
    <w:rsid w:val="008705EA"/>
    <w:rsid w:val="00870F74"/>
    <w:rsid w:val="008712B6"/>
    <w:rsid w:val="0087139A"/>
    <w:rsid w:val="00871415"/>
    <w:rsid w:val="00871AF0"/>
    <w:rsid w:val="008723CC"/>
    <w:rsid w:val="0087246D"/>
    <w:rsid w:val="00872513"/>
    <w:rsid w:val="00872922"/>
    <w:rsid w:val="00872A20"/>
    <w:rsid w:val="00873147"/>
    <w:rsid w:val="00873311"/>
    <w:rsid w:val="00873C67"/>
    <w:rsid w:val="00873D37"/>
    <w:rsid w:val="00873D61"/>
    <w:rsid w:val="008743EE"/>
    <w:rsid w:val="0087469C"/>
    <w:rsid w:val="00874836"/>
    <w:rsid w:val="00874D40"/>
    <w:rsid w:val="00874E2E"/>
    <w:rsid w:val="00875355"/>
    <w:rsid w:val="00875446"/>
    <w:rsid w:val="00875491"/>
    <w:rsid w:val="00875A3C"/>
    <w:rsid w:val="00875A43"/>
    <w:rsid w:val="00875FA9"/>
    <w:rsid w:val="0087605E"/>
    <w:rsid w:val="0087670D"/>
    <w:rsid w:val="0087684F"/>
    <w:rsid w:val="00876A82"/>
    <w:rsid w:val="00876ED1"/>
    <w:rsid w:val="008770A7"/>
    <w:rsid w:val="00877A1E"/>
    <w:rsid w:val="00877DD3"/>
    <w:rsid w:val="00877F7C"/>
    <w:rsid w:val="008814DF"/>
    <w:rsid w:val="0088184A"/>
    <w:rsid w:val="008818C3"/>
    <w:rsid w:val="00881C3E"/>
    <w:rsid w:val="00881E33"/>
    <w:rsid w:val="00882651"/>
    <w:rsid w:val="00882750"/>
    <w:rsid w:val="00882BEB"/>
    <w:rsid w:val="00882C76"/>
    <w:rsid w:val="00882F32"/>
    <w:rsid w:val="008831AD"/>
    <w:rsid w:val="00883392"/>
    <w:rsid w:val="0088354A"/>
    <w:rsid w:val="0088381C"/>
    <w:rsid w:val="0088387B"/>
    <w:rsid w:val="00883A52"/>
    <w:rsid w:val="00883B30"/>
    <w:rsid w:val="00883E7D"/>
    <w:rsid w:val="00884D63"/>
    <w:rsid w:val="00884EE5"/>
    <w:rsid w:val="00884F92"/>
    <w:rsid w:val="00885062"/>
    <w:rsid w:val="0088507E"/>
    <w:rsid w:val="008850F9"/>
    <w:rsid w:val="00885284"/>
    <w:rsid w:val="00885776"/>
    <w:rsid w:val="00885835"/>
    <w:rsid w:val="008858B6"/>
    <w:rsid w:val="00885BE3"/>
    <w:rsid w:val="00885E69"/>
    <w:rsid w:val="008862B4"/>
    <w:rsid w:val="00886452"/>
    <w:rsid w:val="00886DD1"/>
    <w:rsid w:val="0088733B"/>
    <w:rsid w:val="00887392"/>
    <w:rsid w:val="00887A23"/>
    <w:rsid w:val="00887A42"/>
    <w:rsid w:val="00887AA9"/>
    <w:rsid w:val="00887E47"/>
    <w:rsid w:val="00887FA2"/>
    <w:rsid w:val="00890359"/>
    <w:rsid w:val="0089042D"/>
    <w:rsid w:val="008905E2"/>
    <w:rsid w:val="0089072B"/>
    <w:rsid w:val="0089081A"/>
    <w:rsid w:val="00890F00"/>
    <w:rsid w:val="00891224"/>
    <w:rsid w:val="00891298"/>
    <w:rsid w:val="00891461"/>
    <w:rsid w:val="00891BA0"/>
    <w:rsid w:val="0089214C"/>
    <w:rsid w:val="00893267"/>
    <w:rsid w:val="00893454"/>
    <w:rsid w:val="00893939"/>
    <w:rsid w:val="0089394A"/>
    <w:rsid w:val="008939E3"/>
    <w:rsid w:val="00893ECE"/>
    <w:rsid w:val="00893EDB"/>
    <w:rsid w:val="00894023"/>
    <w:rsid w:val="00894310"/>
    <w:rsid w:val="00894674"/>
    <w:rsid w:val="00894748"/>
    <w:rsid w:val="00894CF5"/>
    <w:rsid w:val="00895089"/>
    <w:rsid w:val="008951B4"/>
    <w:rsid w:val="0089521E"/>
    <w:rsid w:val="00895504"/>
    <w:rsid w:val="0089572C"/>
    <w:rsid w:val="008959BD"/>
    <w:rsid w:val="008962EF"/>
    <w:rsid w:val="008963E4"/>
    <w:rsid w:val="00896736"/>
    <w:rsid w:val="00896DCB"/>
    <w:rsid w:val="00896DEC"/>
    <w:rsid w:val="008973B3"/>
    <w:rsid w:val="00897423"/>
    <w:rsid w:val="00897436"/>
    <w:rsid w:val="008975E9"/>
    <w:rsid w:val="008977C0"/>
    <w:rsid w:val="00897923"/>
    <w:rsid w:val="00897C8C"/>
    <w:rsid w:val="00897F00"/>
    <w:rsid w:val="008A0AB0"/>
    <w:rsid w:val="008A0AF3"/>
    <w:rsid w:val="008A0D57"/>
    <w:rsid w:val="008A0DA7"/>
    <w:rsid w:val="008A1091"/>
    <w:rsid w:val="008A11B1"/>
    <w:rsid w:val="008A14C5"/>
    <w:rsid w:val="008A16BD"/>
    <w:rsid w:val="008A1D49"/>
    <w:rsid w:val="008A1FDC"/>
    <w:rsid w:val="008A23EE"/>
    <w:rsid w:val="008A27FE"/>
    <w:rsid w:val="008A3451"/>
    <w:rsid w:val="008A3548"/>
    <w:rsid w:val="008A3681"/>
    <w:rsid w:val="008A3A79"/>
    <w:rsid w:val="008A3DDF"/>
    <w:rsid w:val="008A3F03"/>
    <w:rsid w:val="008A43BD"/>
    <w:rsid w:val="008A43C0"/>
    <w:rsid w:val="008A4629"/>
    <w:rsid w:val="008A4683"/>
    <w:rsid w:val="008A4A6C"/>
    <w:rsid w:val="008A4D8E"/>
    <w:rsid w:val="008A5207"/>
    <w:rsid w:val="008A53E0"/>
    <w:rsid w:val="008A5B4C"/>
    <w:rsid w:val="008A5BF5"/>
    <w:rsid w:val="008A6195"/>
    <w:rsid w:val="008A620E"/>
    <w:rsid w:val="008A6732"/>
    <w:rsid w:val="008A6798"/>
    <w:rsid w:val="008A6B19"/>
    <w:rsid w:val="008A6DBA"/>
    <w:rsid w:val="008A6FAB"/>
    <w:rsid w:val="008A705C"/>
    <w:rsid w:val="008A79DF"/>
    <w:rsid w:val="008A7AFD"/>
    <w:rsid w:val="008B019E"/>
    <w:rsid w:val="008B02EB"/>
    <w:rsid w:val="008B0354"/>
    <w:rsid w:val="008B046F"/>
    <w:rsid w:val="008B07CE"/>
    <w:rsid w:val="008B0920"/>
    <w:rsid w:val="008B0C6F"/>
    <w:rsid w:val="008B0DEF"/>
    <w:rsid w:val="008B0F4A"/>
    <w:rsid w:val="008B1102"/>
    <w:rsid w:val="008B117B"/>
    <w:rsid w:val="008B152E"/>
    <w:rsid w:val="008B191E"/>
    <w:rsid w:val="008B1C18"/>
    <w:rsid w:val="008B1DCD"/>
    <w:rsid w:val="008B2023"/>
    <w:rsid w:val="008B2562"/>
    <w:rsid w:val="008B2785"/>
    <w:rsid w:val="008B2A4B"/>
    <w:rsid w:val="008B2F7F"/>
    <w:rsid w:val="008B343C"/>
    <w:rsid w:val="008B3687"/>
    <w:rsid w:val="008B36EB"/>
    <w:rsid w:val="008B3867"/>
    <w:rsid w:val="008B3A71"/>
    <w:rsid w:val="008B3F9C"/>
    <w:rsid w:val="008B4212"/>
    <w:rsid w:val="008B45A0"/>
    <w:rsid w:val="008B4956"/>
    <w:rsid w:val="008B4DBD"/>
    <w:rsid w:val="008B4E48"/>
    <w:rsid w:val="008B520E"/>
    <w:rsid w:val="008B53F5"/>
    <w:rsid w:val="008B601A"/>
    <w:rsid w:val="008B61D0"/>
    <w:rsid w:val="008B66A1"/>
    <w:rsid w:val="008B6B29"/>
    <w:rsid w:val="008B6EAB"/>
    <w:rsid w:val="008B73C3"/>
    <w:rsid w:val="008B7449"/>
    <w:rsid w:val="008B761C"/>
    <w:rsid w:val="008B7B6A"/>
    <w:rsid w:val="008B7D29"/>
    <w:rsid w:val="008B7F73"/>
    <w:rsid w:val="008C0354"/>
    <w:rsid w:val="008C056B"/>
    <w:rsid w:val="008C0CD9"/>
    <w:rsid w:val="008C0DA6"/>
    <w:rsid w:val="008C0E56"/>
    <w:rsid w:val="008C108D"/>
    <w:rsid w:val="008C1A50"/>
    <w:rsid w:val="008C1C5E"/>
    <w:rsid w:val="008C1CAD"/>
    <w:rsid w:val="008C2136"/>
    <w:rsid w:val="008C2154"/>
    <w:rsid w:val="008C2364"/>
    <w:rsid w:val="008C2B01"/>
    <w:rsid w:val="008C2CFD"/>
    <w:rsid w:val="008C2F93"/>
    <w:rsid w:val="008C317D"/>
    <w:rsid w:val="008C3338"/>
    <w:rsid w:val="008C3533"/>
    <w:rsid w:val="008C3873"/>
    <w:rsid w:val="008C392E"/>
    <w:rsid w:val="008C4A8E"/>
    <w:rsid w:val="008C4FE3"/>
    <w:rsid w:val="008C5023"/>
    <w:rsid w:val="008C51CE"/>
    <w:rsid w:val="008C54B6"/>
    <w:rsid w:val="008C54BD"/>
    <w:rsid w:val="008C5702"/>
    <w:rsid w:val="008C5717"/>
    <w:rsid w:val="008C5A54"/>
    <w:rsid w:val="008C6692"/>
    <w:rsid w:val="008C671F"/>
    <w:rsid w:val="008C6F9A"/>
    <w:rsid w:val="008C7876"/>
    <w:rsid w:val="008C7AB8"/>
    <w:rsid w:val="008C7E8B"/>
    <w:rsid w:val="008C7EEB"/>
    <w:rsid w:val="008D02CC"/>
    <w:rsid w:val="008D03D2"/>
    <w:rsid w:val="008D050E"/>
    <w:rsid w:val="008D06E2"/>
    <w:rsid w:val="008D0710"/>
    <w:rsid w:val="008D09F8"/>
    <w:rsid w:val="008D0CF1"/>
    <w:rsid w:val="008D0DE0"/>
    <w:rsid w:val="008D1B7A"/>
    <w:rsid w:val="008D261B"/>
    <w:rsid w:val="008D264B"/>
    <w:rsid w:val="008D27C3"/>
    <w:rsid w:val="008D2802"/>
    <w:rsid w:val="008D2828"/>
    <w:rsid w:val="008D2B20"/>
    <w:rsid w:val="008D2D0B"/>
    <w:rsid w:val="008D2D23"/>
    <w:rsid w:val="008D32E3"/>
    <w:rsid w:val="008D38D1"/>
    <w:rsid w:val="008D393E"/>
    <w:rsid w:val="008D3A28"/>
    <w:rsid w:val="008D3B17"/>
    <w:rsid w:val="008D4042"/>
    <w:rsid w:val="008D44C1"/>
    <w:rsid w:val="008D4515"/>
    <w:rsid w:val="008D4D8F"/>
    <w:rsid w:val="008D557C"/>
    <w:rsid w:val="008D5643"/>
    <w:rsid w:val="008D5DDF"/>
    <w:rsid w:val="008D605B"/>
    <w:rsid w:val="008D623C"/>
    <w:rsid w:val="008D634E"/>
    <w:rsid w:val="008D66B6"/>
    <w:rsid w:val="008D67F2"/>
    <w:rsid w:val="008D68A9"/>
    <w:rsid w:val="008D6AF5"/>
    <w:rsid w:val="008D6C19"/>
    <w:rsid w:val="008D7676"/>
    <w:rsid w:val="008D7725"/>
    <w:rsid w:val="008D77B5"/>
    <w:rsid w:val="008D7A52"/>
    <w:rsid w:val="008E0022"/>
    <w:rsid w:val="008E081A"/>
    <w:rsid w:val="008E14FF"/>
    <w:rsid w:val="008E1784"/>
    <w:rsid w:val="008E25E6"/>
    <w:rsid w:val="008E25FF"/>
    <w:rsid w:val="008E2B1B"/>
    <w:rsid w:val="008E2C03"/>
    <w:rsid w:val="008E398A"/>
    <w:rsid w:val="008E3BBA"/>
    <w:rsid w:val="008E3D53"/>
    <w:rsid w:val="008E3EBA"/>
    <w:rsid w:val="008E4193"/>
    <w:rsid w:val="008E4CB5"/>
    <w:rsid w:val="008E52B3"/>
    <w:rsid w:val="008E52F2"/>
    <w:rsid w:val="008E5347"/>
    <w:rsid w:val="008E5864"/>
    <w:rsid w:val="008E5898"/>
    <w:rsid w:val="008E5E36"/>
    <w:rsid w:val="008E5FBE"/>
    <w:rsid w:val="008E63C4"/>
    <w:rsid w:val="008E65C2"/>
    <w:rsid w:val="008E6908"/>
    <w:rsid w:val="008E69DB"/>
    <w:rsid w:val="008E7062"/>
    <w:rsid w:val="008E718B"/>
    <w:rsid w:val="008E731A"/>
    <w:rsid w:val="008E7782"/>
    <w:rsid w:val="008E7CAC"/>
    <w:rsid w:val="008F01EF"/>
    <w:rsid w:val="008F0842"/>
    <w:rsid w:val="008F0898"/>
    <w:rsid w:val="008F168E"/>
    <w:rsid w:val="008F17C9"/>
    <w:rsid w:val="008F1983"/>
    <w:rsid w:val="008F1A30"/>
    <w:rsid w:val="008F1F63"/>
    <w:rsid w:val="008F1FBD"/>
    <w:rsid w:val="008F2023"/>
    <w:rsid w:val="008F2272"/>
    <w:rsid w:val="008F2412"/>
    <w:rsid w:val="008F2832"/>
    <w:rsid w:val="008F299B"/>
    <w:rsid w:val="008F2D65"/>
    <w:rsid w:val="008F3165"/>
    <w:rsid w:val="008F33C8"/>
    <w:rsid w:val="008F3B09"/>
    <w:rsid w:val="008F3EA0"/>
    <w:rsid w:val="008F3EF6"/>
    <w:rsid w:val="008F41D0"/>
    <w:rsid w:val="008F4478"/>
    <w:rsid w:val="008F53D4"/>
    <w:rsid w:val="008F55B3"/>
    <w:rsid w:val="008F615E"/>
    <w:rsid w:val="008F6207"/>
    <w:rsid w:val="008F6562"/>
    <w:rsid w:val="008F684B"/>
    <w:rsid w:val="008F69CD"/>
    <w:rsid w:val="008F6D16"/>
    <w:rsid w:val="008F71C2"/>
    <w:rsid w:val="008F7810"/>
    <w:rsid w:val="008F792E"/>
    <w:rsid w:val="008F7BF7"/>
    <w:rsid w:val="008F7C4E"/>
    <w:rsid w:val="008F7CEC"/>
    <w:rsid w:val="00900076"/>
    <w:rsid w:val="009003ED"/>
    <w:rsid w:val="00900467"/>
    <w:rsid w:val="00900B3B"/>
    <w:rsid w:val="00901401"/>
    <w:rsid w:val="00901739"/>
    <w:rsid w:val="00901A1F"/>
    <w:rsid w:val="00901B3B"/>
    <w:rsid w:val="00901B86"/>
    <w:rsid w:val="00901DD3"/>
    <w:rsid w:val="00901E34"/>
    <w:rsid w:val="00901E6A"/>
    <w:rsid w:val="0090231F"/>
    <w:rsid w:val="0090243C"/>
    <w:rsid w:val="0090276F"/>
    <w:rsid w:val="00902CC8"/>
    <w:rsid w:val="00902E3A"/>
    <w:rsid w:val="00902ED8"/>
    <w:rsid w:val="00902F3E"/>
    <w:rsid w:val="00903073"/>
    <w:rsid w:val="00903144"/>
    <w:rsid w:val="00903208"/>
    <w:rsid w:val="00903CAD"/>
    <w:rsid w:val="00903CEC"/>
    <w:rsid w:val="009044E5"/>
    <w:rsid w:val="00904585"/>
    <w:rsid w:val="0090459B"/>
    <w:rsid w:val="00904704"/>
    <w:rsid w:val="00904724"/>
    <w:rsid w:val="00904A35"/>
    <w:rsid w:val="00904A49"/>
    <w:rsid w:val="00904B51"/>
    <w:rsid w:val="00904C94"/>
    <w:rsid w:val="00905C7A"/>
    <w:rsid w:val="00905F2A"/>
    <w:rsid w:val="00905F56"/>
    <w:rsid w:val="0090650E"/>
    <w:rsid w:val="00906688"/>
    <w:rsid w:val="00906816"/>
    <w:rsid w:val="0090691C"/>
    <w:rsid w:val="00906A5A"/>
    <w:rsid w:val="00907116"/>
    <w:rsid w:val="0090789A"/>
    <w:rsid w:val="009078D7"/>
    <w:rsid w:val="00907CC6"/>
    <w:rsid w:val="00910B10"/>
    <w:rsid w:val="00910DDE"/>
    <w:rsid w:val="00910EF5"/>
    <w:rsid w:val="00910F3F"/>
    <w:rsid w:val="009112A3"/>
    <w:rsid w:val="00911586"/>
    <w:rsid w:val="00911A2F"/>
    <w:rsid w:val="00911B44"/>
    <w:rsid w:val="00911FF3"/>
    <w:rsid w:val="00912067"/>
    <w:rsid w:val="0091223F"/>
    <w:rsid w:val="009127A8"/>
    <w:rsid w:val="009128B3"/>
    <w:rsid w:val="00912928"/>
    <w:rsid w:val="00912DBB"/>
    <w:rsid w:val="00912E16"/>
    <w:rsid w:val="00913825"/>
    <w:rsid w:val="00913A03"/>
    <w:rsid w:val="00913FB4"/>
    <w:rsid w:val="0091416D"/>
    <w:rsid w:val="009141C3"/>
    <w:rsid w:val="00914398"/>
    <w:rsid w:val="0091440F"/>
    <w:rsid w:val="00914B74"/>
    <w:rsid w:val="00914C1B"/>
    <w:rsid w:val="00915103"/>
    <w:rsid w:val="0091515B"/>
    <w:rsid w:val="009153EF"/>
    <w:rsid w:val="009154C3"/>
    <w:rsid w:val="009155FC"/>
    <w:rsid w:val="00915B78"/>
    <w:rsid w:val="009164B8"/>
    <w:rsid w:val="00916C34"/>
    <w:rsid w:val="0091731B"/>
    <w:rsid w:val="009175B4"/>
    <w:rsid w:val="00917A9C"/>
    <w:rsid w:val="00917E38"/>
    <w:rsid w:val="0092018C"/>
    <w:rsid w:val="0092026B"/>
    <w:rsid w:val="009204B8"/>
    <w:rsid w:val="0092054E"/>
    <w:rsid w:val="00920557"/>
    <w:rsid w:val="009209A0"/>
    <w:rsid w:val="00920BD1"/>
    <w:rsid w:val="00920E05"/>
    <w:rsid w:val="00920E25"/>
    <w:rsid w:val="00921337"/>
    <w:rsid w:val="00921396"/>
    <w:rsid w:val="0092140A"/>
    <w:rsid w:val="00921697"/>
    <w:rsid w:val="00921738"/>
    <w:rsid w:val="00921777"/>
    <w:rsid w:val="00921785"/>
    <w:rsid w:val="009217F8"/>
    <w:rsid w:val="009218E6"/>
    <w:rsid w:val="00921D67"/>
    <w:rsid w:val="00921DD9"/>
    <w:rsid w:val="0092214F"/>
    <w:rsid w:val="009226C4"/>
    <w:rsid w:val="00922976"/>
    <w:rsid w:val="00922E40"/>
    <w:rsid w:val="00922F05"/>
    <w:rsid w:val="00922FF6"/>
    <w:rsid w:val="00923035"/>
    <w:rsid w:val="0092315A"/>
    <w:rsid w:val="0092339C"/>
    <w:rsid w:val="00923654"/>
    <w:rsid w:val="00923890"/>
    <w:rsid w:val="00924242"/>
    <w:rsid w:val="00924244"/>
    <w:rsid w:val="009245E4"/>
    <w:rsid w:val="00924804"/>
    <w:rsid w:val="009248C1"/>
    <w:rsid w:val="009248DB"/>
    <w:rsid w:val="00925074"/>
    <w:rsid w:val="009256DB"/>
    <w:rsid w:val="00925D2A"/>
    <w:rsid w:val="00925DD4"/>
    <w:rsid w:val="00925F4C"/>
    <w:rsid w:val="009261B2"/>
    <w:rsid w:val="009262B2"/>
    <w:rsid w:val="009262C5"/>
    <w:rsid w:val="009262FA"/>
    <w:rsid w:val="009267BB"/>
    <w:rsid w:val="00926C11"/>
    <w:rsid w:val="00927540"/>
    <w:rsid w:val="00927696"/>
    <w:rsid w:val="00927769"/>
    <w:rsid w:val="0092796F"/>
    <w:rsid w:val="00927FB5"/>
    <w:rsid w:val="0093060B"/>
    <w:rsid w:val="00930AD9"/>
    <w:rsid w:val="00930BDE"/>
    <w:rsid w:val="009319B3"/>
    <w:rsid w:val="009319E0"/>
    <w:rsid w:val="00931B08"/>
    <w:rsid w:val="00931DC7"/>
    <w:rsid w:val="00931E22"/>
    <w:rsid w:val="009323FE"/>
    <w:rsid w:val="00932403"/>
    <w:rsid w:val="009327B8"/>
    <w:rsid w:val="009329F9"/>
    <w:rsid w:val="00933202"/>
    <w:rsid w:val="009337F0"/>
    <w:rsid w:val="00933AE4"/>
    <w:rsid w:val="00933B97"/>
    <w:rsid w:val="00933CD4"/>
    <w:rsid w:val="00933E4C"/>
    <w:rsid w:val="00933F50"/>
    <w:rsid w:val="0093409F"/>
    <w:rsid w:val="0093420A"/>
    <w:rsid w:val="009344C9"/>
    <w:rsid w:val="00934661"/>
    <w:rsid w:val="0093534F"/>
    <w:rsid w:val="00935946"/>
    <w:rsid w:val="00935E0E"/>
    <w:rsid w:val="00935EBC"/>
    <w:rsid w:val="00936069"/>
    <w:rsid w:val="0093624C"/>
    <w:rsid w:val="009364EF"/>
    <w:rsid w:val="0093669B"/>
    <w:rsid w:val="0093687C"/>
    <w:rsid w:val="00936D16"/>
    <w:rsid w:val="00936DDC"/>
    <w:rsid w:val="0093726F"/>
    <w:rsid w:val="00937270"/>
    <w:rsid w:val="009372AC"/>
    <w:rsid w:val="00937475"/>
    <w:rsid w:val="009379DC"/>
    <w:rsid w:val="00937D81"/>
    <w:rsid w:val="00940264"/>
    <w:rsid w:val="009405F0"/>
    <w:rsid w:val="00940C7F"/>
    <w:rsid w:val="00940DDE"/>
    <w:rsid w:val="00940E6F"/>
    <w:rsid w:val="00941200"/>
    <w:rsid w:val="009417C8"/>
    <w:rsid w:val="0094183B"/>
    <w:rsid w:val="00941BCD"/>
    <w:rsid w:val="00941C2C"/>
    <w:rsid w:val="00941CD7"/>
    <w:rsid w:val="0094279C"/>
    <w:rsid w:val="00942846"/>
    <w:rsid w:val="00942848"/>
    <w:rsid w:val="00942BDF"/>
    <w:rsid w:val="00942D5F"/>
    <w:rsid w:val="0094379B"/>
    <w:rsid w:val="00943C8F"/>
    <w:rsid w:val="00944000"/>
    <w:rsid w:val="00944351"/>
    <w:rsid w:val="00944A32"/>
    <w:rsid w:val="00944C09"/>
    <w:rsid w:val="00944E23"/>
    <w:rsid w:val="00945169"/>
    <w:rsid w:val="00945220"/>
    <w:rsid w:val="0094548C"/>
    <w:rsid w:val="009458A5"/>
    <w:rsid w:val="009460D0"/>
    <w:rsid w:val="00946262"/>
    <w:rsid w:val="00946388"/>
    <w:rsid w:val="00946732"/>
    <w:rsid w:val="00946AE3"/>
    <w:rsid w:val="00946D66"/>
    <w:rsid w:val="00946F30"/>
    <w:rsid w:val="0094700A"/>
    <w:rsid w:val="0094712B"/>
    <w:rsid w:val="00947253"/>
    <w:rsid w:val="00947358"/>
    <w:rsid w:val="00947376"/>
    <w:rsid w:val="00947387"/>
    <w:rsid w:val="009473BA"/>
    <w:rsid w:val="00947735"/>
    <w:rsid w:val="00947808"/>
    <w:rsid w:val="009478E1"/>
    <w:rsid w:val="00947DD3"/>
    <w:rsid w:val="0095010E"/>
    <w:rsid w:val="00950168"/>
    <w:rsid w:val="00950194"/>
    <w:rsid w:val="00950482"/>
    <w:rsid w:val="0095095F"/>
    <w:rsid w:val="009509C8"/>
    <w:rsid w:val="00950BBE"/>
    <w:rsid w:val="00950D64"/>
    <w:rsid w:val="009517A0"/>
    <w:rsid w:val="00951830"/>
    <w:rsid w:val="00952025"/>
    <w:rsid w:val="0095288B"/>
    <w:rsid w:val="00952B6C"/>
    <w:rsid w:val="00952BB4"/>
    <w:rsid w:val="00952E72"/>
    <w:rsid w:val="00952EFF"/>
    <w:rsid w:val="00953469"/>
    <w:rsid w:val="0095358E"/>
    <w:rsid w:val="009539A3"/>
    <w:rsid w:val="00953D5B"/>
    <w:rsid w:val="00953FFC"/>
    <w:rsid w:val="0095403E"/>
    <w:rsid w:val="0095414A"/>
    <w:rsid w:val="0095432D"/>
    <w:rsid w:val="00954503"/>
    <w:rsid w:val="0095530E"/>
    <w:rsid w:val="00955356"/>
    <w:rsid w:val="00955527"/>
    <w:rsid w:val="00955618"/>
    <w:rsid w:val="009558F0"/>
    <w:rsid w:val="00955A26"/>
    <w:rsid w:val="00955AAF"/>
    <w:rsid w:val="00955BAF"/>
    <w:rsid w:val="00955E63"/>
    <w:rsid w:val="00956095"/>
    <w:rsid w:val="00956251"/>
    <w:rsid w:val="00956356"/>
    <w:rsid w:val="00956B1E"/>
    <w:rsid w:val="00957178"/>
    <w:rsid w:val="00957259"/>
    <w:rsid w:val="009574C4"/>
    <w:rsid w:val="00957581"/>
    <w:rsid w:val="0095767B"/>
    <w:rsid w:val="009577A2"/>
    <w:rsid w:val="00957A35"/>
    <w:rsid w:val="00957D23"/>
    <w:rsid w:val="00957DE9"/>
    <w:rsid w:val="00957E97"/>
    <w:rsid w:val="00957ED4"/>
    <w:rsid w:val="00960012"/>
    <w:rsid w:val="00960254"/>
    <w:rsid w:val="00960839"/>
    <w:rsid w:val="00960C2B"/>
    <w:rsid w:val="00960CCE"/>
    <w:rsid w:val="00960E5F"/>
    <w:rsid w:val="009615A0"/>
    <w:rsid w:val="009615F5"/>
    <w:rsid w:val="0096192C"/>
    <w:rsid w:val="00962021"/>
    <w:rsid w:val="00962515"/>
    <w:rsid w:val="009625F6"/>
    <w:rsid w:val="009627E0"/>
    <w:rsid w:val="00962DC0"/>
    <w:rsid w:val="00962F3D"/>
    <w:rsid w:val="0096314C"/>
    <w:rsid w:val="00963261"/>
    <w:rsid w:val="00963543"/>
    <w:rsid w:val="00963BCE"/>
    <w:rsid w:val="00963E21"/>
    <w:rsid w:val="00964352"/>
    <w:rsid w:val="00964620"/>
    <w:rsid w:val="00964729"/>
    <w:rsid w:val="0096477B"/>
    <w:rsid w:val="00964FF8"/>
    <w:rsid w:val="00965117"/>
    <w:rsid w:val="00965879"/>
    <w:rsid w:val="00965A65"/>
    <w:rsid w:val="00965BC9"/>
    <w:rsid w:val="00965FCE"/>
    <w:rsid w:val="00966189"/>
    <w:rsid w:val="00966A59"/>
    <w:rsid w:val="00966AFF"/>
    <w:rsid w:val="00966F12"/>
    <w:rsid w:val="00967221"/>
    <w:rsid w:val="00967385"/>
    <w:rsid w:val="00967AA8"/>
    <w:rsid w:val="00967BDF"/>
    <w:rsid w:val="00967DFD"/>
    <w:rsid w:val="00967F20"/>
    <w:rsid w:val="00967F8C"/>
    <w:rsid w:val="00970A43"/>
    <w:rsid w:val="00970AF5"/>
    <w:rsid w:val="00970DA6"/>
    <w:rsid w:val="00970E28"/>
    <w:rsid w:val="009713AE"/>
    <w:rsid w:val="00971738"/>
    <w:rsid w:val="009718BA"/>
    <w:rsid w:val="00971AF3"/>
    <w:rsid w:val="00972129"/>
    <w:rsid w:val="00972396"/>
    <w:rsid w:val="00972820"/>
    <w:rsid w:val="0097388B"/>
    <w:rsid w:val="00973C41"/>
    <w:rsid w:val="0097403B"/>
    <w:rsid w:val="0097433C"/>
    <w:rsid w:val="009744E0"/>
    <w:rsid w:val="0097537E"/>
    <w:rsid w:val="009753CF"/>
    <w:rsid w:val="0097542B"/>
    <w:rsid w:val="0097569D"/>
    <w:rsid w:val="009757B3"/>
    <w:rsid w:val="00975CA6"/>
    <w:rsid w:val="0097605E"/>
    <w:rsid w:val="0097608C"/>
    <w:rsid w:val="00976859"/>
    <w:rsid w:val="00976DF2"/>
    <w:rsid w:val="00976E63"/>
    <w:rsid w:val="00977311"/>
    <w:rsid w:val="00980288"/>
    <w:rsid w:val="00980304"/>
    <w:rsid w:val="00980433"/>
    <w:rsid w:val="00980637"/>
    <w:rsid w:val="009809E8"/>
    <w:rsid w:val="00980E35"/>
    <w:rsid w:val="00981161"/>
    <w:rsid w:val="0098129A"/>
    <w:rsid w:val="0098156E"/>
    <w:rsid w:val="009818C1"/>
    <w:rsid w:val="009819FB"/>
    <w:rsid w:val="00981A3A"/>
    <w:rsid w:val="00981C55"/>
    <w:rsid w:val="00981E7E"/>
    <w:rsid w:val="009824C5"/>
    <w:rsid w:val="00982E84"/>
    <w:rsid w:val="00983222"/>
    <w:rsid w:val="0098374B"/>
    <w:rsid w:val="0098388E"/>
    <w:rsid w:val="00983991"/>
    <w:rsid w:val="009842DF"/>
    <w:rsid w:val="009845D6"/>
    <w:rsid w:val="00984705"/>
    <w:rsid w:val="009847C0"/>
    <w:rsid w:val="00984DC1"/>
    <w:rsid w:val="00985278"/>
    <w:rsid w:val="009853D7"/>
    <w:rsid w:val="009854E9"/>
    <w:rsid w:val="0098577D"/>
    <w:rsid w:val="009857FA"/>
    <w:rsid w:val="00985837"/>
    <w:rsid w:val="0098593B"/>
    <w:rsid w:val="00985A03"/>
    <w:rsid w:val="00985A08"/>
    <w:rsid w:val="00985C6C"/>
    <w:rsid w:val="00985FC8"/>
    <w:rsid w:val="009860C7"/>
    <w:rsid w:val="0098645D"/>
    <w:rsid w:val="009866D4"/>
    <w:rsid w:val="009869F7"/>
    <w:rsid w:val="00986A87"/>
    <w:rsid w:val="0098700C"/>
    <w:rsid w:val="009876B5"/>
    <w:rsid w:val="0098798D"/>
    <w:rsid w:val="00990023"/>
    <w:rsid w:val="009905E5"/>
    <w:rsid w:val="00990720"/>
    <w:rsid w:val="00990BF4"/>
    <w:rsid w:val="00990C80"/>
    <w:rsid w:val="00990EA6"/>
    <w:rsid w:val="00990F9A"/>
    <w:rsid w:val="00991161"/>
    <w:rsid w:val="009913E4"/>
    <w:rsid w:val="00991464"/>
    <w:rsid w:val="0099147A"/>
    <w:rsid w:val="0099186D"/>
    <w:rsid w:val="009919B8"/>
    <w:rsid w:val="009919BE"/>
    <w:rsid w:val="00991DF1"/>
    <w:rsid w:val="009923F7"/>
    <w:rsid w:val="009928A1"/>
    <w:rsid w:val="00993025"/>
    <w:rsid w:val="009931B0"/>
    <w:rsid w:val="00993777"/>
    <w:rsid w:val="009938DB"/>
    <w:rsid w:val="00993AB4"/>
    <w:rsid w:val="00993FAE"/>
    <w:rsid w:val="00995860"/>
    <w:rsid w:val="009960EF"/>
    <w:rsid w:val="00996831"/>
    <w:rsid w:val="009970EC"/>
    <w:rsid w:val="0099716D"/>
    <w:rsid w:val="009974B6"/>
    <w:rsid w:val="00997677"/>
    <w:rsid w:val="0099772A"/>
    <w:rsid w:val="00997905"/>
    <w:rsid w:val="00997A67"/>
    <w:rsid w:val="00997E45"/>
    <w:rsid w:val="009A0322"/>
    <w:rsid w:val="009A0355"/>
    <w:rsid w:val="009A03EE"/>
    <w:rsid w:val="009A0826"/>
    <w:rsid w:val="009A095C"/>
    <w:rsid w:val="009A0BB1"/>
    <w:rsid w:val="009A0EA8"/>
    <w:rsid w:val="009A0FA6"/>
    <w:rsid w:val="009A17FB"/>
    <w:rsid w:val="009A1E61"/>
    <w:rsid w:val="009A21C7"/>
    <w:rsid w:val="009A24CB"/>
    <w:rsid w:val="009A25B9"/>
    <w:rsid w:val="009A26F9"/>
    <w:rsid w:val="009A2864"/>
    <w:rsid w:val="009A2AD0"/>
    <w:rsid w:val="009A2B54"/>
    <w:rsid w:val="009A30F3"/>
    <w:rsid w:val="009A4926"/>
    <w:rsid w:val="009A4A96"/>
    <w:rsid w:val="009A4B02"/>
    <w:rsid w:val="009A4C34"/>
    <w:rsid w:val="009A5365"/>
    <w:rsid w:val="009A5966"/>
    <w:rsid w:val="009A5CA4"/>
    <w:rsid w:val="009A61B1"/>
    <w:rsid w:val="009A61D7"/>
    <w:rsid w:val="009A65DD"/>
    <w:rsid w:val="009A6AAC"/>
    <w:rsid w:val="009A6B08"/>
    <w:rsid w:val="009A6EDD"/>
    <w:rsid w:val="009A768F"/>
    <w:rsid w:val="009A7E8A"/>
    <w:rsid w:val="009A7F66"/>
    <w:rsid w:val="009B0273"/>
    <w:rsid w:val="009B0A58"/>
    <w:rsid w:val="009B1588"/>
    <w:rsid w:val="009B1760"/>
    <w:rsid w:val="009B187F"/>
    <w:rsid w:val="009B1C95"/>
    <w:rsid w:val="009B1CEC"/>
    <w:rsid w:val="009B1D66"/>
    <w:rsid w:val="009B1FD8"/>
    <w:rsid w:val="009B28E9"/>
    <w:rsid w:val="009B2C3D"/>
    <w:rsid w:val="009B33E6"/>
    <w:rsid w:val="009B3788"/>
    <w:rsid w:val="009B37BE"/>
    <w:rsid w:val="009B3DC0"/>
    <w:rsid w:val="009B3DEF"/>
    <w:rsid w:val="009B4632"/>
    <w:rsid w:val="009B4A51"/>
    <w:rsid w:val="009B50AB"/>
    <w:rsid w:val="009B54E6"/>
    <w:rsid w:val="009B5985"/>
    <w:rsid w:val="009B5B9C"/>
    <w:rsid w:val="009B6009"/>
    <w:rsid w:val="009B68BA"/>
    <w:rsid w:val="009B6908"/>
    <w:rsid w:val="009B6AA4"/>
    <w:rsid w:val="009B7784"/>
    <w:rsid w:val="009B7A8F"/>
    <w:rsid w:val="009B7B6E"/>
    <w:rsid w:val="009C03DF"/>
    <w:rsid w:val="009C0998"/>
    <w:rsid w:val="009C0C37"/>
    <w:rsid w:val="009C0E94"/>
    <w:rsid w:val="009C0F66"/>
    <w:rsid w:val="009C187C"/>
    <w:rsid w:val="009C1B3F"/>
    <w:rsid w:val="009C1BBB"/>
    <w:rsid w:val="009C2048"/>
    <w:rsid w:val="009C265B"/>
    <w:rsid w:val="009C2686"/>
    <w:rsid w:val="009C282A"/>
    <w:rsid w:val="009C2981"/>
    <w:rsid w:val="009C2AE9"/>
    <w:rsid w:val="009C2F18"/>
    <w:rsid w:val="009C31FB"/>
    <w:rsid w:val="009C337A"/>
    <w:rsid w:val="009C3BAD"/>
    <w:rsid w:val="009C3BF0"/>
    <w:rsid w:val="009C419A"/>
    <w:rsid w:val="009C41AA"/>
    <w:rsid w:val="009C4284"/>
    <w:rsid w:val="009C4297"/>
    <w:rsid w:val="009C42E3"/>
    <w:rsid w:val="009C466D"/>
    <w:rsid w:val="009C4778"/>
    <w:rsid w:val="009C4956"/>
    <w:rsid w:val="009C4A2C"/>
    <w:rsid w:val="009C4BF0"/>
    <w:rsid w:val="009C4D26"/>
    <w:rsid w:val="009C50A1"/>
    <w:rsid w:val="009C519B"/>
    <w:rsid w:val="009C57FD"/>
    <w:rsid w:val="009C5A29"/>
    <w:rsid w:val="009C5BFC"/>
    <w:rsid w:val="009C5DF6"/>
    <w:rsid w:val="009C5E4F"/>
    <w:rsid w:val="009C624B"/>
    <w:rsid w:val="009C65D8"/>
    <w:rsid w:val="009C6C21"/>
    <w:rsid w:val="009C7133"/>
    <w:rsid w:val="009C71DD"/>
    <w:rsid w:val="009C732F"/>
    <w:rsid w:val="009C7644"/>
    <w:rsid w:val="009C7821"/>
    <w:rsid w:val="009C7DD6"/>
    <w:rsid w:val="009C7E88"/>
    <w:rsid w:val="009C7F56"/>
    <w:rsid w:val="009D024B"/>
    <w:rsid w:val="009D0BED"/>
    <w:rsid w:val="009D0CEA"/>
    <w:rsid w:val="009D0F67"/>
    <w:rsid w:val="009D1282"/>
    <w:rsid w:val="009D13BE"/>
    <w:rsid w:val="009D1693"/>
    <w:rsid w:val="009D16C7"/>
    <w:rsid w:val="009D1AEF"/>
    <w:rsid w:val="009D2022"/>
    <w:rsid w:val="009D210E"/>
    <w:rsid w:val="009D2261"/>
    <w:rsid w:val="009D2560"/>
    <w:rsid w:val="009D2C1F"/>
    <w:rsid w:val="009D2C75"/>
    <w:rsid w:val="009D339B"/>
    <w:rsid w:val="009D3816"/>
    <w:rsid w:val="009D4C48"/>
    <w:rsid w:val="009D4C4A"/>
    <w:rsid w:val="009D53BA"/>
    <w:rsid w:val="009D62A0"/>
    <w:rsid w:val="009D660F"/>
    <w:rsid w:val="009D685C"/>
    <w:rsid w:val="009D767F"/>
    <w:rsid w:val="009D7867"/>
    <w:rsid w:val="009E0114"/>
    <w:rsid w:val="009E0774"/>
    <w:rsid w:val="009E1DEC"/>
    <w:rsid w:val="009E1EED"/>
    <w:rsid w:val="009E23FB"/>
    <w:rsid w:val="009E252C"/>
    <w:rsid w:val="009E2649"/>
    <w:rsid w:val="009E2B4A"/>
    <w:rsid w:val="009E2F59"/>
    <w:rsid w:val="009E2F99"/>
    <w:rsid w:val="009E317B"/>
    <w:rsid w:val="009E3767"/>
    <w:rsid w:val="009E3AC6"/>
    <w:rsid w:val="009E3B31"/>
    <w:rsid w:val="009E3CD0"/>
    <w:rsid w:val="009E3F49"/>
    <w:rsid w:val="009E3F6B"/>
    <w:rsid w:val="009E46EE"/>
    <w:rsid w:val="009E5071"/>
    <w:rsid w:val="009E53C9"/>
    <w:rsid w:val="009E5529"/>
    <w:rsid w:val="009E57A1"/>
    <w:rsid w:val="009E5A9C"/>
    <w:rsid w:val="009E5B2E"/>
    <w:rsid w:val="009E65B0"/>
    <w:rsid w:val="009E681B"/>
    <w:rsid w:val="009E6D4E"/>
    <w:rsid w:val="009E6E1C"/>
    <w:rsid w:val="009E6E53"/>
    <w:rsid w:val="009E6FA3"/>
    <w:rsid w:val="009E714A"/>
    <w:rsid w:val="009E73DF"/>
    <w:rsid w:val="009E7425"/>
    <w:rsid w:val="009E7A3A"/>
    <w:rsid w:val="009E7A8C"/>
    <w:rsid w:val="009E7BAA"/>
    <w:rsid w:val="009E7E30"/>
    <w:rsid w:val="009E7EAD"/>
    <w:rsid w:val="009F0108"/>
    <w:rsid w:val="009F050F"/>
    <w:rsid w:val="009F06D7"/>
    <w:rsid w:val="009F0EA1"/>
    <w:rsid w:val="009F14F6"/>
    <w:rsid w:val="009F1539"/>
    <w:rsid w:val="009F1596"/>
    <w:rsid w:val="009F17E2"/>
    <w:rsid w:val="009F185C"/>
    <w:rsid w:val="009F196F"/>
    <w:rsid w:val="009F1CBA"/>
    <w:rsid w:val="009F1FA3"/>
    <w:rsid w:val="009F209E"/>
    <w:rsid w:val="009F2160"/>
    <w:rsid w:val="009F236F"/>
    <w:rsid w:val="009F2375"/>
    <w:rsid w:val="009F25D9"/>
    <w:rsid w:val="009F2B01"/>
    <w:rsid w:val="009F2C07"/>
    <w:rsid w:val="009F2E5C"/>
    <w:rsid w:val="009F2E84"/>
    <w:rsid w:val="009F2F0F"/>
    <w:rsid w:val="009F2F90"/>
    <w:rsid w:val="009F305D"/>
    <w:rsid w:val="009F36D7"/>
    <w:rsid w:val="009F3AB1"/>
    <w:rsid w:val="009F3ADF"/>
    <w:rsid w:val="009F3E4F"/>
    <w:rsid w:val="009F3F7A"/>
    <w:rsid w:val="009F49F7"/>
    <w:rsid w:val="009F5508"/>
    <w:rsid w:val="009F5817"/>
    <w:rsid w:val="009F5873"/>
    <w:rsid w:val="009F64C5"/>
    <w:rsid w:val="009F6593"/>
    <w:rsid w:val="009F65CF"/>
    <w:rsid w:val="009F6808"/>
    <w:rsid w:val="009F680D"/>
    <w:rsid w:val="009F7647"/>
    <w:rsid w:val="009F7852"/>
    <w:rsid w:val="009F7BEE"/>
    <w:rsid w:val="009F7C98"/>
    <w:rsid w:val="00A0063C"/>
    <w:rsid w:val="00A008DF"/>
    <w:rsid w:val="00A00AD9"/>
    <w:rsid w:val="00A00E8F"/>
    <w:rsid w:val="00A0134F"/>
    <w:rsid w:val="00A0136E"/>
    <w:rsid w:val="00A0152A"/>
    <w:rsid w:val="00A0163D"/>
    <w:rsid w:val="00A017E7"/>
    <w:rsid w:val="00A01A70"/>
    <w:rsid w:val="00A02302"/>
    <w:rsid w:val="00A024FB"/>
    <w:rsid w:val="00A02599"/>
    <w:rsid w:val="00A027C8"/>
    <w:rsid w:val="00A02ADF"/>
    <w:rsid w:val="00A030E0"/>
    <w:rsid w:val="00A0313C"/>
    <w:rsid w:val="00A0327B"/>
    <w:rsid w:val="00A03AEA"/>
    <w:rsid w:val="00A03FA1"/>
    <w:rsid w:val="00A04390"/>
    <w:rsid w:val="00A043A3"/>
    <w:rsid w:val="00A04A96"/>
    <w:rsid w:val="00A04AE8"/>
    <w:rsid w:val="00A04BCD"/>
    <w:rsid w:val="00A053D2"/>
    <w:rsid w:val="00A05D0B"/>
    <w:rsid w:val="00A05D3D"/>
    <w:rsid w:val="00A06128"/>
    <w:rsid w:val="00A069F0"/>
    <w:rsid w:val="00A06FAD"/>
    <w:rsid w:val="00A070FC"/>
    <w:rsid w:val="00A0755A"/>
    <w:rsid w:val="00A07568"/>
    <w:rsid w:val="00A07649"/>
    <w:rsid w:val="00A07A24"/>
    <w:rsid w:val="00A07C3C"/>
    <w:rsid w:val="00A07CE1"/>
    <w:rsid w:val="00A107AD"/>
    <w:rsid w:val="00A107E8"/>
    <w:rsid w:val="00A10BB0"/>
    <w:rsid w:val="00A10E02"/>
    <w:rsid w:val="00A11027"/>
    <w:rsid w:val="00A1137B"/>
    <w:rsid w:val="00A1141E"/>
    <w:rsid w:val="00A11AB9"/>
    <w:rsid w:val="00A11C8C"/>
    <w:rsid w:val="00A12356"/>
    <w:rsid w:val="00A124B4"/>
    <w:rsid w:val="00A12524"/>
    <w:rsid w:val="00A1252A"/>
    <w:rsid w:val="00A125E3"/>
    <w:rsid w:val="00A12986"/>
    <w:rsid w:val="00A12E44"/>
    <w:rsid w:val="00A12F5B"/>
    <w:rsid w:val="00A1319A"/>
    <w:rsid w:val="00A131A0"/>
    <w:rsid w:val="00A132B7"/>
    <w:rsid w:val="00A1360C"/>
    <w:rsid w:val="00A1363A"/>
    <w:rsid w:val="00A13698"/>
    <w:rsid w:val="00A1397B"/>
    <w:rsid w:val="00A13D2B"/>
    <w:rsid w:val="00A14070"/>
    <w:rsid w:val="00A14186"/>
    <w:rsid w:val="00A14485"/>
    <w:rsid w:val="00A14638"/>
    <w:rsid w:val="00A14D6E"/>
    <w:rsid w:val="00A14D9F"/>
    <w:rsid w:val="00A14F2A"/>
    <w:rsid w:val="00A150A8"/>
    <w:rsid w:val="00A152E5"/>
    <w:rsid w:val="00A15C42"/>
    <w:rsid w:val="00A15EF3"/>
    <w:rsid w:val="00A16057"/>
    <w:rsid w:val="00A160AB"/>
    <w:rsid w:val="00A1654F"/>
    <w:rsid w:val="00A16789"/>
    <w:rsid w:val="00A16986"/>
    <w:rsid w:val="00A169D4"/>
    <w:rsid w:val="00A16C4E"/>
    <w:rsid w:val="00A1759E"/>
    <w:rsid w:val="00A178A2"/>
    <w:rsid w:val="00A17D75"/>
    <w:rsid w:val="00A17DFC"/>
    <w:rsid w:val="00A17E8A"/>
    <w:rsid w:val="00A20042"/>
    <w:rsid w:val="00A203C7"/>
    <w:rsid w:val="00A20C7E"/>
    <w:rsid w:val="00A2105E"/>
    <w:rsid w:val="00A217A4"/>
    <w:rsid w:val="00A21EE7"/>
    <w:rsid w:val="00A2203B"/>
    <w:rsid w:val="00A2204C"/>
    <w:rsid w:val="00A22209"/>
    <w:rsid w:val="00A2243D"/>
    <w:rsid w:val="00A2292D"/>
    <w:rsid w:val="00A22B59"/>
    <w:rsid w:val="00A22D41"/>
    <w:rsid w:val="00A234C4"/>
    <w:rsid w:val="00A235A3"/>
    <w:rsid w:val="00A24175"/>
    <w:rsid w:val="00A24223"/>
    <w:rsid w:val="00A243CF"/>
    <w:rsid w:val="00A24682"/>
    <w:rsid w:val="00A247DE"/>
    <w:rsid w:val="00A249F0"/>
    <w:rsid w:val="00A24A11"/>
    <w:rsid w:val="00A24DAE"/>
    <w:rsid w:val="00A25E8B"/>
    <w:rsid w:val="00A25F3F"/>
    <w:rsid w:val="00A264FB"/>
    <w:rsid w:val="00A26646"/>
    <w:rsid w:val="00A268E3"/>
    <w:rsid w:val="00A26C3D"/>
    <w:rsid w:val="00A26ECB"/>
    <w:rsid w:val="00A270C7"/>
    <w:rsid w:val="00A274FD"/>
    <w:rsid w:val="00A27687"/>
    <w:rsid w:val="00A27AC4"/>
    <w:rsid w:val="00A30513"/>
    <w:rsid w:val="00A30912"/>
    <w:rsid w:val="00A30C67"/>
    <w:rsid w:val="00A30FCC"/>
    <w:rsid w:val="00A31493"/>
    <w:rsid w:val="00A315F4"/>
    <w:rsid w:val="00A315F9"/>
    <w:rsid w:val="00A31622"/>
    <w:rsid w:val="00A31749"/>
    <w:rsid w:val="00A31866"/>
    <w:rsid w:val="00A31DAD"/>
    <w:rsid w:val="00A321F5"/>
    <w:rsid w:val="00A322D9"/>
    <w:rsid w:val="00A32FD7"/>
    <w:rsid w:val="00A33136"/>
    <w:rsid w:val="00A3325D"/>
    <w:rsid w:val="00A33707"/>
    <w:rsid w:val="00A3393C"/>
    <w:rsid w:val="00A33D22"/>
    <w:rsid w:val="00A34206"/>
    <w:rsid w:val="00A345D5"/>
    <w:rsid w:val="00A34A7A"/>
    <w:rsid w:val="00A34DC7"/>
    <w:rsid w:val="00A34DE5"/>
    <w:rsid w:val="00A34E1B"/>
    <w:rsid w:val="00A34E42"/>
    <w:rsid w:val="00A351FE"/>
    <w:rsid w:val="00A35704"/>
    <w:rsid w:val="00A35B47"/>
    <w:rsid w:val="00A3605F"/>
    <w:rsid w:val="00A3653D"/>
    <w:rsid w:val="00A365DD"/>
    <w:rsid w:val="00A367FF"/>
    <w:rsid w:val="00A36B88"/>
    <w:rsid w:val="00A3712A"/>
    <w:rsid w:val="00A37275"/>
    <w:rsid w:val="00A372CE"/>
    <w:rsid w:val="00A374B6"/>
    <w:rsid w:val="00A37615"/>
    <w:rsid w:val="00A376DB"/>
    <w:rsid w:val="00A37A23"/>
    <w:rsid w:val="00A37D30"/>
    <w:rsid w:val="00A37D6F"/>
    <w:rsid w:val="00A37DC6"/>
    <w:rsid w:val="00A403FA"/>
    <w:rsid w:val="00A4050C"/>
    <w:rsid w:val="00A40A87"/>
    <w:rsid w:val="00A40BEF"/>
    <w:rsid w:val="00A4151D"/>
    <w:rsid w:val="00A41AF7"/>
    <w:rsid w:val="00A41EC5"/>
    <w:rsid w:val="00A42001"/>
    <w:rsid w:val="00A42225"/>
    <w:rsid w:val="00A42550"/>
    <w:rsid w:val="00A42654"/>
    <w:rsid w:val="00A42664"/>
    <w:rsid w:val="00A4298C"/>
    <w:rsid w:val="00A42BC9"/>
    <w:rsid w:val="00A42BE1"/>
    <w:rsid w:val="00A42D41"/>
    <w:rsid w:val="00A433D1"/>
    <w:rsid w:val="00A43872"/>
    <w:rsid w:val="00A4442A"/>
    <w:rsid w:val="00A44889"/>
    <w:rsid w:val="00A44A8C"/>
    <w:rsid w:val="00A44A97"/>
    <w:rsid w:val="00A44C14"/>
    <w:rsid w:val="00A44F09"/>
    <w:rsid w:val="00A45184"/>
    <w:rsid w:val="00A451F8"/>
    <w:rsid w:val="00A456C9"/>
    <w:rsid w:val="00A458F0"/>
    <w:rsid w:val="00A45F3D"/>
    <w:rsid w:val="00A45F8C"/>
    <w:rsid w:val="00A46079"/>
    <w:rsid w:val="00A462AC"/>
    <w:rsid w:val="00A46746"/>
    <w:rsid w:val="00A4687F"/>
    <w:rsid w:val="00A468F2"/>
    <w:rsid w:val="00A46F87"/>
    <w:rsid w:val="00A46FA4"/>
    <w:rsid w:val="00A47027"/>
    <w:rsid w:val="00A4744D"/>
    <w:rsid w:val="00A4778E"/>
    <w:rsid w:val="00A477A0"/>
    <w:rsid w:val="00A4782A"/>
    <w:rsid w:val="00A479F1"/>
    <w:rsid w:val="00A47C28"/>
    <w:rsid w:val="00A50239"/>
    <w:rsid w:val="00A50325"/>
    <w:rsid w:val="00A505A2"/>
    <w:rsid w:val="00A5078A"/>
    <w:rsid w:val="00A5081C"/>
    <w:rsid w:val="00A50B43"/>
    <w:rsid w:val="00A5146D"/>
    <w:rsid w:val="00A5155B"/>
    <w:rsid w:val="00A51CB3"/>
    <w:rsid w:val="00A52025"/>
    <w:rsid w:val="00A520D4"/>
    <w:rsid w:val="00A524A1"/>
    <w:rsid w:val="00A52501"/>
    <w:rsid w:val="00A52514"/>
    <w:rsid w:val="00A527DB"/>
    <w:rsid w:val="00A52E1B"/>
    <w:rsid w:val="00A52F6C"/>
    <w:rsid w:val="00A52F70"/>
    <w:rsid w:val="00A53860"/>
    <w:rsid w:val="00A53D2B"/>
    <w:rsid w:val="00A53EE9"/>
    <w:rsid w:val="00A54371"/>
    <w:rsid w:val="00A5477E"/>
    <w:rsid w:val="00A54B3D"/>
    <w:rsid w:val="00A55030"/>
    <w:rsid w:val="00A557EE"/>
    <w:rsid w:val="00A55A04"/>
    <w:rsid w:val="00A55F3C"/>
    <w:rsid w:val="00A563D7"/>
    <w:rsid w:val="00A5645E"/>
    <w:rsid w:val="00A566F0"/>
    <w:rsid w:val="00A57B17"/>
    <w:rsid w:val="00A57F07"/>
    <w:rsid w:val="00A609E4"/>
    <w:rsid w:val="00A60AE8"/>
    <w:rsid w:val="00A60BF8"/>
    <w:rsid w:val="00A61123"/>
    <w:rsid w:val="00A61167"/>
    <w:rsid w:val="00A6118B"/>
    <w:rsid w:val="00A615D9"/>
    <w:rsid w:val="00A615DA"/>
    <w:rsid w:val="00A618DC"/>
    <w:rsid w:val="00A61D3C"/>
    <w:rsid w:val="00A6243B"/>
    <w:rsid w:val="00A62518"/>
    <w:rsid w:val="00A6278B"/>
    <w:rsid w:val="00A62847"/>
    <w:rsid w:val="00A62991"/>
    <w:rsid w:val="00A62B53"/>
    <w:rsid w:val="00A62E3C"/>
    <w:rsid w:val="00A637D5"/>
    <w:rsid w:val="00A63973"/>
    <w:rsid w:val="00A63BF1"/>
    <w:rsid w:val="00A63D40"/>
    <w:rsid w:val="00A641B4"/>
    <w:rsid w:val="00A645AA"/>
    <w:rsid w:val="00A64686"/>
    <w:rsid w:val="00A648CE"/>
    <w:rsid w:val="00A64A98"/>
    <w:rsid w:val="00A64BC9"/>
    <w:rsid w:val="00A64E7B"/>
    <w:rsid w:val="00A64FA0"/>
    <w:rsid w:val="00A65927"/>
    <w:rsid w:val="00A65DF9"/>
    <w:rsid w:val="00A65F06"/>
    <w:rsid w:val="00A662E1"/>
    <w:rsid w:val="00A66716"/>
    <w:rsid w:val="00A66BCA"/>
    <w:rsid w:val="00A672A0"/>
    <w:rsid w:val="00A676EF"/>
    <w:rsid w:val="00A6795B"/>
    <w:rsid w:val="00A67A9E"/>
    <w:rsid w:val="00A67C15"/>
    <w:rsid w:val="00A67F9C"/>
    <w:rsid w:val="00A7081A"/>
    <w:rsid w:val="00A70C88"/>
    <w:rsid w:val="00A70EC6"/>
    <w:rsid w:val="00A70FCA"/>
    <w:rsid w:val="00A715CA"/>
    <w:rsid w:val="00A71717"/>
    <w:rsid w:val="00A71B5A"/>
    <w:rsid w:val="00A71F19"/>
    <w:rsid w:val="00A721C6"/>
    <w:rsid w:val="00A7241D"/>
    <w:rsid w:val="00A72C14"/>
    <w:rsid w:val="00A72C15"/>
    <w:rsid w:val="00A73175"/>
    <w:rsid w:val="00A7368B"/>
    <w:rsid w:val="00A7397D"/>
    <w:rsid w:val="00A73C5A"/>
    <w:rsid w:val="00A73C9C"/>
    <w:rsid w:val="00A7411D"/>
    <w:rsid w:val="00A74329"/>
    <w:rsid w:val="00A7461B"/>
    <w:rsid w:val="00A74899"/>
    <w:rsid w:val="00A748D0"/>
    <w:rsid w:val="00A748F4"/>
    <w:rsid w:val="00A7551C"/>
    <w:rsid w:val="00A75525"/>
    <w:rsid w:val="00A75670"/>
    <w:rsid w:val="00A75EB7"/>
    <w:rsid w:val="00A77535"/>
    <w:rsid w:val="00A77912"/>
    <w:rsid w:val="00A77D7E"/>
    <w:rsid w:val="00A80865"/>
    <w:rsid w:val="00A80CA2"/>
    <w:rsid w:val="00A80F42"/>
    <w:rsid w:val="00A810D5"/>
    <w:rsid w:val="00A8125A"/>
    <w:rsid w:val="00A8131D"/>
    <w:rsid w:val="00A8134C"/>
    <w:rsid w:val="00A8179C"/>
    <w:rsid w:val="00A81C3E"/>
    <w:rsid w:val="00A81D54"/>
    <w:rsid w:val="00A81D58"/>
    <w:rsid w:val="00A81DDA"/>
    <w:rsid w:val="00A82D34"/>
    <w:rsid w:val="00A82EA0"/>
    <w:rsid w:val="00A8303D"/>
    <w:rsid w:val="00A831C9"/>
    <w:rsid w:val="00A833A9"/>
    <w:rsid w:val="00A8364A"/>
    <w:rsid w:val="00A837E8"/>
    <w:rsid w:val="00A83D2D"/>
    <w:rsid w:val="00A840A1"/>
    <w:rsid w:val="00A8443B"/>
    <w:rsid w:val="00A84916"/>
    <w:rsid w:val="00A84DD4"/>
    <w:rsid w:val="00A85143"/>
    <w:rsid w:val="00A85479"/>
    <w:rsid w:val="00A856B8"/>
    <w:rsid w:val="00A85B4A"/>
    <w:rsid w:val="00A85B95"/>
    <w:rsid w:val="00A85CD9"/>
    <w:rsid w:val="00A85DED"/>
    <w:rsid w:val="00A85FAA"/>
    <w:rsid w:val="00A861FC"/>
    <w:rsid w:val="00A863F5"/>
    <w:rsid w:val="00A864E5"/>
    <w:rsid w:val="00A865F7"/>
    <w:rsid w:val="00A86657"/>
    <w:rsid w:val="00A8694D"/>
    <w:rsid w:val="00A86AB6"/>
    <w:rsid w:val="00A8712E"/>
    <w:rsid w:val="00A87268"/>
    <w:rsid w:val="00A8738B"/>
    <w:rsid w:val="00A87EC9"/>
    <w:rsid w:val="00A9003A"/>
    <w:rsid w:val="00A90096"/>
    <w:rsid w:val="00A901ED"/>
    <w:rsid w:val="00A90204"/>
    <w:rsid w:val="00A905D9"/>
    <w:rsid w:val="00A90959"/>
    <w:rsid w:val="00A90D81"/>
    <w:rsid w:val="00A9160A"/>
    <w:rsid w:val="00A9180B"/>
    <w:rsid w:val="00A91A84"/>
    <w:rsid w:val="00A91C5B"/>
    <w:rsid w:val="00A91E77"/>
    <w:rsid w:val="00A921BD"/>
    <w:rsid w:val="00A9224B"/>
    <w:rsid w:val="00A9226B"/>
    <w:rsid w:val="00A92322"/>
    <w:rsid w:val="00A92435"/>
    <w:rsid w:val="00A92C82"/>
    <w:rsid w:val="00A92F2F"/>
    <w:rsid w:val="00A931BB"/>
    <w:rsid w:val="00A9388E"/>
    <w:rsid w:val="00A93B5A"/>
    <w:rsid w:val="00A93D9E"/>
    <w:rsid w:val="00A93F71"/>
    <w:rsid w:val="00A94060"/>
    <w:rsid w:val="00A94088"/>
    <w:rsid w:val="00A9433F"/>
    <w:rsid w:val="00A943E8"/>
    <w:rsid w:val="00A94823"/>
    <w:rsid w:val="00A94995"/>
    <w:rsid w:val="00A949DB"/>
    <w:rsid w:val="00A94A13"/>
    <w:rsid w:val="00A94AA8"/>
    <w:rsid w:val="00A94AF9"/>
    <w:rsid w:val="00A94BBA"/>
    <w:rsid w:val="00A954C7"/>
    <w:rsid w:val="00A956AB"/>
    <w:rsid w:val="00A95C43"/>
    <w:rsid w:val="00A95F6B"/>
    <w:rsid w:val="00A95FA1"/>
    <w:rsid w:val="00A96107"/>
    <w:rsid w:val="00A961BA"/>
    <w:rsid w:val="00A9620D"/>
    <w:rsid w:val="00A96263"/>
    <w:rsid w:val="00A96527"/>
    <w:rsid w:val="00A96530"/>
    <w:rsid w:val="00A96733"/>
    <w:rsid w:val="00A9674A"/>
    <w:rsid w:val="00A96804"/>
    <w:rsid w:val="00A96B0F"/>
    <w:rsid w:val="00A96C88"/>
    <w:rsid w:val="00A97A35"/>
    <w:rsid w:val="00A97CF7"/>
    <w:rsid w:val="00AA00CC"/>
    <w:rsid w:val="00AA0259"/>
    <w:rsid w:val="00AA06DB"/>
    <w:rsid w:val="00AA0774"/>
    <w:rsid w:val="00AA0789"/>
    <w:rsid w:val="00AA0921"/>
    <w:rsid w:val="00AA0AA6"/>
    <w:rsid w:val="00AA0AC7"/>
    <w:rsid w:val="00AA1489"/>
    <w:rsid w:val="00AA1A1A"/>
    <w:rsid w:val="00AA1BC0"/>
    <w:rsid w:val="00AA1E75"/>
    <w:rsid w:val="00AA1FF5"/>
    <w:rsid w:val="00AA1FFE"/>
    <w:rsid w:val="00AA21E6"/>
    <w:rsid w:val="00AA2539"/>
    <w:rsid w:val="00AA298E"/>
    <w:rsid w:val="00AA2B78"/>
    <w:rsid w:val="00AA2C2E"/>
    <w:rsid w:val="00AA2EED"/>
    <w:rsid w:val="00AA308F"/>
    <w:rsid w:val="00AA335C"/>
    <w:rsid w:val="00AA3894"/>
    <w:rsid w:val="00AA3AAA"/>
    <w:rsid w:val="00AA3CF1"/>
    <w:rsid w:val="00AA3DF9"/>
    <w:rsid w:val="00AA4014"/>
    <w:rsid w:val="00AA40F3"/>
    <w:rsid w:val="00AA49E7"/>
    <w:rsid w:val="00AA4C73"/>
    <w:rsid w:val="00AA4D67"/>
    <w:rsid w:val="00AA508D"/>
    <w:rsid w:val="00AA50FF"/>
    <w:rsid w:val="00AA52FE"/>
    <w:rsid w:val="00AA5E79"/>
    <w:rsid w:val="00AA6191"/>
    <w:rsid w:val="00AA693D"/>
    <w:rsid w:val="00AA6AD4"/>
    <w:rsid w:val="00AA6B50"/>
    <w:rsid w:val="00AA6C99"/>
    <w:rsid w:val="00AA6D10"/>
    <w:rsid w:val="00AA6EB0"/>
    <w:rsid w:val="00AA72BB"/>
    <w:rsid w:val="00AA75CF"/>
    <w:rsid w:val="00AA76DA"/>
    <w:rsid w:val="00AA7938"/>
    <w:rsid w:val="00AA7B76"/>
    <w:rsid w:val="00AB09AE"/>
    <w:rsid w:val="00AB0A8E"/>
    <w:rsid w:val="00AB0A95"/>
    <w:rsid w:val="00AB0E96"/>
    <w:rsid w:val="00AB18BC"/>
    <w:rsid w:val="00AB1AC8"/>
    <w:rsid w:val="00AB1B50"/>
    <w:rsid w:val="00AB1D9E"/>
    <w:rsid w:val="00AB1EBF"/>
    <w:rsid w:val="00AB2165"/>
    <w:rsid w:val="00AB227D"/>
    <w:rsid w:val="00AB2B72"/>
    <w:rsid w:val="00AB3489"/>
    <w:rsid w:val="00AB34DB"/>
    <w:rsid w:val="00AB3CD4"/>
    <w:rsid w:val="00AB4026"/>
    <w:rsid w:val="00AB4595"/>
    <w:rsid w:val="00AB466F"/>
    <w:rsid w:val="00AB4D9B"/>
    <w:rsid w:val="00AB5439"/>
    <w:rsid w:val="00AB551C"/>
    <w:rsid w:val="00AB5B86"/>
    <w:rsid w:val="00AB5D8D"/>
    <w:rsid w:val="00AB5EA5"/>
    <w:rsid w:val="00AB6127"/>
    <w:rsid w:val="00AB6275"/>
    <w:rsid w:val="00AB651D"/>
    <w:rsid w:val="00AB7A6A"/>
    <w:rsid w:val="00AC0046"/>
    <w:rsid w:val="00AC0186"/>
    <w:rsid w:val="00AC027A"/>
    <w:rsid w:val="00AC03BC"/>
    <w:rsid w:val="00AC0492"/>
    <w:rsid w:val="00AC0AA8"/>
    <w:rsid w:val="00AC11D3"/>
    <w:rsid w:val="00AC1553"/>
    <w:rsid w:val="00AC19B5"/>
    <w:rsid w:val="00AC1B90"/>
    <w:rsid w:val="00AC1C15"/>
    <w:rsid w:val="00AC1FF1"/>
    <w:rsid w:val="00AC1FFE"/>
    <w:rsid w:val="00AC22DD"/>
    <w:rsid w:val="00AC2475"/>
    <w:rsid w:val="00AC29BD"/>
    <w:rsid w:val="00AC2AF7"/>
    <w:rsid w:val="00AC2E4D"/>
    <w:rsid w:val="00AC32D3"/>
    <w:rsid w:val="00AC3A8C"/>
    <w:rsid w:val="00AC3ECF"/>
    <w:rsid w:val="00AC4F5C"/>
    <w:rsid w:val="00AC5A48"/>
    <w:rsid w:val="00AC5C7E"/>
    <w:rsid w:val="00AC5DEC"/>
    <w:rsid w:val="00AC6958"/>
    <w:rsid w:val="00AC6D99"/>
    <w:rsid w:val="00AC7004"/>
    <w:rsid w:val="00AC7006"/>
    <w:rsid w:val="00AC70AA"/>
    <w:rsid w:val="00AC70D3"/>
    <w:rsid w:val="00AC7428"/>
    <w:rsid w:val="00AC75BC"/>
    <w:rsid w:val="00AC7D20"/>
    <w:rsid w:val="00AD0191"/>
    <w:rsid w:val="00AD0FEC"/>
    <w:rsid w:val="00AD1624"/>
    <w:rsid w:val="00AD184E"/>
    <w:rsid w:val="00AD18B6"/>
    <w:rsid w:val="00AD1EC3"/>
    <w:rsid w:val="00AD23D7"/>
    <w:rsid w:val="00AD25DD"/>
    <w:rsid w:val="00AD2D4C"/>
    <w:rsid w:val="00AD33EF"/>
    <w:rsid w:val="00AD34BC"/>
    <w:rsid w:val="00AD3624"/>
    <w:rsid w:val="00AD3AE5"/>
    <w:rsid w:val="00AD3B62"/>
    <w:rsid w:val="00AD3C80"/>
    <w:rsid w:val="00AD41B0"/>
    <w:rsid w:val="00AD4486"/>
    <w:rsid w:val="00AD4EE0"/>
    <w:rsid w:val="00AD50F8"/>
    <w:rsid w:val="00AD5256"/>
    <w:rsid w:val="00AD52E9"/>
    <w:rsid w:val="00AD58D4"/>
    <w:rsid w:val="00AD59FF"/>
    <w:rsid w:val="00AD5B71"/>
    <w:rsid w:val="00AD5DA9"/>
    <w:rsid w:val="00AD5F23"/>
    <w:rsid w:val="00AD5F2C"/>
    <w:rsid w:val="00AD6423"/>
    <w:rsid w:val="00AD6C57"/>
    <w:rsid w:val="00AD72F9"/>
    <w:rsid w:val="00AD7BF6"/>
    <w:rsid w:val="00AD7C92"/>
    <w:rsid w:val="00AE01DA"/>
    <w:rsid w:val="00AE0357"/>
    <w:rsid w:val="00AE03C1"/>
    <w:rsid w:val="00AE0865"/>
    <w:rsid w:val="00AE08C7"/>
    <w:rsid w:val="00AE0A68"/>
    <w:rsid w:val="00AE0BEA"/>
    <w:rsid w:val="00AE10F8"/>
    <w:rsid w:val="00AE13DF"/>
    <w:rsid w:val="00AE19A1"/>
    <w:rsid w:val="00AE1A70"/>
    <w:rsid w:val="00AE1CB6"/>
    <w:rsid w:val="00AE1CE1"/>
    <w:rsid w:val="00AE21CB"/>
    <w:rsid w:val="00AE234C"/>
    <w:rsid w:val="00AE2780"/>
    <w:rsid w:val="00AE28BC"/>
    <w:rsid w:val="00AE2B48"/>
    <w:rsid w:val="00AE2BBC"/>
    <w:rsid w:val="00AE2D12"/>
    <w:rsid w:val="00AE2D58"/>
    <w:rsid w:val="00AE3043"/>
    <w:rsid w:val="00AE366C"/>
    <w:rsid w:val="00AE3EC6"/>
    <w:rsid w:val="00AE4004"/>
    <w:rsid w:val="00AE4EF7"/>
    <w:rsid w:val="00AE4FD2"/>
    <w:rsid w:val="00AE5125"/>
    <w:rsid w:val="00AE52C3"/>
    <w:rsid w:val="00AE5368"/>
    <w:rsid w:val="00AE57AB"/>
    <w:rsid w:val="00AE5814"/>
    <w:rsid w:val="00AE58A5"/>
    <w:rsid w:val="00AE5C9C"/>
    <w:rsid w:val="00AE5CFB"/>
    <w:rsid w:val="00AE6809"/>
    <w:rsid w:val="00AE75B5"/>
    <w:rsid w:val="00AE7708"/>
    <w:rsid w:val="00AF0098"/>
    <w:rsid w:val="00AF08D5"/>
    <w:rsid w:val="00AF0973"/>
    <w:rsid w:val="00AF0B37"/>
    <w:rsid w:val="00AF0BA8"/>
    <w:rsid w:val="00AF0DDB"/>
    <w:rsid w:val="00AF0E70"/>
    <w:rsid w:val="00AF1087"/>
    <w:rsid w:val="00AF15B0"/>
    <w:rsid w:val="00AF18FA"/>
    <w:rsid w:val="00AF1920"/>
    <w:rsid w:val="00AF2130"/>
    <w:rsid w:val="00AF3227"/>
    <w:rsid w:val="00AF3419"/>
    <w:rsid w:val="00AF4091"/>
    <w:rsid w:val="00AF4526"/>
    <w:rsid w:val="00AF5562"/>
    <w:rsid w:val="00AF562B"/>
    <w:rsid w:val="00AF56B4"/>
    <w:rsid w:val="00AF60CB"/>
    <w:rsid w:val="00AF641F"/>
    <w:rsid w:val="00AF66FD"/>
    <w:rsid w:val="00AF6E8B"/>
    <w:rsid w:val="00AF6F34"/>
    <w:rsid w:val="00AF7050"/>
    <w:rsid w:val="00AF73E3"/>
    <w:rsid w:val="00AF7BE3"/>
    <w:rsid w:val="00AF7F73"/>
    <w:rsid w:val="00B003B6"/>
    <w:rsid w:val="00B0062E"/>
    <w:rsid w:val="00B00983"/>
    <w:rsid w:val="00B00D21"/>
    <w:rsid w:val="00B01E71"/>
    <w:rsid w:val="00B020DB"/>
    <w:rsid w:val="00B02740"/>
    <w:rsid w:val="00B027A2"/>
    <w:rsid w:val="00B02B86"/>
    <w:rsid w:val="00B03020"/>
    <w:rsid w:val="00B03F49"/>
    <w:rsid w:val="00B04741"/>
    <w:rsid w:val="00B0491E"/>
    <w:rsid w:val="00B05142"/>
    <w:rsid w:val="00B051B6"/>
    <w:rsid w:val="00B05D0C"/>
    <w:rsid w:val="00B05D8B"/>
    <w:rsid w:val="00B05DF3"/>
    <w:rsid w:val="00B05FA3"/>
    <w:rsid w:val="00B063EE"/>
    <w:rsid w:val="00B06471"/>
    <w:rsid w:val="00B06A7F"/>
    <w:rsid w:val="00B06BFA"/>
    <w:rsid w:val="00B06DA0"/>
    <w:rsid w:val="00B06DE3"/>
    <w:rsid w:val="00B06DF3"/>
    <w:rsid w:val="00B07098"/>
    <w:rsid w:val="00B07284"/>
    <w:rsid w:val="00B07B6D"/>
    <w:rsid w:val="00B07EF7"/>
    <w:rsid w:val="00B07F69"/>
    <w:rsid w:val="00B07FBA"/>
    <w:rsid w:val="00B1005B"/>
    <w:rsid w:val="00B101F9"/>
    <w:rsid w:val="00B103D4"/>
    <w:rsid w:val="00B107B2"/>
    <w:rsid w:val="00B10A35"/>
    <w:rsid w:val="00B10AC3"/>
    <w:rsid w:val="00B10E03"/>
    <w:rsid w:val="00B11523"/>
    <w:rsid w:val="00B115B3"/>
    <w:rsid w:val="00B1193C"/>
    <w:rsid w:val="00B11DFD"/>
    <w:rsid w:val="00B129F6"/>
    <w:rsid w:val="00B12ADA"/>
    <w:rsid w:val="00B12DA5"/>
    <w:rsid w:val="00B12DBB"/>
    <w:rsid w:val="00B1304A"/>
    <w:rsid w:val="00B1330F"/>
    <w:rsid w:val="00B13326"/>
    <w:rsid w:val="00B13779"/>
    <w:rsid w:val="00B138DA"/>
    <w:rsid w:val="00B13E80"/>
    <w:rsid w:val="00B13EBB"/>
    <w:rsid w:val="00B14158"/>
    <w:rsid w:val="00B1422C"/>
    <w:rsid w:val="00B14524"/>
    <w:rsid w:val="00B149AA"/>
    <w:rsid w:val="00B14CE2"/>
    <w:rsid w:val="00B14CF4"/>
    <w:rsid w:val="00B15599"/>
    <w:rsid w:val="00B158E5"/>
    <w:rsid w:val="00B15CDD"/>
    <w:rsid w:val="00B15D06"/>
    <w:rsid w:val="00B15E85"/>
    <w:rsid w:val="00B15FF1"/>
    <w:rsid w:val="00B160BF"/>
    <w:rsid w:val="00B16155"/>
    <w:rsid w:val="00B16459"/>
    <w:rsid w:val="00B1650F"/>
    <w:rsid w:val="00B16810"/>
    <w:rsid w:val="00B16DF5"/>
    <w:rsid w:val="00B17107"/>
    <w:rsid w:val="00B1733F"/>
    <w:rsid w:val="00B17EF9"/>
    <w:rsid w:val="00B20763"/>
    <w:rsid w:val="00B20F50"/>
    <w:rsid w:val="00B21112"/>
    <w:rsid w:val="00B215FB"/>
    <w:rsid w:val="00B217CA"/>
    <w:rsid w:val="00B217DD"/>
    <w:rsid w:val="00B21DCA"/>
    <w:rsid w:val="00B2222C"/>
    <w:rsid w:val="00B22429"/>
    <w:rsid w:val="00B22903"/>
    <w:rsid w:val="00B22968"/>
    <w:rsid w:val="00B22F77"/>
    <w:rsid w:val="00B230B1"/>
    <w:rsid w:val="00B230E2"/>
    <w:rsid w:val="00B2326B"/>
    <w:rsid w:val="00B2346E"/>
    <w:rsid w:val="00B23B25"/>
    <w:rsid w:val="00B23E74"/>
    <w:rsid w:val="00B246FF"/>
    <w:rsid w:val="00B249D8"/>
    <w:rsid w:val="00B24CCA"/>
    <w:rsid w:val="00B24EEB"/>
    <w:rsid w:val="00B251EE"/>
    <w:rsid w:val="00B25326"/>
    <w:rsid w:val="00B25485"/>
    <w:rsid w:val="00B25569"/>
    <w:rsid w:val="00B2588B"/>
    <w:rsid w:val="00B26CFA"/>
    <w:rsid w:val="00B26E40"/>
    <w:rsid w:val="00B272F7"/>
    <w:rsid w:val="00B27FB8"/>
    <w:rsid w:val="00B30281"/>
    <w:rsid w:val="00B30303"/>
    <w:rsid w:val="00B3049F"/>
    <w:rsid w:val="00B3069B"/>
    <w:rsid w:val="00B3070A"/>
    <w:rsid w:val="00B30A26"/>
    <w:rsid w:val="00B30E25"/>
    <w:rsid w:val="00B31150"/>
    <w:rsid w:val="00B3122C"/>
    <w:rsid w:val="00B3187F"/>
    <w:rsid w:val="00B31A8E"/>
    <w:rsid w:val="00B31BCB"/>
    <w:rsid w:val="00B31DEF"/>
    <w:rsid w:val="00B321BF"/>
    <w:rsid w:val="00B33874"/>
    <w:rsid w:val="00B33923"/>
    <w:rsid w:val="00B34290"/>
    <w:rsid w:val="00B34404"/>
    <w:rsid w:val="00B3472C"/>
    <w:rsid w:val="00B34896"/>
    <w:rsid w:val="00B348C0"/>
    <w:rsid w:val="00B34CEC"/>
    <w:rsid w:val="00B34FE3"/>
    <w:rsid w:val="00B35027"/>
    <w:rsid w:val="00B35070"/>
    <w:rsid w:val="00B35139"/>
    <w:rsid w:val="00B354BC"/>
    <w:rsid w:val="00B35DB5"/>
    <w:rsid w:val="00B36244"/>
    <w:rsid w:val="00B36654"/>
    <w:rsid w:val="00B36FD4"/>
    <w:rsid w:val="00B37319"/>
    <w:rsid w:val="00B374F1"/>
    <w:rsid w:val="00B403E9"/>
    <w:rsid w:val="00B407D7"/>
    <w:rsid w:val="00B40825"/>
    <w:rsid w:val="00B41106"/>
    <w:rsid w:val="00B41612"/>
    <w:rsid w:val="00B41C10"/>
    <w:rsid w:val="00B41EC8"/>
    <w:rsid w:val="00B422E0"/>
    <w:rsid w:val="00B42629"/>
    <w:rsid w:val="00B42A09"/>
    <w:rsid w:val="00B42AD1"/>
    <w:rsid w:val="00B43424"/>
    <w:rsid w:val="00B43CE0"/>
    <w:rsid w:val="00B4403E"/>
    <w:rsid w:val="00B44773"/>
    <w:rsid w:val="00B44C77"/>
    <w:rsid w:val="00B45258"/>
    <w:rsid w:val="00B452AF"/>
    <w:rsid w:val="00B459E6"/>
    <w:rsid w:val="00B463D9"/>
    <w:rsid w:val="00B46658"/>
    <w:rsid w:val="00B46903"/>
    <w:rsid w:val="00B469E4"/>
    <w:rsid w:val="00B46CD0"/>
    <w:rsid w:val="00B47061"/>
    <w:rsid w:val="00B47321"/>
    <w:rsid w:val="00B47388"/>
    <w:rsid w:val="00B4789B"/>
    <w:rsid w:val="00B47C58"/>
    <w:rsid w:val="00B47F49"/>
    <w:rsid w:val="00B5085D"/>
    <w:rsid w:val="00B50ED7"/>
    <w:rsid w:val="00B50ED8"/>
    <w:rsid w:val="00B51564"/>
    <w:rsid w:val="00B519AB"/>
    <w:rsid w:val="00B52045"/>
    <w:rsid w:val="00B521C3"/>
    <w:rsid w:val="00B5223F"/>
    <w:rsid w:val="00B525F9"/>
    <w:rsid w:val="00B52A35"/>
    <w:rsid w:val="00B52B79"/>
    <w:rsid w:val="00B52BAD"/>
    <w:rsid w:val="00B535B3"/>
    <w:rsid w:val="00B53610"/>
    <w:rsid w:val="00B539A7"/>
    <w:rsid w:val="00B53B08"/>
    <w:rsid w:val="00B53C87"/>
    <w:rsid w:val="00B53F90"/>
    <w:rsid w:val="00B540C9"/>
    <w:rsid w:val="00B542EC"/>
    <w:rsid w:val="00B54FCA"/>
    <w:rsid w:val="00B55209"/>
    <w:rsid w:val="00B55798"/>
    <w:rsid w:val="00B5591E"/>
    <w:rsid w:val="00B561FE"/>
    <w:rsid w:val="00B56369"/>
    <w:rsid w:val="00B565D3"/>
    <w:rsid w:val="00B56833"/>
    <w:rsid w:val="00B5685F"/>
    <w:rsid w:val="00B56A30"/>
    <w:rsid w:val="00B56AFA"/>
    <w:rsid w:val="00B56D80"/>
    <w:rsid w:val="00B56E2A"/>
    <w:rsid w:val="00B5742A"/>
    <w:rsid w:val="00B576AA"/>
    <w:rsid w:val="00B577D5"/>
    <w:rsid w:val="00B57D46"/>
    <w:rsid w:val="00B57F16"/>
    <w:rsid w:val="00B57FC2"/>
    <w:rsid w:val="00B601E6"/>
    <w:rsid w:val="00B60291"/>
    <w:rsid w:val="00B60303"/>
    <w:rsid w:val="00B60490"/>
    <w:rsid w:val="00B605D4"/>
    <w:rsid w:val="00B60618"/>
    <w:rsid w:val="00B6096F"/>
    <w:rsid w:val="00B60AC6"/>
    <w:rsid w:val="00B60C71"/>
    <w:rsid w:val="00B613E3"/>
    <w:rsid w:val="00B6149F"/>
    <w:rsid w:val="00B62140"/>
    <w:rsid w:val="00B62C1E"/>
    <w:rsid w:val="00B62D72"/>
    <w:rsid w:val="00B6347C"/>
    <w:rsid w:val="00B63959"/>
    <w:rsid w:val="00B63C24"/>
    <w:rsid w:val="00B6429E"/>
    <w:rsid w:val="00B642CF"/>
    <w:rsid w:val="00B64ABC"/>
    <w:rsid w:val="00B64DCD"/>
    <w:rsid w:val="00B64F25"/>
    <w:rsid w:val="00B653C7"/>
    <w:rsid w:val="00B65891"/>
    <w:rsid w:val="00B65C53"/>
    <w:rsid w:val="00B65F5D"/>
    <w:rsid w:val="00B660D6"/>
    <w:rsid w:val="00B66854"/>
    <w:rsid w:val="00B66E6D"/>
    <w:rsid w:val="00B671AD"/>
    <w:rsid w:val="00B6752E"/>
    <w:rsid w:val="00B67C03"/>
    <w:rsid w:val="00B67D19"/>
    <w:rsid w:val="00B70091"/>
    <w:rsid w:val="00B704BD"/>
    <w:rsid w:val="00B7063C"/>
    <w:rsid w:val="00B70918"/>
    <w:rsid w:val="00B70A34"/>
    <w:rsid w:val="00B70CC3"/>
    <w:rsid w:val="00B71B15"/>
    <w:rsid w:val="00B72198"/>
    <w:rsid w:val="00B7235B"/>
    <w:rsid w:val="00B7272C"/>
    <w:rsid w:val="00B72880"/>
    <w:rsid w:val="00B729F1"/>
    <w:rsid w:val="00B72B04"/>
    <w:rsid w:val="00B72CA0"/>
    <w:rsid w:val="00B72F40"/>
    <w:rsid w:val="00B7366F"/>
    <w:rsid w:val="00B737A4"/>
    <w:rsid w:val="00B73994"/>
    <w:rsid w:val="00B73AFA"/>
    <w:rsid w:val="00B73CF9"/>
    <w:rsid w:val="00B73F25"/>
    <w:rsid w:val="00B73FEB"/>
    <w:rsid w:val="00B740F6"/>
    <w:rsid w:val="00B74577"/>
    <w:rsid w:val="00B7483D"/>
    <w:rsid w:val="00B74B2F"/>
    <w:rsid w:val="00B74F2B"/>
    <w:rsid w:val="00B7518F"/>
    <w:rsid w:val="00B751C3"/>
    <w:rsid w:val="00B752C0"/>
    <w:rsid w:val="00B75385"/>
    <w:rsid w:val="00B7548E"/>
    <w:rsid w:val="00B75806"/>
    <w:rsid w:val="00B7598E"/>
    <w:rsid w:val="00B75D6E"/>
    <w:rsid w:val="00B75D83"/>
    <w:rsid w:val="00B76177"/>
    <w:rsid w:val="00B762E1"/>
    <w:rsid w:val="00B771C9"/>
    <w:rsid w:val="00B77AE3"/>
    <w:rsid w:val="00B77B9E"/>
    <w:rsid w:val="00B77F15"/>
    <w:rsid w:val="00B77F90"/>
    <w:rsid w:val="00B77FBF"/>
    <w:rsid w:val="00B80221"/>
    <w:rsid w:val="00B80DAF"/>
    <w:rsid w:val="00B81B00"/>
    <w:rsid w:val="00B81DE2"/>
    <w:rsid w:val="00B81EE0"/>
    <w:rsid w:val="00B82320"/>
    <w:rsid w:val="00B82405"/>
    <w:rsid w:val="00B82643"/>
    <w:rsid w:val="00B82746"/>
    <w:rsid w:val="00B83556"/>
    <w:rsid w:val="00B838B9"/>
    <w:rsid w:val="00B839F1"/>
    <w:rsid w:val="00B83A7F"/>
    <w:rsid w:val="00B83A86"/>
    <w:rsid w:val="00B83A9E"/>
    <w:rsid w:val="00B83BD7"/>
    <w:rsid w:val="00B843BD"/>
    <w:rsid w:val="00B844C2"/>
    <w:rsid w:val="00B84BD0"/>
    <w:rsid w:val="00B84C87"/>
    <w:rsid w:val="00B84C9E"/>
    <w:rsid w:val="00B84E1A"/>
    <w:rsid w:val="00B85736"/>
    <w:rsid w:val="00B85DFA"/>
    <w:rsid w:val="00B85F00"/>
    <w:rsid w:val="00B860E6"/>
    <w:rsid w:val="00B865DA"/>
    <w:rsid w:val="00B87B9E"/>
    <w:rsid w:val="00B87D32"/>
    <w:rsid w:val="00B87D57"/>
    <w:rsid w:val="00B9010E"/>
    <w:rsid w:val="00B905E7"/>
    <w:rsid w:val="00B907CD"/>
    <w:rsid w:val="00B90818"/>
    <w:rsid w:val="00B90C10"/>
    <w:rsid w:val="00B924B8"/>
    <w:rsid w:val="00B929B5"/>
    <w:rsid w:val="00B92BD7"/>
    <w:rsid w:val="00B937FF"/>
    <w:rsid w:val="00B93BBE"/>
    <w:rsid w:val="00B93D77"/>
    <w:rsid w:val="00B93E59"/>
    <w:rsid w:val="00B949EC"/>
    <w:rsid w:val="00B94A43"/>
    <w:rsid w:val="00B94AB1"/>
    <w:rsid w:val="00B94EF1"/>
    <w:rsid w:val="00B95831"/>
    <w:rsid w:val="00B95ADF"/>
    <w:rsid w:val="00B96310"/>
    <w:rsid w:val="00B9666C"/>
    <w:rsid w:val="00B96E29"/>
    <w:rsid w:val="00B96F60"/>
    <w:rsid w:val="00B970FC"/>
    <w:rsid w:val="00B9710B"/>
    <w:rsid w:val="00B97225"/>
    <w:rsid w:val="00B97A6F"/>
    <w:rsid w:val="00BA03C2"/>
    <w:rsid w:val="00BA03D8"/>
    <w:rsid w:val="00BA03F1"/>
    <w:rsid w:val="00BA05DD"/>
    <w:rsid w:val="00BA0713"/>
    <w:rsid w:val="00BA077B"/>
    <w:rsid w:val="00BA0AA2"/>
    <w:rsid w:val="00BA0ADE"/>
    <w:rsid w:val="00BA0CE2"/>
    <w:rsid w:val="00BA0DED"/>
    <w:rsid w:val="00BA0EC4"/>
    <w:rsid w:val="00BA0FB1"/>
    <w:rsid w:val="00BA1344"/>
    <w:rsid w:val="00BA21D1"/>
    <w:rsid w:val="00BA2503"/>
    <w:rsid w:val="00BA2713"/>
    <w:rsid w:val="00BA2AC3"/>
    <w:rsid w:val="00BA2BBF"/>
    <w:rsid w:val="00BA2CEE"/>
    <w:rsid w:val="00BA328D"/>
    <w:rsid w:val="00BA352C"/>
    <w:rsid w:val="00BA3787"/>
    <w:rsid w:val="00BA3B2E"/>
    <w:rsid w:val="00BA3F09"/>
    <w:rsid w:val="00BA3FD3"/>
    <w:rsid w:val="00BA412F"/>
    <w:rsid w:val="00BA41FA"/>
    <w:rsid w:val="00BA464A"/>
    <w:rsid w:val="00BA4868"/>
    <w:rsid w:val="00BA4ABC"/>
    <w:rsid w:val="00BA4E28"/>
    <w:rsid w:val="00BA510A"/>
    <w:rsid w:val="00BA51A3"/>
    <w:rsid w:val="00BA5408"/>
    <w:rsid w:val="00BA54B3"/>
    <w:rsid w:val="00BA5970"/>
    <w:rsid w:val="00BA5981"/>
    <w:rsid w:val="00BA5F20"/>
    <w:rsid w:val="00BA6C14"/>
    <w:rsid w:val="00BA6D6C"/>
    <w:rsid w:val="00BA7138"/>
    <w:rsid w:val="00BA73BB"/>
    <w:rsid w:val="00BA7B05"/>
    <w:rsid w:val="00BA7B92"/>
    <w:rsid w:val="00BB03D2"/>
    <w:rsid w:val="00BB0437"/>
    <w:rsid w:val="00BB0E7E"/>
    <w:rsid w:val="00BB146F"/>
    <w:rsid w:val="00BB15EA"/>
    <w:rsid w:val="00BB1661"/>
    <w:rsid w:val="00BB18BC"/>
    <w:rsid w:val="00BB1A22"/>
    <w:rsid w:val="00BB1D63"/>
    <w:rsid w:val="00BB1DD5"/>
    <w:rsid w:val="00BB2372"/>
    <w:rsid w:val="00BB2679"/>
    <w:rsid w:val="00BB26DE"/>
    <w:rsid w:val="00BB3662"/>
    <w:rsid w:val="00BB368B"/>
    <w:rsid w:val="00BB3744"/>
    <w:rsid w:val="00BB392E"/>
    <w:rsid w:val="00BB3C35"/>
    <w:rsid w:val="00BB40CE"/>
    <w:rsid w:val="00BB4227"/>
    <w:rsid w:val="00BB4255"/>
    <w:rsid w:val="00BB427C"/>
    <w:rsid w:val="00BB441F"/>
    <w:rsid w:val="00BB4487"/>
    <w:rsid w:val="00BB44A4"/>
    <w:rsid w:val="00BB458D"/>
    <w:rsid w:val="00BB47B8"/>
    <w:rsid w:val="00BB47CE"/>
    <w:rsid w:val="00BB4C7E"/>
    <w:rsid w:val="00BB5359"/>
    <w:rsid w:val="00BB66C8"/>
    <w:rsid w:val="00BB6812"/>
    <w:rsid w:val="00BB6858"/>
    <w:rsid w:val="00BB6C7F"/>
    <w:rsid w:val="00BB6ED4"/>
    <w:rsid w:val="00BB6F5D"/>
    <w:rsid w:val="00BB7054"/>
    <w:rsid w:val="00BB723E"/>
    <w:rsid w:val="00BB76FF"/>
    <w:rsid w:val="00BB7DE6"/>
    <w:rsid w:val="00BB7EA5"/>
    <w:rsid w:val="00BC0058"/>
    <w:rsid w:val="00BC0266"/>
    <w:rsid w:val="00BC040D"/>
    <w:rsid w:val="00BC0601"/>
    <w:rsid w:val="00BC0977"/>
    <w:rsid w:val="00BC0BC3"/>
    <w:rsid w:val="00BC0C39"/>
    <w:rsid w:val="00BC0C44"/>
    <w:rsid w:val="00BC0EBA"/>
    <w:rsid w:val="00BC0EDB"/>
    <w:rsid w:val="00BC118D"/>
    <w:rsid w:val="00BC22DF"/>
    <w:rsid w:val="00BC260E"/>
    <w:rsid w:val="00BC2768"/>
    <w:rsid w:val="00BC28E2"/>
    <w:rsid w:val="00BC29AA"/>
    <w:rsid w:val="00BC2F4E"/>
    <w:rsid w:val="00BC352D"/>
    <w:rsid w:val="00BC3575"/>
    <w:rsid w:val="00BC357D"/>
    <w:rsid w:val="00BC36BA"/>
    <w:rsid w:val="00BC3BCD"/>
    <w:rsid w:val="00BC4206"/>
    <w:rsid w:val="00BC424F"/>
    <w:rsid w:val="00BC4527"/>
    <w:rsid w:val="00BC4AAC"/>
    <w:rsid w:val="00BC5277"/>
    <w:rsid w:val="00BC56C8"/>
    <w:rsid w:val="00BC5927"/>
    <w:rsid w:val="00BC59FE"/>
    <w:rsid w:val="00BC5B2A"/>
    <w:rsid w:val="00BC5CDE"/>
    <w:rsid w:val="00BC5E0B"/>
    <w:rsid w:val="00BC6929"/>
    <w:rsid w:val="00BC699E"/>
    <w:rsid w:val="00BC6A04"/>
    <w:rsid w:val="00BC6EA4"/>
    <w:rsid w:val="00BC70BF"/>
    <w:rsid w:val="00BC77C6"/>
    <w:rsid w:val="00BC780A"/>
    <w:rsid w:val="00BC793E"/>
    <w:rsid w:val="00BC7BEB"/>
    <w:rsid w:val="00BC7D05"/>
    <w:rsid w:val="00BD022E"/>
    <w:rsid w:val="00BD08CD"/>
    <w:rsid w:val="00BD0B3D"/>
    <w:rsid w:val="00BD0C61"/>
    <w:rsid w:val="00BD11B2"/>
    <w:rsid w:val="00BD17DD"/>
    <w:rsid w:val="00BD2111"/>
    <w:rsid w:val="00BD2131"/>
    <w:rsid w:val="00BD23C8"/>
    <w:rsid w:val="00BD26C6"/>
    <w:rsid w:val="00BD2895"/>
    <w:rsid w:val="00BD2D76"/>
    <w:rsid w:val="00BD2D8C"/>
    <w:rsid w:val="00BD339F"/>
    <w:rsid w:val="00BD361B"/>
    <w:rsid w:val="00BD399F"/>
    <w:rsid w:val="00BD44FD"/>
    <w:rsid w:val="00BD492F"/>
    <w:rsid w:val="00BD4CA3"/>
    <w:rsid w:val="00BD508C"/>
    <w:rsid w:val="00BD540F"/>
    <w:rsid w:val="00BD572B"/>
    <w:rsid w:val="00BD59CA"/>
    <w:rsid w:val="00BD6469"/>
    <w:rsid w:val="00BD67F4"/>
    <w:rsid w:val="00BD6D6F"/>
    <w:rsid w:val="00BD7327"/>
    <w:rsid w:val="00BD7A02"/>
    <w:rsid w:val="00BD7BE3"/>
    <w:rsid w:val="00BE100B"/>
    <w:rsid w:val="00BE112F"/>
    <w:rsid w:val="00BE1818"/>
    <w:rsid w:val="00BE1BDC"/>
    <w:rsid w:val="00BE1D77"/>
    <w:rsid w:val="00BE24D1"/>
    <w:rsid w:val="00BE2865"/>
    <w:rsid w:val="00BE30F8"/>
    <w:rsid w:val="00BE34DE"/>
    <w:rsid w:val="00BE36B1"/>
    <w:rsid w:val="00BE3A54"/>
    <w:rsid w:val="00BE3E2F"/>
    <w:rsid w:val="00BE4059"/>
    <w:rsid w:val="00BE4065"/>
    <w:rsid w:val="00BE4261"/>
    <w:rsid w:val="00BE4F51"/>
    <w:rsid w:val="00BE5687"/>
    <w:rsid w:val="00BE56CF"/>
    <w:rsid w:val="00BE5ADC"/>
    <w:rsid w:val="00BE5EB2"/>
    <w:rsid w:val="00BE5F6F"/>
    <w:rsid w:val="00BE69AA"/>
    <w:rsid w:val="00BE6D50"/>
    <w:rsid w:val="00BE6DB8"/>
    <w:rsid w:val="00BE6E7B"/>
    <w:rsid w:val="00BE724A"/>
    <w:rsid w:val="00BE739D"/>
    <w:rsid w:val="00BE7846"/>
    <w:rsid w:val="00BE7BE8"/>
    <w:rsid w:val="00BE7D38"/>
    <w:rsid w:val="00BF03FD"/>
    <w:rsid w:val="00BF0930"/>
    <w:rsid w:val="00BF0C76"/>
    <w:rsid w:val="00BF0D2E"/>
    <w:rsid w:val="00BF0FC9"/>
    <w:rsid w:val="00BF105D"/>
    <w:rsid w:val="00BF10A8"/>
    <w:rsid w:val="00BF122B"/>
    <w:rsid w:val="00BF1296"/>
    <w:rsid w:val="00BF1959"/>
    <w:rsid w:val="00BF2149"/>
    <w:rsid w:val="00BF24B9"/>
    <w:rsid w:val="00BF2633"/>
    <w:rsid w:val="00BF2D03"/>
    <w:rsid w:val="00BF2EF8"/>
    <w:rsid w:val="00BF313F"/>
    <w:rsid w:val="00BF3BBD"/>
    <w:rsid w:val="00BF3E91"/>
    <w:rsid w:val="00BF3F20"/>
    <w:rsid w:val="00BF4351"/>
    <w:rsid w:val="00BF4D32"/>
    <w:rsid w:val="00BF5181"/>
    <w:rsid w:val="00BF51B6"/>
    <w:rsid w:val="00BF559A"/>
    <w:rsid w:val="00BF62D4"/>
    <w:rsid w:val="00BF6D5E"/>
    <w:rsid w:val="00BF6DD8"/>
    <w:rsid w:val="00BF71FE"/>
    <w:rsid w:val="00BF7202"/>
    <w:rsid w:val="00BF724D"/>
    <w:rsid w:val="00BF7470"/>
    <w:rsid w:val="00BF793E"/>
    <w:rsid w:val="00BF7B62"/>
    <w:rsid w:val="00BF7C45"/>
    <w:rsid w:val="00BF7D02"/>
    <w:rsid w:val="00BF7D04"/>
    <w:rsid w:val="00C003C6"/>
    <w:rsid w:val="00C0063E"/>
    <w:rsid w:val="00C00E2B"/>
    <w:rsid w:val="00C0117B"/>
    <w:rsid w:val="00C011E3"/>
    <w:rsid w:val="00C01A0A"/>
    <w:rsid w:val="00C022AE"/>
    <w:rsid w:val="00C02628"/>
    <w:rsid w:val="00C03286"/>
    <w:rsid w:val="00C03B8A"/>
    <w:rsid w:val="00C03F72"/>
    <w:rsid w:val="00C04168"/>
    <w:rsid w:val="00C0438F"/>
    <w:rsid w:val="00C048B2"/>
    <w:rsid w:val="00C04A8E"/>
    <w:rsid w:val="00C04AB3"/>
    <w:rsid w:val="00C04C33"/>
    <w:rsid w:val="00C04CFA"/>
    <w:rsid w:val="00C04DD6"/>
    <w:rsid w:val="00C04E33"/>
    <w:rsid w:val="00C04EB0"/>
    <w:rsid w:val="00C04EB2"/>
    <w:rsid w:val="00C0507B"/>
    <w:rsid w:val="00C05167"/>
    <w:rsid w:val="00C0521D"/>
    <w:rsid w:val="00C054F9"/>
    <w:rsid w:val="00C056F5"/>
    <w:rsid w:val="00C05956"/>
    <w:rsid w:val="00C05BBF"/>
    <w:rsid w:val="00C05FFB"/>
    <w:rsid w:val="00C06134"/>
    <w:rsid w:val="00C062C6"/>
    <w:rsid w:val="00C06435"/>
    <w:rsid w:val="00C066A4"/>
    <w:rsid w:val="00C0686E"/>
    <w:rsid w:val="00C069A1"/>
    <w:rsid w:val="00C06C38"/>
    <w:rsid w:val="00C06C80"/>
    <w:rsid w:val="00C07168"/>
    <w:rsid w:val="00C0735F"/>
    <w:rsid w:val="00C0760F"/>
    <w:rsid w:val="00C07631"/>
    <w:rsid w:val="00C0783A"/>
    <w:rsid w:val="00C07AE7"/>
    <w:rsid w:val="00C07D5B"/>
    <w:rsid w:val="00C07EB6"/>
    <w:rsid w:val="00C07F64"/>
    <w:rsid w:val="00C10048"/>
    <w:rsid w:val="00C10176"/>
    <w:rsid w:val="00C10279"/>
    <w:rsid w:val="00C1038E"/>
    <w:rsid w:val="00C10A40"/>
    <w:rsid w:val="00C10CFF"/>
    <w:rsid w:val="00C10E22"/>
    <w:rsid w:val="00C11033"/>
    <w:rsid w:val="00C110ED"/>
    <w:rsid w:val="00C11573"/>
    <w:rsid w:val="00C11893"/>
    <w:rsid w:val="00C11AA4"/>
    <w:rsid w:val="00C12146"/>
    <w:rsid w:val="00C1264D"/>
    <w:rsid w:val="00C129B2"/>
    <w:rsid w:val="00C129D9"/>
    <w:rsid w:val="00C12A4B"/>
    <w:rsid w:val="00C12B6C"/>
    <w:rsid w:val="00C12D2B"/>
    <w:rsid w:val="00C12F05"/>
    <w:rsid w:val="00C130E2"/>
    <w:rsid w:val="00C136D4"/>
    <w:rsid w:val="00C13F27"/>
    <w:rsid w:val="00C140EA"/>
    <w:rsid w:val="00C144C7"/>
    <w:rsid w:val="00C14664"/>
    <w:rsid w:val="00C149AB"/>
    <w:rsid w:val="00C14E0C"/>
    <w:rsid w:val="00C14F28"/>
    <w:rsid w:val="00C14F43"/>
    <w:rsid w:val="00C151DA"/>
    <w:rsid w:val="00C152D8"/>
    <w:rsid w:val="00C15583"/>
    <w:rsid w:val="00C15AF6"/>
    <w:rsid w:val="00C15E3B"/>
    <w:rsid w:val="00C1632B"/>
    <w:rsid w:val="00C16358"/>
    <w:rsid w:val="00C165CE"/>
    <w:rsid w:val="00C165F2"/>
    <w:rsid w:val="00C16B7A"/>
    <w:rsid w:val="00C1706C"/>
    <w:rsid w:val="00C17292"/>
    <w:rsid w:val="00C172E0"/>
    <w:rsid w:val="00C17581"/>
    <w:rsid w:val="00C176A5"/>
    <w:rsid w:val="00C176C6"/>
    <w:rsid w:val="00C17AAC"/>
    <w:rsid w:val="00C17B72"/>
    <w:rsid w:val="00C2030E"/>
    <w:rsid w:val="00C20C27"/>
    <w:rsid w:val="00C20C28"/>
    <w:rsid w:val="00C20C37"/>
    <w:rsid w:val="00C20C44"/>
    <w:rsid w:val="00C20EB2"/>
    <w:rsid w:val="00C20F7B"/>
    <w:rsid w:val="00C21252"/>
    <w:rsid w:val="00C2169A"/>
    <w:rsid w:val="00C218D1"/>
    <w:rsid w:val="00C21B05"/>
    <w:rsid w:val="00C22166"/>
    <w:rsid w:val="00C22329"/>
    <w:rsid w:val="00C2244B"/>
    <w:rsid w:val="00C224DC"/>
    <w:rsid w:val="00C22892"/>
    <w:rsid w:val="00C22CA7"/>
    <w:rsid w:val="00C22D11"/>
    <w:rsid w:val="00C23B38"/>
    <w:rsid w:val="00C23C1C"/>
    <w:rsid w:val="00C23D5C"/>
    <w:rsid w:val="00C241A1"/>
    <w:rsid w:val="00C24821"/>
    <w:rsid w:val="00C24CBB"/>
    <w:rsid w:val="00C24CC5"/>
    <w:rsid w:val="00C24D03"/>
    <w:rsid w:val="00C24EDA"/>
    <w:rsid w:val="00C25616"/>
    <w:rsid w:val="00C25985"/>
    <w:rsid w:val="00C25ADD"/>
    <w:rsid w:val="00C25D55"/>
    <w:rsid w:val="00C26099"/>
    <w:rsid w:val="00C261CF"/>
    <w:rsid w:val="00C264DD"/>
    <w:rsid w:val="00C26A85"/>
    <w:rsid w:val="00C26AE7"/>
    <w:rsid w:val="00C26AF7"/>
    <w:rsid w:val="00C273DC"/>
    <w:rsid w:val="00C30257"/>
    <w:rsid w:val="00C31291"/>
    <w:rsid w:val="00C31596"/>
    <w:rsid w:val="00C32702"/>
    <w:rsid w:val="00C32728"/>
    <w:rsid w:val="00C32A46"/>
    <w:rsid w:val="00C32DD4"/>
    <w:rsid w:val="00C333E3"/>
    <w:rsid w:val="00C3354F"/>
    <w:rsid w:val="00C3371A"/>
    <w:rsid w:val="00C33762"/>
    <w:rsid w:val="00C33D6C"/>
    <w:rsid w:val="00C34110"/>
    <w:rsid w:val="00C34326"/>
    <w:rsid w:val="00C3471F"/>
    <w:rsid w:val="00C34C0A"/>
    <w:rsid w:val="00C34DB8"/>
    <w:rsid w:val="00C34EAD"/>
    <w:rsid w:val="00C351C4"/>
    <w:rsid w:val="00C3546B"/>
    <w:rsid w:val="00C35813"/>
    <w:rsid w:val="00C35975"/>
    <w:rsid w:val="00C35D40"/>
    <w:rsid w:val="00C367B3"/>
    <w:rsid w:val="00C367CB"/>
    <w:rsid w:val="00C3685F"/>
    <w:rsid w:val="00C36979"/>
    <w:rsid w:val="00C36A54"/>
    <w:rsid w:val="00C36B16"/>
    <w:rsid w:val="00C36D99"/>
    <w:rsid w:val="00C371F1"/>
    <w:rsid w:val="00C37531"/>
    <w:rsid w:val="00C3760A"/>
    <w:rsid w:val="00C377AE"/>
    <w:rsid w:val="00C37E02"/>
    <w:rsid w:val="00C37F37"/>
    <w:rsid w:val="00C37F5E"/>
    <w:rsid w:val="00C4013D"/>
    <w:rsid w:val="00C4020F"/>
    <w:rsid w:val="00C4039D"/>
    <w:rsid w:val="00C404FB"/>
    <w:rsid w:val="00C406BC"/>
    <w:rsid w:val="00C40EED"/>
    <w:rsid w:val="00C414F5"/>
    <w:rsid w:val="00C41EDC"/>
    <w:rsid w:val="00C41F2C"/>
    <w:rsid w:val="00C42734"/>
    <w:rsid w:val="00C429A3"/>
    <w:rsid w:val="00C42A7A"/>
    <w:rsid w:val="00C42D79"/>
    <w:rsid w:val="00C4314D"/>
    <w:rsid w:val="00C433B4"/>
    <w:rsid w:val="00C43BED"/>
    <w:rsid w:val="00C43D44"/>
    <w:rsid w:val="00C4403D"/>
    <w:rsid w:val="00C447C2"/>
    <w:rsid w:val="00C4496E"/>
    <w:rsid w:val="00C44A6D"/>
    <w:rsid w:val="00C44E65"/>
    <w:rsid w:val="00C45426"/>
    <w:rsid w:val="00C45720"/>
    <w:rsid w:val="00C45949"/>
    <w:rsid w:val="00C45D2A"/>
    <w:rsid w:val="00C460B3"/>
    <w:rsid w:val="00C46D94"/>
    <w:rsid w:val="00C46F4F"/>
    <w:rsid w:val="00C47280"/>
    <w:rsid w:val="00C473EF"/>
    <w:rsid w:val="00C47546"/>
    <w:rsid w:val="00C47B4D"/>
    <w:rsid w:val="00C47C84"/>
    <w:rsid w:val="00C47E6E"/>
    <w:rsid w:val="00C47F6E"/>
    <w:rsid w:val="00C50018"/>
    <w:rsid w:val="00C5046C"/>
    <w:rsid w:val="00C504D3"/>
    <w:rsid w:val="00C504DC"/>
    <w:rsid w:val="00C508C5"/>
    <w:rsid w:val="00C509A2"/>
    <w:rsid w:val="00C50C68"/>
    <w:rsid w:val="00C50D0A"/>
    <w:rsid w:val="00C50DCA"/>
    <w:rsid w:val="00C51D6A"/>
    <w:rsid w:val="00C5263F"/>
    <w:rsid w:val="00C52644"/>
    <w:rsid w:val="00C527DA"/>
    <w:rsid w:val="00C528B7"/>
    <w:rsid w:val="00C52A7D"/>
    <w:rsid w:val="00C52C21"/>
    <w:rsid w:val="00C52C71"/>
    <w:rsid w:val="00C5343E"/>
    <w:rsid w:val="00C53A85"/>
    <w:rsid w:val="00C5457D"/>
    <w:rsid w:val="00C549E7"/>
    <w:rsid w:val="00C54CE6"/>
    <w:rsid w:val="00C54D88"/>
    <w:rsid w:val="00C55049"/>
    <w:rsid w:val="00C5528F"/>
    <w:rsid w:val="00C55544"/>
    <w:rsid w:val="00C55745"/>
    <w:rsid w:val="00C559FC"/>
    <w:rsid w:val="00C55D28"/>
    <w:rsid w:val="00C55F15"/>
    <w:rsid w:val="00C56195"/>
    <w:rsid w:val="00C5700B"/>
    <w:rsid w:val="00C5715D"/>
    <w:rsid w:val="00C575B7"/>
    <w:rsid w:val="00C575ED"/>
    <w:rsid w:val="00C577C5"/>
    <w:rsid w:val="00C57EEB"/>
    <w:rsid w:val="00C60350"/>
    <w:rsid w:val="00C60AE4"/>
    <w:rsid w:val="00C610A9"/>
    <w:rsid w:val="00C61387"/>
    <w:rsid w:val="00C61C4F"/>
    <w:rsid w:val="00C61C96"/>
    <w:rsid w:val="00C61F71"/>
    <w:rsid w:val="00C622B4"/>
    <w:rsid w:val="00C622F1"/>
    <w:rsid w:val="00C62399"/>
    <w:rsid w:val="00C62405"/>
    <w:rsid w:val="00C62662"/>
    <w:rsid w:val="00C628AE"/>
    <w:rsid w:val="00C62D98"/>
    <w:rsid w:val="00C63189"/>
    <w:rsid w:val="00C632CF"/>
    <w:rsid w:val="00C63366"/>
    <w:rsid w:val="00C6337A"/>
    <w:rsid w:val="00C6351A"/>
    <w:rsid w:val="00C635C4"/>
    <w:rsid w:val="00C63C9B"/>
    <w:rsid w:val="00C63DD5"/>
    <w:rsid w:val="00C64066"/>
    <w:rsid w:val="00C64088"/>
    <w:rsid w:val="00C640C1"/>
    <w:rsid w:val="00C641E8"/>
    <w:rsid w:val="00C642B6"/>
    <w:rsid w:val="00C644EB"/>
    <w:rsid w:val="00C646AE"/>
    <w:rsid w:val="00C64904"/>
    <w:rsid w:val="00C64DFC"/>
    <w:rsid w:val="00C65B12"/>
    <w:rsid w:val="00C65F22"/>
    <w:rsid w:val="00C6636C"/>
    <w:rsid w:val="00C6671C"/>
    <w:rsid w:val="00C669AF"/>
    <w:rsid w:val="00C672E2"/>
    <w:rsid w:val="00C67653"/>
    <w:rsid w:val="00C67A11"/>
    <w:rsid w:val="00C67B5F"/>
    <w:rsid w:val="00C67C43"/>
    <w:rsid w:val="00C67CE7"/>
    <w:rsid w:val="00C67FF8"/>
    <w:rsid w:val="00C70180"/>
    <w:rsid w:val="00C70603"/>
    <w:rsid w:val="00C70655"/>
    <w:rsid w:val="00C7067D"/>
    <w:rsid w:val="00C709AD"/>
    <w:rsid w:val="00C70B47"/>
    <w:rsid w:val="00C70CB6"/>
    <w:rsid w:val="00C70E2C"/>
    <w:rsid w:val="00C70F11"/>
    <w:rsid w:val="00C70F1E"/>
    <w:rsid w:val="00C71012"/>
    <w:rsid w:val="00C711FD"/>
    <w:rsid w:val="00C7123C"/>
    <w:rsid w:val="00C7135B"/>
    <w:rsid w:val="00C71400"/>
    <w:rsid w:val="00C71781"/>
    <w:rsid w:val="00C71AFB"/>
    <w:rsid w:val="00C71C76"/>
    <w:rsid w:val="00C71F22"/>
    <w:rsid w:val="00C72270"/>
    <w:rsid w:val="00C726CD"/>
    <w:rsid w:val="00C729D7"/>
    <w:rsid w:val="00C731E5"/>
    <w:rsid w:val="00C73448"/>
    <w:rsid w:val="00C7344C"/>
    <w:rsid w:val="00C73606"/>
    <w:rsid w:val="00C738F3"/>
    <w:rsid w:val="00C7395B"/>
    <w:rsid w:val="00C74468"/>
    <w:rsid w:val="00C753C9"/>
    <w:rsid w:val="00C75641"/>
    <w:rsid w:val="00C75E13"/>
    <w:rsid w:val="00C75EE2"/>
    <w:rsid w:val="00C75FEA"/>
    <w:rsid w:val="00C76540"/>
    <w:rsid w:val="00C76809"/>
    <w:rsid w:val="00C7685B"/>
    <w:rsid w:val="00C77129"/>
    <w:rsid w:val="00C77966"/>
    <w:rsid w:val="00C8051E"/>
    <w:rsid w:val="00C8058F"/>
    <w:rsid w:val="00C808C1"/>
    <w:rsid w:val="00C8137F"/>
    <w:rsid w:val="00C81547"/>
    <w:rsid w:val="00C817B4"/>
    <w:rsid w:val="00C81A92"/>
    <w:rsid w:val="00C81ACE"/>
    <w:rsid w:val="00C81B1B"/>
    <w:rsid w:val="00C82070"/>
    <w:rsid w:val="00C82241"/>
    <w:rsid w:val="00C824DD"/>
    <w:rsid w:val="00C82630"/>
    <w:rsid w:val="00C8272C"/>
    <w:rsid w:val="00C828E1"/>
    <w:rsid w:val="00C829BC"/>
    <w:rsid w:val="00C82C24"/>
    <w:rsid w:val="00C82DA9"/>
    <w:rsid w:val="00C82FF5"/>
    <w:rsid w:val="00C830B9"/>
    <w:rsid w:val="00C83104"/>
    <w:rsid w:val="00C832E0"/>
    <w:rsid w:val="00C835E7"/>
    <w:rsid w:val="00C83A44"/>
    <w:rsid w:val="00C842B6"/>
    <w:rsid w:val="00C849B9"/>
    <w:rsid w:val="00C84ABA"/>
    <w:rsid w:val="00C84D2F"/>
    <w:rsid w:val="00C84D80"/>
    <w:rsid w:val="00C85247"/>
    <w:rsid w:val="00C856EC"/>
    <w:rsid w:val="00C85BF3"/>
    <w:rsid w:val="00C85E52"/>
    <w:rsid w:val="00C85F99"/>
    <w:rsid w:val="00C86228"/>
    <w:rsid w:val="00C86891"/>
    <w:rsid w:val="00C86A63"/>
    <w:rsid w:val="00C86D40"/>
    <w:rsid w:val="00C87558"/>
    <w:rsid w:val="00C878F3"/>
    <w:rsid w:val="00C87A1F"/>
    <w:rsid w:val="00C87D20"/>
    <w:rsid w:val="00C87E99"/>
    <w:rsid w:val="00C87FB3"/>
    <w:rsid w:val="00C900B6"/>
    <w:rsid w:val="00C900BC"/>
    <w:rsid w:val="00C9023D"/>
    <w:rsid w:val="00C90338"/>
    <w:rsid w:val="00C903EE"/>
    <w:rsid w:val="00C90707"/>
    <w:rsid w:val="00C90E26"/>
    <w:rsid w:val="00C91024"/>
    <w:rsid w:val="00C91348"/>
    <w:rsid w:val="00C9145F"/>
    <w:rsid w:val="00C916D8"/>
    <w:rsid w:val="00C917F3"/>
    <w:rsid w:val="00C918A4"/>
    <w:rsid w:val="00C91C28"/>
    <w:rsid w:val="00C91DD6"/>
    <w:rsid w:val="00C926AB"/>
    <w:rsid w:val="00C92DE1"/>
    <w:rsid w:val="00C93105"/>
    <w:rsid w:val="00C93C5B"/>
    <w:rsid w:val="00C93EDE"/>
    <w:rsid w:val="00C94336"/>
    <w:rsid w:val="00C943E5"/>
    <w:rsid w:val="00C94551"/>
    <w:rsid w:val="00C94596"/>
    <w:rsid w:val="00C948CD"/>
    <w:rsid w:val="00C94A75"/>
    <w:rsid w:val="00C94A90"/>
    <w:rsid w:val="00C94AB4"/>
    <w:rsid w:val="00C94B62"/>
    <w:rsid w:val="00C94DFD"/>
    <w:rsid w:val="00C950BF"/>
    <w:rsid w:val="00C953B2"/>
    <w:rsid w:val="00C9549C"/>
    <w:rsid w:val="00C954EC"/>
    <w:rsid w:val="00C956F3"/>
    <w:rsid w:val="00C95739"/>
    <w:rsid w:val="00C95834"/>
    <w:rsid w:val="00C9590D"/>
    <w:rsid w:val="00C95B59"/>
    <w:rsid w:val="00C9606F"/>
    <w:rsid w:val="00C96290"/>
    <w:rsid w:val="00C96492"/>
    <w:rsid w:val="00C9649A"/>
    <w:rsid w:val="00C964CE"/>
    <w:rsid w:val="00C96571"/>
    <w:rsid w:val="00C96817"/>
    <w:rsid w:val="00C9693D"/>
    <w:rsid w:val="00C96C69"/>
    <w:rsid w:val="00C9777F"/>
    <w:rsid w:val="00C977B1"/>
    <w:rsid w:val="00C9795E"/>
    <w:rsid w:val="00C97C46"/>
    <w:rsid w:val="00C97F54"/>
    <w:rsid w:val="00CA000E"/>
    <w:rsid w:val="00CA013B"/>
    <w:rsid w:val="00CA03E9"/>
    <w:rsid w:val="00CA059F"/>
    <w:rsid w:val="00CA07B7"/>
    <w:rsid w:val="00CA0A22"/>
    <w:rsid w:val="00CA0C00"/>
    <w:rsid w:val="00CA0D14"/>
    <w:rsid w:val="00CA15D6"/>
    <w:rsid w:val="00CA1620"/>
    <w:rsid w:val="00CA251C"/>
    <w:rsid w:val="00CA2694"/>
    <w:rsid w:val="00CA2751"/>
    <w:rsid w:val="00CA2A37"/>
    <w:rsid w:val="00CA3069"/>
    <w:rsid w:val="00CA341F"/>
    <w:rsid w:val="00CA380F"/>
    <w:rsid w:val="00CA395B"/>
    <w:rsid w:val="00CA3BA6"/>
    <w:rsid w:val="00CA3EE8"/>
    <w:rsid w:val="00CA4037"/>
    <w:rsid w:val="00CA4103"/>
    <w:rsid w:val="00CA43E7"/>
    <w:rsid w:val="00CA5167"/>
    <w:rsid w:val="00CA562C"/>
    <w:rsid w:val="00CA5758"/>
    <w:rsid w:val="00CA57A5"/>
    <w:rsid w:val="00CA590C"/>
    <w:rsid w:val="00CA5C04"/>
    <w:rsid w:val="00CA5E27"/>
    <w:rsid w:val="00CA6364"/>
    <w:rsid w:val="00CA65EB"/>
    <w:rsid w:val="00CA6723"/>
    <w:rsid w:val="00CA6A59"/>
    <w:rsid w:val="00CA6C41"/>
    <w:rsid w:val="00CA6C54"/>
    <w:rsid w:val="00CA72BF"/>
    <w:rsid w:val="00CA7849"/>
    <w:rsid w:val="00CA7A18"/>
    <w:rsid w:val="00CA7B3E"/>
    <w:rsid w:val="00CA7D20"/>
    <w:rsid w:val="00CB041F"/>
    <w:rsid w:val="00CB0896"/>
    <w:rsid w:val="00CB0A7F"/>
    <w:rsid w:val="00CB121B"/>
    <w:rsid w:val="00CB15C5"/>
    <w:rsid w:val="00CB168E"/>
    <w:rsid w:val="00CB1AB7"/>
    <w:rsid w:val="00CB1C03"/>
    <w:rsid w:val="00CB1D43"/>
    <w:rsid w:val="00CB1DB5"/>
    <w:rsid w:val="00CB1EB5"/>
    <w:rsid w:val="00CB2131"/>
    <w:rsid w:val="00CB21AE"/>
    <w:rsid w:val="00CB2622"/>
    <w:rsid w:val="00CB29B9"/>
    <w:rsid w:val="00CB29D4"/>
    <w:rsid w:val="00CB2A92"/>
    <w:rsid w:val="00CB2CAB"/>
    <w:rsid w:val="00CB30B8"/>
    <w:rsid w:val="00CB31A0"/>
    <w:rsid w:val="00CB3281"/>
    <w:rsid w:val="00CB356B"/>
    <w:rsid w:val="00CB3941"/>
    <w:rsid w:val="00CB3D4B"/>
    <w:rsid w:val="00CB3EB7"/>
    <w:rsid w:val="00CB45B8"/>
    <w:rsid w:val="00CB485A"/>
    <w:rsid w:val="00CB4ED7"/>
    <w:rsid w:val="00CB5257"/>
    <w:rsid w:val="00CB54BB"/>
    <w:rsid w:val="00CB5734"/>
    <w:rsid w:val="00CB58FA"/>
    <w:rsid w:val="00CB68A6"/>
    <w:rsid w:val="00CB6A4A"/>
    <w:rsid w:val="00CB6F23"/>
    <w:rsid w:val="00CB77AF"/>
    <w:rsid w:val="00CC0025"/>
    <w:rsid w:val="00CC0432"/>
    <w:rsid w:val="00CC0496"/>
    <w:rsid w:val="00CC0754"/>
    <w:rsid w:val="00CC0E74"/>
    <w:rsid w:val="00CC1649"/>
    <w:rsid w:val="00CC18CA"/>
    <w:rsid w:val="00CC1BA1"/>
    <w:rsid w:val="00CC1CD8"/>
    <w:rsid w:val="00CC201F"/>
    <w:rsid w:val="00CC24BE"/>
    <w:rsid w:val="00CC25C6"/>
    <w:rsid w:val="00CC297A"/>
    <w:rsid w:val="00CC2A07"/>
    <w:rsid w:val="00CC2A9F"/>
    <w:rsid w:val="00CC2BD4"/>
    <w:rsid w:val="00CC2C3E"/>
    <w:rsid w:val="00CC2E14"/>
    <w:rsid w:val="00CC3116"/>
    <w:rsid w:val="00CC31CF"/>
    <w:rsid w:val="00CC31F6"/>
    <w:rsid w:val="00CC34BC"/>
    <w:rsid w:val="00CC3814"/>
    <w:rsid w:val="00CC3E6B"/>
    <w:rsid w:val="00CC40A5"/>
    <w:rsid w:val="00CC4107"/>
    <w:rsid w:val="00CC4169"/>
    <w:rsid w:val="00CC418F"/>
    <w:rsid w:val="00CC42A4"/>
    <w:rsid w:val="00CC43F0"/>
    <w:rsid w:val="00CC4644"/>
    <w:rsid w:val="00CC46DC"/>
    <w:rsid w:val="00CC46E8"/>
    <w:rsid w:val="00CC49E7"/>
    <w:rsid w:val="00CC4FB7"/>
    <w:rsid w:val="00CC516C"/>
    <w:rsid w:val="00CC5768"/>
    <w:rsid w:val="00CC59B3"/>
    <w:rsid w:val="00CC5C25"/>
    <w:rsid w:val="00CC5F5C"/>
    <w:rsid w:val="00CC6039"/>
    <w:rsid w:val="00CC6091"/>
    <w:rsid w:val="00CC6199"/>
    <w:rsid w:val="00CC6680"/>
    <w:rsid w:val="00CC67A8"/>
    <w:rsid w:val="00CC681F"/>
    <w:rsid w:val="00CC68D8"/>
    <w:rsid w:val="00CC6B22"/>
    <w:rsid w:val="00CC6B4D"/>
    <w:rsid w:val="00CC6D12"/>
    <w:rsid w:val="00CC6EA5"/>
    <w:rsid w:val="00CC72CD"/>
    <w:rsid w:val="00CC74A7"/>
    <w:rsid w:val="00CC7516"/>
    <w:rsid w:val="00CC789D"/>
    <w:rsid w:val="00CC7F48"/>
    <w:rsid w:val="00CD011F"/>
    <w:rsid w:val="00CD0329"/>
    <w:rsid w:val="00CD03F9"/>
    <w:rsid w:val="00CD04DE"/>
    <w:rsid w:val="00CD07D3"/>
    <w:rsid w:val="00CD0893"/>
    <w:rsid w:val="00CD08F3"/>
    <w:rsid w:val="00CD0D9B"/>
    <w:rsid w:val="00CD0E18"/>
    <w:rsid w:val="00CD137B"/>
    <w:rsid w:val="00CD1414"/>
    <w:rsid w:val="00CD154E"/>
    <w:rsid w:val="00CD1628"/>
    <w:rsid w:val="00CD189F"/>
    <w:rsid w:val="00CD249E"/>
    <w:rsid w:val="00CD26F7"/>
    <w:rsid w:val="00CD2720"/>
    <w:rsid w:val="00CD298B"/>
    <w:rsid w:val="00CD3A29"/>
    <w:rsid w:val="00CD3BD3"/>
    <w:rsid w:val="00CD4B1B"/>
    <w:rsid w:val="00CD4C03"/>
    <w:rsid w:val="00CD510C"/>
    <w:rsid w:val="00CD51A0"/>
    <w:rsid w:val="00CD5809"/>
    <w:rsid w:val="00CD5A8F"/>
    <w:rsid w:val="00CD5D10"/>
    <w:rsid w:val="00CD6B87"/>
    <w:rsid w:val="00CD7483"/>
    <w:rsid w:val="00CD7966"/>
    <w:rsid w:val="00CD7B61"/>
    <w:rsid w:val="00CD7BA4"/>
    <w:rsid w:val="00CD7D94"/>
    <w:rsid w:val="00CE0189"/>
    <w:rsid w:val="00CE0563"/>
    <w:rsid w:val="00CE067A"/>
    <w:rsid w:val="00CE0D84"/>
    <w:rsid w:val="00CE0F28"/>
    <w:rsid w:val="00CE1AD9"/>
    <w:rsid w:val="00CE1B2C"/>
    <w:rsid w:val="00CE1F87"/>
    <w:rsid w:val="00CE20D9"/>
    <w:rsid w:val="00CE2E50"/>
    <w:rsid w:val="00CE2FAC"/>
    <w:rsid w:val="00CE332B"/>
    <w:rsid w:val="00CE34C7"/>
    <w:rsid w:val="00CE357E"/>
    <w:rsid w:val="00CE3A9C"/>
    <w:rsid w:val="00CE3EAB"/>
    <w:rsid w:val="00CE4032"/>
    <w:rsid w:val="00CE4444"/>
    <w:rsid w:val="00CE49BC"/>
    <w:rsid w:val="00CE4B9E"/>
    <w:rsid w:val="00CE4EEF"/>
    <w:rsid w:val="00CE4FEB"/>
    <w:rsid w:val="00CE5184"/>
    <w:rsid w:val="00CE51F7"/>
    <w:rsid w:val="00CE5290"/>
    <w:rsid w:val="00CE54E6"/>
    <w:rsid w:val="00CE5500"/>
    <w:rsid w:val="00CE61F1"/>
    <w:rsid w:val="00CE6673"/>
    <w:rsid w:val="00CE66D2"/>
    <w:rsid w:val="00CE66D7"/>
    <w:rsid w:val="00CE6A11"/>
    <w:rsid w:val="00CE6C64"/>
    <w:rsid w:val="00CE6D54"/>
    <w:rsid w:val="00CE72BB"/>
    <w:rsid w:val="00CE744A"/>
    <w:rsid w:val="00CE7700"/>
    <w:rsid w:val="00CE7AC0"/>
    <w:rsid w:val="00CE7D73"/>
    <w:rsid w:val="00CE7E7C"/>
    <w:rsid w:val="00CF0004"/>
    <w:rsid w:val="00CF00E1"/>
    <w:rsid w:val="00CF0264"/>
    <w:rsid w:val="00CF074E"/>
    <w:rsid w:val="00CF095B"/>
    <w:rsid w:val="00CF0A1F"/>
    <w:rsid w:val="00CF0B16"/>
    <w:rsid w:val="00CF0B44"/>
    <w:rsid w:val="00CF0CBF"/>
    <w:rsid w:val="00CF117F"/>
    <w:rsid w:val="00CF129C"/>
    <w:rsid w:val="00CF1A9E"/>
    <w:rsid w:val="00CF1C03"/>
    <w:rsid w:val="00CF1C71"/>
    <w:rsid w:val="00CF1E0A"/>
    <w:rsid w:val="00CF1E26"/>
    <w:rsid w:val="00CF248E"/>
    <w:rsid w:val="00CF24B5"/>
    <w:rsid w:val="00CF270C"/>
    <w:rsid w:val="00CF272E"/>
    <w:rsid w:val="00CF3325"/>
    <w:rsid w:val="00CF344F"/>
    <w:rsid w:val="00CF3670"/>
    <w:rsid w:val="00CF40E9"/>
    <w:rsid w:val="00CF4E4B"/>
    <w:rsid w:val="00CF51E4"/>
    <w:rsid w:val="00CF54A2"/>
    <w:rsid w:val="00CF54F6"/>
    <w:rsid w:val="00CF583F"/>
    <w:rsid w:val="00CF5BE3"/>
    <w:rsid w:val="00CF635E"/>
    <w:rsid w:val="00CF6A16"/>
    <w:rsid w:val="00CF74E0"/>
    <w:rsid w:val="00CF7722"/>
    <w:rsid w:val="00CF7BD3"/>
    <w:rsid w:val="00CF7DC7"/>
    <w:rsid w:val="00CF7F91"/>
    <w:rsid w:val="00D000FE"/>
    <w:rsid w:val="00D0022E"/>
    <w:rsid w:val="00D00A97"/>
    <w:rsid w:val="00D00BD2"/>
    <w:rsid w:val="00D0159A"/>
    <w:rsid w:val="00D0190E"/>
    <w:rsid w:val="00D02088"/>
    <w:rsid w:val="00D0209B"/>
    <w:rsid w:val="00D023D6"/>
    <w:rsid w:val="00D02BC8"/>
    <w:rsid w:val="00D02EEB"/>
    <w:rsid w:val="00D038EF"/>
    <w:rsid w:val="00D0409B"/>
    <w:rsid w:val="00D043BD"/>
    <w:rsid w:val="00D043E2"/>
    <w:rsid w:val="00D04694"/>
    <w:rsid w:val="00D04FAA"/>
    <w:rsid w:val="00D055A2"/>
    <w:rsid w:val="00D05890"/>
    <w:rsid w:val="00D05B67"/>
    <w:rsid w:val="00D0627A"/>
    <w:rsid w:val="00D064B0"/>
    <w:rsid w:val="00D0655E"/>
    <w:rsid w:val="00D067E6"/>
    <w:rsid w:val="00D06C36"/>
    <w:rsid w:val="00D06CB7"/>
    <w:rsid w:val="00D06F29"/>
    <w:rsid w:val="00D0731F"/>
    <w:rsid w:val="00D0741A"/>
    <w:rsid w:val="00D076B4"/>
    <w:rsid w:val="00D07972"/>
    <w:rsid w:val="00D07FF4"/>
    <w:rsid w:val="00D103FB"/>
    <w:rsid w:val="00D1085C"/>
    <w:rsid w:val="00D109C8"/>
    <w:rsid w:val="00D10E58"/>
    <w:rsid w:val="00D11131"/>
    <w:rsid w:val="00D11330"/>
    <w:rsid w:val="00D11605"/>
    <w:rsid w:val="00D1188B"/>
    <w:rsid w:val="00D11F41"/>
    <w:rsid w:val="00D12655"/>
    <w:rsid w:val="00D129C5"/>
    <w:rsid w:val="00D12F5D"/>
    <w:rsid w:val="00D1308F"/>
    <w:rsid w:val="00D13724"/>
    <w:rsid w:val="00D13A8D"/>
    <w:rsid w:val="00D13C85"/>
    <w:rsid w:val="00D13ED0"/>
    <w:rsid w:val="00D13F91"/>
    <w:rsid w:val="00D142C3"/>
    <w:rsid w:val="00D1441A"/>
    <w:rsid w:val="00D14E1D"/>
    <w:rsid w:val="00D14F9C"/>
    <w:rsid w:val="00D15B5A"/>
    <w:rsid w:val="00D15CF3"/>
    <w:rsid w:val="00D15FDC"/>
    <w:rsid w:val="00D16389"/>
    <w:rsid w:val="00D1651E"/>
    <w:rsid w:val="00D1653B"/>
    <w:rsid w:val="00D16C8B"/>
    <w:rsid w:val="00D16F65"/>
    <w:rsid w:val="00D17161"/>
    <w:rsid w:val="00D1721E"/>
    <w:rsid w:val="00D17233"/>
    <w:rsid w:val="00D176E5"/>
    <w:rsid w:val="00D178B2"/>
    <w:rsid w:val="00D17DC1"/>
    <w:rsid w:val="00D17F5B"/>
    <w:rsid w:val="00D20152"/>
    <w:rsid w:val="00D20691"/>
    <w:rsid w:val="00D206DE"/>
    <w:rsid w:val="00D21158"/>
    <w:rsid w:val="00D212AA"/>
    <w:rsid w:val="00D217E4"/>
    <w:rsid w:val="00D219F6"/>
    <w:rsid w:val="00D21B3E"/>
    <w:rsid w:val="00D21E32"/>
    <w:rsid w:val="00D22044"/>
    <w:rsid w:val="00D22418"/>
    <w:rsid w:val="00D22EDB"/>
    <w:rsid w:val="00D23887"/>
    <w:rsid w:val="00D23990"/>
    <w:rsid w:val="00D24128"/>
    <w:rsid w:val="00D249FC"/>
    <w:rsid w:val="00D24AC6"/>
    <w:rsid w:val="00D24D7B"/>
    <w:rsid w:val="00D24D9B"/>
    <w:rsid w:val="00D24E6C"/>
    <w:rsid w:val="00D2502D"/>
    <w:rsid w:val="00D2579C"/>
    <w:rsid w:val="00D25B02"/>
    <w:rsid w:val="00D25D8B"/>
    <w:rsid w:val="00D26D0C"/>
    <w:rsid w:val="00D26DB9"/>
    <w:rsid w:val="00D271BE"/>
    <w:rsid w:val="00D27406"/>
    <w:rsid w:val="00D2775B"/>
    <w:rsid w:val="00D27B1A"/>
    <w:rsid w:val="00D27CEB"/>
    <w:rsid w:val="00D27EB8"/>
    <w:rsid w:val="00D30044"/>
    <w:rsid w:val="00D302DC"/>
    <w:rsid w:val="00D306BC"/>
    <w:rsid w:val="00D306D2"/>
    <w:rsid w:val="00D30A6B"/>
    <w:rsid w:val="00D30C21"/>
    <w:rsid w:val="00D30EEA"/>
    <w:rsid w:val="00D30FEE"/>
    <w:rsid w:val="00D314DA"/>
    <w:rsid w:val="00D319A9"/>
    <w:rsid w:val="00D31CFB"/>
    <w:rsid w:val="00D32089"/>
    <w:rsid w:val="00D3216E"/>
    <w:rsid w:val="00D3267C"/>
    <w:rsid w:val="00D326AC"/>
    <w:rsid w:val="00D32CC0"/>
    <w:rsid w:val="00D32D4D"/>
    <w:rsid w:val="00D32E88"/>
    <w:rsid w:val="00D34359"/>
    <w:rsid w:val="00D346A3"/>
    <w:rsid w:val="00D34920"/>
    <w:rsid w:val="00D34978"/>
    <w:rsid w:val="00D35036"/>
    <w:rsid w:val="00D35261"/>
    <w:rsid w:val="00D352DB"/>
    <w:rsid w:val="00D3590C"/>
    <w:rsid w:val="00D35BCA"/>
    <w:rsid w:val="00D369DB"/>
    <w:rsid w:val="00D36AD3"/>
    <w:rsid w:val="00D36F81"/>
    <w:rsid w:val="00D3707A"/>
    <w:rsid w:val="00D3744E"/>
    <w:rsid w:val="00D37477"/>
    <w:rsid w:val="00D376E0"/>
    <w:rsid w:val="00D37723"/>
    <w:rsid w:val="00D37F45"/>
    <w:rsid w:val="00D400AD"/>
    <w:rsid w:val="00D40335"/>
    <w:rsid w:val="00D4063A"/>
    <w:rsid w:val="00D408EA"/>
    <w:rsid w:val="00D40A0D"/>
    <w:rsid w:val="00D40A1A"/>
    <w:rsid w:val="00D40B14"/>
    <w:rsid w:val="00D40DA0"/>
    <w:rsid w:val="00D40FC4"/>
    <w:rsid w:val="00D417F3"/>
    <w:rsid w:val="00D41E64"/>
    <w:rsid w:val="00D41FBB"/>
    <w:rsid w:val="00D421CD"/>
    <w:rsid w:val="00D4221D"/>
    <w:rsid w:val="00D422FA"/>
    <w:rsid w:val="00D423A6"/>
    <w:rsid w:val="00D427CD"/>
    <w:rsid w:val="00D427D4"/>
    <w:rsid w:val="00D42B1D"/>
    <w:rsid w:val="00D42EE0"/>
    <w:rsid w:val="00D431C2"/>
    <w:rsid w:val="00D434FD"/>
    <w:rsid w:val="00D443DE"/>
    <w:rsid w:val="00D44482"/>
    <w:rsid w:val="00D448A6"/>
    <w:rsid w:val="00D449AB"/>
    <w:rsid w:val="00D44B12"/>
    <w:rsid w:val="00D44CCA"/>
    <w:rsid w:val="00D44DB7"/>
    <w:rsid w:val="00D45135"/>
    <w:rsid w:val="00D451FB"/>
    <w:rsid w:val="00D453FC"/>
    <w:rsid w:val="00D4557E"/>
    <w:rsid w:val="00D45606"/>
    <w:rsid w:val="00D45644"/>
    <w:rsid w:val="00D45B2B"/>
    <w:rsid w:val="00D45BE3"/>
    <w:rsid w:val="00D46332"/>
    <w:rsid w:val="00D46654"/>
    <w:rsid w:val="00D46825"/>
    <w:rsid w:val="00D46DAC"/>
    <w:rsid w:val="00D471E3"/>
    <w:rsid w:val="00D4743A"/>
    <w:rsid w:val="00D474A8"/>
    <w:rsid w:val="00D4780A"/>
    <w:rsid w:val="00D47C12"/>
    <w:rsid w:val="00D47FB7"/>
    <w:rsid w:val="00D50291"/>
    <w:rsid w:val="00D50506"/>
    <w:rsid w:val="00D50741"/>
    <w:rsid w:val="00D5096D"/>
    <w:rsid w:val="00D50A54"/>
    <w:rsid w:val="00D50A82"/>
    <w:rsid w:val="00D50D44"/>
    <w:rsid w:val="00D50E25"/>
    <w:rsid w:val="00D51CDD"/>
    <w:rsid w:val="00D51CE9"/>
    <w:rsid w:val="00D51EAC"/>
    <w:rsid w:val="00D52337"/>
    <w:rsid w:val="00D5321C"/>
    <w:rsid w:val="00D53221"/>
    <w:rsid w:val="00D532C9"/>
    <w:rsid w:val="00D5392D"/>
    <w:rsid w:val="00D53B05"/>
    <w:rsid w:val="00D53FAC"/>
    <w:rsid w:val="00D54118"/>
    <w:rsid w:val="00D54321"/>
    <w:rsid w:val="00D54616"/>
    <w:rsid w:val="00D5491D"/>
    <w:rsid w:val="00D54CDF"/>
    <w:rsid w:val="00D552FE"/>
    <w:rsid w:val="00D55587"/>
    <w:rsid w:val="00D555B3"/>
    <w:rsid w:val="00D556E8"/>
    <w:rsid w:val="00D55A3F"/>
    <w:rsid w:val="00D5612F"/>
    <w:rsid w:val="00D5734F"/>
    <w:rsid w:val="00D573F5"/>
    <w:rsid w:val="00D577D2"/>
    <w:rsid w:val="00D57B45"/>
    <w:rsid w:val="00D57D12"/>
    <w:rsid w:val="00D57F19"/>
    <w:rsid w:val="00D60311"/>
    <w:rsid w:val="00D6038C"/>
    <w:rsid w:val="00D607A3"/>
    <w:rsid w:val="00D60DFA"/>
    <w:rsid w:val="00D612BC"/>
    <w:rsid w:val="00D6147B"/>
    <w:rsid w:val="00D615F0"/>
    <w:rsid w:val="00D61665"/>
    <w:rsid w:val="00D622BE"/>
    <w:rsid w:val="00D6247E"/>
    <w:rsid w:val="00D62728"/>
    <w:rsid w:val="00D62AB1"/>
    <w:rsid w:val="00D62FD9"/>
    <w:rsid w:val="00D630C4"/>
    <w:rsid w:val="00D63309"/>
    <w:rsid w:val="00D633B1"/>
    <w:rsid w:val="00D636D7"/>
    <w:rsid w:val="00D63AEB"/>
    <w:rsid w:val="00D63B2D"/>
    <w:rsid w:val="00D64A24"/>
    <w:rsid w:val="00D64E91"/>
    <w:rsid w:val="00D64EB4"/>
    <w:rsid w:val="00D64EBA"/>
    <w:rsid w:val="00D656CF"/>
    <w:rsid w:val="00D65802"/>
    <w:rsid w:val="00D659CF"/>
    <w:rsid w:val="00D65B05"/>
    <w:rsid w:val="00D65D17"/>
    <w:rsid w:val="00D66442"/>
    <w:rsid w:val="00D666C3"/>
    <w:rsid w:val="00D6674D"/>
    <w:rsid w:val="00D6689A"/>
    <w:rsid w:val="00D66A65"/>
    <w:rsid w:val="00D67455"/>
    <w:rsid w:val="00D67558"/>
    <w:rsid w:val="00D67A13"/>
    <w:rsid w:val="00D67A2D"/>
    <w:rsid w:val="00D70FCE"/>
    <w:rsid w:val="00D711C3"/>
    <w:rsid w:val="00D714B5"/>
    <w:rsid w:val="00D71C54"/>
    <w:rsid w:val="00D7204F"/>
    <w:rsid w:val="00D722B7"/>
    <w:rsid w:val="00D724FC"/>
    <w:rsid w:val="00D72622"/>
    <w:rsid w:val="00D72F51"/>
    <w:rsid w:val="00D7312F"/>
    <w:rsid w:val="00D73309"/>
    <w:rsid w:val="00D7345B"/>
    <w:rsid w:val="00D7345F"/>
    <w:rsid w:val="00D73804"/>
    <w:rsid w:val="00D7383F"/>
    <w:rsid w:val="00D73A11"/>
    <w:rsid w:val="00D73C6F"/>
    <w:rsid w:val="00D73CA9"/>
    <w:rsid w:val="00D7408D"/>
    <w:rsid w:val="00D740D2"/>
    <w:rsid w:val="00D74706"/>
    <w:rsid w:val="00D7477D"/>
    <w:rsid w:val="00D74D87"/>
    <w:rsid w:val="00D74ED7"/>
    <w:rsid w:val="00D75254"/>
    <w:rsid w:val="00D75283"/>
    <w:rsid w:val="00D76B65"/>
    <w:rsid w:val="00D771D9"/>
    <w:rsid w:val="00D77436"/>
    <w:rsid w:val="00D7762F"/>
    <w:rsid w:val="00D77AA5"/>
    <w:rsid w:val="00D77BBA"/>
    <w:rsid w:val="00D77EB8"/>
    <w:rsid w:val="00D77F63"/>
    <w:rsid w:val="00D800F5"/>
    <w:rsid w:val="00D80205"/>
    <w:rsid w:val="00D802D9"/>
    <w:rsid w:val="00D8073E"/>
    <w:rsid w:val="00D808AE"/>
    <w:rsid w:val="00D809F6"/>
    <w:rsid w:val="00D80B32"/>
    <w:rsid w:val="00D80CB5"/>
    <w:rsid w:val="00D81136"/>
    <w:rsid w:val="00D814EA"/>
    <w:rsid w:val="00D8153D"/>
    <w:rsid w:val="00D818AA"/>
    <w:rsid w:val="00D81E3A"/>
    <w:rsid w:val="00D81EA7"/>
    <w:rsid w:val="00D82002"/>
    <w:rsid w:val="00D8228A"/>
    <w:rsid w:val="00D823AD"/>
    <w:rsid w:val="00D8249F"/>
    <w:rsid w:val="00D824AF"/>
    <w:rsid w:val="00D82C5B"/>
    <w:rsid w:val="00D83625"/>
    <w:rsid w:val="00D83628"/>
    <w:rsid w:val="00D83842"/>
    <w:rsid w:val="00D838E5"/>
    <w:rsid w:val="00D83CBA"/>
    <w:rsid w:val="00D83E7F"/>
    <w:rsid w:val="00D842A1"/>
    <w:rsid w:val="00D8433E"/>
    <w:rsid w:val="00D8450C"/>
    <w:rsid w:val="00D84AA9"/>
    <w:rsid w:val="00D84C4D"/>
    <w:rsid w:val="00D84CFC"/>
    <w:rsid w:val="00D84D97"/>
    <w:rsid w:val="00D85119"/>
    <w:rsid w:val="00D853E6"/>
    <w:rsid w:val="00D853F6"/>
    <w:rsid w:val="00D856A7"/>
    <w:rsid w:val="00D85837"/>
    <w:rsid w:val="00D85D36"/>
    <w:rsid w:val="00D869BA"/>
    <w:rsid w:val="00D874AC"/>
    <w:rsid w:val="00D87784"/>
    <w:rsid w:val="00D879F0"/>
    <w:rsid w:val="00D87E55"/>
    <w:rsid w:val="00D9014C"/>
    <w:rsid w:val="00D90628"/>
    <w:rsid w:val="00D907AD"/>
    <w:rsid w:val="00D90ABD"/>
    <w:rsid w:val="00D90B4B"/>
    <w:rsid w:val="00D90E4C"/>
    <w:rsid w:val="00D90F5A"/>
    <w:rsid w:val="00D90FCB"/>
    <w:rsid w:val="00D91308"/>
    <w:rsid w:val="00D91CD1"/>
    <w:rsid w:val="00D92193"/>
    <w:rsid w:val="00D9220C"/>
    <w:rsid w:val="00D925F8"/>
    <w:rsid w:val="00D9277B"/>
    <w:rsid w:val="00D92BFB"/>
    <w:rsid w:val="00D92D34"/>
    <w:rsid w:val="00D92FD2"/>
    <w:rsid w:val="00D932B2"/>
    <w:rsid w:val="00D93365"/>
    <w:rsid w:val="00D93398"/>
    <w:rsid w:val="00D93514"/>
    <w:rsid w:val="00D935AF"/>
    <w:rsid w:val="00D936F2"/>
    <w:rsid w:val="00D93837"/>
    <w:rsid w:val="00D93A31"/>
    <w:rsid w:val="00D94647"/>
    <w:rsid w:val="00D948FD"/>
    <w:rsid w:val="00D94B5F"/>
    <w:rsid w:val="00D94EAD"/>
    <w:rsid w:val="00D952D9"/>
    <w:rsid w:val="00D9536E"/>
    <w:rsid w:val="00D95746"/>
    <w:rsid w:val="00D95F88"/>
    <w:rsid w:val="00D96626"/>
    <w:rsid w:val="00D96895"/>
    <w:rsid w:val="00D96AC2"/>
    <w:rsid w:val="00D9705E"/>
    <w:rsid w:val="00D9742A"/>
    <w:rsid w:val="00D97442"/>
    <w:rsid w:val="00D97959"/>
    <w:rsid w:val="00D97A4B"/>
    <w:rsid w:val="00DA03A3"/>
    <w:rsid w:val="00DA0D0B"/>
    <w:rsid w:val="00DA0D72"/>
    <w:rsid w:val="00DA0D9E"/>
    <w:rsid w:val="00DA0FB6"/>
    <w:rsid w:val="00DA10C8"/>
    <w:rsid w:val="00DA140C"/>
    <w:rsid w:val="00DA2010"/>
    <w:rsid w:val="00DA27AF"/>
    <w:rsid w:val="00DA2AD3"/>
    <w:rsid w:val="00DA2B7F"/>
    <w:rsid w:val="00DA2CD6"/>
    <w:rsid w:val="00DA2D40"/>
    <w:rsid w:val="00DA2E9E"/>
    <w:rsid w:val="00DA3237"/>
    <w:rsid w:val="00DA3534"/>
    <w:rsid w:val="00DA35BF"/>
    <w:rsid w:val="00DA3C48"/>
    <w:rsid w:val="00DA3E61"/>
    <w:rsid w:val="00DA3ECD"/>
    <w:rsid w:val="00DA41B3"/>
    <w:rsid w:val="00DA4400"/>
    <w:rsid w:val="00DA47A4"/>
    <w:rsid w:val="00DA4A35"/>
    <w:rsid w:val="00DA4BB1"/>
    <w:rsid w:val="00DA517A"/>
    <w:rsid w:val="00DA578F"/>
    <w:rsid w:val="00DA5D97"/>
    <w:rsid w:val="00DA606C"/>
    <w:rsid w:val="00DA60D7"/>
    <w:rsid w:val="00DA61F7"/>
    <w:rsid w:val="00DA69A0"/>
    <w:rsid w:val="00DA7254"/>
    <w:rsid w:val="00DA77F0"/>
    <w:rsid w:val="00DA7938"/>
    <w:rsid w:val="00DB0449"/>
    <w:rsid w:val="00DB049A"/>
    <w:rsid w:val="00DB05EE"/>
    <w:rsid w:val="00DB0A52"/>
    <w:rsid w:val="00DB0A72"/>
    <w:rsid w:val="00DB1016"/>
    <w:rsid w:val="00DB1033"/>
    <w:rsid w:val="00DB11EB"/>
    <w:rsid w:val="00DB196E"/>
    <w:rsid w:val="00DB19F1"/>
    <w:rsid w:val="00DB1A26"/>
    <w:rsid w:val="00DB1A7C"/>
    <w:rsid w:val="00DB2733"/>
    <w:rsid w:val="00DB2841"/>
    <w:rsid w:val="00DB2BA1"/>
    <w:rsid w:val="00DB30FF"/>
    <w:rsid w:val="00DB3162"/>
    <w:rsid w:val="00DB32E2"/>
    <w:rsid w:val="00DB370B"/>
    <w:rsid w:val="00DB37C7"/>
    <w:rsid w:val="00DB390E"/>
    <w:rsid w:val="00DB3C93"/>
    <w:rsid w:val="00DB4D65"/>
    <w:rsid w:val="00DB5285"/>
    <w:rsid w:val="00DB5381"/>
    <w:rsid w:val="00DB56BA"/>
    <w:rsid w:val="00DB56EC"/>
    <w:rsid w:val="00DB585C"/>
    <w:rsid w:val="00DB6101"/>
    <w:rsid w:val="00DB63F0"/>
    <w:rsid w:val="00DB65E1"/>
    <w:rsid w:val="00DB6901"/>
    <w:rsid w:val="00DB6FAE"/>
    <w:rsid w:val="00DB7047"/>
    <w:rsid w:val="00DB72B3"/>
    <w:rsid w:val="00DB7352"/>
    <w:rsid w:val="00DB7369"/>
    <w:rsid w:val="00DB736F"/>
    <w:rsid w:val="00DB7660"/>
    <w:rsid w:val="00DB7D79"/>
    <w:rsid w:val="00DB7FC3"/>
    <w:rsid w:val="00DB7FF8"/>
    <w:rsid w:val="00DC003A"/>
    <w:rsid w:val="00DC0121"/>
    <w:rsid w:val="00DC0201"/>
    <w:rsid w:val="00DC144C"/>
    <w:rsid w:val="00DC1608"/>
    <w:rsid w:val="00DC171B"/>
    <w:rsid w:val="00DC18BF"/>
    <w:rsid w:val="00DC1BA8"/>
    <w:rsid w:val="00DC1D70"/>
    <w:rsid w:val="00DC226E"/>
    <w:rsid w:val="00DC22E4"/>
    <w:rsid w:val="00DC2387"/>
    <w:rsid w:val="00DC2776"/>
    <w:rsid w:val="00DC2802"/>
    <w:rsid w:val="00DC291B"/>
    <w:rsid w:val="00DC2AE1"/>
    <w:rsid w:val="00DC2E6C"/>
    <w:rsid w:val="00DC3293"/>
    <w:rsid w:val="00DC3412"/>
    <w:rsid w:val="00DC39E4"/>
    <w:rsid w:val="00DC3A5D"/>
    <w:rsid w:val="00DC3C01"/>
    <w:rsid w:val="00DC4B10"/>
    <w:rsid w:val="00DC4CA8"/>
    <w:rsid w:val="00DC504D"/>
    <w:rsid w:val="00DC5083"/>
    <w:rsid w:val="00DC529F"/>
    <w:rsid w:val="00DC5390"/>
    <w:rsid w:val="00DC5406"/>
    <w:rsid w:val="00DC5479"/>
    <w:rsid w:val="00DC579C"/>
    <w:rsid w:val="00DC5CD9"/>
    <w:rsid w:val="00DC5E99"/>
    <w:rsid w:val="00DC5F8A"/>
    <w:rsid w:val="00DC625A"/>
    <w:rsid w:val="00DC63EE"/>
    <w:rsid w:val="00DC68BB"/>
    <w:rsid w:val="00DC6AB8"/>
    <w:rsid w:val="00DC6EB8"/>
    <w:rsid w:val="00DC70D3"/>
    <w:rsid w:val="00DC71D1"/>
    <w:rsid w:val="00DC760E"/>
    <w:rsid w:val="00DC77C7"/>
    <w:rsid w:val="00DC7C79"/>
    <w:rsid w:val="00DD00C4"/>
    <w:rsid w:val="00DD02E6"/>
    <w:rsid w:val="00DD036E"/>
    <w:rsid w:val="00DD0535"/>
    <w:rsid w:val="00DD06A7"/>
    <w:rsid w:val="00DD0F39"/>
    <w:rsid w:val="00DD19C4"/>
    <w:rsid w:val="00DD19D9"/>
    <w:rsid w:val="00DD1BEE"/>
    <w:rsid w:val="00DD1CC2"/>
    <w:rsid w:val="00DD22A5"/>
    <w:rsid w:val="00DD2576"/>
    <w:rsid w:val="00DD30B6"/>
    <w:rsid w:val="00DD3EEF"/>
    <w:rsid w:val="00DD4584"/>
    <w:rsid w:val="00DD475E"/>
    <w:rsid w:val="00DD4A63"/>
    <w:rsid w:val="00DD4B8B"/>
    <w:rsid w:val="00DD4D7F"/>
    <w:rsid w:val="00DD4EFD"/>
    <w:rsid w:val="00DD4FF8"/>
    <w:rsid w:val="00DD52BF"/>
    <w:rsid w:val="00DD595C"/>
    <w:rsid w:val="00DD5B6B"/>
    <w:rsid w:val="00DD5E06"/>
    <w:rsid w:val="00DD6099"/>
    <w:rsid w:val="00DD64EA"/>
    <w:rsid w:val="00DD64F3"/>
    <w:rsid w:val="00DD71DE"/>
    <w:rsid w:val="00DD723C"/>
    <w:rsid w:val="00DD774D"/>
    <w:rsid w:val="00DD793D"/>
    <w:rsid w:val="00DD7F24"/>
    <w:rsid w:val="00DD7F7E"/>
    <w:rsid w:val="00DE0013"/>
    <w:rsid w:val="00DE003B"/>
    <w:rsid w:val="00DE0125"/>
    <w:rsid w:val="00DE023F"/>
    <w:rsid w:val="00DE027A"/>
    <w:rsid w:val="00DE0459"/>
    <w:rsid w:val="00DE0531"/>
    <w:rsid w:val="00DE110D"/>
    <w:rsid w:val="00DE24F2"/>
    <w:rsid w:val="00DE2B7F"/>
    <w:rsid w:val="00DE2F8E"/>
    <w:rsid w:val="00DE30A6"/>
    <w:rsid w:val="00DE3275"/>
    <w:rsid w:val="00DE3601"/>
    <w:rsid w:val="00DE3629"/>
    <w:rsid w:val="00DE37F0"/>
    <w:rsid w:val="00DE432F"/>
    <w:rsid w:val="00DE48C9"/>
    <w:rsid w:val="00DE4B48"/>
    <w:rsid w:val="00DE4B53"/>
    <w:rsid w:val="00DE4DC0"/>
    <w:rsid w:val="00DE4DD7"/>
    <w:rsid w:val="00DE538C"/>
    <w:rsid w:val="00DE5B9E"/>
    <w:rsid w:val="00DE61AF"/>
    <w:rsid w:val="00DE620B"/>
    <w:rsid w:val="00DE6396"/>
    <w:rsid w:val="00DE63D7"/>
    <w:rsid w:val="00DE6AD2"/>
    <w:rsid w:val="00DE6ADE"/>
    <w:rsid w:val="00DE6AF4"/>
    <w:rsid w:val="00DE6D1F"/>
    <w:rsid w:val="00DE7135"/>
    <w:rsid w:val="00DE76CC"/>
    <w:rsid w:val="00DE77DF"/>
    <w:rsid w:val="00DE797F"/>
    <w:rsid w:val="00DE7E45"/>
    <w:rsid w:val="00DF0366"/>
    <w:rsid w:val="00DF03DA"/>
    <w:rsid w:val="00DF090F"/>
    <w:rsid w:val="00DF09DB"/>
    <w:rsid w:val="00DF0A1C"/>
    <w:rsid w:val="00DF0D89"/>
    <w:rsid w:val="00DF0DAC"/>
    <w:rsid w:val="00DF0F34"/>
    <w:rsid w:val="00DF106E"/>
    <w:rsid w:val="00DF1280"/>
    <w:rsid w:val="00DF1917"/>
    <w:rsid w:val="00DF1AEF"/>
    <w:rsid w:val="00DF1F8D"/>
    <w:rsid w:val="00DF206D"/>
    <w:rsid w:val="00DF222D"/>
    <w:rsid w:val="00DF22D0"/>
    <w:rsid w:val="00DF24A6"/>
    <w:rsid w:val="00DF27AA"/>
    <w:rsid w:val="00DF27F1"/>
    <w:rsid w:val="00DF285C"/>
    <w:rsid w:val="00DF2A4C"/>
    <w:rsid w:val="00DF2A4D"/>
    <w:rsid w:val="00DF2C89"/>
    <w:rsid w:val="00DF2CDF"/>
    <w:rsid w:val="00DF2D5F"/>
    <w:rsid w:val="00DF2F96"/>
    <w:rsid w:val="00DF32F3"/>
    <w:rsid w:val="00DF3303"/>
    <w:rsid w:val="00DF4879"/>
    <w:rsid w:val="00DF4A4A"/>
    <w:rsid w:val="00DF4EE0"/>
    <w:rsid w:val="00DF50B9"/>
    <w:rsid w:val="00DF5361"/>
    <w:rsid w:val="00DF5452"/>
    <w:rsid w:val="00DF572E"/>
    <w:rsid w:val="00DF5B08"/>
    <w:rsid w:val="00DF6492"/>
    <w:rsid w:val="00DF6853"/>
    <w:rsid w:val="00DF6941"/>
    <w:rsid w:val="00DF6A0F"/>
    <w:rsid w:val="00DF6A10"/>
    <w:rsid w:val="00DF6DA3"/>
    <w:rsid w:val="00DF722E"/>
    <w:rsid w:val="00DF738E"/>
    <w:rsid w:val="00DF7BB3"/>
    <w:rsid w:val="00E00012"/>
    <w:rsid w:val="00E00061"/>
    <w:rsid w:val="00E0007E"/>
    <w:rsid w:val="00E001BA"/>
    <w:rsid w:val="00E00977"/>
    <w:rsid w:val="00E00CBB"/>
    <w:rsid w:val="00E01387"/>
    <w:rsid w:val="00E01422"/>
    <w:rsid w:val="00E0251B"/>
    <w:rsid w:val="00E02933"/>
    <w:rsid w:val="00E02951"/>
    <w:rsid w:val="00E02C55"/>
    <w:rsid w:val="00E02CF7"/>
    <w:rsid w:val="00E02D75"/>
    <w:rsid w:val="00E03248"/>
    <w:rsid w:val="00E037B2"/>
    <w:rsid w:val="00E0387B"/>
    <w:rsid w:val="00E03AD2"/>
    <w:rsid w:val="00E03B79"/>
    <w:rsid w:val="00E03DF4"/>
    <w:rsid w:val="00E03F2D"/>
    <w:rsid w:val="00E0419E"/>
    <w:rsid w:val="00E0422C"/>
    <w:rsid w:val="00E04813"/>
    <w:rsid w:val="00E0498A"/>
    <w:rsid w:val="00E04A95"/>
    <w:rsid w:val="00E04BEE"/>
    <w:rsid w:val="00E056F2"/>
    <w:rsid w:val="00E05E4C"/>
    <w:rsid w:val="00E0600E"/>
    <w:rsid w:val="00E06837"/>
    <w:rsid w:val="00E06A5F"/>
    <w:rsid w:val="00E06B1C"/>
    <w:rsid w:val="00E06EF6"/>
    <w:rsid w:val="00E07068"/>
    <w:rsid w:val="00E077A6"/>
    <w:rsid w:val="00E07FC1"/>
    <w:rsid w:val="00E10057"/>
    <w:rsid w:val="00E10452"/>
    <w:rsid w:val="00E108AA"/>
    <w:rsid w:val="00E10B38"/>
    <w:rsid w:val="00E110E2"/>
    <w:rsid w:val="00E1141C"/>
    <w:rsid w:val="00E1148C"/>
    <w:rsid w:val="00E1176E"/>
    <w:rsid w:val="00E11A8C"/>
    <w:rsid w:val="00E11E15"/>
    <w:rsid w:val="00E11F1C"/>
    <w:rsid w:val="00E121A2"/>
    <w:rsid w:val="00E12F79"/>
    <w:rsid w:val="00E13054"/>
    <w:rsid w:val="00E132F0"/>
    <w:rsid w:val="00E13A6C"/>
    <w:rsid w:val="00E1423A"/>
    <w:rsid w:val="00E1445F"/>
    <w:rsid w:val="00E14776"/>
    <w:rsid w:val="00E1489C"/>
    <w:rsid w:val="00E148CE"/>
    <w:rsid w:val="00E14B49"/>
    <w:rsid w:val="00E14DDA"/>
    <w:rsid w:val="00E15299"/>
    <w:rsid w:val="00E1545B"/>
    <w:rsid w:val="00E15468"/>
    <w:rsid w:val="00E157A0"/>
    <w:rsid w:val="00E15814"/>
    <w:rsid w:val="00E15991"/>
    <w:rsid w:val="00E15A3F"/>
    <w:rsid w:val="00E15A56"/>
    <w:rsid w:val="00E15AA9"/>
    <w:rsid w:val="00E15C25"/>
    <w:rsid w:val="00E161CE"/>
    <w:rsid w:val="00E1637F"/>
    <w:rsid w:val="00E167A7"/>
    <w:rsid w:val="00E16C57"/>
    <w:rsid w:val="00E16C62"/>
    <w:rsid w:val="00E17298"/>
    <w:rsid w:val="00E17512"/>
    <w:rsid w:val="00E175E5"/>
    <w:rsid w:val="00E17873"/>
    <w:rsid w:val="00E2032E"/>
    <w:rsid w:val="00E20D07"/>
    <w:rsid w:val="00E20D76"/>
    <w:rsid w:val="00E20E36"/>
    <w:rsid w:val="00E20E99"/>
    <w:rsid w:val="00E211CD"/>
    <w:rsid w:val="00E212ED"/>
    <w:rsid w:val="00E21765"/>
    <w:rsid w:val="00E217FA"/>
    <w:rsid w:val="00E21975"/>
    <w:rsid w:val="00E21C64"/>
    <w:rsid w:val="00E21E5A"/>
    <w:rsid w:val="00E222D3"/>
    <w:rsid w:val="00E224A8"/>
    <w:rsid w:val="00E22705"/>
    <w:rsid w:val="00E22D6E"/>
    <w:rsid w:val="00E22F0B"/>
    <w:rsid w:val="00E23A09"/>
    <w:rsid w:val="00E23C77"/>
    <w:rsid w:val="00E23E60"/>
    <w:rsid w:val="00E23F4A"/>
    <w:rsid w:val="00E23F65"/>
    <w:rsid w:val="00E240EC"/>
    <w:rsid w:val="00E24273"/>
    <w:rsid w:val="00E24498"/>
    <w:rsid w:val="00E24635"/>
    <w:rsid w:val="00E24756"/>
    <w:rsid w:val="00E24FC7"/>
    <w:rsid w:val="00E25344"/>
    <w:rsid w:val="00E25424"/>
    <w:rsid w:val="00E25C8B"/>
    <w:rsid w:val="00E263C8"/>
    <w:rsid w:val="00E27151"/>
    <w:rsid w:val="00E272AD"/>
    <w:rsid w:val="00E27742"/>
    <w:rsid w:val="00E27BE5"/>
    <w:rsid w:val="00E27DA0"/>
    <w:rsid w:val="00E30299"/>
    <w:rsid w:val="00E30B46"/>
    <w:rsid w:val="00E31226"/>
    <w:rsid w:val="00E3122E"/>
    <w:rsid w:val="00E31560"/>
    <w:rsid w:val="00E31AD4"/>
    <w:rsid w:val="00E31AEB"/>
    <w:rsid w:val="00E31B2C"/>
    <w:rsid w:val="00E31C88"/>
    <w:rsid w:val="00E32019"/>
    <w:rsid w:val="00E32565"/>
    <w:rsid w:val="00E326E3"/>
    <w:rsid w:val="00E3282D"/>
    <w:rsid w:val="00E329F8"/>
    <w:rsid w:val="00E33815"/>
    <w:rsid w:val="00E33D3E"/>
    <w:rsid w:val="00E34F87"/>
    <w:rsid w:val="00E353FE"/>
    <w:rsid w:val="00E35569"/>
    <w:rsid w:val="00E357FE"/>
    <w:rsid w:val="00E3598B"/>
    <w:rsid w:val="00E35E29"/>
    <w:rsid w:val="00E362B1"/>
    <w:rsid w:val="00E3685D"/>
    <w:rsid w:val="00E36A01"/>
    <w:rsid w:val="00E36A26"/>
    <w:rsid w:val="00E37443"/>
    <w:rsid w:val="00E378FB"/>
    <w:rsid w:val="00E378FE"/>
    <w:rsid w:val="00E37987"/>
    <w:rsid w:val="00E37A66"/>
    <w:rsid w:val="00E37B34"/>
    <w:rsid w:val="00E37B78"/>
    <w:rsid w:val="00E37C39"/>
    <w:rsid w:val="00E37E72"/>
    <w:rsid w:val="00E37F21"/>
    <w:rsid w:val="00E37F3B"/>
    <w:rsid w:val="00E40F27"/>
    <w:rsid w:val="00E4105D"/>
    <w:rsid w:val="00E41AC1"/>
    <w:rsid w:val="00E41F7E"/>
    <w:rsid w:val="00E42032"/>
    <w:rsid w:val="00E42041"/>
    <w:rsid w:val="00E42077"/>
    <w:rsid w:val="00E42703"/>
    <w:rsid w:val="00E42DAA"/>
    <w:rsid w:val="00E431E6"/>
    <w:rsid w:val="00E43CC6"/>
    <w:rsid w:val="00E44BDB"/>
    <w:rsid w:val="00E44E0C"/>
    <w:rsid w:val="00E4508C"/>
    <w:rsid w:val="00E45746"/>
    <w:rsid w:val="00E457AF"/>
    <w:rsid w:val="00E459E6"/>
    <w:rsid w:val="00E45BB8"/>
    <w:rsid w:val="00E45CD8"/>
    <w:rsid w:val="00E45EEC"/>
    <w:rsid w:val="00E4611C"/>
    <w:rsid w:val="00E461A9"/>
    <w:rsid w:val="00E4644F"/>
    <w:rsid w:val="00E46D25"/>
    <w:rsid w:val="00E47062"/>
    <w:rsid w:val="00E47A25"/>
    <w:rsid w:val="00E47EB2"/>
    <w:rsid w:val="00E50732"/>
    <w:rsid w:val="00E50842"/>
    <w:rsid w:val="00E50B40"/>
    <w:rsid w:val="00E50B67"/>
    <w:rsid w:val="00E50C6B"/>
    <w:rsid w:val="00E515E7"/>
    <w:rsid w:val="00E5189F"/>
    <w:rsid w:val="00E519DD"/>
    <w:rsid w:val="00E51B25"/>
    <w:rsid w:val="00E51DF9"/>
    <w:rsid w:val="00E51EB5"/>
    <w:rsid w:val="00E5223D"/>
    <w:rsid w:val="00E524A7"/>
    <w:rsid w:val="00E526AE"/>
    <w:rsid w:val="00E52A56"/>
    <w:rsid w:val="00E52BEC"/>
    <w:rsid w:val="00E52C99"/>
    <w:rsid w:val="00E52DFF"/>
    <w:rsid w:val="00E530C5"/>
    <w:rsid w:val="00E532B2"/>
    <w:rsid w:val="00E53752"/>
    <w:rsid w:val="00E53A01"/>
    <w:rsid w:val="00E53D38"/>
    <w:rsid w:val="00E53F2B"/>
    <w:rsid w:val="00E53F62"/>
    <w:rsid w:val="00E53F96"/>
    <w:rsid w:val="00E542D3"/>
    <w:rsid w:val="00E54863"/>
    <w:rsid w:val="00E55AB9"/>
    <w:rsid w:val="00E55F6B"/>
    <w:rsid w:val="00E56237"/>
    <w:rsid w:val="00E564D2"/>
    <w:rsid w:val="00E5686B"/>
    <w:rsid w:val="00E56AD1"/>
    <w:rsid w:val="00E56C36"/>
    <w:rsid w:val="00E572F3"/>
    <w:rsid w:val="00E5735C"/>
    <w:rsid w:val="00E5737B"/>
    <w:rsid w:val="00E576B2"/>
    <w:rsid w:val="00E57B1C"/>
    <w:rsid w:val="00E57B9B"/>
    <w:rsid w:val="00E57BFA"/>
    <w:rsid w:val="00E6044C"/>
    <w:rsid w:val="00E6079B"/>
    <w:rsid w:val="00E608D3"/>
    <w:rsid w:val="00E60EDE"/>
    <w:rsid w:val="00E60F18"/>
    <w:rsid w:val="00E610F1"/>
    <w:rsid w:val="00E612D1"/>
    <w:rsid w:val="00E612F7"/>
    <w:rsid w:val="00E6137C"/>
    <w:rsid w:val="00E61613"/>
    <w:rsid w:val="00E61D4B"/>
    <w:rsid w:val="00E621B8"/>
    <w:rsid w:val="00E62229"/>
    <w:rsid w:val="00E62358"/>
    <w:rsid w:val="00E62475"/>
    <w:rsid w:val="00E62627"/>
    <w:rsid w:val="00E62F4A"/>
    <w:rsid w:val="00E6350D"/>
    <w:rsid w:val="00E63C3C"/>
    <w:rsid w:val="00E63E28"/>
    <w:rsid w:val="00E64375"/>
    <w:rsid w:val="00E64A2B"/>
    <w:rsid w:val="00E64FA0"/>
    <w:rsid w:val="00E65034"/>
    <w:rsid w:val="00E651BD"/>
    <w:rsid w:val="00E653E2"/>
    <w:rsid w:val="00E6580A"/>
    <w:rsid w:val="00E65DCA"/>
    <w:rsid w:val="00E65F24"/>
    <w:rsid w:val="00E6633C"/>
    <w:rsid w:val="00E6674B"/>
    <w:rsid w:val="00E66769"/>
    <w:rsid w:val="00E66C59"/>
    <w:rsid w:val="00E66C8B"/>
    <w:rsid w:val="00E67B51"/>
    <w:rsid w:val="00E67C1F"/>
    <w:rsid w:val="00E67C3F"/>
    <w:rsid w:val="00E700F6"/>
    <w:rsid w:val="00E704EB"/>
    <w:rsid w:val="00E7093D"/>
    <w:rsid w:val="00E71148"/>
    <w:rsid w:val="00E712CF"/>
    <w:rsid w:val="00E71588"/>
    <w:rsid w:val="00E71C7C"/>
    <w:rsid w:val="00E71F9A"/>
    <w:rsid w:val="00E72056"/>
    <w:rsid w:val="00E7227C"/>
    <w:rsid w:val="00E72B4A"/>
    <w:rsid w:val="00E72DBF"/>
    <w:rsid w:val="00E72EC0"/>
    <w:rsid w:val="00E73259"/>
    <w:rsid w:val="00E738F1"/>
    <w:rsid w:val="00E73C9B"/>
    <w:rsid w:val="00E73F87"/>
    <w:rsid w:val="00E740AA"/>
    <w:rsid w:val="00E7412B"/>
    <w:rsid w:val="00E74824"/>
    <w:rsid w:val="00E748AE"/>
    <w:rsid w:val="00E748B8"/>
    <w:rsid w:val="00E74ABB"/>
    <w:rsid w:val="00E75105"/>
    <w:rsid w:val="00E751BA"/>
    <w:rsid w:val="00E756E7"/>
    <w:rsid w:val="00E75B75"/>
    <w:rsid w:val="00E7608F"/>
    <w:rsid w:val="00E76DE5"/>
    <w:rsid w:val="00E7761E"/>
    <w:rsid w:val="00E77BE4"/>
    <w:rsid w:val="00E8019E"/>
    <w:rsid w:val="00E80315"/>
    <w:rsid w:val="00E804DA"/>
    <w:rsid w:val="00E809AC"/>
    <w:rsid w:val="00E80D08"/>
    <w:rsid w:val="00E81771"/>
    <w:rsid w:val="00E81B7F"/>
    <w:rsid w:val="00E81D96"/>
    <w:rsid w:val="00E81DF0"/>
    <w:rsid w:val="00E81EC4"/>
    <w:rsid w:val="00E81F75"/>
    <w:rsid w:val="00E8271A"/>
    <w:rsid w:val="00E83116"/>
    <w:rsid w:val="00E837FB"/>
    <w:rsid w:val="00E839EB"/>
    <w:rsid w:val="00E83AAA"/>
    <w:rsid w:val="00E83B31"/>
    <w:rsid w:val="00E8468C"/>
    <w:rsid w:val="00E84755"/>
    <w:rsid w:val="00E84830"/>
    <w:rsid w:val="00E8491F"/>
    <w:rsid w:val="00E85D39"/>
    <w:rsid w:val="00E8637F"/>
    <w:rsid w:val="00E8673D"/>
    <w:rsid w:val="00E869DF"/>
    <w:rsid w:val="00E86B6A"/>
    <w:rsid w:val="00E86F31"/>
    <w:rsid w:val="00E8705D"/>
    <w:rsid w:val="00E87062"/>
    <w:rsid w:val="00E87252"/>
    <w:rsid w:val="00E87346"/>
    <w:rsid w:val="00E8737A"/>
    <w:rsid w:val="00E87661"/>
    <w:rsid w:val="00E87796"/>
    <w:rsid w:val="00E87F8B"/>
    <w:rsid w:val="00E900BA"/>
    <w:rsid w:val="00E900D5"/>
    <w:rsid w:val="00E90199"/>
    <w:rsid w:val="00E9025E"/>
    <w:rsid w:val="00E90CF1"/>
    <w:rsid w:val="00E90E63"/>
    <w:rsid w:val="00E90F3E"/>
    <w:rsid w:val="00E91127"/>
    <w:rsid w:val="00E9119F"/>
    <w:rsid w:val="00E91683"/>
    <w:rsid w:val="00E91973"/>
    <w:rsid w:val="00E91AD5"/>
    <w:rsid w:val="00E91C19"/>
    <w:rsid w:val="00E922CB"/>
    <w:rsid w:val="00E923F5"/>
    <w:rsid w:val="00E9286F"/>
    <w:rsid w:val="00E92889"/>
    <w:rsid w:val="00E92A61"/>
    <w:rsid w:val="00E92A75"/>
    <w:rsid w:val="00E92CD6"/>
    <w:rsid w:val="00E93286"/>
    <w:rsid w:val="00E93612"/>
    <w:rsid w:val="00E93B3B"/>
    <w:rsid w:val="00E93C10"/>
    <w:rsid w:val="00E94589"/>
    <w:rsid w:val="00E94B10"/>
    <w:rsid w:val="00E94B5B"/>
    <w:rsid w:val="00E94BE4"/>
    <w:rsid w:val="00E94BF0"/>
    <w:rsid w:val="00E95108"/>
    <w:rsid w:val="00E9539E"/>
    <w:rsid w:val="00E9580B"/>
    <w:rsid w:val="00E958AB"/>
    <w:rsid w:val="00E96165"/>
    <w:rsid w:val="00E9624F"/>
    <w:rsid w:val="00E966D9"/>
    <w:rsid w:val="00E96976"/>
    <w:rsid w:val="00E96BED"/>
    <w:rsid w:val="00E96CFA"/>
    <w:rsid w:val="00E96F09"/>
    <w:rsid w:val="00E96F44"/>
    <w:rsid w:val="00E9705A"/>
    <w:rsid w:val="00E972C8"/>
    <w:rsid w:val="00E97560"/>
    <w:rsid w:val="00E9786E"/>
    <w:rsid w:val="00E97FC9"/>
    <w:rsid w:val="00EA03A0"/>
    <w:rsid w:val="00EA0EC4"/>
    <w:rsid w:val="00EA0F5B"/>
    <w:rsid w:val="00EA0FB7"/>
    <w:rsid w:val="00EA1BB5"/>
    <w:rsid w:val="00EA2861"/>
    <w:rsid w:val="00EA2F2C"/>
    <w:rsid w:val="00EA314D"/>
    <w:rsid w:val="00EA3347"/>
    <w:rsid w:val="00EA3947"/>
    <w:rsid w:val="00EA3AFE"/>
    <w:rsid w:val="00EA3B33"/>
    <w:rsid w:val="00EA3EC7"/>
    <w:rsid w:val="00EA3ECA"/>
    <w:rsid w:val="00EA3FCA"/>
    <w:rsid w:val="00EA43AC"/>
    <w:rsid w:val="00EA469E"/>
    <w:rsid w:val="00EA46D7"/>
    <w:rsid w:val="00EA480B"/>
    <w:rsid w:val="00EA4853"/>
    <w:rsid w:val="00EA53F5"/>
    <w:rsid w:val="00EA54D4"/>
    <w:rsid w:val="00EA5961"/>
    <w:rsid w:val="00EA5CCA"/>
    <w:rsid w:val="00EA60EA"/>
    <w:rsid w:val="00EA6225"/>
    <w:rsid w:val="00EA645C"/>
    <w:rsid w:val="00EA7831"/>
    <w:rsid w:val="00EA7EB0"/>
    <w:rsid w:val="00EA7FA8"/>
    <w:rsid w:val="00EA7FBC"/>
    <w:rsid w:val="00EB000B"/>
    <w:rsid w:val="00EB0627"/>
    <w:rsid w:val="00EB06A8"/>
    <w:rsid w:val="00EB06D7"/>
    <w:rsid w:val="00EB0736"/>
    <w:rsid w:val="00EB0A6B"/>
    <w:rsid w:val="00EB0D77"/>
    <w:rsid w:val="00EB1500"/>
    <w:rsid w:val="00EB22BC"/>
    <w:rsid w:val="00EB2701"/>
    <w:rsid w:val="00EB276F"/>
    <w:rsid w:val="00EB28B4"/>
    <w:rsid w:val="00EB28EB"/>
    <w:rsid w:val="00EB29FC"/>
    <w:rsid w:val="00EB2AF1"/>
    <w:rsid w:val="00EB2DD5"/>
    <w:rsid w:val="00EB2E02"/>
    <w:rsid w:val="00EB3174"/>
    <w:rsid w:val="00EB3370"/>
    <w:rsid w:val="00EB3532"/>
    <w:rsid w:val="00EB3916"/>
    <w:rsid w:val="00EB3CF6"/>
    <w:rsid w:val="00EB440F"/>
    <w:rsid w:val="00EB446A"/>
    <w:rsid w:val="00EB4484"/>
    <w:rsid w:val="00EB482F"/>
    <w:rsid w:val="00EB488C"/>
    <w:rsid w:val="00EB48F4"/>
    <w:rsid w:val="00EB48FE"/>
    <w:rsid w:val="00EB4B68"/>
    <w:rsid w:val="00EB4B99"/>
    <w:rsid w:val="00EB509B"/>
    <w:rsid w:val="00EB51AD"/>
    <w:rsid w:val="00EB5216"/>
    <w:rsid w:val="00EB52D9"/>
    <w:rsid w:val="00EB549B"/>
    <w:rsid w:val="00EB54D4"/>
    <w:rsid w:val="00EB5A4F"/>
    <w:rsid w:val="00EB5C5D"/>
    <w:rsid w:val="00EB6654"/>
    <w:rsid w:val="00EB6746"/>
    <w:rsid w:val="00EB6878"/>
    <w:rsid w:val="00EB69B0"/>
    <w:rsid w:val="00EB6C1E"/>
    <w:rsid w:val="00EB730C"/>
    <w:rsid w:val="00EB76C6"/>
    <w:rsid w:val="00EB76C8"/>
    <w:rsid w:val="00EB7926"/>
    <w:rsid w:val="00EB7A3F"/>
    <w:rsid w:val="00EB7ACC"/>
    <w:rsid w:val="00EB7B9B"/>
    <w:rsid w:val="00EB7F55"/>
    <w:rsid w:val="00EC03AE"/>
    <w:rsid w:val="00EC0872"/>
    <w:rsid w:val="00EC0D25"/>
    <w:rsid w:val="00EC0D8A"/>
    <w:rsid w:val="00EC10C2"/>
    <w:rsid w:val="00EC12F0"/>
    <w:rsid w:val="00EC1709"/>
    <w:rsid w:val="00EC1715"/>
    <w:rsid w:val="00EC18AC"/>
    <w:rsid w:val="00EC20AD"/>
    <w:rsid w:val="00EC21B7"/>
    <w:rsid w:val="00EC273F"/>
    <w:rsid w:val="00EC2902"/>
    <w:rsid w:val="00EC2C35"/>
    <w:rsid w:val="00EC2DD8"/>
    <w:rsid w:val="00EC32DD"/>
    <w:rsid w:val="00EC3487"/>
    <w:rsid w:val="00EC3E9E"/>
    <w:rsid w:val="00EC4000"/>
    <w:rsid w:val="00EC4262"/>
    <w:rsid w:val="00EC43E4"/>
    <w:rsid w:val="00EC46A2"/>
    <w:rsid w:val="00EC4B52"/>
    <w:rsid w:val="00EC515A"/>
    <w:rsid w:val="00EC524F"/>
    <w:rsid w:val="00EC531D"/>
    <w:rsid w:val="00EC565B"/>
    <w:rsid w:val="00EC5845"/>
    <w:rsid w:val="00EC5E40"/>
    <w:rsid w:val="00EC601F"/>
    <w:rsid w:val="00EC6045"/>
    <w:rsid w:val="00EC616D"/>
    <w:rsid w:val="00EC62C4"/>
    <w:rsid w:val="00EC68C5"/>
    <w:rsid w:val="00EC68E0"/>
    <w:rsid w:val="00EC6A86"/>
    <w:rsid w:val="00EC6DA6"/>
    <w:rsid w:val="00EC70F7"/>
    <w:rsid w:val="00EC7475"/>
    <w:rsid w:val="00EC7592"/>
    <w:rsid w:val="00EC76DD"/>
    <w:rsid w:val="00EC7A01"/>
    <w:rsid w:val="00EC7A44"/>
    <w:rsid w:val="00EC7BE2"/>
    <w:rsid w:val="00EC7D3B"/>
    <w:rsid w:val="00EC7EF2"/>
    <w:rsid w:val="00EC7FD1"/>
    <w:rsid w:val="00ED03F7"/>
    <w:rsid w:val="00ED045E"/>
    <w:rsid w:val="00ED06DA"/>
    <w:rsid w:val="00ED094F"/>
    <w:rsid w:val="00ED0AEC"/>
    <w:rsid w:val="00ED0E2D"/>
    <w:rsid w:val="00ED0EEE"/>
    <w:rsid w:val="00ED1291"/>
    <w:rsid w:val="00ED1620"/>
    <w:rsid w:val="00ED1628"/>
    <w:rsid w:val="00ED18F8"/>
    <w:rsid w:val="00ED1DDD"/>
    <w:rsid w:val="00ED1F08"/>
    <w:rsid w:val="00ED26BF"/>
    <w:rsid w:val="00ED2795"/>
    <w:rsid w:val="00ED2919"/>
    <w:rsid w:val="00ED2EB8"/>
    <w:rsid w:val="00ED2F55"/>
    <w:rsid w:val="00ED347A"/>
    <w:rsid w:val="00ED3532"/>
    <w:rsid w:val="00ED3692"/>
    <w:rsid w:val="00ED369B"/>
    <w:rsid w:val="00ED36BF"/>
    <w:rsid w:val="00ED37CC"/>
    <w:rsid w:val="00ED3CF7"/>
    <w:rsid w:val="00ED3FAA"/>
    <w:rsid w:val="00ED4046"/>
    <w:rsid w:val="00ED4A36"/>
    <w:rsid w:val="00ED4ADC"/>
    <w:rsid w:val="00ED4B42"/>
    <w:rsid w:val="00ED4D4F"/>
    <w:rsid w:val="00ED5078"/>
    <w:rsid w:val="00ED58CF"/>
    <w:rsid w:val="00ED6085"/>
    <w:rsid w:val="00ED62F8"/>
    <w:rsid w:val="00ED65B4"/>
    <w:rsid w:val="00ED7A10"/>
    <w:rsid w:val="00ED7A9B"/>
    <w:rsid w:val="00ED7C25"/>
    <w:rsid w:val="00EE0007"/>
    <w:rsid w:val="00EE09E5"/>
    <w:rsid w:val="00EE0A77"/>
    <w:rsid w:val="00EE118E"/>
    <w:rsid w:val="00EE1535"/>
    <w:rsid w:val="00EE155A"/>
    <w:rsid w:val="00EE1731"/>
    <w:rsid w:val="00EE178E"/>
    <w:rsid w:val="00EE179C"/>
    <w:rsid w:val="00EE1BF0"/>
    <w:rsid w:val="00EE1EA8"/>
    <w:rsid w:val="00EE20AA"/>
    <w:rsid w:val="00EE299F"/>
    <w:rsid w:val="00EE30BD"/>
    <w:rsid w:val="00EE3122"/>
    <w:rsid w:val="00EE35C8"/>
    <w:rsid w:val="00EE3C15"/>
    <w:rsid w:val="00EE3F3C"/>
    <w:rsid w:val="00EE3F7B"/>
    <w:rsid w:val="00EE3FF9"/>
    <w:rsid w:val="00EE4394"/>
    <w:rsid w:val="00EE500D"/>
    <w:rsid w:val="00EE58AE"/>
    <w:rsid w:val="00EE5C33"/>
    <w:rsid w:val="00EE61A3"/>
    <w:rsid w:val="00EE63F7"/>
    <w:rsid w:val="00EE6B30"/>
    <w:rsid w:val="00EE6D4D"/>
    <w:rsid w:val="00EE7727"/>
    <w:rsid w:val="00EE7842"/>
    <w:rsid w:val="00EE78D4"/>
    <w:rsid w:val="00EE7EA5"/>
    <w:rsid w:val="00EF05B0"/>
    <w:rsid w:val="00EF19A7"/>
    <w:rsid w:val="00EF1D19"/>
    <w:rsid w:val="00EF1F27"/>
    <w:rsid w:val="00EF2227"/>
    <w:rsid w:val="00EF234A"/>
    <w:rsid w:val="00EF2410"/>
    <w:rsid w:val="00EF24BF"/>
    <w:rsid w:val="00EF28F1"/>
    <w:rsid w:val="00EF2BF3"/>
    <w:rsid w:val="00EF2FCE"/>
    <w:rsid w:val="00EF30D7"/>
    <w:rsid w:val="00EF3908"/>
    <w:rsid w:val="00EF3F8E"/>
    <w:rsid w:val="00EF4012"/>
    <w:rsid w:val="00EF4741"/>
    <w:rsid w:val="00EF4D65"/>
    <w:rsid w:val="00EF4E6E"/>
    <w:rsid w:val="00EF51F1"/>
    <w:rsid w:val="00EF5788"/>
    <w:rsid w:val="00EF5A63"/>
    <w:rsid w:val="00EF5B1A"/>
    <w:rsid w:val="00EF5BE3"/>
    <w:rsid w:val="00EF5D69"/>
    <w:rsid w:val="00EF62EA"/>
    <w:rsid w:val="00EF65EB"/>
    <w:rsid w:val="00EF72FF"/>
    <w:rsid w:val="00EF74AF"/>
    <w:rsid w:val="00EF7670"/>
    <w:rsid w:val="00EF7746"/>
    <w:rsid w:val="00EF78B7"/>
    <w:rsid w:val="00EF7F53"/>
    <w:rsid w:val="00F0058F"/>
    <w:rsid w:val="00F00F14"/>
    <w:rsid w:val="00F0112B"/>
    <w:rsid w:val="00F014DA"/>
    <w:rsid w:val="00F01AEE"/>
    <w:rsid w:val="00F01BDB"/>
    <w:rsid w:val="00F01E48"/>
    <w:rsid w:val="00F02951"/>
    <w:rsid w:val="00F029FB"/>
    <w:rsid w:val="00F02A40"/>
    <w:rsid w:val="00F02BD3"/>
    <w:rsid w:val="00F02C25"/>
    <w:rsid w:val="00F03528"/>
    <w:rsid w:val="00F03E83"/>
    <w:rsid w:val="00F03FE9"/>
    <w:rsid w:val="00F043D3"/>
    <w:rsid w:val="00F04719"/>
    <w:rsid w:val="00F04FE8"/>
    <w:rsid w:val="00F0526F"/>
    <w:rsid w:val="00F05368"/>
    <w:rsid w:val="00F053FD"/>
    <w:rsid w:val="00F05AC6"/>
    <w:rsid w:val="00F064D0"/>
    <w:rsid w:val="00F066D3"/>
    <w:rsid w:val="00F068FB"/>
    <w:rsid w:val="00F06D44"/>
    <w:rsid w:val="00F06F19"/>
    <w:rsid w:val="00F06FDB"/>
    <w:rsid w:val="00F07B5E"/>
    <w:rsid w:val="00F07C5A"/>
    <w:rsid w:val="00F07C73"/>
    <w:rsid w:val="00F104E2"/>
    <w:rsid w:val="00F10620"/>
    <w:rsid w:val="00F1122B"/>
    <w:rsid w:val="00F11518"/>
    <w:rsid w:val="00F11757"/>
    <w:rsid w:val="00F12323"/>
    <w:rsid w:val="00F1292F"/>
    <w:rsid w:val="00F13090"/>
    <w:rsid w:val="00F132E5"/>
    <w:rsid w:val="00F1369F"/>
    <w:rsid w:val="00F138D7"/>
    <w:rsid w:val="00F13919"/>
    <w:rsid w:val="00F13966"/>
    <w:rsid w:val="00F13D13"/>
    <w:rsid w:val="00F13E1A"/>
    <w:rsid w:val="00F13EED"/>
    <w:rsid w:val="00F14380"/>
    <w:rsid w:val="00F14A51"/>
    <w:rsid w:val="00F150F1"/>
    <w:rsid w:val="00F15323"/>
    <w:rsid w:val="00F15446"/>
    <w:rsid w:val="00F15C8F"/>
    <w:rsid w:val="00F15EF1"/>
    <w:rsid w:val="00F16820"/>
    <w:rsid w:val="00F16BCB"/>
    <w:rsid w:val="00F16D4C"/>
    <w:rsid w:val="00F16E07"/>
    <w:rsid w:val="00F16EFC"/>
    <w:rsid w:val="00F170C0"/>
    <w:rsid w:val="00F1725C"/>
    <w:rsid w:val="00F1728E"/>
    <w:rsid w:val="00F174D9"/>
    <w:rsid w:val="00F1773B"/>
    <w:rsid w:val="00F178B8"/>
    <w:rsid w:val="00F17E9E"/>
    <w:rsid w:val="00F20249"/>
    <w:rsid w:val="00F20293"/>
    <w:rsid w:val="00F2093E"/>
    <w:rsid w:val="00F20BED"/>
    <w:rsid w:val="00F2176D"/>
    <w:rsid w:val="00F21A58"/>
    <w:rsid w:val="00F21B40"/>
    <w:rsid w:val="00F21E51"/>
    <w:rsid w:val="00F2251D"/>
    <w:rsid w:val="00F22E13"/>
    <w:rsid w:val="00F235C0"/>
    <w:rsid w:val="00F23687"/>
    <w:rsid w:val="00F23947"/>
    <w:rsid w:val="00F23E87"/>
    <w:rsid w:val="00F2415A"/>
    <w:rsid w:val="00F242D5"/>
    <w:rsid w:val="00F243E2"/>
    <w:rsid w:val="00F2450B"/>
    <w:rsid w:val="00F24B12"/>
    <w:rsid w:val="00F24C51"/>
    <w:rsid w:val="00F24E1B"/>
    <w:rsid w:val="00F24F03"/>
    <w:rsid w:val="00F251A1"/>
    <w:rsid w:val="00F264F4"/>
    <w:rsid w:val="00F26584"/>
    <w:rsid w:val="00F266A5"/>
    <w:rsid w:val="00F26739"/>
    <w:rsid w:val="00F26C11"/>
    <w:rsid w:val="00F26DE7"/>
    <w:rsid w:val="00F26E65"/>
    <w:rsid w:val="00F27440"/>
    <w:rsid w:val="00F2784B"/>
    <w:rsid w:val="00F27B71"/>
    <w:rsid w:val="00F27C37"/>
    <w:rsid w:val="00F27CCF"/>
    <w:rsid w:val="00F3021D"/>
    <w:rsid w:val="00F3079F"/>
    <w:rsid w:val="00F3098D"/>
    <w:rsid w:val="00F309B3"/>
    <w:rsid w:val="00F30AE2"/>
    <w:rsid w:val="00F30DB7"/>
    <w:rsid w:val="00F310D9"/>
    <w:rsid w:val="00F310DA"/>
    <w:rsid w:val="00F31278"/>
    <w:rsid w:val="00F31760"/>
    <w:rsid w:val="00F31841"/>
    <w:rsid w:val="00F31B39"/>
    <w:rsid w:val="00F32038"/>
    <w:rsid w:val="00F32342"/>
    <w:rsid w:val="00F32345"/>
    <w:rsid w:val="00F326E7"/>
    <w:rsid w:val="00F32702"/>
    <w:rsid w:val="00F32B4C"/>
    <w:rsid w:val="00F32E82"/>
    <w:rsid w:val="00F33081"/>
    <w:rsid w:val="00F334EA"/>
    <w:rsid w:val="00F33862"/>
    <w:rsid w:val="00F33B74"/>
    <w:rsid w:val="00F33FE9"/>
    <w:rsid w:val="00F34180"/>
    <w:rsid w:val="00F3439E"/>
    <w:rsid w:val="00F343D5"/>
    <w:rsid w:val="00F349F2"/>
    <w:rsid w:val="00F34DA4"/>
    <w:rsid w:val="00F34FC8"/>
    <w:rsid w:val="00F35247"/>
    <w:rsid w:val="00F35814"/>
    <w:rsid w:val="00F35B28"/>
    <w:rsid w:val="00F362B9"/>
    <w:rsid w:val="00F36546"/>
    <w:rsid w:val="00F3663B"/>
    <w:rsid w:val="00F36BEB"/>
    <w:rsid w:val="00F36CB4"/>
    <w:rsid w:val="00F36F73"/>
    <w:rsid w:val="00F3746E"/>
    <w:rsid w:val="00F374B1"/>
    <w:rsid w:val="00F37662"/>
    <w:rsid w:val="00F37A35"/>
    <w:rsid w:val="00F40235"/>
    <w:rsid w:val="00F4089E"/>
    <w:rsid w:val="00F40B8A"/>
    <w:rsid w:val="00F41203"/>
    <w:rsid w:val="00F41542"/>
    <w:rsid w:val="00F415D7"/>
    <w:rsid w:val="00F41C98"/>
    <w:rsid w:val="00F41EB5"/>
    <w:rsid w:val="00F41F6F"/>
    <w:rsid w:val="00F422B8"/>
    <w:rsid w:val="00F427A1"/>
    <w:rsid w:val="00F4287E"/>
    <w:rsid w:val="00F429A1"/>
    <w:rsid w:val="00F42B11"/>
    <w:rsid w:val="00F42DBA"/>
    <w:rsid w:val="00F42F1F"/>
    <w:rsid w:val="00F4356B"/>
    <w:rsid w:val="00F4391E"/>
    <w:rsid w:val="00F439F9"/>
    <w:rsid w:val="00F43B4F"/>
    <w:rsid w:val="00F43C5D"/>
    <w:rsid w:val="00F44051"/>
    <w:rsid w:val="00F44343"/>
    <w:rsid w:val="00F44C08"/>
    <w:rsid w:val="00F44D87"/>
    <w:rsid w:val="00F45261"/>
    <w:rsid w:val="00F45508"/>
    <w:rsid w:val="00F455B8"/>
    <w:rsid w:val="00F45950"/>
    <w:rsid w:val="00F459A9"/>
    <w:rsid w:val="00F45CAB"/>
    <w:rsid w:val="00F461B7"/>
    <w:rsid w:val="00F46549"/>
    <w:rsid w:val="00F46C40"/>
    <w:rsid w:val="00F46E70"/>
    <w:rsid w:val="00F46F0D"/>
    <w:rsid w:val="00F47349"/>
    <w:rsid w:val="00F47B35"/>
    <w:rsid w:val="00F5077B"/>
    <w:rsid w:val="00F50966"/>
    <w:rsid w:val="00F50A17"/>
    <w:rsid w:val="00F50C4E"/>
    <w:rsid w:val="00F511B9"/>
    <w:rsid w:val="00F51297"/>
    <w:rsid w:val="00F5135C"/>
    <w:rsid w:val="00F518D2"/>
    <w:rsid w:val="00F51CC4"/>
    <w:rsid w:val="00F52078"/>
    <w:rsid w:val="00F52104"/>
    <w:rsid w:val="00F521F8"/>
    <w:rsid w:val="00F522AC"/>
    <w:rsid w:val="00F52357"/>
    <w:rsid w:val="00F52706"/>
    <w:rsid w:val="00F52EF2"/>
    <w:rsid w:val="00F52F6D"/>
    <w:rsid w:val="00F5314F"/>
    <w:rsid w:val="00F54DFE"/>
    <w:rsid w:val="00F54E1C"/>
    <w:rsid w:val="00F54ED7"/>
    <w:rsid w:val="00F5500A"/>
    <w:rsid w:val="00F550E9"/>
    <w:rsid w:val="00F55528"/>
    <w:rsid w:val="00F55B28"/>
    <w:rsid w:val="00F55BFD"/>
    <w:rsid w:val="00F55DEA"/>
    <w:rsid w:val="00F5616E"/>
    <w:rsid w:val="00F5624A"/>
    <w:rsid w:val="00F56264"/>
    <w:rsid w:val="00F563CE"/>
    <w:rsid w:val="00F564FB"/>
    <w:rsid w:val="00F568DF"/>
    <w:rsid w:val="00F56BC8"/>
    <w:rsid w:val="00F56F8F"/>
    <w:rsid w:val="00F579B2"/>
    <w:rsid w:val="00F57BB7"/>
    <w:rsid w:val="00F57C92"/>
    <w:rsid w:val="00F6000E"/>
    <w:rsid w:val="00F600B6"/>
    <w:rsid w:val="00F6011A"/>
    <w:rsid w:val="00F60133"/>
    <w:rsid w:val="00F604E9"/>
    <w:rsid w:val="00F605A2"/>
    <w:rsid w:val="00F605AD"/>
    <w:rsid w:val="00F606A9"/>
    <w:rsid w:val="00F60A04"/>
    <w:rsid w:val="00F60B54"/>
    <w:rsid w:val="00F60FEB"/>
    <w:rsid w:val="00F61080"/>
    <w:rsid w:val="00F61152"/>
    <w:rsid w:val="00F61857"/>
    <w:rsid w:val="00F61C4B"/>
    <w:rsid w:val="00F61D88"/>
    <w:rsid w:val="00F61E76"/>
    <w:rsid w:val="00F6208D"/>
    <w:rsid w:val="00F62B66"/>
    <w:rsid w:val="00F62C67"/>
    <w:rsid w:val="00F6341D"/>
    <w:rsid w:val="00F634BF"/>
    <w:rsid w:val="00F636B5"/>
    <w:rsid w:val="00F637DC"/>
    <w:rsid w:val="00F644A7"/>
    <w:rsid w:val="00F64568"/>
    <w:rsid w:val="00F645E3"/>
    <w:rsid w:val="00F64637"/>
    <w:rsid w:val="00F64BF1"/>
    <w:rsid w:val="00F64CD7"/>
    <w:rsid w:val="00F64D3E"/>
    <w:rsid w:val="00F64D46"/>
    <w:rsid w:val="00F652FE"/>
    <w:rsid w:val="00F65454"/>
    <w:rsid w:val="00F65E62"/>
    <w:rsid w:val="00F66057"/>
    <w:rsid w:val="00F6693C"/>
    <w:rsid w:val="00F66C02"/>
    <w:rsid w:val="00F66C0B"/>
    <w:rsid w:val="00F66CB3"/>
    <w:rsid w:val="00F66FBC"/>
    <w:rsid w:val="00F67C4A"/>
    <w:rsid w:val="00F67FF4"/>
    <w:rsid w:val="00F701A9"/>
    <w:rsid w:val="00F7043C"/>
    <w:rsid w:val="00F71450"/>
    <w:rsid w:val="00F7158E"/>
    <w:rsid w:val="00F719D2"/>
    <w:rsid w:val="00F71BA7"/>
    <w:rsid w:val="00F71C5F"/>
    <w:rsid w:val="00F71DA9"/>
    <w:rsid w:val="00F71E05"/>
    <w:rsid w:val="00F71EC3"/>
    <w:rsid w:val="00F72027"/>
    <w:rsid w:val="00F72301"/>
    <w:rsid w:val="00F7265D"/>
    <w:rsid w:val="00F7270D"/>
    <w:rsid w:val="00F72F18"/>
    <w:rsid w:val="00F72FDC"/>
    <w:rsid w:val="00F73A47"/>
    <w:rsid w:val="00F73AF0"/>
    <w:rsid w:val="00F741B3"/>
    <w:rsid w:val="00F741BF"/>
    <w:rsid w:val="00F744EA"/>
    <w:rsid w:val="00F745B3"/>
    <w:rsid w:val="00F74722"/>
    <w:rsid w:val="00F75031"/>
    <w:rsid w:val="00F7519E"/>
    <w:rsid w:val="00F756DB"/>
    <w:rsid w:val="00F7596D"/>
    <w:rsid w:val="00F7619F"/>
    <w:rsid w:val="00F763AA"/>
    <w:rsid w:val="00F767D6"/>
    <w:rsid w:val="00F76A78"/>
    <w:rsid w:val="00F76B52"/>
    <w:rsid w:val="00F76FA0"/>
    <w:rsid w:val="00F7708C"/>
    <w:rsid w:val="00F77185"/>
    <w:rsid w:val="00F771AC"/>
    <w:rsid w:val="00F77FBF"/>
    <w:rsid w:val="00F803BD"/>
    <w:rsid w:val="00F803CA"/>
    <w:rsid w:val="00F807AC"/>
    <w:rsid w:val="00F807BA"/>
    <w:rsid w:val="00F808B3"/>
    <w:rsid w:val="00F80BB7"/>
    <w:rsid w:val="00F80E09"/>
    <w:rsid w:val="00F811A4"/>
    <w:rsid w:val="00F811E8"/>
    <w:rsid w:val="00F8126F"/>
    <w:rsid w:val="00F81363"/>
    <w:rsid w:val="00F81441"/>
    <w:rsid w:val="00F819A2"/>
    <w:rsid w:val="00F81A02"/>
    <w:rsid w:val="00F81A2C"/>
    <w:rsid w:val="00F81FE7"/>
    <w:rsid w:val="00F82047"/>
    <w:rsid w:val="00F82133"/>
    <w:rsid w:val="00F82650"/>
    <w:rsid w:val="00F82B4D"/>
    <w:rsid w:val="00F82BFF"/>
    <w:rsid w:val="00F82C2A"/>
    <w:rsid w:val="00F833D6"/>
    <w:rsid w:val="00F836E0"/>
    <w:rsid w:val="00F83BA7"/>
    <w:rsid w:val="00F83F44"/>
    <w:rsid w:val="00F84403"/>
    <w:rsid w:val="00F8449D"/>
    <w:rsid w:val="00F847E0"/>
    <w:rsid w:val="00F84C74"/>
    <w:rsid w:val="00F85093"/>
    <w:rsid w:val="00F8510D"/>
    <w:rsid w:val="00F85267"/>
    <w:rsid w:val="00F853AB"/>
    <w:rsid w:val="00F85BC4"/>
    <w:rsid w:val="00F85E3C"/>
    <w:rsid w:val="00F85E72"/>
    <w:rsid w:val="00F85F53"/>
    <w:rsid w:val="00F85F7E"/>
    <w:rsid w:val="00F860D1"/>
    <w:rsid w:val="00F8644C"/>
    <w:rsid w:val="00F864AD"/>
    <w:rsid w:val="00F865F1"/>
    <w:rsid w:val="00F867A0"/>
    <w:rsid w:val="00F8680A"/>
    <w:rsid w:val="00F86E54"/>
    <w:rsid w:val="00F86F4D"/>
    <w:rsid w:val="00F870B3"/>
    <w:rsid w:val="00F87823"/>
    <w:rsid w:val="00F87B5E"/>
    <w:rsid w:val="00F90484"/>
    <w:rsid w:val="00F904E7"/>
    <w:rsid w:val="00F90773"/>
    <w:rsid w:val="00F9080E"/>
    <w:rsid w:val="00F9082E"/>
    <w:rsid w:val="00F909A8"/>
    <w:rsid w:val="00F910F8"/>
    <w:rsid w:val="00F9145E"/>
    <w:rsid w:val="00F916A6"/>
    <w:rsid w:val="00F919B9"/>
    <w:rsid w:val="00F91CC4"/>
    <w:rsid w:val="00F921AC"/>
    <w:rsid w:val="00F921C3"/>
    <w:rsid w:val="00F9281E"/>
    <w:rsid w:val="00F92859"/>
    <w:rsid w:val="00F92895"/>
    <w:rsid w:val="00F92C0A"/>
    <w:rsid w:val="00F92F2F"/>
    <w:rsid w:val="00F935A8"/>
    <w:rsid w:val="00F938E9"/>
    <w:rsid w:val="00F93AA4"/>
    <w:rsid w:val="00F9438C"/>
    <w:rsid w:val="00F94645"/>
    <w:rsid w:val="00F94A85"/>
    <w:rsid w:val="00F94B9C"/>
    <w:rsid w:val="00F94D88"/>
    <w:rsid w:val="00F95373"/>
    <w:rsid w:val="00F9547A"/>
    <w:rsid w:val="00F95CF2"/>
    <w:rsid w:val="00F96C0C"/>
    <w:rsid w:val="00FA0167"/>
    <w:rsid w:val="00FA04A6"/>
    <w:rsid w:val="00FA06FA"/>
    <w:rsid w:val="00FA0758"/>
    <w:rsid w:val="00FA0A13"/>
    <w:rsid w:val="00FA0AF9"/>
    <w:rsid w:val="00FA1526"/>
    <w:rsid w:val="00FA1C05"/>
    <w:rsid w:val="00FA1D38"/>
    <w:rsid w:val="00FA200C"/>
    <w:rsid w:val="00FA231D"/>
    <w:rsid w:val="00FA244C"/>
    <w:rsid w:val="00FA2525"/>
    <w:rsid w:val="00FA263C"/>
    <w:rsid w:val="00FA2751"/>
    <w:rsid w:val="00FA2E34"/>
    <w:rsid w:val="00FA2E81"/>
    <w:rsid w:val="00FA3358"/>
    <w:rsid w:val="00FA349A"/>
    <w:rsid w:val="00FA3506"/>
    <w:rsid w:val="00FA3708"/>
    <w:rsid w:val="00FA4A61"/>
    <w:rsid w:val="00FA4B11"/>
    <w:rsid w:val="00FA4DA5"/>
    <w:rsid w:val="00FA503C"/>
    <w:rsid w:val="00FA544F"/>
    <w:rsid w:val="00FA584C"/>
    <w:rsid w:val="00FA5CB8"/>
    <w:rsid w:val="00FA5F50"/>
    <w:rsid w:val="00FA5FE5"/>
    <w:rsid w:val="00FA66E6"/>
    <w:rsid w:val="00FA6829"/>
    <w:rsid w:val="00FA6D68"/>
    <w:rsid w:val="00FA7079"/>
    <w:rsid w:val="00FA752D"/>
    <w:rsid w:val="00FA761F"/>
    <w:rsid w:val="00FA79A1"/>
    <w:rsid w:val="00FA7A89"/>
    <w:rsid w:val="00FA7D8B"/>
    <w:rsid w:val="00FA7EF7"/>
    <w:rsid w:val="00FB0604"/>
    <w:rsid w:val="00FB079E"/>
    <w:rsid w:val="00FB0BAC"/>
    <w:rsid w:val="00FB0F10"/>
    <w:rsid w:val="00FB1006"/>
    <w:rsid w:val="00FB14F5"/>
    <w:rsid w:val="00FB16F5"/>
    <w:rsid w:val="00FB19C3"/>
    <w:rsid w:val="00FB1AB7"/>
    <w:rsid w:val="00FB22DA"/>
    <w:rsid w:val="00FB2708"/>
    <w:rsid w:val="00FB27C3"/>
    <w:rsid w:val="00FB3190"/>
    <w:rsid w:val="00FB33A2"/>
    <w:rsid w:val="00FB357F"/>
    <w:rsid w:val="00FB35E5"/>
    <w:rsid w:val="00FB378A"/>
    <w:rsid w:val="00FB3874"/>
    <w:rsid w:val="00FB3A41"/>
    <w:rsid w:val="00FB42FE"/>
    <w:rsid w:val="00FB4D09"/>
    <w:rsid w:val="00FB5003"/>
    <w:rsid w:val="00FB53C5"/>
    <w:rsid w:val="00FB54F6"/>
    <w:rsid w:val="00FB5566"/>
    <w:rsid w:val="00FB5BC8"/>
    <w:rsid w:val="00FB5E5D"/>
    <w:rsid w:val="00FB6637"/>
    <w:rsid w:val="00FB6A6D"/>
    <w:rsid w:val="00FB71A0"/>
    <w:rsid w:val="00FC00E3"/>
    <w:rsid w:val="00FC028E"/>
    <w:rsid w:val="00FC0315"/>
    <w:rsid w:val="00FC03AC"/>
    <w:rsid w:val="00FC03C6"/>
    <w:rsid w:val="00FC07D6"/>
    <w:rsid w:val="00FC0834"/>
    <w:rsid w:val="00FC0A1B"/>
    <w:rsid w:val="00FC0B37"/>
    <w:rsid w:val="00FC0DEA"/>
    <w:rsid w:val="00FC0DEB"/>
    <w:rsid w:val="00FC0E5F"/>
    <w:rsid w:val="00FC0ED6"/>
    <w:rsid w:val="00FC0FB9"/>
    <w:rsid w:val="00FC114B"/>
    <w:rsid w:val="00FC1B29"/>
    <w:rsid w:val="00FC1D2E"/>
    <w:rsid w:val="00FC2219"/>
    <w:rsid w:val="00FC277B"/>
    <w:rsid w:val="00FC2BE5"/>
    <w:rsid w:val="00FC32C2"/>
    <w:rsid w:val="00FC3547"/>
    <w:rsid w:val="00FC35F5"/>
    <w:rsid w:val="00FC37ED"/>
    <w:rsid w:val="00FC42CF"/>
    <w:rsid w:val="00FC4350"/>
    <w:rsid w:val="00FC45AB"/>
    <w:rsid w:val="00FC475D"/>
    <w:rsid w:val="00FC497D"/>
    <w:rsid w:val="00FC4B33"/>
    <w:rsid w:val="00FC4D9D"/>
    <w:rsid w:val="00FC57AF"/>
    <w:rsid w:val="00FC57E6"/>
    <w:rsid w:val="00FC5C33"/>
    <w:rsid w:val="00FC654A"/>
    <w:rsid w:val="00FC6FF6"/>
    <w:rsid w:val="00FC72D1"/>
    <w:rsid w:val="00FC7858"/>
    <w:rsid w:val="00FD08E5"/>
    <w:rsid w:val="00FD0D98"/>
    <w:rsid w:val="00FD14E7"/>
    <w:rsid w:val="00FD1A61"/>
    <w:rsid w:val="00FD1B90"/>
    <w:rsid w:val="00FD236A"/>
    <w:rsid w:val="00FD250C"/>
    <w:rsid w:val="00FD2660"/>
    <w:rsid w:val="00FD267C"/>
    <w:rsid w:val="00FD2DE5"/>
    <w:rsid w:val="00FD3032"/>
    <w:rsid w:val="00FD30BD"/>
    <w:rsid w:val="00FD3243"/>
    <w:rsid w:val="00FD32B0"/>
    <w:rsid w:val="00FD40E5"/>
    <w:rsid w:val="00FD416B"/>
    <w:rsid w:val="00FD4BD5"/>
    <w:rsid w:val="00FD4CE8"/>
    <w:rsid w:val="00FD5102"/>
    <w:rsid w:val="00FD5339"/>
    <w:rsid w:val="00FD53C1"/>
    <w:rsid w:val="00FD5ADF"/>
    <w:rsid w:val="00FD619E"/>
    <w:rsid w:val="00FD650A"/>
    <w:rsid w:val="00FD6E85"/>
    <w:rsid w:val="00FD77CD"/>
    <w:rsid w:val="00FD7AD4"/>
    <w:rsid w:val="00FD7B98"/>
    <w:rsid w:val="00FD7E04"/>
    <w:rsid w:val="00FE0025"/>
    <w:rsid w:val="00FE0323"/>
    <w:rsid w:val="00FE07E6"/>
    <w:rsid w:val="00FE0B03"/>
    <w:rsid w:val="00FE0EDC"/>
    <w:rsid w:val="00FE17F0"/>
    <w:rsid w:val="00FE1838"/>
    <w:rsid w:val="00FE26ED"/>
    <w:rsid w:val="00FE28A2"/>
    <w:rsid w:val="00FE2BF8"/>
    <w:rsid w:val="00FE31CF"/>
    <w:rsid w:val="00FE355C"/>
    <w:rsid w:val="00FE36EB"/>
    <w:rsid w:val="00FE3B54"/>
    <w:rsid w:val="00FE3BA5"/>
    <w:rsid w:val="00FE3BFE"/>
    <w:rsid w:val="00FE438C"/>
    <w:rsid w:val="00FE4752"/>
    <w:rsid w:val="00FE4BB2"/>
    <w:rsid w:val="00FE50E9"/>
    <w:rsid w:val="00FE52C1"/>
    <w:rsid w:val="00FE59D9"/>
    <w:rsid w:val="00FE5BA4"/>
    <w:rsid w:val="00FE63E0"/>
    <w:rsid w:val="00FE680A"/>
    <w:rsid w:val="00FE6B13"/>
    <w:rsid w:val="00FE6FD1"/>
    <w:rsid w:val="00FE775C"/>
    <w:rsid w:val="00FE786C"/>
    <w:rsid w:val="00FE7AB8"/>
    <w:rsid w:val="00FE7DB4"/>
    <w:rsid w:val="00FF006B"/>
    <w:rsid w:val="00FF051A"/>
    <w:rsid w:val="00FF0913"/>
    <w:rsid w:val="00FF0D4F"/>
    <w:rsid w:val="00FF0E5C"/>
    <w:rsid w:val="00FF0E9A"/>
    <w:rsid w:val="00FF1416"/>
    <w:rsid w:val="00FF16F5"/>
    <w:rsid w:val="00FF1C1E"/>
    <w:rsid w:val="00FF1CC8"/>
    <w:rsid w:val="00FF205F"/>
    <w:rsid w:val="00FF20F1"/>
    <w:rsid w:val="00FF21DE"/>
    <w:rsid w:val="00FF26FC"/>
    <w:rsid w:val="00FF31C1"/>
    <w:rsid w:val="00FF3B7A"/>
    <w:rsid w:val="00FF3BA4"/>
    <w:rsid w:val="00FF3E69"/>
    <w:rsid w:val="00FF45CD"/>
    <w:rsid w:val="00FF46EC"/>
    <w:rsid w:val="00FF4E4C"/>
    <w:rsid w:val="00FF4EDE"/>
    <w:rsid w:val="00FF4F47"/>
    <w:rsid w:val="00FF55A6"/>
    <w:rsid w:val="00FF564B"/>
    <w:rsid w:val="00FF5816"/>
    <w:rsid w:val="00FF58B3"/>
    <w:rsid w:val="00FF5996"/>
    <w:rsid w:val="00FF5DCA"/>
    <w:rsid w:val="00FF6777"/>
    <w:rsid w:val="00FF6991"/>
    <w:rsid w:val="00FF6ED4"/>
    <w:rsid w:val="00FF711E"/>
    <w:rsid w:val="00FF7341"/>
    <w:rsid w:val="00FF7BE8"/>
    <w:rsid w:val="00FF7D5B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7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73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D732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BD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7327"/>
  </w:style>
  <w:style w:type="paragraph" w:styleId="a6">
    <w:name w:val="Block Text"/>
    <w:basedOn w:val="a"/>
    <w:uiPriority w:val="99"/>
    <w:rsid w:val="00BD7327"/>
    <w:pPr>
      <w:spacing w:line="360" w:lineRule="auto"/>
      <w:ind w:left="851" w:right="850" w:firstLine="425"/>
      <w:jc w:val="both"/>
    </w:pPr>
    <w:rPr>
      <w:szCs w:val="20"/>
    </w:rPr>
  </w:style>
  <w:style w:type="paragraph" w:styleId="a7">
    <w:name w:val="Document Map"/>
    <w:basedOn w:val="a"/>
    <w:link w:val="a8"/>
    <w:rsid w:val="00BD7327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rsid w:val="00BD73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7327"/>
    <w:pPr>
      <w:spacing w:line="360" w:lineRule="auto"/>
      <w:jc w:val="both"/>
    </w:pPr>
    <w:rPr>
      <w:rFonts w:ascii="Arial" w:hAnsi="Arial"/>
      <w:szCs w:val="20"/>
      <w:lang/>
    </w:rPr>
  </w:style>
  <w:style w:type="character" w:customStyle="1" w:styleId="20">
    <w:name w:val="Основной текст 2 Знак"/>
    <w:link w:val="2"/>
    <w:rsid w:val="00BD73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D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unhideWhenUsed/>
    <w:rsid w:val="00BD7327"/>
  </w:style>
  <w:style w:type="paragraph" w:styleId="ab">
    <w:name w:val="header"/>
    <w:basedOn w:val="a"/>
    <w:link w:val="ac"/>
    <w:uiPriority w:val="99"/>
    <w:unhideWhenUsed/>
    <w:rsid w:val="00BD73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BD732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8" w:right="138"/>
    </w:pPr>
    <w:rPr>
      <w:rFonts w:ascii="Verdana" w:hAnsi="Verdana"/>
      <w:color w:val="333333"/>
      <w:sz w:val="16"/>
      <w:szCs w:val="16"/>
      <w:lang/>
    </w:rPr>
  </w:style>
  <w:style w:type="character" w:customStyle="1" w:styleId="HTML0">
    <w:name w:val="Стандартный HTML Знак"/>
    <w:link w:val="HTML"/>
    <w:uiPriority w:val="99"/>
    <w:rsid w:val="00BD7327"/>
    <w:rPr>
      <w:rFonts w:ascii="Verdana" w:eastAsia="Times New Roman" w:hAnsi="Verdana" w:cs="Courier New"/>
      <w:color w:val="333333"/>
      <w:sz w:val="16"/>
      <w:szCs w:val="16"/>
      <w:lang w:eastAsia="ru-RU"/>
    </w:rPr>
  </w:style>
  <w:style w:type="paragraph" w:styleId="ad">
    <w:name w:val="Balloon Text"/>
    <w:basedOn w:val="a"/>
    <w:link w:val="ae"/>
    <w:rsid w:val="00BD7327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BD73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uiPriority w:val="99"/>
    <w:semiHidden/>
    <w:rsid w:val="00252AB5"/>
    <w:rPr>
      <w:color w:val="808080"/>
    </w:rPr>
  </w:style>
  <w:style w:type="character" w:customStyle="1" w:styleId="googqs-tidbit1">
    <w:name w:val="goog_qs-tidbit1"/>
    <w:rsid w:val="00865DBE"/>
    <w:rPr>
      <w:vanish w:val="0"/>
      <w:webHidden w:val="0"/>
      <w:specVanish w:val="0"/>
    </w:rPr>
  </w:style>
  <w:style w:type="paragraph" w:styleId="af0">
    <w:name w:val="No Spacing"/>
    <w:link w:val="af1"/>
    <w:uiPriority w:val="1"/>
    <w:qFormat/>
    <w:rsid w:val="000352EB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352EB"/>
    <w:rPr>
      <w:rFonts w:eastAsia="Times New Roman"/>
      <w:sz w:val="22"/>
      <w:szCs w:val="22"/>
      <w:lang w:val="ru-RU" w:eastAsia="en-US" w:bidi="ar-SA"/>
    </w:rPr>
  </w:style>
  <w:style w:type="character" w:styleId="af2">
    <w:name w:val="Hyperlink"/>
    <w:uiPriority w:val="99"/>
    <w:semiHidden/>
    <w:unhideWhenUsed/>
    <w:rsid w:val="00354719"/>
    <w:rPr>
      <w:strike w:val="0"/>
      <w:dstrike w:val="0"/>
      <w:color w:val="0033CC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633FA0"/>
    <w:pPr>
      <w:spacing w:before="100" w:beforeAutospacing="1" w:after="100" w:afterAutospacing="1"/>
    </w:pPr>
  </w:style>
  <w:style w:type="character" w:customStyle="1" w:styleId="cap">
    <w:name w:val="cap"/>
    <w:basedOn w:val="a0"/>
    <w:rsid w:val="00193292"/>
  </w:style>
  <w:style w:type="character" w:customStyle="1" w:styleId="postbody1">
    <w:name w:val="postbody1"/>
    <w:rsid w:val="00CC49E7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4177D-EE24-4B12-87CE-84277017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орпорация циников»</vt:lpstr>
    </vt:vector>
  </TitlesOfParts>
  <Company>Krokoz™</Company>
  <LinksUpToDate>false</LinksUpToDate>
  <CharactersWithSpaces>4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унов А. Корпорация циников</dc:title>
  <dc:subject>(сюрреалистическая авантюрная комедия)</dc:subject>
  <dc:creator>Чугунов А. Корпорация циников</dc:creator>
  <cp:keywords>Чугунов А. Корпорация циников</cp:keywords>
  <cp:lastModifiedBy>Санек</cp:lastModifiedBy>
  <cp:revision>2</cp:revision>
  <cp:lastPrinted>2011-11-18T11:54:00Z</cp:lastPrinted>
  <dcterms:created xsi:type="dcterms:W3CDTF">2019-09-26T05:55:00Z</dcterms:created>
  <dcterms:modified xsi:type="dcterms:W3CDTF">2019-09-26T05:55:00Z</dcterms:modified>
</cp:coreProperties>
</file>